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F9" w:rsidRDefault="00193512" w:rsidP="00193512">
      <w:r>
        <w:rPr>
          <w:noProof/>
        </w:rPr>
        <mc:AlternateContent>
          <mc:Choice Requires="wps">
            <w:drawing>
              <wp:anchor distT="0" distB="0" distL="114300" distR="114300" simplePos="0" relativeHeight="251726847" behindDoc="1" locked="0" layoutInCell="1" allowOverlap="1" wp14:anchorId="259D0A14" wp14:editId="14985E2F">
                <wp:simplePos x="0" y="0"/>
                <wp:positionH relativeFrom="page">
                  <wp:posOffset>7067550</wp:posOffset>
                </wp:positionH>
                <wp:positionV relativeFrom="page">
                  <wp:posOffset>457200</wp:posOffset>
                </wp:positionV>
                <wp:extent cx="4991100" cy="6362700"/>
                <wp:effectExtent l="19050" t="19050" r="19050" b="1905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362700"/>
                        </a:xfrm>
                        <a:prstGeom prst="rect">
                          <a:avLst/>
                        </a:prstGeom>
                        <a:noFill/>
                        <a:ln w="381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556.5pt;margin-top:36pt;width:393pt;height:501pt;z-index:-251589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" filled="f" strokecolor="#943634 [2405]" strokeweight="3pt">
                <v:textbox inset=",7.2pt,,7.2pt"/>
                <w10:wrap anchorx="page" anchory="page"/>
              </v:shape>
            </w:pict>
          </mc:Fallback>
        </mc:AlternateContent>
      </w:r>
      <w:r w:rsidR="00AE7FD9">
        <w:rPr>
          <w:noProof/>
        </w:rPr>
        <w:drawing>
          <wp:anchor distT="0" distB="4572" distL="114300" distR="114300" simplePos="0" relativeHeight="251724797" behindDoc="0" locked="0" layoutInCell="1" allowOverlap="1" wp14:anchorId="3461FE67" wp14:editId="2E697A47">
            <wp:simplePos x="0" y="0"/>
            <wp:positionH relativeFrom="page">
              <wp:posOffset>7258050</wp:posOffset>
            </wp:positionH>
            <wp:positionV relativeFrom="page">
              <wp:posOffset>549275</wp:posOffset>
            </wp:positionV>
            <wp:extent cx="4748530" cy="3568700"/>
            <wp:effectExtent l="0" t="0" r="0" b="0"/>
            <wp:wrapTight wrapText="bothSides">
              <wp:wrapPolygon edited="0">
                <wp:start x="0" y="0"/>
                <wp:lineTo x="0" y="21446"/>
                <wp:lineTo x="21490" y="21446"/>
                <wp:lineTo x="21490" y="0"/>
                <wp:lineTo x="0" y="0"/>
              </wp:wrapPolygon>
            </wp:wrapTight>
            <wp:docPr id="54" name="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9"/>
                    <a:stretch>
                      <a:fillRect/>
                    </a:stretch>
                  </pic:blipFill>
                  <pic:spPr>
                    <a:xfrm>
                      <a:off x="0" y="0"/>
                      <a:ext cx="4748530" cy="3568700"/>
                    </a:xfrm>
                    <a:prstGeom prst="rect">
                      <a:avLst/>
                    </a:prstGeom>
                  </pic:spPr>
                </pic:pic>
              </a:graphicData>
            </a:graphic>
          </wp:anchor>
        </w:drawing>
      </w:r>
    </w:p>
    <w:p w:rsidR="00B320F9" w:rsidRDefault="006D601D" w:rsidP="00AE7FD9">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642pt;margin-top:360.05pt;width:221pt;height:88pt;z-index:251725053;mso-position-horizontal-relative:page;mso-position-vertical-relative:page" wrapcoords="12594 -185 8054 0 7176 369 7176 5723 6736 6277 6883 7938 11203 8677 10837 11631 -73 14031 -73 21600 3515 21600 19623 21600 20941 21600 21307 21415 21161 20492 21673 17538 21673 16062 21380 15692 18598 14585 18744 13662 10983 11631 12008 9046 13546 8677 14864 7200 14791 2769 13180 -185 12594 -185" fillcolor="#1f497d [3215]" strokecolor="#243f60 [1604]" strokeweight=".01pt">
            <v:shadow opacity=".5" offset="1pt" offset2="-2pt"/>
            <o:extrusion v:ext="view" specularity="80000f" diffusity="43712f" backdepth="0" color="#d99594" metal="t" viewpoint="0,0" viewpointorigin="0,0" skewangle="0" skewamt="0" lightposition="-50000,-50000" lightposition2="50000"/>
            <v:textpath style="font-family:&quot;Calibri&quot;;font-weight:bold;v-text-kern:t" trim="t" fitpath="t" string="July's&#10;Event Calendar"/>
            <w10:wrap type="tight" anchorx="page" anchory="page"/>
          </v:shape>
        </w:pict>
      </w:r>
      <w:r w:rsidR="00AE7FD9">
        <w:rPr>
          <w:noProof/>
        </w:rPr>
        <w:drawing>
          <wp:inline distT="0" distB="0" distL="0" distR="0" wp14:anchorId="1F84CCDD" wp14:editId="44B3F04F">
            <wp:extent cx="49053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69" cy="4895844"/>
                    </a:xfrm>
                    <a:prstGeom prst="rect">
                      <a:avLst/>
                    </a:prstGeom>
                  </pic:spPr>
                </pic:pic>
              </a:graphicData>
            </a:graphic>
          </wp:inline>
        </w:drawing>
      </w:r>
    </w:p>
    <w:p w:rsidR="00B320F9" w:rsidRDefault="00A72819" w:rsidP="00B320F9">
      <w:pPr>
        <w:ind w:left="9360" w:firstLine="720"/>
      </w:pPr>
      <w:r>
        <w:rPr>
          <w:noProof/>
        </w:rPr>
        <mc:AlternateContent>
          <mc:Choice Requires="wps">
            <w:drawing>
              <wp:anchor distT="0" distB="0" distL="114300" distR="114300" simplePos="0" relativeHeight="251747327" behindDoc="0" locked="0" layoutInCell="1" allowOverlap="1" wp14:anchorId="4616DF1D" wp14:editId="767A4242">
                <wp:simplePos x="0" y="0"/>
                <wp:positionH relativeFrom="column">
                  <wp:posOffset>200025</wp:posOffset>
                </wp:positionH>
                <wp:positionV relativeFrom="paragraph">
                  <wp:posOffset>53340</wp:posOffset>
                </wp:positionV>
                <wp:extent cx="4562475" cy="1403985"/>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3985"/>
                        </a:xfrm>
                        <a:prstGeom prst="rect">
                          <a:avLst/>
                        </a:prstGeom>
                        <a:solidFill>
                          <a:srgbClr val="FFFFFF"/>
                        </a:solidFill>
                        <a:ln w="9525">
                          <a:solidFill>
                            <a:schemeClr val="bg1"/>
                          </a:solidFill>
                          <a:miter lim="800000"/>
                          <a:headEnd/>
                          <a:tailEnd/>
                        </a:ln>
                      </wps:spPr>
                      <wps:txbx>
                        <w:txbxContent>
                          <w:p w:rsidR="00596E1C" w:rsidRPr="0095623A" w:rsidRDefault="00596E1C" w:rsidP="0095623A">
                            <w:pPr>
                              <w:shd w:val="clear" w:color="auto" w:fill="FFFFFF" w:themeFill="background1"/>
                              <w:jc w:val="center"/>
                              <w:rPr>
                                <w:sz w:val="40"/>
                                <w:szCs w:val="40"/>
                              </w:rPr>
                            </w:pPr>
                            <w:r w:rsidRPr="0095623A">
                              <w:rPr>
                                <w:sz w:val="40"/>
                                <w:szCs w:val="40"/>
                              </w:rPr>
                              <w:t>Montecito Santa Fe Concierge Desk</w:t>
                            </w:r>
                          </w:p>
                          <w:p w:rsidR="00596E1C" w:rsidRPr="0095623A" w:rsidRDefault="00596E1C" w:rsidP="0095623A">
                            <w:pPr>
                              <w:jc w:val="center"/>
                              <w:rPr>
                                <w:sz w:val="40"/>
                                <w:szCs w:val="40"/>
                              </w:rPr>
                            </w:pPr>
                            <w:r w:rsidRPr="0095623A">
                              <w:rPr>
                                <w:sz w:val="40"/>
                                <w:szCs w:val="40"/>
                              </w:rPr>
                              <w:t>505-428-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4.2pt;width:359.25pt;height:110.55pt;z-index:251747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" strokecolor="white [3212]">
                <v:textbox style="mso-fit-shape-to-text:t">
                  <w:txbxContent>
                    <w:p w:rsidR="00596E1C" w:rsidRPr="0095623A" w:rsidRDefault="00596E1C" w:rsidP="0095623A">
                      <w:pPr>
                        <w:shd w:val="clear" w:color="auto" w:fill="FFFFFF" w:themeFill="background1"/>
                        <w:jc w:val="center"/>
                        <w:rPr>
                          <w:sz w:val="40"/>
                          <w:szCs w:val="40"/>
                        </w:rPr>
                      </w:pPr>
                      <w:r w:rsidRPr="0095623A">
                        <w:rPr>
                          <w:sz w:val="40"/>
                          <w:szCs w:val="40"/>
                        </w:rPr>
                        <w:t>Montecito Santa Fe Concierge Desk</w:t>
                      </w:r>
                    </w:p>
                    <w:p w:rsidR="00596E1C" w:rsidRPr="0095623A" w:rsidRDefault="00596E1C" w:rsidP="0095623A">
                      <w:pPr>
                        <w:jc w:val="center"/>
                        <w:rPr>
                          <w:sz w:val="40"/>
                          <w:szCs w:val="40"/>
                        </w:rPr>
                      </w:pPr>
                      <w:r w:rsidRPr="0095623A">
                        <w:rPr>
                          <w:sz w:val="40"/>
                          <w:szCs w:val="40"/>
                        </w:rPr>
                        <w:t>505-428-7777</w:t>
                      </w:r>
                    </w:p>
                  </w:txbxContent>
                </v:textbox>
              </v:shape>
            </w:pict>
          </mc:Fallback>
        </mc:AlternateContent>
      </w:r>
    </w:p>
    <w:p w:rsidR="007276EA" w:rsidRDefault="00A25F7D" w:rsidP="00C8547E">
      <w:pPr>
        <w:ind w:left="9360" w:firstLine="720"/>
      </w:pPr>
      <w:r>
        <w:t xml:space="preserve">                   </w:t>
      </w:r>
    </w:p>
    <w:p w:rsidR="007276EA" w:rsidRDefault="007276EA" w:rsidP="00C8547E">
      <w:pPr>
        <w:ind w:left="9360" w:firstLine="720"/>
      </w:pPr>
      <w:r>
        <w:rPr>
          <w:noProof/>
        </w:rPr>
        <mc:AlternateContent>
          <mc:Choice Requires="wps">
            <w:drawing>
              <wp:anchor distT="0" distB="0" distL="114300" distR="114300" simplePos="0" relativeHeight="251778047" behindDoc="0" locked="0" layoutInCell="1" allowOverlap="1" wp14:anchorId="4351CAAE" wp14:editId="33D94AA1">
                <wp:simplePos x="0" y="0"/>
                <wp:positionH relativeFrom="column">
                  <wp:posOffset>6105525</wp:posOffset>
                </wp:positionH>
                <wp:positionV relativeFrom="paragraph">
                  <wp:posOffset>147955</wp:posOffset>
                </wp:positionV>
                <wp:extent cx="509587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headEnd/>
                          <a:tailEnd/>
                        </a:ln>
                      </wps:spPr>
                      <wps:txbx>
                        <w:txbxContent>
                          <w:p w:rsidR="00C73A8C" w:rsidRPr="007276EA" w:rsidRDefault="00C73A8C" w:rsidP="007276EA">
                            <w:pPr>
                              <w:jc w:val="center"/>
                              <w:rPr>
                                <w:b/>
                                <w:color w:val="C0504D" w:themeColor="accent2"/>
                                <w:sz w:val="28"/>
                                <w:szCs w:val="28"/>
                              </w:rPr>
                            </w:pPr>
                            <w:r w:rsidRPr="007276EA">
                              <w:rPr>
                                <w:b/>
                                <w:color w:val="C0504D" w:themeColor="accent2"/>
                                <w:sz w:val="28"/>
                                <w:szCs w:val="28"/>
                              </w:rPr>
                              <w:t>Currently the 2</w:t>
                            </w:r>
                            <w:r w:rsidRPr="007276EA">
                              <w:rPr>
                                <w:b/>
                                <w:color w:val="C0504D" w:themeColor="accent2"/>
                                <w:sz w:val="28"/>
                                <w:szCs w:val="28"/>
                                <w:vertAlign w:val="superscript"/>
                              </w:rPr>
                              <w:t>nd</w:t>
                            </w:r>
                            <w:r w:rsidRPr="007276EA">
                              <w:rPr>
                                <w:b/>
                                <w:color w:val="C0504D" w:themeColor="accent2"/>
                                <w:sz w:val="28"/>
                                <w:szCs w:val="28"/>
                              </w:rPr>
                              <w:t xml:space="preserve"> Floor is open to Assisted Living Community Members ONLY. All others will be stopped at the elevator.</w:t>
                            </w:r>
                          </w:p>
                          <w:p w:rsidR="007276EA" w:rsidRPr="007276EA" w:rsidRDefault="007276EA" w:rsidP="007276EA">
                            <w:pPr>
                              <w:jc w:val="center"/>
                              <w:rPr>
                                <w:b/>
                                <w:color w:val="C0504D" w:themeColor="accent2"/>
                                <w:sz w:val="28"/>
                                <w:szCs w:val="28"/>
                              </w:rPr>
                            </w:pPr>
                            <w:r w:rsidRPr="007276EA">
                              <w:rPr>
                                <w:b/>
                                <w:color w:val="C0504D" w:themeColor="accent2"/>
                                <w:sz w:val="28"/>
                                <w:szCs w:val="28"/>
                              </w:rPr>
                              <w:t>Please keep this in mind when selecting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80.75pt;margin-top:11.65pt;width:401.25pt;height:110.55pt;z-index:2517780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" filled="f" stroked="f">
                <v:textbox style="mso-fit-shape-to-text:t">
                  <w:txbxContent>
                    <w:p w:rsidR="00C73A8C" w:rsidRPr="007276EA" w:rsidRDefault="00C73A8C" w:rsidP="007276EA">
                      <w:pPr>
                        <w:jc w:val="center"/>
                        <w:rPr>
                          <w:b/>
                          <w:color w:val="C0504D" w:themeColor="accent2"/>
                          <w:sz w:val="28"/>
                          <w:szCs w:val="28"/>
                        </w:rPr>
                      </w:pPr>
                      <w:r w:rsidRPr="007276EA">
                        <w:rPr>
                          <w:b/>
                          <w:color w:val="C0504D" w:themeColor="accent2"/>
                          <w:sz w:val="28"/>
                          <w:szCs w:val="28"/>
                        </w:rPr>
                        <w:t>Currently the 2</w:t>
                      </w:r>
                      <w:r w:rsidRPr="007276EA">
                        <w:rPr>
                          <w:b/>
                          <w:color w:val="C0504D" w:themeColor="accent2"/>
                          <w:sz w:val="28"/>
                          <w:szCs w:val="28"/>
                          <w:vertAlign w:val="superscript"/>
                        </w:rPr>
                        <w:t>nd</w:t>
                      </w:r>
                      <w:r w:rsidRPr="007276EA">
                        <w:rPr>
                          <w:b/>
                          <w:color w:val="C0504D" w:themeColor="accent2"/>
                          <w:sz w:val="28"/>
                          <w:szCs w:val="28"/>
                        </w:rPr>
                        <w:t xml:space="preserve"> Floor is open to Assisted Living Community Members ONLY. All others will be stopped at the elevator.</w:t>
                      </w:r>
                    </w:p>
                    <w:p w:rsidR="007276EA" w:rsidRPr="007276EA" w:rsidRDefault="007276EA" w:rsidP="007276EA">
                      <w:pPr>
                        <w:jc w:val="center"/>
                        <w:rPr>
                          <w:b/>
                          <w:color w:val="C0504D" w:themeColor="accent2"/>
                          <w:sz w:val="28"/>
                          <w:szCs w:val="28"/>
                        </w:rPr>
                      </w:pPr>
                      <w:r w:rsidRPr="007276EA">
                        <w:rPr>
                          <w:b/>
                          <w:color w:val="C0504D" w:themeColor="accent2"/>
                          <w:sz w:val="28"/>
                          <w:szCs w:val="28"/>
                        </w:rPr>
                        <w:t>Please keep this in mind when selecting activities.</w:t>
                      </w:r>
                    </w:p>
                  </w:txbxContent>
                </v:textbox>
              </v:shape>
            </w:pict>
          </mc:Fallback>
        </mc:AlternateContent>
      </w:r>
    </w:p>
    <w:p w:rsidR="00C8547E" w:rsidRPr="00B559D6" w:rsidRDefault="00A25F7D" w:rsidP="00C8547E">
      <w:pPr>
        <w:ind w:left="9360" w:firstLine="720"/>
        <w:rPr>
          <w:i/>
        </w:rPr>
      </w:pPr>
      <w:r w:rsidRPr="007276EA">
        <w:br w:type="page"/>
      </w:r>
      <w:r w:rsidR="008924C7" w:rsidRPr="00B559D6">
        <w:rPr>
          <w:i/>
          <w:noProof/>
        </w:rPr>
        <w:lastRenderedPageBreak/>
        <mc:AlternateContent>
          <mc:Choice Requires="wps">
            <w:drawing>
              <wp:anchor distT="0" distB="0" distL="114300" distR="114300" simplePos="0" relativeHeight="251743231" behindDoc="0" locked="0" layoutInCell="1" allowOverlap="1" wp14:anchorId="1D9F6C01" wp14:editId="07FF371C">
                <wp:simplePos x="0" y="0"/>
                <wp:positionH relativeFrom="page">
                  <wp:posOffset>6769100</wp:posOffset>
                </wp:positionH>
                <wp:positionV relativeFrom="page">
                  <wp:posOffset>457200</wp:posOffset>
                </wp:positionV>
                <wp:extent cx="5123180" cy="6037580"/>
                <wp:effectExtent l="0" t="0" r="20320" b="20320"/>
                <wp:wrapTight wrapText="bothSides">
                  <wp:wrapPolygon edited="0">
                    <wp:start x="0" y="0"/>
                    <wp:lineTo x="0" y="21605"/>
                    <wp:lineTo x="21605" y="21605"/>
                    <wp:lineTo x="21605" y="0"/>
                    <wp:lineTo x="0" y="0"/>
                  </wp:wrapPolygon>
                </wp:wrapTight>
                <wp:docPr id="3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60375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73A8C" w:rsidRPr="00C73A8C" w:rsidRDefault="00C73A8C" w:rsidP="008924C7">
                            <w:pPr>
                              <w:jc w:val="center"/>
                              <w:rPr>
                                <w:b/>
                                <w:color w:val="C0504D" w:themeColor="accent2"/>
                                <w:sz w:val="28"/>
                                <w:szCs w:val="28"/>
                                <w:u w:val="single"/>
                              </w:rPr>
                            </w:pPr>
                            <w:r w:rsidRPr="00C73A8C">
                              <w:rPr>
                                <w:b/>
                                <w:color w:val="C0504D" w:themeColor="accent2"/>
                                <w:sz w:val="28"/>
                                <w:szCs w:val="28"/>
                                <w:u w:val="single"/>
                              </w:rPr>
                              <w:t>Currently the 2</w:t>
                            </w:r>
                            <w:r w:rsidRPr="00C73A8C">
                              <w:rPr>
                                <w:b/>
                                <w:color w:val="C0504D" w:themeColor="accent2"/>
                                <w:sz w:val="28"/>
                                <w:szCs w:val="28"/>
                                <w:u w:val="single"/>
                                <w:vertAlign w:val="superscript"/>
                              </w:rPr>
                              <w:t>nd</w:t>
                            </w:r>
                            <w:r w:rsidRPr="00C73A8C">
                              <w:rPr>
                                <w:b/>
                                <w:color w:val="C0504D" w:themeColor="accent2"/>
                                <w:sz w:val="28"/>
                                <w:szCs w:val="28"/>
                                <w:u w:val="single"/>
                              </w:rPr>
                              <w:t xml:space="preserve"> Floor is open to Assisted Living Community Members ONLY. All others will be stopped at the elevator.</w:t>
                            </w:r>
                          </w:p>
                          <w:p w:rsidR="00C73A8C" w:rsidRDefault="00C73A8C" w:rsidP="008924C7">
                            <w:pPr>
                              <w:jc w:val="center"/>
                              <w:rPr>
                                <w:b/>
                                <w:sz w:val="28"/>
                                <w:szCs w:val="28"/>
                                <w:u w:val="single"/>
                              </w:rPr>
                            </w:pPr>
                          </w:p>
                          <w:p w:rsidR="00596E1C" w:rsidRDefault="00596E1C" w:rsidP="008924C7">
                            <w:pPr>
                              <w:jc w:val="center"/>
                              <w:rPr>
                                <w:b/>
                                <w:sz w:val="28"/>
                                <w:szCs w:val="28"/>
                                <w:u w:val="single"/>
                              </w:rPr>
                            </w:pPr>
                            <w:r>
                              <w:rPr>
                                <w:b/>
                                <w:sz w:val="28"/>
                                <w:szCs w:val="28"/>
                                <w:u w:val="single"/>
                              </w:rPr>
                              <w:t>Personal Notes &amp; Reminders</w:t>
                            </w:r>
                          </w:p>
                          <w:p w:rsidR="00596E1C" w:rsidRDefault="00596E1C">
                            <w:pPr>
                              <w:rPr>
                                <w:sz w:val="28"/>
                                <w:szCs w:val="28"/>
                              </w:rPr>
                            </w:pP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pPr>
                              <w:rPr>
                                <w:sz w:val="28"/>
                                <w:szCs w:val="28"/>
                              </w:rPr>
                            </w:pPr>
                          </w:p>
                          <w:p w:rsidR="00596E1C" w:rsidRPr="002537B4" w:rsidRDefault="00596E1C" w:rsidP="002537B4">
                            <w:pPr>
                              <w:jc w:val="center"/>
                              <w:rPr>
                                <w:b/>
                                <w:u w:val="single"/>
                              </w:rPr>
                            </w:pPr>
                            <w:r w:rsidRPr="002537B4">
                              <w:rPr>
                                <w:b/>
                                <w:sz w:val="28"/>
                                <w:szCs w:val="28"/>
                                <w:u w:val="single"/>
                              </w:rPr>
                              <w:t>Activities Suggestion</w:t>
                            </w:r>
                            <w:r>
                              <w:rPr>
                                <w:b/>
                                <w:sz w:val="28"/>
                                <w:szCs w:val="28"/>
                                <w:u w:val="single"/>
                              </w:rPr>
                              <w:t>s</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Pr="002537B4" w:rsidRDefault="00596E1C">
                            <w:pPr>
                              <w:rPr>
                                <w:sz w:val="28"/>
                                <w:szCs w:val="28"/>
                              </w:rPr>
                            </w:pPr>
                            <w:r>
                              <w:rPr>
                                <w:sz w:val="28"/>
                                <w:szCs w:val="28"/>
                              </w:rPr>
                              <w:t>___________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left:0;text-align:left;margin-left:533pt;margin-top:36pt;width:403.4pt;height:475.4pt;z-index:251743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" filled="f" strokecolor="#1f497d">
                <v:textbox inset=",7.2pt,,7.2pt">
                  <w:txbxContent>
                    <w:p w:rsidR="00C73A8C" w:rsidRPr="00C73A8C" w:rsidRDefault="00C73A8C" w:rsidP="008924C7">
                      <w:pPr>
                        <w:jc w:val="center"/>
                        <w:rPr>
                          <w:b/>
                          <w:color w:val="C0504D" w:themeColor="accent2"/>
                          <w:sz w:val="28"/>
                          <w:szCs w:val="28"/>
                          <w:u w:val="single"/>
                        </w:rPr>
                      </w:pPr>
                      <w:r w:rsidRPr="00C73A8C">
                        <w:rPr>
                          <w:b/>
                          <w:color w:val="C0504D" w:themeColor="accent2"/>
                          <w:sz w:val="28"/>
                          <w:szCs w:val="28"/>
                          <w:u w:val="single"/>
                        </w:rPr>
                        <w:t>Currently the 2</w:t>
                      </w:r>
                      <w:r w:rsidRPr="00C73A8C">
                        <w:rPr>
                          <w:b/>
                          <w:color w:val="C0504D" w:themeColor="accent2"/>
                          <w:sz w:val="28"/>
                          <w:szCs w:val="28"/>
                          <w:u w:val="single"/>
                          <w:vertAlign w:val="superscript"/>
                        </w:rPr>
                        <w:t>nd</w:t>
                      </w:r>
                      <w:r w:rsidRPr="00C73A8C">
                        <w:rPr>
                          <w:b/>
                          <w:color w:val="C0504D" w:themeColor="accent2"/>
                          <w:sz w:val="28"/>
                          <w:szCs w:val="28"/>
                          <w:u w:val="single"/>
                        </w:rPr>
                        <w:t xml:space="preserve"> Floor is open to Assisted Living Community Members ONLY. All others will be stopped at the elevator.</w:t>
                      </w:r>
                    </w:p>
                    <w:p w:rsidR="00C73A8C" w:rsidRDefault="00C73A8C" w:rsidP="008924C7">
                      <w:pPr>
                        <w:jc w:val="center"/>
                        <w:rPr>
                          <w:b/>
                          <w:sz w:val="28"/>
                          <w:szCs w:val="28"/>
                          <w:u w:val="single"/>
                        </w:rPr>
                      </w:pPr>
                    </w:p>
                    <w:p w:rsidR="00596E1C" w:rsidRDefault="00596E1C" w:rsidP="008924C7">
                      <w:pPr>
                        <w:jc w:val="center"/>
                        <w:rPr>
                          <w:b/>
                          <w:sz w:val="28"/>
                          <w:szCs w:val="28"/>
                          <w:u w:val="single"/>
                        </w:rPr>
                      </w:pPr>
                      <w:r>
                        <w:rPr>
                          <w:b/>
                          <w:sz w:val="28"/>
                          <w:szCs w:val="28"/>
                          <w:u w:val="single"/>
                        </w:rPr>
                        <w:t>Personal Notes &amp; Reminders</w:t>
                      </w:r>
                    </w:p>
                    <w:p w:rsidR="00596E1C" w:rsidRDefault="00596E1C">
                      <w:pPr>
                        <w:rPr>
                          <w:sz w:val="28"/>
                          <w:szCs w:val="28"/>
                        </w:rPr>
                      </w:pP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pPr>
                        <w:rPr>
                          <w:sz w:val="28"/>
                          <w:szCs w:val="28"/>
                        </w:rPr>
                      </w:pPr>
                    </w:p>
                    <w:p w:rsidR="00596E1C" w:rsidRPr="002537B4" w:rsidRDefault="00596E1C" w:rsidP="002537B4">
                      <w:pPr>
                        <w:jc w:val="center"/>
                        <w:rPr>
                          <w:b/>
                          <w:u w:val="single"/>
                        </w:rPr>
                      </w:pPr>
                      <w:r w:rsidRPr="002537B4">
                        <w:rPr>
                          <w:b/>
                          <w:sz w:val="28"/>
                          <w:szCs w:val="28"/>
                          <w:u w:val="single"/>
                        </w:rPr>
                        <w:t>Activities Suggestion</w:t>
                      </w:r>
                      <w:r>
                        <w:rPr>
                          <w:b/>
                          <w:sz w:val="28"/>
                          <w:szCs w:val="28"/>
                          <w:u w:val="single"/>
                        </w:rPr>
                        <w:t>s</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Default="00596E1C" w:rsidP="008924C7">
                      <w:r>
                        <w:rPr>
                          <w:sz w:val="28"/>
                          <w:szCs w:val="28"/>
                        </w:rPr>
                        <w:t>_______________________________________________________</w:t>
                      </w:r>
                    </w:p>
                    <w:p w:rsidR="00596E1C" w:rsidRPr="002537B4" w:rsidRDefault="00596E1C">
                      <w:pPr>
                        <w:rPr>
                          <w:sz w:val="28"/>
                          <w:szCs w:val="28"/>
                        </w:rPr>
                      </w:pPr>
                      <w:r>
                        <w:rPr>
                          <w:sz w:val="28"/>
                          <w:szCs w:val="28"/>
                        </w:rPr>
                        <w:t>_______________________________________________________</w:t>
                      </w:r>
                    </w:p>
                  </w:txbxContent>
                </v:textbox>
                <w10:wrap type="tight" anchorx="page" anchory="page"/>
              </v:shape>
            </w:pict>
          </mc:Fallback>
        </mc:AlternateContent>
      </w:r>
      <w:r w:rsidR="00C2238B" w:rsidRPr="00B559D6">
        <w:rPr>
          <w:i/>
          <w:noProof/>
        </w:rPr>
        <mc:AlternateContent>
          <mc:Choice Requires="wps">
            <w:drawing>
              <wp:anchor distT="0" distB="0" distL="114300" distR="114300" simplePos="0" relativeHeight="251667455" behindDoc="0" locked="0" layoutInCell="1" allowOverlap="1" wp14:anchorId="64F1F15B" wp14:editId="30C51523">
                <wp:simplePos x="0" y="0"/>
                <wp:positionH relativeFrom="page">
                  <wp:posOffset>3467100</wp:posOffset>
                </wp:positionH>
                <wp:positionV relativeFrom="page">
                  <wp:posOffset>4476750</wp:posOffset>
                </wp:positionV>
                <wp:extent cx="2557145" cy="2008505"/>
                <wp:effectExtent l="0" t="0" r="14605" b="10795"/>
                <wp:wrapTight wrapText="bothSides">
                  <wp:wrapPolygon edited="0">
                    <wp:start x="0" y="0"/>
                    <wp:lineTo x="0" y="21511"/>
                    <wp:lineTo x="21562" y="21511"/>
                    <wp:lineTo x="21562" y="0"/>
                    <wp:lineTo x="0" y="0"/>
                  </wp:wrapPolygon>
                </wp:wrapTight>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00850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4B10BC" w:rsidRDefault="005E49C2" w:rsidP="002A1823">
                            <w:pPr>
                              <w:jc w:val="center"/>
                              <w:rPr>
                                <w:b/>
                                <w:sz w:val="28"/>
                                <w:u w:val="single"/>
                              </w:rPr>
                            </w:pPr>
                            <w:r>
                              <w:rPr>
                                <w:b/>
                                <w:sz w:val="28"/>
                                <w:u w:val="single"/>
                              </w:rPr>
                              <w:t>Tuesday, July</w:t>
                            </w:r>
                            <w:r w:rsidR="00596E1C">
                              <w:rPr>
                                <w:b/>
                                <w:sz w:val="28"/>
                                <w:u w:val="single"/>
                              </w:rPr>
                              <w:t xml:space="preserve"> 6</w:t>
                            </w:r>
                            <w:r w:rsidR="00596E1C" w:rsidRPr="000833C1">
                              <w:rPr>
                                <w:b/>
                                <w:sz w:val="28"/>
                                <w:u w:val="single"/>
                                <w:vertAlign w:val="superscript"/>
                              </w:rPr>
                              <w:t>th</w:t>
                            </w:r>
                            <w:r w:rsidR="00596E1C">
                              <w:rPr>
                                <w:b/>
                                <w:sz w:val="28"/>
                                <w:u w:val="single"/>
                              </w:rPr>
                              <w:t xml:space="preserve"> </w:t>
                            </w:r>
                            <w:r w:rsidR="00596E1C" w:rsidRPr="004B10BC">
                              <w:rPr>
                                <w:b/>
                                <w:sz w:val="28"/>
                                <w:u w:val="single"/>
                              </w:rPr>
                              <w:t xml:space="preserve"> </w:t>
                            </w:r>
                          </w:p>
                          <w:p w:rsidR="0099686B" w:rsidRDefault="0099686B" w:rsidP="0099686B">
                            <w:pPr>
                              <w:jc w:val="center"/>
                              <w:rPr>
                                <w:szCs w:val="20"/>
                              </w:rPr>
                            </w:pPr>
                            <w:r w:rsidRPr="0099686B">
                              <w:rPr>
                                <w:szCs w:val="20"/>
                              </w:rPr>
                              <w:t>10a-4p Art Studio is Open</w:t>
                            </w:r>
                          </w:p>
                          <w:p w:rsidR="0099686B" w:rsidRDefault="0099686B" w:rsidP="0099686B">
                            <w:pPr>
                              <w:jc w:val="center"/>
                              <w:rPr>
                                <w:szCs w:val="20"/>
                              </w:rPr>
                            </w:pPr>
                          </w:p>
                          <w:p w:rsidR="00FD11EF" w:rsidRDefault="00D505F6" w:rsidP="00FD11EF">
                            <w:pPr>
                              <w:rPr>
                                <w:sz w:val="28"/>
                                <w:szCs w:val="28"/>
                              </w:rPr>
                            </w:pPr>
                            <w:r>
                              <w:rPr>
                                <w:sz w:val="28"/>
                                <w:szCs w:val="28"/>
                              </w:rPr>
                              <w:t>9:00a News Room (LS)</w:t>
                            </w:r>
                          </w:p>
                          <w:p w:rsidR="00D505F6" w:rsidRDefault="00D505F6" w:rsidP="00D505F6">
                            <w:pPr>
                              <w:rPr>
                                <w:sz w:val="28"/>
                                <w:szCs w:val="28"/>
                              </w:rPr>
                            </w:pPr>
                            <w:r>
                              <w:rPr>
                                <w:sz w:val="28"/>
                                <w:szCs w:val="28"/>
                              </w:rPr>
                              <w:t xml:space="preserve">11:00a </w:t>
                            </w:r>
                            <w:r w:rsidR="0099686B">
                              <w:rPr>
                                <w:sz w:val="28"/>
                                <w:szCs w:val="28"/>
                              </w:rPr>
                              <w:t xml:space="preserve">Tai Chi </w:t>
                            </w:r>
                            <w:r>
                              <w:rPr>
                                <w:sz w:val="28"/>
                                <w:szCs w:val="28"/>
                              </w:rPr>
                              <w:t>(</w:t>
                            </w:r>
                            <w:r w:rsidR="0099686B">
                              <w:rPr>
                                <w:sz w:val="28"/>
                                <w:szCs w:val="28"/>
                              </w:rPr>
                              <w:t>OW</w:t>
                            </w:r>
                            <w:r>
                              <w:rPr>
                                <w:sz w:val="28"/>
                                <w:szCs w:val="28"/>
                              </w:rPr>
                              <w:t>)</w:t>
                            </w:r>
                          </w:p>
                          <w:p w:rsidR="00D505F6" w:rsidRDefault="00D505F6" w:rsidP="00D505F6">
                            <w:pPr>
                              <w:rPr>
                                <w:sz w:val="28"/>
                                <w:szCs w:val="28"/>
                              </w:rPr>
                            </w:pPr>
                            <w:r>
                              <w:rPr>
                                <w:sz w:val="28"/>
                                <w:szCs w:val="28"/>
                              </w:rPr>
                              <w:t>1:30p Current Events (OW)</w:t>
                            </w:r>
                          </w:p>
                          <w:p w:rsidR="00D505F6" w:rsidRPr="007276EA" w:rsidRDefault="00D505F6" w:rsidP="00D505F6">
                            <w:pPr>
                              <w:rPr>
                                <w:sz w:val="28"/>
                                <w:szCs w:val="26"/>
                              </w:rPr>
                            </w:pPr>
                            <w:r>
                              <w:rPr>
                                <w:sz w:val="28"/>
                                <w:szCs w:val="26"/>
                              </w:rPr>
                              <w:t>2</w:t>
                            </w:r>
                            <w:r w:rsidRPr="007276EA">
                              <w:rPr>
                                <w:sz w:val="28"/>
                                <w:szCs w:val="26"/>
                              </w:rPr>
                              <w:t>:30p Green Garden Club (GP)</w:t>
                            </w:r>
                          </w:p>
                          <w:p w:rsidR="00D505F6" w:rsidRPr="00E45594" w:rsidRDefault="00D505F6" w:rsidP="00D505F6">
                            <w:pPr>
                              <w:rPr>
                                <w:sz w:val="28"/>
                                <w:szCs w:val="28"/>
                              </w:rPr>
                            </w:pPr>
                            <w:r>
                              <w:rPr>
                                <w:sz w:val="28"/>
                                <w:szCs w:val="28"/>
                              </w:rPr>
                              <w:t>3:</w:t>
                            </w:r>
                            <w:r w:rsidR="0099686B">
                              <w:rPr>
                                <w:sz w:val="28"/>
                                <w:szCs w:val="28"/>
                              </w:rPr>
                              <w:t>0</w:t>
                            </w:r>
                            <w:r>
                              <w:rPr>
                                <w:sz w:val="28"/>
                                <w:szCs w:val="28"/>
                              </w:rPr>
                              <w:t xml:space="preserve">0 </w:t>
                            </w:r>
                            <w:r w:rsidR="0099686B">
                              <w:rPr>
                                <w:sz w:val="28"/>
                                <w:szCs w:val="28"/>
                              </w:rPr>
                              <w:t>Movie: “And So It Goes”</w:t>
                            </w:r>
                            <w:r w:rsidR="0099686B">
                              <w:rPr>
                                <w:sz w:val="28"/>
                                <w:szCs w:val="28"/>
                              </w:rPr>
                              <w:tab/>
                            </w:r>
                            <w:r w:rsidR="0099686B">
                              <w:rPr>
                                <w:sz w:val="28"/>
                                <w:szCs w:val="28"/>
                              </w:rPr>
                              <w:tab/>
                            </w:r>
                            <w:r w:rsidR="0099686B">
                              <w:rPr>
                                <w:sz w:val="28"/>
                                <w:szCs w:val="28"/>
                              </w:rPr>
                              <w:tab/>
                            </w:r>
                            <w:r w:rsidR="0099686B">
                              <w:rPr>
                                <w:sz w:val="28"/>
                                <w:szCs w:val="28"/>
                              </w:rPr>
                              <w:tab/>
                            </w:r>
                            <w:r w:rsidR="0099686B">
                              <w:rPr>
                                <w:sz w:val="28"/>
                                <w:szCs w:val="28"/>
                              </w:rPr>
                              <w:tab/>
                            </w:r>
                            <w:r>
                              <w:rPr>
                                <w:sz w:val="28"/>
                                <w:szCs w:val="28"/>
                              </w:rPr>
                              <w:t xml:space="preserve"> (OW)</w:t>
                            </w:r>
                          </w:p>
                          <w:p w:rsidR="00FD11EF" w:rsidRPr="00E45594" w:rsidRDefault="00FD11EF" w:rsidP="00F2692B">
                            <w:pPr>
                              <w:rPr>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3pt;margin-top:352.5pt;width:201.35pt;height:158.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" filled="f" strokecolor="#1f497d [3215]">
                <v:textbox inset=",7.2pt,,7.2pt">
                  <w:txbxContent>
                    <w:p w:rsidR="00596E1C" w:rsidRPr="004B10BC" w:rsidRDefault="005E49C2" w:rsidP="002A1823">
                      <w:pPr>
                        <w:jc w:val="center"/>
                        <w:rPr>
                          <w:b/>
                          <w:sz w:val="28"/>
                          <w:u w:val="single"/>
                        </w:rPr>
                      </w:pPr>
                      <w:r>
                        <w:rPr>
                          <w:b/>
                          <w:sz w:val="28"/>
                          <w:u w:val="single"/>
                        </w:rPr>
                        <w:t>Tuesday, July</w:t>
                      </w:r>
                      <w:r w:rsidR="00596E1C">
                        <w:rPr>
                          <w:b/>
                          <w:sz w:val="28"/>
                          <w:u w:val="single"/>
                        </w:rPr>
                        <w:t xml:space="preserve"> 6</w:t>
                      </w:r>
                      <w:r w:rsidR="00596E1C" w:rsidRPr="000833C1">
                        <w:rPr>
                          <w:b/>
                          <w:sz w:val="28"/>
                          <w:u w:val="single"/>
                          <w:vertAlign w:val="superscript"/>
                        </w:rPr>
                        <w:t>th</w:t>
                      </w:r>
                      <w:r w:rsidR="00596E1C">
                        <w:rPr>
                          <w:b/>
                          <w:sz w:val="28"/>
                          <w:u w:val="single"/>
                        </w:rPr>
                        <w:t xml:space="preserve"> </w:t>
                      </w:r>
                      <w:r w:rsidR="00596E1C" w:rsidRPr="004B10BC">
                        <w:rPr>
                          <w:b/>
                          <w:sz w:val="28"/>
                          <w:u w:val="single"/>
                        </w:rPr>
                        <w:t xml:space="preserve"> </w:t>
                      </w:r>
                    </w:p>
                    <w:p w:rsidR="0099686B" w:rsidRDefault="0099686B" w:rsidP="0099686B">
                      <w:pPr>
                        <w:jc w:val="center"/>
                        <w:rPr>
                          <w:szCs w:val="20"/>
                        </w:rPr>
                      </w:pPr>
                      <w:r w:rsidRPr="0099686B">
                        <w:rPr>
                          <w:szCs w:val="20"/>
                        </w:rPr>
                        <w:t>10a-4p Art Studio is Open</w:t>
                      </w:r>
                    </w:p>
                    <w:p w:rsidR="0099686B" w:rsidRDefault="0099686B" w:rsidP="0099686B">
                      <w:pPr>
                        <w:jc w:val="center"/>
                        <w:rPr>
                          <w:szCs w:val="20"/>
                        </w:rPr>
                      </w:pPr>
                    </w:p>
                    <w:p w:rsidR="00FD11EF" w:rsidRDefault="00D505F6" w:rsidP="00FD11EF">
                      <w:pPr>
                        <w:rPr>
                          <w:sz w:val="28"/>
                          <w:szCs w:val="28"/>
                        </w:rPr>
                      </w:pPr>
                      <w:r>
                        <w:rPr>
                          <w:sz w:val="28"/>
                          <w:szCs w:val="28"/>
                        </w:rPr>
                        <w:t>9:00a News Room (LS)</w:t>
                      </w:r>
                    </w:p>
                    <w:p w:rsidR="00D505F6" w:rsidRDefault="00D505F6" w:rsidP="00D505F6">
                      <w:pPr>
                        <w:rPr>
                          <w:sz w:val="28"/>
                          <w:szCs w:val="28"/>
                        </w:rPr>
                      </w:pPr>
                      <w:r>
                        <w:rPr>
                          <w:sz w:val="28"/>
                          <w:szCs w:val="28"/>
                        </w:rPr>
                        <w:t xml:space="preserve">11:00a </w:t>
                      </w:r>
                      <w:r w:rsidR="0099686B">
                        <w:rPr>
                          <w:sz w:val="28"/>
                          <w:szCs w:val="28"/>
                        </w:rPr>
                        <w:t xml:space="preserve">Tai Chi </w:t>
                      </w:r>
                      <w:r>
                        <w:rPr>
                          <w:sz w:val="28"/>
                          <w:szCs w:val="28"/>
                        </w:rPr>
                        <w:t>(</w:t>
                      </w:r>
                      <w:r w:rsidR="0099686B">
                        <w:rPr>
                          <w:sz w:val="28"/>
                          <w:szCs w:val="28"/>
                        </w:rPr>
                        <w:t>OW</w:t>
                      </w:r>
                      <w:r>
                        <w:rPr>
                          <w:sz w:val="28"/>
                          <w:szCs w:val="28"/>
                        </w:rPr>
                        <w:t>)</w:t>
                      </w:r>
                    </w:p>
                    <w:p w:rsidR="00D505F6" w:rsidRDefault="00D505F6" w:rsidP="00D505F6">
                      <w:pPr>
                        <w:rPr>
                          <w:sz w:val="28"/>
                          <w:szCs w:val="28"/>
                        </w:rPr>
                      </w:pPr>
                      <w:r>
                        <w:rPr>
                          <w:sz w:val="28"/>
                          <w:szCs w:val="28"/>
                        </w:rPr>
                        <w:t>1:30p Current Events (OW)</w:t>
                      </w:r>
                    </w:p>
                    <w:p w:rsidR="00D505F6" w:rsidRPr="007276EA" w:rsidRDefault="00D505F6" w:rsidP="00D505F6">
                      <w:pPr>
                        <w:rPr>
                          <w:sz w:val="28"/>
                          <w:szCs w:val="26"/>
                        </w:rPr>
                      </w:pPr>
                      <w:r>
                        <w:rPr>
                          <w:sz w:val="28"/>
                          <w:szCs w:val="26"/>
                        </w:rPr>
                        <w:t>2</w:t>
                      </w:r>
                      <w:r w:rsidRPr="007276EA">
                        <w:rPr>
                          <w:sz w:val="28"/>
                          <w:szCs w:val="26"/>
                        </w:rPr>
                        <w:t>:30p Green Garden Club (GP)</w:t>
                      </w:r>
                    </w:p>
                    <w:p w:rsidR="00D505F6" w:rsidRPr="00E45594" w:rsidRDefault="00D505F6" w:rsidP="00D505F6">
                      <w:pPr>
                        <w:rPr>
                          <w:sz w:val="28"/>
                          <w:szCs w:val="28"/>
                        </w:rPr>
                      </w:pPr>
                      <w:r>
                        <w:rPr>
                          <w:sz w:val="28"/>
                          <w:szCs w:val="28"/>
                        </w:rPr>
                        <w:t>3:</w:t>
                      </w:r>
                      <w:r w:rsidR="0099686B">
                        <w:rPr>
                          <w:sz w:val="28"/>
                          <w:szCs w:val="28"/>
                        </w:rPr>
                        <w:t>0</w:t>
                      </w:r>
                      <w:r>
                        <w:rPr>
                          <w:sz w:val="28"/>
                          <w:szCs w:val="28"/>
                        </w:rPr>
                        <w:t xml:space="preserve">0 </w:t>
                      </w:r>
                      <w:r w:rsidR="0099686B">
                        <w:rPr>
                          <w:sz w:val="28"/>
                          <w:szCs w:val="28"/>
                        </w:rPr>
                        <w:t>Movie: “And So It Goes”</w:t>
                      </w:r>
                      <w:r w:rsidR="0099686B">
                        <w:rPr>
                          <w:sz w:val="28"/>
                          <w:szCs w:val="28"/>
                        </w:rPr>
                        <w:tab/>
                      </w:r>
                      <w:r w:rsidR="0099686B">
                        <w:rPr>
                          <w:sz w:val="28"/>
                          <w:szCs w:val="28"/>
                        </w:rPr>
                        <w:tab/>
                      </w:r>
                      <w:r w:rsidR="0099686B">
                        <w:rPr>
                          <w:sz w:val="28"/>
                          <w:szCs w:val="28"/>
                        </w:rPr>
                        <w:tab/>
                      </w:r>
                      <w:r w:rsidR="0099686B">
                        <w:rPr>
                          <w:sz w:val="28"/>
                          <w:szCs w:val="28"/>
                        </w:rPr>
                        <w:tab/>
                      </w:r>
                      <w:r w:rsidR="0099686B">
                        <w:rPr>
                          <w:sz w:val="28"/>
                          <w:szCs w:val="28"/>
                        </w:rPr>
                        <w:tab/>
                      </w:r>
                      <w:r>
                        <w:rPr>
                          <w:sz w:val="28"/>
                          <w:szCs w:val="28"/>
                        </w:rPr>
                        <w:t xml:space="preserve"> (OW)</w:t>
                      </w:r>
                    </w:p>
                    <w:p w:rsidR="00FD11EF" w:rsidRPr="00E45594" w:rsidRDefault="00FD11EF" w:rsidP="00F2692B">
                      <w:pPr>
                        <w:rPr>
                          <w:sz w:val="26"/>
                          <w:szCs w:val="26"/>
                        </w:rPr>
                      </w:pPr>
                    </w:p>
                  </w:txbxContent>
                </v:textbox>
                <w10:wrap type="tight" anchorx="page" anchory="page"/>
              </v:shape>
            </w:pict>
          </mc:Fallback>
        </mc:AlternateContent>
      </w:r>
      <w:r w:rsidR="00C2238B" w:rsidRPr="00B559D6">
        <w:rPr>
          <w:i/>
          <w:noProof/>
        </w:rPr>
        <mc:AlternateContent>
          <mc:Choice Requires="wps">
            <w:drawing>
              <wp:anchor distT="0" distB="0" distL="114300" distR="114300" simplePos="0" relativeHeight="251666431" behindDoc="0" locked="0" layoutInCell="1" allowOverlap="1" wp14:anchorId="13C8BAD5" wp14:editId="16B42C10">
                <wp:simplePos x="0" y="0"/>
                <wp:positionH relativeFrom="page">
                  <wp:posOffset>904875</wp:posOffset>
                </wp:positionH>
                <wp:positionV relativeFrom="page">
                  <wp:posOffset>4474845</wp:posOffset>
                </wp:positionV>
                <wp:extent cx="2560320" cy="2011680"/>
                <wp:effectExtent l="0" t="0" r="11430" b="26670"/>
                <wp:wrapTight wrapText="bothSides">
                  <wp:wrapPolygon edited="0">
                    <wp:start x="0" y="0"/>
                    <wp:lineTo x="0" y="21682"/>
                    <wp:lineTo x="21536" y="21682"/>
                    <wp:lineTo x="21536" y="0"/>
                    <wp:lineTo x="0" y="0"/>
                  </wp:wrapPolygon>
                </wp:wrapTight>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002BB8">
                            <w:pPr>
                              <w:ind w:firstLine="720"/>
                              <w:rPr>
                                <w:b/>
                                <w:sz w:val="28"/>
                                <w:u w:val="single"/>
                              </w:rPr>
                            </w:pPr>
                            <w:r>
                              <w:rPr>
                                <w:b/>
                                <w:sz w:val="28"/>
                                <w:u w:val="single"/>
                              </w:rPr>
                              <w:t>Saturday</w:t>
                            </w:r>
                            <w:proofErr w:type="gramStart"/>
                            <w:r>
                              <w:rPr>
                                <w:b/>
                                <w:sz w:val="28"/>
                                <w:u w:val="single"/>
                              </w:rPr>
                              <w:t>,  July</w:t>
                            </w:r>
                            <w:proofErr w:type="gramEnd"/>
                            <w:r w:rsidR="00193512">
                              <w:rPr>
                                <w:b/>
                                <w:sz w:val="28"/>
                                <w:u w:val="single"/>
                              </w:rPr>
                              <w:t xml:space="preserve"> </w:t>
                            </w:r>
                            <w:r w:rsidR="00596E1C">
                              <w:rPr>
                                <w:b/>
                                <w:sz w:val="28"/>
                                <w:u w:val="single"/>
                              </w:rPr>
                              <w:t>3</w:t>
                            </w:r>
                            <w:r w:rsidR="00596E1C" w:rsidRPr="00E61C27">
                              <w:rPr>
                                <w:b/>
                                <w:sz w:val="28"/>
                                <w:u w:val="single"/>
                                <w:vertAlign w:val="superscript"/>
                              </w:rPr>
                              <w:t>rd</w:t>
                            </w:r>
                            <w:r w:rsidR="00596E1C">
                              <w:rPr>
                                <w:b/>
                                <w:sz w:val="28"/>
                                <w:u w:val="single"/>
                              </w:rPr>
                              <w:t xml:space="preserve">   </w:t>
                            </w:r>
                          </w:p>
                          <w:p w:rsidR="00D505F6" w:rsidRDefault="00D505F6" w:rsidP="00002BB8">
                            <w:pPr>
                              <w:ind w:firstLine="720"/>
                              <w:rPr>
                                <w:b/>
                                <w:sz w:val="28"/>
                                <w:u w:val="single"/>
                              </w:rPr>
                            </w:pPr>
                          </w:p>
                          <w:p w:rsidR="00D505F6" w:rsidRPr="00D505F6" w:rsidRDefault="00D505F6" w:rsidP="00D505F6">
                            <w:pPr>
                              <w:rPr>
                                <w:sz w:val="28"/>
                                <w:szCs w:val="28"/>
                              </w:rPr>
                            </w:pPr>
                            <w:r w:rsidRPr="00D505F6">
                              <w:rPr>
                                <w:sz w:val="28"/>
                                <w:szCs w:val="28"/>
                              </w:rPr>
                              <w:t>9:00a News Room (LS)</w:t>
                            </w:r>
                          </w:p>
                          <w:p w:rsidR="00D505F6" w:rsidRPr="00D505F6" w:rsidRDefault="00D505F6" w:rsidP="00D505F6">
                            <w:pPr>
                              <w:rPr>
                                <w:sz w:val="28"/>
                                <w:szCs w:val="28"/>
                              </w:rPr>
                            </w:pPr>
                            <w:r w:rsidRPr="00D505F6">
                              <w:rPr>
                                <w:sz w:val="28"/>
                                <w:szCs w:val="28"/>
                              </w:rPr>
                              <w:t>10:30a Coffee Chat (S)</w:t>
                            </w:r>
                          </w:p>
                          <w:p w:rsidR="00D505F6" w:rsidRPr="00D505F6" w:rsidRDefault="00D62F49" w:rsidP="00D505F6">
                            <w:pPr>
                              <w:rPr>
                                <w:sz w:val="28"/>
                                <w:szCs w:val="28"/>
                              </w:rPr>
                            </w:pPr>
                            <w:r>
                              <w:rPr>
                                <w:sz w:val="28"/>
                                <w:szCs w:val="28"/>
                              </w:rPr>
                              <w:t xml:space="preserve">1:00p Movie: </w:t>
                            </w:r>
                            <w:r w:rsidR="0066413D">
                              <w:rPr>
                                <w:sz w:val="28"/>
                                <w:szCs w:val="28"/>
                              </w:rPr>
                              <w:t>TBA</w:t>
                            </w:r>
                            <w:r>
                              <w:rPr>
                                <w:sz w:val="28"/>
                                <w:szCs w:val="28"/>
                              </w:rPr>
                              <w:t xml:space="preserve"> </w:t>
                            </w:r>
                            <w:r w:rsidR="00D505F6" w:rsidRPr="00D505F6">
                              <w:rPr>
                                <w:sz w:val="28"/>
                                <w:szCs w:val="28"/>
                              </w:rPr>
                              <w:t>(OW)</w:t>
                            </w:r>
                          </w:p>
                          <w:p w:rsidR="00596E1C" w:rsidRPr="00760520" w:rsidRDefault="00596E1C" w:rsidP="00002BB8">
                            <w:pPr>
                              <w:spacing w:line="288" w:lineRule="auto"/>
                              <w:jc w:val="cente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71.25pt;margin-top:352.35pt;width:201.6pt;height:158.4pt;z-index:251666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" filled="f" strokecolor="#1f497d [3215]">
                <v:textbox inset=",7.2pt,,7.2pt">
                  <w:txbxContent>
                    <w:p w:rsidR="00596E1C" w:rsidRDefault="005E49C2" w:rsidP="00002BB8">
                      <w:pPr>
                        <w:ind w:firstLine="720"/>
                        <w:rPr>
                          <w:b/>
                          <w:sz w:val="28"/>
                          <w:u w:val="single"/>
                        </w:rPr>
                      </w:pPr>
                      <w:r>
                        <w:rPr>
                          <w:b/>
                          <w:sz w:val="28"/>
                          <w:u w:val="single"/>
                        </w:rPr>
                        <w:t>Saturday</w:t>
                      </w:r>
                      <w:proofErr w:type="gramStart"/>
                      <w:r>
                        <w:rPr>
                          <w:b/>
                          <w:sz w:val="28"/>
                          <w:u w:val="single"/>
                        </w:rPr>
                        <w:t>,  July</w:t>
                      </w:r>
                      <w:proofErr w:type="gramEnd"/>
                      <w:r w:rsidR="00193512">
                        <w:rPr>
                          <w:b/>
                          <w:sz w:val="28"/>
                          <w:u w:val="single"/>
                        </w:rPr>
                        <w:t xml:space="preserve"> </w:t>
                      </w:r>
                      <w:r w:rsidR="00596E1C">
                        <w:rPr>
                          <w:b/>
                          <w:sz w:val="28"/>
                          <w:u w:val="single"/>
                        </w:rPr>
                        <w:t>3</w:t>
                      </w:r>
                      <w:r w:rsidR="00596E1C" w:rsidRPr="00E61C27">
                        <w:rPr>
                          <w:b/>
                          <w:sz w:val="28"/>
                          <w:u w:val="single"/>
                          <w:vertAlign w:val="superscript"/>
                        </w:rPr>
                        <w:t>rd</w:t>
                      </w:r>
                      <w:r w:rsidR="00596E1C">
                        <w:rPr>
                          <w:b/>
                          <w:sz w:val="28"/>
                          <w:u w:val="single"/>
                        </w:rPr>
                        <w:t xml:space="preserve">   </w:t>
                      </w:r>
                    </w:p>
                    <w:p w:rsidR="00D505F6" w:rsidRDefault="00D505F6" w:rsidP="00002BB8">
                      <w:pPr>
                        <w:ind w:firstLine="720"/>
                        <w:rPr>
                          <w:b/>
                          <w:sz w:val="28"/>
                          <w:u w:val="single"/>
                        </w:rPr>
                      </w:pPr>
                    </w:p>
                    <w:p w:rsidR="00D505F6" w:rsidRPr="00D505F6" w:rsidRDefault="00D505F6" w:rsidP="00D505F6">
                      <w:pPr>
                        <w:rPr>
                          <w:sz w:val="28"/>
                          <w:szCs w:val="28"/>
                        </w:rPr>
                      </w:pPr>
                      <w:r w:rsidRPr="00D505F6">
                        <w:rPr>
                          <w:sz w:val="28"/>
                          <w:szCs w:val="28"/>
                        </w:rPr>
                        <w:t>9:00a News Room (LS)</w:t>
                      </w:r>
                    </w:p>
                    <w:p w:rsidR="00D505F6" w:rsidRPr="00D505F6" w:rsidRDefault="00D505F6" w:rsidP="00D505F6">
                      <w:pPr>
                        <w:rPr>
                          <w:sz w:val="28"/>
                          <w:szCs w:val="28"/>
                        </w:rPr>
                      </w:pPr>
                      <w:r w:rsidRPr="00D505F6">
                        <w:rPr>
                          <w:sz w:val="28"/>
                          <w:szCs w:val="28"/>
                        </w:rPr>
                        <w:t>10:30a Coffee Chat (S)</w:t>
                      </w:r>
                    </w:p>
                    <w:p w:rsidR="00D505F6" w:rsidRPr="00D505F6" w:rsidRDefault="00D62F49" w:rsidP="00D505F6">
                      <w:pPr>
                        <w:rPr>
                          <w:sz w:val="28"/>
                          <w:szCs w:val="28"/>
                        </w:rPr>
                      </w:pPr>
                      <w:r>
                        <w:rPr>
                          <w:sz w:val="28"/>
                          <w:szCs w:val="28"/>
                        </w:rPr>
                        <w:t xml:space="preserve">1:00p Movie: </w:t>
                      </w:r>
                      <w:r w:rsidR="0066413D">
                        <w:rPr>
                          <w:sz w:val="28"/>
                          <w:szCs w:val="28"/>
                        </w:rPr>
                        <w:t>TBA</w:t>
                      </w:r>
                      <w:r>
                        <w:rPr>
                          <w:sz w:val="28"/>
                          <w:szCs w:val="28"/>
                        </w:rPr>
                        <w:t xml:space="preserve"> </w:t>
                      </w:r>
                      <w:r w:rsidR="00D505F6" w:rsidRPr="00D505F6">
                        <w:rPr>
                          <w:sz w:val="28"/>
                          <w:szCs w:val="28"/>
                        </w:rPr>
                        <w:t>(OW)</w:t>
                      </w:r>
                    </w:p>
                    <w:p w:rsidR="00596E1C" w:rsidRPr="00760520" w:rsidRDefault="00596E1C" w:rsidP="00002BB8">
                      <w:pPr>
                        <w:spacing w:line="288" w:lineRule="auto"/>
                        <w:jc w:val="center"/>
                        <w:rPr>
                          <w:sz w:val="28"/>
                        </w:rPr>
                      </w:pPr>
                    </w:p>
                  </w:txbxContent>
                </v:textbox>
                <w10:wrap type="tight" anchorx="page" anchory="page"/>
              </v:shape>
            </w:pict>
          </mc:Fallback>
        </mc:AlternateContent>
      </w:r>
      <w:r w:rsidR="00C2238B" w:rsidRPr="00B559D6">
        <w:rPr>
          <w:i/>
          <w:noProof/>
        </w:rPr>
        <mc:AlternateContent>
          <mc:Choice Requires="wps">
            <w:drawing>
              <wp:anchor distT="0" distB="0" distL="114300" distR="114300" simplePos="0" relativeHeight="251662335" behindDoc="0" locked="0" layoutInCell="1" allowOverlap="1" wp14:anchorId="190B1B83" wp14:editId="5A2B1ED2">
                <wp:simplePos x="0" y="0"/>
                <wp:positionH relativeFrom="page">
                  <wp:posOffset>3467100</wp:posOffset>
                </wp:positionH>
                <wp:positionV relativeFrom="page">
                  <wp:posOffset>457200</wp:posOffset>
                </wp:positionV>
                <wp:extent cx="2557145" cy="2011680"/>
                <wp:effectExtent l="0" t="0" r="14605" b="26670"/>
                <wp:wrapTight wrapText="bothSides">
                  <wp:wrapPolygon edited="0">
                    <wp:start x="0" y="0"/>
                    <wp:lineTo x="0" y="21682"/>
                    <wp:lineTo x="21562" y="21682"/>
                    <wp:lineTo x="21562" y="0"/>
                    <wp:lineTo x="0" y="0"/>
                  </wp:wrapPolygon>
                </wp:wrapTight>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2A1823">
                            <w:pPr>
                              <w:jc w:val="center"/>
                              <w:rPr>
                                <w:b/>
                                <w:sz w:val="28"/>
                                <w:u w:val="single"/>
                              </w:rPr>
                            </w:pPr>
                            <w:r>
                              <w:rPr>
                                <w:b/>
                                <w:sz w:val="28"/>
                                <w:u w:val="single"/>
                              </w:rPr>
                              <w:t>Sunday, July</w:t>
                            </w:r>
                            <w:r w:rsidR="00596E1C">
                              <w:rPr>
                                <w:b/>
                                <w:sz w:val="28"/>
                                <w:u w:val="single"/>
                              </w:rPr>
                              <w:t xml:space="preserve"> 4</w:t>
                            </w:r>
                            <w:r w:rsidR="00596E1C" w:rsidRPr="004B10BC">
                              <w:rPr>
                                <w:b/>
                                <w:sz w:val="28"/>
                                <w:u w:val="single"/>
                                <w:vertAlign w:val="superscript"/>
                              </w:rPr>
                              <w:t>th</w:t>
                            </w:r>
                            <w:r w:rsidR="00596E1C" w:rsidRPr="004B10BC">
                              <w:rPr>
                                <w:b/>
                                <w:sz w:val="28"/>
                                <w:u w:val="single"/>
                              </w:rPr>
                              <w:t xml:space="preserve">  </w:t>
                            </w:r>
                          </w:p>
                          <w:p w:rsidR="00D505F6" w:rsidRDefault="00D505F6" w:rsidP="00D505F6">
                            <w:pPr>
                              <w:rPr>
                                <w:szCs w:val="20"/>
                              </w:rPr>
                            </w:pPr>
                          </w:p>
                          <w:p w:rsidR="002F28C0" w:rsidRDefault="002F28C0" w:rsidP="00D505F6">
                            <w:pPr>
                              <w:rPr>
                                <w:szCs w:val="20"/>
                              </w:rPr>
                            </w:pPr>
                          </w:p>
                          <w:p w:rsidR="00D505F6" w:rsidRPr="00695741" w:rsidRDefault="00D505F6" w:rsidP="00D505F6">
                            <w:pPr>
                              <w:rPr>
                                <w:sz w:val="28"/>
                                <w:szCs w:val="28"/>
                              </w:rPr>
                            </w:pPr>
                            <w:r w:rsidRPr="00695741">
                              <w:rPr>
                                <w:sz w:val="28"/>
                                <w:szCs w:val="28"/>
                              </w:rPr>
                              <w:t>9:00</w:t>
                            </w:r>
                            <w:r>
                              <w:rPr>
                                <w:sz w:val="28"/>
                                <w:szCs w:val="28"/>
                              </w:rPr>
                              <w:t>a News Room (</w:t>
                            </w:r>
                            <w:r w:rsidRPr="00695741">
                              <w:rPr>
                                <w:sz w:val="28"/>
                                <w:szCs w:val="28"/>
                              </w:rPr>
                              <w:t>LS</w:t>
                            </w:r>
                            <w:r>
                              <w:rPr>
                                <w:sz w:val="28"/>
                                <w:szCs w:val="28"/>
                              </w:rPr>
                              <w:t>)</w:t>
                            </w:r>
                          </w:p>
                          <w:p w:rsidR="00D62F49" w:rsidRPr="00D62F49" w:rsidRDefault="00D505F6" w:rsidP="002F28C0">
                            <w:pPr>
                              <w:rPr>
                                <w:color w:val="FF0000"/>
                              </w:rPr>
                            </w:pPr>
                            <w:r>
                              <w:rPr>
                                <w:sz w:val="28"/>
                                <w:szCs w:val="28"/>
                              </w:rPr>
                              <w:t>1</w:t>
                            </w:r>
                            <w:r w:rsidR="002F28C0">
                              <w:rPr>
                                <w:sz w:val="28"/>
                                <w:szCs w:val="28"/>
                              </w:rPr>
                              <w:t>:00p Ice Cream Social (S)</w:t>
                            </w:r>
                          </w:p>
                          <w:p w:rsidR="005F0A00" w:rsidRPr="008B3152" w:rsidRDefault="00D505F6" w:rsidP="00D505F6">
                            <w:pPr>
                              <w:rPr>
                                <w:sz w:val="28"/>
                                <w:szCs w:val="28"/>
                              </w:rPr>
                            </w:pPr>
                            <w:r>
                              <w:rPr>
                                <w:sz w:val="28"/>
                                <w:szCs w:val="28"/>
                              </w:rPr>
                              <w:t>3</w:t>
                            </w:r>
                            <w:r w:rsidR="002F28C0">
                              <w:rPr>
                                <w:sz w:val="28"/>
                                <w:szCs w:val="28"/>
                              </w:rPr>
                              <w:t>:00</w:t>
                            </w:r>
                            <w:r>
                              <w:rPr>
                                <w:sz w:val="28"/>
                                <w:szCs w:val="28"/>
                              </w:rPr>
                              <w:t>p Art Hour (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73pt;margin-top:36pt;width:201.35pt;height:158.4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" filled="f" strokecolor="#1f497d [3215]">
                <v:textbox inset=",7.2pt,,7.2pt">
                  <w:txbxContent>
                    <w:p w:rsidR="00596E1C" w:rsidRDefault="005E49C2" w:rsidP="002A1823">
                      <w:pPr>
                        <w:jc w:val="center"/>
                        <w:rPr>
                          <w:b/>
                          <w:sz w:val="28"/>
                          <w:u w:val="single"/>
                        </w:rPr>
                      </w:pPr>
                      <w:r>
                        <w:rPr>
                          <w:b/>
                          <w:sz w:val="28"/>
                          <w:u w:val="single"/>
                        </w:rPr>
                        <w:t>Sunday, July</w:t>
                      </w:r>
                      <w:r w:rsidR="00596E1C">
                        <w:rPr>
                          <w:b/>
                          <w:sz w:val="28"/>
                          <w:u w:val="single"/>
                        </w:rPr>
                        <w:t xml:space="preserve"> 4</w:t>
                      </w:r>
                      <w:r w:rsidR="00596E1C" w:rsidRPr="004B10BC">
                        <w:rPr>
                          <w:b/>
                          <w:sz w:val="28"/>
                          <w:u w:val="single"/>
                          <w:vertAlign w:val="superscript"/>
                        </w:rPr>
                        <w:t>th</w:t>
                      </w:r>
                      <w:r w:rsidR="00596E1C" w:rsidRPr="004B10BC">
                        <w:rPr>
                          <w:b/>
                          <w:sz w:val="28"/>
                          <w:u w:val="single"/>
                        </w:rPr>
                        <w:t xml:space="preserve">  </w:t>
                      </w:r>
                    </w:p>
                    <w:p w:rsidR="00D505F6" w:rsidRDefault="00D505F6" w:rsidP="00D505F6">
                      <w:pPr>
                        <w:rPr>
                          <w:szCs w:val="20"/>
                        </w:rPr>
                      </w:pPr>
                    </w:p>
                    <w:p w:rsidR="002F28C0" w:rsidRDefault="002F28C0" w:rsidP="00D505F6">
                      <w:pPr>
                        <w:rPr>
                          <w:szCs w:val="20"/>
                        </w:rPr>
                      </w:pPr>
                    </w:p>
                    <w:p w:rsidR="00D505F6" w:rsidRPr="00695741" w:rsidRDefault="00D505F6" w:rsidP="00D505F6">
                      <w:pPr>
                        <w:rPr>
                          <w:sz w:val="28"/>
                          <w:szCs w:val="28"/>
                        </w:rPr>
                      </w:pPr>
                      <w:r w:rsidRPr="00695741">
                        <w:rPr>
                          <w:sz w:val="28"/>
                          <w:szCs w:val="28"/>
                        </w:rPr>
                        <w:t>9:00</w:t>
                      </w:r>
                      <w:r>
                        <w:rPr>
                          <w:sz w:val="28"/>
                          <w:szCs w:val="28"/>
                        </w:rPr>
                        <w:t>a News Room (</w:t>
                      </w:r>
                      <w:r w:rsidRPr="00695741">
                        <w:rPr>
                          <w:sz w:val="28"/>
                          <w:szCs w:val="28"/>
                        </w:rPr>
                        <w:t>LS</w:t>
                      </w:r>
                      <w:r>
                        <w:rPr>
                          <w:sz w:val="28"/>
                          <w:szCs w:val="28"/>
                        </w:rPr>
                        <w:t>)</w:t>
                      </w:r>
                    </w:p>
                    <w:p w:rsidR="00D62F49" w:rsidRPr="00D62F49" w:rsidRDefault="00D505F6" w:rsidP="002F28C0">
                      <w:pPr>
                        <w:rPr>
                          <w:color w:val="FF0000"/>
                        </w:rPr>
                      </w:pPr>
                      <w:r>
                        <w:rPr>
                          <w:sz w:val="28"/>
                          <w:szCs w:val="28"/>
                        </w:rPr>
                        <w:t>1</w:t>
                      </w:r>
                      <w:r w:rsidR="002F28C0">
                        <w:rPr>
                          <w:sz w:val="28"/>
                          <w:szCs w:val="28"/>
                        </w:rPr>
                        <w:t>:00p Ice Cream Social (S)</w:t>
                      </w:r>
                    </w:p>
                    <w:p w:rsidR="005F0A00" w:rsidRPr="008B3152" w:rsidRDefault="00D505F6" w:rsidP="00D505F6">
                      <w:pPr>
                        <w:rPr>
                          <w:sz w:val="28"/>
                          <w:szCs w:val="28"/>
                        </w:rPr>
                      </w:pPr>
                      <w:r>
                        <w:rPr>
                          <w:sz w:val="28"/>
                          <w:szCs w:val="28"/>
                        </w:rPr>
                        <w:t>3</w:t>
                      </w:r>
                      <w:r w:rsidR="002F28C0">
                        <w:rPr>
                          <w:sz w:val="28"/>
                          <w:szCs w:val="28"/>
                        </w:rPr>
                        <w:t>:00</w:t>
                      </w:r>
                      <w:r>
                        <w:rPr>
                          <w:sz w:val="28"/>
                          <w:szCs w:val="28"/>
                        </w:rPr>
                        <w:t>p Art Hour (AR)</w:t>
                      </w:r>
                    </w:p>
                  </w:txbxContent>
                </v:textbox>
                <w10:wrap type="tight" anchorx="page" anchory="page"/>
              </v:shape>
            </w:pict>
          </mc:Fallback>
        </mc:AlternateContent>
      </w:r>
      <w:r w:rsidR="00C2238B" w:rsidRPr="00B559D6">
        <w:rPr>
          <w:i/>
          <w:noProof/>
        </w:rPr>
        <mc:AlternateContent>
          <mc:Choice Requires="wps">
            <w:drawing>
              <wp:anchor distT="0" distB="0" distL="114300" distR="114300" simplePos="0" relativeHeight="251665407" behindDoc="0" locked="0" layoutInCell="1" allowOverlap="1" wp14:anchorId="434A3AE7" wp14:editId="11C276E1">
                <wp:simplePos x="0" y="0"/>
                <wp:positionH relativeFrom="page">
                  <wp:posOffset>3465195</wp:posOffset>
                </wp:positionH>
                <wp:positionV relativeFrom="page">
                  <wp:posOffset>2468245</wp:posOffset>
                </wp:positionV>
                <wp:extent cx="2557145" cy="2011680"/>
                <wp:effectExtent l="0" t="0" r="14605" b="26670"/>
                <wp:wrapTight wrapText="bothSides">
                  <wp:wrapPolygon edited="0">
                    <wp:start x="0" y="0"/>
                    <wp:lineTo x="0" y="21682"/>
                    <wp:lineTo x="21562" y="21682"/>
                    <wp:lineTo x="21562" y="0"/>
                    <wp:lineTo x="0" y="0"/>
                  </wp:wrapPolygon>
                </wp:wrapTight>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E75168" w:rsidRDefault="005E49C2" w:rsidP="00B223A7">
                            <w:pPr>
                              <w:jc w:val="center"/>
                              <w:rPr>
                                <w:b/>
                                <w:sz w:val="28"/>
                                <w:u w:val="single"/>
                              </w:rPr>
                            </w:pPr>
                            <w:r>
                              <w:rPr>
                                <w:b/>
                                <w:sz w:val="28"/>
                                <w:u w:val="single"/>
                              </w:rPr>
                              <w:t>Monday, July</w:t>
                            </w:r>
                            <w:r w:rsidR="00596E1C" w:rsidRPr="004B10BC">
                              <w:rPr>
                                <w:b/>
                                <w:sz w:val="28"/>
                                <w:u w:val="single"/>
                              </w:rPr>
                              <w:t xml:space="preserve"> </w:t>
                            </w:r>
                            <w:r w:rsidR="00596E1C">
                              <w:rPr>
                                <w:b/>
                                <w:sz w:val="28"/>
                                <w:u w:val="single"/>
                              </w:rPr>
                              <w:t>5</w:t>
                            </w:r>
                            <w:r w:rsidR="00596E1C" w:rsidRPr="000833C1">
                              <w:rPr>
                                <w:b/>
                                <w:sz w:val="28"/>
                                <w:u w:val="single"/>
                                <w:vertAlign w:val="superscript"/>
                              </w:rPr>
                              <w:t>th</w:t>
                            </w:r>
                            <w:r w:rsidR="00596E1C">
                              <w:rPr>
                                <w:b/>
                                <w:sz w:val="28"/>
                                <w:u w:val="single"/>
                              </w:rPr>
                              <w:t xml:space="preserve"> </w:t>
                            </w:r>
                          </w:p>
                          <w:p w:rsidR="00D505F6" w:rsidRPr="0099686B" w:rsidRDefault="00D505F6" w:rsidP="00D505F6">
                            <w:pPr>
                              <w:spacing w:line="288" w:lineRule="auto"/>
                              <w:jc w:val="center"/>
                              <w:rPr>
                                <w:sz w:val="22"/>
                              </w:rPr>
                            </w:pPr>
                            <w:r w:rsidRPr="0099686B">
                              <w:rPr>
                                <w:sz w:val="22"/>
                              </w:rPr>
                              <w:t>10a-4p Art Studio is Open</w:t>
                            </w:r>
                          </w:p>
                          <w:p w:rsidR="00D505F6" w:rsidRPr="0099686B" w:rsidRDefault="00D505F6" w:rsidP="00D505F6">
                            <w:pPr>
                              <w:rPr>
                                <w:sz w:val="22"/>
                              </w:rPr>
                            </w:pPr>
                            <w:r w:rsidRPr="0099686B">
                              <w:rPr>
                                <w:sz w:val="22"/>
                              </w:rPr>
                              <w:t>9:00 News Room (LS)</w:t>
                            </w:r>
                          </w:p>
                          <w:p w:rsidR="00D505F6" w:rsidRPr="0099686B" w:rsidRDefault="00D505F6" w:rsidP="00D505F6">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D505F6" w:rsidRPr="0099686B" w:rsidRDefault="00D505F6" w:rsidP="00D505F6">
                            <w:pPr>
                              <w:rPr>
                                <w:sz w:val="22"/>
                              </w:rPr>
                            </w:pPr>
                            <w:r w:rsidRPr="0099686B">
                              <w:rPr>
                                <w:sz w:val="22"/>
                              </w:rPr>
                              <w:t xml:space="preserve">10:15a Independent Living </w:t>
                            </w:r>
                            <w:r w:rsidRPr="0099686B">
                              <w:rPr>
                                <w:sz w:val="22"/>
                              </w:rPr>
                              <w:tab/>
                            </w:r>
                            <w:r w:rsidRPr="0099686B">
                              <w:rPr>
                                <w:sz w:val="22"/>
                              </w:rPr>
                              <w:tab/>
                              <w:t>Fitness (GP)</w:t>
                            </w:r>
                          </w:p>
                          <w:p w:rsidR="00D505F6" w:rsidRPr="0099686B" w:rsidRDefault="0099686B" w:rsidP="00D505F6">
                            <w:pPr>
                              <w:rPr>
                                <w:sz w:val="22"/>
                              </w:rPr>
                            </w:pPr>
                            <w:r w:rsidRPr="0099686B">
                              <w:rPr>
                                <w:sz w:val="22"/>
                              </w:rPr>
                              <w:t>11:00a Tai Chi (OW)</w:t>
                            </w:r>
                          </w:p>
                          <w:p w:rsidR="00D505F6" w:rsidRPr="0099686B" w:rsidRDefault="00D505F6" w:rsidP="00D505F6">
                            <w:pPr>
                              <w:rPr>
                                <w:sz w:val="22"/>
                              </w:rPr>
                            </w:pPr>
                            <w:r w:rsidRPr="0099686B">
                              <w:rPr>
                                <w:sz w:val="22"/>
                              </w:rPr>
                              <w:t>1</w:t>
                            </w:r>
                            <w:r w:rsidR="0099686B">
                              <w:rPr>
                                <w:sz w:val="22"/>
                              </w:rPr>
                              <w:t>:00</w:t>
                            </w:r>
                            <w:r w:rsidRPr="0099686B">
                              <w:rPr>
                                <w:sz w:val="22"/>
                              </w:rPr>
                              <w:t xml:space="preserve">p </w:t>
                            </w:r>
                            <w:r w:rsidR="0099686B" w:rsidRPr="0099686B">
                              <w:rPr>
                                <w:sz w:val="22"/>
                              </w:rPr>
                              <w:t>Community Meeting</w:t>
                            </w:r>
                            <w:r w:rsidRPr="0099686B">
                              <w:rPr>
                                <w:sz w:val="22"/>
                              </w:rPr>
                              <w:t xml:space="preserve"> (</w:t>
                            </w:r>
                            <w:r w:rsidR="0099686B" w:rsidRPr="0099686B">
                              <w:rPr>
                                <w:sz w:val="22"/>
                              </w:rPr>
                              <w:t>OW</w:t>
                            </w:r>
                            <w:r w:rsidRPr="0099686B">
                              <w:rPr>
                                <w:sz w:val="22"/>
                              </w:rPr>
                              <w:t>)</w:t>
                            </w:r>
                          </w:p>
                          <w:p w:rsidR="00D505F6" w:rsidRPr="0099686B" w:rsidRDefault="0099686B" w:rsidP="00D505F6">
                            <w:pPr>
                              <w:rPr>
                                <w:sz w:val="22"/>
                              </w:rPr>
                            </w:pPr>
                            <w:r w:rsidRPr="0099686B">
                              <w:rPr>
                                <w:sz w:val="22"/>
                              </w:rPr>
                              <w:t>2</w:t>
                            </w:r>
                            <w:r>
                              <w:rPr>
                                <w:sz w:val="22"/>
                              </w:rPr>
                              <w:t>:00</w:t>
                            </w:r>
                            <w:r w:rsidR="00D505F6" w:rsidRPr="0099686B">
                              <w:rPr>
                                <w:sz w:val="22"/>
                              </w:rPr>
                              <w:t xml:space="preserve">p </w:t>
                            </w:r>
                            <w:r w:rsidRPr="0099686B">
                              <w:rPr>
                                <w:sz w:val="22"/>
                              </w:rPr>
                              <w:t>Green Garden Club (GP)</w:t>
                            </w:r>
                          </w:p>
                          <w:p w:rsidR="0099686B" w:rsidRPr="0099686B" w:rsidRDefault="0099686B" w:rsidP="00D505F6">
                            <w:pPr>
                              <w:rPr>
                                <w:sz w:val="22"/>
                              </w:rPr>
                            </w:pPr>
                            <w:r w:rsidRPr="0099686B">
                              <w:rPr>
                                <w:sz w:val="22"/>
                              </w:rPr>
                              <w:t>3:00p Ceramics</w:t>
                            </w:r>
                            <w:r w:rsidR="002F28C0">
                              <w:rPr>
                                <w:sz w:val="22"/>
                              </w:rPr>
                              <w:t xml:space="preserve"> (AR)</w:t>
                            </w:r>
                          </w:p>
                          <w:p w:rsidR="00FD11EF" w:rsidRPr="00695741" w:rsidRDefault="00FD11EF" w:rsidP="00002BB8">
                            <w:pPr>
                              <w:rPr>
                                <w:sz w:val="28"/>
                                <w:szCs w:val="28"/>
                              </w:rPr>
                            </w:pPr>
                          </w:p>
                          <w:p w:rsidR="00596E1C" w:rsidRPr="00CC0E00" w:rsidRDefault="00596E1C" w:rsidP="00002BB8">
                            <w:pPr>
                              <w:spacing w:line="288" w:lineRule="auto"/>
                              <w:jc w:val="center"/>
                              <w:rPr>
                                <w:sz w:val="18"/>
                                <w:szCs w:val="18"/>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72.85pt;margin-top:194.35pt;width:201.35pt;height:158.4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" filled="f" strokecolor="#1f497d [3215]">
                <v:textbox inset=",7.2pt,,7.2pt">
                  <w:txbxContent>
                    <w:p w:rsidR="00596E1C" w:rsidRPr="00E75168" w:rsidRDefault="005E49C2" w:rsidP="00B223A7">
                      <w:pPr>
                        <w:jc w:val="center"/>
                        <w:rPr>
                          <w:b/>
                          <w:sz w:val="28"/>
                          <w:u w:val="single"/>
                        </w:rPr>
                      </w:pPr>
                      <w:r>
                        <w:rPr>
                          <w:b/>
                          <w:sz w:val="28"/>
                          <w:u w:val="single"/>
                        </w:rPr>
                        <w:t>Monday, July</w:t>
                      </w:r>
                      <w:r w:rsidR="00596E1C" w:rsidRPr="004B10BC">
                        <w:rPr>
                          <w:b/>
                          <w:sz w:val="28"/>
                          <w:u w:val="single"/>
                        </w:rPr>
                        <w:t xml:space="preserve"> </w:t>
                      </w:r>
                      <w:r w:rsidR="00596E1C">
                        <w:rPr>
                          <w:b/>
                          <w:sz w:val="28"/>
                          <w:u w:val="single"/>
                        </w:rPr>
                        <w:t>5</w:t>
                      </w:r>
                      <w:r w:rsidR="00596E1C" w:rsidRPr="000833C1">
                        <w:rPr>
                          <w:b/>
                          <w:sz w:val="28"/>
                          <w:u w:val="single"/>
                          <w:vertAlign w:val="superscript"/>
                        </w:rPr>
                        <w:t>th</w:t>
                      </w:r>
                      <w:r w:rsidR="00596E1C">
                        <w:rPr>
                          <w:b/>
                          <w:sz w:val="28"/>
                          <w:u w:val="single"/>
                        </w:rPr>
                        <w:t xml:space="preserve"> </w:t>
                      </w:r>
                    </w:p>
                    <w:p w:rsidR="00D505F6" w:rsidRPr="0099686B" w:rsidRDefault="00D505F6" w:rsidP="00D505F6">
                      <w:pPr>
                        <w:spacing w:line="288" w:lineRule="auto"/>
                        <w:jc w:val="center"/>
                        <w:rPr>
                          <w:sz w:val="22"/>
                        </w:rPr>
                      </w:pPr>
                      <w:r w:rsidRPr="0099686B">
                        <w:rPr>
                          <w:sz w:val="22"/>
                        </w:rPr>
                        <w:t>10a-4p Art Studio is Open</w:t>
                      </w:r>
                    </w:p>
                    <w:p w:rsidR="00D505F6" w:rsidRPr="0099686B" w:rsidRDefault="00D505F6" w:rsidP="00D505F6">
                      <w:pPr>
                        <w:rPr>
                          <w:sz w:val="22"/>
                        </w:rPr>
                      </w:pPr>
                      <w:r w:rsidRPr="0099686B">
                        <w:rPr>
                          <w:sz w:val="22"/>
                        </w:rPr>
                        <w:t>9:00 News Room (LS)</w:t>
                      </w:r>
                    </w:p>
                    <w:p w:rsidR="00D505F6" w:rsidRPr="0099686B" w:rsidRDefault="00D505F6" w:rsidP="00D505F6">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D505F6" w:rsidRPr="0099686B" w:rsidRDefault="00D505F6" w:rsidP="00D505F6">
                      <w:pPr>
                        <w:rPr>
                          <w:sz w:val="22"/>
                        </w:rPr>
                      </w:pPr>
                      <w:r w:rsidRPr="0099686B">
                        <w:rPr>
                          <w:sz w:val="22"/>
                        </w:rPr>
                        <w:t xml:space="preserve">10:15a Independent Living </w:t>
                      </w:r>
                      <w:r w:rsidRPr="0099686B">
                        <w:rPr>
                          <w:sz w:val="22"/>
                        </w:rPr>
                        <w:tab/>
                      </w:r>
                      <w:r w:rsidRPr="0099686B">
                        <w:rPr>
                          <w:sz w:val="22"/>
                        </w:rPr>
                        <w:tab/>
                        <w:t>Fitness (GP)</w:t>
                      </w:r>
                    </w:p>
                    <w:p w:rsidR="00D505F6" w:rsidRPr="0099686B" w:rsidRDefault="0099686B" w:rsidP="00D505F6">
                      <w:pPr>
                        <w:rPr>
                          <w:sz w:val="22"/>
                        </w:rPr>
                      </w:pPr>
                      <w:r w:rsidRPr="0099686B">
                        <w:rPr>
                          <w:sz w:val="22"/>
                        </w:rPr>
                        <w:t>11:00a Tai Chi (OW)</w:t>
                      </w:r>
                    </w:p>
                    <w:p w:rsidR="00D505F6" w:rsidRPr="0099686B" w:rsidRDefault="00D505F6" w:rsidP="00D505F6">
                      <w:pPr>
                        <w:rPr>
                          <w:sz w:val="22"/>
                        </w:rPr>
                      </w:pPr>
                      <w:r w:rsidRPr="0099686B">
                        <w:rPr>
                          <w:sz w:val="22"/>
                        </w:rPr>
                        <w:t>1</w:t>
                      </w:r>
                      <w:r w:rsidR="0099686B">
                        <w:rPr>
                          <w:sz w:val="22"/>
                        </w:rPr>
                        <w:t>:00</w:t>
                      </w:r>
                      <w:r w:rsidRPr="0099686B">
                        <w:rPr>
                          <w:sz w:val="22"/>
                        </w:rPr>
                        <w:t xml:space="preserve">p </w:t>
                      </w:r>
                      <w:r w:rsidR="0099686B" w:rsidRPr="0099686B">
                        <w:rPr>
                          <w:sz w:val="22"/>
                        </w:rPr>
                        <w:t>Community Meeting</w:t>
                      </w:r>
                      <w:r w:rsidRPr="0099686B">
                        <w:rPr>
                          <w:sz w:val="22"/>
                        </w:rPr>
                        <w:t xml:space="preserve"> (</w:t>
                      </w:r>
                      <w:r w:rsidR="0099686B" w:rsidRPr="0099686B">
                        <w:rPr>
                          <w:sz w:val="22"/>
                        </w:rPr>
                        <w:t>OW</w:t>
                      </w:r>
                      <w:r w:rsidRPr="0099686B">
                        <w:rPr>
                          <w:sz w:val="22"/>
                        </w:rPr>
                        <w:t>)</w:t>
                      </w:r>
                    </w:p>
                    <w:p w:rsidR="00D505F6" w:rsidRPr="0099686B" w:rsidRDefault="0099686B" w:rsidP="00D505F6">
                      <w:pPr>
                        <w:rPr>
                          <w:sz w:val="22"/>
                        </w:rPr>
                      </w:pPr>
                      <w:r w:rsidRPr="0099686B">
                        <w:rPr>
                          <w:sz w:val="22"/>
                        </w:rPr>
                        <w:t>2</w:t>
                      </w:r>
                      <w:r>
                        <w:rPr>
                          <w:sz w:val="22"/>
                        </w:rPr>
                        <w:t>:00</w:t>
                      </w:r>
                      <w:r w:rsidR="00D505F6" w:rsidRPr="0099686B">
                        <w:rPr>
                          <w:sz w:val="22"/>
                        </w:rPr>
                        <w:t xml:space="preserve">p </w:t>
                      </w:r>
                      <w:r w:rsidRPr="0099686B">
                        <w:rPr>
                          <w:sz w:val="22"/>
                        </w:rPr>
                        <w:t>Green Garden Club (GP)</w:t>
                      </w:r>
                    </w:p>
                    <w:p w:rsidR="0099686B" w:rsidRPr="0099686B" w:rsidRDefault="0099686B" w:rsidP="00D505F6">
                      <w:pPr>
                        <w:rPr>
                          <w:sz w:val="22"/>
                        </w:rPr>
                      </w:pPr>
                      <w:r w:rsidRPr="0099686B">
                        <w:rPr>
                          <w:sz w:val="22"/>
                        </w:rPr>
                        <w:t>3:00p Ceramics</w:t>
                      </w:r>
                      <w:r w:rsidR="002F28C0">
                        <w:rPr>
                          <w:sz w:val="22"/>
                        </w:rPr>
                        <w:t xml:space="preserve"> (AR)</w:t>
                      </w:r>
                    </w:p>
                    <w:p w:rsidR="00FD11EF" w:rsidRPr="00695741" w:rsidRDefault="00FD11EF" w:rsidP="00002BB8">
                      <w:pPr>
                        <w:rPr>
                          <w:sz w:val="28"/>
                          <w:szCs w:val="28"/>
                        </w:rPr>
                      </w:pPr>
                    </w:p>
                    <w:p w:rsidR="00596E1C" w:rsidRPr="00CC0E00" w:rsidRDefault="00596E1C" w:rsidP="00002BB8">
                      <w:pPr>
                        <w:spacing w:line="288" w:lineRule="auto"/>
                        <w:jc w:val="center"/>
                        <w:rPr>
                          <w:sz w:val="18"/>
                          <w:szCs w:val="18"/>
                          <w:u w:val="single"/>
                        </w:rPr>
                      </w:pPr>
                    </w:p>
                  </w:txbxContent>
                </v:textbox>
                <w10:wrap type="tight" anchorx="page" anchory="page"/>
              </v:shape>
            </w:pict>
          </mc:Fallback>
        </mc:AlternateContent>
      </w:r>
      <w:r w:rsidR="00C2238B" w:rsidRPr="00B559D6">
        <w:rPr>
          <w:i/>
          <w:noProof/>
        </w:rPr>
        <mc:AlternateContent>
          <mc:Choice Requires="wps">
            <w:drawing>
              <wp:anchor distT="0" distB="0" distL="114300" distR="114300" simplePos="0" relativeHeight="251664383" behindDoc="0" locked="0" layoutInCell="1" allowOverlap="1" wp14:anchorId="5BDAC104" wp14:editId="722BA904">
                <wp:simplePos x="0" y="0"/>
                <wp:positionH relativeFrom="page">
                  <wp:posOffset>901700</wp:posOffset>
                </wp:positionH>
                <wp:positionV relativeFrom="page">
                  <wp:posOffset>2469515</wp:posOffset>
                </wp:positionV>
                <wp:extent cx="2560320" cy="2011680"/>
                <wp:effectExtent l="0" t="0" r="11430" b="26670"/>
                <wp:wrapTight wrapText="bothSides">
                  <wp:wrapPolygon edited="0">
                    <wp:start x="0" y="0"/>
                    <wp:lineTo x="0" y="21682"/>
                    <wp:lineTo x="21536" y="21682"/>
                    <wp:lineTo x="21536" y="0"/>
                    <wp:lineTo x="0" y="0"/>
                  </wp:wrapPolygon>
                </wp:wrapTight>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3F62EF" w:rsidRDefault="005E49C2" w:rsidP="003F62EF">
                            <w:pPr>
                              <w:jc w:val="center"/>
                              <w:rPr>
                                <w:b/>
                                <w:sz w:val="28"/>
                                <w:u w:val="single"/>
                              </w:rPr>
                            </w:pPr>
                            <w:r>
                              <w:rPr>
                                <w:b/>
                                <w:sz w:val="28"/>
                                <w:u w:val="single"/>
                              </w:rPr>
                              <w:t>Friday, July</w:t>
                            </w:r>
                            <w:r w:rsidR="00596E1C">
                              <w:rPr>
                                <w:b/>
                                <w:sz w:val="28"/>
                                <w:u w:val="single"/>
                              </w:rPr>
                              <w:t xml:space="preserve"> 2</w:t>
                            </w:r>
                            <w:r w:rsidR="00596E1C" w:rsidRPr="004F2CCC">
                              <w:rPr>
                                <w:b/>
                                <w:sz w:val="28"/>
                                <w:u w:val="single"/>
                                <w:vertAlign w:val="superscript"/>
                              </w:rPr>
                              <w:t>nd</w:t>
                            </w:r>
                            <w:r w:rsidR="00596E1C">
                              <w:rPr>
                                <w:b/>
                                <w:sz w:val="28"/>
                                <w:u w:val="single"/>
                              </w:rPr>
                              <w:t xml:space="preserve"> </w:t>
                            </w:r>
                            <w:r w:rsidR="00596E1C" w:rsidRPr="004B10BC">
                              <w:rPr>
                                <w:b/>
                                <w:sz w:val="28"/>
                                <w:u w:val="single"/>
                              </w:rPr>
                              <w:t xml:space="preserve"> </w:t>
                            </w:r>
                          </w:p>
                          <w:p w:rsidR="00FD11EF" w:rsidRPr="00D505F6" w:rsidRDefault="00FD11EF" w:rsidP="00FD11EF">
                            <w:pPr>
                              <w:spacing w:line="288" w:lineRule="auto"/>
                              <w:jc w:val="center"/>
                              <w:rPr>
                                <w:sz w:val="22"/>
                                <w:szCs w:val="20"/>
                              </w:rPr>
                            </w:pPr>
                            <w:r w:rsidRPr="00D505F6">
                              <w:rPr>
                                <w:sz w:val="22"/>
                                <w:szCs w:val="20"/>
                              </w:rPr>
                              <w:t>10a-4p Art Studio is Open</w:t>
                            </w:r>
                          </w:p>
                          <w:p w:rsidR="00C62EA4" w:rsidRPr="00D505F6" w:rsidRDefault="00C62EA4" w:rsidP="00EE5C61">
                            <w:pPr>
                              <w:rPr>
                                <w:szCs w:val="26"/>
                              </w:rPr>
                            </w:pPr>
                            <w:r w:rsidRPr="00D505F6">
                              <w:rPr>
                                <w:szCs w:val="26"/>
                              </w:rPr>
                              <w:t>9:30a Assisted Living Fitness</w:t>
                            </w:r>
                            <w:r w:rsidR="00C73A8C" w:rsidRPr="00D505F6">
                              <w:rPr>
                                <w:szCs w:val="26"/>
                              </w:rPr>
                              <w:t xml:space="preserve"> </w:t>
                            </w:r>
                            <w:r w:rsidR="00C73A8C" w:rsidRPr="00D505F6">
                              <w:rPr>
                                <w:szCs w:val="26"/>
                              </w:rPr>
                              <w:tab/>
                            </w:r>
                            <w:r w:rsidR="00C73A8C" w:rsidRPr="00D505F6">
                              <w:rPr>
                                <w:szCs w:val="26"/>
                              </w:rPr>
                              <w:tab/>
                            </w:r>
                            <w:r w:rsidR="00C73A8C" w:rsidRPr="00D505F6">
                              <w:rPr>
                                <w:szCs w:val="26"/>
                              </w:rPr>
                              <w:tab/>
                            </w:r>
                            <w:r w:rsidR="00C73A8C" w:rsidRPr="00D505F6">
                              <w:rPr>
                                <w:szCs w:val="26"/>
                              </w:rPr>
                              <w:tab/>
                            </w:r>
                            <w:r w:rsidR="00C73A8C" w:rsidRPr="00D505F6">
                              <w:rPr>
                                <w:szCs w:val="26"/>
                              </w:rPr>
                              <w:tab/>
                            </w:r>
                            <w:r w:rsidRPr="00D505F6">
                              <w:rPr>
                                <w:szCs w:val="26"/>
                              </w:rPr>
                              <w:t>(BJK)</w:t>
                            </w:r>
                          </w:p>
                          <w:p w:rsidR="00C62EA4" w:rsidRPr="00D505F6" w:rsidRDefault="00C62EA4" w:rsidP="00EE5C61">
                            <w:pPr>
                              <w:rPr>
                                <w:szCs w:val="26"/>
                              </w:rPr>
                            </w:pPr>
                            <w:r w:rsidRPr="00D505F6">
                              <w:rPr>
                                <w:szCs w:val="26"/>
                              </w:rPr>
                              <w:t xml:space="preserve">10:15a Independent Living </w:t>
                            </w:r>
                            <w:r w:rsidRPr="00D505F6">
                              <w:rPr>
                                <w:szCs w:val="26"/>
                              </w:rPr>
                              <w:tab/>
                            </w:r>
                            <w:r w:rsidRPr="00D505F6">
                              <w:rPr>
                                <w:szCs w:val="26"/>
                              </w:rPr>
                              <w:tab/>
                              <w:t>Fitness (GP)</w:t>
                            </w:r>
                          </w:p>
                          <w:p w:rsidR="005E49C2" w:rsidRPr="00D505F6" w:rsidRDefault="00D62F49" w:rsidP="00EE5C61">
                            <w:pPr>
                              <w:rPr>
                                <w:szCs w:val="26"/>
                              </w:rPr>
                            </w:pPr>
                            <w:r>
                              <w:rPr>
                                <w:szCs w:val="26"/>
                              </w:rPr>
                              <w:t>10</w:t>
                            </w:r>
                            <w:r w:rsidR="00C73A8C" w:rsidRPr="00D505F6">
                              <w:rPr>
                                <w:szCs w:val="26"/>
                              </w:rPr>
                              <w:t>:00</w:t>
                            </w:r>
                            <w:r w:rsidR="007276EA" w:rsidRPr="00D505F6">
                              <w:rPr>
                                <w:szCs w:val="26"/>
                              </w:rPr>
                              <w:t>a</w:t>
                            </w:r>
                            <w:r w:rsidR="00C73A8C" w:rsidRPr="00D505F6">
                              <w:rPr>
                                <w:szCs w:val="26"/>
                              </w:rPr>
                              <w:t xml:space="preserve"> </w:t>
                            </w:r>
                            <w:r w:rsidRPr="00FD11EF">
                              <w:t>Baking Group (DD)</w:t>
                            </w:r>
                            <w:r>
                              <w:rPr>
                                <w:szCs w:val="26"/>
                              </w:rPr>
                              <w:t xml:space="preserve"> </w:t>
                            </w:r>
                          </w:p>
                          <w:p w:rsidR="00C73A8C" w:rsidRPr="00D505F6" w:rsidRDefault="00C73A8C" w:rsidP="00EE5C61">
                            <w:pPr>
                              <w:rPr>
                                <w:szCs w:val="26"/>
                              </w:rPr>
                            </w:pPr>
                            <w:r w:rsidRPr="00D505F6">
                              <w:rPr>
                                <w:szCs w:val="26"/>
                              </w:rPr>
                              <w:t>2:00</w:t>
                            </w:r>
                            <w:r w:rsidR="007276EA" w:rsidRPr="00D505F6">
                              <w:rPr>
                                <w:szCs w:val="26"/>
                              </w:rPr>
                              <w:t>p</w:t>
                            </w:r>
                            <w:r w:rsidRPr="00D505F6">
                              <w:rPr>
                                <w:szCs w:val="26"/>
                              </w:rPr>
                              <w:t xml:space="preserve"> Know Your Neighbor (OW)</w:t>
                            </w:r>
                          </w:p>
                          <w:p w:rsidR="00596E1C" w:rsidRPr="00D505F6" w:rsidRDefault="00C73A8C" w:rsidP="00C73A8C">
                            <w:pPr>
                              <w:rPr>
                                <w:szCs w:val="26"/>
                              </w:rPr>
                            </w:pPr>
                            <w:r w:rsidRPr="00D505F6">
                              <w:rPr>
                                <w:szCs w:val="26"/>
                              </w:rPr>
                              <w:t>3:</w:t>
                            </w:r>
                            <w:r w:rsidR="005E49C2" w:rsidRPr="00D505F6">
                              <w:rPr>
                                <w:szCs w:val="26"/>
                              </w:rPr>
                              <w:t xml:space="preserve">00p </w:t>
                            </w:r>
                            <w:r w:rsidR="00493920">
                              <w:rPr>
                                <w:szCs w:val="26"/>
                              </w:rPr>
                              <w:t>Happy Hour: Theo Kutsko-</w:t>
                            </w:r>
                            <w:r w:rsidR="005E49C2" w:rsidRPr="00D505F6">
                              <w:rPr>
                                <w:szCs w:val="26"/>
                              </w:rPr>
                              <w:t xml:space="preserve"> </w:t>
                            </w:r>
                            <w:r w:rsidR="00493920">
                              <w:rPr>
                                <w:szCs w:val="26"/>
                              </w:rPr>
                              <w:tab/>
                            </w:r>
                            <w:r w:rsidR="00493920">
                              <w:rPr>
                                <w:szCs w:val="26"/>
                              </w:rPr>
                              <w:tab/>
                            </w:r>
                            <w:r w:rsidR="005E49C2" w:rsidRPr="00D505F6">
                              <w:rPr>
                                <w:szCs w:val="26"/>
                              </w:rPr>
                              <w:t>Pianist and</w:t>
                            </w:r>
                            <w:r w:rsidR="00493920">
                              <w:rPr>
                                <w:szCs w:val="26"/>
                              </w:rPr>
                              <w:t xml:space="preserve"> </w:t>
                            </w:r>
                            <w:r w:rsidR="00D505F6">
                              <w:rPr>
                                <w:szCs w:val="26"/>
                              </w:rPr>
                              <w:t>Vocalist</w:t>
                            </w:r>
                            <w:r w:rsidR="005E49C2" w:rsidRPr="00D505F6">
                              <w:rPr>
                                <w:szCs w:val="26"/>
                              </w:rPr>
                              <w:t xml:space="preserve"> (S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71pt;margin-top:194.45pt;width:201.6pt;height:158.4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" filled="f" strokecolor="#1f497d [3215]">
                <v:textbox inset=",7.2pt,,7.2pt">
                  <w:txbxContent>
                    <w:p w:rsidR="00596E1C" w:rsidRPr="003F62EF" w:rsidRDefault="005E49C2" w:rsidP="003F62EF">
                      <w:pPr>
                        <w:jc w:val="center"/>
                        <w:rPr>
                          <w:b/>
                          <w:sz w:val="28"/>
                          <w:u w:val="single"/>
                        </w:rPr>
                      </w:pPr>
                      <w:r>
                        <w:rPr>
                          <w:b/>
                          <w:sz w:val="28"/>
                          <w:u w:val="single"/>
                        </w:rPr>
                        <w:t>Friday, July</w:t>
                      </w:r>
                      <w:r w:rsidR="00596E1C">
                        <w:rPr>
                          <w:b/>
                          <w:sz w:val="28"/>
                          <w:u w:val="single"/>
                        </w:rPr>
                        <w:t xml:space="preserve"> 2</w:t>
                      </w:r>
                      <w:r w:rsidR="00596E1C" w:rsidRPr="004F2CCC">
                        <w:rPr>
                          <w:b/>
                          <w:sz w:val="28"/>
                          <w:u w:val="single"/>
                          <w:vertAlign w:val="superscript"/>
                        </w:rPr>
                        <w:t>nd</w:t>
                      </w:r>
                      <w:r w:rsidR="00596E1C">
                        <w:rPr>
                          <w:b/>
                          <w:sz w:val="28"/>
                          <w:u w:val="single"/>
                        </w:rPr>
                        <w:t xml:space="preserve"> </w:t>
                      </w:r>
                      <w:r w:rsidR="00596E1C" w:rsidRPr="004B10BC">
                        <w:rPr>
                          <w:b/>
                          <w:sz w:val="28"/>
                          <w:u w:val="single"/>
                        </w:rPr>
                        <w:t xml:space="preserve"> </w:t>
                      </w:r>
                    </w:p>
                    <w:p w:rsidR="00FD11EF" w:rsidRPr="00D505F6" w:rsidRDefault="00FD11EF" w:rsidP="00FD11EF">
                      <w:pPr>
                        <w:spacing w:line="288" w:lineRule="auto"/>
                        <w:jc w:val="center"/>
                        <w:rPr>
                          <w:sz w:val="22"/>
                          <w:szCs w:val="20"/>
                        </w:rPr>
                      </w:pPr>
                      <w:r w:rsidRPr="00D505F6">
                        <w:rPr>
                          <w:sz w:val="22"/>
                          <w:szCs w:val="20"/>
                        </w:rPr>
                        <w:t>10a-4p Art Studio is Open</w:t>
                      </w:r>
                    </w:p>
                    <w:p w:rsidR="00C62EA4" w:rsidRPr="00D505F6" w:rsidRDefault="00C62EA4" w:rsidP="00EE5C61">
                      <w:pPr>
                        <w:rPr>
                          <w:szCs w:val="26"/>
                        </w:rPr>
                      </w:pPr>
                      <w:r w:rsidRPr="00D505F6">
                        <w:rPr>
                          <w:szCs w:val="26"/>
                        </w:rPr>
                        <w:t>9:30a Assisted Living Fitness</w:t>
                      </w:r>
                      <w:r w:rsidR="00C73A8C" w:rsidRPr="00D505F6">
                        <w:rPr>
                          <w:szCs w:val="26"/>
                        </w:rPr>
                        <w:t xml:space="preserve"> </w:t>
                      </w:r>
                      <w:r w:rsidR="00C73A8C" w:rsidRPr="00D505F6">
                        <w:rPr>
                          <w:szCs w:val="26"/>
                        </w:rPr>
                        <w:tab/>
                      </w:r>
                      <w:r w:rsidR="00C73A8C" w:rsidRPr="00D505F6">
                        <w:rPr>
                          <w:szCs w:val="26"/>
                        </w:rPr>
                        <w:tab/>
                      </w:r>
                      <w:r w:rsidR="00C73A8C" w:rsidRPr="00D505F6">
                        <w:rPr>
                          <w:szCs w:val="26"/>
                        </w:rPr>
                        <w:tab/>
                      </w:r>
                      <w:r w:rsidR="00C73A8C" w:rsidRPr="00D505F6">
                        <w:rPr>
                          <w:szCs w:val="26"/>
                        </w:rPr>
                        <w:tab/>
                      </w:r>
                      <w:r w:rsidR="00C73A8C" w:rsidRPr="00D505F6">
                        <w:rPr>
                          <w:szCs w:val="26"/>
                        </w:rPr>
                        <w:tab/>
                      </w:r>
                      <w:r w:rsidRPr="00D505F6">
                        <w:rPr>
                          <w:szCs w:val="26"/>
                        </w:rPr>
                        <w:t>(BJK)</w:t>
                      </w:r>
                    </w:p>
                    <w:p w:rsidR="00C62EA4" w:rsidRPr="00D505F6" w:rsidRDefault="00C62EA4" w:rsidP="00EE5C61">
                      <w:pPr>
                        <w:rPr>
                          <w:szCs w:val="26"/>
                        </w:rPr>
                      </w:pPr>
                      <w:r w:rsidRPr="00D505F6">
                        <w:rPr>
                          <w:szCs w:val="26"/>
                        </w:rPr>
                        <w:t xml:space="preserve">10:15a Independent Living </w:t>
                      </w:r>
                      <w:r w:rsidRPr="00D505F6">
                        <w:rPr>
                          <w:szCs w:val="26"/>
                        </w:rPr>
                        <w:tab/>
                      </w:r>
                      <w:r w:rsidRPr="00D505F6">
                        <w:rPr>
                          <w:szCs w:val="26"/>
                        </w:rPr>
                        <w:tab/>
                        <w:t>Fitness (GP)</w:t>
                      </w:r>
                    </w:p>
                    <w:p w:rsidR="005E49C2" w:rsidRPr="00D505F6" w:rsidRDefault="00D62F49" w:rsidP="00EE5C61">
                      <w:pPr>
                        <w:rPr>
                          <w:szCs w:val="26"/>
                        </w:rPr>
                      </w:pPr>
                      <w:r>
                        <w:rPr>
                          <w:szCs w:val="26"/>
                        </w:rPr>
                        <w:t>10</w:t>
                      </w:r>
                      <w:r w:rsidR="00C73A8C" w:rsidRPr="00D505F6">
                        <w:rPr>
                          <w:szCs w:val="26"/>
                        </w:rPr>
                        <w:t>:00</w:t>
                      </w:r>
                      <w:r w:rsidR="007276EA" w:rsidRPr="00D505F6">
                        <w:rPr>
                          <w:szCs w:val="26"/>
                        </w:rPr>
                        <w:t>a</w:t>
                      </w:r>
                      <w:r w:rsidR="00C73A8C" w:rsidRPr="00D505F6">
                        <w:rPr>
                          <w:szCs w:val="26"/>
                        </w:rPr>
                        <w:t xml:space="preserve"> </w:t>
                      </w:r>
                      <w:r w:rsidRPr="00FD11EF">
                        <w:t>Baking Group (DD)</w:t>
                      </w:r>
                      <w:r>
                        <w:rPr>
                          <w:szCs w:val="26"/>
                        </w:rPr>
                        <w:t xml:space="preserve"> </w:t>
                      </w:r>
                    </w:p>
                    <w:p w:rsidR="00C73A8C" w:rsidRPr="00D505F6" w:rsidRDefault="00C73A8C" w:rsidP="00EE5C61">
                      <w:pPr>
                        <w:rPr>
                          <w:szCs w:val="26"/>
                        </w:rPr>
                      </w:pPr>
                      <w:r w:rsidRPr="00D505F6">
                        <w:rPr>
                          <w:szCs w:val="26"/>
                        </w:rPr>
                        <w:t>2:00</w:t>
                      </w:r>
                      <w:r w:rsidR="007276EA" w:rsidRPr="00D505F6">
                        <w:rPr>
                          <w:szCs w:val="26"/>
                        </w:rPr>
                        <w:t>p</w:t>
                      </w:r>
                      <w:r w:rsidRPr="00D505F6">
                        <w:rPr>
                          <w:szCs w:val="26"/>
                        </w:rPr>
                        <w:t xml:space="preserve"> Know Your Neighbor (OW)</w:t>
                      </w:r>
                    </w:p>
                    <w:p w:rsidR="00596E1C" w:rsidRPr="00D505F6" w:rsidRDefault="00C73A8C" w:rsidP="00C73A8C">
                      <w:pPr>
                        <w:rPr>
                          <w:szCs w:val="26"/>
                        </w:rPr>
                      </w:pPr>
                      <w:r w:rsidRPr="00D505F6">
                        <w:rPr>
                          <w:szCs w:val="26"/>
                        </w:rPr>
                        <w:t>3:</w:t>
                      </w:r>
                      <w:r w:rsidR="005E49C2" w:rsidRPr="00D505F6">
                        <w:rPr>
                          <w:szCs w:val="26"/>
                        </w:rPr>
                        <w:t xml:space="preserve">00p </w:t>
                      </w:r>
                      <w:r w:rsidR="00493920">
                        <w:rPr>
                          <w:szCs w:val="26"/>
                        </w:rPr>
                        <w:t>Happy Hour: Theo Kutsko-</w:t>
                      </w:r>
                      <w:r w:rsidR="005E49C2" w:rsidRPr="00D505F6">
                        <w:rPr>
                          <w:szCs w:val="26"/>
                        </w:rPr>
                        <w:t xml:space="preserve"> </w:t>
                      </w:r>
                      <w:r w:rsidR="00493920">
                        <w:rPr>
                          <w:szCs w:val="26"/>
                        </w:rPr>
                        <w:tab/>
                      </w:r>
                      <w:r w:rsidR="00493920">
                        <w:rPr>
                          <w:szCs w:val="26"/>
                        </w:rPr>
                        <w:tab/>
                      </w:r>
                      <w:r w:rsidR="005E49C2" w:rsidRPr="00D505F6">
                        <w:rPr>
                          <w:szCs w:val="26"/>
                        </w:rPr>
                        <w:t>Pianist and</w:t>
                      </w:r>
                      <w:r w:rsidR="00493920">
                        <w:rPr>
                          <w:szCs w:val="26"/>
                        </w:rPr>
                        <w:t xml:space="preserve"> </w:t>
                      </w:r>
                      <w:r w:rsidR="00D505F6">
                        <w:rPr>
                          <w:szCs w:val="26"/>
                        </w:rPr>
                        <w:t>Vocalist</w:t>
                      </w:r>
                      <w:r w:rsidR="005E49C2" w:rsidRPr="00D505F6">
                        <w:rPr>
                          <w:szCs w:val="26"/>
                        </w:rPr>
                        <w:t xml:space="preserve"> (SL)</w:t>
                      </w:r>
                    </w:p>
                  </w:txbxContent>
                </v:textbox>
                <w10:wrap type="tight" anchorx="page" anchory="page"/>
              </v:shape>
            </w:pict>
          </mc:Fallback>
        </mc:AlternateContent>
      </w:r>
      <w:r w:rsidR="00C2238B" w:rsidRPr="00B559D6">
        <w:rPr>
          <w:i/>
          <w:noProof/>
        </w:rPr>
        <mc:AlternateContent>
          <mc:Choice Requires="wps">
            <w:drawing>
              <wp:anchor distT="0" distB="0" distL="114300" distR="114300" simplePos="0" relativeHeight="251725823" behindDoc="0" locked="0" layoutInCell="1" allowOverlap="1" wp14:anchorId="18153007" wp14:editId="7FE03E7A">
                <wp:simplePos x="0" y="0"/>
                <wp:positionH relativeFrom="page">
                  <wp:posOffset>904875</wp:posOffset>
                </wp:positionH>
                <wp:positionV relativeFrom="page">
                  <wp:posOffset>457200</wp:posOffset>
                </wp:positionV>
                <wp:extent cx="2560320" cy="2011680"/>
                <wp:effectExtent l="0" t="0" r="11430" b="26670"/>
                <wp:wrapTight wrapText="bothSides">
                  <wp:wrapPolygon edited="0">
                    <wp:start x="0" y="0"/>
                    <wp:lineTo x="0" y="21682"/>
                    <wp:lineTo x="21536" y="21682"/>
                    <wp:lineTo x="21536" y="0"/>
                    <wp:lineTo x="0" y="0"/>
                  </wp:wrapPolygon>
                </wp:wrapTight>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4F2CCC">
                            <w:pPr>
                              <w:jc w:val="center"/>
                              <w:rPr>
                                <w:b/>
                                <w:sz w:val="28"/>
                                <w:u w:val="single"/>
                              </w:rPr>
                            </w:pPr>
                            <w:r>
                              <w:rPr>
                                <w:b/>
                                <w:sz w:val="28"/>
                                <w:u w:val="single"/>
                              </w:rPr>
                              <w:t xml:space="preserve">Thursday, July </w:t>
                            </w:r>
                            <w:r w:rsidR="00596E1C">
                              <w:rPr>
                                <w:b/>
                                <w:sz w:val="28"/>
                                <w:u w:val="single"/>
                              </w:rPr>
                              <w:t>1</w:t>
                            </w:r>
                            <w:r w:rsidR="00596E1C" w:rsidRPr="004F2CCC">
                              <w:rPr>
                                <w:b/>
                                <w:sz w:val="28"/>
                                <w:u w:val="single"/>
                                <w:vertAlign w:val="superscript"/>
                              </w:rPr>
                              <w:t>st</w:t>
                            </w:r>
                            <w:r w:rsidR="00596E1C">
                              <w:rPr>
                                <w:b/>
                                <w:sz w:val="28"/>
                                <w:u w:val="single"/>
                              </w:rPr>
                              <w:t xml:space="preserve"> </w:t>
                            </w:r>
                          </w:p>
                          <w:p w:rsidR="00596E1C" w:rsidRDefault="00596E1C" w:rsidP="00EE5C61">
                            <w:pPr>
                              <w:spacing w:line="288" w:lineRule="auto"/>
                              <w:jc w:val="center"/>
                              <w:rPr>
                                <w:szCs w:val="20"/>
                              </w:rPr>
                            </w:pPr>
                            <w:r w:rsidRPr="0006143F">
                              <w:rPr>
                                <w:szCs w:val="20"/>
                              </w:rPr>
                              <w:t>10a-4p Art Studio is Open</w:t>
                            </w:r>
                          </w:p>
                          <w:p w:rsidR="00596E1C" w:rsidRPr="0006143F" w:rsidRDefault="005D776E" w:rsidP="00486F61">
                            <w:pPr>
                              <w:rPr>
                                <w:sz w:val="28"/>
                                <w:szCs w:val="22"/>
                              </w:rPr>
                            </w:pPr>
                            <w:r w:rsidRPr="0006143F">
                              <w:rPr>
                                <w:sz w:val="28"/>
                                <w:szCs w:val="22"/>
                              </w:rPr>
                              <w:t>10:00</w:t>
                            </w:r>
                            <w:r w:rsidR="007276EA">
                              <w:rPr>
                                <w:sz w:val="28"/>
                                <w:szCs w:val="22"/>
                              </w:rPr>
                              <w:t>a</w:t>
                            </w:r>
                            <w:r w:rsidRPr="0006143F">
                              <w:rPr>
                                <w:sz w:val="28"/>
                                <w:szCs w:val="22"/>
                              </w:rPr>
                              <w:t xml:space="preserve"> News Room</w:t>
                            </w:r>
                            <w:r w:rsidR="00C73A8C">
                              <w:rPr>
                                <w:sz w:val="28"/>
                                <w:szCs w:val="22"/>
                              </w:rPr>
                              <w:t xml:space="preserve"> (LS)</w:t>
                            </w:r>
                          </w:p>
                          <w:p w:rsidR="005D776E" w:rsidRPr="0006143F" w:rsidRDefault="005D776E" w:rsidP="00486F61">
                            <w:pPr>
                              <w:rPr>
                                <w:sz w:val="28"/>
                                <w:szCs w:val="22"/>
                              </w:rPr>
                            </w:pPr>
                            <w:r w:rsidRPr="0006143F">
                              <w:rPr>
                                <w:sz w:val="28"/>
                                <w:szCs w:val="22"/>
                              </w:rPr>
                              <w:t>11:00</w:t>
                            </w:r>
                            <w:r w:rsidR="007276EA">
                              <w:rPr>
                                <w:sz w:val="28"/>
                                <w:szCs w:val="22"/>
                              </w:rPr>
                              <w:t>a</w:t>
                            </w:r>
                            <w:r w:rsidRPr="0006143F">
                              <w:rPr>
                                <w:sz w:val="28"/>
                                <w:szCs w:val="22"/>
                              </w:rPr>
                              <w:t xml:space="preserve"> Tai Chi (</w:t>
                            </w:r>
                            <w:r w:rsidR="00D505F6">
                              <w:rPr>
                                <w:sz w:val="28"/>
                                <w:szCs w:val="22"/>
                              </w:rPr>
                              <w:t>OW</w:t>
                            </w:r>
                            <w:r w:rsidRPr="0006143F">
                              <w:rPr>
                                <w:sz w:val="28"/>
                                <w:szCs w:val="22"/>
                              </w:rPr>
                              <w:t>)</w:t>
                            </w:r>
                          </w:p>
                          <w:p w:rsidR="005D776E" w:rsidRPr="0006143F" w:rsidRDefault="005D776E" w:rsidP="00486F61">
                            <w:pPr>
                              <w:rPr>
                                <w:sz w:val="28"/>
                                <w:szCs w:val="22"/>
                              </w:rPr>
                            </w:pPr>
                            <w:r w:rsidRPr="0006143F">
                              <w:rPr>
                                <w:sz w:val="28"/>
                                <w:szCs w:val="22"/>
                              </w:rPr>
                              <w:t>1:30</w:t>
                            </w:r>
                            <w:r w:rsidR="007276EA">
                              <w:rPr>
                                <w:sz w:val="28"/>
                                <w:szCs w:val="22"/>
                              </w:rPr>
                              <w:t>p</w:t>
                            </w:r>
                            <w:r w:rsidRPr="0006143F">
                              <w:rPr>
                                <w:sz w:val="28"/>
                                <w:szCs w:val="22"/>
                              </w:rPr>
                              <w:t xml:space="preserve"> </w:t>
                            </w:r>
                            <w:r w:rsidR="00030694" w:rsidRPr="0006143F">
                              <w:rPr>
                                <w:sz w:val="28"/>
                                <w:szCs w:val="22"/>
                              </w:rPr>
                              <w:t>Current Events (</w:t>
                            </w:r>
                            <w:r w:rsidR="00493920">
                              <w:rPr>
                                <w:sz w:val="28"/>
                                <w:szCs w:val="22"/>
                              </w:rPr>
                              <w:t>OW</w:t>
                            </w:r>
                            <w:r w:rsidR="00030694" w:rsidRPr="0006143F">
                              <w:rPr>
                                <w:sz w:val="28"/>
                                <w:szCs w:val="22"/>
                              </w:rPr>
                              <w:t>)</w:t>
                            </w:r>
                          </w:p>
                          <w:p w:rsidR="00030694" w:rsidRPr="0006143F" w:rsidRDefault="00030694" w:rsidP="00486F61">
                            <w:pPr>
                              <w:rPr>
                                <w:sz w:val="28"/>
                                <w:szCs w:val="22"/>
                              </w:rPr>
                            </w:pPr>
                            <w:r w:rsidRPr="0006143F">
                              <w:rPr>
                                <w:sz w:val="28"/>
                                <w:szCs w:val="22"/>
                              </w:rPr>
                              <w:t>3:00</w:t>
                            </w:r>
                            <w:r w:rsidR="007276EA">
                              <w:rPr>
                                <w:sz w:val="28"/>
                                <w:szCs w:val="22"/>
                              </w:rPr>
                              <w:t>p</w:t>
                            </w:r>
                            <w:r w:rsidRPr="0006143F">
                              <w:rPr>
                                <w:sz w:val="28"/>
                                <w:szCs w:val="22"/>
                              </w:rPr>
                              <w:t xml:space="preserve"> </w:t>
                            </w:r>
                            <w:r w:rsidR="005E49C2">
                              <w:rPr>
                                <w:sz w:val="28"/>
                                <w:szCs w:val="22"/>
                              </w:rPr>
                              <w:t>Movie</w:t>
                            </w:r>
                            <w:r w:rsidR="00D505F6">
                              <w:rPr>
                                <w:sz w:val="28"/>
                                <w:szCs w:val="22"/>
                              </w:rPr>
                              <w:t>: “Sound of Metal”</w:t>
                            </w:r>
                            <w:r w:rsidR="005E49C2" w:rsidRPr="0006143F">
                              <w:rPr>
                                <w:sz w:val="28"/>
                                <w:szCs w:val="22"/>
                              </w:rPr>
                              <w:t xml:space="preserve"> (OW)</w:t>
                            </w:r>
                          </w:p>
                          <w:p w:rsidR="00030694" w:rsidRPr="0006143F" w:rsidRDefault="00030694" w:rsidP="00486F61">
                            <w:pPr>
                              <w:rPr>
                                <w:sz w:val="28"/>
                                <w:szCs w:val="22"/>
                              </w:rPr>
                            </w:pPr>
                            <w:r w:rsidRPr="0006143F">
                              <w:rPr>
                                <w:sz w:val="28"/>
                                <w:szCs w:val="22"/>
                              </w:rPr>
                              <w:t>4:00</w:t>
                            </w:r>
                            <w:r w:rsidR="005861FC">
                              <w:rPr>
                                <w:sz w:val="28"/>
                                <w:szCs w:val="22"/>
                              </w:rPr>
                              <w:t xml:space="preserve">p </w:t>
                            </w:r>
                            <w:r w:rsidR="005E49C2" w:rsidRPr="0006143F">
                              <w:rPr>
                                <w:sz w:val="28"/>
                                <w:szCs w:val="22"/>
                              </w:rPr>
                              <w:t>Green Garden Club (G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71.25pt;margin-top:36pt;width:201.6pt;height:158.4pt;z-index:251725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" filled="f" strokecolor="#1f497d [3215]">
                <v:textbox inset=",7.2pt,,7.2pt">
                  <w:txbxContent>
                    <w:p w:rsidR="00596E1C" w:rsidRDefault="005E49C2" w:rsidP="004F2CCC">
                      <w:pPr>
                        <w:jc w:val="center"/>
                        <w:rPr>
                          <w:b/>
                          <w:sz w:val="28"/>
                          <w:u w:val="single"/>
                        </w:rPr>
                      </w:pPr>
                      <w:r>
                        <w:rPr>
                          <w:b/>
                          <w:sz w:val="28"/>
                          <w:u w:val="single"/>
                        </w:rPr>
                        <w:t xml:space="preserve">Thursday, July </w:t>
                      </w:r>
                      <w:r w:rsidR="00596E1C">
                        <w:rPr>
                          <w:b/>
                          <w:sz w:val="28"/>
                          <w:u w:val="single"/>
                        </w:rPr>
                        <w:t>1</w:t>
                      </w:r>
                      <w:r w:rsidR="00596E1C" w:rsidRPr="004F2CCC">
                        <w:rPr>
                          <w:b/>
                          <w:sz w:val="28"/>
                          <w:u w:val="single"/>
                          <w:vertAlign w:val="superscript"/>
                        </w:rPr>
                        <w:t>st</w:t>
                      </w:r>
                      <w:r w:rsidR="00596E1C">
                        <w:rPr>
                          <w:b/>
                          <w:sz w:val="28"/>
                          <w:u w:val="single"/>
                        </w:rPr>
                        <w:t xml:space="preserve"> </w:t>
                      </w:r>
                    </w:p>
                    <w:p w:rsidR="00596E1C" w:rsidRDefault="00596E1C" w:rsidP="00EE5C61">
                      <w:pPr>
                        <w:spacing w:line="288" w:lineRule="auto"/>
                        <w:jc w:val="center"/>
                        <w:rPr>
                          <w:szCs w:val="20"/>
                        </w:rPr>
                      </w:pPr>
                      <w:r w:rsidRPr="0006143F">
                        <w:rPr>
                          <w:szCs w:val="20"/>
                        </w:rPr>
                        <w:t>10a-4p Art Studio is Open</w:t>
                      </w:r>
                    </w:p>
                    <w:p w:rsidR="00596E1C" w:rsidRPr="0006143F" w:rsidRDefault="005D776E" w:rsidP="00486F61">
                      <w:pPr>
                        <w:rPr>
                          <w:sz w:val="28"/>
                          <w:szCs w:val="22"/>
                        </w:rPr>
                      </w:pPr>
                      <w:r w:rsidRPr="0006143F">
                        <w:rPr>
                          <w:sz w:val="28"/>
                          <w:szCs w:val="22"/>
                        </w:rPr>
                        <w:t>10:00</w:t>
                      </w:r>
                      <w:r w:rsidR="007276EA">
                        <w:rPr>
                          <w:sz w:val="28"/>
                          <w:szCs w:val="22"/>
                        </w:rPr>
                        <w:t>a</w:t>
                      </w:r>
                      <w:r w:rsidRPr="0006143F">
                        <w:rPr>
                          <w:sz w:val="28"/>
                          <w:szCs w:val="22"/>
                        </w:rPr>
                        <w:t xml:space="preserve"> News Room</w:t>
                      </w:r>
                      <w:r w:rsidR="00C73A8C">
                        <w:rPr>
                          <w:sz w:val="28"/>
                          <w:szCs w:val="22"/>
                        </w:rPr>
                        <w:t xml:space="preserve"> (LS)</w:t>
                      </w:r>
                    </w:p>
                    <w:p w:rsidR="005D776E" w:rsidRPr="0006143F" w:rsidRDefault="005D776E" w:rsidP="00486F61">
                      <w:pPr>
                        <w:rPr>
                          <w:sz w:val="28"/>
                          <w:szCs w:val="22"/>
                        </w:rPr>
                      </w:pPr>
                      <w:r w:rsidRPr="0006143F">
                        <w:rPr>
                          <w:sz w:val="28"/>
                          <w:szCs w:val="22"/>
                        </w:rPr>
                        <w:t>11:00</w:t>
                      </w:r>
                      <w:r w:rsidR="007276EA">
                        <w:rPr>
                          <w:sz w:val="28"/>
                          <w:szCs w:val="22"/>
                        </w:rPr>
                        <w:t>a</w:t>
                      </w:r>
                      <w:r w:rsidRPr="0006143F">
                        <w:rPr>
                          <w:sz w:val="28"/>
                          <w:szCs w:val="22"/>
                        </w:rPr>
                        <w:t xml:space="preserve"> Tai Chi (</w:t>
                      </w:r>
                      <w:r w:rsidR="00D505F6">
                        <w:rPr>
                          <w:sz w:val="28"/>
                          <w:szCs w:val="22"/>
                        </w:rPr>
                        <w:t>OW</w:t>
                      </w:r>
                      <w:r w:rsidRPr="0006143F">
                        <w:rPr>
                          <w:sz w:val="28"/>
                          <w:szCs w:val="22"/>
                        </w:rPr>
                        <w:t>)</w:t>
                      </w:r>
                    </w:p>
                    <w:p w:rsidR="005D776E" w:rsidRPr="0006143F" w:rsidRDefault="005D776E" w:rsidP="00486F61">
                      <w:pPr>
                        <w:rPr>
                          <w:sz w:val="28"/>
                          <w:szCs w:val="22"/>
                        </w:rPr>
                      </w:pPr>
                      <w:r w:rsidRPr="0006143F">
                        <w:rPr>
                          <w:sz w:val="28"/>
                          <w:szCs w:val="22"/>
                        </w:rPr>
                        <w:t>1:30</w:t>
                      </w:r>
                      <w:r w:rsidR="007276EA">
                        <w:rPr>
                          <w:sz w:val="28"/>
                          <w:szCs w:val="22"/>
                        </w:rPr>
                        <w:t>p</w:t>
                      </w:r>
                      <w:r w:rsidRPr="0006143F">
                        <w:rPr>
                          <w:sz w:val="28"/>
                          <w:szCs w:val="22"/>
                        </w:rPr>
                        <w:t xml:space="preserve"> </w:t>
                      </w:r>
                      <w:r w:rsidR="00030694" w:rsidRPr="0006143F">
                        <w:rPr>
                          <w:sz w:val="28"/>
                          <w:szCs w:val="22"/>
                        </w:rPr>
                        <w:t>Current Events (</w:t>
                      </w:r>
                      <w:r w:rsidR="00493920">
                        <w:rPr>
                          <w:sz w:val="28"/>
                          <w:szCs w:val="22"/>
                        </w:rPr>
                        <w:t>OW</w:t>
                      </w:r>
                      <w:r w:rsidR="00030694" w:rsidRPr="0006143F">
                        <w:rPr>
                          <w:sz w:val="28"/>
                          <w:szCs w:val="22"/>
                        </w:rPr>
                        <w:t>)</w:t>
                      </w:r>
                    </w:p>
                    <w:p w:rsidR="00030694" w:rsidRPr="0006143F" w:rsidRDefault="00030694" w:rsidP="00486F61">
                      <w:pPr>
                        <w:rPr>
                          <w:sz w:val="28"/>
                          <w:szCs w:val="22"/>
                        </w:rPr>
                      </w:pPr>
                      <w:r w:rsidRPr="0006143F">
                        <w:rPr>
                          <w:sz w:val="28"/>
                          <w:szCs w:val="22"/>
                        </w:rPr>
                        <w:t>3:00</w:t>
                      </w:r>
                      <w:r w:rsidR="007276EA">
                        <w:rPr>
                          <w:sz w:val="28"/>
                          <w:szCs w:val="22"/>
                        </w:rPr>
                        <w:t>p</w:t>
                      </w:r>
                      <w:r w:rsidRPr="0006143F">
                        <w:rPr>
                          <w:sz w:val="28"/>
                          <w:szCs w:val="22"/>
                        </w:rPr>
                        <w:t xml:space="preserve"> </w:t>
                      </w:r>
                      <w:r w:rsidR="005E49C2">
                        <w:rPr>
                          <w:sz w:val="28"/>
                          <w:szCs w:val="22"/>
                        </w:rPr>
                        <w:t>Movie</w:t>
                      </w:r>
                      <w:r w:rsidR="00D505F6">
                        <w:rPr>
                          <w:sz w:val="28"/>
                          <w:szCs w:val="22"/>
                        </w:rPr>
                        <w:t>: “Sound of Metal”</w:t>
                      </w:r>
                      <w:r w:rsidR="005E49C2" w:rsidRPr="0006143F">
                        <w:rPr>
                          <w:sz w:val="28"/>
                          <w:szCs w:val="22"/>
                        </w:rPr>
                        <w:t xml:space="preserve"> (OW)</w:t>
                      </w:r>
                    </w:p>
                    <w:p w:rsidR="00030694" w:rsidRPr="0006143F" w:rsidRDefault="00030694" w:rsidP="00486F61">
                      <w:pPr>
                        <w:rPr>
                          <w:sz w:val="28"/>
                          <w:szCs w:val="22"/>
                        </w:rPr>
                      </w:pPr>
                      <w:r w:rsidRPr="0006143F">
                        <w:rPr>
                          <w:sz w:val="28"/>
                          <w:szCs w:val="22"/>
                        </w:rPr>
                        <w:t>4:00</w:t>
                      </w:r>
                      <w:r w:rsidR="005861FC">
                        <w:rPr>
                          <w:sz w:val="28"/>
                          <w:szCs w:val="22"/>
                        </w:rPr>
                        <w:t xml:space="preserve">p </w:t>
                      </w:r>
                      <w:r w:rsidR="005E49C2" w:rsidRPr="0006143F">
                        <w:rPr>
                          <w:sz w:val="28"/>
                          <w:szCs w:val="22"/>
                        </w:rPr>
                        <w:t>Green Garden Club (GP)</w:t>
                      </w:r>
                    </w:p>
                  </w:txbxContent>
                </v:textbox>
                <w10:wrap type="tight" anchorx="page" anchory="page"/>
              </v:shape>
            </w:pict>
          </mc:Fallback>
        </mc:AlternateContent>
      </w:r>
      <w:r w:rsidR="00C8547E" w:rsidRPr="00B559D6">
        <w:rPr>
          <w:i/>
        </w:rPr>
        <w:br w:type="page"/>
      </w:r>
    </w:p>
    <w:p w:rsidR="00263345" w:rsidRDefault="000418B0" w:rsidP="00C8547E">
      <w:r>
        <w:rPr>
          <w:noProof/>
        </w:rPr>
        <w:lastRenderedPageBreak/>
        <mc:AlternateContent>
          <mc:Choice Requires="wps">
            <w:drawing>
              <wp:anchor distT="0" distB="0" distL="114300" distR="114300" simplePos="0" relativeHeight="251728895" behindDoc="0" locked="0" layoutInCell="1" allowOverlap="1" wp14:anchorId="2550C309" wp14:editId="2656E58C">
                <wp:simplePos x="0" y="0"/>
                <wp:positionH relativeFrom="page">
                  <wp:posOffset>874207</wp:posOffset>
                </wp:positionH>
                <wp:positionV relativeFrom="page">
                  <wp:posOffset>482321</wp:posOffset>
                </wp:positionV>
                <wp:extent cx="4699000" cy="6109398"/>
                <wp:effectExtent l="0" t="0" r="25400"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109398"/>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781414" w:rsidRDefault="00596E1C" w:rsidP="00FC4979">
                            <w:pPr>
                              <w:jc w:val="center"/>
                              <w:rPr>
                                <w:sz w:val="26"/>
                                <w:szCs w:val="26"/>
                              </w:rPr>
                            </w:pPr>
                            <w:r w:rsidRPr="00781414">
                              <w:rPr>
                                <w:b/>
                                <w:sz w:val="26"/>
                                <w:szCs w:val="26"/>
                                <w:u w:val="single"/>
                              </w:rPr>
                              <w:t>Concierge/Front Desk</w:t>
                            </w:r>
                          </w:p>
                          <w:p w:rsidR="00596E1C" w:rsidRPr="00781414" w:rsidRDefault="00596E1C" w:rsidP="00FC4979">
                            <w:pPr>
                              <w:jc w:val="center"/>
                              <w:rPr>
                                <w:sz w:val="26"/>
                                <w:szCs w:val="26"/>
                              </w:rPr>
                            </w:pPr>
                            <w:r w:rsidRPr="00781414">
                              <w:rPr>
                                <w:sz w:val="26"/>
                                <w:szCs w:val="26"/>
                              </w:rPr>
                              <w:t>505-428-7777 or 505-250-6301 (Cell)</w:t>
                            </w:r>
                          </w:p>
                          <w:p w:rsidR="00596E1C" w:rsidRPr="00781414" w:rsidRDefault="00596E1C" w:rsidP="00FC4979">
                            <w:pPr>
                              <w:jc w:val="center"/>
                              <w:rPr>
                                <w:sz w:val="26"/>
                                <w:szCs w:val="26"/>
                              </w:rPr>
                            </w:pPr>
                            <w:r w:rsidRPr="00781414">
                              <w:rPr>
                                <w:sz w:val="26"/>
                                <w:szCs w:val="26"/>
                              </w:rPr>
                              <w:t>sfconcierge@montecitosantafe.com</w:t>
                            </w:r>
                          </w:p>
                          <w:p w:rsidR="00596E1C" w:rsidRPr="00781414" w:rsidRDefault="00596E1C" w:rsidP="00FC4979">
                            <w:pPr>
                              <w:jc w:val="center"/>
                              <w:rPr>
                                <w:b/>
                                <w:sz w:val="26"/>
                                <w:szCs w:val="26"/>
                              </w:rPr>
                            </w:pPr>
                            <w:r w:rsidRPr="00781414">
                              <w:rPr>
                                <w:b/>
                                <w:sz w:val="26"/>
                                <w:szCs w:val="26"/>
                              </w:rPr>
                              <w:t>Call the concierge to be directed to any of the departments</w:t>
                            </w:r>
                          </w:p>
                          <w:p w:rsidR="00596E1C" w:rsidRPr="00C43D81" w:rsidRDefault="00596E1C" w:rsidP="00FC4979">
                            <w:pPr>
                              <w:jc w:val="center"/>
                              <w:rPr>
                                <w:b/>
                              </w:rPr>
                            </w:pPr>
                          </w:p>
                          <w:p w:rsidR="00596E1C" w:rsidRPr="00C43D81" w:rsidRDefault="00596E1C" w:rsidP="00FC4979">
                            <w:pPr>
                              <w:jc w:val="center"/>
                              <w:rPr>
                                <w:rFonts w:cs="Times New Roman"/>
                              </w:rPr>
                            </w:pPr>
                            <w:r w:rsidRPr="00C43D81">
                              <w:rPr>
                                <w:rFonts w:cs="Times New Roman"/>
                              </w:rPr>
                              <w:t>Edgar Ortiz, Executive Director</w:t>
                            </w:r>
                          </w:p>
                          <w:p w:rsidR="00596E1C" w:rsidRPr="00C43D81" w:rsidRDefault="00596E1C" w:rsidP="00FC4979">
                            <w:pPr>
                              <w:jc w:val="center"/>
                              <w:rPr>
                                <w:rFonts w:cs="Times New Roman"/>
                                <w:color w:val="000000"/>
                                <w:u w:val="single"/>
                              </w:rPr>
                            </w:pPr>
                            <w:r w:rsidRPr="00C43D81">
                              <w:rPr>
                                <w:rFonts w:cs="Times New Roman"/>
                              </w:rPr>
                              <w:t>eortiz@montecitosantafe.com</w:t>
                            </w:r>
                          </w:p>
                          <w:p w:rsidR="00596E1C" w:rsidRPr="00C43D81" w:rsidRDefault="00596E1C" w:rsidP="00FC4979">
                            <w:pPr>
                              <w:jc w:val="center"/>
                              <w:rPr>
                                <w:rFonts w:cs="Times New Roman"/>
                                <w:b/>
                              </w:rPr>
                            </w:pPr>
                          </w:p>
                          <w:p w:rsidR="00596E1C" w:rsidRPr="00C43D81" w:rsidRDefault="00596E1C" w:rsidP="00FC4979">
                            <w:pPr>
                              <w:jc w:val="center"/>
                              <w:rPr>
                                <w:rFonts w:cs="Times New Roman"/>
                              </w:rPr>
                            </w:pPr>
                            <w:r w:rsidRPr="00C43D81">
                              <w:rPr>
                                <w:rFonts w:cs="Times New Roman"/>
                              </w:rPr>
                              <w:t>Linda Krauss, Human Resources Director</w:t>
                            </w:r>
                          </w:p>
                          <w:p w:rsidR="00596E1C" w:rsidRPr="00C43D81" w:rsidRDefault="00596E1C" w:rsidP="00FC4979">
                            <w:pPr>
                              <w:jc w:val="center"/>
                              <w:rPr>
                                <w:rFonts w:cs="Times New Roman"/>
                              </w:rPr>
                            </w:pPr>
                            <w:r w:rsidRPr="00C43D81">
                              <w:rPr>
                                <w:rFonts w:cs="Times New Roman"/>
                              </w:rPr>
                              <w:t>lkrauss@montecitosantafe.com</w:t>
                            </w:r>
                          </w:p>
                          <w:p w:rsidR="00596E1C" w:rsidRPr="00C43D81" w:rsidRDefault="00596E1C" w:rsidP="00FC4979">
                            <w:pPr>
                              <w:jc w:val="center"/>
                              <w:rPr>
                                <w:rFonts w:cs="Times New Roman"/>
                                <w:color w:val="000000"/>
                              </w:rPr>
                            </w:pPr>
                          </w:p>
                          <w:p w:rsidR="00596E1C" w:rsidRPr="00C43D81" w:rsidRDefault="00596E1C" w:rsidP="00FC4979">
                            <w:pPr>
                              <w:jc w:val="center"/>
                              <w:rPr>
                                <w:rFonts w:cs="Times New Roman"/>
                                <w:color w:val="000000"/>
                              </w:rPr>
                            </w:pPr>
                            <w:r w:rsidRPr="00C43D81">
                              <w:rPr>
                                <w:rFonts w:cs="Times New Roman"/>
                                <w:color w:val="000000"/>
                              </w:rPr>
                              <w:t>Rachael Hemann, Community Relations</w:t>
                            </w:r>
                          </w:p>
                          <w:p w:rsidR="00596E1C" w:rsidRPr="00C43D81" w:rsidRDefault="00596E1C" w:rsidP="00FC4979">
                            <w:pPr>
                              <w:jc w:val="center"/>
                              <w:rPr>
                                <w:rFonts w:cs="Times New Roman"/>
                              </w:rPr>
                            </w:pPr>
                            <w:r w:rsidRPr="00C43D81">
                              <w:rPr>
                                <w:rFonts w:cs="Times New Roman"/>
                              </w:rPr>
                              <w:t>rhemann@montecitosantafe.com</w:t>
                            </w:r>
                          </w:p>
                          <w:p w:rsidR="00596E1C" w:rsidRPr="00C43D81" w:rsidRDefault="00596E1C" w:rsidP="00FC4979">
                            <w:pPr>
                              <w:rPr>
                                <w:rFonts w:cs="Times New Roman"/>
                              </w:rPr>
                            </w:pPr>
                          </w:p>
                          <w:p w:rsidR="00596E1C" w:rsidRPr="00C43D81" w:rsidRDefault="00596E1C" w:rsidP="00FC4979">
                            <w:pPr>
                              <w:jc w:val="center"/>
                              <w:rPr>
                                <w:rFonts w:cs="Times New Roman"/>
                              </w:rPr>
                            </w:pPr>
                            <w:r w:rsidRPr="00C43D81">
                              <w:rPr>
                                <w:rFonts w:cs="Times New Roman"/>
                              </w:rPr>
                              <w:t>Larry Sweat, Environmental Director</w:t>
                            </w:r>
                          </w:p>
                          <w:p w:rsidR="00596E1C" w:rsidRPr="00C43D81" w:rsidRDefault="00596E1C" w:rsidP="00FC4979">
                            <w:pPr>
                              <w:jc w:val="center"/>
                              <w:rPr>
                                <w:rFonts w:cs="Times New Roman"/>
                              </w:rPr>
                            </w:pPr>
                            <w:r w:rsidRPr="00C43D81">
                              <w:rPr>
                                <w:rFonts w:cs="Times New Roman"/>
                              </w:rPr>
                              <w:t>lsweat@montecitosantafe.com</w:t>
                            </w:r>
                          </w:p>
                          <w:p w:rsidR="00596E1C" w:rsidRPr="00C43D81" w:rsidRDefault="00596E1C" w:rsidP="00FC4979">
                            <w:pPr>
                              <w:jc w:val="center"/>
                              <w:rPr>
                                <w:rFonts w:cs="Times New Roman"/>
                                <w:color w:val="002060"/>
                              </w:rPr>
                            </w:pPr>
                          </w:p>
                          <w:p w:rsidR="00596E1C" w:rsidRPr="00C43D81" w:rsidRDefault="00596E1C" w:rsidP="00FC4979">
                            <w:pPr>
                              <w:jc w:val="center"/>
                              <w:rPr>
                                <w:rFonts w:cs="Times New Roman"/>
                              </w:rPr>
                            </w:pPr>
                            <w:r w:rsidRPr="00C43D81">
                              <w:rPr>
                                <w:rFonts w:cs="Times New Roman"/>
                              </w:rPr>
                              <w:t>Alma Sosa, Housekeeping Director</w:t>
                            </w:r>
                          </w:p>
                          <w:p w:rsidR="00596E1C" w:rsidRPr="00C43D81" w:rsidRDefault="00596E1C" w:rsidP="00FC4979">
                            <w:pPr>
                              <w:jc w:val="center"/>
                              <w:rPr>
                                <w:rFonts w:cs="Times New Roman"/>
                              </w:rPr>
                            </w:pPr>
                            <w:r w:rsidRPr="00C43D81">
                              <w:rPr>
                                <w:rFonts w:cs="Times New Roman"/>
                              </w:rPr>
                              <w:t>asosa@montecitosantafe.com</w:t>
                            </w:r>
                          </w:p>
                          <w:p w:rsidR="00596E1C" w:rsidRPr="00C43D81" w:rsidRDefault="00596E1C" w:rsidP="00FC4979">
                            <w:pPr>
                              <w:jc w:val="center"/>
                              <w:rPr>
                                <w:rFonts w:cs="Times New Roman"/>
                                <w:b/>
                              </w:rPr>
                            </w:pPr>
                          </w:p>
                          <w:p w:rsidR="00371400" w:rsidRDefault="00371400" w:rsidP="00371400">
                            <w:pPr>
                              <w:jc w:val="center"/>
                              <w:rPr>
                                <w:rFonts w:cs="Times New Roman"/>
                              </w:rPr>
                            </w:pPr>
                            <w:r>
                              <w:rPr>
                                <w:rFonts w:cs="Times New Roman"/>
                              </w:rPr>
                              <w:t>Cynthia Luna</w:t>
                            </w:r>
                            <w:r w:rsidR="00486F61">
                              <w:rPr>
                                <w:rFonts w:cs="Times New Roman"/>
                              </w:rPr>
                              <w:t>, Lead Concierge</w:t>
                            </w:r>
                          </w:p>
                          <w:p w:rsidR="00C43D81" w:rsidRPr="00C43D81" w:rsidRDefault="00371400" w:rsidP="00371400">
                            <w:pPr>
                              <w:jc w:val="center"/>
                              <w:rPr>
                                <w:rFonts w:cs="Times New Roman"/>
                              </w:rPr>
                            </w:pPr>
                            <w:r>
                              <w:rPr>
                                <w:rFonts w:cs="Times New Roman"/>
                              </w:rPr>
                              <w:t>cluna@montecitosantafe.com</w:t>
                            </w:r>
                          </w:p>
                          <w:p w:rsidR="00371400" w:rsidRDefault="00371400" w:rsidP="00FC4979">
                            <w:pPr>
                              <w:jc w:val="center"/>
                              <w:rPr>
                                <w:rFonts w:cs="Times New Roman"/>
                              </w:rPr>
                            </w:pPr>
                          </w:p>
                          <w:p w:rsidR="00596E1C" w:rsidRPr="00C43D81" w:rsidRDefault="00596E1C" w:rsidP="00FC4979">
                            <w:pPr>
                              <w:jc w:val="center"/>
                              <w:rPr>
                                <w:rFonts w:cs="Times New Roman"/>
                              </w:rPr>
                            </w:pPr>
                            <w:r w:rsidRPr="00C43D81">
                              <w:rPr>
                                <w:rFonts w:cs="Times New Roman"/>
                              </w:rPr>
                              <w:t>Kira Lewis, Chef</w:t>
                            </w:r>
                          </w:p>
                          <w:p w:rsidR="00596E1C" w:rsidRPr="00C43D81" w:rsidRDefault="00596E1C" w:rsidP="00FC4979">
                            <w:pPr>
                              <w:jc w:val="center"/>
                              <w:rPr>
                                <w:rFonts w:cs="Times New Roman"/>
                              </w:rPr>
                            </w:pPr>
                            <w:r w:rsidRPr="00C43D81">
                              <w:rPr>
                                <w:rFonts w:cs="Times New Roman"/>
                              </w:rPr>
                              <w:t>klewis@montecitosantafe.com</w:t>
                            </w:r>
                          </w:p>
                          <w:p w:rsidR="00596E1C" w:rsidRPr="00C43D81" w:rsidRDefault="00596E1C" w:rsidP="00781414">
                            <w:pPr>
                              <w:rPr>
                                <w:rFonts w:cs="Times New Roman"/>
                              </w:rPr>
                            </w:pPr>
                          </w:p>
                          <w:p w:rsidR="00596E1C" w:rsidRPr="00C43D81" w:rsidRDefault="00371400" w:rsidP="00FC4979">
                            <w:pPr>
                              <w:jc w:val="center"/>
                              <w:rPr>
                                <w:rFonts w:cs="Times New Roman"/>
                              </w:rPr>
                            </w:pPr>
                            <w:r>
                              <w:rPr>
                                <w:rFonts w:cs="Times New Roman"/>
                              </w:rPr>
                              <w:t>Lori Rodriguez</w:t>
                            </w:r>
                            <w:r w:rsidR="00596E1C" w:rsidRPr="00C43D81">
                              <w:rPr>
                                <w:rFonts w:cs="Times New Roman"/>
                              </w:rPr>
                              <w:t>, Wellness Director</w:t>
                            </w:r>
                          </w:p>
                          <w:p w:rsidR="00596E1C" w:rsidRDefault="00371400" w:rsidP="00FC4979">
                            <w:pPr>
                              <w:jc w:val="center"/>
                              <w:rPr>
                                <w:rFonts w:cs="Times New Roman"/>
                                <w:color w:val="000000"/>
                              </w:rPr>
                            </w:pPr>
                            <w:r w:rsidRPr="00371400">
                              <w:rPr>
                                <w:rFonts w:cs="Times New Roman"/>
                                <w:color w:val="000000"/>
                              </w:rPr>
                              <w:t>lrodriguez@montecitosantafe.com</w:t>
                            </w:r>
                          </w:p>
                          <w:p w:rsidR="00371400" w:rsidRPr="00C43D81" w:rsidRDefault="00371400" w:rsidP="00FC4979">
                            <w:pPr>
                              <w:jc w:val="center"/>
                              <w:rPr>
                                <w:rFonts w:cs="Times New Roman"/>
                                <w:color w:val="000000"/>
                              </w:rPr>
                            </w:pPr>
                          </w:p>
                          <w:p w:rsidR="00596E1C" w:rsidRPr="00C43D81" w:rsidRDefault="00E60919" w:rsidP="00FC4979">
                            <w:pPr>
                              <w:jc w:val="center"/>
                            </w:pPr>
                            <w:r>
                              <w:t>Jackie Goerig</w:t>
                            </w:r>
                            <w:r w:rsidR="00596E1C" w:rsidRPr="00C43D81">
                              <w:t xml:space="preserve">, </w:t>
                            </w:r>
                            <w:r w:rsidR="00596E1C" w:rsidRPr="00C43D81">
                              <w:rPr>
                                <w:bCs/>
                              </w:rPr>
                              <w:t>Life Enrichment Director</w:t>
                            </w:r>
                          </w:p>
                          <w:p w:rsidR="00596E1C" w:rsidRPr="00C43D81" w:rsidRDefault="00E60919" w:rsidP="00FC4979">
                            <w:pPr>
                              <w:jc w:val="center"/>
                            </w:pPr>
                            <w:r>
                              <w:t>jgoerig</w:t>
                            </w:r>
                            <w:r w:rsidR="00596E1C" w:rsidRPr="00C43D81">
                              <w:t>@montecitosantafe.com</w:t>
                            </w:r>
                          </w:p>
                          <w:p w:rsidR="00596E1C" w:rsidRPr="00C43D81" w:rsidRDefault="00596E1C" w:rsidP="00FC4979">
                            <w:pPr>
                              <w:jc w:val="center"/>
                              <w:rPr>
                                <w:rFonts w:cs="Times New Roman"/>
                                <w:color w:val="000000"/>
                              </w:rPr>
                            </w:pPr>
                          </w:p>
                          <w:p w:rsidR="00596E1C" w:rsidRPr="00C43D81" w:rsidRDefault="00596E1C" w:rsidP="00FC4979">
                            <w:pPr>
                              <w:jc w:val="center"/>
                              <w:rPr>
                                <w:rFonts w:cs="Times New Roman"/>
                                <w:color w:val="000000"/>
                              </w:rPr>
                            </w:pPr>
                            <w:r w:rsidRPr="00C43D81">
                              <w:rPr>
                                <w:rFonts w:cs="Times New Roman"/>
                                <w:color w:val="000000"/>
                              </w:rPr>
                              <w:t xml:space="preserve">Scheduling a Van appointment 577-7303 </w:t>
                            </w:r>
                          </w:p>
                          <w:p w:rsidR="00596E1C" w:rsidRPr="00F6077D" w:rsidRDefault="00596E1C" w:rsidP="003D6A4A">
                            <w:pPr>
                              <w:jc w:val="center"/>
                            </w:pPr>
                          </w:p>
                          <w:p w:rsidR="00596E1C" w:rsidRPr="00A33F4B" w:rsidRDefault="00596E1C" w:rsidP="00590684">
                            <w:pPr>
                              <w:rPr>
                                <w:color w:val="943634" w:themeColor="accent2" w:themeShade="B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68.85pt;margin-top:38pt;width:370pt;height:481.05pt;z-index:251728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" filled="f" strokecolor="#1f497d [3215]">
                <v:textbox inset=",7.2pt,,7.2pt">
                  <w:txbxContent>
                    <w:p w:rsidR="00596E1C" w:rsidRPr="00781414" w:rsidRDefault="00596E1C" w:rsidP="00FC4979">
                      <w:pPr>
                        <w:jc w:val="center"/>
                        <w:rPr>
                          <w:sz w:val="26"/>
                          <w:szCs w:val="26"/>
                        </w:rPr>
                      </w:pPr>
                      <w:r w:rsidRPr="00781414">
                        <w:rPr>
                          <w:b/>
                          <w:sz w:val="26"/>
                          <w:szCs w:val="26"/>
                          <w:u w:val="single"/>
                        </w:rPr>
                        <w:t>Concierge/Front Desk</w:t>
                      </w:r>
                    </w:p>
                    <w:p w:rsidR="00596E1C" w:rsidRPr="00781414" w:rsidRDefault="00596E1C" w:rsidP="00FC4979">
                      <w:pPr>
                        <w:jc w:val="center"/>
                        <w:rPr>
                          <w:sz w:val="26"/>
                          <w:szCs w:val="26"/>
                        </w:rPr>
                      </w:pPr>
                      <w:r w:rsidRPr="00781414">
                        <w:rPr>
                          <w:sz w:val="26"/>
                          <w:szCs w:val="26"/>
                        </w:rPr>
                        <w:t>505-428-7777 or 505-250-6301 (Cell)</w:t>
                      </w:r>
                    </w:p>
                    <w:p w:rsidR="00596E1C" w:rsidRPr="00781414" w:rsidRDefault="00596E1C" w:rsidP="00FC4979">
                      <w:pPr>
                        <w:jc w:val="center"/>
                        <w:rPr>
                          <w:sz w:val="26"/>
                          <w:szCs w:val="26"/>
                        </w:rPr>
                      </w:pPr>
                      <w:r w:rsidRPr="00781414">
                        <w:rPr>
                          <w:sz w:val="26"/>
                          <w:szCs w:val="26"/>
                        </w:rPr>
                        <w:t>sfconcierge@montecitosantafe.com</w:t>
                      </w:r>
                    </w:p>
                    <w:p w:rsidR="00596E1C" w:rsidRPr="00781414" w:rsidRDefault="00596E1C" w:rsidP="00FC4979">
                      <w:pPr>
                        <w:jc w:val="center"/>
                        <w:rPr>
                          <w:b/>
                          <w:sz w:val="26"/>
                          <w:szCs w:val="26"/>
                        </w:rPr>
                      </w:pPr>
                      <w:r w:rsidRPr="00781414">
                        <w:rPr>
                          <w:b/>
                          <w:sz w:val="26"/>
                          <w:szCs w:val="26"/>
                        </w:rPr>
                        <w:t>Call the concierge to be directed to any of the departments</w:t>
                      </w:r>
                    </w:p>
                    <w:p w:rsidR="00596E1C" w:rsidRPr="00C43D81" w:rsidRDefault="00596E1C" w:rsidP="00FC4979">
                      <w:pPr>
                        <w:jc w:val="center"/>
                        <w:rPr>
                          <w:b/>
                        </w:rPr>
                      </w:pPr>
                    </w:p>
                    <w:p w:rsidR="00596E1C" w:rsidRPr="00C43D81" w:rsidRDefault="00596E1C" w:rsidP="00FC4979">
                      <w:pPr>
                        <w:jc w:val="center"/>
                        <w:rPr>
                          <w:rFonts w:cs="Times New Roman"/>
                        </w:rPr>
                      </w:pPr>
                      <w:r w:rsidRPr="00C43D81">
                        <w:rPr>
                          <w:rFonts w:cs="Times New Roman"/>
                        </w:rPr>
                        <w:t>Edgar Ortiz, Executive Director</w:t>
                      </w:r>
                    </w:p>
                    <w:p w:rsidR="00596E1C" w:rsidRPr="00C43D81" w:rsidRDefault="00596E1C" w:rsidP="00FC4979">
                      <w:pPr>
                        <w:jc w:val="center"/>
                        <w:rPr>
                          <w:rFonts w:cs="Times New Roman"/>
                          <w:color w:val="000000"/>
                          <w:u w:val="single"/>
                        </w:rPr>
                      </w:pPr>
                      <w:r w:rsidRPr="00C43D81">
                        <w:rPr>
                          <w:rFonts w:cs="Times New Roman"/>
                        </w:rPr>
                        <w:t>eortiz@montecitosantafe.com</w:t>
                      </w:r>
                    </w:p>
                    <w:p w:rsidR="00596E1C" w:rsidRPr="00C43D81" w:rsidRDefault="00596E1C" w:rsidP="00FC4979">
                      <w:pPr>
                        <w:jc w:val="center"/>
                        <w:rPr>
                          <w:rFonts w:cs="Times New Roman"/>
                          <w:b/>
                        </w:rPr>
                      </w:pPr>
                    </w:p>
                    <w:p w:rsidR="00596E1C" w:rsidRPr="00C43D81" w:rsidRDefault="00596E1C" w:rsidP="00FC4979">
                      <w:pPr>
                        <w:jc w:val="center"/>
                        <w:rPr>
                          <w:rFonts w:cs="Times New Roman"/>
                        </w:rPr>
                      </w:pPr>
                      <w:r w:rsidRPr="00C43D81">
                        <w:rPr>
                          <w:rFonts w:cs="Times New Roman"/>
                        </w:rPr>
                        <w:t>Linda Krauss, Human Resources Director</w:t>
                      </w:r>
                    </w:p>
                    <w:p w:rsidR="00596E1C" w:rsidRPr="00C43D81" w:rsidRDefault="00596E1C" w:rsidP="00FC4979">
                      <w:pPr>
                        <w:jc w:val="center"/>
                        <w:rPr>
                          <w:rFonts w:cs="Times New Roman"/>
                        </w:rPr>
                      </w:pPr>
                      <w:r w:rsidRPr="00C43D81">
                        <w:rPr>
                          <w:rFonts w:cs="Times New Roman"/>
                        </w:rPr>
                        <w:t>lkrauss@montecitosantafe.com</w:t>
                      </w:r>
                    </w:p>
                    <w:p w:rsidR="00596E1C" w:rsidRPr="00C43D81" w:rsidRDefault="00596E1C" w:rsidP="00FC4979">
                      <w:pPr>
                        <w:jc w:val="center"/>
                        <w:rPr>
                          <w:rFonts w:cs="Times New Roman"/>
                          <w:color w:val="000000"/>
                        </w:rPr>
                      </w:pPr>
                    </w:p>
                    <w:p w:rsidR="00596E1C" w:rsidRPr="00C43D81" w:rsidRDefault="00596E1C" w:rsidP="00FC4979">
                      <w:pPr>
                        <w:jc w:val="center"/>
                        <w:rPr>
                          <w:rFonts w:cs="Times New Roman"/>
                          <w:color w:val="000000"/>
                        </w:rPr>
                      </w:pPr>
                      <w:r w:rsidRPr="00C43D81">
                        <w:rPr>
                          <w:rFonts w:cs="Times New Roman"/>
                          <w:color w:val="000000"/>
                        </w:rPr>
                        <w:t>Rachael Hemann, Community Relations</w:t>
                      </w:r>
                    </w:p>
                    <w:p w:rsidR="00596E1C" w:rsidRPr="00C43D81" w:rsidRDefault="00596E1C" w:rsidP="00FC4979">
                      <w:pPr>
                        <w:jc w:val="center"/>
                        <w:rPr>
                          <w:rFonts w:cs="Times New Roman"/>
                        </w:rPr>
                      </w:pPr>
                      <w:r w:rsidRPr="00C43D81">
                        <w:rPr>
                          <w:rFonts w:cs="Times New Roman"/>
                        </w:rPr>
                        <w:t>rhemann@montecitosantafe.com</w:t>
                      </w:r>
                    </w:p>
                    <w:p w:rsidR="00596E1C" w:rsidRPr="00C43D81" w:rsidRDefault="00596E1C" w:rsidP="00FC4979">
                      <w:pPr>
                        <w:rPr>
                          <w:rFonts w:cs="Times New Roman"/>
                        </w:rPr>
                      </w:pPr>
                    </w:p>
                    <w:p w:rsidR="00596E1C" w:rsidRPr="00C43D81" w:rsidRDefault="00596E1C" w:rsidP="00FC4979">
                      <w:pPr>
                        <w:jc w:val="center"/>
                        <w:rPr>
                          <w:rFonts w:cs="Times New Roman"/>
                        </w:rPr>
                      </w:pPr>
                      <w:r w:rsidRPr="00C43D81">
                        <w:rPr>
                          <w:rFonts w:cs="Times New Roman"/>
                        </w:rPr>
                        <w:t>Larry Sweat, Environmental Director</w:t>
                      </w:r>
                    </w:p>
                    <w:p w:rsidR="00596E1C" w:rsidRPr="00C43D81" w:rsidRDefault="00596E1C" w:rsidP="00FC4979">
                      <w:pPr>
                        <w:jc w:val="center"/>
                        <w:rPr>
                          <w:rFonts w:cs="Times New Roman"/>
                        </w:rPr>
                      </w:pPr>
                      <w:r w:rsidRPr="00C43D81">
                        <w:rPr>
                          <w:rFonts w:cs="Times New Roman"/>
                        </w:rPr>
                        <w:t>lsweat@montecitosantafe.com</w:t>
                      </w:r>
                    </w:p>
                    <w:p w:rsidR="00596E1C" w:rsidRPr="00C43D81" w:rsidRDefault="00596E1C" w:rsidP="00FC4979">
                      <w:pPr>
                        <w:jc w:val="center"/>
                        <w:rPr>
                          <w:rFonts w:cs="Times New Roman"/>
                          <w:color w:val="002060"/>
                        </w:rPr>
                      </w:pPr>
                    </w:p>
                    <w:p w:rsidR="00596E1C" w:rsidRPr="00C43D81" w:rsidRDefault="00596E1C" w:rsidP="00FC4979">
                      <w:pPr>
                        <w:jc w:val="center"/>
                        <w:rPr>
                          <w:rFonts w:cs="Times New Roman"/>
                        </w:rPr>
                      </w:pPr>
                      <w:r w:rsidRPr="00C43D81">
                        <w:rPr>
                          <w:rFonts w:cs="Times New Roman"/>
                        </w:rPr>
                        <w:t>Alma Sosa, Housekeeping Director</w:t>
                      </w:r>
                    </w:p>
                    <w:p w:rsidR="00596E1C" w:rsidRPr="00C43D81" w:rsidRDefault="00596E1C" w:rsidP="00FC4979">
                      <w:pPr>
                        <w:jc w:val="center"/>
                        <w:rPr>
                          <w:rFonts w:cs="Times New Roman"/>
                        </w:rPr>
                      </w:pPr>
                      <w:r w:rsidRPr="00C43D81">
                        <w:rPr>
                          <w:rFonts w:cs="Times New Roman"/>
                        </w:rPr>
                        <w:t>asosa@montecitosantafe.com</w:t>
                      </w:r>
                    </w:p>
                    <w:p w:rsidR="00596E1C" w:rsidRPr="00C43D81" w:rsidRDefault="00596E1C" w:rsidP="00FC4979">
                      <w:pPr>
                        <w:jc w:val="center"/>
                        <w:rPr>
                          <w:rFonts w:cs="Times New Roman"/>
                          <w:b/>
                        </w:rPr>
                      </w:pPr>
                    </w:p>
                    <w:p w:rsidR="00371400" w:rsidRDefault="00371400" w:rsidP="00371400">
                      <w:pPr>
                        <w:jc w:val="center"/>
                        <w:rPr>
                          <w:rFonts w:cs="Times New Roman"/>
                        </w:rPr>
                      </w:pPr>
                      <w:r>
                        <w:rPr>
                          <w:rFonts w:cs="Times New Roman"/>
                        </w:rPr>
                        <w:t>Cynthia Luna</w:t>
                      </w:r>
                      <w:r w:rsidR="00486F61">
                        <w:rPr>
                          <w:rFonts w:cs="Times New Roman"/>
                        </w:rPr>
                        <w:t>, Lead Concierge</w:t>
                      </w:r>
                    </w:p>
                    <w:p w:rsidR="00C43D81" w:rsidRPr="00C43D81" w:rsidRDefault="00371400" w:rsidP="00371400">
                      <w:pPr>
                        <w:jc w:val="center"/>
                        <w:rPr>
                          <w:rFonts w:cs="Times New Roman"/>
                        </w:rPr>
                      </w:pPr>
                      <w:r>
                        <w:rPr>
                          <w:rFonts w:cs="Times New Roman"/>
                        </w:rPr>
                        <w:t>cluna@montecitosantafe.com</w:t>
                      </w:r>
                    </w:p>
                    <w:p w:rsidR="00371400" w:rsidRDefault="00371400" w:rsidP="00FC4979">
                      <w:pPr>
                        <w:jc w:val="center"/>
                        <w:rPr>
                          <w:rFonts w:cs="Times New Roman"/>
                        </w:rPr>
                      </w:pPr>
                    </w:p>
                    <w:p w:rsidR="00596E1C" w:rsidRPr="00C43D81" w:rsidRDefault="00596E1C" w:rsidP="00FC4979">
                      <w:pPr>
                        <w:jc w:val="center"/>
                        <w:rPr>
                          <w:rFonts w:cs="Times New Roman"/>
                        </w:rPr>
                      </w:pPr>
                      <w:r w:rsidRPr="00C43D81">
                        <w:rPr>
                          <w:rFonts w:cs="Times New Roman"/>
                        </w:rPr>
                        <w:t>Kira Lewis, Chef</w:t>
                      </w:r>
                    </w:p>
                    <w:p w:rsidR="00596E1C" w:rsidRPr="00C43D81" w:rsidRDefault="00596E1C" w:rsidP="00FC4979">
                      <w:pPr>
                        <w:jc w:val="center"/>
                        <w:rPr>
                          <w:rFonts w:cs="Times New Roman"/>
                        </w:rPr>
                      </w:pPr>
                      <w:r w:rsidRPr="00C43D81">
                        <w:rPr>
                          <w:rFonts w:cs="Times New Roman"/>
                        </w:rPr>
                        <w:t>klewis@montecitosantafe.com</w:t>
                      </w:r>
                    </w:p>
                    <w:p w:rsidR="00596E1C" w:rsidRPr="00C43D81" w:rsidRDefault="00596E1C" w:rsidP="00781414">
                      <w:pPr>
                        <w:rPr>
                          <w:rFonts w:cs="Times New Roman"/>
                        </w:rPr>
                      </w:pPr>
                    </w:p>
                    <w:p w:rsidR="00596E1C" w:rsidRPr="00C43D81" w:rsidRDefault="00371400" w:rsidP="00FC4979">
                      <w:pPr>
                        <w:jc w:val="center"/>
                        <w:rPr>
                          <w:rFonts w:cs="Times New Roman"/>
                        </w:rPr>
                      </w:pPr>
                      <w:r>
                        <w:rPr>
                          <w:rFonts w:cs="Times New Roman"/>
                        </w:rPr>
                        <w:t>Lori Rodriguez</w:t>
                      </w:r>
                      <w:r w:rsidR="00596E1C" w:rsidRPr="00C43D81">
                        <w:rPr>
                          <w:rFonts w:cs="Times New Roman"/>
                        </w:rPr>
                        <w:t>, Wellness Director</w:t>
                      </w:r>
                    </w:p>
                    <w:p w:rsidR="00596E1C" w:rsidRDefault="00371400" w:rsidP="00FC4979">
                      <w:pPr>
                        <w:jc w:val="center"/>
                        <w:rPr>
                          <w:rFonts w:cs="Times New Roman"/>
                          <w:color w:val="000000"/>
                        </w:rPr>
                      </w:pPr>
                      <w:r w:rsidRPr="00371400">
                        <w:rPr>
                          <w:rFonts w:cs="Times New Roman"/>
                          <w:color w:val="000000"/>
                        </w:rPr>
                        <w:t>lrodriguez@montecitosantafe.com</w:t>
                      </w:r>
                    </w:p>
                    <w:p w:rsidR="00371400" w:rsidRPr="00C43D81" w:rsidRDefault="00371400" w:rsidP="00FC4979">
                      <w:pPr>
                        <w:jc w:val="center"/>
                        <w:rPr>
                          <w:rFonts w:cs="Times New Roman"/>
                          <w:color w:val="000000"/>
                        </w:rPr>
                      </w:pPr>
                    </w:p>
                    <w:p w:rsidR="00596E1C" w:rsidRPr="00C43D81" w:rsidRDefault="00E60919" w:rsidP="00FC4979">
                      <w:pPr>
                        <w:jc w:val="center"/>
                      </w:pPr>
                      <w:r>
                        <w:t>Jackie Goerig</w:t>
                      </w:r>
                      <w:r w:rsidR="00596E1C" w:rsidRPr="00C43D81">
                        <w:t xml:space="preserve">, </w:t>
                      </w:r>
                      <w:r w:rsidR="00596E1C" w:rsidRPr="00C43D81">
                        <w:rPr>
                          <w:bCs/>
                        </w:rPr>
                        <w:t>Life Enrichment Director</w:t>
                      </w:r>
                    </w:p>
                    <w:p w:rsidR="00596E1C" w:rsidRPr="00C43D81" w:rsidRDefault="00E60919" w:rsidP="00FC4979">
                      <w:pPr>
                        <w:jc w:val="center"/>
                      </w:pPr>
                      <w:r>
                        <w:t>jgoerig</w:t>
                      </w:r>
                      <w:r w:rsidR="00596E1C" w:rsidRPr="00C43D81">
                        <w:t>@montecitosantafe.com</w:t>
                      </w:r>
                    </w:p>
                    <w:p w:rsidR="00596E1C" w:rsidRPr="00C43D81" w:rsidRDefault="00596E1C" w:rsidP="00FC4979">
                      <w:pPr>
                        <w:jc w:val="center"/>
                        <w:rPr>
                          <w:rFonts w:cs="Times New Roman"/>
                          <w:color w:val="000000"/>
                        </w:rPr>
                      </w:pPr>
                    </w:p>
                    <w:p w:rsidR="00596E1C" w:rsidRPr="00C43D81" w:rsidRDefault="00596E1C" w:rsidP="00FC4979">
                      <w:pPr>
                        <w:jc w:val="center"/>
                        <w:rPr>
                          <w:rFonts w:cs="Times New Roman"/>
                          <w:color w:val="000000"/>
                        </w:rPr>
                      </w:pPr>
                      <w:r w:rsidRPr="00C43D81">
                        <w:rPr>
                          <w:rFonts w:cs="Times New Roman"/>
                          <w:color w:val="000000"/>
                        </w:rPr>
                        <w:t xml:space="preserve">Scheduling a Van appointment 577-7303 </w:t>
                      </w:r>
                    </w:p>
                    <w:p w:rsidR="00596E1C" w:rsidRPr="00F6077D" w:rsidRDefault="00596E1C" w:rsidP="003D6A4A">
                      <w:pPr>
                        <w:jc w:val="center"/>
                      </w:pPr>
                    </w:p>
                    <w:p w:rsidR="00596E1C" w:rsidRPr="00A33F4B" w:rsidRDefault="00596E1C" w:rsidP="00590684">
                      <w:pPr>
                        <w:rPr>
                          <w:color w:val="943634" w:themeColor="accent2" w:themeShade="BF"/>
                          <w:sz w:val="28"/>
                          <w:szCs w:val="28"/>
                        </w:rPr>
                      </w:pPr>
                    </w:p>
                  </w:txbxContent>
                </v:textbox>
                <w10:wrap anchorx="page" anchory="page"/>
              </v:shape>
            </w:pict>
          </mc:Fallback>
        </mc:AlternateContent>
      </w:r>
      <w:r w:rsidR="00C2238B">
        <w:rPr>
          <w:noProof/>
        </w:rPr>
        <mc:AlternateContent>
          <mc:Choice Requires="wps">
            <w:drawing>
              <wp:anchor distT="0" distB="0" distL="114300" distR="114300" simplePos="0" relativeHeight="251740159" behindDoc="0" locked="0" layoutInCell="1" allowOverlap="1" wp14:anchorId="6EB0E4F4" wp14:editId="134C4E38">
                <wp:simplePos x="0" y="0"/>
                <wp:positionH relativeFrom="page">
                  <wp:posOffset>9425940</wp:posOffset>
                </wp:positionH>
                <wp:positionV relativeFrom="page">
                  <wp:posOffset>4518025</wp:posOffset>
                </wp:positionV>
                <wp:extent cx="2560320" cy="2011680"/>
                <wp:effectExtent l="0" t="0" r="11430" b="26670"/>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803B77" w:rsidRDefault="005E49C2" w:rsidP="00803B77">
                            <w:pPr>
                              <w:jc w:val="center"/>
                              <w:rPr>
                                <w:b/>
                                <w:sz w:val="28"/>
                                <w:u w:val="single"/>
                              </w:rPr>
                            </w:pPr>
                            <w:r>
                              <w:rPr>
                                <w:b/>
                                <w:sz w:val="28"/>
                                <w:u w:val="single"/>
                              </w:rPr>
                              <w:t>Monday, July</w:t>
                            </w:r>
                            <w:r w:rsidR="00193512" w:rsidRPr="004B10BC">
                              <w:rPr>
                                <w:b/>
                                <w:sz w:val="28"/>
                                <w:u w:val="single"/>
                              </w:rPr>
                              <w:t xml:space="preserve"> </w:t>
                            </w:r>
                            <w:r w:rsidR="00596E1C">
                              <w:rPr>
                                <w:b/>
                                <w:sz w:val="28"/>
                                <w:u w:val="single"/>
                              </w:rPr>
                              <w:t>12</w:t>
                            </w:r>
                            <w:r w:rsidR="00596E1C" w:rsidRPr="000833C1">
                              <w:rPr>
                                <w:b/>
                                <w:sz w:val="28"/>
                                <w:u w:val="single"/>
                                <w:vertAlign w:val="superscript"/>
                              </w:rPr>
                              <w:t>th</w:t>
                            </w:r>
                            <w:r w:rsidR="00596E1C">
                              <w:rPr>
                                <w:b/>
                                <w:sz w:val="28"/>
                                <w:u w:val="single"/>
                              </w:rPr>
                              <w:t xml:space="preserve"> </w:t>
                            </w:r>
                          </w:p>
                          <w:p w:rsidR="003E7BA3" w:rsidRPr="0099686B" w:rsidRDefault="003E7BA3" w:rsidP="003E7BA3">
                            <w:pPr>
                              <w:spacing w:line="288" w:lineRule="auto"/>
                              <w:jc w:val="center"/>
                              <w:rPr>
                                <w:sz w:val="22"/>
                              </w:rPr>
                            </w:pPr>
                            <w:r w:rsidRPr="0099686B">
                              <w:rPr>
                                <w:sz w:val="22"/>
                              </w:rPr>
                              <w:t>10a-4p Art Studio is Open</w:t>
                            </w:r>
                          </w:p>
                          <w:p w:rsidR="003E7BA3" w:rsidRPr="0099686B" w:rsidRDefault="003E7BA3" w:rsidP="003E7BA3">
                            <w:pPr>
                              <w:rPr>
                                <w:sz w:val="22"/>
                              </w:rPr>
                            </w:pPr>
                            <w:r w:rsidRPr="0099686B">
                              <w:rPr>
                                <w:sz w:val="22"/>
                              </w:rPr>
                              <w:t>9:00 News Room (LS)</w:t>
                            </w:r>
                          </w:p>
                          <w:p w:rsidR="003E7BA3" w:rsidRPr="0099686B" w:rsidRDefault="003E7BA3" w:rsidP="003E7BA3">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3E7BA3" w:rsidRPr="0099686B" w:rsidRDefault="003E7BA3" w:rsidP="003E7BA3">
                            <w:pPr>
                              <w:rPr>
                                <w:sz w:val="22"/>
                              </w:rPr>
                            </w:pPr>
                            <w:r w:rsidRPr="0099686B">
                              <w:rPr>
                                <w:sz w:val="22"/>
                              </w:rPr>
                              <w:t xml:space="preserve">10:15a Independent Living </w:t>
                            </w:r>
                            <w:r w:rsidRPr="0099686B">
                              <w:rPr>
                                <w:sz w:val="22"/>
                              </w:rPr>
                              <w:tab/>
                            </w:r>
                            <w:r w:rsidRPr="0099686B">
                              <w:rPr>
                                <w:sz w:val="22"/>
                              </w:rPr>
                              <w:tab/>
                              <w:t>Fitness (GP)</w:t>
                            </w:r>
                          </w:p>
                          <w:p w:rsidR="003E7BA3" w:rsidRPr="0099686B" w:rsidRDefault="003E7BA3" w:rsidP="003E7BA3">
                            <w:pPr>
                              <w:rPr>
                                <w:sz w:val="22"/>
                              </w:rPr>
                            </w:pPr>
                            <w:r w:rsidRPr="0099686B">
                              <w:rPr>
                                <w:sz w:val="22"/>
                              </w:rPr>
                              <w:t>11:00a Tai Chi (OW)</w:t>
                            </w:r>
                          </w:p>
                          <w:p w:rsidR="003E7BA3" w:rsidRPr="0099686B" w:rsidRDefault="003E7BA3" w:rsidP="003E7BA3">
                            <w:pPr>
                              <w:rPr>
                                <w:sz w:val="22"/>
                              </w:rPr>
                            </w:pPr>
                            <w:r w:rsidRPr="0099686B">
                              <w:rPr>
                                <w:sz w:val="22"/>
                              </w:rPr>
                              <w:t>1</w:t>
                            </w:r>
                            <w:r>
                              <w:rPr>
                                <w:sz w:val="22"/>
                              </w:rPr>
                              <w:t>:00</w:t>
                            </w:r>
                            <w:r w:rsidRPr="0099686B">
                              <w:rPr>
                                <w:sz w:val="22"/>
                              </w:rPr>
                              <w:t>p Community Meeting (OW)</w:t>
                            </w:r>
                          </w:p>
                          <w:p w:rsidR="003E7BA3" w:rsidRPr="0099686B" w:rsidRDefault="003E7BA3" w:rsidP="003E7BA3">
                            <w:pPr>
                              <w:rPr>
                                <w:sz w:val="22"/>
                              </w:rPr>
                            </w:pPr>
                            <w:r w:rsidRPr="0099686B">
                              <w:rPr>
                                <w:sz w:val="22"/>
                              </w:rPr>
                              <w:t>2</w:t>
                            </w:r>
                            <w:r>
                              <w:rPr>
                                <w:sz w:val="22"/>
                              </w:rPr>
                              <w:t>:00</w:t>
                            </w:r>
                            <w:r w:rsidRPr="0099686B">
                              <w:rPr>
                                <w:sz w:val="22"/>
                              </w:rPr>
                              <w:t>p Green Garden Club (GP)</w:t>
                            </w:r>
                          </w:p>
                          <w:p w:rsidR="003E7BA3" w:rsidRPr="0099686B" w:rsidRDefault="003E7BA3" w:rsidP="003E7BA3">
                            <w:pPr>
                              <w:rPr>
                                <w:sz w:val="22"/>
                              </w:rPr>
                            </w:pPr>
                            <w:r w:rsidRPr="0099686B">
                              <w:rPr>
                                <w:sz w:val="22"/>
                              </w:rPr>
                              <w:t>3:00p Ceramics</w:t>
                            </w:r>
                            <w:r w:rsidR="00493920">
                              <w:rPr>
                                <w:sz w:val="22"/>
                              </w:rPr>
                              <w:t xml:space="preserve"> (AR)</w:t>
                            </w:r>
                          </w:p>
                          <w:p w:rsidR="00596E1C" w:rsidRPr="00C539E9" w:rsidRDefault="00596E1C" w:rsidP="00CC0E00">
                            <w:pPr>
                              <w:spacing w:line="288" w:lineRule="auto"/>
                              <w:jc w:val="center"/>
                              <w:rPr>
                                <w:sz w:val="18"/>
                                <w:szCs w:val="18"/>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6" type="#_x0000_t202" style="position:absolute;margin-left:742.2pt;margin-top:355.75pt;width:201.6pt;height:158.4pt;z-index:251740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" filled="f" strokecolor="#1f497d [3215]">
                <v:textbox inset=",7.2pt,,7.2pt">
                  <w:txbxContent>
                    <w:p w:rsidR="00596E1C" w:rsidRPr="00803B77" w:rsidRDefault="005E49C2" w:rsidP="00803B77">
                      <w:pPr>
                        <w:jc w:val="center"/>
                        <w:rPr>
                          <w:b/>
                          <w:sz w:val="28"/>
                          <w:u w:val="single"/>
                        </w:rPr>
                      </w:pPr>
                      <w:r>
                        <w:rPr>
                          <w:b/>
                          <w:sz w:val="28"/>
                          <w:u w:val="single"/>
                        </w:rPr>
                        <w:t>Monday, July</w:t>
                      </w:r>
                      <w:r w:rsidR="00193512" w:rsidRPr="004B10BC">
                        <w:rPr>
                          <w:b/>
                          <w:sz w:val="28"/>
                          <w:u w:val="single"/>
                        </w:rPr>
                        <w:t xml:space="preserve"> </w:t>
                      </w:r>
                      <w:r w:rsidR="00596E1C">
                        <w:rPr>
                          <w:b/>
                          <w:sz w:val="28"/>
                          <w:u w:val="single"/>
                        </w:rPr>
                        <w:t>12</w:t>
                      </w:r>
                      <w:r w:rsidR="00596E1C" w:rsidRPr="000833C1">
                        <w:rPr>
                          <w:b/>
                          <w:sz w:val="28"/>
                          <w:u w:val="single"/>
                          <w:vertAlign w:val="superscript"/>
                        </w:rPr>
                        <w:t>th</w:t>
                      </w:r>
                      <w:r w:rsidR="00596E1C">
                        <w:rPr>
                          <w:b/>
                          <w:sz w:val="28"/>
                          <w:u w:val="single"/>
                        </w:rPr>
                        <w:t xml:space="preserve"> </w:t>
                      </w:r>
                    </w:p>
                    <w:p w:rsidR="003E7BA3" w:rsidRPr="0099686B" w:rsidRDefault="003E7BA3" w:rsidP="003E7BA3">
                      <w:pPr>
                        <w:spacing w:line="288" w:lineRule="auto"/>
                        <w:jc w:val="center"/>
                        <w:rPr>
                          <w:sz w:val="22"/>
                        </w:rPr>
                      </w:pPr>
                      <w:r w:rsidRPr="0099686B">
                        <w:rPr>
                          <w:sz w:val="22"/>
                        </w:rPr>
                        <w:t>10a-4p Art Studio is Open</w:t>
                      </w:r>
                    </w:p>
                    <w:p w:rsidR="003E7BA3" w:rsidRPr="0099686B" w:rsidRDefault="003E7BA3" w:rsidP="003E7BA3">
                      <w:pPr>
                        <w:rPr>
                          <w:sz w:val="22"/>
                        </w:rPr>
                      </w:pPr>
                      <w:r w:rsidRPr="0099686B">
                        <w:rPr>
                          <w:sz w:val="22"/>
                        </w:rPr>
                        <w:t>9:00 News Room (LS)</w:t>
                      </w:r>
                    </w:p>
                    <w:p w:rsidR="003E7BA3" w:rsidRPr="0099686B" w:rsidRDefault="003E7BA3" w:rsidP="003E7BA3">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3E7BA3" w:rsidRPr="0099686B" w:rsidRDefault="003E7BA3" w:rsidP="003E7BA3">
                      <w:pPr>
                        <w:rPr>
                          <w:sz w:val="22"/>
                        </w:rPr>
                      </w:pPr>
                      <w:r w:rsidRPr="0099686B">
                        <w:rPr>
                          <w:sz w:val="22"/>
                        </w:rPr>
                        <w:t xml:space="preserve">10:15a Independent Living </w:t>
                      </w:r>
                      <w:r w:rsidRPr="0099686B">
                        <w:rPr>
                          <w:sz w:val="22"/>
                        </w:rPr>
                        <w:tab/>
                      </w:r>
                      <w:r w:rsidRPr="0099686B">
                        <w:rPr>
                          <w:sz w:val="22"/>
                        </w:rPr>
                        <w:tab/>
                        <w:t>Fitness (GP)</w:t>
                      </w:r>
                    </w:p>
                    <w:p w:rsidR="003E7BA3" w:rsidRPr="0099686B" w:rsidRDefault="003E7BA3" w:rsidP="003E7BA3">
                      <w:pPr>
                        <w:rPr>
                          <w:sz w:val="22"/>
                        </w:rPr>
                      </w:pPr>
                      <w:r w:rsidRPr="0099686B">
                        <w:rPr>
                          <w:sz w:val="22"/>
                        </w:rPr>
                        <w:t>11:00a Tai Chi (OW)</w:t>
                      </w:r>
                    </w:p>
                    <w:p w:rsidR="003E7BA3" w:rsidRPr="0099686B" w:rsidRDefault="003E7BA3" w:rsidP="003E7BA3">
                      <w:pPr>
                        <w:rPr>
                          <w:sz w:val="22"/>
                        </w:rPr>
                      </w:pPr>
                      <w:r w:rsidRPr="0099686B">
                        <w:rPr>
                          <w:sz w:val="22"/>
                        </w:rPr>
                        <w:t>1</w:t>
                      </w:r>
                      <w:r>
                        <w:rPr>
                          <w:sz w:val="22"/>
                        </w:rPr>
                        <w:t>:00</w:t>
                      </w:r>
                      <w:r w:rsidRPr="0099686B">
                        <w:rPr>
                          <w:sz w:val="22"/>
                        </w:rPr>
                        <w:t>p Community Meeting (OW)</w:t>
                      </w:r>
                    </w:p>
                    <w:p w:rsidR="003E7BA3" w:rsidRPr="0099686B" w:rsidRDefault="003E7BA3" w:rsidP="003E7BA3">
                      <w:pPr>
                        <w:rPr>
                          <w:sz w:val="22"/>
                        </w:rPr>
                      </w:pPr>
                      <w:r w:rsidRPr="0099686B">
                        <w:rPr>
                          <w:sz w:val="22"/>
                        </w:rPr>
                        <w:t>2</w:t>
                      </w:r>
                      <w:r>
                        <w:rPr>
                          <w:sz w:val="22"/>
                        </w:rPr>
                        <w:t>:00</w:t>
                      </w:r>
                      <w:r w:rsidRPr="0099686B">
                        <w:rPr>
                          <w:sz w:val="22"/>
                        </w:rPr>
                        <w:t>p Green Garden Club (GP)</w:t>
                      </w:r>
                    </w:p>
                    <w:p w:rsidR="003E7BA3" w:rsidRPr="0099686B" w:rsidRDefault="003E7BA3" w:rsidP="003E7BA3">
                      <w:pPr>
                        <w:rPr>
                          <w:sz w:val="22"/>
                        </w:rPr>
                      </w:pPr>
                      <w:r w:rsidRPr="0099686B">
                        <w:rPr>
                          <w:sz w:val="22"/>
                        </w:rPr>
                        <w:t>3:00p Ceramics</w:t>
                      </w:r>
                      <w:r w:rsidR="00493920">
                        <w:rPr>
                          <w:sz w:val="22"/>
                        </w:rPr>
                        <w:t xml:space="preserve"> (AR)</w:t>
                      </w:r>
                    </w:p>
                    <w:p w:rsidR="00596E1C" w:rsidRPr="00C539E9" w:rsidRDefault="00596E1C" w:rsidP="00CC0E00">
                      <w:pPr>
                        <w:spacing w:line="288" w:lineRule="auto"/>
                        <w:jc w:val="center"/>
                        <w:rPr>
                          <w:sz w:val="18"/>
                          <w:szCs w:val="18"/>
                          <w:u w:val="single"/>
                        </w:rPr>
                      </w:pPr>
                    </w:p>
                  </w:txbxContent>
                </v:textbox>
                <w10:wrap anchorx="page" anchory="page"/>
              </v:shape>
            </w:pict>
          </mc:Fallback>
        </mc:AlternateContent>
      </w:r>
      <w:r w:rsidR="00C2238B">
        <w:rPr>
          <w:noProof/>
        </w:rPr>
        <mc:AlternateContent>
          <mc:Choice Requires="wps">
            <w:drawing>
              <wp:anchor distT="0" distB="0" distL="114300" distR="114300" simplePos="0" relativeHeight="251739135" behindDoc="0" locked="0" layoutInCell="1" allowOverlap="1" wp14:anchorId="71616B45" wp14:editId="415D275C">
                <wp:simplePos x="0" y="0"/>
                <wp:positionH relativeFrom="page">
                  <wp:posOffset>6868795</wp:posOffset>
                </wp:positionH>
                <wp:positionV relativeFrom="page">
                  <wp:posOffset>4511675</wp:posOffset>
                </wp:positionV>
                <wp:extent cx="2560320" cy="2008505"/>
                <wp:effectExtent l="0" t="0" r="11430" b="1079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0850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4B10BC" w:rsidRDefault="005E49C2" w:rsidP="00B223A7">
                            <w:pPr>
                              <w:jc w:val="center"/>
                              <w:rPr>
                                <w:b/>
                                <w:sz w:val="28"/>
                                <w:u w:val="single"/>
                              </w:rPr>
                            </w:pPr>
                            <w:r>
                              <w:rPr>
                                <w:b/>
                                <w:sz w:val="28"/>
                                <w:u w:val="single"/>
                              </w:rPr>
                              <w:t>Friday, July</w:t>
                            </w:r>
                            <w:r w:rsidR="00193512">
                              <w:rPr>
                                <w:b/>
                                <w:sz w:val="28"/>
                                <w:u w:val="single"/>
                              </w:rPr>
                              <w:t xml:space="preserve"> </w:t>
                            </w:r>
                            <w:r w:rsidR="00596E1C">
                              <w:rPr>
                                <w:b/>
                                <w:sz w:val="28"/>
                                <w:u w:val="single"/>
                              </w:rPr>
                              <w:t>9</w:t>
                            </w:r>
                            <w:r w:rsidR="00596E1C" w:rsidRPr="004B10BC">
                              <w:rPr>
                                <w:b/>
                                <w:sz w:val="28"/>
                                <w:u w:val="single"/>
                                <w:vertAlign w:val="superscript"/>
                              </w:rPr>
                              <w:t>th</w:t>
                            </w:r>
                            <w:r w:rsidR="00596E1C" w:rsidRPr="004B10BC">
                              <w:rPr>
                                <w:b/>
                                <w:sz w:val="28"/>
                                <w:u w:val="single"/>
                              </w:rPr>
                              <w:t xml:space="preserve"> </w:t>
                            </w:r>
                          </w:p>
                          <w:p w:rsidR="00FD11EF" w:rsidRPr="00FD11EF" w:rsidRDefault="00FD11EF" w:rsidP="00FD11EF">
                            <w:pPr>
                              <w:spacing w:line="288" w:lineRule="auto"/>
                              <w:jc w:val="center"/>
                              <w:rPr>
                                <w:szCs w:val="20"/>
                              </w:rPr>
                            </w:pPr>
                            <w:r w:rsidRPr="0006143F">
                              <w:rPr>
                                <w:szCs w:val="20"/>
                              </w:rPr>
                              <w:t>10a-4p Art Studio is Open</w:t>
                            </w:r>
                          </w:p>
                          <w:p w:rsidR="00FD11EF" w:rsidRPr="00FD11EF" w:rsidRDefault="00FD11EF" w:rsidP="00FD11EF">
                            <w:pPr>
                              <w:rPr>
                                <w:sz w:val="22"/>
                                <w:szCs w:val="26"/>
                              </w:rPr>
                            </w:pPr>
                            <w:r w:rsidRPr="00FD11EF">
                              <w:rPr>
                                <w:sz w:val="22"/>
                                <w:szCs w:val="26"/>
                              </w:rPr>
                              <w:t xml:space="preserve">9:30a Assisted Living Fitness </w:t>
                            </w:r>
                            <w:r w:rsidRPr="00FD11EF">
                              <w:rPr>
                                <w:sz w:val="22"/>
                                <w:szCs w:val="26"/>
                              </w:rPr>
                              <w:tab/>
                            </w:r>
                            <w:r w:rsidRPr="00FD11EF">
                              <w:rPr>
                                <w:sz w:val="22"/>
                                <w:szCs w:val="26"/>
                              </w:rPr>
                              <w:tab/>
                            </w:r>
                            <w:r w:rsidRPr="00FD11EF">
                              <w:rPr>
                                <w:sz w:val="22"/>
                                <w:szCs w:val="26"/>
                              </w:rPr>
                              <w:tab/>
                            </w:r>
                            <w:r w:rsidRPr="00FD11EF">
                              <w:rPr>
                                <w:sz w:val="22"/>
                                <w:szCs w:val="26"/>
                              </w:rPr>
                              <w:tab/>
                            </w:r>
                            <w:r w:rsidRPr="00FD11EF">
                              <w:rPr>
                                <w:sz w:val="22"/>
                                <w:szCs w:val="26"/>
                              </w:rPr>
                              <w:tab/>
                              <w:t>(BJK)</w:t>
                            </w:r>
                          </w:p>
                          <w:p w:rsidR="00FD11EF" w:rsidRPr="00FD11EF" w:rsidRDefault="00FD11EF" w:rsidP="00FD11EF">
                            <w:pPr>
                              <w:rPr>
                                <w:sz w:val="22"/>
                                <w:szCs w:val="26"/>
                              </w:rPr>
                            </w:pPr>
                            <w:r w:rsidRPr="00FD11EF">
                              <w:rPr>
                                <w:sz w:val="22"/>
                                <w:szCs w:val="26"/>
                              </w:rPr>
                              <w:t xml:space="preserve">10:15a Independent Living </w:t>
                            </w:r>
                            <w:r w:rsidRPr="00FD11EF">
                              <w:rPr>
                                <w:sz w:val="22"/>
                                <w:szCs w:val="26"/>
                              </w:rPr>
                              <w:tab/>
                            </w:r>
                            <w:r w:rsidRPr="00FD11EF">
                              <w:rPr>
                                <w:sz w:val="22"/>
                                <w:szCs w:val="26"/>
                              </w:rPr>
                              <w:tab/>
                              <w:t>Fitness (GP)</w:t>
                            </w:r>
                          </w:p>
                          <w:p w:rsidR="00FD11EF" w:rsidRPr="00C73A8C" w:rsidRDefault="003E13C9" w:rsidP="00FD11EF">
                            <w:pPr>
                              <w:rPr>
                                <w:sz w:val="26"/>
                                <w:szCs w:val="26"/>
                              </w:rPr>
                            </w:pPr>
                            <w:r>
                              <w:rPr>
                                <w:sz w:val="26"/>
                                <w:szCs w:val="26"/>
                              </w:rPr>
                              <w:t>10</w:t>
                            </w:r>
                            <w:r w:rsidR="00FD11EF" w:rsidRPr="00C73A8C">
                              <w:rPr>
                                <w:sz w:val="26"/>
                                <w:szCs w:val="26"/>
                              </w:rPr>
                              <w:t>:00</w:t>
                            </w:r>
                            <w:r w:rsidR="00FD11EF">
                              <w:rPr>
                                <w:sz w:val="26"/>
                                <w:szCs w:val="26"/>
                              </w:rPr>
                              <w:t>a</w:t>
                            </w:r>
                            <w:r w:rsidR="00FD11EF" w:rsidRPr="00C73A8C">
                              <w:rPr>
                                <w:sz w:val="26"/>
                                <w:szCs w:val="26"/>
                              </w:rPr>
                              <w:t xml:space="preserve"> </w:t>
                            </w:r>
                            <w:r>
                              <w:rPr>
                                <w:sz w:val="26"/>
                                <w:szCs w:val="26"/>
                              </w:rPr>
                              <w:t>Baking Group</w:t>
                            </w:r>
                            <w:r w:rsidR="00FD11EF" w:rsidRPr="00C73A8C">
                              <w:rPr>
                                <w:sz w:val="26"/>
                                <w:szCs w:val="26"/>
                              </w:rPr>
                              <w:t xml:space="preserve"> (</w:t>
                            </w:r>
                            <w:r>
                              <w:rPr>
                                <w:sz w:val="26"/>
                                <w:szCs w:val="26"/>
                              </w:rPr>
                              <w:t>DD</w:t>
                            </w:r>
                            <w:r w:rsidR="00FD11EF" w:rsidRPr="00C73A8C">
                              <w:rPr>
                                <w:sz w:val="26"/>
                                <w:szCs w:val="26"/>
                              </w:rPr>
                              <w:t>)</w:t>
                            </w:r>
                          </w:p>
                          <w:p w:rsidR="00FD11EF" w:rsidRPr="005D776E" w:rsidRDefault="003E13C9" w:rsidP="00FD11EF">
                            <w:r>
                              <w:t>1</w:t>
                            </w:r>
                            <w:r w:rsidR="00FD11EF" w:rsidRPr="005D776E">
                              <w:t xml:space="preserve">:00p </w:t>
                            </w:r>
                            <w:r>
                              <w:t>Green Garden Club</w:t>
                            </w:r>
                            <w:r w:rsidR="00FD11EF">
                              <w:t xml:space="preserve"> (GP)</w:t>
                            </w:r>
                          </w:p>
                          <w:p w:rsidR="00FD11EF" w:rsidRPr="00C73A8C" w:rsidRDefault="003E13C9" w:rsidP="00FD11EF">
                            <w:pPr>
                              <w:rPr>
                                <w:sz w:val="26"/>
                                <w:szCs w:val="26"/>
                              </w:rPr>
                            </w:pPr>
                            <w:r>
                              <w:rPr>
                                <w:sz w:val="26"/>
                                <w:szCs w:val="26"/>
                              </w:rPr>
                              <w:t xml:space="preserve">2:00p </w:t>
                            </w:r>
                            <w:r w:rsidR="00493920">
                              <w:rPr>
                                <w:sz w:val="26"/>
                                <w:szCs w:val="26"/>
                              </w:rPr>
                              <w:t>Happy Hour</w:t>
                            </w:r>
                            <w:r>
                              <w:rPr>
                                <w:sz w:val="26"/>
                                <w:szCs w:val="26"/>
                              </w:rPr>
                              <w:t>: “Uke101’s”</w:t>
                            </w:r>
                            <w:r>
                              <w:rPr>
                                <w:sz w:val="26"/>
                                <w:szCs w:val="26"/>
                              </w:rPr>
                              <w:tab/>
                            </w:r>
                            <w:r>
                              <w:rPr>
                                <w:sz w:val="26"/>
                                <w:szCs w:val="26"/>
                              </w:rPr>
                              <w:tab/>
                            </w:r>
                            <w:r>
                              <w:rPr>
                                <w:sz w:val="26"/>
                                <w:szCs w:val="26"/>
                              </w:rPr>
                              <w:tab/>
                            </w:r>
                            <w:r>
                              <w:rPr>
                                <w:sz w:val="26"/>
                                <w:szCs w:val="26"/>
                              </w:rPr>
                              <w:tab/>
                            </w:r>
                            <w:r>
                              <w:rPr>
                                <w:sz w:val="26"/>
                                <w:szCs w:val="26"/>
                              </w:rPr>
                              <w:tab/>
                              <w:t xml:space="preserve"> (GP)</w:t>
                            </w:r>
                          </w:p>
                          <w:p w:rsidR="00596E1C" w:rsidRDefault="00596E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7" type="#_x0000_t202" style="position:absolute;margin-left:540.85pt;margin-top:355.25pt;width:201.6pt;height:158.15pt;z-index:251739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" filled="f" strokecolor="#1f497d [3215]">
                <v:textbox inset=",7.2pt,,7.2pt">
                  <w:txbxContent>
                    <w:p w:rsidR="00596E1C" w:rsidRPr="004B10BC" w:rsidRDefault="005E49C2" w:rsidP="00B223A7">
                      <w:pPr>
                        <w:jc w:val="center"/>
                        <w:rPr>
                          <w:b/>
                          <w:sz w:val="28"/>
                          <w:u w:val="single"/>
                        </w:rPr>
                      </w:pPr>
                      <w:r>
                        <w:rPr>
                          <w:b/>
                          <w:sz w:val="28"/>
                          <w:u w:val="single"/>
                        </w:rPr>
                        <w:t>Friday, July</w:t>
                      </w:r>
                      <w:r w:rsidR="00193512">
                        <w:rPr>
                          <w:b/>
                          <w:sz w:val="28"/>
                          <w:u w:val="single"/>
                        </w:rPr>
                        <w:t xml:space="preserve"> </w:t>
                      </w:r>
                      <w:r w:rsidR="00596E1C">
                        <w:rPr>
                          <w:b/>
                          <w:sz w:val="28"/>
                          <w:u w:val="single"/>
                        </w:rPr>
                        <w:t>9</w:t>
                      </w:r>
                      <w:r w:rsidR="00596E1C" w:rsidRPr="004B10BC">
                        <w:rPr>
                          <w:b/>
                          <w:sz w:val="28"/>
                          <w:u w:val="single"/>
                          <w:vertAlign w:val="superscript"/>
                        </w:rPr>
                        <w:t>th</w:t>
                      </w:r>
                      <w:r w:rsidR="00596E1C" w:rsidRPr="004B10BC">
                        <w:rPr>
                          <w:b/>
                          <w:sz w:val="28"/>
                          <w:u w:val="single"/>
                        </w:rPr>
                        <w:t xml:space="preserve"> </w:t>
                      </w:r>
                    </w:p>
                    <w:p w:rsidR="00FD11EF" w:rsidRPr="00FD11EF" w:rsidRDefault="00FD11EF" w:rsidP="00FD11EF">
                      <w:pPr>
                        <w:spacing w:line="288" w:lineRule="auto"/>
                        <w:jc w:val="center"/>
                        <w:rPr>
                          <w:szCs w:val="20"/>
                        </w:rPr>
                      </w:pPr>
                      <w:r w:rsidRPr="0006143F">
                        <w:rPr>
                          <w:szCs w:val="20"/>
                        </w:rPr>
                        <w:t>10a-4p Art Studio is Open</w:t>
                      </w:r>
                    </w:p>
                    <w:p w:rsidR="00FD11EF" w:rsidRPr="00FD11EF" w:rsidRDefault="00FD11EF" w:rsidP="00FD11EF">
                      <w:pPr>
                        <w:rPr>
                          <w:sz w:val="22"/>
                          <w:szCs w:val="26"/>
                        </w:rPr>
                      </w:pPr>
                      <w:r w:rsidRPr="00FD11EF">
                        <w:rPr>
                          <w:sz w:val="22"/>
                          <w:szCs w:val="26"/>
                        </w:rPr>
                        <w:t xml:space="preserve">9:30a Assisted Living Fitness </w:t>
                      </w:r>
                      <w:r w:rsidRPr="00FD11EF">
                        <w:rPr>
                          <w:sz w:val="22"/>
                          <w:szCs w:val="26"/>
                        </w:rPr>
                        <w:tab/>
                      </w:r>
                      <w:r w:rsidRPr="00FD11EF">
                        <w:rPr>
                          <w:sz w:val="22"/>
                          <w:szCs w:val="26"/>
                        </w:rPr>
                        <w:tab/>
                      </w:r>
                      <w:r w:rsidRPr="00FD11EF">
                        <w:rPr>
                          <w:sz w:val="22"/>
                          <w:szCs w:val="26"/>
                        </w:rPr>
                        <w:tab/>
                      </w:r>
                      <w:r w:rsidRPr="00FD11EF">
                        <w:rPr>
                          <w:sz w:val="22"/>
                          <w:szCs w:val="26"/>
                        </w:rPr>
                        <w:tab/>
                      </w:r>
                      <w:r w:rsidRPr="00FD11EF">
                        <w:rPr>
                          <w:sz w:val="22"/>
                          <w:szCs w:val="26"/>
                        </w:rPr>
                        <w:tab/>
                        <w:t>(BJK)</w:t>
                      </w:r>
                    </w:p>
                    <w:p w:rsidR="00FD11EF" w:rsidRPr="00FD11EF" w:rsidRDefault="00FD11EF" w:rsidP="00FD11EF">
                      <w:pPr>
                        <w:rPr>
                          <w:sz w:val="22"/>
                          <w:szCs w:val="26"/>
                        </w:rPr>
                      </w:pPr>
                      <w:r w:rsidRPr="00FD11EF">
                        <w:rPr>
                          <w:sz w:val="22"/>
                          <w:szCs w:val="26"/>
                        </w:rPr>
                        <w:t xml:space="preserve">10:15a Independent Living </w:t>
                      </w:r>
                      <w:r w:rsidRPr="00FD11EF">
                        <w:rPr>
                          <w:sz w:val="22"/>
                          <w:szCs w:val="26"/>
                        </w:rPr>
                        <w:tab/>
                      </w:r>
                      <w:r w:rsidRPr="00FD11EF">
                        <w:rPr>
                          <w:sz w:val="22"/>
                          <w:szCs w:val="26"/>
                        </w:rPr>
                        <w:tab/>
                        <w:t>Fitness (GP)</w:t>
                      </w:r>
                    </w:p>
                    <w:p w:rsidR="00FD11EF" w:rsidRPr="00C73A8C" w:rsidRDefault="003E13C9" w:rsidP="00FD11EF">
                      <w:pPr>
                        <w:rPr>
                          <w:sz w:val="26"/>
                          <w:szCs w:val="26"/>
                        </w:rPr>
                      </w:pPr>
                      <w:r>
                        <w:rPr>
                          <w:sz w:val="26"/>
                          <w:szCs w:val="26"/>
                        </w:rPr>
                        <w:t>10</w:t>
                      </w:r>
                      <w:r w:rsidR="00FD11EF" w:rsidRPr="00C73A8C">
                        <w:rPr>
                          <w:sz w:val="26"/>
                          <w:szCs w:val="26"/>
                        </w:rPr>
                        <w:t>:00</w:t>
                      </w:r>
                      <w:r w:rsidR="00FD11EF">
                        <w:rPr>
                          <w:sz w:val="26"/>
                          <w:szCs w:val="26"/>
                        </w:rPr>
                        <w:t>a</w:t>
                      </w:r>
                      <w:r w:rsidR="00FD11EF" w:rsidRPr="00C73A8C">
                        <w:rPr>
                          <w:sz w:val="26"/>
                          <w:szCs w:val="26"/>
                        </w:rPr>
                        <w:t xml:space="preserve"> </w:t>
                      </w:r>
                      <w:r>
                        <w:rPr>
                          <w:sz w:val="26"/>
                          <w:szCs w:val="26"/>
                        </w:rPr>
                        <w:t>Baking Group</w:t>
                      </w:r>
                      <w:r w:rsidR="00FD11EF" w:rsidRPr="00C73A8C">
                        <w:rPr>
                          <w:sz w:val="26"/>
                          <w:szCs w:val="26"/>
                        </w:rPr>
                        <w:t xml:space="preserve"> (</w:t>
                      </w:r>
                      <w:r>
                        <w:rPr>
                          <w:sz w:val="26"/>
                          <w:szCs w:val="26"/>
                        </w:rPr>
                        <w:t>DD</w:t>
                      </w:r>
                      <w:r w:rsidR="00FD11EF" w:rsidRPr="00C73A8C">
                        <w:rPr>
                          <w:sz w:val="26"/>
                          <w:szCs w:val="26"/>
                        </w:rPr>
                        <w:t>)</w:t>
                      </w:r>
                    </w:p>
                    <w:p w:rsidR="00FD11EF" w:rsidRPr="005D776E" w:rsidRDefault="003E13C9" w:rsidP="00FD11EF">
                      <w:r>
                        <w:t>1</w:t>
                      </w:r>
                      <w:r w:rsidR="00FD11EF" w:rsidRPr="005D776E">
                        <w:t xml:space="preserve">:00p </w:t>
                      </w:r>
                      <w:r>
                        <w:t>Green Garden Club</w:t>
                      </w:r>
                      <w:r w:rsidR="00FD11EF">
                        <w:t xml:space="preserve"> (GP)</w:t>
                      </w:r>
                    </w:p>
                    <w:p w:rsidR="00FD11EF" w:rsidRPr="00C73A8C" w:rsidRDefault="003E13C9" w:rsidP="00FD11EF">
                      <w:pPr>
                        <w:rPr>
                          <w:sz w:val="26"/>
                          <w:szCs w:val="26"/>
                        </w:rPr>
                      </w:pPr>
                      <w:r>
                        <w:rPr>
                          <w:sz w:val="26"/>
                          <w:szCs w:val="26"/>
                        </w:rPr>
                        <w:t xml:space="preserve">2:00p </w:t>
                      </w:r>
                      <w:r w:rsidR="00493920">
                        <w:rPr>
                          <w:sz w:val="26"/>
                          <w:szCs w:val="26"/>
                        </w:rPr>
                        <w:t>Happy Hour</w:t>
                      </w:r>
                      <w:r>
                        <w:rPr>
                          <w:sz w:val="26"/>
                          <w:szCs w:val="26"/>
                        </w:rPr>
                        <w:t>: “Uke101’s”</w:t>
                      </w:r>
                      <w:r>
                        <w:rPr>
                          <w:sz w:val="26"/>
                          <w:szCs w:val="26"/>
                        </w:rPr>
                        <w:tab/>
                      </w:r>
                      <w:r>
                        <w:rPr>
                          <w:sz w:val="26"/>
                          <w:szCs w:val="26"/>
                        </w:rPr>
                        <w:tab/>
                      </w:r>
                      <w:r>
                        <w:rPr>
                          <w:sz w:val="26"/>
                          <w:szCs w:val="26"/>
                        </w:rPr>
                        <w:tab/>
                      </w:r>
                      <w:r>
                        <w:rPr>
                          <w:sz w:val="26"/>
                          <w:szCs w:val="26"/>
                        </w:rPr>
                        <w:tab/>
                      </w:r>
                      <w:r>
                        <w:rPr>
                          <w:sz w:val="26"/>
                          <w:szCs w:val="26"/>
                        </w:rPr>
                        <w:tab/>
                        <w:t xml:space="preserve"> (GP)</w:t>
                      </w:r>
                    </w:p>
                    <w:p w:rsidR="00596E1C" w:rsidRDefault="00596E1C"/>
                  </w:txbxContent>
                </v:textbox>
                <w10:wrap anchorx="page" anchory="page"/>
              </v:shape>
            </w:pict>
          </mc:Fallback>
        </mc:AlternateContent>
      </w:r>
      <w:r w:rsidR="00C2238B">
        <w:rPr>
          <w:noProof/>
        </w:rPr>
        <mc:AlternateContent>
          <mc:Choice Requires="wps">
            <w:drawing>
              <wp:anchor distT="0" distB="0" distL="114300" distR="114300" simplePos="0" relativeHeight="251738111" behindDoc="0" locked="0" layoutInCell="1" allowOverlap="1" wp14:anchorId="2DBBC07A" wp14:editId="16D3C9CF">
                <wp:simplePos x="0" y="0"/>
                <wp:positionH relativeFrom="page">
                  <wp:posOffset>9425940</wp:posOffset>
                </wp:positionH>
                <wp:positionV relativeFrom="page">
                  <wp:posOffset>2501900</wp:posOffset>
                </wp:positionV>
                <wp:extent cx="2560320" cy="2011680"/>
                <wp:effectExtent l="0" t="0" r="11430" b="26670"/>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4B10BC" w:rsidRDefault="005E49C2" w:rsidP="002A1823">
                            <w:pPr>
                              <w:jc w:val="center"/>
                              <w:rPr>
                                <w:b/>
                                <w:sz w:val="28"/>
                                <w:u w:val="single"/>
                              </w:rPr>
                            </w:pPr>
                            <w:r>
                              <w:rPr>
                                <w:b/>
                                <w:sz w:val="28"/>
                                <w:u w:val="single"/>
                              </w:rPr>
                              <w:t>Sunday, July</w:t>
                            </w:r>
                            <w:r w:rsidR="00193512">
                              <w:rPr>
                                <w:b/>
                                <w:sz w:val="28"/>
                                <w:u w:val="single"/>
                              </w:rPr>
                              <w:t xml:space="preserve"> </w:t>
                            </w:r>
                            <w:r w:rsidR="00596E1C">
                              <w:rPr>
                                <w:b/>
                                <w:sz w:val="28"/>
                                <w:u w:val="single"/>
                              </w:rPr>
                              <w:t>11</w:t>
                            </w:r>
                            <w:r w:rsidR="00596E1C" w:rsidRPr="004B10BC">
                              <w:rPr>
                                <w:b/>
                                <w:sz w:val="28"/>
                                <w:u w:val="single"/>
                                <w:vertAlign w:val="superscript"/>
                              </w:rPr>
                              <w:t>th</w:t>
                            </w:r>
                            <w:r w:rsidR="00596E1C" w:rsidRPr="004B10BC">
                              <w:rPr>
                                <w:b/>
                                <w:sz w:val="28"/>
                                <w:u w:val="single"/>
                              </w:rPr>
                              <w:t xml:space="preserve">  </w:t>
                            </w:r>
                          </w:p>
                          <w:p w:rsidR="003E7BA3" w:rsidRDefault="003E7BA3" w:rsidP="003E13C9">
                            <w:pPr>
                              <w:rPr>
                                <w:sz w:val="28"/>
                                <w:szCs w:val="28"/>
                              </w:rPr>
                            </w:pPr>
                          </w:p>
                          <w:p w:rsidR="003E13C9" w:rsidRPr="008B3152" w:rsidRDefault="003E13C9" w:rsidP="003E13C9">
                            <w:pPr>
                              <w:rPr>
                                <w:sz w:val="28"/>
                                <w:szCs w:val="28"/>
                              </w:rPr>
                            </w:pPr>
                            <w:r w:rsidRPr="00695741">
                              <w:rPr>
                                <w:sz w:val="28"/>
                                <w:szCs w:val="28"/>
                              </w:rPr>
                              <w:t>9:00</w:t>
                            </w:r>
                            <w:r>
                              <w:rPr>
                                <w:sz w:val="28"/>
                                <w:szCs w:val="28"/>
                              </w:rPr>
                              <w:t>a News Room (</w:t>
                            </w:r>
                            <w:r w:rsidRPr="00695741">
                              <w:rPr>
                                <w:sz w:val="28"/>
                                <w:szCs w:val="28"/>
                              </w:rPr>
                              <w:t>LS</w:t>
                            </w:r>
                            <w:r>
                              <w:rPr>
                                <w:sz w:val="28"/>
                                <w:szCs w:val="28"/>
                              </w:rPr>
                              <w:t>)</w:t>
                            </w:r>
                          </w:p>
                          <w:p w:rsidR="00596E1C" w:rsidRDefault="00E23066" w:rsidP="00CC0E00">
                            <w:pPr>
                              <w:rPr>
                                <w:sz w:val="28"/>
                                <w:szCs w:val="28"/>
                              </w:rPr>
                            </w:pPr>
                            <w:r>
                              <w:rPr>
                                <w:sz w:val="28"/>
                                <w:szCs w:val="28"/>
                              </w:rPr>
                              <w:t xml:space="preserve">2:00p Movie: </w:t>
                            </w:r>
                            <w:r w:rsidR="0066413D">
                              <w:rPr>
                                <w:sz w:val="28"/>
                                <w:szCs w:val="28"/>
                              </w:rPr>
                              <w:t>TBA</w:t>
                            </w:r>
                          </w:p>
                          <w:p w:rsidR="00E23066" w:rsidRPr="00BE0924" w:rsidRDefault="00E23066" w:rsidP="00CC0E00">
                            <w:pPr>
                              <w:rPr>
                                <w:color w:val="943634" w:themeColor="accent2" w:themeShade="BF"/>
                                <w:sz w:val="22"/>
                                <w:szCs w:val="22"/>
                              </w:rPr>
                            </w:pPr>
                            <w:r>
                              <w:rPr>
                                <w:sz w:val="28"/>
                                <w:szCs w:val="28"/>
                              </w:rPr>
                              <w:t xml:space="preserve">3:00p Art Hour </w:t>
                            </w:r>
                            <w:r w:rsidRPr="00D505F6">
                              <w:rPr>
                                <w:sz w:val="28"/>
                                <w:szCs w:val="28"/>
                              </w:rPr>
                              <w:t>(OW)</w:t>
                            </w:r>
                          </w:p>
                          <w:p w:rsidR="00596E1C" w:rsidRPr="00186524" w:rsidRDefault="00596E1C" w:rsidP="00773AA5">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8" type="#_x0000_t202" style="position:absolute;margin-left:742.2pt;margin-top:197pt;width:201.6pt;height:158.4pt;z-index:25173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" filled="f" strokecolor="#1f497d [3215]">
                <v:textbox inset=",7.2pt,,7.2pt">
                  <w:txbxContent>
                    <w:p w:rsidR="00596E1C" w:rsidRPr="004B10BC" w:rsidRDefault="005E49C2" w:rsidP="002A1823">
                      <w:pPr>
                        <w:jc w:val="center"/>
                        <w:rPr>
                          <w:b/>
                          <w:sz w:val="28"/>
                          <w:u w:val="single"/>
                        </w:rPr>
                      </w:pPr>
                      <w:r>
                        <w:rPr>
                          <w:b/>
                          <w:sz w:val="28"/>
                          <w:u w:val="single"/>
                        </w:rPr>
                        <w:t>Sunday, July</w:t>
                      </w:r>
                      <w:r w:rsidR="00193512">
                        <w:rPr>
                          <w:b/>
                          <w:sz w:val="28"/>
                          <w:u w:val="single"/>
                        </w:rPr>
                        <w:t xml:space="preserve"> </w:t>
                      </w:r>
                      <w:r w:rsidR="00596E1C">
                        <w:rPr>
                          <w:b/>
                          <w:sz w:val="28"/>
                          <w:u w:val="single"/>
                        </w:rPr>
                        <w:t>11</w:t>
                      </w:r>
                      <w:r w:rsidR="00596E1C" w:rsidRPr="004B10BC">
                        <w:rPr>
                          <w:b/>
                          <w:sz w:val="28"/>
                          <w:u w:val="single"/>
                          <w:vertAlign w:val="superscript"/>
                        </w:rPr>
                        <w:t>th</w:t>
                      </w:r>
                      <w:r w:rsidR="00596E1C" w:rsidRPr="004B10BC">
                        <w:rPr>
                          <w:b/>
                          <w:sz w:val="28"/>
                          <w:u w:val="single"/>
                        </w:rPr>
                        <w:t xml:space="preserve">  </w:t>
                      </w:r>
                    </w:p>
                    <w:p w:rsidR="003E7BA3" w:rsidRDefault="003E7BA3" w:rsidP="003E13C9">
                      <w:pPr>
                        <w:rPr>
                          <w:sz w:val="28"/>
                          <w:szCs w:val="28"/>
                        </w:rPr>
                      </w:pPr>
                    </w:p>
                    <w:p w:rsidR="003E13C9" w:rsidRPr="008B3152" w:rsidRDefault="003E13C9" w:rsidP="003E13C9">
                      <w:pPr>
                        <w:rPr>
                          <w:sz w:val="28"/>
                          <w:szCs w:val="28"/>
                        </w:rPr>
                      </w:pPr>
                      <w:r w:rsidRPr="00695741">
                        <w:rPr>
                          <w:sz w:val="28"/>
                          <w:szCs w:val="28"/>
                        </w:rPr>
                        <w:t>9:00</w:t>
                      </w:r>
                      <w:r>
                        <w:rPr>
                          <w:sz w:val="28"/>
                          <w:szCs w:val="28"/>
                        </w:rPr>
                        <w:t>a News Room (</w:t>
                      </w:r>
                      <w:r w:rsidRPr="00695741">
                        <w:rPr>
                          <w:sz w:val="28"/>
                          <w:szCs w:val="28"/>
                        </w:rPr>
                        <w:t>LS</w:t>
                      </w:r>
                      <w:r>
                        <w:rPr>
                          <w:sz w:val="28"/>
                          <w:szCs w:val="28"/>
                        </w:rPr>
                        <w:t>)</w:t>
                      </w:r>
                    </w:p>
                    <w:p w:rsidR="00596E1C" w:rsidRDefault="00E23066" w:rsidP="00CC0E00">
                      <w:pPr>
                        <w:rPr>
                          <w:sz w:val="28"/>
                          <w:szCs w:val="28"/>
                        </w:rPr>
                      </w:pPr>
                      <w:r>
                        <w:rPr>
                          <w:sz w:val="28"/>
                          <w:szCs w:val="28"/>
                        </w:rPr>
                        <w:t xml:space="preserve">2:00p Movie: </w:t>
                      </w:r>
                      <w:r w:rsidR="0066413D">
                        <w:rPr>
                          <w:sz w:val="28"/>
                          <w:szCs w:val="28"/>
                        </w:rPr>
                        <w:t>TBA</w:t>
                      </w:r>
                    </w:p>
                    <w:p w:rsidR="00E23066" w:rsidRPr="00BE0924" w:rsidRDefault="00E23066" w:rsidP="00CC0E00">
                      <w:pPr>
                        <w:rPr>
                          <w:color w:val="943634" w:themeColor="accent2" w:themeShade="BF"/>
                          <w:sz w:val="22"/>
                          <w:szCs w:val="22"/>
                        </w:rPr>
                      </w:pPr>
                      <w:r>
                        <w:rPr>
                          <w:sz w:val="28"/>
                          <w:szCs w:val="28"/>
                        </w:rPr>
                        <w:t xml:space="preserve">3:00p Art Hour </w:t>
                      </w:r>
                      <w:r w:rsidRPr="00D505F6">
                        <w:rPr>
                          <w:sz w:val="28"/>
                          <w:szCs w:val="28"/>
                        </w:rPr>
                        <w:t>(OW)</w:t>
                      </w:r>
                    </w:p>
                    <w:p w:rsidR="00596E1C" w:rsidRPr="00186524" w:rsidRDefault="00596E1C" w:rsidP="00773AA5">
                      <w:pPr>
                        <w:rPr>
                          <w:sz w:val="22"/>
                          <w:szCs w:val="22"/>
                        </w:rPr>
                      </w:pPr>
                    </w:p>
                  </w:txbxContent>
                </v:textbox>
                <w10:wrap anchorx="page" anchory="page"/>
              </v:shape>
            </w:pict>
          </mc:Fallback>
        </mc:AlternateContent>
      </w:r>
      <w:r w:rsidR="00C2238B">
        <w:rPr>
          <w:noProof/>
        </w:rPr>
        <mc:AlternateContent>
          <mc:Choice Requires="wps">
            <w:drawing>
              <wp:anchor distT="0" distB="0" distL="114300" distR="114300" simplePos="0" relativeHeight="251737087" behindDoc="0" locked="0" layoutInCell="1" allowOverlap="1" wp14:anchorId="55F1DA99" wp14:editId="3A5BF59A">
                <wp:simplePos x="0" y="0"/>
                <wp:positionH relativeFrom="page">
                  <wp:posOffset>6868795</wp:posOffset>
                </wp:positionH>
                <wp:positionV relativeFrom="page">
                  <wp:posOffset>2501900</wp:posOffset>
                </wp:positionV>
                <wp:extent cx="2560320" cy="2011680"/>
                <wp:effectExtent l="0" t="0" r="11430" b="26670"/>
                <wp:wrapNone/>
                <wp:docPr id="2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8840AB" w:rsidRDefault="005E49C2" w:rsidP="008840AB">
                            <w:pPr>
                              <w:jc w:val="center"/>
                              <w:rPr>
                                <w:b/>
                                <w:sz w:val="28"/>
                                <w:u w:val="single"/>
                              </w:rPr>
                            </w:pPr>
                            <w:r>
                              <w:rPr>
                                <w:b/>
                                <w:sz w:val="28"/>
                                <w:u w:val="single"/>
                              </w:rPr>
                              <w:t>Thursday, July</w:t>
                            </w:r>
                            <w:r w:rsidR="00193512">
                              <w:rPr>
                                <w:b/>
                                <w:sz w:val="28"/>
                                <w:u w:val="single"/>
                              </w:rPr>
                              <w:t xml:space="preserve"> </w:t>
                            </w:r>
                            <w:r w:rsidR="00596E1C">
                              <w:rPr>
                                <w:b/>
                                <w:sz w:val="28"/>
                                <w:u w:val="single"/>
                              </w:rPr>
                              <w:t>8</w:t>
                            </w:r>
                            <w:r w:rsidR="00596E1C" w:rsidRPr="009F0958">
                              <w:rPr>
                                <w:b/>
                                <w:sz w:val="28"/>
                                <w:u w:val="single"/>
                                <w:vertAlign w:val="superscript"/>
                              </w:rPr>
                              <w:t>th</w:t>
                            </w:r>
                          </w:p>
                          <w:p w:rsidR="00FD11EF" w:rsidRDefault="00FD11EF" w:rsidP="00FD11EF">
                            <w:pPr>
                              <w:spacing w:line="288" w:lineRule="auto"/>
                              <w:jc w:val="center"/>
                              <w:rPr>
                                <w:szCs w:val="20"/>
                              </w:rPr>
                            </w:pPr>
                            <w:r w:rsidRPr="0006143F">
                              <w:rPr>
                                <w:szCs w:val="20"/>
                              </w:rPr>
                              <w:t>10a-4p Art Studio is Open</w:t>
                            </w:r>
                          </w:p>
                          <w:p w:rsidR="00FD11EF" w:rsidRPr="0006143F" w:rsidRDefault="00FD11EF" w:rsidP="00FD11EF">
                            <w:pPr>
                              <w:spacing w:line="288" w:lineRule="auto"/>
                              <w:jc w:val="center"/>
                              <w:rPr>
                                <w:szCs w:val="20"/>
                              </w:rPr>
                            </w:pPr>
                          </w:p>
                          <w:p w:rsidR="00FD11EF" w:rsidRPr="0006143F" w:rsidRDefault="00FD11EF" w:rsidP="00FD11EF">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FD11EF" w:rsidRPr="0006143F" w:rsidRDefault="00FD11EF" w:rsidP="00FD11EF">
                            <w:pPr>
                              <w:rPr>
                                <w:sz w:val="28"/>
                                <w:szCs w:val="22"/>
                              </w:rPr>
                            </w:pPr>
                            <w:r w:rsidRPr="0006143F">
                              <w:rPr>
                                <w:sz w:val="28"/>
                                <w:szCs w:val="22"/>
                              </w:rPr>
                              <w:t>11:00</w:t>
                            </w:r>
                            <w:r>
                              <w:rPr>
                                <w:sz w:val="28"/>
                                <w:szCs w:val="22"/>
                              </w:rPr>
                              <w:t>a</w:t>
                            </w:r>
                            <w:r w:rsidRPr="0006143F">
                              <w:rPr>
                                <w:sz w:val="28"/>
                                <w:szCs w:val="22"/>
                              </w:rPr>
                              <w:t xml:space="preserve"> </w:t>
                            </w:r>
                            <w:r w:rsidR="003E13C9">
                              <w:rPr>
                                <w:sz w:val="28"/>
                                <w:szCs w:val="22"/>
                              </w:rPr>
                              <w:t>Art Hour</w:t>
                            </w:r>
                            <w:r w:rsidRPr="0006143F">
                              <w:rPr>
                                <w:sz w:val="28"/>
                                <w:szCs w:val="22"/>
                              </w:rPr>
                              <w:t xml:space="preserve"> (</w:t>
                            </w:r>
                            <w:r w:rsidR="003E13C9">
                              <w:rPr>
                                <w:sz w:val="28"/>
                                <w:szCs w:val="22"/>
                              </w:rPr>
                              <w:t>AR</w:t>
                            </w:r>
                            <w:r w:rsidRPr="0006143F">
                              <w:rPr>
                                <w:sz w:val="28"/>
                                <w:szCs w:val="22"/>
                              </w:rPr>
                              <w:t>)</w:t>
                            </w:r>
                          </w:p>
                          <w:p w:rsidR="00FD11EF" w:rsidRPr="0006143F" w:rsidRDefault="00FD11EF" w:rsidP="00FD11EF">
                            <w:pPr>
                              <w:rPr>
                                <w:sz w:val="28"/>
                                <w:szCs w:val="22"/>
                              </w:rPr>
                            </w:pPr>
                            <w:r w:rsidRPr="0006143F">
                              <w:rPr>
                                <w:sz w:val="28"/>
                                <w:szCs w:val="22"/>
                              </w:rPr>
                              <w:t>1:30</w:t>
                            </w:r>
                            <w:r>
                              <w:rPr>
                                <w:sz w:val="28"/>
                                <w:szCs w:val="22"/>
                              </w:rPr>
                              <w:t>p</w:t>
                            </w:r>
                            <w:r w:rsidRPr="0006143F">
                              <w:rPr>
                                <w:sz w:val="28"/>
                                <w:szCs w:val="22"/>
                              </w:rPr>
                              <w:t xml:space="preserve"> Current Events (</w:t>
                            </w:r>
                            <w:r w:rsidR="00493920">
                              <w:rPr>
                                <w:sz w:val="28"/>
                                <w:szCs w:val="22"/>
                              </w:rPr>
                              <w:t>OW</w:t>
                            </w:r>
                            <w:r w:rsidRPr="0006143F">
                              <w:rPr>
                                <w:sz w:val="28"/>
                                <w:szCs w:val="22"/>
                              </w:rPr>
                              <w:t>)</w:t>
                            </w:r>
                          </w:p>
                          <w:p w:rsidR="003E13C9" w:rsidRDefault="003E13C9" w:rsidP="003E13C9">
                            <w:pPr>
                              <w:rPr>
                                <w:sz w:val="28"/>
                                <w:szCs w:val="22"/>
                              </w:rPr>
                            </w:pPr>
                            <w:r>
                              <w:rPr>
                                <w:sz w:val="28"/>
                                <w:szCs w:val="22"/>
                              </w:rPr>
                              <w:t>2:3</w:t>
                            </w:r>
                            <w:r w:rsidR="00FD11EF" w:rsidRPr="0006143F">
                              <w:rPr>
                                <w:sz w:val="28"/>
                                <w:szCs w:val="22"/>
                              </w:rPr>
                              <w:t>0</w:t>
                            </w:r>
                            <w:r w:rsidR="00FD11EF">
                              <w:rPr>
                                <w:sz w:val="28"/>
                                <w:szCs w:val="22"/>
                              </w:rPr>
                              <w:t>p Movie</w:t>
                            </w:r>
                            <w:r>
                              <w:rPr>
                                <w:sz w:val="28"/>
                                <w:szCs w:val="22"/>
                              </w:rPr>
                              <w:t xml:space="preserve">: “A Rainy Day in </w:t>
                            </w:r>
                            <w:r>
                              <w:rPr>
                                <w:sz w:val="28"/>
                                <w:szCs w:val="22"/>
                              </w:rPr>
                              <w:tab/>
                              <w:t>New York”</w:t>
                            </w:r>
                            <w:r w:rsidR="00FD11EF" w:rsidRPr="0006143F">
                              <w:rPr>
                                <w:sz w:val="28"/>
                                <w:szCs w:val="22"/>
                              </w:rPr>
                              <w:t xml:space="preserve"> (OW)</w:t>
                            </w:r>
                            <w:r w:rsidRPr="003E13C9">
                              <w:rPr>
                                <w:sz w:val="28"/>
                                <w:szCs w:val="22"/>
                              </w:rPr>
                              <w:t xml:space="preserve"> </w:t>
                            </w:r>
                          </w:p>
                          <w:p w:rsidR="003E13C9" w:rsidRPr="0006143F" w:rsidRDefault="003E13C9" w:rsidP="003E13C9">
                            <w:pPr>
                              <w:rPr>
                                <w:sz w:val="28"/>
                                <w:szCs w:val="22"/>
                              </w:rPr>
                            </w:pPr>
                            <w:r>
                              <w:rPr>
                                <w:sz w:val="28"/>
                                <w:szCs w:val="22"/>
                              </w:rPr>
                              <w:t>4:00p</w:t>
                            </w:r>
                            <w:r w:rsidRPr="0006143F">
                              <w:rPr>
                                <w:sz w:val="28"/>
                                <w:szCs w:val="22"/>
                              </w:rPr>
                              <w:t xml:space="preserve"> Green Garden Club (GP)</w:t>
                            </w:r>
                          </w:p>
                          <w:p w:rsidR="00FD11EF" w:rsidRPr="0006143F" w:rsidRDefault="00FD11EF" w:rsidP="00FD11EF">
                            <w:pPr>
                              <w:rPr>
                                <w:sz w:val="28"/>
                                <w:szCs w:val="22"/>
                              </w:rPr>
                            </w:pPr>
                          </w:p>
                          <w:p w:rsidR="00596E1C" w:rsidRPr="00FF013A" w:rsidRDefault="00596E1C" w:rsidP="00560A1D">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9" type="#_x0000_t202" style="position:absolute;margin-left:540.85pt;margin-top:197pt;width:201.6pt;height:158.4pt;z-index:251737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" filled="f" strokecolor="#1f497d [3215]">
                <v:textbox inset=",7.2pt,,7.2pt">
                  <w:txbxContent>
                    <w:p w:rsidR="00596E1C" w:rsidRPr="008840AB" w:rsidRDefault="005E49C2" w:rsidP="008840AB">
                      <w:pPr>
                        <w:jc w:val="center"/>
                        <w:rPr>
                          <w:b/>
                          <w:sz w:val="28"/>
                          <w:u w:val="single"/>
                        </w:rPr>
                      </w:pPr>
                      <w:r>
                        <w:rPr>
                          <w:b/>
                          <w:sz w:val="28"/>
                          <w:u w:val="single"/>
                        </w:rPr>
                        <w:t>Thursday, July</w:t>
                      </w:r>
                      <w:r w:rsidR="00193512">
                        <w:rPr>
                          <w:b/>
                          <w:sz w:val="28"/>
                          <w:u w:val="single"/>
                        </w:rPr>
                        <w:t xml:space="preserve"> </w:t>
                      </w:r>
                      <w:r w:rsidR="00596E1C">
                        <w:rPr>
                          <w:b/>
                          <w:sz w:val="28"/>
                          <w:u w:val="single"/>
                        </w:rPr>
                        <w:t>8</w:t>
                      </w:r>
                      <w:r w:rsidR="00596E1C" w:rsidRPr="009F0958">
                        <w:rPr>
                          <w:b/>
                          <w:sz w:val="28"/>
                          <w:u w:val="single"/>
                          <w:vertAlign w:val="superscript"/>
                        </w:rPr>
                        <w:t>th</w:t>
                      </w:r>
                    </w:p>
                    <w:p w:rsidR="00FD11EF" w:rsidRDefault="00FD11EF" w:rsidP="00FD11EF">
                      <w:pPr>
                        <w:spacing w:line="288" w:lineRule="auto"/>
                        <w:jc w:val="center"/>
                        <w:rPr>
                          <w:szCs w:val="20"/>
                        </w:rPr>
                      </w:pPr>
                      <w:r w:rsidRPr="0006143F">
                        <w:rPr>
                          <w:szCs w:val="20"/>
                        </w:rPr>
                        <w:t>10a-4p Art Studio is Open</w:t>
                      </w:r>
                    </w:p>
                    <w:p w:rsidR="00FD11EF" w:rsidRPr="0006143F" w:rsidRDefault="00FD11EF" w:rsidP="00FD11EF">
                      <w:pPr>
                        <w:spacing w:line="288" w:lineRule="auto"/>
                        <w:jc w:val="center"/>
                        <w:rPr>
                          <w:szCs w:val="20"/>
                        </w:rPr>
                      </w:pPr>
                    </w:p>
                    <w:p w:rsidR="00FD11EF" w:rsidRPr="0006143F" w:rsidRDefault="00FD11EF" w:rsidP="00FD11EF">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FD11EF" w:rsidRPr="0006143F" w:rsidRDefault="00FD11EF" w:rsidP="00FD11EF">
                      <w:pPr>
                        <w:rPr>
                          <w:sz w:val="28"/>
                          <w:szCs w:val="22"/>
                        </w:rPr>
                      </w:pPr>
                      <w:r w:rsidRPr="0006143F">
                        <w:rPr>
                          <w:sz w:val="28"/>
                          <w:szCs w:val="22"/>
                        </w:rPr>
                        <w:t>11:00</w:t>
                      </w:r>
                      <w:r>
                        <w:rPr>
                          <w:sz w:val="28"/>
                          <w:szCs w:val="22"/>
                        </w:rPr>
                        <w:t>a</w:t>
                      </w:r>
                      <w:r w:rsidRPr="0006143F">
                        <w:rPr>
                          <w:sz w:val="28"/>
                          <w:szCs w:val="22"/>
                        </w:rPr>
                        <w:t xml:space="preserve"> </w:t>
                      </w:r>
                      <w:r w:rsidR="003E13C9">
                        <w:rPr>
                          <w:sz w:val="28"/>
                          <w:szCs w:val="22"/>
                        </w:rPr>
                        <w:t>Art Hour</w:t>
                      </w:r>
                      <w:r w:rsidRPr="0006143F">
                        <w:rPr>
                          <w:sz w:val="28"/>
                          <w:szCs w:val="22"/>
                        </w:rPr>
                        <w:t xml:space="preserve"> (</w:t>
                      </w:r>
                      <w:r w:rsidR="003E13C9">
                        <w:rPr>
                          <w:sz w:val="28"/>
                          <w:szCs w:val="22"/>
                        </w:rPr>
                        <w:t>AR</w:t>
                      </w:r>
                      <w:r w:rsidRPr="0006143F">
                        <w:rPr>
                          <w:sz w:val="28"/>
                          <w:szCs w:val="22"/>
                        </w:rPr>
                        <w:t>)</w:t>
                      </w:r>
                    </w:p>
                    <w:p w:rsidR="00FD11EF" w:rsidRPr="0006143F" w:rsidRDefault="00FD11EF" w:rsidP="00FD11EF">
                      <w:pPr>
                        <w:rPr>
                          <w:sz w:val="28"/>
                          <w:szCs w:val="22"/>
                        </w:rPr>
                      </w:pPr>
                      <w:r w:rsidRPr="0006143F">
                        <w:rPr>
                          <w:sz w:val="28"/>
                          <w:szCs w:val="22"/>
                        </w:rPr>
                        <w:t>1:30</w:t>
                      </w:r>
                      <w:r>
                        <w:rPr>
                          <w:sz w:val="28"/>
                          <w:szCs w:val="22"/>
                        </w:rPr>
                        <w:t>p</w:t>
                      </w:r>
                      <w:r w:rsidRPr="0006143F">
                        <w:rPr>
                          <w:sz w:val="28"/>
                          <w:szCs w:val="22"/>
                        </w:rPr>
                        <w:t xml:space="preserve"> Current Events (</w:t>
                      </w:r>
                      <w:r w:rsidR="00493920">
                        <w:rPr>
                          <w:sz w:val="28"/>
                          <w:szCs w:val="22"/>
                        </w:rPr>
                        <w:t>OW</w:t>
                      </w:r>
                      <w:r w:rsidRPr="0006143F">
                        <w:rPr>
                          <w:sz w:val="28"/>
                          <w:szCs w:val="22"/>
                        </w:rPr>
                        <w:t>)</w:t>
                      </w:r>
                    </w:p>
                    <w:p w:rsidR="003E13C9" w:rsidRDefault="003E13C9" w:rsidP="003E13C9">
                      <w:pPr>
                        <w:rPr>
                          <w:sz w:val="28"/>
                          <w:szCs w:val="22"/>
                        </w:rPr>
                      </w:pPr>
                      <w:r>
                        <w:rPr>
                          <w:sz w:val="28"/>
                          <w:szCs w:val="22"/>
                        </w:rPr>
                        <w:t>2:3</w:t>
                      </w:r>
                      <w:r w:rsidR="00FD11EF" w:rsidRPr="0006143F">
                        <w:rPr>
                          <w:sz w:val="28"/>
                          <w:szCs w:val="22"/>
                        </w:rPr>
                        <w:t>0</w:t>
                      </w:r>
                      <w:r w:rsidR="00FD11EF">
                        <w:rPr>
                          <w:sz w:val="28"/>
                          <w:szCs w:val="22"/>
                        </w:rPr>
                        <w:t>p Movie</w:t>
                      </w:r>
                      <w:r>
                        <w:rPr>
                          <w:sz w:val="28"/>
                          <w:szCs w:val="22"/>
                        </w:rPr>
                        <w:t xml:space="preserve">: “A Rainy Day in </w:t>
                      </w:r>
                      <w:r>
                        <w:rPr>
                          <w:sz w:val="28"/>
                          <w:szCs w:val="22"/>
                        </w:rPr>
                        <w:tab/>
                        <w:t>New York”</w:t>
                      </w:r>
                      <w:r w:rsidR="00FD11EF" w:rsidRPr="0006143F">
                        <w:rPr>
                          <w:sz w:val="28"/>
                          <w:szCs w:val="22"/>
                        </w:rPr>
                        <w:t xml:space="preserve"> (OW)</w:t>
                      </w:r>
                      <w:r w:rsidRPr="003E13C9">
                        <w:rPr>
                          <w:sz w:val="28"/>
                          <w:szCs w:val="22"/>
                        </w:rPr>
                        <w:t xml:space="preserve"> </w:t>
                      </w:r>
                    </w:p>
                    <w:p w:rsidR="003E13C9" w:rsidRPr="0006143F" w:rsidRDefault="003E13C9" w:rsidP="003E13C9">
                      <w:pPr>
                        <w:rPr>
                          <w:sz w:val="28"/>
                          <w:szCs w:val="22"/>
                        </w:rPr>
                      </w:pPr>
                      <w:r>
                        <w:rPr>
                          <w:sz w:val="28"/>
                          <w:szCs w:val="22"/>
                        </w:rPr>
                        <w:t>4:00p</w:t>
                      </w:r>
                      <w:r w:rsidRPr="0006143F">
                        <w:rPr>
                          <w:sz w:val="28"/>
                          <w:szCs w:val="22"/>
                        </w:rPr>
                        <w:t xml:space="preserve"> Green Garden Club (GP)</w:t>
                      </w:r>
                    </w:p>
                    <w:p w:rsidR="00FD11EF" w:rsidRPr="0006143F" w:rsidRDefault="00FD11EF" w:rsidP="00FD11EF">
                      <w:pPr>
                        <w:rPr>
                          <w:sz w:val="28"/>
                          <w:szCs w:val="22"/>
                        </w:rPr>
                      </w:pPr>
                    </w:p>
                    <w:p w:rsidR="00596E1C" w:rsidRPr="00FF013A" w:rsidRDefault="00596E1C" w:rsidP="00560A1D">
                      <w:pPr>
                        <w:rPr>
                          <w:sz w:val="28"/>
                          <w:szCs w:val="28"/>
                        </w:rPr>
                      </w:pPr>
                    </w:p>
                  </w:txbxContent>
                </v:textbox>
                <w10:wrap anchorx="page" anchory="page"/>
              </v:shape>
            </w:pict>
          </mc:Fallback>
        </mc:AlternateContent>
      </w:r>
      <w:r w:rsidR="00C2238B">
        <w:rPr>
          <w:noProof/>
        </w:rPr>
        <mc:AlternateContent>
          <mc:Choice Requires="wps">
            <w:drawing>
              <wp:anchor distT="0" distB="0" distL="114300" distR="114300" simplePos="0" relativeHeight="251736063" behindDoc="0" locked="0" layoutInCell="1" allowOverlap="1" wp14:anchorId="59725665" wp14:editId="1269586E">
                <wp:simplePos x="0" y="0"/>
                <wp:positionH relativeFrom="page">
                  <wp:posOffset>9425940</wp:posOffset>
                </wp:positionH>
                <wp:positionV relativeFrom="page">
                  <wp:posOffset>495300</wp:posOffset>
                </wp:positionV>
                <wp:extent cx="2560320" cy="2011680"/>
                <wp:effectExtent l="0" t="0" r="11430" b="26670"/>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E13C9" w:rsidRDefault="005E49C2" w:rsidP="00E23066">
                            <w:pPr>
                              <w:jc w:val="center"/>
                              <w:rPr>
                                <w:b/>
                                <w:sz w:val="28"/>
                                <w:u w:val="single"/>
                              </w:rPr>
                            </w:pPr>
                            <w:r>
                              <w:rPr>
                                <w:b/>
                                <w:sz w:val="28"/>
                                <w:u w:val="single"/>
                              </w:rPr>
                              <w:t>Saturday, July</w:t>
                            </w:r>
                            <w:r w:rsidR="00193512">
                              <w:rPr>
                                <w:b/>
                                <w:sz w:val="28"/>
                                <w:u w:val="single"/>
                              </w:rPr>
                              <w:t xml:space="preserve"> </w:t>
                            </w:r>
                            <w:r w:rsidR="00596E1C" w:rsidRPr="004A6739">
                              <w:rPr>
                                <w:b/>
                                <w:sz w:val="28"/>
                                <w:u w:val="single"/>
                              </w:rPr>
                              <w:t>10</w:t>
                            </w:r>
                            <w:r w:rsidR="00596E1C" w:rsidRPr="004A6739">
                              <w:rPr>
                                <w:b/>
                                <w:sz w:val="28"/>
                                <w:u w:val="single"/>
                                <w:vertAlign w:val="superscript"/>
                              </w:rPr>
                              <w:t>th</w:t>
                            </w:r>
                            <w:r w:rsidR="00596E1C" w:rsidRPr="004A6739">
                              <w:rPr>
                                <w:b/>
                                <w:sz w:val="28"/>
                                <w:u w:val="single"/>
                              </w:rPr>
                              <w:t xml:space="preserve"> </w:t>
                            </w:r>
                          </w:p>
                          <w:p w:rsidR="00E23066" w:rsidRDefault="00E23066" w:rsidP="003E13C9">
                            <w:pPr>
                              <w:rPr>
                                <w:sz w:val="28"/>
                                <w:szCs w:val="28"/>
                              </w:rPr>
                            </w:pPr>
                          </w:p>
                          <w:p w:rsidR="003E13C9" w:rsidRPr="00D505F6" w:rsidRDefault="003E13C9" w:rsidP="003E13C9">
                            <w:pPr>
                              <w:rPr>
                                <w:sz w:val="28"/>
                                <w:szCs w:val="28"/>
                              </w:rPr>
                            </w:pPr>
                            <w:r w:rsidRPr="00D505F6">
                              <w:rPr>
                                <w:sz w:val="28"/>
                                <w:szCs w:val="28"/>
                              </w:rPr>
                              <w:t>9:00a News Room (LS)</w:t>
                            </w:r>
                          </w:p>
                          <w:p w:rsidR="00E23066" w:rsidRDefault="00E23066" w:rsidP="00E23066">
                            <w:pPr>
                              <w:rPr>
                                <w:sz w:val="28"/>
                                <w:szCs w:val="28"/>
                              </w:rPr>
                            </w:pPr>
                            <w:r>
                              <w:rPr>
                                <w:sz w:val="28"/>
                                <w:szCs w:val="28"/>
                              </w:rPr>
                              <w:t>11</w:t>
                            </w:r>
                            <w:r>
                              <w:rPr>
                                <w:sz w:val="28"/>
                                <w:szCs w:val="28"/>
                              </w:rPr>
                              <w:t xml:space="preserve">:00Museum of International </w:t>
                            </w:r>
                            <w:r>
                              <w:rPr>
                                <w:sz w:val="28"/>
                                <w:szCs w:val="28"/>
                              </w:rPr>
                              <w:tab/>
                              <w:t>Folk Art (RSVP required)</w:t>
                            </w:r>
                          </w:p>
                          <w:p w:rsidR="00E23066" w:rsidRPr="00E23066" w:rsidRDefault="00E23066" w:rsidP="00E23066">
                            <w:pPr>
                              <w:rPr>
                                <w:color w:val="FF0000"/>
                              </w:rPr>
                            </w:pPr>
                            <w:r w:rsidRPr="00D62F49">
                              <w:rPr>
                                <w:color w:val="FF0000"/>
                              </w:rPr>
                              <w:t xml:space="preserve">*Bring $7 </w:t>
                            </w:r>
                            <w:r>
                              <w:rPr>
                                <w:color w:val="FF0000"/>
                              </w:rPr>
                              <w:t xml:space="preserve">and ID </w:t>
                            </w:r>
                            <w:r w:rsidRPr="00D62F49">
                              <w:rPr>
                                <w:color w:val="FF0000"/>
                              </w:rPr>
                              <w:t>for</w:t>
                            </w:r>
                            <w:r>
                              <w:rPr>
                                <w:color w:val="FF0000"/>
                              </w:rPr>
                              <w:t xml:space="preserve"> NM resident</w:t>
                            </w:r>
                            <w:r w:rsidRPr="00D62F49">
                              <w:rPr>
                                <w:color w:val="FF0000"/>
                              </w:rPr>
                              <w:t xml:space="preserve"> admission, $10 if no proof of NM residence*</w:t>
                            </w:r>
                          </w:p>
                          <w:p w:rsidR="003E13C9" w:rsidRPr="00760520" w:rsidRDefault="003E13C9" w:rsidP="003E13C9">
                            <w:pPr>
                              <w:spacing w:line="288" w:lineRule="auto"/>
                              <w:jc w:val="center"/>
                              <w:rPr>
                                <w:sz w:val="28"/>
                              </w:rPr>
                            </w:pPr>
                          </w:p>
                          <w:p w:rsidR="00596E1C" w:rsidRPr="00486F61" w:rsidRDefault="00596E1C" w:rsidP="003E13C9">
                            <w:pPr>
                              <w:rPr>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margin-left:742.2pt;margin-top:39pt;width:201.6pt;height:158.4pt;z-index:251736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" filled="f" strokecolor="#1f497d [3215]">
                <v:textbox inset=",7.2pt,,7.2pt">
                  <w:txbxContent>
                    <w:p w:rsidR="003E13C9" w:rsidRDefault="005E49C2" w:rsidP="00E23066">
                      <w:pPr>
                        <w:jc w:val="center"/>
                        <w:rPr>
                          <w:b/>
                          <w:sz w:val="28"/>
                          <w:u w:val="single"/>
                        </w:rPr>
                      </w:pPr>
                      <w:r>
                        <w:rPr>
                          <w:b/>
                          <w:sz w:val="28"/>
                          <w:u w:val="single"/>
                        </w:rPr>
                        <w:t>Saturday, July</w:t>
                      </w:r>
                      <w:r w:rsidR="00193512">
                        <w:rPr>
                          <w:b/>
                          <w:sz w:val="28"/>
                          <w:u w:val="single"/>
                        </w:rPr>
                        <w:t xml:space="preserve"> </w:t>
                      </w:r>
                      <w:r w:rsidR="00596E1C" w:rsidRPr="004A6739">
                        <w:rPr>
                          <w:b/>
                          <w:sz w:val="28"/>
                          <w:u w:val="single"/>
                        </w:rPr>
                        <w:t>10</w:t>
                      </w:r>
                      <w:r w:rsidR="00596E1C" w:rsidRPr="004A6739">
                        <w:rPr>
                          <w:b/>
                          <w:sz w:val="28"/>
                          <w:u w:val="single"/>
                          <w:vertAlign w:val="superscript"/>
                        </w:rPr>
                        <w:t>th</w:t>
                      </w:r>
                      <w:r w:rsidR="00596E1C" w:rsidRPr="004A6739">
                        <w:rPr>
                          <w:b/>
                          <w:sz w:val="28"/>
                          <w:u w:val="single"/>
                        </w:rPr>
                        <w:t xml:space="preserve"> </w:t>
                      </w:r>
                    </w:p>
                    <w:p w:rsidR="00E23066" w:rsidRDefault="00E23066" w:rsidP="003E13C9">
                      <w:pPr>
                        <w:rPr>
                          <w:sz w:val="28"/>
                          <w:szCs w:val="28"/>
                        </w:rPr>
                      </w:pPr>
                    </w:p>
                    <w:p w:rsidR="003E13C9" w:rsidRPr="00D505F6" w:rsidRDefault="003E13C9" w:rsidP="003E13C9">
                      <w:pPr>
                        <w:rPr>
                          <w:sz w:val="28"/>
                          <w:szCs w:val="28"/>
                        </w:rPr>
                      </w:pPr>
                      <w:r w:rsidRPr="00D505F6">
                        <w:rPr>
                          <w:sz w:val="28"/>
                          <w:szCs w:val="28"/>
                        </w:rPr>
                        <w:t>9:00a News Room (LS)</w:t>
                      </w:r>
                    </w:p>
                    <w:p w:rsidR="00E23066" w:rsidRDefault="00E23066" w:rsidP="00E23066">
                      <w:pPr>
                        <w:rPr>
                          <w:sz w:val="28"/>
                          <w:szCs w:val="28"/>
                        </w:rPr>
                      </w:pPr>
                      <w:r>
                        <w:rPr>
                          <w:sz w:val="28"/>
                          <w:szCs w:val="28"/>
                        </w:rPr>
                        <w:t>11</w:t>
                      </w:r>
                      <w:r>
                        <w:rPr>
                          <w:sz w:val="28"/>
                          <w:szCs w:val="28"/>
                        </w:rPr>
                        <w:t xml:space="preserve">:00Museum of International </w:t>
                      </w:r>
                      <w:r>
                        <w:rPr>
                          <w:sz w:val="28"/>
                          <w:szCs w:val="28"/>
                        </w:rPr>
                        <w:tab/>
                        <w:t>Folk Art (RSVP required)</w:t>
                      </w:r>
                    </w:p>
                    <w:p w:rsidR="00E23066" w:rsidRPr="00E23066" w:rsidRDefault="00E23066" w:rsidP="00E23066">
                      <w:pPr>
                        <w:rPr>
                          <w:color w:val="FF0000"/>
                        </w:rPr>
                      </w:pPr>
                      <w:r w:rsidRPr="00D62F49">
                        <w:rPr>
                          <w:color w:val="FF0000"/>
                        </w:rPr>
                        <w:t xml:space="preserve">*Bring $7 </w:t>
                      </w:r>
                      <w:r>
                        <w:rPr>
                          <w:color w:val="FF0000"/>
                        </w:rPr>
                        <w:t xml:space="preserve">and ID </w:t>
                      </w:r>
                      <w:r w:rsidRPr="00D62F49">
                        <w:rPr>
                          <w:color w:val="FF0000"/>
                        </w:rPr>
                        <w:t>for</w:t>
                      </w:r>
                      <w:r>
                        <w:rPr>
                          <w:color w:val="FF0000"/>
                        </w:rPr>
                        <w:t xml:space="preserve"> NM resident</w:t>
                      </w:r>
                      <w:r w:rsidRPr="00D62F49">
                        <w:rPr>
                          <w:color w:val="FF0000"/>
                        </w:rPr>
                        <w:t xml:space="preserve"> admission, $10 if no proof of NM residence*</w:t>
                      </w:r>
                    </w:p>
                    <w:p w:rsidR="003E13C9" w:rsidRPr="00760520" w:rsidRDefault="003E13C9" w:rsidP="003E13C9">
                      <w:pPr>
                        <w:spacing w:line="288" w:lineRule="auto"/>
                        <w:jc w:val="center"/>
                        <w:rPr>
                          <w:sz w:val="28"/>
                        </w:rPr>
                      </w:pPr>
                    </w:p>
                    <w:p w:rsidR="00596E1C" w:rsidRPr="00486F61" w:rsidRDefault="00596E1C" w:rsidP="003E13C9">
                      <w:pPr>
                        <w:rPr>
                          <w:sz w:val="26"/>
                          <w:szCs w:val="26"/>
                        </w:rPr>
                      </w:pPr>
                    </w:p>
                  </w:txbxContent>
                </v:textbox>
                <w10:wrap anchorx="page" anchory="page"/>
              </v:shape>
            </w:pict>
          </mc:Fallback>
        </mc:AlternateContent>
      </w:r>
      <w:r w:rsidR="00C2238B">
        <w:rPr>
          <w:noProof/>
        </w:rPr>
        <mc:AlternateContent>
          <mc:Choice Requires="wps">
            <w:drawing>
              <wp:anchor distT="0" distB="0" distL="114300" distR="114300" simplePos="0" relativeHeight="251735039" behindDoc="0" locked="0" layoutInCell="1" allowOverlap="1" wp14:anchorId="336700B9" wp14:editId="1193973F">
                <wp:simplePos x="0" y="0"/>
                <wp:positionH relativeFrom="page">
                  <wp:posOffset>6868795</wp:posOffset>
                </wp:positionH>
                <wp:positionV relativeFrom="page">
                  <wp:posOffset>495300</wp:posOffset>
                </wp:positionV>
                <wp:extent cx="2560320" cy="2011680"/>
                <wp:effectExtent l="0" t="0" r="11430" b="26670"/>
                <wp:wrapNone/>
                <wp:docPr id="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787FC8" w:rsidRDefault="005E49C2" w:rsidP="002A1823">
                            <w:pPr>
                              <w:jc w:val="center"/>
                              <w:rPr>
                                <w:b/>
                                <w:sz w:val="28"/>
                                <w:u w:val="single"/>
                              </w:rPr>
                            </w:pPr>
                            <w:r>
                              <w:rPr>
                                <w:b/>
                                <w:sz w:val="28"/>
                                <w:u w:val="single"/>
                              </w:rPr>
                              <w:t>Wednesday, July</w:t>
                            </w:r>
                            <w:r w:rsidR="00596E1C">
                              <w:rPr>
                                <w:b/>
                                <w:sz w:val="28"/>
                                <w:u w:val="single"/>
                              </w:rPr>
                              <w:t xml:space="preserve"> 7</w:t>
                            </w:r>
                            <w:r w:rsidR="00596E1C" w:rsidRPr="004B10BC">
                              <w:rPr>
                                <w:b/>
                                <w:sz w:val="28"/>
                                <w:u w:val="single"/>
                                <w:vertAlign w:val="superscript"/>
                              </w:rPr>
                              <w:t>th</w:t>
                            </w:r>
                            <w:r w:rsidR="00596E1C" w:rsidRPr="004B10BC">
                              <w:rPr>
                                <w:b/>
                                <w:sz w:val="28"/>
                                <w:u w:val="single"/>
                              </w:rPr>
                              <w:t xml:space="preserve"> </w:t>
                            </w:r>
                          </w:p>
                          <w:p w:rsidR="006938C4" w:rsidRPr="00F70C2E" w:rsidRDefault="006938C4" w:rsidP="006938C4">
                            <w:pPr>
                              <w:spacing w:line="288" w:lineRule="auto"/>
                              <w:jc w:val="center"/>
                              <w:rPr>
                                <w:sz w:val="18"/>
                                <w:szCs w:val="20"/>
                              </w:rPr>
                            </w:pPr>
                            <w:r w:rsidRPr="00F70C2E">
                              <w:rPr>
                                <w:sz w:val="18"/>
                                <w:szCs w:val="20"/>
                              </w:rPr>
                              <w:t>10a-4p Art Studio is Open</w:t>
                            </w:r>
                          </w:p>
                          <w:p w:rsidR="006938C4" w:rsidRPr="00F70C2E" w:rsidRDefault="006938C4" w:rsidP="006938C4">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6938C4" w:rsidRPr="00F70C2E" w:rsidRDefault="006938C4" w:rsidP="006938C4">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596E1C" w:rsidRPr="00F70C2E" w:rsidRDefault="006938C4" w:rsidP="0016748B">
                            <w:pPr>
                              <w:rPr>
                                <w:szCs w:val="26"/>
                              </w:rPr>
                            </w:pPr>
                            <w:r w:rsidRPr="00F70C2E">
                              <w:rPr>
                                <w:szCs w:val="26"/>
                              </w:rPr>
                              <w:t>11:00a Tai Chi</w:t>
                            </w:r>
                            <w:r w:rsidR="0099686B" w:rsidRPr="00F70C2E">
                              <w:rPr>
                                <w:szCs w:val="26"/>
                              </w:rPr>
                              <w:t xml:space="preserve"> (OW)</w:t>
                            </w:r>
                          </w:p>
                          <w:p w:rsidR="006938C4" w:rsidRPr="00F70C2E" w:rsidRDefault="006938C4" w:rsidP="0016748B">
                            <w:pPr>
                              <w:rPr>
                                <w:szCs w:val="26"/>
                              </w:rPr>
                            </w:pPr>
                            <w:r w:rsidRPr="00F70C2E">
                              <w:rPr>
                                <w:szCs w:val="26"/>
                              </w:rPr>
                              <w:t xml:space="preserve">1:00p </w:t>
                            </w:r>
                            <w:r w:rsidR="0099686B" w:rsidRPr="00F70C2E">
                              <w:rPr>
                                <w:szCs w:val="26"/>
                              </w:rPr>
                              <w:t>Know-Your-Neighbor</w:t>
                            </w:r>
                            <w:r w:rsidR="00EC4597" w:rsidRPr="00F70C2E">
                              <w:rPr>
                                <w:szCs w:val="26"/>
                              </w:rPr>
                              <w:t xml:space="preserve"> (OW)</w:t>
                            </w:r>
                          </w:p>
                          <w:p w:rsidR="00EC4597" w:rsidRPr="00F70C2E" w:rsidRDefault="00EC4597" w:rsidP="0016748B">
                            <w:pPr>
                              <w:rPr>
                                <w:szCs w:val="26"/>
                              </w:rPr>
                            </w:pPr>
                            <w:r w:rsidRPr="00F70C2E">
                              <w:rPr>
                                <w:szCs w:val="26"/>
                              </w:rPr>
                              <w:t>2:00p Green Garden Club</w:t>
                            </w:r>
                            <w:r w:rsidR="0099686B" w:rsidRPr="00F70C2E">
                              <w:rPr>
                                <w:szCs w:val="26"/>
                              </w:rPr>
                              <w:t xml:space="preserve"> (GP)</w:t>
                            </w:r>
                          </w:p>
                          <w:p w:rsidR="00EC4597" w:rsidRPr="00F70C2E" w:rsidRDefault="00EC4597" w:rsidP="0016748B">
                            <w:pPr>
                              <w:rPr>
                                <w:szCs w:val="26"/>
                              </w:rPr>
                            </w:pPr>
                            <w:r w:rsidRPr="00F70C2E">
                              <w:rPr>
                                <w:szCs w:val="26"/>
                              </w:rPr>
                              <w:t>3:00p Ceramics</w:t>
                            </w:r>
                            <w:r w:rsidR="0099686B" w:rsidRPr="00F70C2E">
                              <w:rPr>
                                <w:szCs w:val="26"/>
                              </w:rPr>
                              <w:t xml:space="preserve"> (AR)</w:t>
                            </w:r>
                          </w:p>
                          <w:p w:rsidR="00F70C2E" w:rsidRPr="00F70C2E" w:rsidRDefault="00F70C2E" w:rsidP="0016748B">
                            <w:pPr>
                              <w:rPr>
                                <w:szCs w:val="26"/>
                              </w:rPr>
                            </w:pPr>
                            <w:r w:rsidRPr="00F70C2E">
                              <w:rPr>
                                <w:szCs w:val="26"/>
                              </w:rPr>
                              <w:t>5:00p</w:t>
                            </w:r>
                            <w:r>
                              <w:rPr>
                                <w:szCs w:val="26"/>
                              </w:rPr>
                              <w:t xml:space="preserve"> Scrabble Club (S)</w:t>
                            </w:r>
                          </w:p>
                          <w:p w:rsidR="00F70C2E" w:rsidRPr="006938C4" w:rsidRDefault="00F70C2E" w:rsidP="0016748B">
                            <w:pPr>
                              <w:rPr>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1" type="#_x0000_t202" style="position:absolute;margin-left:540.85pt;margin-top:39pt;width:201.6pt;height:158.4pt;z-index:251735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" filled="f" strokecolor="#1f497d [3215]">
                <v:textbox inset=",7.2pt,,7.2pt">
                  <w:txbxContent>
                    <w:p w:rsidR="00596E1C" w:rsidRPr="00787FC8" w:rsidRDefault="005E49C2" w:rsidP="002A1823">
                      <w:pPr>
                        <w:jc w:val="center"/>
                        <w:rPr>
                          <w:b/>
                          <w:sz w:val="28"/>
                          <w:u w:val="single"/>
                        </w:rPr>
                      </w:pPr>
                      <w:r>
                        <w:rPr>
                          <w:b/>
                          <w:sz w:val="28"/>
                          <w:u w:val="single"/>
                        </w:rPr>
                        <w:t>Wednesday, July</w:t>
                      </w:r>
                      <w:r w:rsidR="00596E1C">
                        <w:rPr>
                          <w:b/>
                          <w:sz w:val="28"/>
                          <w:u w:val="single"/>
                        </w:rPr>
                        <w:t xml:space="preserve"> 7</w:t>
                      </w:r>
                      <w:r w:rsidR="00596E1C" w:rsidRPr="004B10BC">
                        <w:rPr>
                          <w:b/>
                          <w:sz w:val="28"/>
                          <w:u w:val="single"/>
                          <w:vertAlign w:val="superscript"/>
                        </w:rPr>
                        <w:t>th</w:t>
                      </w:r>
                      <w:r w:rsidR="00596E1C" w:rsidRPr="004B10BC">
                        <w:rPr>
                          <w:b/>
                          <w:sz w:val="28"/>
                          <w:u w:val="single"/>
                        </w:rPr>
                        <w:t xml:space="preserve"> </w:t>
                      </w:r>
                    </w:p>
                    <w:p w:rsidR="006938C4" w:rsidRPr="00F70C2E" w:rsidRDefault="006938C4" w:rsidP="006938C4">
                      <w:pPr>
                        <w:spacing w:line="288" w:lineRule="auto"/>
                        <w:jc w:val="center"/>
                        <w:rPr>
                          <w:sz w:val="18"/>
                          <w:szCs w:val="20"/>
                        </w:rPr>
                      </w:pPr>
                      <w:r w:rsidRPr="00F70C2E">
                        <w:rPr>
                          <w:sz w:val="18"/>
                          <w:szCs w:val="20"/>
                        </w:rPr>
                        <w:t>10a-4p Art Studio is Open</w:t>
                      </w:r>
                    </w:p>
                    <w:p w:rsidR="006938C4" w:rsidRPr="00F70C2E" w:rsidRDefault="006938C4" w:rsidP="006938C4">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6938C4" w:rsidRPr="00F70C2E" w:rsidRDefault="006938C4" w:rsidP="006938C4">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596E1C" w:rsidRPr="00F70C2E" w:rsidRDefault="006938C4" w:rsidP="0016748B">
                      <w:pPr>
                        <w:rPr>
                          <w:szCs w:val="26"/>
                        </w:rPr>
                      </w:pPr>
                      <w:r w:rsidRPr="00F70C2E">
                        <w:rPr>
                          <w:szCs w:val="26"/>
                        </w:rPr>
                        <w:t>11:00a Tai Chi</w:t>
                      </w:r>
                      <w:r w:rsidR="0099686B" w:rsidRPr="00F70C2E">
                        <w:rPr>
                          <w:szCs w:val="26"/>
                        </w:rPr>
                        <w:t xml:space="preserve"> (OW)</w:t>
                      </w:r>
                    </w:p>
                    <w:p w:rsidR="006938C4" w:rsidRPr="00F70C2E" w:rsidRDefault="006938C4" w:rsidP="0016748B">
                      <w:pPr>
                        <w:rPr>
                          <w:szCs w:val="26"/>
                        </w:rPr>
                      </w:pPr>
                      <w:r w:rsidRPr="00F70C2E">
                        <w:rPr>
                          <w:szCs w:val="26"/>
                        </w:rPr>
                        <w:t xml:space="preserve">1:00p </w:t>
                      </w:r>
                      <w:r w:rsidR="0099686B" w:rsidRPr="00F70C2E">
                        <w:rPr>
                          <w:szCs w:val="26"/>
                        </w:rPr>
                        <w:t>Know-Your-Neighbor</w:t>
                      </w:r>
                      <w:r w:rsidR="00EC4597" w:rsidRPr="00F70C2E">
                        <w:rPr>
                          <w:szCs w:val="26"/>
                        </w:rPr>
                        <w:t xml:space="preserve"> (OW)</w:t>
                      </w:r>
                    </w:p>
                    <w:p w:rsidR="00EC4597" w:rsidRPr="00F70C2E" w:rsidRDefault="00EC4597" w:rsidP="0016748B">
                      <w:pPr>
                        <w:rPr>
                          <w:szCs w:val="26"/>
                        </w:rPr>
                      </w:pPr>
                      <w:r w:rsidRPr="00F70C2E">
                        <w:rPr>
                          <w:szCs w:val="26"/>
                        </w:rPr>
                        <w:t>2:00p Green Garden Club</w:t>
                      </w:r>
                      <w:r w:rsidR="0099686B" w:rsidRPr="00F70C2E">
                        <w:rPr>
                          <w:szCs w:val="26"/>
                        </w:rPr>
                        <w:t xml:space="preserve"> (GP)</w:t>
                      </w:r>
                    </w:p>
                    <w:p w:rsidR="00EC4597" w:rsidRPr="00F70C2E" w:rsidRDefault="00EC4597" w:rsidP="0016748B">
                      <w:pPr>
                        <w:rPr>
                          <w:szCs w:val="26"/>
                        </w:rPr>
                      </w:pPr>
                      <w:r w:rsidRPr="00F70C2E">
                        <w:rPr>
                          <w:szCs w:val="26"/>
                        </w:rPr>
                        <w:t>3:00p Ceramics</w:t>
                      </w:r>
                      <w:r w:rsidR="0099686B" w:rsidRPr="00F70C2E">
                        <w:rPr>
                          <w:szCs w:val="26"/>
                        </w:rPr>
                        <w:t xml:space="preserve"> (AR)</w:t>
                      </w:r>
                    </w:p>
                    <w:p w:rsidR="00F70C2E" w:rsidRPr="00F70C2E" w:rsidRDefault="00F70C2E" w:rsidP="0016748B">
                      <w:pPr>
                        <w:rPr>
                          <w:szCs w:val="26"/>
                        </w:rPr>
                      </w:pPr>
                      <w:r w:rsidRPr="00F70C2E">
                        <w:rPr>
                          <w:szCs w:val="26"/>
                        </w:rPr>
                        <w:t>5:00p</w:t>
                      </w:r>
                      <w:r>
                        <w:rPr>
                          <w:szCs w:val="26"/>
                        </w:rPr>
                        <w:t xml:space="preserve"> Scrabble Club (S)</w:t>
                      </w:r>
                    </w:p>
                    <w:p w:rsidR="00F70C2E" w:rsidRPr="006938C4" w:rsidRDefault="00F70C2E" w:rsidP="0016748B">
                      <w:pPr>
                        <w:rPr>
                          <w:sz w:val="26"/>
                          <w:szCs w:val="26"/>
                        </w:rPr>
                      </w:pPr>
                    </w:p>
                  </w:txbxContent>
                </v:textbox>
                <w10:wrap anchorx="page" anchory="page"/>
              </v:shape>
            </w:pict>
          </mc:Fallback>
        </mc:AlternateContent>
      </w:r>
      <w:r w:rsidR="00C8547E">
        <w:br w:type="page"/>
      </w:r>
    </w:p>
    <w:p w:rsidR="00263345" w:rsidRDefault="005D536E">
      <w:r>
        <w:rPr>
          <w:noProof/>
        </w:rPr>
        <w:lastRenderedPageBreak/>
        <mc:AlternateContent>
          <mc:Choice Requires="wps">
            <w:drawing>
              <wp:anchor distT="0" distB="0" distL="114300" distR="114300" simplePos="0" relativeHeight="251767807" behindDoc="0" locked="0" layoutInCell="1" allowOverlap="1" wp14:anchorId="0E05CB5B" wp14:editId="0F5726B2">
                <wp:simplePos x="0" y="0"/>
                <wp:positionH relativeFrom="page">
                  <wp:posOffset>3475990</wp:posOffset>
                </wp:positionH>
                <wp:positionV relativeFrom="page">
                  <wp:posOffset>2603500</wp:posOffset>
                </wp:positionV>
                <wp:extent cx="2560320" cy="2011680"/>
                <wp:effectExtent l="0" t="0" r="11430" b="26670"/>
                <wp:wrapNone/>
                <wp:docPr id="5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193512" w:rsidP="00B223A7">
                            <w:pPr>
                              <w:jc w:val="center"/>
                              <w:rPr>
                                <w:b/>
                                <w:sz w:val="28"/>
                                <w:u w:val="single"/>
                              </w:rPr>
                            </w:pPr>
                            <w:r w:rsidRPr="00193512">
                              <w:rPr>
                                <w:b/>
                                <w:sz w:val="28"/>
                                <w:u w:val="single"/>
                              </w:rPr>
                              <w:t xml:space="preserve"> </w:t>
                            </w:r>
                            <w:r w:rsidR="005E49C2">
                              <w:rPr>
                                <w:b/>
                                <w:sz w:val="28"/>
                                <w:u w:val="single"/>
                              </w:rPr>
                              <w:t>Saturday, July</w:t>
                            </w:r>
                            <w:r>
                              <w:rPr>
                                <w:b/>
                                <w:sz w:val="28"/>
                                <w:u w:val="single"/>
                              </w:rPr>
                              <w:t xml:space="preserve"> </w:t>
                            </w:r>
                            <w:r w:rsidR="00596E1C">
                              <w:rPr>
                                <w:b/>
                                <w:sz w:val="28"/>
                                <w:u w:val="single"/>
                              </w:rPr>
                              <w:t>17</w:t>
                            </w:r>
                            <w:r w:rsidR="00596E1C" w:rsidRPr="004B10BC">
                              <w:rPr>
                                <w:b/>
                                <w:sz w:val="28"/>
                                <w:u w:val="single"/>
                                <w:vertAlign w:val="superscript"/>
                              </w:rPr>
                              <w:t>th</w:t>
                            </w:r>
                            <w:r w:rsidR="00596E1C" w:rsidRPr="004B10BC">
                              <w:rPr>
                                <w:b/>
                                <w:sz w:val="28"/>
                                <w:u w:val="single"/>
                              </w:rPr>
                              <w:t xml:space="preserve"> </w:t>
                            </w:r>
                          </w:p>
                          <w:p w:rsidR="00542646" w:rsidRDefault="00542646" w:rsidP="00542646">
                            <w:pPr>
                              <w:ind w:firstLine="720"/>
                              <w:rPr>
                                <w:b/>
                                <w:sz w:val="28"/>
                                <w:u w:val="single"/>
                              </w:rPr>
                            </w:pPr>
                          </w:p>
                          <w:p w:rsidR="00542646" w:rsidRPr="00D505F6" w:rsidRDefault="00542646" w:rsidP="00542646">
                            <w:pPr>
                              <w:rPr>
                                <w:sz w:val="28"/>
                                <w:szCs w:val="28"/>
                              </w:rPr>
                            </w:pPr>
                            <w:r w:rsidRPr="00D505F6">
                              <w:rPr>
                                <w:sz w:val="28"/>
                                <w:szCs w:val="28"/>
                              </w:rPr>
                              <w:t>9:00a News Room (LS)</w:t>
                            </w:r>
                          </w:p>
                          <w:p w:rsidR="00493920" w:rsidRDefault="00493920" w:rsidP="00493920">
                            <w:pPr>
                              <w:rPr>
                                <w:sz w:val="28"/>
                                <w:szCs w:val="28"/>
                              </w:rPr>
                            </w:pPr>
                            <w:r>
                              <w:rPr>
                                <w:sz w:val="28"/>
                                <w:szCs w:val="28"/>
                              </w:rPr>
                              <w:t xml:space="preserve">10:00a Scenic Drive (RSVP </w:t>
                            </w:r>
                            <w:r>
                              <w:rPr>
                                <w:sz w:val="28"/>
                                <w:szCs w:val="28"/>
                              </w:rPr>
                              <w:tab/>
                            </w:r>
                            <w:r>
                              <w:rPr>
                                <w:sz w:val="28"/>
                                <w:szCs w:val="28"/>
                              </w:rPr>
                              <w:tab/>
                            </w:r>
                            <w:r>
                              <w:rPr>
                                <w:sz w:val="28"/>
                                <w:szCs w:val="28"/>
                              </w:rPr>
                              <w:tab/>
                            </w:r>
                            <w:r>
                              <w:rPr>
                                <w:sz w:val="28"/>
                                <w:szCs w:val="28"/>
                              </w:rPr>
                              <w:tab/>
                              <w:t>Required)</w:t>
                            </w:r>
                          </w:p>
                          <w:p w:rsidR="00A47449" w:rsidRPr="00D62F49" w:rsidRDefault="00A47449" w:rsidP="00493920">
                            <w:pPr>
                              <w:rPr>
                                <w:color w:val="FF0000"/>
                              </w:rPr>
                            </w:pPr>
                            <w:r>
                              <w:rPr>
                                <w:sz w:val="28"/>
                                <w:szCs w:val="28"/>
                              </w:rPr>
                              <w:t>2:00p Art Hour (AR)</w:t>
                            </w:r>
                          </w:p>
                          <w:p w:rsidR="00D549F2" w:rsidRPr="00E45594" w:rsidRDefault="00D549F2" w:rsidP="00A768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73.7pt;margin-top:205pt;width:201.6pt;height:158.4pt;z-index:25176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" filled="f" strokecolor="#1f497d">
                <v:textbox inset=",7.2pt,,7.2pt">
                  <w:txbxContent>
                    <w:p w:rsidR="00596E1C" w:rsidRDefault="00193512" w:rsidP="00B223A7">
                      <w:pPr>
                        <w:jc w:val="center"/>
                        <w:rPr>
                          <w:b/>
                          <w:sz w:val="28"/>
                          <w:u w:val="single"/>
                        </w:rPr>
                      </w:pPr>
                      <w:r w:rsidRPr="00193512">
                        <w:rPr>
                          <w:b/>
                          <w:sz w:val="28"/>
                          <w:u w:val="single"/>
                        </w:rPr>
                        <w:t xml:space="preserve"> </w:t>
                      </w:r>
                      <w:r w:rsidR="005E49C2">
                        <w:rPr>
                          <w:b/>
                          <w:sz w:val="28"/>
                          <w:u w:val="single"/>
                        </w:rPr>
                        <w:t>Saturday, July</w:t>
                      </w:r>
                      <w:r>
                        <w:rPr>
                          <w:b/>
                          <w:sz w:val="28"/>
                          <w:u w:val="single"/>
                        </w:rPr>
                        <w:t xml:space="preserve"> </w:t>
                      </w:r>
                      <w:r w:rsidR="00596E1C">
                        <w:rPr>
                          <w:b/>
                          <w:sz w:val="28"/>
                          <w:u w:val="single"/>
                        </w:rPr>
                        <w:t>17</w:t>
                      </w:r>
                      <w:r w:rsidR="00596E1C" w:rsidRPr="004B10BC">
                        <w:rPr>
                          <w:b/>
                          <w:sz w:val="28"/>
                          <w:u w:val="single"/>
                          <w:vertAlign w:val="superscript"/>
                        </w:rPr>
                        <w:t>th</w:t>
                      </w:r>
                      <w:r w:rsidR="00596E1C" w:rsidRPr="004B10BC">
                        <w:rPr>
                          <w:b/>
                          <w:sz w:val="28"/>
                          <w:u w:val="single"/>
                        </w:rPr>
                        <w:t xml:space="preserve"> </w:t>
                      </w:r>
                    </w:p>
                    <w:p w:rsidR="00542646" w:rsidRDefault="00542646" w:rsidP="00542646">
                      <w:pPr>
                        <w:ind w:firstLine="720"/>
                        <w:rPr>
                          <w:b/>
                          <w:sz w:val="28"/>
                          <w:u w:val="single"/>
                        </w:rPr>
                      </w:pPr>
                    </w:p>
                    <w:p w:rsidR="00542646" w:rsidRPr="00D505F6" w:rsidRDefault="00542646" w:rsidP="00542646">
                      <w:pPr>
                        <w:rPr>
                          <w:sz w:val="28"/>
                          <w:szCs w:val="28"/>
                        </w:rPr>
                      </w:pPr>
                      <w:r w:rsidRPr="00D505F6">
                        <w:rPr>
                          <w:sz w:val="28"/>
                          <w:szCs w:val="28"/>
                        </w:rPr>
                        <w:t>9:00a News Room (LS)</w:t>
                      </w:r>
                    </w:p>
                    <w:p w:rsidR="00493920" w:rsidRDefault="00493920" w:rsidP="00493920">
                      <w:pPr>
                        <w:rPr>
                          <w:sz w:val="28"/>
                          <w:szCs w:val="28"/>
                        </w:rPr>
                      </w:pPr>
                      <w:r>
                        <w:rPr>
                          <w:sz w:val="28"/>
                          <w:szCs w:val="28"/>
                        </w:rPr>
                        <w:t xml:space="preserve">10:00a Scenic Drive (RSVP </w:t>
                      </w:r>
                      <w:r>
                        <w:rPr>
                          <w:sz w:val="28"/>
                          <w:szCs w:val="28"/>
                        </w:rPr>
                        <w:tab/>
                      </w:r>
                      <w:r>
                        <w:rPr>
                          <w:sz w:val="28"/>
                          <w:szCs w:val="28"/>
                        </w:rPr>
                        <w:tab/>
                      </w:r>
                      <w:r>
                        <w:rPr>
                          <w:sz w:val="28"/>
                          <w:szCs w:val="28"/>
                        </w:rPr>
                        <w:tab/>
                      </w:r>
                      <w:r>
                        <w:rPr>
                          <w:sz w:val="28"/>
                          <w:szCs w:val="28"/>
                        </w:rPr>
                        <w:tab/>
                        <w:t>Required)</w:t>
                      </w:r>
                    </w:p>
                    <w:p w:rsidR="00A47449" w:rsidRPr="00D62F49" w:rsidRDefault="00A47449" w:rsidP="00493920">
                      <w:pPr>
                        <w:rPr>
                          <w:color w:val="FF0000"/>
                        </w:rPr>
                      </w:pPr>
                      <w:r>
                        <w:rPr>
                          <w:sz w:val="28"/>
                          <w:szCs w:val="28"/>
                        </w:rPr>
                        <w:t>2:00p Art Hour (AR)</w:t>
                      </w:r>
                    </w:p>
                    <w:p w:rsidR="00D549F2" w:rsidRPr="00E45594" w:rsidRDefault="00D549F2" w:rsidP="00A768F1"/>
                  </w:txbxContent>
                </v:textbox>
                <w10:wrap anchorx="page" anchory="page"/>
              </v:shape>
            </w:pict>
          </mc:Fallback>
        </mc:AlternateContent>
      </w:r>
      <w:r w:rsidR="000418B0">
        <w:rPr>
          <w:noProof/>
        </w:rPr>
        <mc:AlternateContent>
          <mc:Choice Requires="wps">
            <w:drawing>
              <wp:anchor distT="0" distB="0" distL="114300" distR="114300" simplePos="0" relativeHeight="251757567" behindDoc="0" locked="0" layoutInCell="1" allowOverlap="1" wp14:anchorId="03094E6D" wp14:editId="1712533D">
                <wp:simplePos x="0" y="0"/>
                <wp:positionH relativeFrom="page">
                  <wp:posOffset>7023100</wp:posOffset>
                </wp:positionH>
                <wp:positionV relativeFrom="page">
                  <wp:posOffset>4597400</wp:posOffset>
                </wp:positionV>
                <wp:extent cx="5125720" cy="2011680"/>
                <wp:effectExtent l="0" t="0" r="17780" b="26670"/>
                <wp:wrapNone/>
                <wp:docPr id="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96E1C" w:rsidP="00127206">
                            <w:pPr>
                              <w:spacing w:line="288" w:lineRule="auto"/>
                              <w:jc w:val="center"/>
                              <w:rPr>
                                <w:b/>
                                <w:sz w:val="44"/>
                                <w:szCs w:val="44"/>
                                <w:u w:val="single"/>
                              </w:rPr>
                            </w:pPr>
                            <w:r>
                              <w:rPr>
                                <w:b/>
                                <w:sz w:val="44"/>
                                <w:szCs w:val="44"/>
                                <w:u w:val="single"/>
                              </w:rPr>
                              <w:t>Friday</w:t>
                            </w:r>
                          </w:p>
                          <w:p w:rsidR="0006143F" w:rsidRDefault="0006143F" w:rsidP="00127206">
                            <w:pPr>
                              <w:spacing w:line="288" w:lineRule="auto"/>
                              <w:jc w:val="center"/>
                              <w:rPr>
                                <w:b/>
                                <w:sz w:val="44"/>
                                <w:szCs w:val="44"/>
                                <w:u w:val="single"/>
                              </w:rPr>
                            </w:pPr>
                          </w:p>
                          <w:p w:rsidR="0006143F" w:rsidRDefault="0006143F" w:rsidP="0006143F">
                            <w:pPr>
                              <w:spacing w:line="360" w:lineRule="auto"/>
                              <w:jc w:val="center"/>
                              <w:rPr>
                                <w:sz w:val="36"/>
                                <w:szCs w:val="36"/>
                              </w:rPr>
                            </w:pPr>
                            <w:r>
                              <w:rPr>
                                <w:sz w:val="36"/>
                                <w:szCs w:val="36"/>
                              </w:rPr>
                              <w:t>9:30a Assisted Living Community Fitness (BJK)</w:t>
                            </w:r>
                          </w:p>
                          <w:p w:rsidR="0006143F" w:rsidRPr="00E60919" w:rsidRDefault="0006143F" w:rsidP="0006143F">
                            <w:pPr>
                              <w:spacing w:line="360" w:lineRule="auto"/>
                              <w:jc w:val="center"/>
                              <w:rPr>
                                <w:sz w:val="36"/>
                                <w:szCs w:val="36"/>
                              </w:rPr>
                            </w:pPr>
                            <w:r>
                              <w:rPr>
                                <w:sz w:val="36"/>
                                <w:szCs w:val="36"/>
                              </w:rPr>
                              <w:t>10:15 Independent Living Community Fitness (GP)</w:t>
                            </w:r>
                          </w:p>
                          <w:p w:rsidR="00596E1C" w:rsidRPr="00AD599B" w:rsidRDefault="00596E1C" w:rsidP="00124D3A">
                            <w:pPr>
                              <w:spacing w:line="360" w:lineRule="auto"/>
                              <w:jc w:val="center"/>
                              <w:rPr>
                                <w:color w:val="FF0000"/>
                                <w:sz w:val="22"/>
                                <w:szCs w:val="22"/>
                                <w:vertAlign w:val="super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53pt;margin-top:362pt;width:403.6pt;height:158.4pt;z-index:2517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" filled="f" strokecolor="#1f497d">
                <v:textbox inset=",7.2pt,,7.2pt">
                  <w:txbxContent>
                    <w:p w:rsidR="00596E1C" w:rsidRDefault="00596E1C" w:rsidP="00127206">
                      <w:pPr>
                        <w:spacing w:line="288" w:lineRule="auto"/>
                        <w:jc w:val="center"/>
                        <w:rPr>
                          <w:b/>
                          <w:sz w:val="44"/>
                          <w:szCs w:val="44"/>
                          <w:u w:val="single"/>
                        </w:rPr>
                      </w:pPr>
                      <w:r>
                        <w:rPr>
                          <w:b/>
                          <w:sz w:val="44"/>
                          <w:szCs w:val="44"/>
                          <w:u w:val="single"/>
                        </w:rPr>
                        <w:t>Friday</w:t>
                      </w:r>
                    </w:p>
                    <w:p w:rsidR="0006143F" w:rsidRDefault="0006143F" w:rsidP="00127206">
                      <w:pPr>
                        <w:spacing w:line="288" w:lineRule="auto"/>
                        <w:jc w:val="center"/>
                        <w:rPr>
                          <w:b/>
                          <w:sz w:val="44"/>
                          <w:szCs w:val="44"/>
                          <w:u w:val="single"/>
                        </w:rPr>
                      </w:pPr>
                    </w:p>
                    <w:p w:rsidR="0006143F" w:rsidRDefault="0006143F" w:rsidP="0006143F">
                      <w:pPr>
                        <w:spacing w:line="360" w:lineRule="auto"/>
                        <w:jc w:val="center"/>
                        <w:rPr>
                          <w:sz w:val="36"/>
                          <w:szCs w:val="36"/>
                        </w:rPr>
                      </w:pPr>
                      <w:r>
                        <w:rPr>
                          <w:sz w:val="36"/>
                          <w:szCs w:val="36"/>
                        </w:rPr>
                        <w:t>9:30a Assisted Living Community Fitness (BJK)</w:t>
                      </w:r>
                    </w:p>
                    <w:p w:rsidR="0006143F" w:rsidRPr="00E60919" w:rsidRDefault="0006143F" w:rsidP="0006143F">
                      <w:pPr>
                        <w:spacing w:line="360" w:lineRule="auto"/>
                        <w:jc w:val="center"/>
                        <w:rPr>
                          <w:sz w:val="36"/>
                          <w:szCs w:val="36"/>
                        </w:rPr>
                      </w:pPr>
                      <w:r>
                        <w:rPr>
                          <w:sz w:val="36"/>
                          <w:szCs w:val="36"/>
                        </w:rPr>
                        <w:t>10:15 Independent Living Community Fitness (GP)</w:t>
                      </w:r>
                    </w:p>
                    <w:p w:rsidR="00596E1C" w:rsidRPr="00AD599B" w:rsidRDefault="00596E1C" w:rsidP="00124D3A">
                      <w:pPr>
                        <w:spacing w:line="360" w:lineRule="auto"/>
                        <w:jc w:val="center"/>
                        <w:rPr>
                          <w:color w:val="FF0000"/>
                          <w:sz w:val="22"/>
                          <w:szCs w:val="22"/>
                          <w:vertAlign w:val="superscript"/>
                        </w:rPr>
                      </w:pPr>
                    </w:p>
                  </w:txbxContent>
                </v:textbox>
                <w10:wrap anchorx="page" anchory="page"/>
              </v:shape>
            </w:pict>
          </mc:Fallback>
        </mc:AlternateContent>
      </w:r>
      <w:r w:rsidR="00EA6C7D">
        <w:rPr>
          <w:noProof/>
        </w:rPr>
        <mc:AlternateContent>
          <mc:Choice Requires="wps">
            <w:drawing>
              <wp:anchor distT="0" distB="0" distL="114300" distR="114300" simplePos="0" relativeHeight="251753471" behindDoc="0" locked="0" layoutInCell="1" allowOverlap="1" wp14:anchorId="04F09D26" wp14:editId="1DC9649E">
                <wp:simplePos x="0" y="0"/>
                <wp:positionH relativeFrom="page">
                  <wp:posOffset>7023100</wp:posOffset>
                </wp:positionH>
                <wp:positionV relativeFrom="page">
                  <wp:posOffset>2590800</wp:posOffset>
                </wp:positionV>
                <wp:extent cx="5125720" cy="2011680"/>
                <wp:effectExtent l="0" t="0" r="17780" b="26670"/>
                <wp:wrapNone/>
                <wp:docPr id="4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96E1C" w:rsidP="00041DAA">
                            <w:pPr>
                              <w:spacing w:line="288" w:lineRule="auto"/>
                              <w:jc w:val="center"/>
                              <w:rPr>
                                <w:b/>
                                <w:sz w:val="44"/>
                                <w:szCs w:val="44"/>
                                <w:u w:val="single"/>
                              </w:rPr>
                            </w:pPr>
                            <w:r>
                              <w:rPr>
                                <w:b/>
                                <w:sz w:val="44"/>
                                <w:szCs w:val="44"/>
                                <w:u w:val="single"/>
                              </w:rPr>
                              <w:t>Thursday</w:t>
                            </w:r>
                          </w:p>
                          <w:p w:rsidR="0006143F" w:rsidRDefault="0006143F" w:rsidP="00124D3A">
                            <w:pPr>
                              <w:spacing w:line="360" w:lineRule="auto"/>
                              <w:jc w:val="center"/>
                              <w:rPr>
                                <w:color w:val="FF0000"/>
                                <w:sz w:val="22"/>
                                <w:szCs w:val="22"/>
                              </w:rPr>
                            </w:pPr>
                          </w:p>
                          <w:p w:rsidR="0006143F" w:rsidRDefault="0006143F" w:rsidP="00124D3A">
                            <w:pPr>
                              <w:spacing w:line="360" w:lineRule="auto"/>
                              <w:jc w:val="center"/>
                              <w:rPr>
                                <w:color w:val="FF0000"/>
                                <w:sz w:val="22"/>
                                <w:szCs w:val="22"/>
                              </w:rPr>
                            </w:pPr>
                          </w:p>
                          <w:p w:rsidR="00E23066" w:rsidRDefault="00E23066" w:rsidP="00E23066">
                            <w:pPr>
                              <w:spacing w:line="360" w:lineRule="auto"/>
                              <w:jc w:val="center"/>
                              <w:rPr>
                                <w:sz w:val="36"/>
                                <w:szCs w:val="36"/>
                              </w:rPr>
                            </w:pPr>
                            <w:r>
                              <w:rPr>
                                <w:sz w:val="36"/>
                                <w:szCs w:val="36"/>
                              </w:rPr>
                              <w:t>9:30a Assisted Living Community Fitness (BJK)</w:t>
                            </w:r>
                          </w:p>
                          <w:p w:rsidR="00E23066" w:rsidRPr="00E60919" w:rsidRDefault="00E23066" w:rsidP="00E23066">
                            <w:pPr>
                              <w:spacing w:line="360" w:lineRule="auto"/>
                              <w:jc w:val="center"/>
                              <w:rPr>
                                <w:sz w:val="36"/>
                                <w:szCs w:val="36"/>
                              </w:rPr>
                            </w:pPr>
                            <w:r>
                              <w:rPr>
                                <w:sz w:val="36"/>
                                <w:szCs w:val="36"/>
                              </w:rPr>
                              <w:t>10:15 Independent Living Community Fitness (GP)</w:t>
                            </w:r>
                          </w:p>
                          <w:p w:rsidR="00596E1C" w:rsidRPr="00C62EA4" w:rsidRDefault="00596E1C" w:rsidP="00E23066">
                            <w:pPr>
                              <w:spacing w:line="360" w:lineRule="auto"/>
                              <w:jc w:val="center"/>
                              <w:rPr>
                                <w:color w:val="FF0000"/>
                                <w:sz w:val="36"/>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53pt;margin-top:204pt;width:403.6pt;height:158.4pt;z-index:251753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" filled="f" strokecolor="#1f497d">
                <v:textbox inset=",7.2pt,,7.2pt">
                  <w:txbxContent>
                    <w:p w:rsidR="00596E1C" w:rsidRDefault="00596E1C" w:rsidP="00041DAA">
                      <w:pPr>
                        <w:spacing w:line="288" w:lineRule="auto"/>
                        <w:jc w:val="center"/>
                        <w:rPr>
                          <w:b/>
                          <w:sz w:val="44"/>
                          <w:szCs w:val="44"/>
                          <w:u w:val="single"/>
                        </w:rPr>
                      </w:pPr>
                      <w:r>
                        <w:rPr>
                          <w:b/>
                          <w:sz w:val="44"/>
                          <w:szCs w:val="44"/>
                          <w:u w:val="single"/>
                        </w:rPr>
                        <w:t>Thursday</w:t>
                      </w:r>
                    </w:p>
                    <w:p w:rsidR="0006143F" w:rsidRDefault="0006143F" w:rsidP="00124D3A">
                      <w:pPr>
                        <w:spacing w:line="360" w:lineRule="auto"/>
                        <w:jc w:val="center"/>
                        <w:rPr>
                          <w:color w:val="FF0000"/>
                          <w:sz w:val="22"/>
                          <w:szCs w:val="22"/>
                        </w:rPr>
                      </w:pPr>
                    </w:p>
                    <w:p w:rsidR="0006143F" w:rsidRDefault="0006143F" w:rsidP="00124D3A">
                      <w:pPr>
                        <w:spacing w:line="360" w:lineRule="auto"/>
                        <w:jc w:val="center"/>
                        <w:rPr>
                          <w:color w:val="FF0000"/>
                          <w:sz w:val="22"/>
                          <w:szCs w:val="22"/>
                        </w:rPr>
                      </w:pPr>
                    </w:p>
                    <w:p w:rsidR="00E23066" w:rsidRDefault="00E23066" w:rsidP="00E23066">
                      <w:pPr>
                        <w:spacing w:line="360" w:lineRule="auto"/>
                        <w:jc w:val="center"/>
                        <w:rPr>
                          <w:sz w:val="36"/>
                          <w:szCs w:val="36"/>
                        </w:rPr>
                      </w:pPr>
                      <w:r>
                        <w:rPr>
                          <w:sz w:val="36"/>
                          <w:szCs w:val="36"/>
                        </w:rPr>
                        <w:t>9:30a Assisted Living Community Fitness (BJK)</w:t>
                      </w:r>
                    </w:p>
                    <w:p w:rsidR="00E23066" w:rsidRPr="00E60919" w:rsidRDefault="00E23066" w:rsidP="00E23066">
                      <w:pPr>
                        <w:spacing w:line="360" w:lineRule="auto"/>
                        <w:jc w:val="center"/>
                        <w:rPr>
                          <w:sz w:val="36"/>
                          <w:szCs w:val="36"/>
                        </w:rPr>
                      </w:pPr>
                      <w:r>
                        <w:rPr>
                          <w:sz w:val="36"/>
                          <w:szCs w:val="36"/>
                        </w:rPr>
                        <w:t>10:15 Independent Living Community Fitness (GP)</w:t>
                      </w:r>
                    </w:p>
                    <w:p w:rsidR="00596E1C" w:rsidRPr="00C62EA4" w:rsidRDefault="00596E1C" w:rsidP="00E23066">
                      <w:pPr>
                        <w:spacing w:line="360" w:lineRule="auto"/>
                        <w:jc w:val="center"/>
                        <w:rPr>
                          <w:color w:val="FF0000"/>
                          <w:sz w:val="36"/>
                          <w:szCs w:val="22"/>
                        </w:rPr>
                      </w:pPr>
                    </w:p>
                  </w:txbxContent>
                </v:textbox>
                <w10:wrap anchorx="page" anchory="page"/>
              </v:shape>
            </w:pict>
          </mc:Fallback>
        </mc:AlternateContent>
      </w:r>
      <w:r w:rsidR="00EA6C7D">
        <w:rPr>
          <w:noProof/>
        </w:rPr>
        <mc:AlternateContent>
          <mc:Choice Requires="wps">
            <w:drawing>
              <wp:anchor distT="0" distB="0" distL="114300" distR="114300" simplePos="0" relativeHeight="251749375" behindDoc="0" locked="0" layoutInCell="1" allowOverlap="1" wp14:anchorId="5225C283" wp14:editId="0DA3EF83">
                <wp:simplePos x="0" y="0"/>
                <wp:positionH relativeFrom="page">
                  <wp:posOffset>7023100</wp:posOffset>
                </wp:positionH>
                <wp:positionV relativeFrom="page">
                  <wp:posOffset>584200</wp:posOffset>
                </wp:positionV>
                <wp:extent cx="5125720" cy="2011680"/>
                <wp:effectExtent l="0" t="0" r="17780" b="26670"/>
                <wp:wrapNone/>
                <wp:docPr id="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96E1C" w:rsidP="00FC4979">
                            <w:pPr>
                              <w:spacing w:line="288" w:lineRule="auto"/>
                              <w:jc w:val="center"/>
                              <w:rPr>
                                <w:b/>
                                <w:sz w:val="44"/>
                                <w:szCs w:val="44"/>
                                <w:u w:val="single"/>
                              </w:rPr>
                            </w:pPr>
                            <w:r>
                              <w:rPr>
                                <w:b/>
                                <w:sz w:val="44"/>
                                <w:szCs w:val="44"/>
                                <w:u w:val="single"/>
                              </w:rPr>
                              <w:t>We</w:t>
                            </w:r>
                            <w:r w:rsidRPr="009D4A7F">
                              <w:rPr>
                                <w:b/>
                                <w:sz w:val="44"/>
                                <w:szCs w:val="44"/>
                                <w:u w:val="single"/>
                              </w:rPr>
                              <w:t>dne</w:t>
                            </w:r>
                            <w:r>
                              <w:rPr>
                                <w:b/>
                                <w:sz w:val="44"/>
                                <w:szCs w:val="44"/>
                                <w:u w:val="single"/>
                              </w:rPr>
                              <w:t>sday</w:t>
                            </w:r>
                          </w:p>
                          <w:p w:rsidR="0006143F" w:rsidRDefault="0006143F" w:rsidP="00FC4979">
                            <w:pPr>
                              <w:spacing w:line="288" w:lineRule="auto"/>
                              <w:jc w:val="center"/>
                              <w:rPr>
                                <w:b/>
                                <w:sz w:val="44"/>
                                <w:szCs w:val="44"/>
                                <w:u w:val="single"/>
                              </w:rPr>
                            </w:pPr>
                          </w:p>
                          <w:p w:rsidR="00E60919" w:rsidRDefault="00E60919" w:rsidP="00E60919">
                            <w:pPr>
                              <w:spacing w:line="360" w:lineRule="auto"/>
                              <w:jc w:val="center"/>
                              <w:rPr>
                                <w:sz w:val="36"/>
                                <w:szCs w:val="36"/>
                              </w:rPr>
                            </w:pPr>
                            <w:r>
                              <w:rPr>
                                <w:sz w:val="36"/>
                                <w:szCs w:val="36"/>
                              </w:rPr>
                              <w:t>9:</w:t>
                            </w:r>
                            <w:r w:rsidR="0006143F">
                              <w:rPr>
                                <w:sz w:val="36"/>
                                <w:szCs w:val="36"/>
                              </w:rPr>
                              <w:t>30</w:t>
                            </w:r>
                            <w:r>
                              <w:rPr>
                                <w:sz w:val="36"/>
                                <w:szCs w:val="36"/>
                              </w:rPr>
                              <w:t>a Assisted Living Community Fitness (BJK)</w:t>
                            </w:r>
                          </w:p>
                          <w:p w:rsidR="00E60919" w:rsidRPr="00E60919" w:rsidRDefault="00E60919" w:rsidP="00E60919">
                            <w:pPr>
                              <w:spacing w:line="360" w:lineRule="auto"/>
                              <w:jc w:val="center"/>
                              <w:rPr>
                                <w:sz w:val="36"/>
                                <w:szCs w:val="36"/>
                              </w:rPr>
                            </w:pPr>
                            <w:r>
                              <w:rPr>
                                <w:sz w:val="36"/>
                                <w:szCs w:val="36"/>
                              </w:rPr>
                              <w:t>10:</w:t>
                            </w:r>
                            <w:r w:rsidR="0006143F">
                              <w:rPr>
                                <w:sz w:val="36"/>
                                <w:szCs w:val="36"/>
                              </w:rPr>
                              <w:t>15</w:t>
                            </w:r>
                            <w:r>
                              <w:rPr>
                                <w:sz w:val="36"/>
                                <w:szCs w:val="36"/>
                              </w:rPr>
                              <w:t xml:space="preserve"> Independent Living Community Fitness (</w:t>
                            </w:r>
                            <w:r w:rsidR="0006143F">
                              <w:rPr>
                                <w:sz w:val="36"/>
                                <w:szCs w:val="36"/>
                              </w:rPr>
                              <w:t>GP)</w:t>
                            </w:r>
                          </w:p>
                          <w:p w:rsidR="00596E1C" w:rsidRPr="002D7841" w:rsidRDefault="00596E1C" w:rsidP="00990AA5">
                            <w:pPr>
                              <w:spacing w:line="360" w:lineRule="auto"/>
                              <w:jc w:val="center"/>
                              <w:rPr>
                                <w:color w:val="FF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53pt;margin-top:46pt;width:403.6pt;height:158.4pt;z-index:251749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" filled="f" strokecolor="#1f497d">
                <v:textbox inset=",7.2pt,,7.2pt">
                  <w:txbxContent>
                    <w:p w:rsidR="00596E1C" w:rsidRDefault="00596E1C" w:rsidP="00FC4979">
                      <w:pPr>
                        <w:spacing w:line="288" w:lineRule="auto"/>
                        <w:jc w:val="center"/>
                        <w:rPr>
                          <w:b/>
                          <w:sz w:val="44"/>
                          <w:szCs w:val="44"/>
                          <w:u w:val="single"/>
                        </w:rPr>
                      </w:pPr>
                      <w:r>
                        <w:rPr>
                          <w:b/>
                          <w:sz w:val="44"/>
                          <w:szCs w:val="44"/>
                          <w:u w:val="single"/>
                        </w:rPr>
                        <w:t>We</w:t>
                      </w:r>
                      <w:r w:rsidRPr="009D4A7F">
                        <w:rPr>
                          <w:b/>
                          <w:sz w:val="44"/>
                          <w:szCs w:val="44"/>
                          <w:u w:val="single"/>
                        </w:rPr>
                        <w:t>dne</w:t>
                      </w:r>
                      <w:r>
                        <w:rPr>
                          <w:b/>
                          <w:sz w:val="44"/>
                          <w:szCs w:val="44"/>
                          <w:u w:val="single"/>
                        </w:rPr>
                        <w:t>sday</w:t>
                      </w:r>
                    </w:p>
                    <w:p w:rsidR="0006143F" w:rsidRDefault="0006143F" w:rsidP="00FC4979">
                      <w:pPr>
                        <w:spacing w:line="288" w:lineRule="auto"/>
                        <w:jc w:val="center"/>
                        <w:rPr>
                          <w:b/>
                          <w:sz w:val="44"/>
                          <w:szCs w:val="44"/>
                          <w:u w:val="single"/>
                        </w:rPr>
                      </w:pPr>
                    </w:p>
                    <w:p w:rsidR="00E60919" w:rsidRDefault="00E60919" w:rsidP="00E60919">
                      <w:pPr>
                        <w:spacing w:line="360" w:lineRule="auto"/>
                        <w:jc w:val="center"/>
                        <w:rPr>
                          <w:sz w:val="36"/>
                          <w:szCs w:val="36"/>
                        </w:rPr>
                      </w:pPr>
                      <w:r>
                        <w:rPr>
                          <w:sz w:val="36"/>
                          <w:szCs w:val="36"/>
                        </w:rPr>
                        <w:t>9:</w:t>
                      </w:r>
                      <w:r w:rsidR="0006143F">
                        <w:rPr>
                          <w:sz w:val="36"/>
                          <w:szCs w:val="36"/>
                        </w:rPr>
                        <w:t>30</w:t>
                      </w:r>
                      <w:r>
                        <w:rPr>
                          <w:sz w:val="36"/>
                          <w:szCs w:val="36"/>
                        </w:rPr>
                        <w:t>a Assisted Living Community Fitness (BJK)</w:t>
                      </w:r>
                    </w:p>
                    <w:p w:rsidR="00E60919" w:rsidRPr="00E60919" w:rsidRDefault="00E60919" w:rsidP="00E60919">
                      <w:pPr>
                        <w:spacing w:line="360" w:lineRule="auto"/>
                        <w:jc w:val="center"/>
                        <w:rPr>
                          <w:sz w:val="36"/>
                          <w:szCs w:val="36"/>
                        </w:rPr>
                      </w:pPr>
                      <w:r>
                        <w:rPr>
                          <w:sz w:val="36"/>
                          <w:szCs w:val="36"/>
                        </w:rPr>
                        <w:t>10:</w:t>
                      </w:r>
                      <w:r w:rsidR="0006143F">
                        <w:rPr>
                          <w:sz w:val="36"/>
                          <w:szCs w:val="36"/>
                        </w:rPr>
                        <w:t>15</w:t>
                      </w:r>
                      <w:r>
                        <w:rPr>
                          <w:sz w:val="36"/>
                          <w:szCs w:val="36"/>
                        </w:rPr>
                        <w:t xml:space="preserve"> Independent Living Community Fitness (</w:t>
                      </w:r>
                      <w:r w:rsidR="0006143F">
                        <w:rPr>
                          <w:sz w:val="36"/>
                          <w:szCs w:val="36"/>
                        </w:rPr>
                        <w:t>GP)</w:t>
                      </w:r>
                    </w:p>
                    <w:p w:rsidR="00596E1C" w:rsidRPr="002D7841" w:rsidRDefault="00596E1C" w:rsidP="00990AA5">
                      <w:pPr>
                        <w:spacing w:line="360" w:lineRule="auto"/>
                        <w:jc w:val="center"/>
                        <w:rPr>
                          <w:color w:val="FF0000"/>
                          <w:sz w:val="22"/>
                          <w:szCs w:val="22"/>
                        </w:rPr>
                      </w:pPr>
                    </w:p>
                  </w:txbxContent>
                </v:textbox>
                <w10:wrap anchorx="page" anchory="page"/>
              </v:shape>
            </w:pict>
          </mc:Fallback>
        </mc:AlternateContent>
      </w:r>
      <w:r w:rsidR="000A5ED6">
        <w:rPr>
          <w:noProof/>
        </w:rPr>
        <mc:AlternateContent>
          <mc:Choice Requires="wps">
            <w:drawing>
              <wp:anchor distT="0" distB="0" distL="114300" distR="114300" simplePos="0" relativeHeight="251771903" behindDoc="0" locked="0" layoutInCell="1" allowOverlap="1" wp14:anchorId="652838D9" wp14:editId="5319C8E1">
                <wp:simplePos x="0" y="0"/>
                <wp:positionH relativeFrom="page">
                  <wp:posOffset>3477895</wp:posOffset>
                </wp:positionH>
                <wp:positionV relativeFrom="page">
                  <wp:posOffset>4610100</wp:posOffset>
                </wp:positionV>
                <wp:extent cx="2560320" cy="2011680"/>
                <wp:effectExtent l="0" t="0" r="11430" b="26670"/>
                <wp:wrapNone/>
                <wp:docPr id="5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050DF2" w:rsidRDefault="005E49C2" w:rsidP="00050DF2">
                            <w:pPr>
                              <w:jc w:val="center"/>
                              <w:rPr>
                                <w:b/>
                                <w:sz w:val="28"/>
                                <w:u w:val="single"/>
                              </w:rPr>
                            </w:pPr>
                            <w:r>
                              <w:rPr>
                                <w:b/>
                                <w:sz w:val="28"/>
                                <w:u w:val="single"/>
                              </w:rPr>
                              <w:t>Sunday, July</w:t>
                            </w:r>
                            <w:r w:rsidR="00193512">
                              <w:rPr>
                                <w:b/>
                                <w:sz w:val="28"/>
                                <w:u w:val="single"/>
                              </w:rPr>
                              <w:t xml:space="preserve"> </w:t>
                            </w:r>
                            <w:r w:rsidR="00596E1C">
                              <w:rPr>
                                <w:b/>
                                <w:sz w:val="28"/>
                                <w:u w:val="single"/>
                              </w:rPr>
                              <w:t>18</w:t>
                            </w:r>
                            <w:r w:rsidR="00596E1C" w:rsidRPr="004B10BC">
                              <w:rPr>
                                <w:b/>
                                <w:sz w:val="28"/>
                                <w:u w:val="single"/>
                                <w:vertAlign w:val="superscript"/>
                              </w:rPr>
                              <w:t>th</w:t>
                            </w:r>
                            <w:r w:rsidR="00596E1C">
                              <w:rPr>
                                <w:b/>
                                <w:sz w:val="28"/>
                                <w:u w:val="single"/>
                              </w:rPr>
                              <w:t xml:space="preserve"> </w:t>
                            </w:r>
                          </w:p>
                          <w:p w:rsidR="00542646" w:rsidRDefault="00542646" w:rsidP="00542646">
                            <w:pPr>
                              <w:rPr>
                                <w:sz w:val="28"/>
                                <w:szCs w:val="28"/>
                              </w:rPr>
                            </w:pPr>
                          </w:p>
                          <w:p w:rsidR="00542646" w:rsidRPr="00695741" w:rsidRDefault="00542646" w:rsidP="00542646">
                            <w:pPr>
                              <w:rPr>
                                <w:sz w:val="28"/>
                                <w:szCs w:val="28"/>
                              </w:rPr>
                            </w:pPr>
                            <w:r w:rsidRPr="00695741">
                              <w:rPr>
                                <w:sz w:val="28"/>
                                <w:szCs w:val="28"/>
                              </w:rPr>
                              <w:t>9:00</w:t>
                            </w:r>
                            <w:r>
                              <w:rPr>
                                <w:sz w:val="28"/>
                                <w:szCs w:val="28"/>
                              </w:rPr>
                              <w:t>a News Room (</w:t>
                            </w:r>
                            <w:r w:rsidRPr="00695741">
                              <w:rPr>
                                <w:sz w:val="28"/>
                                <w:szCs w:val="28"/>
                              </w:rPr>
                              <w:t>LS</w:t>
                            </w:r>
                            <w:r>
                              <w:rPr>
                                <w:sz w:val="28"/>
                                <w:szCs w:val="28"/>
                              </w:rPr>
                              <w:t>)</w:t>
                            </w:r>
                          </w:p>
                          <w:p w:rsidR="00A47449" w:rsidRPr="00D505F6" w:rsidRDefault="00A47449" w:rsidP="00A47449">
                            <w:pPr>
                              <w:rPr>
                                <w:sz w:val="28"/>
                                <w:szCs w:val="28"/>
                              </w:rPr>
                            </w:pPr>
                            <w:r>
                              <w:rPr>
                                <w:sz w:val="28"/>
                                <w:szCs w:val="28"/>
                              </w:rPr>
                              <w:t>1:00p</w:t>
                            </w:r>
                            <w:r w:rsidR="0066413D">
                              <w:rPr>
                                <w:sz w:val="28"/>
                                <w:szCs w:val="28"/>
                              </w:rPr>
                              <w:t xml:space="preserve"> Ice Cream Social (S</w:t>
                            </w:r>
                            <w:r w:rsidRPr="00D505F6">
                              <w:rPr>
                                <w:sz w:val="28"/>
                                <w:szCs w:val="28"/>
                              </w:rPr>
                              <w:t>)</w:t>
                            </w:r>
                          </w:p>
                          <w:p w:rsidR="00542646" w:rsidRPr="008B3152" w:rsidRDefault="00542646" w:rsidP="00542646">
                            <w:pPr>
                              <w:rPr>
                                <w:sz w:val="28"/>
                                <w:szCs w:val="28"/>
                              </w:rPr>
                            </w:pPr>
                            <w:r>
                              <w:rPr>
                                <w:sz w:val="28"/>
                                <w:szCs w:val="28"/>
                              </w:rPr>
                              <w:t>3</w:t>
                            </w:r>
                            <w:r w:rsidR="00A47449">
                              <w:rPr>
                                <w:sz w:val="28"/>
                                <w:szCs w:val="28"/>
                              </w:rPr>
                              <w:t>:00</w:t>
                            </w:r>
                            <w:r>
                              <w:rPr>
                                <w:sz w:val="28"/>
                                <w:szCs w:val="28"/>
                              </w:rPr>
                              <w:t>p Art Hour (AR)</w:t>
                            </w:r>
                          </w:p>
                          <w:p w:rsidR="00542646" w:rsidRPr="00BE0924" w:rsidRDefault="00542646" w:rsidP="00542646">
                            <w:pPr>
                              <w:rPr>
                                <w:color w:val="943634" w:themeColor="accent2" w:themeShade="BF"/>
                                <w:sz w:val="22"/>
                                <w:szCs w:val="22"/>
                              </w:rPr>
                            </w:pPr>
                          </w:p>
                          <w:p w:rsidR="00596E1C" w:rsidRPr="008747E1" w:rsidRDefault="00596E1C" w:rsidP="000F5D87">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73.85pt;margin-top:363pt;width:201.6pt;height:158.4pt;z-index:251771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" filled="f" strokecolor="#1f497d">
                <v:textbox inset=",7.2pt,,7.2pt">
                  <w:txbxContent>
                    <w:p w:rsidR="00596E1C" w:rsidRPr="00050DF2" w:rsidRDefault="005E49C2" w:rsidP="00050DF2">
                      <w:pPr>
                        <w:jc w:val="center"/>
                        <w:rPr>
                          <w:b/>
                          <w:sz w:val="28"/>
                          <w:u w:val="single"/>
                        </w:rPr>
                      </w:pPr>
                      <w:r>
                        <w:rPr>
                          <w:b/>
                          <w:sz w:val="28"/>
                          <w:u w:val="single"/>
                        </w:rPr>
                        <w:t>Sunday, July</w:t>
                      </w:r>
                      <w:r w:rsidR="00193512">
                        <w:rPr>
                          <w:b/>
                          <w:sz w:val="28"/>
                          <w:u w:val="single"/>
                        </w:rPr>
                        <w:t xml:space="preserve"> </w:t>
                      </w:r>
                      <w:r w:rsidR="00596E1C">
                        <w:rPr>
                          <w:b/>
                          <w:sz w:val="28"/>
                          <w:u w:val="single"/>
                        </w:rPr>
                        <w:t>18</w:t>
                      </w:r>
                      <w:r w:rsidR="00596E1C" w:rsidRPr="004B10BC">
                        <w:rPr>
                          <w:b/>
                          <w:sz w:val="28"/>
                          <w:u w:val="single"/>
                          <w:vertAlign w:val="superscript"/>
                        </w:rPr>
                        <w:t>th</w:t>
                      </w:r>
                      <w:r w:rsidR="00596E1C">
                        <w:rPr>
                          <w:b/>
                          <w:sz w:val="28"/>
                          <w:u w:val="single"/>
                        </w:rPr>
                        <w:t xml:space="preserve"> </w:t>
                      </w:r>
                    </w:p>
                    <w:p w:rsidR="00542646" w:rsidRDefault="00542646" w:rsidP="00542646">
                      <w:pPr>
                        <w:rPr>
                          <w:sz w:val="28"/>
                          <w:szCs w:val="28"/>
                        </w:rPr>
                      </w:pPr>
                    </w:p>
                    <w:p w:rsidR="00542646" w:rsidRPr="00695741" w:rsidRDefault="00542646" w:rsidP="00542646">
                      <w:pPr>
                        <w:rPr>
                          <w:sz w:val="28"/>
                          <w:szCs w:val="28"/>
                        </w:rPr>
                      </w:pPr>
                      <w:r w:rsidRPr="00695741">
                        <w:rPr>
                          <w:sz w:val="28"/>
                          <w:szCs w:val="28"/>
                        </w:rPr>
                        <w:t>9:00</w:t>
                      </w:r>
                      <w:r>
                        <w:rPr>
                          <w:sz w:val="28"/>
                          <w:szCs w:val="28"/>
                        </w:rPr>
                        <w:t>a News Room (</w:t>
                      </w:r>
                      <w:r w:rsidRPr="00695741">
                        <w:rPr>
                          <w:sz w:val="28"/>
                          <w:szCs w:val="28"/>
                        </w:rPr>
                        <w:t>LS</w:t>
                      </w:r>
                      <w:r>
                        <w:rPr>
                          <w:sz w:val="28"/>
                          <w:szCs w:val="28"/>
                        </w:rPr>
                        <w:t>)</w:t>
                      </w:r>
                    </w:p>
                    <w:p w:rsidR="00A47449" w:rsidRPr="00D505F6" w:rsidRDefault="00A47449" w:rsidP="00A47449">
                      <w:pPr>
                        <w:rPr>
                          <w:sz w:val="28"/>
                          <w:szCs w:val="28"/>
                        </w:rPr>
                      </w:pPr>
                      <w:r>
                        <w:rPr>
                          <w:sz w:val="28"/>
                          <w:szCs w:val="28"/>
                        </w:rPr>
                        <w:t>1:00p</w:t>
                      </w:r>
                      <w:r w:rsidR="0066413D">
                        <w:rPr>
                          <w:sz w:val="28"/>
                          <w:szCs w:val="28"/>
                        </w:rPr>
                        <w:t xml:space="preserve"> Ice Cream Social (S</w:t>
                      </w:r>
                      <w:r w:rsidRPr="00D505F6">
                        <w:rPr>
                          <w:sz w:val="28"/>
                          <w:szCs w:val="28"/>
                        </w:rPr>
                        <w:t>)</w:t>
                      </w:r>
                    </w:p>
                    <w:p w:rsidR="00542646" w:rsidRPr="008B3152" w:rsidRDefault="00542646" w:rsidP="00542646">
                      <w:pPr>
                        <w:rPr>
                          <w:sz w:val="28"/>
                          <w:szCs w:val="28"/>
                        </w:rPr>
                      </w:pPr>
                      <w:r>
                        <w:rPr>
                          <w:sz w:val="28"/>
                          <w:szCs w:val="28"/>
                        </w:rPr>
                        <w:t>3</w:t>
                      </w:r>
                      <w:r w:rsidR="00A47449">
                        <w:rPr>
                          <w:sz w:val="28"/>
                          <w:szCs w:val="28"/>
                        </w:rPr>
                        <w:t>:00</w:t>
                      </w:r>
                      <w:r>
                        <w:rPr>
                          <w:sz w:val="28"/>
                          <w:szCs w:val="28"/>
                        </w:rPr>
                        <w:t>p Art Hour (AR)</w:t>
                      </w:r>
                    </w:p>
                    <w:p w:rsidR="00542646" w:rsidRPr="00BE0924" w:rsidRDefault="00542646" w:rsidP="00542646">
                      <w:pPr>
                        <w:rPr>
                          <w:color w:val="943634" w:themeColor="accent2" w:themeShade="BF"/>
                          <w:sz w:val="22"/>
                          <w:szCs w:val="22"/>
                        </w:rPr>
                      </w:pPr>
                    </w:p>
                    <w:p w:rsidR="00596E1C" w:rsidRPr="008747E1" w:rsidRDefault="00596E1C" w:rsidP="000F5D87">
                      <w:pPr>
                        <w:rPr>
                          <w:color w:val="FF0000"/>
                        </w:rPr>
                      </w:pPr>
                    </w:p>
                  </w:txbxContent>
                </v:textbox>
                <w10:wrap anchorx="page" anchory="page"/>
              </v:shape>
            </w:pict>
          </mc:Fallback>
        </mc:AlternateContent>
      </w:r>
      <w:r w:rsidR="000A5ED6">
        <w:rPr>
          <w:noProof/>
        </w:rPr>
        <mc:AlternateContent>
          <mc:Choice Requires="wps">
            <w:drawing>
              <wp:anchor distT="0" distB="0" distL="114300" distR="114300" simplePos="0" relativeHeight="251769855" behindDoc="0" locked="0" layoutInCell="1" allowOverlap="1" wp14:anchorId="1F3C36BB" wp14:editId="640C795A">
                <wp:simplePos x="0" y="0"/>
                <wp:positionH relativeFrom="page">
                  <wp:posOffset>912495</wp:posOffset>
                </wp:positionH>
                <wp:positionV relativeFrom="page">
                  <wp:posOffset>4610100</wp:posOffset>
                </wp:positionV>
                <wp:extent cx="2560320" cy="2011680"/>
                <wp:effectExtent l="0" t="0" r="11430" b="26670"/>
                <wp:wrapNone/>
                <wp:docPr id="5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D549F2" w:rsidRDefault="005E49C2" w:rsidP="00D549F2">
                            <w:pPr>
                              <w:jc w:val="center"/>
                              <w:rPr>
                                <w:b/>
                                <w:sz w:val="28"/>
                                <w:u w:val="single"/>
                              </w:rPr>
                            </w:pPr>
                            <w:r>
                              <w:rPr>
                                <w:b/>
                                <w:sz w:val="28"/>
                                <w:u w:val="single"/>
                              </w:rPr>
                              <w:t xml:space="preserve">Thursday, July </w:t>
                            </w:r>
                            <w:r w:rsidR="00596E1C">
                              <w:rPr>
                                <w:b/>
                                <w:sz w:val="28"/>
                                <w:u w:val="single"/>
                              </w:rPr>
                              <w:t>15</w:t>
                            </w:r>
                            <w:r w:rsidR="00596E1C" w:rsidRPr="004B10BC">
                              <w:rPr>
                                <w:b/>
                                <w:sz w:val="28"/>
                                <w:u w:val="single"/>
                                <w:vertAlign w:val="superscript"/>
                              </w:rPr>
                              <w:t>th</w:t>
                            </w:r>
                            <w:r w:rsidR="00596E1C" w:rsidRPr="004B10BC">
                              <w:rPr>
                                <w:b/>
                                <w:sz w:val="28"/>
                                <w:u w:val="single"/>
                              </w:rPr>
                              <w:t xml:space="preserve"> </w:t>
                            </w:r>
                          </w:p>
                          <w:p w:rsidR="00A16EE6" w:rsidRDefault="00A16EE6" w:rsidP="00A16EE6">
                            <w:pPr>
                              <w:spacing w:line="288" w:lineRule="auto"/>
                              <w:jc w:val="center"/>
                              <w:rPr>
                                <w:szCs w:val="20"/>
                              </w:rPr>
                            </w:pPr>
                            <w:r w:rsidRPr="0006143F">
                              <w:rPr>
                                <w:szCs w:val="20"/>
                              </w:rPr>
                              <w:t>10a-4p Art Studio is Open</w:t>
                            </w:r>
                          </w:p>
                          <w:p w:rsidR="00A16EE6" w:rsidRPr="0006143F" w:rsidRDefault="00A16EE6" w:rsidP="00A16EE6">
                            <w:pPr>
                              <w:spacing w:line="288" w:lineRule="auto"/>
                              <w:jc w:val="center"/>
                              <w:rPr>
                                <w:szCs w:val="20"/>
                              </w:rPr>
                            </w:pPr>
                          </w:p>
                          <w:p w:rsidR="00A16EE6" w:rsidRPr="0006143F" w:rsidRDefault="00A16EE6" w:rsidP="00A16EE6">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A16EE6" w:rsidRPr="0006143F" w:rsidRDefault="00A16EE6" w:rsidP="00A16EE6">
                            <w:pPr>
                              <w:rPr>
                                <w:sz w:val="28"/>
                                <w:szCs w:val="22"/>
                              </w:rPr>
                            </w:pPr>
                            <w:r w:rsidRPr="0006143F">
                              <w:rPr>
                                <w:sz w:val="28"/>
                                <w:szCs w:val="22"/>
                              </w:rPr>
                              <w:t>11:00</w:t>
                            </w:r>
                            <w:r>
                              <w:rPr>
                                <w:sz w:val="28"/>
                                <w:szCs w:val="22"/>
                              </w:rPr>
                              <w:t>a</w:t>
                            </w:r>
                            <w:r w:rsidRPr="0006143F">
                              <w:rPr>
                                <w:sz w:val="28"/>
                                <w:szCs w:val="22"/>
                              </w:rPr>
                              <w:t xml:space="preserve"> </w:t>
                            </w:r>
                            <w:r>
                              <w:rPr>
                                <w:sz w:val="28"/>
                                <w:szCs w:val="22"/>
                              </w:rPr>
                              <w:t>Art Hour</w:t>
                            </w:r>
                            <w:r w:rsidRPr="0006143F">
                              <w:rPr>
                                <w:sz w:val="28"/>
                                <w:szCs w:val="22"/>
                              </w:rPr>
                              <w:t xml:space="preserve"> (</w:t>
                            </w:r>
                            <w:r>
                              <w:rPr>
                                <w:sz w:val="28"/>
                                <w:szCs w:val="22"/>
                              </w:rPr>
                              <w:t>AR</w:t>
                            </w:r>
                            <w:r w:rsidRPr="0006143F">
                              <w:rPr>
                                <w:sz w:val="28"/>
                                <w:szCs w:val="22"/>
                              </w:rPr>
                              <w:t>)</w:t>
                            </w:r>
                          </w:p>
                          <w:p w:rsidR="00A16EE6" w:rsidRPr="0006143F" w:rsidRDefault="00A16EE6" w:rsidP="00A16EE6">
                            <w:pPr>
                              <w:rPr>
                                <w:sz w:val="28"/>
                                <w:szCs w:val="22"/>
                              </w:rPr>
                            </w:pPr>
                            <w:r w:rsidRPr="0006143F">
                              <w:rPr>
                                <w:sz w:val="28"/>
                                <w:szCs w:val="22"/>
                              </w:rPr>
                              <w:t>1:30</w:t>
                            </w:r>
                            <w:r>
                              <w:rPr>
                                <w:sz w:val="28"/>
                                <w:szCs w:val="22"/>
                              </w:rPr>
                              <w:t>p</w:t>
                            </w:r>
                            <w:r w:rsidRPr="0006143F">
                              <w:rPr>
                                <w:sz w:val="28"/>
                                <w:szCs w:val="22"/>
                              </w:rPr>
                              <w:t xml:space="preserve"> Current Events (</w:t>
                            </w:r>
                            <w:r w:rsidR="00493920">
                              <w:rPr>
                                <w:sz w:val="28"/>
                                <w:szCs w:val="22"/>
                              </w:rPr>
                              <w:t>OW</w:t>
                            </w:r>
                            <w:r w:rsidRPr="0006143F">
                              <w:rPr>
                                <w:sz w:val="28"/>
                                <w:szCs w:val="22"/>
                              </w:rPr>
                              <w:t>)</w:t>
                            </w:r>
                          </w:p>
                          <w:p w:rsidR="00A16EE6" w:rsidRDefault="00A16EE6" w:rsidP="00A16EE6">
                            <w:pPr>
                              <w:rPr>
                                <w:sz w:val="28"/>
                                <w:szCs w:val="22"/>
                              </w:rPr>
                            </w:pPr>
                            <w:r>
                              <w:rPr>
                                <w:sz w:val="28"/>
                                <w:szCs w:val="22"/>
                              </w:rPr>
                              <w:t>2:3</w:t>
                            </w:r>
                            <w:r w:rsidRPr="0006143F">
                              <w:rPr>
                                <w:sz w:val="28"/>
                                <w:szCs w:val="22"/>
                              </w:rPr>
                              <w:t>0</w:t>
                            </w:r>
                            <w:r>
                              <w:rPr>
                                <w:sz w:val="28"/>
                                <w:szCs w:val="22"/>
                              </w:rPr>
                              <w:t xml:space="preserve">p Movie: “Fried Green </w:t>
                            </w:r>
                            <w:r>
                              <w:rPr>
                                <w:sz w:val="28"/>
                                <w:szCs w:val="22"/>
                              </w:rPr>
                              <w:tab/>
                            </w:r>
                            <w:r>
                              <w:rPr>
                                <w:sz w:val="28"/>
                                <w:szCs w:val="22"/>
                              </w:rPr>
                              <w:tab/>
                            </w:r>
                            <w:r>
                              <w:rPr>
                                <w:sz w:val="28"/>
                                <w:szCs w:val="22"/>
                              </w:rPr>
                              <w:tab/>
                              <w:t>Tomatoes”</w:t>
                            </w:r>
                            <w:r w:rsidRPr="0006143F">
                              <w:rPr>
                                <w:sz w:val="28"/>
                                <w:szCs w:val="22"/>
                              </w:rPr>
                              <w:t xml:space="preserve"> (OW)</w:t>
                            </w:r>
                            <w:r w:rsidRPr="003E13C9">
                              <w:rPr>
                                <w:sz w:val="28"/>
                                <w:szCs w:val="22"/>
                              </w:rPr>
                              <w:t xml:space="preserve"> </w:t>
                            </w:r>
                          </w:p>
                          <w:p w:rsidR="00A16EE6" w:rsidRPr="0006143F" w:rsidRDefault="00A16EE6" w:rsidP="00A16EE6">
                            <w:pPr>
                              <w:rPr>
                                <w:sz w:val="28"/>
                                <w:szCs w:val="22"/>
                              </w:rPr>
                            </w:pPr>
                            <w:r>
                              <w:rPr>
                                <w:sz w:val="28"/>
                                <w:szCs w:val="22"/>
                              </w:rPr>
                              <w:t>4:00p</w:t>
                            </w:r>
                            <w:r w:rsidRPr="0006143F">
                              <w:rPr>
                                <w:sz w:val="28"/>
                                <w:szCs w:val="22"/>
                              </w:rPr>
                              <w:t xml:space="preserve"> Green Garden Club (GP)</w:t>
                            </w:r>
                          </w:p>
                          <w:p w:rsidR="00596E1C" w:rsidRPr="002D7841" w:rsidRDefault="00596E1C" w:rsidP="00263345">
                            <w:pPr>
                              <w:spacing w:line="288" w:lineRule="auto"/>
                              <w:jc w:val="center"/>
                              <w:rPr>
                                <w:color w:val="FF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71.85pt;margin-top:363pt;width:201.6pt;height:158.4pt;z-index:251769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" filled="f" strokecolor="#1f497d">
                <v:textbox inset=",7.2pt,,7.2pt">
                  <w:txbxContent>
                    <w:p w:rsidR="00596E1C" w:rsidRPr="00D549F2" w:rsidRDefault="005E49C2" w:rsidP="00D549F2">
                      <w:pPr>
                        <w:jc w:val="center"/>
                        <w:rPr>
                          <w:b/>
                          <w:sz w:val="28"/>
                          <w:u w:val="single"/>
                        </w:rPr>
                      </w:pPr>
                      <w:r>
                        <w:rPr>
                          <w:b/>
                          <w:sz w:val="28"/>
                          <w:u w:val="single"/>
                        </w:rPr>
                        <w:t xml:space="preserve">Thursday, July </w:t>
                      </w:r>
                      <w:r w:rsidR="00596E1C">
                        <w:rPr>
                          <w:b/>
                          <w:sz w:val="28"/>
                          <w:u w:val="single"/>
                        </w:rPr>
                        <w:t>15</w:t>
                      </w:r>
                      <w:r w:rsidR="00596E1C" w:rsidRPr="004B10BC">
                        <w:rPr>
                          <w:b/>
                          <w:sz w:val="28"/>
                          <w:u w:val="single"/>
                          <w:vertAlign w:val="superscript"/>
                        </w:rPr>
                        <w:t>th</w:t>
                      </w:r>
                      <w:r w:rsidR="00596E1C" w:rsidRPr="004B10BC">
                        <w:rPr>
                          <w:b/>
                          <w:sz w:val="28"/>
                          <w:u w:val="single"/>
                        </w:rPr>
                        <w:t xml:space="preserve"> </w:t>
                      </w:r>
                    </w:p>
                    <w:p w:rsidR="00A16EE6" w:rsidRDefault="00A16EE6" w:rsidP="00A16EE6">
                      <w:pPr>
                        <w:spacing w:line="288" w:lineRule="auto"/>
                        <w:jc w:val="center"/>
                        <w:rPr>
                          <w:szCs w:val="20"/>
                        </w:rPr>
                      </w:pPr>
                      <w:r w:rsidRPr="0006143F">
                        <w:rPr>
                          <w:szCs w:val="20"/>
                        </w:rPr>
                        <w:t>10a-4p Art Studio is Open</w:t>
                      </w:r>
                    </w:p>
                    <w:p w:rsidR="00A16EE6" w:rsidRPr="0006143F" w:rsidRDefault="00A16EE6" w:rsidP="00A16EE6">
                      <w:pPr>
                        <w:spacing w:line="288" w:lineRule="auto"/>
                        <w:jc w:val="center"/>
                        <w:rPr>
                          <w:szCs w:val="20"/>
                        </w:rPr>
                      </w:pPr>
                    </w:p>
                    <w:p w:rsidR="00A16EE6" w:rsidRPr="0006143F" w:rsidRDefault="00A16EE6" w:rsidP="00A16EE6">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A16EE6" w:rsidRPr="0006143F" w:rsidRDefault="00A16EE6" w:rsidP="00A16EE6">
                      <w:pPr>
                        <w:rPr>
                          <w:sz w:val="28"/>
                          <w:szCs w:val="22"/>
                        </w:rPr>
                      </w:pPr>
                      <w:r w:rsidRPr="0006143F">
                        <w:rPr>
                          <w:sz w:val="28"/>
                          <w:szCs w:val="22"/>
                        </w:rPr>
                        <w:t>11:00</w:t>
                      </w:r>
                      <w:r>
                        <w:rPr>
                          <w:sz w:val="28"/>
                          <w:szCs w:val="22"/>
                        </w:rPr>
                        <w:t>a</w:t>
                      </w:r>
                      <w:r w:rsidRPr="0006143F">
                        <w:rPr>
                          <w:sz w:val="28"/>
                          <w:szCs w:val="22"/>
                        </w:rPr>
                        <w:t xml:space="preserve"> </w:t>
                      </w:r>
                      <w:r>
                        <w:rPr>
                          <w:sz w:val="28"/>
                          <w:szCs w:val="22"/>
                        </w:rPr>
                        <w:t>Art Hour</w:t>
                      </w:r>
                      <w:r w:rsidRPr="0006143F">
                        <w:rPr>
                          <w:sz w:val="28"/>
                          <w:szCs w:val="22"/>
                        </w:rPr>
                        <w:t xml:space="preserve"> (</w:t>
                      </w:r>
                      <w:r>
                        <w:rPr>
                          <w:sz w:val="28"/>
                          <w:szCs w:val="22"/>
                        </w:rPr>
                        <w:t>AR</w:t>
                      </w:r>
                      <w:r w:rsidRPr="0006143F">
                        <w:rPr>
                          <w:sz w:val="28"/>
                          <w:szCs w:val="22"/>
                        </w:rPr>
                        <w:t>)</w:t>
                      </w:r>
                    </w:p>
                    <w:p w:rsidR="00A16EE6" w:rsidRPr="0006143F" w:rsidRDefault="00A16EE6" w:rsidP="00A16EE6">
                      <w:pPr>
                        <w:rPr>
                          <w:sz w:val="28"/>
                          <w:szCs w:val="22"/>
                        </w:rPr>
                      </w:pPr>
                      <w:r w:rsidRPr="0006143F">
                        <w:rPr>
                          <w:sz w:val="28"/>
                          <w:szCs w:val="22"/>
                        </w:rPr>
                        <w:t>1:30</w:t>
                      </w:r>
                      <w:r>
                        <w:rPr>
                          <w:sz w:val="28"/>
                          <w:szCs w:val="22"/>
                        </w:rPr>
                        <w:t>p</w:t>
                      </w:r>
                      <w:r w:rsidRPr="0006143F">
                        <w:rPr>
                          <w:sz w:val="28"/>
                          <w:szCs w:val="22"/>
                        </w:rPr>
                        <w:t xml:space="preserve"> Current Events (</w:t>
                      </w:r>
                      <w:r w:rsidR="00493920">
                        <w:rPr>
                          <w:sz w:val="28"/>
                          <w:szCs w:val="22"/>
                        </w:rPr>
                        <w:t>OW</w:t>
                      </w:r>
                      <w:r w:rsidRPr="0006143F">
                        <w:rPr>
                          <w:sz w:val="28"/>
                          <w:szCs w:val="22"/>
                        </w:rPr>
                        <w:t>)</w:t>
                      </w:r>
                    </w:p>
                    <w:p w:rsidR="00A16EE6" w:rsidRDefault="00A16EE6" w:rsidP="00A16EE6">
                      <w:pPr>
                        <w:rPr>
                          <w:sz w:val="28"/>
                          <w:szCs w:val="22"/>
                        </w:rPr>
                      </w:pPr>
                      <w:r>
                        <w:rPr>
                          <w:sz w:val="28"/>
                          <w:szCs w:val="22"/>
                        </w:rPr>
                        <w:t>2:3</w:t>
                      </w:r>
                      <w:r w:rsidRPr="0006143F">
                        <w:rPr>
                          <w:sz w:val="28"/>
                          <w:szCs w:val="22"/>
                        </w:rPr>
                        <w:t>0</w:t>
                      </w:r>
                      <w:r>
                        <w:rPr>
                          <w:sz w:val="28"/>
                          <w:szCs w:val="22"/>
                        </w:rPr>
                        <w:t xml:space="preserve">p Movie: “Fried Green </w:t>
                      </w:r>
                      <w:r>
                        <w:rPr>
                          <w:sz w:val="28"/>
                          <w:szCs w:val="22"/>
                        </w:rPr>
                        <w:tab/>
                      </w:r>
                      <w:r>
                        <w:rPr>
                          <w:sz w:val="28"/>
                          <w:szCs w:val="22"/>
                        </w:rPr>
                        <w:tab/>
                      </w:r>
                      <w:r>
                        <w:rPr>
                          <w:sz w:val="28"/>
                          <w:szCs w:val="22"/>
                        </w:rPr>
                        <w:tab/>
                        <w:t>Tomatoes”</w:t>
                      </w:r>
                      <w:r w:rsidRPr="0006143F">
                        <w:rPr>
                          <w:sz w:val="28"/>
                          <w:szCs w:val="22"/>
                        </w:rPr>
                        <w:t xml:space="preserve"> (OW)</w:t>
                      </w:r>
                      <w:r w:rsidRPr="003E13C9">
                        <w:rPr>
                          <w:sz w:val="28"/>
                          <w:szCs w:val="22"/>
                        </w:rPr>
                        <w:t xml:space="preserve"> </w:t>
                      </w:r>
                    </w:p>
                    <w:p w:rsidR="00A16EE6" w:rsidRPr="0006143F" w:rsidRDefault="00A16EE6" w:rsidP="00A16EE6">
                      <w:pPr>
                        <w:rPr>
                          <w:sz w:val="28"/>
                          <w:szCs w:val="22"/>
                        </w:rPr>
                      </w:pPr>
                      <w:r>
                        <w:rPr>
                          <w:sz w:val="28"/>
                          <w:szCs w:val="22"/>
                        </w:rPr>
                        <w:t>4:00p</w:t>
                      </w:r>
                      <w:r w:rsidRPr="0006143F">
                        <w:rPr>
                          <w:sz w:val="28"/>
                          <w:szCs w:val="22"/>
                        </w:rPr>
                        <w:t xml:space="preserve"> Green Garden Club (GP)</w:t>
                      </w:r>
                    </w:p>
                    <w:p w:rsidR="00596E1C" w:rsidRPr="002D7841" w:rsidRDefault="00596E1C" w:rsidP="00263345">
                      <w:pPr>
                        <w:spacing w:line="288" w:lineRule="auto"/>
                        <w:jc w:val="center"/>
                        <w:rPr>
                          <w:color w:val="FF0000"/>
                          <w:sz w:val="22"/>
                          <w:szCs w:val="22"/>
                        </w:rPr>
                      </w:pPr>
                    </w:p>
                  </w:txbxContent>
                </v:textbox>
                <w10:wrap anchorx="page" anchory="page"/>
              </v:shape>
            </w:pict>
          </mc:Fallback>
        </mc:AlternateContent>
      </w:r>
      <w:r w:rsidR="000A5ED6">
        <w:rPr>
          <w:noProof/>
        </w:rPr>
        <mc:AlternateContent>
          <mc:Choice Requires="wps">
            <w:drawing>
              <wp:anchor distT="0" distB="0" distL="114300" distR="114300" simplePos="0" relativeHeight="251765759" behindDoc="0" locked="0" layoutInCell="1" allowOverlap="1" wp14:anchorId="68E25082" wp14:editId="4D3777CC">
                <wp:simplePos x="0" y="0"/>
                <wp:positionH relativeFrom="page">
                  <wp:posOffset>912495</wp:posOffset>
                </wp:positionH>
                <wp:positionV relativeFrom="page">
                  <wp:posOffset>2603500</wp:posOffset>
                </wp:positionV>
                <wp:extent cx="2560320" cy="2011680"/>
                <wp:effectExtent l="0" t="0" r="11430" b="26670"/>
                <wp:wrapNone/>
                <wp:docPr id="4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774E59" w:rsidRDefault="005E49C2" w:rsidP="007B0534">
                            <w:pPr>
                              <w:jc w:val="center"/>
                              <w:rPr>
                                <w:b/>
                                <w:sz w:val="28"/>
                              </w:rPr>
                            </w:pPr>
                            <w:r>
                              <w:rPr>
                                <w:b/>
                                <w:sz w:val="28"/>
                                <w:u w:val="single"/>
                              </w:rPr>
                              <w:t>Wednesday, July</w:t>
                            </w:r>
                            <w:r w:rsidR="00193512">
                              <w:rPr>
                                <w:b/>
                                <w:sz w:val="28"/>
                                <w:u w:val="single"/>
                              </w:rPr>
                              <w:t xml:space="preserve"> </w:t>
                            </w:r>
                            <w:r w:rsidR="00596E1C" w:rsidRPr="00774E59">
                              <w:rPr>
                                <w:b/>
                                <w:sz w:val="28"/>
                                <w:u w:val="single"/>
                              </w:rPr>
                              <w:t>14</w:t>
                            </w:r>
                            <w:r w:rsidR="00596E1C" w:rsidRPr="00774E59">
                              <w:rPr>
                                <w:b/>
                                <w:sz w:val="28"/>
                                <w:u w:val="single"/>
                                <w:vertAlign w:val="superscript"/>
                              </w:rPr>
                              <w:t>th</w:t>
                            </w:r>
                            <w:r w:rsidR="00596E1C" w:rsidRPr="00774E59">
                              <w:rPr>
                                <w:b/>
                                <w:sz w:val="28"/>
                                <w:u w:val="single"/>
                              </w:rPr>
                              <w:t xml:space="preserve"> </w:t>
                            </w:r>
                            <w:r w:rsidR="00596E1C" w:rsidRPr="00774E59">
                              <w:rPr>
                                <w:b/>
                                <w:sz w:val="28"/>
                              </w:rPr>
                              <w:t xml:space="preserve"> </w:t>
                            </w:r>
                          </w:p>
                          <w:p w:rsidR="00A16EE6" w:rsidRPr="00F70C2E" w:rsidRDefault="00A16EE6" w:rsidP="00A16EE6">
                            <w:pPr>
                              <w:spacing w:line="288" w:lineRule="auto"/>
                              <w:jc w:val="center"/>
                              <w:rPr>
                                <w:sz w:val="20"/>
                                <w:szCs w:val="20"/>
                              </w:rPr>
                            </w:pPr>
                            <w:r w:rsidRPr="00F70C2E">
                              <w:rPr>
                                <w:sz w:val="20"/>
                                <w:szCs w:val="20"/>
                              </w:rPr>
                              <w:t>10a-4p Art Studio is Open</w:t>
                            </w:r>
                          </w:p>
                          <w:p w:rsidR="00A16EE6" w:rsidRPr="00F70C2E" w:rsidRDefault="00A16EE6" w:rsidP="00A16EE6">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A16EE6" w:rsidRPr="00F70C2E" w:rsidRDefault="00A16EE6" w:rsidP="00A16EE6">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A16EE6" w:rsidRPr="00F70C2E" w:rsidRDefault="00A16EE6" w:rsidP="00A16EE6">
                            <w:pPr>
                              <w:rPr>
                                <w:szCs w:val="26"/>
                              </w:rPr>
                            </w:pPr>
                            <w:r w:rsidRPr="00F70C2E">
                              <w:rPr>
                                <w:szCs w:val="26"/>
                              </w:rPr>
                              <w:t>11:00a Tai Chi (OW)</w:t>
                            </w:r>
                          </w:p>
                          <w:p w:rsidR="00A16EE6" w:rsidRPr="00F70C2E" w:rsidRDefault="00A16EE6" w:rsidP="00A16EE6">
                            <w:pPr>
                              <w:rPr>
                                <w:szCs w:val="26"/>
                              </w:rPr>
                            </w:pPr>
                            <w:r w:rsidRPr="00F70C2E">
                              <w:rPr>
                                <w:szCs w:val="26"/>
                              </w:rPr>
                              <w:t>1:00p Know-Your-Neighbor (OW)</w:t>
                            </w:r>
                          </w:p>
                          <w:p w:rsidR="00A16EE6" w:rsidRPr="00F70C2E" w:rsidRDefault="00A16EE6" w:rsidP="00A16EE6">
                            <w:pPr>
                              <w:rPr>
                                <w:szCs w:val="26"/>
                              </w:rPr>
                            </w:pPr>
                            <w:r w:rsidRPr="00F70C2E">
                              <w:rPr>
                                <w:szCs w:val="26"/>
                              </w:rPr>
                              <w:t>2:00p Green Garden Club (GP)</w:t>
                            </w:r>
                          </w:p>
                          <w:p w:rsidR="00A16EE6" w:rsidRDefault="00A16EE6" w:rsidP="00A16EE6">
                            <w:pPr>
                              <w:rPr>
                                <w:szCs w:val="26"/>
                              </w:rPr>
                            </w:pPr>
                            <w:r w:rsidRPr="00F70C2E">
                              <w:rPr>
                                <w:szCs w:val="26"/>
                              </w:rPr>
                              <w:t>3:00p Ceramics (AR)</w:t>
                            </w:r>
                          </w:p>
                          <w:p w:rsidR="00F70C2E" w:rsidRPr="00F70C2E" w:rsidRDefault="00F70C2E" w:rsidP="00A16EE6">
                            <w:pPr>
                              <w:rPr>
                                <w:szCs w:val="26"/>
                              </w:rPr>
                            </w:pPr>
                            <w:r>
                              <w:rPr>
                                <w:szCs w:val="26"/>
                              </w:rPr>
                              <w:t>5:00p Scrabble Club (S)</w:t>
                            </w:r>
                          </w:p>
                          <w:p w:rsidR="00596E1C" w:rsidRPr="000F5486" w:rsidRDefault="00596E1C" w:rsidP="000F5486">
                            <w:pPr>
                              <w:spacing w:line="288" w:lineRule="auto"/>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1.85pt;margin-top:205pt;width:201.6pt;height:158.4pt;z-index:251765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" filled="f" strokecolor="#1f497d">
                <v:textbox inset=",7.2pt,,7.2pt">
                  <w:txbxContent>
                    <w:p w:rsidR="00596E1C" w:rsidRPr="00774E59" w:rsidRDefault="005E49C2" w:rsidP="007B0534">
                      <w:pPr>
                        <w:jc w:val="center"/>
                        <w:rPr>
                          <w:b/>
                          <w:sz w:val="28"/>
                        </w:rPr>
                      </w:pPr>
                      <w:r>
                        <w:rPr>
                          <w:b/>
                          <w:sz w:val="28"/>
                          <w:u w:val="single"/>
                        </w:rPr>
                        <w:t>Wednesday, July</w:t>
                      </w:r>
                      <w:r w:rsidR="00193512">
                        <w:rPr>
                          <w:b/>
                          <w:sz w:val="28"/>
                          <w:u w:val="single"/>
                        </w:rPr>
                        <w:t xml:space="preserve"> </w:t>
                      </w:r>
                      <w:r w:rsidR="00596E1C" w:rsidRPr="00774E59">
                        <w:rPr>
                          <w:b/>
                          <w:sz w:val="28"/>
                          <w:u w:val="single"/>
                        </w:rPr>
                        <w:t>14</w:t>
                      </w:r>
                      <w:r w:rsidR="00596E1C" w:rsidRPr="00774E59">
                        <w:rPr>
                          <w:b/>
                          <w:sz w:val="28"/>
                          <w:u w:val="single"/>
                          <w:vertAlign w:val="superscript"/>
                        </w:rPr>
                        <w:t>th</w:t>
                      </w:r>
                      <w:r w:rsidR="00596E1C" w:rsidRPr="00774E59">
                        <w:rPr>
                          <w:b/>
                          <w:sz w:val="28"/>
                          <w:u w:val="single"/>
                        </w:rPr>
                        <w:t xml:space="preserve"> </w:t>
                      </w:r>
                      <w:r w:rsidR="00596E1C" w:rsidRPr="00774E59">
                        <w:rPr>
                          <w:b/>
                          <w:sz w:val="28"/>
                        </w:rPr>
                        <w:t xml:space="preserve"> </w:t>
                      </w:r>
                    </w:p>
                    <w:p w:rsidR="00A16EE6" w:rsidRPr="00F70C2E" w:rsidRDefault="00A16EE6" w:rsidP="00A16EE6">
                      <w:pPr>
                        <w:spacing w:line="288" w:lineRule="auto"/>
                        <w:jc w:val="center"/>
                        <w:rPr>
                          <w:sz w:val="20"/>
                          <w:szCs w:val="20"/>
                        </w:rPr>
                      </w:pPr>
                      <w:r w:rsidRPr="00F70C2E">
                        <w:rPr>
                          <w:sz w:val="20"/>
                          <w:szCs w:val="20"/>
                        </w:rPr>
                        <w:t>10a-4p Art Studio is Open</w:t>
                      </w:r>
                    </w:p>
                    <w:p w:rsidR="00A16EE6" w:rsidRPr="00F70C2E" w:rsidRDefault="00A16EE6" w:rsidP="00A16EE6">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A16EE6" w:rsidRPr="00F70C2E" w:rsidRDefault="00A16EE6" w:rsidP="00A16EE6">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A16EE6" w:rsidRPr="00F70C2E" w:rsidRDefault="00A16EE6" w:rsidP="00A16EE6">
                      <w:pPr>
                        <w:rPr>
                          <w:szCs w:val="26"/>
                        </w:rPr>
                      </w:pPr>
                      <w:r w:rsidRPr="00F70C2E">
                        <w:rPr>
                          <w:szCs w:val="26"/>
                        </w:rPr>
                        <w:t>11:00a Tai Chi (OW)</w:t>
                      </w:r>
                    </w:p>
                    <w:p w:rsidR="00A16EE6" w:rsidRPr="00F70C2E" w:rsidRDefault="00A16EE6" w:rsidP="00A16EE6">
                      <w:pPr>
                        <w:rPr>
                          <w:szCs w:val="26"/>
                        </w:rPr>
                      </w:pPr>
                      <w:r w:rsidRPr="00F70C2E">
                        <w:rPr>
                          <w:szCs w:val="26"/>
                        </w:rPr>
                        <w:t>1:00p Know-Your-Neighbor (OW)</w:t>
                      </w:r>
                    </w:p>
                    <w:p w:rsidR="00A16EE6" w:rsidRPr="00F70C2E" w:rsidRDefault="00A16EE6" w:rsidP="00A16EE6">
                      <w:pPr>
                        <w:rPr>
                          <w:szCs w:val="26"/>
                        </w:rPr>
                      </w:pPr>
                      <w:r w:rsidRPr="00F70C2E">
                        <w:rPr>
                          <w:szCs w:val="26"/>
                        </w:rPr>
                        <w:t>2:00p Green Garden Club (GP)</w:t>
                      </w:r>
                    </w:p>
                    <w:p w:rsidR="00A16EE6" w:rsidRDefault="00A16EE6" w:rsidP="00A16EE6">
                      <w:pPr>
                        <w:rPr>
                          <w:szCs w:val="26"/>
                        </w:rPr>
                      </w:pPr>
                      <w:r w:rsidRPr="00F70C2E">
                        <w:rPr>
                          <w:szCs w:val="26"/>
                        </w:rPr>
                        <w:t>3:00p Ceramics (AR)</w:t>
                      </w:r>
                    </w:p>
                    <w:p w:rsidR="00F70C2E" w:rsidRPr="00F70C2E" w:rsidRDefault="00F70C2E" w:rsidP="00A16EE6">
                      <w:pPr>
                        <w:rPr>
                          <w:szCs w:val="26"/>
                        </w:rPr>
                      </w:pPr>
                      <w:r>
                        <w:rPr>
                          <w:szCs w:val="26"/>
                        </w:rPr>
                        <w:t>5:00p Scrabble Club (S)</w:t>
                      </w:r>
                    </w:p>
                    <w:p w:rsidR="00596E1C" w:rsidRPr="000F5486" w:rsidRDefault="00596E1C" w:rsidP="000F5486">
                      <w:pPr>
                        <w:spacing w:line="288" w:lineRule="auto"/>
                        <w:rPr>
                          <w:sz w:val="22"/>
                          <w:szCs w:val="22"/>
                        </w:rPr>
                      </w:pPr>
                    </w:p>
                  </w:txbxContent>
                </v:textbox>
                <w10:wrap anchorx="page" anchory="page"/>
              </v:shape>
            </w:pict>
          </mc:Fallback>
        </mc:AlternateContent>
      </w:r>
      <w:r w:rsidR="000A5ED6">
        <w:rPr>
          <w:noProof/>
        </w:rPr>
        <mc:AlternateContent>
          <mc:Choice Requires="wps">
            <w:drawing>
              <wp:anchor distT="0" distB="0" distL="114300" distR="114300" simplePos="0" relativeHeight="251763711" behindDoc="0" locked="0" layoutInCell="1" allowOverlap="1" wp14:anchorId="63FBAE84" wp14:editId="4962DCE3">
                <wp:simplePos x="0" y="0"/>
                <wp:positionH relativeFrom="page">
                  <wp:posOffset>917575</wp:posOffset>
                </wp:positionH>
                <wp:positionV relativeFrom="page">
                  <wp:posOffset>591820</wp:posOffset>
                </wp:positionV>
                <wp:extent cx="2560320" cy="2011680"/>
                <wp:effectExtent l="0" t="0" r="11430" b="26670"/>
                <wp:wrapNone/>
                <wp:docPr id="4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667B85" w:rsidRDefault="005E49C2" w:rsidP="00667B85">
                            <w:pPr>
                              <w:jc w:val="center"/>
                              <w:rPr>
                                <w:b/>
                                <w:sz w:val="28"/>
                                <w:u w:val="single"/>
                              </w:rPr>
                            </w:pPr>
                            <w:r>
                              <w:rPr>
                                <w:b/>
                                <w:sz w:val="28"/>
                                <w:u w:val="single"/>
                              </w:rPr>
                              <w:t>Tuesday, July</w:t>
                            </w:r>
                            <w:r w:rsidR="00193512">
                              <w:rPr>
                                <w:b/>
                                <w:sz w:val="28"/>
                                <w:u w:val="single"/>
                              </w:rPr>
                              <w:t xml:space="preserve"> </w:t>
                            </w:r>
                            <w:r w:rsidR="00596E1C">
                              <w:rPr>
                                <w:b/>
                                <w:sz w:val="28"/>
                                <w:u w:val="single"/>
                              </w:rPr>
                              <w:t>13</w:t>
                            </w:r>
                            <w:r w:rsidR="00596E1C" w:rsidRPr="000833C1">
                              <w:rPr>
                                <w:b/>
                                <w:sz w:val="28"/>
                                <w:u w:val="single"/>
                                <w:vertAlign w:val="superscript"/>
                              </w:rPr>
                              <w:t>th</w:t>
                            </w:r>
                            <w:r w:rsidR="00596E1C">
                              <w:rPr>
                                <w:b/>
                                <w:sz w:val="28"/>
                                <w:u w:val="single"/>
                              </w:rPr>
                              <w:t xml:space="preserve"> </w:t>
                            </w:r>
                            <w:r w:rsidR="00596E1C" w:rsidRPr="004B10BC">
                              <w:rPr>
                                <w:b/>
                                <w:sz w:val="28"/>
                                <w:u w:val="single"/>
                              </w:rPr>
                              <w:t xml:space="preserve"> </w:t>
                            </w:r>
                          </w:p>
                          <w:p w:rsidR="003E7BA3" w:rsidRDefault="003E7BA3" w:rsidP="003E7BA3">
                            <w:pPr>
                              <w:jc w:val="center"/>
                              <w:rPr>
                                <w:szCs w:val="20"/>
                              </w:rPr>
                            </w:pPr>
                            <w:r w:rsidRPr="0099686B">
                              <w:rPr>
                                <w:szCs w:val="20"/>
                              </w:rPr>
                              <w:t>10a-4p Art Studio is Open</w:t>
                            </w:r>
                          </w:p>
                          <w:p w:rsidR="003E7BA3" w:rsidRDefault="003E7BA3" w:rsidP="003E7BA3">
                            <w:pPr>
                              <w:jc w:val="center"/>
                              <w:rPr>
                                <w:szCs w:val="20"/>
                              </w:rPr>
                            </w:pPr>
                          </w:p>
                          <w:p w:rsidR="003E7BA3" w:rsidRDefault="003E7BA3" w:rsidP="003E7BA3">
                            <w:pPr>
                              <w:rPr>
                                <w:sz w:val="28"/>
                                <w:szCs w:val="28"/>
                              </w:rPr>
                            </w:pPr>
                            <w:r>
                              <w:rPr>
                                <w:sz w:val="28"/>
                                <w:szCs w:val="28"/>
                              </w:rPr>
                              <w:t>9:00a News Room (LS)</w:t>
                            </w:r>
                          </w:p>
                          <w:p w:rsidR="003E7BA3" w:rsidRDefault="003E7BA3" w:rsidP="003E7BA3">
                            <w:pPr>
                              <w:rPr>
                                <w:sz w:val="28"/>
                                <w:szCs w:val="28"/>
                              </w:rPr>
                            </w:pPr>
                            <w:r>
                              <w:rPr>
                                <w:sz w:val="28"/>
                                <w:szCs w:val="28"/>
                              </w:rPr>
                              <w:t>11:00a Tai Chi (OW)</w:t>
                            </w:r>
                          </w:p>
                          <w:p w:rsidR="003E7BA3" w:rsidRDefault="003E7BA3" w:rsidP="003E7BA3">
                            <w:pPr>
                              <w:rPr>
                                <w:sz w:val="28"/>
                                <w:szCs w:val="28"/>
                              </w:rPr>
                            </w:pPr>
                            <w:r>
                              <w:rPr>
                                <w:sz w:val="28"/>
                                <w:szCs w:val="28"/>
                              </w:rPr>
                              <w:t>1:30p Current Events (OW)</w:t>
                            </w:r>
                          </w:p>
                          <w:p w:rsidR="003E7BA3" w:rsidRPr="007276EA" w:rsidRDefault="003E7BA3" w:rsidP="003E7BA3">
                            <w:pPr>
                              <w:rPr>
                                <w:sz w:val="28"/>
                                <w:szCs w:val="26"/>
                              </w:rPr>
                            </w:pPr>
                            <w:r>
                              <w:rPr>
                                <w:sz w:val="28"/>
                                <w:szCs w:val="26"/>
                              </w:rPr>
                              <w:t>2</w:t>
                            </w:r>
                            <w:r w:rsidRPr="007276EA">
                              <w:rPr>
                                <w:sz w:val="28"/>
                                <w:szCs w:val="26"/>
                              </w:rPr>
                              <w:t>:30p Green Garden Club (GP)</w:t>
                            </w:r>
                          </w:p>
                          <w:p w:rsidR="003E7BA3" w:rsidRPr="00E45594" w:rsidRDefault="003E7BA3" w:rsidP="003E7BA3">
                            <w:pPr>
                              <w:rPr>
                                <w:sz w:val="28"/>
                                <w:szCs w:val="28"/>
                              </w:rPr>
                            </w:pPr>
                            <w:r>
                              <w:rPr>
                                <w:sz w:val="28"/>
                                <w:szCs w:val="28"/>
                              </w:rPr>
                              <w:t>3:00 Movie: “</w:t>
                            </w:r>
                            <w:r w:rsidR="009A2DA5">
                              <w:rPr>
                                <w:sz w:val="28"/>
                                <w:szCs w:val="28"/>
                              </w:rPr>
                              <w:t>Gulliver’s</w:t>
                            </w:r>
                            <w:r w:rsidR="009A2DA5">
                              <w:rPr>
                                <w:sz w:val="28"/>
                                <w:szCs w:val="28"/>
                              </w:rPr>
                              <w:tab/>
                              <w:t xml:space="preserve"> </w:t>
                            </w:r>
                            <w:r w:rsidR="009A2DA5">
                              <w:rPr>
                                <w:sz w:val="28"/>
                                <w:szCs w:val="28"/>
                              </w:rPr>
                              <w:tab/>
                            </w:r>
                            <w:r w:rsidR="009A2DA5">
                              <w:rPr>
                                <w:sz w:val="28"/>
                                <w:szCs w:val="28"/>
                              </w:rPr>
                              <w:tab/>
                            </w:r>
                            <w:r w:rsidR="009A2DA5">
                              <w:rPr>
                                <w:sz w:val="28"/>
                                <w:szCs w:val="28"/>
                              </w:rPr>
                              <w:tab/>
                              <w:t xml:space="preserve">Travels” </w:t>
                            </w:r>
                            <w:r>
                              <w:rPr>
                                <w:sz w:val="28"/>
                                <w:szCs w:val="28"/>
                              </w:rPr>
                              <w:t>(OW)</w:t>
                            </w:r>
                          </w:p>
                          <w:p w:rsidR="00596E1C" w:rsidRPr="00774E59" w:rsidRDefault="00596E1C" w:rsidP="00F753A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2.25pt;margin-top:46.6pt;width:201.6pt;height:158.4pt;z-index:251763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" filled="f" strokecolor="#1f497d">
                <v:textbox inset=",7.2pt,,7.2pt">
                  <w:txbxContent>
                    <w:p w:rsidR="00596E1C" w:rsidRPr="00667B85" w:rsidRDefault="005E49C2" w:rsidP="00667B85">
                      <w:pPr>
                        <w:jc w:val="center"/>
                        <w:rPr>
                          <w:b/>
                          <w:sz w:val="28"/>
                          <w:u w:val="single"/>
                        </w:rPr>
                      </w:pPr>
                      <w:r>
                        <w:rPr>
                          <w:b/>
                          <w:sz w:val="28"/>
                          <w:u w:val="single"/>
                        </w:rPr>
                        <w:t>Tuesday, July</w:t>
                      </w:r>
                      <w:r w:rsidR="00193512">
                        <w:rPr>
                          <w:b/>
                          <w:sz w:val="28"/>
                          <w:u w:val="single"/>
                        </w:rPr>
                        <w:t xml:space="preserve"> </w:t>
                      </w:r>
                      <w:r w:rsidR="00596E1C">
                        <w:rPr>
                          <w:b/>
                          <w:sz w:val="28"/>
                          <w:u w:val="single"/>
                        </w:rPr>
                        <w:t>13</w:t>
                      </w:r>
                      <w:r w:rsidR="00596E1C" w:rsidRPr="000833C1">
                        <w:rPr>
                          <w:b/>
                          <w:sz w:val="28"/>
                          <w:u w:val="single"/>
                          <w:vertAlign w:val="superscript"/>
                        </w:rPr>
                        <w:t>th</w:t>
                      </w:r>
                      <w:r w:rsidR="00596E1C">
                        <w:rPr>
                          <w:b/>
                          <w:sz w:val="28"/>
                          <w:u w:val="single"/>
                        </w:rPr>
                        <w:t xml:space="preserve"> </w:t>
                      </w:r>
                      <w:r w:rsidR="00596E1C" w:rsidRPr="004B10BC">
                        <w:rPr>
                          <w:b/>
                          <w:sz w:val="28"/>
                          <w:u w:val="single"/>
                        </w:rPr>
                        <w:t xml:space="preserve"> </w:t>
                      </w:r>
                    </w:p>
                    <w:p w:rsidR="003E7BA3" w:rsidRDefault="003E7BA3" w:rsidP="003E7BA3">
                      <w:pPr>
                        <w:jc w:val="center"/>
                        <w:rPr>
                          <w:szCs w:val="20"/>
                        </w:rPr>
                      </w:pPr>
                      <w:r w:rsidRPr="0099686B">
                        <w:rPr>
                          <w:szCs w:val="20"/>
                        </w:rPr>
                        <w:t>10a-4p Art Studio is Open</w:t>
                      </w:r>
                    </w:p>
                    <w:p w:rsidR="003E7BA3" w:rsidRDefault="003E7BA3" w:rsidP="003E7BA3">
                      <w:pPr>
                        <w:jc w:val="center"/>
                        <w:rPr>
                          <w:szCs w:val="20"/>
                        </w:rPr>
                      </w:pPr>
                    </w:p>
                    <w:p w:rsidR="003E7BA3" w:rsidRDefault="003E7BA3" w:rsidP="003E7BA3">
                      <w:pPr>
                        <w:rPr>
                          <w:sz w:val="28"/>
                          <w:szCs w:val="28"/>
                        </w:rPr>
                      </w:pPr>
                      <w:r>
                        <w:rPr>
                          <w:sz w:val="28"/>
                          <w:szCs w:val="28"/>
                        </w:rPr>
                        <w:t>9:00a News Room (LS)</w:t>
                      </w:r>
                    </w:p>
                    <w:p w:rsidR="003E7BA3" w:rsidRDefault="003E7BA3" w:rsidP="003E7BA3">
                      <w:pPr>
                        <w:rPr>
                          <w:sz w:val="28"/>
                          <w:szCs w:val="28"/>
                        </w:rPr>
                      </w:pPr>
                      <w:r>
                        <w:rPr>
                          <w:sz w:val="28"/>
                          <w:szCs w:val="28"/>
                        </w:rPr>
                        <w:t>11:00a Tai Chi (OW)</w:t>
                      </w:r>
                    </w:p>
                    <w:p w:rsidR="003E7BA3" w:rsidRDefault="003E7BA3" w:rsidP="003E7BA3">
                      <w:pPr>
                        <w:rPr>
                          <w:sz w:val="28"/>
                          <w:szCs w:val="28"/>
                        </w:rPr>
                      </w:pPr>
                      <w:r>
                        <w:rPr>
                          <w:sz w:val="28"/>
                          <w:szCs w:val="28"/>
                        </w:rPr>
                        <w:t>1:30p Current Events (OW)</w:t>
                      </w:r>
                    </w:p>
                    <w:p w:rsidR="003E7BA3" w:rsidRPr="007276EA" w:rsidRDefault="003E7BA3" w:rsidP="003E7BA3">
                      <w:pPr>
                        <w:rPr>
                          <w:sz w:val="28"/>
                          <w:szCs w:val="26"/>
                        </w:rPr>
                      </w:pPr>
                      <w:r>
                        <w:rPr>
                          <w:sz w:val="28"/>
                          <w:szCs w:val="26"/>
                        </w:rPr>
                        <w:t>2</w:t>
                      </w:r>
                      <w:r w:rsidRPr="007276EA">
                        <w:rPr>
                          <w:sz w:val="28"/>
                          <w:szCs w:val="26"/>
                        </w:rPr>
                        <w:t>:30p Green Garden Club (GP)</w:t>
                      </w:r>
                    </w:p>
                    <w:p w:rsidR="003E7BA3" w:rsidRPr="00E45594" w:rsidRDefault="003E7BA3" w:rsidP="003E7BA3">
                      <w:pPr>
                        <w:rPr>
                          <w:sz w:val="28"/>
                          <w:szCs w:val="28"/>
                        </w:rPr>
                      </w:pPr>
                      <w:r>
                        <w:rPr>
                          <w:sz w:val="28"/>
                          <w:szCs w:val="28"/>
                        </w:rPr>
                        <w:t>3:00 Movie: “</w:t>
                      </w:r>
                      <w:r w:rsidR="009A2DA5">
                        <w:rPr>
                          <w:sz w:val="28"/>
                          <w:szCs w:val="28"/>
                        </w:rPr>
                        <w:t>Gulliver’s</w:t>
                      </w:r>
                      <w:r w:rsidR="009A2DA5">
                        <w:rPr>
                          <w:sz w:val="28"/>
                          <w:szCs w:val="28"/>
                        </w:rPr>
                        <w:tab/>
                        <w:t xml:space="preserve"> </w:t>
                      </w:r>
                      <w:r w:rsidR="009A2DA5">
                        <w:rPr>
                          <w:sz w:val="28"/>
                          <w:szCs w:val="28"/>
                        </w:rPr>
                        <w:tab/>
                      </w:r>
                      <w:r w:rsidR="009A2DA5">
                        <w:rPr>
                          <w:sz w:val="28"/>
                          <w:szCs w:val="28"/>
                        </w:rPr>
                        <w:tab/>
                      </w:r>
                      <w:r w:rsidR="009A2DA5">
                        <w:rPr>
                          <w:sz w:val="28"/>
                          <w:szCs w:val="28"/>
                        </w:rPr>
                        <w:tab/>
                        <w:t xml:space="preserve">Travels” </w:t>
                      </w:r>
                      <w:r>
                        <w:rPr>
                          <w:sz w:val="28"/>
                          <w:szCs w:val="28"/>
                        </w:rPr>
                        <w:t>(OW)</w:t>
                      </w:r>
                    </w:p>
                    <w:p w:rsidR="00596E1C" w:rsidRPr="00774E59" w:rsidRDefault="00596E1C" w:rsidP="00F753A0"/>
                  </w:txbxContent>
                </v:textbox>
                <w10:wrap anchorx="page" anchory="page"/>
              </v:shape>
            </w:pict>
          </mc:Fallback>
        </mc:AlternateContent>
      </w:r>
      <w:r w:rsidR="000A5ED6">
        <w:rPr>
          <w:noProof/>
        </w:rPr>
        <mc:AlternateContent>
          <mc:Choice Requires="wps">
            <w:drawing>
              <wp:anchor distT="0" distB="0" distL="114300" distR="114300" simplePos="0" relativeHeight="251761663" behindDoc="0" locked="0" layoutInCell="1" allowOverlap="1" wp14:anchorId="70C0CF9F" wp14:editId="2FE9FAD4">
                <wp:simplePos x="0" y="0"/>
                <wp:positionH relativeFrom="page">
                  <wp:posOffset>3477895</wp:posOffset>
                </wp:positionH>
                <wp:positionV relativeFrom="page">
                  <wp:posOffset>596900</wp:posOffset>
                </wp:positionV>
                <wp:extent cx="2560320" cy="2011680"/>
                <wp:effectExtent l="0" t="0" r="11430" b="26670"/>
                <wp:wrapNone/>
                <wp:docPr id="4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11680"/>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667B85">
                            <w:pPr>
                              <w:jc w:val="center"/>
                              <w:rPr>
                                <w:b/>
                                <w:sz w:val="28"/>
                              </w:rPr>
                            </w:pPr>
                            <w:r>
                              <w:rPr>
                                <w:b/>
                                <w:sz w:val="28"/>
                                <w:u w:val="single"/>
                              </w:rPr>
                              <w:t>Friday, July</w:t>
                            </w:r>
                            <w:r w:rsidR="00193512">
                              <w:rPr>
                                <w:b/>
                                <w:sz w:val="28"/>
                                <w:u w:val="single"/>
                              </w:rPr>
                              <w:t xml:space="preserve"> </w:t>
                            </w:r>
                            <w:r w:rsidR="00596E1C">
                              <w:rPr>
                                <w:b/>
                                <w:sz w:val="28"/>
                                <w:u w:val="single"/>
                              </w:rPr>
                              <w:t>16</w:t>
                            </w:r>
                            <w:r w:rsidR="00596E1C" w:rsidRPr="004B10BC">
                              <w:rPr>
                                <w:b/>
                                <w:sz w:val="28"/>
                                <w:u w:val="single"/>
                                <w:vertAlign w:val="superscript"/>
                              </w:rPr>
                              <w:t>th</w:t>
                            </w:r>
                            <w:r w:rsidR="00596E1C" w:rsidRPr="004B10BC">
                              <w:rPr>
                                <w:b/>
                                <w:sz w:val="28"/>
                                <w:u w:val="single"/>
                              </w:rPr>
                              <w:t xml:space="preserve"> </w:t>
                            </w:r>
                            <w:r w:rsidR="00596E1C" w:rsidRPr="004B10BC">
                              <w:rPr>
                                <w:b/>
                                <w:sz w:val="28"/>
                              </w:rPr>
                              <w:t xml:space="preserve"> </w:t>
                            </w:r>
                          </w:p>
                          <w:p w:rsidR="00A16EE6" w:rsidRPr="00D505F6" w:rsidRDefault="00A16EE6" w:rsidP="00A16EE6">
                            <w:pPr>
                              <w:spacing w:line="288" w:lineRule="auto"/>
                              <w:jc w:val="center"/>
                              <w:rPr>
                                <w:sz w:val="22"/>
                                <w:szCs w:val="20"/>
                              </w:rPr>
                            </w:pPr>
                            <w:r w:rsidRPr="00D505F6">
                              <w:rPr>
                                <w:sz w:val="22"/>
                                <w:szCs w:val="20"/>
                              </w:rPr>
                              <w:t>10a-4p Art Studio is Open</w:t>
                            </w:r>
                          </w:p>
                          <w:p w:rsidR="00A16EE6" w:rsidRPr="00D505F6" w:rsidRDefault="00A16EE6" w:rsidP="00A16EE6">
                            <w:pPr>
                              <w:rPr>
                                <w:szCs w:val="26"/>
                              </w:rPr>
                            </w:pPr>
                            <w:r w:rsidRPr="00D505F6">
                              <w:rPr>
                                <w:szCs w:val="26"/>
                              </w:rPr>
                              <w:t xml:space="preserve">9:30a Assisted Living Fitness </w:t>
                            </w:r>
                            <w:r w:rsidRPr="00D505F6">
                              <w:rPr>
                                <w:szCs w:val="26"/>
                              </w:rPr>
                              <w:tab/>
                            </w:r>
                            <w:r w:rsidRPr="00D505F6">
                              <w:rPr>
                                <w:szCs w:val="26"/>
                              </w:rPr>
                              <w:tab/>
                            </w:r>
                            <w:r w:rsidRPr="00D505F6">
                              <w:rPr>
                                <w:szCs w:val="26"/>
                              </w:rPr>
                              <w:tab/>
                            </w:r>
                            <w:r w:rsidRPr="00D505F6">
                              <w:rPr>
                                <w:szCs w:val="26"/>
                              </w:rPr>
                              <w:tab/>
                            </w:r>
                            <w:r w:rsidRPr="00D505F6">
                              <w:rPr>
                                <w:szCs w:val="26"/>
                              </w:rPr>
                              <w:tab/>
                              <w:t>(BJK)</w:t>
                            </w:r>
                          </w:p>
                          <w:p w:rsidR="00A16EE6" w:rsidRPr="00D505F6" w:rsidRDefault="00A16EE6" w:rsidP="00A16EE6">
                            <w:pPr>
                              <w:rPr>
                                <w:szCs w:val="26"/>
                              </w:rPr>
                            </w:pPr>
                            <w:r w:rsidRPr="00D505F6">
                              <w:rPr>
                                <w:szCs w:val="26"/>
                              </w:rPr>
                              <w:t xml:space="preserve">10:15a Independent Living </w:t>
                            </w:r>
                            <w:r w:rsidRPr="00D505F6">
                              <w:rPr>
                                <w:szCs w:val="26"/>
                              </w:rPr>
                              <w:tab/>
                            </w:r>
                            <w:r w:rsidRPr="00D505F6">
                              <w:rPr>
                                <w:szCs w:val="26"/>
                              </w:rPr>
                              <w:tab/>
                              <w:t>Fitness (GP)</w:t>
                            </w:r>
                          </w:p>
                          <w:p w:rsidR="00A16EE6" w:rsidRPr="00D505F6" w:rsidRDefault="00A16EE6" w:rsidP="00A16EE6">
                            <w:pPr>
                              <w:rPr>
                                <w:szCs w:val="26"/>
                              </w:rPr>
                            </w:pPr>
                            <w:r>
                              <w:rPr>
                                <w:szCs w:val="26"/>
                              </w:rPr>
                              <w:t>10</w:t>
                            </w:r>
                            <w:r w:rsidRPr="00D505F6">
                              <w:rPr>
                                <w:szCs w:val="26"/>
                              </w:rPr>
                              <w:t xml:space="preserve">:00a </w:t>
                            </w:r>
                            <w:r w:rsidRPr="00FD11EF">
                              <w:t>Baking Group (DD)</w:t>
                            </w:r>
                            <w:r>
                              <w:rPr>
                                <w:szCs w:val="26"/>
                              </w:rPr>
                              <w:t xml:space="preserve"> </w:t>
                            </w:r>
                          </w:p>
                          <w:p w:rsidR="00A16EE6" w:rsidRPr="00D505F6" w:rsidRDefault="00A16EE6" w:rsidP="00A16EE6">
                            <w:pPr>
                              <w:rPr>
                                <w:szCs w:val="26"/>
                              </w:rPr>
                            </w:pPr>
                            <w:r w:rsidRPr="00D505F6">
                              <w:rPr>
                                <w:szCs w:val="26"/>
                              </w:rPr>
                              <w:t>2:00p Know Your Neighbor (OW)</w:t>
                            </w:r>
                          </w:p>
                          <w:p w:rsidR="00A16EE6" w:rsidRPr="00D505F6" w:rsidRDefault="00A16EE6" w:rsidP="00A16EE6">
                            <w:pPr>
                              <w:rPr>
                                <w:szCs w:val="26"/>
                              </w:rPr>
                            </w:pPr>
                            <w:r w:rsidRPr="00D505F6">
                              <w:rPr>
                                <w:szCs w:val="26"/>
                              </w:rPr>
                              <w:t xml:space="preserve">3:00p </w:t>
                            </w:r>
                            <w:r w:rsidR="00542646">
                              <w:rPr>
                                <w:szCs w:val="26"/>
                              </w:rPr>
                              <w:t>Carlos Aguirre: Guitarist</w:t>
                            </w:r>
                            <w:r w:rsidRPr="00D505F6">
                              <w:rPr>
                                <w:szCs w:val="26"/>
                              </w:rPr>
                              <w:t xml:space="preserve"> (SL)</w:t>
                            </w:r>
                          </w:p>
                          <w:p w:rsidR="00596E1C" w:rsidRPr="002D7841" w:rsidRDefault="00596E1C" w:rsidP="007F62E2">
                            <w:pPr>
                              <w:rPr>
                                <w:color w:val="FF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73.85pt;margin-top:47pt;width:201.6pt;height:158.4pt;z-index:251761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" filled="f" strokecolor="#1f497d">
                <v:textbox inset=",7.2pt,,7.2pt">
                  <w:txbxContent>
                    <w:p w:rsidR="00596E1C" w:rsidRDefault="005E49C2" w:rsidP="00667B85">
                      <w:pPr>
                        <w:jc w:val="center"/>
                        <w:rPr>
                          <w:b/>
                          <w:sz w:val="28"/>
                        </w:rPr>
                      </w:pPr>
                      <w:r>
                        <w:rPr>
                          <w:b/>
                          <w:sz w:val="28"/>
                          <w:u w:val="single"/>
                        </w:rPr>
                        <w:t>Friday, July</w:t>
                      </w:r>
                      <w:r w:rsidR="00193512">
                        <w:rPr>
                          <w:b/>
                          <w:sz w:val="28"/>
                          <w:u w:val="single"/>
                        </w:rPr>
                        <w:t xml:space="preserve"> </w:t>
                      </w:r>
                      <w:r w:rsidR="00596E1C">
                        <w:rPr>
                          <w:b/>
                          <w:sz w:val="28"/>
                          <w:u w:val="single"/>
                        </w:rPr>
                        <w:t>16</w:t>
                      </w:r>
                      <w:r w:rsidR="00596E1C" w:rsidRPr="004B10BC">
                        <w:rPr>
                          <w:b/>
                          <w:sz w:val="28"/>
                          <w:u w:val="single"/>
                          <w:vertAlign w:val="superscript"/>
                        </w:rPr>
                        <w:t>th</w:t>
                      </w:r>
                      <w:r w:rsidR="00596E1C" w:rsidRPr="004B10BC">
                        <w:rPr>
                          <w:b/>
                          <w:sz w:val="28"/>
                          <w:u w:val="single"/>
                        </w:rPr>
                        <w:t xml:space="preserve"> </w:t>
                      </w:r>
                      <w:r w:rsidR="00596E1C" w:rsidRPr="004B10BC">
                        <w:rPr>
                          <w:b/>
                          <w:sz w:val="28"/>
                        </w:rPr>
                        <w:t xml:space="preserve"> </w:t>
                      </w:r>
                    </w:p>
                    <w:p w:rsidR="00A16EE6" w:rsidRPr="00D505F6" w:rsidRDefault="00A16EE6" w:rsidP="00A16EE6">
                      <w:pPr>
                        <w:spacing w:line="288" w:lineRule="auto"/>
                        <w:jc w:val="center"/>
                        <w:rPr>
                          <w:sz w:val="22"/>
                          <w:szCs w:val="20"/>
                        </w:rPr>
                      </w:pPr>
                      <w:r w:rsidRPr="00D505F6">
                        <w:rPr>
                          <w:sz w:val="22"/>
                          <w:szCs w:val="20"/>
                        </w:rPr>
                        <w:t>10a-4p Art Studio is Open</w:t>
                      </w:r>
                    </w:p>
                    <w:p w:rsidR="00A16EE6" w:rsidRPr="00D505F6" w:rsidRDefault="00A16EE6" w:rsidP="00A16EE6">
                      <w:pPr>
                        <w:rPr>
                          <w:szCs w:val="26"/>
                        </w:rPr>
                      </w:pPr>
                      <w:r w:rsidRPr="00D505F6">
                        <w:rPr>
                          <w:szCs w:val="26"/>
                        </w:rPr>
                        <w:t xml:space="preserve">9:30a Assisted Living Fitness </w:t>
                      </w:r>
                      <w:r w:rsidRPr="00D505F6">
                        <w:rPr>
                          <w:szCs w:val="26"/>
                        </w:rPr>
                        <w:tab/>
                      </w:r>
                      <w:r w:rsidRPr="00D505F6">
                        <w:rPr>
                          <w:szCs w:val="26"/>
                        </w:rPr>
                        <w:tab/>
                      </w:r>
                      <w:r w:rsidRPr="00D505F6">
                        <w:rPr>
                          <w:szCs w:val="26"/>
                        </w:rPr>
                        <w:tab/>
                      </w:r>
                      <w:r w:rsidRPr="00D505F6">
                        <w:rPr>
                          <w:szCs w:val="26"/>
                        </w:rPr>
                        <w:tab/>
                      </w:r>
                      <w:r w:rsidRPr="00D505F6">
                        <w:rPr>
                          <w:szCs w:val="26"/>
                        </w:rPr>
                        <w:tab/>
                        <w:t>(BJK)</w:t>
                      </w:r>
                    </w:p>
                    <w:p w:rsidR="00A16EE6" w:rsidRPr="00D505F6" w:rsidRDefault="00A16EE6" w:rsidP="00A16EE6">
                      <w:pPr>
                        <w:rPr>
                          <w:szCs w:val="26"/>
                        </w:rPr>
                      </w:pPr>
                      <w:r w:rsidRPr="00D505F6">
                        <w:rPr>
                          <w:szCs w:val="26"/>
                        </w:rPr>
                        <w:t xml:space="preserve">10:15a Independent Living </w:t>
                      </w:r>
                      <w:r w:rsidRPr="00D505F6">
                        <w:rPr>
                          <w:szCs w:val="26"/>
                        </w:rPr>
                        <w:tab/>
                      </w:r>
                      <w:r w:rsidRPr="00D505F6">
                        <w:rPr>
                          <w:szCs w:val="26"/>
                        </w:rPr>
                        <w:tab/>
                        <w:t>Fitness (GP)</w:t>
                      </w:r>
                    </w:p>
                    <w:p w:rsidR="00A16EE6" w:rsidRPr="00D505F6" w:rsidRDefault="00A16EE6" w:rsidP="00A16EE6">
                      <w:pPr>
                        <w:rPr>
                          <w:szCs w:val="26"/>
                        </w:rPr>
                      </w:pPr>
                      <w:r>
                        <w:rPr>
                          <w:szCs w:val="26"/>
                        </w:rPr>
                        <w:t>10</w:t>
                      </w:r>
                      <w:r w:rsidRPr="00D505F6">
                        <w:rPr>
                          <w:szCs w:val="26"/>
                        </w:rPr>
                        <w:t xml:space="preserve">:00a </w:t>
                      </w:r>
                      <w:r w:rsidRPr="00FD11EF">
                        <w:t>Baking Group (DD)</w:t>
                      </w:r>
                      <w:r>
                        <w:rPr>
                          <w:szCs w:val="26"/>
                        </w:rPr>
                        <w:t xml:space="preserve"> </w:t>
                      </w:r>
                    </w:p>
                    <w:p w:rsidR="00A16EE6" w:rsidRPr="00D505F6" w:rsidRDefault="00A16EE6" w:rsidP="00A16EE6">
                      <w:pPr>
                        <w:rPr>
                          <w:szCs w:val="26"/>
                        </w:rPr>
                      </w:pPr>
                      <w:r w:rsidRPr="00D505F6">
                        <w:rPr>
                          <w:szCs w:val="26"/>
                        </w:rPr>
                        <w:t>2:00p Know Your Neighbor (OW)</w:t>
                      </w:r>
                    </w:p>
                    <w:p w:rsidR="00A16EE6" w:rsidRPr="00D505F6" w:rsidRDefault="00A16EE6" w:rsidP="00A16EE6">
                      <w:pPr>
                        <w:rPr>
                          <w:szCs w:val="26"/>
                        </w:rPr>
                      </w:pPr>
                      <w:r w:rsidRPr="00D505F6">
                        <w:rPr>
                          <w:szCs w:val="26"/>
                        </w:rPr>
                        <w:t xml:space="preserve">3:00p </w:t>
                      </w:r>
                      <w:r w:rsidR="00542646">
                        <w:rPr>
                          <w:szCs w:val="26"/>
                        </w:rPr>
                        <w:t>Carlos Aguirre: Guitarist</w:t>
                      </w:r>
                      <w:r w:rsidRPr="00D505F6">
                        <w:rPr>
                          <w:szCs w:val="26"/>
                        </w:rPr>
                        <w:t xml:space="preserve"> (SL)</w:t>
                      </w:r>
                    </w:p>
                    <w:p w:rsidR="00596E1C" w:rsidRPr="002D7841" w:rsidRDefault="00596E1C" w:rsidP="007F62E2">
                      <w:pPr>
                        <w:rPr>
                          <w:color w:val="FF0000"/>
                          <w:sz w:val="22"/>
                          <w:szCs w:val="22"/>
                        </w:rPr>
                      </w:pPr>
                    </w:p>
                  </w:txbxContent>
                </v:textbox>
                <w10:wrap anchorx="page" anchory="page"/>
              </v:shape>
            </w:pict>
          </mc:Fallback>
        </mc:AlternateContent>
      </w:r>
      <w:r w:rsidR="00263345">
        <w:br w:type="page"/>
      </w:r>
    </w:p>
    <w:p w:rsidR="007905FD" w:rsidRDefault="00F70C2E" w:rsidP="00C8547E">
      <w:r>
        <w:rPr>
          <w:noProof/>
        </w:rPr>
        <w:lastRenderedPageBreak/>
        <mc:AlternateContent>
          <mc:Choice Requires="wpg">
            <w:drawing>
              <wp:anchor distT="0" distB="0" distL="114300" distR="114300" simplePos="0" relativeHeight="251775999" behindDoc="0" locked="0" layoutInCell="1" allowOverlap="1" wp14:anchorId="66A95AE0" wp14:editId="0A102D54">
                <wp:simplePos x="0" y="0"/>
                <wp:positionH relativeFrom="column">
                  <wp:posOffset>6105525</wp:posOffset>
                </wp:positionH>
                <wp:positionV relativeFrom="paragraph">
                  <wp:posOffset>-19050</wp:posOffset>
                </wp:positionV>
                <wp:extent cx="5128895" cy="6034405"/>
                <wp:effectExtent l="0" t="0" r="14605" b="23495"/>
                <wp:wrapNone/>
                <wp:docPr id="6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6034405"/>
                          <a:chOff x="1440" y="727"/>
                          <a:chExt cx="8077" cy="9503"/>
                        </a:xfrm>
                      </wpg:grpSpPr>
                      <wps:wsp>
                        <wps:cNvPr id="62" name="Text Box 166"/>
                        <wps:cNvSpPr txBox="1">
                          <a:spLocks noChangeArrowheads="1"/>
                        </wps:cNvSpPr>
                        <wps:spPr bwMode="auto">
                          <a:xfrm>
                            <a:off x="1440" y="727"/>
                            <a:ext cx="4017" cy="3168"/>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4B10BC" w:rsidRDefault="005E49C2" w:rsidP="002A1823">
                              <w:pPr>
                                <w:jc w:val="center"/>
                                <w:rPr>
                                  <w:b/>
                                  <w:sz w:val="28"/>
                                  <w:u w:val="single"/>
                                </w:rPr>
                              </w:pPr>
                              <w:r>
                                <w:rPr>
                                  <w:b/>
                                  <w:sz w:val="28"/>
                                  <w:u w:val="single"/>
                                </w:rPr>
                                <w:t>Monday, July</w:t>
                              </w:r>
                              <w:r w:rsidR="00193512" w:rsidRPr="004B10BC">
                                <w:rPr>
                                  <w:b/>
                                  <w:sz w:val="28"/>
                                  <w:u w:val="single"/>
                                </w:rPr>
                                <w:t xml:space="preserve"> </w:t>
                              </w:r>
                              <w:r w:rsidR="00596E1C">
                                <w:rPr>
                                  <w:b/>
                                  <w:sz w:val="28"/>
                                  <w:u w:val="single"/>
                                </w:rPr>
                                <w:t>19</w:t>
                              </w:r>
                              <w:r w:rsidR="00596E1C">
                                <w:rPr>
                                  <w:b/>
                                  <w:sz w:val="28"/>
                                  <w:u w:val="single"/>
                                  <w:vertAlign w:val="superscript"/>
                                </w:rPr>
                                <w:t>th</w:t>
                              </w:r>
                            </w:p>
                            <w:p w:rsidR="003E7BA3" w:rsidRPr="0099686B" w:rsidRDefault="003E7BA3" w:rsidP="003E7BA3">
                              <w:pPr>
                                <w:spacing w:line="288" w:lineRule="auto"/>
                                <w:jc w:val="center"/>
                                <w:rPr>
                                  <w:sz w:val="22"/>
                                </w:rPr>
                              </w:pPr>
                              <w:r w:rsidRPr="0099686B">
                                <w:rPr>
                                  <w:sz w:val="22"/>
                                </w:rPr>
                                <w:t>10a-4p Art Studio is Open</w:t>
                              </w:r>
                            </w:p>
                            <w:p w:rsidR="003E7BA3" w:rsidRPr="0099686B" w:rsidRDefault="003E7BA3" w:rsidP="003E7BA3">
                              <w:pPr>
                                <w:rPr>
                                  <w:sz w:val="22"/>
                                </w:rPr>
                              </w:pPr>
                              <w:r w:rsidRPr="0099686B">
                                <w:rPr>
                                  <w:sz w:val="22"/>
                                </w:rPr>
                                <w:t>9:00 News Room (LS)</w:t>
                              </w:r>
                            </w:p>
                            <w:p w:rsidR="003E7BA3" w:rsidRPr="0099686B" w:rsidRDefault="003E7BA3" w:rsidP="003E7BA3">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3E7BA3" w:rsidRPr="0099686B" w:rsidRDefault="003E7BA3" w:rsidP="003E7BA3">
                              <w:pPr>
                                <w:rPr>
                                  <w:sz w:val="22"/>
                                </w:rPr>
                              </w:pPr>
                              <w:r w:rsidRPr="0099686B">
                                <w:rPr>
                                  <w:sz w:val="22"/>
                                </w:rPr>
                                <w:t xml:space="preserve">10:15a Independent Living </w:t>
                              </w:r>
                              <w:r w:rsidRPr="0099686B">
                                <w:rPr>
                                  <w:sz w:val="22"/>
                                </w:rPr>
                                <w:tab/>
                              </w:r>
                              <w:r w:rsidRPr="0099686B">
                                <w:rPr>
                                  <w:sz w:val="22"/>
                                </w:rPr>
                                <w:tab/>
                                <w:t>Fitness (GP)</w:t>
                              </w:r>
                            </w:p>
                            <w:p w:rsidR="003E7BA3" w:rsidRPr="0099686B" w:rsidRDefault="003E7BA3" w:rsidP="003E7BA3">
                              <w:pPr>
                                <w:rPr>
                                  <w:sz w:val="22"/>
                                </w:rPr>
                              </w:pPr>
                              <w:r w:rsidRPr="0099686B">
                                <w:rPr>
                                  <w:sz w:val="22"/>
                                </w:rPr>
                                <w:t>11:00a Tai Chi (OW)</w:t>
                              </w:r>
                            </w:p>
                            <w:p w:rsidR="003E7BA3" w:rsidRPr="0099686B" w:rsidRDefault="003E7BA3" w:rsidP="003E7BA3">
                              <w:pPr>
                                <w:rPr>
                                  <w:sz w:val="22"/>
                                </w:rPr>
                              </w:pPr>
                              <w:r w:rsidRPr="0099686B">
                                <w:rPr>
                                  <w:sz w:val="22"/>
                                </w:rPr>
                                <w:t>1</w:t>
                              </w:r>
                              <w:r>
                                <w:rPr>
                                  <w:sz w:val="22"/>
                                </w:rPr>
                                <w:t>:00</w:t>
                              </w:r>
                              <w:r w:rsidRPr="0099686B">
                                <w:rPr>
                                  <w:sz w:val="22"/>
                                </w:rPr>
                                <w:t>p Community Meeting (OW)</w:t>
                              </w:r>
                            </w:p>
                            <w:p w:rsidR="003E7BA3" w:rsidRPr="0099686B" w:rsidRDefault="003E7BA3" w:rsidP="003E7BA3">
                              <w:pPr>
                                <w:rPr>
                                  <w:sz w:val="22"/>
                                </w:rPr>
                              </w:pPr>
                              <w:r w:rsidRPr="0099686B">
                                <w:rPr>
                                  <w:sz w:val="22"/>
                                </w:rPr>
                                <w:t>2</w:t>
                              </w:r>
                              <w:r>
                                <w:rPr>
                                  <w:sz w:val="22"/>
                                </w:rPr>
                                <w:t>:00</w:t>
                              </w:r>
                              <w:r w:rsidRPr="0099686B">
                                <w:rPr>
                                  <w:sz w:val="22"/>
                                </w:rPr>
                                <w:t>p Green Garden Club (GP)</w:t>
                              </w:r>
                            </w:p>
                            <w:p w:rsidR="003E7BA3" w:rsidRPr="0099686B" w:rsidRDefault="003E7BA3" w:rsidP="003E7BA3">
                              <w:pPr>
                                <w:rPr>
                                  <w:sz w:val="22"/>
                                </w:rPr>
                              </w:pPr>
                              <w:r w:rsidRPr="0099686B">
                                <w:rPr>
                                  <w:sz w:val="22"/>
                                </w:rPr>
                                <w:t>3:00p Ceramics</w:t>
                              </w:r>
                            </w:p>
                            <w:p w:rsidR="00596E1C" w:rsidRDefault="00596E1C" w:rsidP="00C77ED6">
                              <w:pPr>
                                <w:spacing w:line="288" w:lineRule="auto"/>
                                <w:jc w:val="center"/>
                              </w:pPr>
                            </w:p>
                          </w:txbxContent>
                        </wps:txbx>
                        <wps:bodyPr rot="0" vert="horz" wrap="square" lIns="91440" tIns="91440" rIns="91440" bIns="91440" anchor="t" anchorCtr="0" upright="1">
                          <a:noAutofit/>
                        </wps:bodyPr>
                      </wps:wsp>
                      <wps:wsp>
                        <wps:cNvPr id="63" name="Text Box 167"/>
                        <wps:cNvSpPr txBox="1">
                          <a:spLocks noChangeArrowheads="1"/>
                        </wps:cNvSpPr>
                        <wps:spPr bwMode="auto">
                          <a:xfrm>
                            <a:off x="5457" y="727"/>
                            <a:ext cx="4051" cy="3168"/>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C77ED6" w:rsidRDefault="005E49C2" w:rsidP="00C77ED6">
                              <w:pPr>
                                <w:jc w:val="center"/>
                                <w:rPr>
                                  <w:b/>
                                  <w:sz w:val="28"/>
                                  <w:u w:val="single"/>
                                </w:rPr>
                              </w:pPr>
                              <w:r>
                                <w:rPr>
                                  <w:b/>
                                  <w:sz w:val="28"/>
                                  <w:u w:val="single"/>
                                </w:rPr>
                                <w:t>Thursday, July</w:t>
                              </w:r>
                              <w:r w:rsidR="00193512">
                                <w:rPr>
                                  <w:b/>
                                  <w:sz w:val="28"/>
                                  <w:u w:val="single"/>
                                </w:rPr>
                                <w:t xml:space="preserve"> </w:t>
                              </w:r>
                              <w:r w:rsidR="00596E1C">
                                <w:rPr>
                                  <w:b/>
                                  <w:sz w:val="28"/>
                                  <w:u w:val="single"/>
                                </w:rPr>
                                <w:t>22</w:t>
                              </w:r>
                              <w:r w:rsidR="00596E1C" w:rsidRPr="00B13C78">
                                <w:rPr>
                                  <w:b/>
                                  <w:sz w:val="28"/>
                                  <w:u w:val="single"/>
                                  <w:vertAlign w:val="superscript"/>
                                </w:rPr>
                                <w:t>nd</w:t>
                              </w:r>
                              <w:r w:rsidR="00596E1C">
                                <w:rPr>
                                  <w:b/>
                                  <w:sz w:val="28"/>
                                  <w:u w:val="single"/>
                                </w:rPr>
                                <w:t xml:space="preserve"> </w:t>
                              </w:r>
                            </w:p>
                            <w:p w:rsidR="00A16EE6" w:rsidRDefault="00A16EE6" w:rsidP="00A16EE6">
                              <w:pPr>
                                <w:spacing w:line="288" w:lineRule="auto"/>
                                <w:jc w:val="center"/>
                                <w:rPr>
                                  <w:szCs w:val="20"/>
                                </w:rPr>
                              </w:pPr>
                              <w:r w:rsidRPr="0006143F">
                                <w:rPr>
                                  <w:szCs w:val="20"/>
                                </w:rPr>
                                <w:t>10a-4p Art Studio is Open</w:t>
                              </w:r>
                            </w:p>
                            <w:p w:rsidR="00A16EE6" w:rsidRPr="0006143F" w:rsidRDefault="00A16EE6" w:rsidP="00A16EE6">
                              <w:pPr>
                                <w:spacing w:line="288" w:lineRule="auto"/>
                                <w:jc w:val="center"/>
                                <w:rPr>
                                  <w:szCs w:val="20"/>
                                </w:rPr>
                              </w:pPr>
                            </w:p>
                            <w:p w:rsidR="00A16EE6" w:rsidRPr="0006143F" w:rsidRDefault="00A16EE6" w:rsidP="00A16EE6">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A16EE6" w:rsidRPr="0006143F" w:rsidRDefault="00A16EE6" w:rsidP="00A16EE6">
                              <w:pPr>
                                <w:rPr>
                                  <w:sz w:val="28"/>
                                  <w:szCs w:val="22"/>
                                </w:rPr>
                              </w:pPr>
                              <w:r w:rsidRPr="0006143F">
                                <w:rPr>
                                  <w:sz w:val="28"/>
                                  <w:szCs w:val="22"/>
                                </w:rPr>
                                <w:t>11:00</w:t>
                              </w:r>
                              <w:r>
                                <w:rPr>
                                  <w:sz w:val="28"/>
                                  <w:szCs w:val="22"/>
                                </w:rPr>
                                <w:t>a</w:t>
                              </w:r>
                              <w:r w:rsidRPr="0006143F">
                                <w:rPr>
                                  <w:sz w:val="28"/>
                                  <w:szCs w:val="22"/>
                                </w:rPr>
                                <w:t xml:space="preserve"> </w:t>
                              </w:r>
                              <w:r>
                                <w:rPr>
                                  <w:sz w:val="28"/>
                                  <w:szCs w:val="22"/>
                                </w:rPr>
                                <w:t>Art Hour</w:t>
                              </w:r>
                              <w:r w:rsidRPr="0006143F">
                                <w:rPr>
                                  <w:sz w:val="28"/>
                                  <w:szCs w:val="22"/>
                                </w:rPr>
                                <w:t xml:space="preserve"> (</w:t>
                              </w:r>
                              <w:r>
                                <w:rPr>
                                  <w:sz w:val="28"/>
                                  <w:szCs w:val="22"/>
                                </w:rPr>
                                <w:t>AR</w:t>
                              </w:r>
                              <w:r w:rsidRPr="0006143F">
                                <w:rPr>
                                  <w:sz w:val="28"/>
                                  <w:szCs w:val="22"/>
                                </w:rPr>
                                <w:t>)</w:t>
                              </w:r>
                            </w:p>
                            <w:p w:rsidR="00A16EE6" w:rsidRPr="0006143F" w:rsidRDefault="00A16EE6" w:rsidP="00A16EE6">
                              <w:pPr>
                                <w:rPr>
                                  <w:sz w:val="28"/>
                                  <w:szCs w:val="22"/>
                                </w:rPr>
                              </w:pPr>
                              <w:r w:rsidRPr="0006143F">
                                <w:rPr>
                                  <w:sz w:val="28"/>
                                  <w:szCs w:val="22"/>
                                </w:rPr>
                                <w:t>1:30</w:t>
                              </w:r>
                              <w:r>
                                <w:rPr>
                                  <w:sz w:val="28"/>
                                  <w:szCs w:val="22"/>
                                </w:rPr>
                                <w:t>p</w:t>
                              </w:r>
                              <w:r w:rsidRPr="0006143F">
                                <w:rPr>
                                  <w:sz w:val="28"/>
                                  <w:szCs w:val="22"/>
                                </w:rPr>
                                <w:t xml:space="preserve"> Current Events (</w:t>
                              </w:r>
                              <w:r w:rsidR="00493920">
                                <w:rPr>
                                  <w:sz w:val="28"/>
                                  <w:szCs w:val="22"/>
                                </w:rPr>
                                <w:t>OW</w:t>
                              </w:r>
                              <w:r w:rsidRPr="0006143F">
                                <w:rPr>
                                  <w:sz w:val="28"/>
                                  <w:szCs w:val="22"/>
                                </w:rPr>
                                <w:t>)</w:t>
                              </w:r>
                            </w:p>
                            <w:p w:rsidR="00A16EE6" w:rsidRDefault="00A16EE6" w:rsidP="00A16EE6">
                              <w:pPr>
                                <w:rPr>
                                  <w:sz w:val="28"/>
                                  <w:szCs w:val="22"/>
                                </w:rPr>
                              </w:pPr>
                              <w:r>
                                <w:rPr>
                                  <w:sz w:val="28"/>
                                  <w:szCs w:val="22"/>
                                </w:rPr>
                                <w:t>2:3</w:t>
                              </w:r>
                              <w:r w:rsidRPr="0006143F">
                                <w:rPr>
                                  <w:sz w:val="28"/>
                                  <w:szCs w:val="22"/>
                                </w:rPr>
                                <w:t>0</w:t>
                              </w:r>
                              <w:r>
                                <w:rPr>
                                  <w:sz w:val="28"/>
                                  <w:szCs w:val="22"/>
                                </w:rPr>
                                <w:t>p Movie: “Walk the Line”</w:t>
                              </w:r>
                              <w:r w:rsidRPr="0006143F">
                                <w:rPr>
                                  <w:sz w:val="28"/>
                                  <w:szCs w:val="22"/>
                                </w:rPr>
                                <w:t xml:space="preserve"> </w:t>
                              </w:r>
                              <w:r>
                                <w:rPr>
                                  <w:sz w:val="28"/>
                                  <w:szCs w:val="22"/>
                                </w:rPr>
                                <w:tab/>
                              </w:r>
                              <w:r>
                                <w:rPr>
                                  <w:sz w:val="28"/>
                                  <w:szCs w:val="22"/>
                                </w:rPr>
                                <w:tab/>
                              </w:r>
                              <w:r>
                                <w:rPr>
                                  <w:sz w:val="28"/>
                                  <w:szCs w:val="22"/>
                                </w:rPr>
                                <w:tab/>
                              </w:r>
                              <w:r>
                                <w:rPr>
                                  <w:sz w:val="28"/>
                                  <w:szCs w:val="22"/>
                                </w:rPr>
                                <w:tab/>
                              </w:r>
                              <w:r>
                                <w:rPr>
                                  <w:sz w:val="28"/>
                                  <w:szCs w:val="22"/>
                                </w:rPr>
                                <w:tab/>
                              </w:r>
                              <w:r w:rsidRPr="0006143F">
                                <w:rPr>
                                  <w:sz w:val="28"/>
                                  <w:szCs w:val="22"/>
                                </w:rPr>
                                <w:t>(OW)</w:t>
                              </w:r>
                              <w:r w:rsidRPr="003E13C9">
                                <w:rPr>
                                  <w:sz w:val="28"/>
                                  <w:szCs w:val="22"/>
                                </w:rPr>
                                <w:t xml:space="preserve"> </w:t>
                              </w:r>
                            </w:p>
                            <w:p w:rsidR="00A16EE6" w:rsidRPr="0006143F" w:rsidRDefault="00A16EE6" w:rsidP="00A16EE6">
                              <w:pPr>
                                <w:rPr>
                                  <w:sz w:val="28"/>
                                  <w:szCs w:val="22"/>
                                </w:rPr>
                              </w:pPr>
                              <w:r>
                                <w:rPr>
                                  <w:sz w:val="28"/>
                                  <w:szCs w:val="22"/>
                                </w:rPr>
                                <w:t>4:00p</w:t>
                              </w:r>
                              <w:r w:rsidRPr="0006143F">
                                <w:rPr>
                                  <w:sz w:val="28"/>
                                  <w:szCs w:val="22"/>
                                </w:rPr>
                                <w:t xml:space="preserve"> Green Garden Club (GP)</w:t>
                              </w:r>
                            </w:p>
                            <w:p w:rsidR="00596E1C" w:rsidRPr="00C539E9" w:rsidRDefault="00596E1C" w:rsidP="00D549F2">
                              <w:pPr>
                                <w:spacing w:line="288" w:lineRule="auto"/>
                                <w:jc w:val="center"/>
                                <w:rPr>
                                  <w:sz w:val="18"/>
                                  <w:szCs w:val="18"/>
                                  <w:u w:val="single"/>
                                </w:rPr>
                              </w:pPr>
                            </w:p>
                          </w:txbxContent>
                        </wps:txbx>
                        <wps:bodyPr rot="0" vert="horz" wrap="square" lIns="91440" tIns="91440" rIns="91440" bIns="91440" anchor="t" anchorCtr="0" upright="1">
                          <a:noAutofit/>
                        </wps:bodyPr>
                      </wps:wsp>
                      <wps:wsp>
                        <wps:cNvPr id="288" name="Text Box 168"/>
                        <wps:cNvSpPr txBox="1">
                          <a:spLocks noChangeArrowheads="1"/>
                        </wps:cNvSpPr>
                        <wps:spPr bwMode="auto">
                          <a:xfrm>
                            <a:off x="1440" y="3895"/>
                            <a:ext cx="4015" cy="3147"/>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C77ED6">
                              <w:pPr>
                                <w:jc w:val="center"/>
                                <w:rPr>
                                  <w:b/>
                                  <w:sz w:val="28"/>
                                  <w:u w:val="single"/>
                                </w:rPr>
                              </w:pPr>
                              <w:r>
                                <w:rPr>
                                  <w:b/>
                                  <w:sz w:val="28"/>
                                  <w:u w:val="single"/>
                                </w:rPr>
                                <w:t>Tuesday, July</w:t>
                              </w:r>
                              <w:r w:rsidR="00193512">
                                <w:rPr>
                                  <w:b/>
                                  <w:sz w:val="28"/>
                                  <w:u w:val="single"/>
                                </w:rPr>
                                <w:t xml:space="preserve"> </w:t>
                              </w:r>
                              <w:r w:rsidR="00596E1C">
                                <w:rPr>
                                  <w:b/>
                                  <w:sz w:val="28"/>
                                  <w:u w:val="single"/>
                                </w:rPr>
                                <w:t>20</w:t>
                              </w:r>
                              <w:r w:rsidR="00596E1C" w:rsidRPr="000833C1">
                                <w:rPr>
                                  <w:b/>
                                  <w:sz w:val="28"/>
                                  <w:u w:val="single"/>
                                  <w:vertAlign w:val="superscript"/>
                                </w:rPr>
                                <w:t>th</w:t>
                              </w:r>
                              <w:r w:rsidR="00596E1C">
                                <w:rPr>
                                  <w:b/>
                                  <w:sz w:val="28"/>
                                  <w:u w:val="single"/>
                                </w:rPr>
                                <w:t xml:space="preserve"> </w:t>
                              </w:r>
                              <w:r w:rsidR="00596E1C" w:rsidRPr="004B10BC">
                                <w:rPr>
                                  <w:b/>
                                  <w:sz w:val="28"/>
                                  <w:u w:val="single"/>
                                </w:rPr>
                                <w:t xml:space="preserve"> </w:t>
                              </w:r>
                            </w:p>
                            <w:p w:rsidR="009A2DA5" w:rsidRDefault="009A2DA5" w:rsidP="009A2DA5">
                              <w:pPr>
                                <w:jc w:val="center"/>
                                <w:rPr>
                                  <w:szCs w:val="20"/>
                                </w:rPr>
                              </w:pPr>
                              <w:r w:rsidRPr="0099686B">
                                <w:rPr>
                                  <w:szCs w:val="20"/>
                                </w:rPr>
                                <w:t>10a-4p Art Studio is Open</w:t>
                              </w:r>
                            </w:p>
                            <w:p w:rsidR="009A2DA5" w:rsidRDefault="009A2DA5" w:rsidP="009A2DA5">
                              <w:pPr>
                                <w:jc w:val="center"/>
                                <w:rPr>
                                  <w:szCs w:val="20"/>
                                </w:rPr>
                              </w:pPr>
                            </w:p>
                            <w:p w:rsidR="009A2DA5" w:rsidRDefault="009A2DA5" w:rsidP="009A2DA5">
                              <w:pPr>
                                <w:rPr>
                                  <w:sz w:val="28"/>
                                  <w:szCs w:val="28"/>
                                </w:rPr>
                              </w:pPr>
                              <w:r>
                                <w:rPr>
                                  <w:sz w:val="28"/>
                                  <w:szCs w:val="28"/>
                                </w:rPr>
                                <w:t>9:00a News Room (LS)</w:t>
                              </w:r>
                            </w:p>
                            <w:p w:rsidR="009A2DA5" w:rsidRDefault="009A2DA5" w:rsidP="009A2DA5">
                              <w:pPr>
                                <w:rPr>
                                  <w:sz w:val="28"/>
                                  <w:szCs w:val="28"/>
                                </w:rPr>
                              </w:pPr>
                              <w:r>
                                <w:rPr>
                                  <w:sz w:val="28"/>
                                  <w:szCs w:val="28"/>
                                </w:rPr>
                                <w:t>11:00a Tai Chi (OW)</w:t>
                              </w:r>
                            </w:p>
                            <w:p w:rsidR="009A2DA5" w:rsidRDefault="009A2DA5" w:rsidP="009A2DA5">
                              <w:pPr>
                                <w:rPr>
                                  <w:sz w:val="28"/>
                                  <w:szCs w:val="28"/>
                                </w:rPr>
                              </w:pPr>
                              <w:r>
                                <w:rPr>
                                  <w:sz w:val="28"/>
                                  <w:szCs w:val="28"/>
                                </w:rPr>
                                <w:t>1:30p Current Events (OW)</w:t>
                              </w:r>
                            </w:p>
                            <w:p w:rsidR="009A2DA5" w:rsidRPr="007276EA" w:rsidRDefault="009A2DA5" w:rsidP="009A2DA5">
                              <w:pPr>
                                <w:rPr>
                                  <w:sz w:val="28"/>
                                  <w:szCs w:val="26"/>
                                </w:rPr>
                              </w:pPr>
                              <w:r>
                                <w:rPr>
                                  <w:sz w:val="28"/>
                                  <w:szCs w:val="26"/>
                                </w:rPr>
                                <w:t>2</w:t>
                              </w:r>
                              <w:r w:rsidR="00A47449">
                                <w:rPr>
                                  <w:sz w:val="28"/>
                                  <w:szCs w:val="26"/>
                                </w:rPr>
                                <w:t>:0</w:t>
                              </w:r>
                              <w:r w:rsidRPr="007276EA">
                                <w:rPr>
                                  <w:sz w:val="28"/>
                                  <w:szCs w:val="26"/>
                                </w:rPr>
                                <w:t>0p Green Garden Club (GP)</w:t>
                              </w:r>
                            </w:p>
                            <w:p w:rsidR="009A2DA5" w:rsidRPr="00E45594" w:rsidRDefault="00A47449" w:rsidP="009A2DA5">
                              <w:pPr>
                                <w:rPr>
                                  <w:sz w:val="28"/>
                                  <w:szCs w:val="28"/>
                                </w:rPr>
                              </w:pPr>
                              <w:r>
                                <w:rPr>
                                  <w:sz w:val="28"/>
                                  <w:szCs w:val="28"/>
                                </w:rPr>
                                <w:t>2:30</w:t>
                              </w:r>
                              <w:r w:rsidR="009A2DA5">
                                <w:rPr>
                                  <w:sz w:val="28"/>
                                  <w:szCs w:val="28"/>
                                </w:rPr>
                                <w:t xml:space="preserve"> Movie: “The </w:t>
                              </w:r>
                              <w:proofErr w:type="spellStart"/>
                              <w:r>
                                <w:rPr>
                                  <w:sz w:val="28"/>
                                  <w:szCs w:val="28"/>
                                </w:rPr>
                                <w:t>Rocketman</w:t>
                              </w:r>
                              <w:proofErr w:type="spellEnd"/>
                              <w:r w:rsidR="009A2DA5">
                                <w:rPr>
                                  <w:sz w:val="28"/>
                                  <w:szCs w:val="28"/>
                                </w:rPr>
                                <w:t>”</w:t>
                              </w:r>
                              <w:r w:rsidR="009A2DA5">
                                <w:rPr>
                                  <w:sz w:val="28"/>
                                  <w:szCs w:val="28"/>
                                </w:rPr>
                                <w:tab/>
                              </w:r>
                              <w:r w:rsidR="009A2DA5">
                                <w:rPr>
                                  <w:sz w:val="28"/>
                                  <w:szCs w:val="28"/>
                                </w:rPr>
                                <w:tab/>
                              </w:r>
                              <w:r w:rsidR="009A2DA5">
                                <w:rPr>
                                  <w:sz w:val="28"/>
                                  <w:szCs w:val="28"/>
                                </w:rPr>
                                <w:tab/>
                              </w:r>
                              <w:r w:rsidR="009A2DA5">
                                <w:rPr>
                                  <w:sz w:val="28"/>
                                  <w:szCs w:val="28"/>
                                </w:rPr>
                                <w:tab/>
                              </w:r>
                              <w:r w:rsidR="009A2DA5">
                                <w:rPr>
                                  <w:sz w:val="28"/>
                                  <w:szCs w:val="28"/>
                                </w:rPr>
                                <w:tab/>
                                <w:t xml:space="preserve"> (OW)</w:t>
                              </w:r>
                            </w:p>
                            <w:p w:rsidR="00596E1C" w:rsidRPr="004C1F98" w:rsidRDefault="00596E1C" w:rsidP="00263E93"/>
                            <w:p w:rsidR="00596E1C" w:rsidRPr="00E54BA4" w:rsidRDefault="00596E1C" w:rsidP="00E54BA4">
                              <w:pPr>
                                <w:rPr>
                                  <w:sz w:val="22"/>
                                  <w:szCs w:val="22"/>
                                </w:rPr>
                              </w:pPr>
                              <w:r w:rsidRPr="00E54BA4">
                                <w:rPr>
                                  <w:sz w:val="22"/>
                                  <w:szCs w:val="22"/>
                                </w:rPr>
                                <w:t xml:space="preserve"> </w:t>
                              </w:r>
                            </w:p>
                            <w:p w:rsidR="00596E1C" w:rsidRPr="00402F06" w:rsidRDefault="00596E1C" w:rsidP="00E54BA4">
                              <w:pPr>
                                <w:spacing w:line="288" w:lineRule="auto"/>
                                <w:jc w:val="center"/>
                                <w:rPr>
                                  <w:color w:val="FF0000"/>
                                  <w:sz w:val="28"/>
                                </w:rPr>
                              </w:pPr>
                            </w:p>
                          </w:txbxContent>
                        </wps:txbx>
                        <wps:bodyPr rot="0" vert="horz" wrap="square" lIns="91440" tIns="91440" rIns="91440" bIns="91440" anchor="t" anchorCtr="0" upright="1">
                          <a:noAutofit/>
                        </wps:bodyPr>
                      </wps:wsp>
                      <wps:wsp>
                        <wps:cNvPr id="289" name="Text Box 169"/>
                        <wps:cNvSpPr txBox="1">
                          <a:spLocks noChangeArrowheads="1"/>
                        </wps:cNvSpPr>
                        <wps:spPr bwMode="auto">
                          <a:xfrm>
                            <a:off x="5457" y="3890"/>
                            <a:ext cx="4060" cy="3152"/>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2A1823">
                              <w:pPr>
                                <w:jc w:val="center"/>
                                <w:rPr>
                                  <w:b/>
                                  <w:sz w:val="28"/>
                                  <w:u w:val="single"/>
                                </w:rPr>
                              </w:pPr>
                              <w:r>
                                <w:rPr>
                                  <w:b/>
                                  <w:sz w:val="28"/>
                                  <w:u w:val="single"/>
                                </w:rPr>
                                <w:t>Friday, July</w:t>
                              </w:r>
                              <w:r w:rsidR="00193512">
                                <w:rPr>
                                  <w:b/>
                                  <w:sz w:val="28"/>
                                  <w:u w:val="single"/>
                                </w:rPr>
                                <w:t xml:space="preserve"> </w:t>
                              </w:r>
                              <w:r w:rsidR="00596E1C" w:rsidRPr="004B10BC">
                                <w:rPr>
                                  <w:b/>
                                  <w:sz w:val="28"/>
                                  <w:u w:val="single"/>
                                </w:rPr>
                                <w:t>23</w:t>
                              </w:r>
                              <w:r w:rsidR="00596E1C" w:rsidRPr="004B10BC">
                                <w:rPr>
                                  <w:b/>
                                  <w:sz w:val="28"/>
                                  <w:u w:val="single"/>
                                  <w:vertAlign w:val="superscript"/>
                                </w:rPr>
                                <w:t>rd</w:t>
                              </w:r>
                              <w:r w:rsidR="00596E1C" w:rsidRPr="004B10BC">
                                <w:rPr>
                                  <w:b/>
                                  <w:sz w:val="28"/>
                                  <w:u w:val="single"/>
                                </w:rPr>
                                <w:t xml:space="preserve"> </w:t>
                              </w:r>
                            </w:p>
                            <w:p w:rsidR="00542646" w:rsidRPr="00D505F6" w:rsidRDefault="00542646" w:rsidP="00542646">
                              <w:pPr>
                                <w:spacing w:line="288" w:lineRule="auto"/>
                                <w:jc w:val="center"/>
                                <w:rPr>
                                  <w:sz w:val="22"/>
                                  <w:szCs w:val="20"/>
                                </w:rPr>
                              </w:pPr>
                              <w:r w:rsidRPr="00D505F6">
                                <w:rPr>
                                  <w:sz w:val="22"/>
                                  <w:szCs w:val="20"/>
                                </w:rPr>
                                <w:t>10a-4p Art Studio is Open</w:t>
                              </w:r>
                            </w:p>
                            <w:p w:rsidR="00542646" w:rsidRPr="00D505F6" w:rsidRDefault="00542646" w:rsidP="00542646">
                              <w:pPr>
                                <w:rPr>
                                  <w:szCs w:val="26"/>
                                </w:rPr>
                              </w:pPr>
                              <w:r w:rsidRPr="00D505F6">
                                <w:rPr>
                                  <w:szCs w:val="26"/>
                                </w:rPr>
                                <w:t xml:space="preserve">9:30a Assisted Living Fitness </w:t>
                              </w:r>
                              <w:r w:rsidRPr="00D505F6">
                                <w:rPr>
                                  <w:szCs w:val="26"/>
                                </w:rPr>
                                <w:tab/>
                              </w:r>
                              <w:r w:rsidRPr="00D505F6">
                                <w:rPr>
                                  <w:szCs w:val="26"/>
                                </w:rPr>
                                <w:tab/>
                              </w:r>
                              <w:r w:rsidRPr="00D505F6">
                                <w:rPr>
                                  <w:szCs w:val="26"/>
                                </w:rPr>
                                <w:tab/>
                              </w:r>
                              <w:r w:rsidRPr="00D505F6">
                                <w:rPr>
                                  <w:szCs w:val="26"/>
                                </w:rPr>
                                <w:tab/>
                              </w:r>
                              <w:r w:rsidRPr="00D505F6">
                                <w:rPr>
                                  <w:szCs w:val="26"/>
                                </w:rPr>
                                <w:tab/>
                                <w:t>(BJK)</w:t>
                              </w:r>
                            </w:p>
                            <w:p w:rsidR="00542646" w:rsidRPr="00D505F6" w:rsidRDefault="00542646" w:rsidP="00542646">
                              <w:pPr>
                                <w:rPr>
                                  <w:szCs w:val="26"/>
                                </w:rPr>
                              </w:pPr>
                              <w:r w:rsidRPr="00D505F6">
                                <w:rPr>
                                  <w:szCs w:val="26"/>
                                </w:rPr>
                                <w:t xml:space="preserve">10:15a Independent Living </w:t>
                              </w:r>
                              <w:r w:rsidRPr="00D505F6">
                                <w:rPr>
                                  <w:szCs w:val="26"/>
                                </w:rPr>
                                <w:tab/>
                              </w:r>
                              <w:r w:rsidRPr="00D505F6">
                                <w:rPr>
                                  <w:szCs w:val="26"/>
                                </w:rPr>
                                <w:tab/>
                                <w:t>Fitness (GP)</w:t>
                              </w:r>
                            </w:p>
                            <w:p w:rsidR="00542646" w:rsidRPr="00D505F6" w:rsidRDefault="00542646" w:rsidP="00542646">
                              <w:pPr>
                                <w:rPr>
                                  <w:szCs w:val="26"/>
                                </w:rPr>
                              </w:pPr>
                              <w:r>
                                <w:rPr>
                                  <w:szCs w:val="26"/>
                                </w:rPr>
                                <w:t>10</w:t>
                              </w:r>
                              <w:r w:rsidRPr="00D505F6">
                                <w:rPr>
                                  <w:szCs w:val="26"/>
                                </w:rPr>
                                <w:t xml:space="preserve">:00a </w:t>
                              </w:r>
                              <w:r w:rsidRPr="00FD11EF">
                                <w:t>Baking Group (DD)</w:t>
                              </w:r>
                              <w:r>
                                <w:rPr>
                                  <w:szCs w:val="26"/>
                                </w:rPr>
                                <w:t xml:space="preserve"> </w:t>
                              </w:r>
                            </w:p>
                            <w:p w:rsidR="00542646" w:rsidRPr="00D505F6" w:rsidRDefault="00542646" w:rsidP="00542646">
                              <w:pPr>
                                <w:rPr>
                                  <w:szCs w:val="26"/>
                                </w:rPr>
                              </w:pPr>
                              <w:r w:rsidRPr="00D505F6">
                                <w:rPr>
                                  <w:szCs w:val="26"/>
                                </w:rPr>
                                <w:t xml:space="preserve">2:00p </w:t>
                              </w:r>
                              <w:r>
                                <w:rPr>
                                  <w:szCs w:val="26"/>
                                </w:rPr>
                                <w:t>GJ Jazz Duo</w:t>
                              </w:r>
                              <w:r w:rsidRPr="00D505F6">
                                <w:rPr>
                                  <w:szCs w:val="26"/>
                                </w:rPr>
                                <w:t xml:space="preserve"> (SL)</w:t>
                              </w:r>
                            </w:p>
                            <w:p w:rsidR="00542646" w:rsidRPr="00D505F6" w:rsidRDefault="00542646" w:rsidP="00542646">
                              <w:pPr>
                                <w:rPr>
                                  <w:szCs w:val="26"/>
                                </w:rPr>
                              </w:pPr>
                              <w:r w:rsidRPr="00D505F6">
                                <w:rPr>
                                  <w:szCs w:val="26"/>
                                </w:rPr>
                                <w:t>3:</w:t>
                              </w:r>
                              <w:r>
                                <w:rPr>
                                  <w:szCs w:val="26"/>
                                </w:rPr>
                                <w:t>3</w:t>
                              </w:r>
                              <w:r w:rsidRPr="00D505F6">
                                <w:rPr>
                                  <w:szCs w:val="26"/>
                                </w:rPr>
                                <w:t>0p Know Your Neighbor (OW)</w:t>
                              </w:r>
                            </w:p>
                            <w:p w:rsidR="00596E1C" w:rsidRPr="002804D4" w:rsidRDefault="00596E1C" w:rsidP="00C77ED6">
                              <w:pPr>
                                <w:jc w:val="center"/>
                                <w:rPr>
                                  <w:color w:val="FF0000"/>
                                  <w:sz w:val="28"/>
                                  <w:szCs w:val="28"/>
                                </w:rPr>
                              </w:pPr>
                            </w:p>
                          </w:txbxContent>
                        </wps:txbx>
                        <wps:bodyPr rot="0" vert="horz" wrap="square" lIns="91440" tIns="91440" rIns="91440" bIns="91440" anchor="t" anchorCtr="0" upright="1">
                          <a:noAutofit/>
                        </wps:bodyPr>
                      </wps:wsp>
                      <wps:wsp>
                        <wps:cNvPr id="290" name="Text Box 170"/>
                        <wps:cNvSpPr txBox="1">
                          <a:spLocks noChangeArrowheads="1"/>
                        </wps:cNvSpPr>
                        <wps:spPr bwMode="auto">
                          <a:xfrm>
                            <a:off x="1440" y="7047"/>
                            <a:ext cx="4032" cy="3183"/>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CB63C6" w:rsidRDefault="005E49C2" w:rsidP="00B223A7">
                              <w:pPr>
                                <w:jc w:val="center"/>
                                <w:rPr>
                                  <w:b/>
                                  <w:sz w:val="28"/>
                                  <w:u w:val="single"/>
                                </w:rPr>
                              </w:pPr>
                              <w:r>
                                <w:rPr>
                                  <w:b/>
                                  <w:sz w:val="28"/>
                                  <w:u w:val="single"/>
                                </w:rPr>
                                <w:t>Wednesday, July</w:t>
                              </w:r>
                              <w:r w:rsidR="00193512">
                                <w:rPr>
                                  <w:b/>
                                  <w:sz w:val="28"/>
                                  <w:u w:val="single"/>
                                </w:rPr>
                                <w:t xml:space="preserve"> </w:t>
                              </w:r>
                              <w:r w:rsidR="00596E1C">
                                <w:rPr>
                                  <w:b/>
                                  <w:sz w:val="28"/>
                                  <w:u w:val="single"/>
                                </w:rPr>
                                <w:t>21</w:t>
                              </w:r>
                              <w:r w:rsidR="00596E1C" w:rsidRPr="00B13C78">
                                <w:rPr>
                                  <w:b/>
                                  <w:sz w:val="28"/>
                                  <w:u w:val="single"/>
                                  <w:vertAlign w:val="superscript"/>
                                </w:rPr>
                                <w:t>st</w:t>
                              </w:r>
                              <w:r w:rsidR="00596E1C">
                                <w:rPr>
                                  <w:b/>
                                  <w:sz w:val="28"/>
                                  <w:u w:val="single"/>
                                </w:rPr>
                                <w:t xml:space="preserve">  </w:t>
                              </w:r>
                            </w:p>
                            <w:p w:rsidR="00A16EE6" w:rsidRPr="00F70C2E" w:rsidRDefault="00A16EE6" w:rsidP="00A16EE6">
                              <w:pPr>
                                <w:spacing w:line="288" w:lineRule="auto"/>
                                <w:jc w:val="center"/>
                                <w:rPr>
                                  <w:sz w:val="22"/>
                                  <w:szCs w:val="20"/>
                                </w:rPr>
                              </w:pPr>
                              <w:r w:rsidRPr="00F70C2E">
                                <w:rPr>
                                  <w:sz w:val="22"/>
                                  <w:szCs w:val="20"/>
                                </w:rPr>
                                <w:t>10a-4p Art Studio is Open</w:t>
                              </w:r>
                            </w:p>
                            <w:p w:rsidR="00A16EE6" w:rsidRPr="00F70C2E" w:rsidRDefault="00A16EE6" w:rsidP="00A16EE6">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A16EE6" w:rsidRPr="00F70C2E" w:rsidRDefault="00A16EE6" w:rsidP="00A16EE6">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A16EE6" w:rsidRPr="00F70C2E" w:rsidRDefault="00A16EE6" w:rsidP="00A16EE6">
                              <w:pPr>
                                <w:rPr>
                                  <w:szCs w:val="26"/>
                                </w:rPr>
                              </w:pPr>
                              <w:r w:rsidRPr="00F70C2E">
                                <w:rPr>
                                  <w:szCs w:val="26"/>
                                </w:rPr>
                                <w:t>11:00a Tai Chi (OW)</w:t>
                              </w:r>
                            </w:p>
                            <w:p w:rsidR="00A16EE6" w:rsidRPr="00F70C2E" w:rsidRDefault="00A16EE6" w:rsidP="00A16EE6">
                              <w:pPr>
                                <w:rPr>
                                  <w:szCs w:val="26"/>
                                </w:rPr>
                              </w:pPr>
                              <w:r w:rsidRPr="00F70C2E">
                                <w:rPr>
                                  <w:szCs w:val="26"/>
                                </w:rPr>
                                <w:t>1:00p Know-Your-Neighbor (OW)</w:t>
                              </w:r>
                            </w:p>
                            <w:p w:rsidR="00A16EE6" w:rsidRPr="00F70C2E" w:rsidRDefault="00A16EE6" w:rsidP="00A16EE6">
                              <w:pPr>
                                <w:rPr>
                                  <w:szCs w:val="26"/>
                                </w:rPr>
                              </w:pPr>
                              <w:r w:rsidRPr="00F70C2E">
                                <w:rPr>
                                  <w:szCs w:val="26"/>
                                </w:rPr>
                                <w:t>2:00p Green Garden Club (GP)</w:t>
                              </w:r>
                            </w:p>
                            <w:p w:rsidR="00A16EE6" w:rsidRDefault="00A16EE6" w:rsidP="00A16EE6">
                              <w:pPr>
                                <w:rPr>
                                  <w:szCs w:val="26"/>
                                </w:rPr>
                              </w:pPr>
                              <w:r w:rsidRPr="00F70C2E">
                                <w:rPr>
                                  <w:szCs w:val="26"/>
                                </w:rPr>
                                <w:t>3:00p Ceramics (AR)</w:t>
                              </w:r>
                            </w:p>
                            <w:p w:rsidR="00F70C2E" w:rsidRPr="00F70C2E" w:rsidRDefault="00F70C2E" w:rsidP="00A16EE6">
                              <w:pPr>
                                <w:rPr>
                                  <w:szCs w:val="26"/>
                                </w:rPr>
                              </w:pPr>
                              <w:r>
                                <w:rPr>
                                  <w:szCs w:val="26"/>
                                </w:rPr>
                                <w:t>5:00p Scrabble Club (S)</w:t>
                              </w:r>
                            </w:p>
                            <w:p w:rsidR="00596E1C" w:rsidRPr="00774E59" w:rsidRDefault="00596E1C" w:rsidP="007905FD">
                              <w:pPr>
                                <w:spacing w:line="288" w:lineRule="auto"/>
                                <w:rPr>
                                  <w:sz w:val="26"/>
                                  <w:szCs w:val="26"/>
                                </w:rPr>
                              </w:pPr>
                            </w:p>
                          </w:txbxContent>
                        </wps:txbx>
                        <wps:bodyPr rot="0" vert="horz" wrap="square" lIns="91440" tIns="91440" rIns="91440" bIns="91440" anchor="t" anchorCtr="0" upright="1">
                          <a:noAutofit/>
                        </wps:bodyPr>
                      </wps:wsp>
                      <wps:wsp>
                        <wps:cNvPr id="291" name="Text Box 171"/>
                        <wps:cNvSpPr txBox="1">
                          <a:spLocks noChangeArrowheads="1"/>
                        </wps:cNvSpPr>
                        <wps:spPr bwMode="auto">
                          <a:xfrm>
                            <a:off x="5455" y="7042"/>
                            <a:ext cx="4053" cy="3185"/>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3920" w:rsidRPr="00A47449" w:rsidRDefault="005E49C2" w:rsidP="00A47449">
                              <w:pPr>
                                <w:spacing w:line="264" w:lineRule="auto"/>
                                <w:jc w:val="center"/>
                                <w:rPr>
                                  <w:b/>
                                  <w:sz w:val="28"/>
                                  <w:u w:val="single"/>
                                </w:rPr>
                              </w:pPr>
                              <w:r>
                                <w:rPr>
                                  <w:b/>
                                  <w:sz w:val="28"/>
                                  <w:u w:val="single"/>
                                </w:rPr>
                                <w:t>Saturday, July</w:t>
                              </w:r>
                              <w:r w:rsidR="00193512">
                                <w:rPr>
                                  <w:b/>
                                  <w:sz w:val="28"/>
                                  <w:u w:val="single"/>
                                </w:rPr>
                                <w:t xml:space="preserve"> </w:t>
                              </w:r>
                              <w:r w:rsidR="00596E1C" w:rsidRPr="004B10BC">
                                <w:rPr>
                                  <w:b/>
                                  <w:sz w:val="28"/>
                                  <w:u w:val="single"/>
                                </w:rPr>
                                <w:t>24</w:t>
                              </w:r>
                              <w:r w:rsidR="00596E1C" w:rsidRPr="004B10BC">
                                <w:rPr>
                                  <w:b/>
                                  <w:sz w:val="28"/>
                                  <w:u w:val="single"/>
                                  <w:vertAlign w:val="superscript"/>
                                </w:rPr>
                                <w:t>th</w:t>
                              </w:r>
                            </w:p>
                            <w:p w:rsidR="00A47449" w:rsidRDefault="00A47449" w:rsidP="00A47449">
                              <w:pPr>
                                <w:ind w:firstLine="720"/>
                                <w:rPr>
                                  <w:b/>
                                  <w:sz w:val="28"/>
                                  <w:u w:val="single"/>
                                </w:rPr>
                              </w:pPr>
                            </w:p>
                            <w:p w:rsidR="00A47449" w:rsidRPr="00D505F6" w:rsidRDefault="00A47449" w:rsidP="00A47449">
                              <w:pPr>
                                <w:rPr>
                                  <w:sz w:val="28"/>
                                  <w:szCs w:val="28"/>
                                </w:rPr>
                              </w:pPr>
                              <w:r w:rsidRPr="00D505F6">
                                <w:rPr>
                                  <w:sz w:val="28"/>
                                  <w:szCs w:val="28"/>
                                </w:rPr>
                                <w:t>9:00a News Room (LS)</w:t>
                              </w:r>
                            </w:p>
                            <w:p w:rsidR="00A47449" w:rsidRDefault="00A47449" w:rsidP="00A47449">
                              <w:pPr>
                                <w:rPr>
                                  <w:sz w:val="28"/>
                                  <w:szCs w:val="28"/>
                                </w:rPr>
                              </w:pPr>
                              <w:r>
                                <w:rPr>
                                  <w:sz w:val="28"/>
                                  <w:szCs w:val="28"/>
                                </w:rPr>
                                <w:t xml:space="preserve">10:00a (RSVP </w:t>
                              </w:r>
                              <w:r>
                                <w:rPr>
                                  <w:sz w:val="28"/>
                                  <w:szCs w:val="28"/>
                                </w:rPr>
                                <w:tab/>
                              </w:r>
                              <w:r>
                                <w:rPr>
                                  <w:sz w:val="28"/>
                                  <w:szCs w:val="28"/>
                                </w:rPr>
                                <w:tab/>
                              </w:r>
                              <w:r>
                                <w:rPr>
                                  <w:sz w:val="28"/>
                                  <w:szCs w:val="28"/>
                                </w:rPr>
                                <w:tab/>
                              </w:r>
                              <w:r>
                                <w:rPr>
                                  <w:sz w:val="28"/>
                                  <w:szCs w:val="28"/>
                                </w:rPr>
                                <w:tab/>
                                <w:t>Required)</w:t>
                              </w:r>
                            </w:p>
                            <w:p w:rsidR="00A47449" w:rsidRPr="00D62F49" w:rsidRDefault="00A47449" w:rsidP="00A47449">
                              <w:pPr>
                                <w:rPr>
                                  <w:color w:val="FF0000"/>
                                </w:rPr>
                              </w:pPr>
                              <w:r>
                                <w:rPr>
                                  <w:sz w:val="28"/>
                                  <w:szCs w:val="28"/>
                                </w:rPr>
                                <w:t>2:00p Art Hour (AR)</w:t>
                              </w:r>
                            </w:p>
                            <w:p w:rsidR="00596E1C" w:rsidRPr="00486F61" w:rsidRDefault="00596E1C" w:rsidP="00542646">
                              <w:pPr>
                                <w:rPr>
                                  <w:color w:val="3366FF"/>
                                  <w:sz w:val="28"/>
                                  <w:szCs w:val="2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51" style="position:absolute;margin-left:480.75pt;margin-top:-1.5pt;width:403.85pt;height:475.15pt;z-index:251775999" coordorigin="1440,727" coordsize="8077,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">
                <v:shape id="Text Box 166" o:spid="_x0000_s1052" type="#_x0000_t202" style="position:absolute;left:1440;top:727;width:401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ZnMEA&#10;AADbAAAADwAAAGRycy9kb3ducmV2LnhtbESPQYvCMBSE7wv+h/AEb2tqD7KtRhFB8Wq3e/D2bJ5N&#10;sXkpTdT6740g7HGYmW+Y5XqwrbhT7xvHCmbTBARx5XTDtYLyd/f9A8IHZI2tY1LwJA/r1ehribl2&#10;Dz7SvQi1iBD2OSowIXS5lL4yZNFPXUccvYvrLYYo+1rqHh8RbluZJslcWmw4LhjsaGuouhY3q+CY&#10;bjOry1vZPP+yfZWFU2HOJ6Um42GzABFoCP/hT/ugFcx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sWZzBAAAA2wAAAA8AAAAAAAAAAAAAAAAAmAIAAGRycy9kb3du&#10;cmV2LnhtbFBLBQYAAAAABAAEAPUAAACGAwAAAAA=&#10;" filled="f" strokecolor="#1f497d">
                  <v:textbox inset=",7.2pt,,7.2pt">
                    <w:txbxContent>
                      <w:p w:rsidR="00596E1C" w:rsidRPr="004B10BC" w:rsidRDefault="005E49C2" w:rsidP="002A1823">
                        <w:pPr>
                          <w:jc w:val="center"/>
                          <w:rPr>
                            <w:b/>
                            <w:sz w:val="28"/>
                            <w:u w:val="single"/>
                          </w:rPr>
                        </w:pPr>
                        <w:r>
                          <w:rPr>
                            <w:b/>
                            <w:sz w:val="28"/>
                            <w:u w:val="single"/>
                          </w:rPr>
                          <w:t>Monday, July</w:t>
                        </w:r>
                        <w:r w:rsidR="00193512" w:rsidRPr="004B10BC">
                          <w:rPr>
                            <w:b/>
                            <w:sz w:val="28"/>
                            <w:u w:val="single"/>
                          </w:rPr>
                          <w:t xml:space="preserve"> </w:t>
                        </w:r>
                        <w:r w:rsidR="00596E1C">
                          <w:rPr>
                            <w:b/>
                            <w:sz w:val="28"/>
                            <w:u w:val="single"/>
                          </w:rPr>
                          <w:t>19</w:t>
                        </w:r>
                        <w:r w:rsidR="00596E1C">
                          <w:rPr>
                            <w:b/>
                            <w:sz w:val="28"/>
                            <w:u w:val="single"/>
                            <w:vertAlign w:val="superscript"/>
                          </w:rPr>
                          <w:t>th</w:t>
                        </w:r>
                      </w:p>
                      <w:p w:rsidR="003E7BA3" w:rsidRPr="0099686B" w:rsidRDefault="003E7BA3" w:rsidP="003E7BA3">
                        <w:pPr>
                          <w:spacing w:line="288" w:lineRule="auto"/>
                          <w:jc w:val="center"/>
                          <w:rPr>
                            <w:sz w:val="22"/>
                          </w:rPr>
                        </w:pPr>
                        <w:r w:rsidRPr="0099686B">
                          <w:rPr>
                            <w:sz w:val="22"/>
                          </w:rPr>
                          <w:t>10a-4p Art Studio is Open</w:t>
                        </w:r>
                      </w:p>
                      <w:p w:rsidR="003E7BA3" w:rsidRPr="0099686B" w:rsidRDefault="003E7BA3" w:rsidP="003E7BA3">
                        <w:pPr>
                          <w:rPr>
                            <w:sz w:val="22"/>
                          </w:rPr>
                        </w:pPr>
                        <w:r w:rsidRPr="0099686B">
                          <w:rPr>
                            <w:sz w:val="22"/>
                          </w:rPr>
                          <w:t>9:00 News Room (LS)</w:t>
                        </w:r>
                      </w:p>
                      <w:p w:rsidR="003E7BA3" w:rsidRPr="0099686B" w:rsidRDefault="003E7BA3" w:rsidP="003E7BA3">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3E7BA3" w:rsidRPr="0099686B" w:rsidRDefault="003E7BA3" w:rsidP="003E7BA3">
                        <w:pPr>
                          <w:rPr>
                            <w:sz w:val="22"/>
                          </w:rPr>
                        </w:pPr>
                        <w:r w:rsidRPr="0099686B">
                          <w:rPr>
                            <w:sz w:val="22"/>
                          </w:rPr>
                          <w:t xml:space="preserve">10:15a Independent Living </w:t>
                        </w:r>
                        <w:r w:rsidRPr="0099686B">
                          <w:rPr>
                            <w:sz w:val="22"/>
                          </w:rPr>
                          <w:tab/>
                        </w:r>
                        <w:r w:rsidRPr="0099686B">
                          <w:rPr>
                            <w:sz w:val="22"/>
                          </w:rPr>
                          <w:tab/>
                          <w:t>Fitness (GP)</w:t>
                        </w:r>
                      </w:p>
                      <w:p w:rsidR="003E7BA3" w:rsidRPr="0099686B" w:rsidRDefault="003E7BA3" w:rsidP="003E7BA3">
                        <w:pPr>
                          <w:rPr>
                            <w:sz w:val="22"/>
                          </w:rPr>
                        </w:pPr>
                        <w:r w:rsidRPr="0099686B">
                          <w:rPr>
                            <w:sz w:val="22"/>
                          </w:rPr>
                          <w:t>11:00a Tai Chi (OW)</w:t>
                        </w:r>
                      </w:p>
                      <w:p w:rsidR="003E7BA3" w:rsidRPr="0099686B" w:rsidRDefault="003E7BA3" w:rsidP="003E7BA3">
                        <w:pPr>
                          <w:rPr>
                            <w:sz w:val="22"/>
                          </w:rPr>
                        </w:pPr>
                        <w:r w:rsidRPr="0099686B">
                          <w:rPr>
                            <w:sz w:val="22"/>
                          </w:rPr>
                          <w:t>1</w:t>
                        </w:r>
                        <w:r>
                          <w:rPr>
                            <w:sz w:val="22"/>
                          </w:rPr>
                          <w:t>:00</w:t>
                        </w:r>
                        <w:r w:rsidRPr="0099686B">
                          <w:rPr>
                            <w:sz w:val="22"/>
                          </w:rPr>
                          <w:t>p Community Meeting (OW)</w:t>
                        </w:r>
                      </w:p>
                      <w:p w:rsidR="003E7BA3" w:rsidRPr="0099686B" w:rsidRDefault="003E7BA3" w:rsidP="003E7BA3">
                        <w:pPr>
                          <w:rPr>
                            <w:sz w:val="22"/>
                          </w:rPr>
                        </w:pPr>
                        <w:r w:rsidRPr="0099686B">
                          <w:rPr>
                            <w:sz w:val="22"/>
                          </w:rPr>
                          <w:t>2</w:t>
                        </w:r>
                        <w:r>
                          <w:rPr>
                            <w:sz w:val="22"/>
                          </w:rPr>
                          <w:t>:00</w:t>
                        </w:r>
                        <w:r w:rsidRPr="0099686B">
                          <w:rPr>
                            <w:sz w:val="22"/>
                          </w:rPr>
                          <w:t>p Green Garden Club (GP)</w:t>
                        </w:r>
                      </w:p>
                      <w:p w:rsidR="003E7BA3" w:rsidRPr="0099686B" w:rsidRDefault="003E7BA3" w:rsidP="003E7BA3">
                        <w:pPr>
                          <w:rPr>
                            <w:sz w:val="22"/>
                          </w:rPr>
                        </w:pPr>
                        <w:r w:rsidRPr="0099686B">
                          <w:rPr>
                            <w:sz w:val="22"/>
                          </w:rPr>
                          <w:t>3:00p Ceramics</w:t>
                        </w:r>
                      </w:p>
                      <w:p w:rsidR="00596E1C" w:rsidRDefault="00596E1C" w:rsidP="00C77ED6">
                        <w:pPr>
                          <w:spacing w:line="288" w:lineRule="auto"/>
                          <w:jc w:val="center"/>
                        </w:pPr>
                      </w:p>
                    </w:txbxContent>
                  </v:textbox>
                </v:shape>
                <v:shape id="Text Box 167" o:spid="_x0000_s1053" type="#_x0000_t202" style="position:absolute;left:5457;top:727;width:4051;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8B8MA&#10;AADbAAAADwAAAGRycy9kb3ducmV2LnhtbESPwWrDMBBE74X8g9hAb42cFEztRAklkNKrXfeQ29ba&#10;WKbWylhKbP99FCj0OMzMG2Z3mGwnbjT41rGC9SoBQVw73XKjoPo6vbyB8AFZY+eYFMzk4bBfPO0w&#10;127kgm5laESEsM9RgQmhz6X0tSGLfuV64uhd3GAxRDk0Ug84Rrjt5CZJUmmx5bhgsKejofq3vFoF&#10;xeaYWV1dq3b+zj7qLJxL83NW6nk5vW9BBJrCf/iv/akVpK/w+B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8B8MAAADbAAAADwAAAAAAAAAAAAAAAACYAgAAZHJzL2Rv&#10;d25yZXYueG1sUEsFBgAAAAAEAAQA9QAAAIgDAAAAAA==&#10;" filled="f" strokecolor="#1f497d">
                  <v:textbox inset=",7.2pt,,7.2pt">
                    <w:txbxContent>
                      <w:p w:rsidR="00596E1C" w:rsidRPr="00C77ED6" w:rsidRDefault="005E49C2" w:rsidP="00C77ED6">
                        <w:pPr>
                          <w:jc w:val="center"/>
                          <w:rPr>
                            <w:b/>
                            <w:sz w:val="28"/>
                            <w:u w:val="single"/>
                          </w:rPr>
                        </w:pPr>
                        <w:r>
                          <w:rPr>
                            <w:b/>
                            <w:sz w:val="28"/>
                            <w:u w:val="single"/>
                          </w:rPr>
                          <w:t>Thursday, July</w:t>
                        </w:r>
                        <w:r w:rsidR="00193512">
                          <w:rPr>
                            <w:b/>
                            <w:sz w:val="28"/>
                            <w:u w:val="single"/>
                          </w:rPr>
                          <w:t xml:space="preserve"> </w:t>
                        </w:r>
                        <w:r w:rsidR="00596E1C">
                          <w:rPr>
                            <w:b/>
                            <w:sz w:val="28"/>
                            <w:u w:val="single"/>
                          </w:rPr>
                          <w:t>22</w:t>
                        </w:r>
                        <w:r w:rsidR="00596E1C" w:rsidRPr="00B13C78">
                          <w:rPr>
                            <w:b/>
                            <w:sz w:val="28"/>
                            <w:u w:val="single"/>
                            <w:vertAlign w:val="superscript"/>
                          </w:rPr>
                          <w:t>nd</w:t>
                        </w:r>
                        <w:r w:rsidR="00596E1C">
                          <w:rPr>
                            <w:b/>
                            <w:sz w:val="28"/>
                            <w:u w:val="single"/>
                          </w:rPr>
                          <w:t xml:space="preserve"> </w:t>
                        </w:r>
                      </w:p>
                      <w:p w:rsidR="00A16EE6" w:rsidRDefault="00A16EE6" w:rsidP="00A16EE6">
                        <w:pPr>
                          <w:spacing w:line="288" w:lineRule="auto"/>
                          <w:jc w:val="center"/>
                          <w:rPr>
                            <w:szCs w:val="20"/>
                          </w:rPr>
                        </w:pPr>
                        <w:r w:rsidRPr="0006143F">
                          <w:rPr>
                            <w:szCs w:val="20"/>
                          </w:rPr>
                          <w:t>10a-4p Art Studio is Open</w:t>
                        </w:r>
                      </w:p>
                      <w:p w:rsidR="00A16EE6" w:rsidRPr="0006143F" w:rsidRDefault="00A16EE6" w:rsidP="00A16EE6">
                        <w:pPr>
                          <w:spacing w:line="288" w:lineRule="auto"/>
                          <w:jc w:val="center"/>
                          <w:rPr>
                            <w:szCs w:val="20"/>
                          </w:rPr>
                        </w:pPr>
                      </w:p>
                      <w:p w:rsidR="00A16EE6" w:rsidRPr="0006143F" w:rsidRDefault="00A16EE6" w:rsidP="00A16EE6">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A16EE6" w:rsidRPr="0006143F" w:rsidRDefault="00A16EE6" w:rsidP="00A16EE6">
                        <w:pPr>
                          <w:rPr>
                            <w:sz w:val="28"/>
                            <w:szCs w:val="22"/>
                          </w:rPr>
                        </w:pPr>
                        <w:r w:rsidRPr="0006143F">
                          <w:rPr>
                            <w:sz w:val="28"/>
                            <w:szCs w:val="22"/>
                          </w:rPr>
                          <w:t>11:00</w:t>
                        </w:r>
                        <w:r>
                          <w:rPr>
                            <w:sz w:val="28"/>
                            <w:szCs w:val="22"/>
                          </w:rPr>
                          <w:t>a</w:t>
                        </w:r>
                        <w:r w:rsidRPr="0006143F">
                          <w:rPr>
                            <w:sz w:val="28"/>
                            <w:szCs w:val="22"/>
                          </w:rPr>
                          <w:t xml:space="preserve"> </w:t>
                        </w:r>
                        <w:r>
                          <w:rPr>
                            <w:sz w:val="28"/>
                            <w:szCs w:val="22"/>
                          </w:rPr>
                          <w:t>Art Hour</w:t>
                        </w:r>
                        <w:r w:rsidRPr="0006143F">
                          <w:rPr>
                            <w:sz w:val="28"/>
                            <w:szCs w:val="22"/>
                          </w:rPr>
                          <w:t xml:space="preserve"> (</w:t>
                        </w:r>
                        <w:r>
                          <w:rPr>
                            <w:sz w:val="28"/>
                            <w:szCs w:val="22"/>
                          </w:rPr>
                          <w:t>AR</w:t>
                        </w:r>
                        <w:r w:rsidRPr="0006143F">
                          <w:rPr>
                            <w:sz w:val="28"/>
                            <w:szCs w:val="22"/>
                          </w:rPr>
                          <w:t>)</w:t>
                        </w:r>
                      </w:p>
                      <w:p w:rsidR="00A16EE6" w:rsidRPr="0006143F" w:rsidRDefault="00A16EE6" w:rsidP="00A16EE6">
                        <w:pPr>
                          <w:rPr>
                            <w:sz w:val="28"/>
                            <w:szCs w:val="22"/>
                          </w:rPr>
                        </w:pPr>
                        <w:r w:rsidRPr="0006143F">
                          <w:rPr>
                            <w:sz w:val="28"/>
                            <w:szCs w:val="22"/>
                          </w:rPr>
                          <w:t>1:30</w:t>
                        </w:r>
                        <w:r>
                          <w:rPr>
                            <w:sz w:val="28"/>
                            <w:szCs w:val="22"/>
                          </w:rPr>
                          <w:t>p</w:t>
                        </w:r>
                        <w:r w:rsidRPr="0006143F">
                          <w:rPr>
                            <w:sz w:val="28"/>
                            <w:szCs w:val="22"/>
                          </w:rPr>
                          <w:t xml:space="preserve"> Current Events (</w:t>
                        </w:r>
                        <w:r w:rsidR="00493920">
                          <w:rPr>
                            <w:sz w:val="28"/>
                            <w:szCs w:val="22"/>
                          </w:rPr>
                          <w:t>OW</w:t>
                        </w:r>
                        <w:r w:rsidRPr="0006143F">
                          <w:rPr>
                            <w:sz w:val="28"/>
                            <w:szCs w:val="22"/>
                          </w:rPr>
                          <w:t>)</w:t>
                        </w:r>
                      </w:p>
                      <w:p w:rsidR="00A16EE6" w:rsidRDefault="00A16EE6" w:rsidP="00A16EE6">
                        <w:pPr>
                          <w:rPr>
                            <w:sz w:val="28"/>
                            <w:szCs w:val="22"/>
                          </w:rPr>
                        </w:pPr>
                        <w:r>
                          <w:rPr>
                            <w:sz w:val="28"/>
                            <w:szCs w:val="22"/>
                          </w:rPr>
                          <w:t>2:3</w:t>
                        </w:r>
                        <w:r w:rsidRPr="0006143F">
                          <w:rPr>
                            <w:sz w:val="28"/>
                            <w:szCs w:val="22"/>
                          </w:rPr>
                          <w:t>0</w:t>
                        </w:r>
                        <w:r>
                          <w:rPr>
                            <w:sz w:val="28"/>
                            <w:szCs w:val="22"/>
                          </w:rPr>
                          <w:t>p Movie: “Walk the Line”</w:t>
                        </w:r>
                        <w:r w:rsidRPr="0006143F">
                          <w:rPr>
                            <w:sz w:val="28"/>
                            <w:szCs w:val="22"/>
                          </w:rPr>
                          <w:t xml:space="preserve"> </w:t>
                        </w:r>
                        <w:r>
                          <w:rPr>
                            <w:sz w:val="28"/>
                            <w:szCs w:val="22"/>
                          </w:rPr>
                          <w:tab/>
                        </w:r>
                        <w:r>
                          <w:rPr>
                            <w:sz w:val="28"/>
                            <w:szCs w:val="22"/>
                          </w:rPr>
                          <w:tab/>
                        </w:r>
                        <w:r>
                          <w:rPr>
                            <w:sz w:val="28"/>
                            <w:szCs w:val="22"/>
                          </w:rPr>
                          <w:tab/>
                        </w:r>
                        <w:r>
                          <w:rPr>
                            <w:sz w:val="28"/>
                            <w:szCs w:val="22"/>
                          </w:rPr>
                          <w:tab/>
                        </w:r>
                        <w:r>
                          <w:rPr>
                            <w:sz w:val="28"/>
                            <w:szCs w:val="22"/>
                          </w:rPr>
                          <w:tab/>
                        </w:r>
                        <w:r w:rsidRPr="0006143F">
                          <w:rPr>
                            <w:sz w:val="28"/>
                            <w:szCs w:val="22"/>
                          </w:rPr>
                          <w:t>(OW)</w:t>
                        </w:r>
                        <w:r w:rsidRPr="003E13C9">
                          <w:rPr>
                            <w:sz w:val="28"/>
                            <w:szCs w:val="22"/>
                          </w:rPr>
                          <w:t xml:space="preserve"> </w:t>
                        </w:r>
                      </w:p>
                      <w:p w:rsidR="00A16EE6" w:rsidRPr="0006143F" w:rsidRDefault="00A16EE6" w:rsidP="00A16EE6">
                        <w:pPr>
                          <w:rPr>
                            <w:sz w:val="28"/>
                            <w:szCs w:val="22"/>
                          </w:rPr>
                        </w:pPr>
                        <w:r>
                          <w:rPr>
                            <w:sz w:val="28"/>
                            <w:szCs w:val="22"/>
                          </w:rPr>
                          <w:t>4:00p</w:t>
                        </w:r>
                        <w:r w:rsidRPr="0006143F">
                          <w:rPr>
                            <w:sz w:val="28"/>
                            <w:szCs w:val="22"/>
                          </w:rPr>
                          <w:t xml:space="preserve"> Green Garden Club (GP)</w:t>
                        </w:r>
                      </w:p>
                      <w:p w:rsidR="00596E1C" w:rsidRPr="00C539E9" w:rsidRDefault="00596E1C" w:rsidP="00D549F2">
                        <w:pPr>
                          <w:spacing w:line="288" w:lineRule="auto"/>
                          <w:jc w:val="center"/>
                          <w:rPr>
                            <w:sz w:val="18"/>
                            <w:szCs w:val="18"/>
                            <w:u w:val="single"/>
                          </w:rPr>
                        </w:pPr>
                      </w:p>
                    </w:txbxContent>
                  </v:textbox>
                </v:shape>
                <v:shape id="Text Box 168" o:spid="_x0000_s1054" type="#_x0000_t202" style="position:absolute;left:1440;top:3895;width:4015;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iYsAA&#10;AADcAAAADwAAAGRycy9kb3ducmV2LnhtbERPPW/CMBDdkfofrKvUDRwyIBIwEYrUipUQBrYjPuKI&#10;+BzFBsK/r4dKHZ/e97aYbC+eNPrOsYLlIgFB3DjdcaugPn3P1yB8QNbYOyYFb/JQ7D5mW8y1e/GR&#10;nlVoRQxhn6MCE8KQS+kbQxb9wg3Ekbu50WKIcGylHvEVw20v0yRZSYsdxwaDA5WGmnv1sAqOaZlZ&#10;XT/q7n3OfposXCpzvSj19TntNyACTeFf/Oc+aAXpOq6NZ+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iYsAAAADcAAAADwAAAAAAAAAAAAAAAACYAgAAZHJzL2Rvd25y&#10;ZXYueG1sUEsFBgAAAAAEAAQA9QAAAIUDAAAAAA==&#10;" filled="f" strokecolor="#1f497d">
                  <v:textbox inset=",7.2pt,,7.2pt">
                    <w:txbxContent>
                      <w:p w:rsidR="00596E1C" w:rsidRDefault="005E49C2" w:rsidP="00C77ED6">
                        <w:pPr>
                          <w:jc w:val="center"/>
                          <w:rPr>
                            <w:b/>
                            <w:sz w:val="28"/>
                            <w:u w:val="single"/>
                          </w:rPr>
                        </w:pPr>
                        <w:r>
                          <w:rPr>
                            <w:b/>
                            <w:sz w:val="28"/>
                            <w:u w:val="single"/>
                          </w:rPr>
                          <w:t>Tuesday, July</w:t>
                        </w:r>
                        <w:r w:rsidR="00193512">
                          <w:rPr>
                            <w:b/>
                            <w:sz w:val="28"/>
                            <w:u w:val="single"/>
                          </w:rPr>
                          <w:t xml:space="preserve"> </w:t>
                        </w:r>
                        <w:r w:rsidR="00596E1C">
                          <w:rPr>
                            <w:b/>
                            <w:sz w:val="28"/>
                            <w:u w:val="single"/>
                          </w:rPr>
                          <w:t>20</w:t>
                        </w:r>
                        <w:r w:rsidR="00596E1C" w:rsidRPr="000833C1">
                          <w:rPr>
                            <w:b/>
                            <w:sz w:val="28"/>
                            <w:u w:val="single"/>
                            <w:vertAlign w:val="superscript"/>
                          </w:rPr>
                          <w:t>th</w:t>
                        </w:r>
                        <w:r w:rsidR="00596E1C">
                          <w:rPr>
                            <w:b/>
                            <w:sz w:val="28"/>
                            <w:u w:val="single"/>
                          </w:rPr>
                          <w:t xml:space="preserve"> </w:t>
                        </w:r>
                        <w:r w:rsidR="00596E1C" w:rsidRPr="004B10BC">
                          <w:rPr>
                            <w:b/>
                            <w:sz w:val="28"/>
                            <w:u w:val="single"/>
                          </w:rPr>
                          <w:t xml:space="preserve"> </w:t>
                        </w:r>
                      </w:p>
                      <w:p w:rsidR="009A2DA5" w:rsidRDefault="009A2DA5" w:rsidP="009A2DA5">
                        <w:pPr>
                          <w:jc w:val="center"/>
                          <w:rPr>
                            <w:szCs w:val="20"/>
                          </w:rPr>
                        </w:pPr>
                        <w:r w:rsidRPr="0099686B">
                          <w:rPr>
                            <w:szCs w:val="20"/>
                          </w:rPr>
                          <w:t>10a-4p Art Studio is Open</w:t>
                        </w:r>
                      </w:p>
                      <w:p w:rsidR="009A2DA5" w:rsidRDefault="009A2DA5" w:rsidP="009A2DA5">
                        <w:pPr>
                          <w:jc w:val="center"/>
                          <w:rPr>
                            <w:szCs w:val="20"/>
                          </w:rPr>
                        </w:pPr>
                      </w:p>
                      <w:p w:rsidR="009A2DA5" w:rsidRDefault="009A2DA5" w:rsidP="009A2DA5">
                        <w:pPr>
                          <w:rPr>
                            <w:sz w:val="28"/>
                            <w:szCs w:val="28"/>
                          </w:rPr>
                        </w:pPr>
                        <w:r>
                          <w:rPr>
                            <w:sz w:val="28"/>
                            <w:szCs w:val="28"/>
                          </w:rPr>
                          <w:t>9:00a News Room (LS)</w:t>
                        </w:r>
                      </w:p>
                      <w:p w:rsidR="009A2DA5" w:rsidRDefault="009A2DA5" w:rsidP="009A2DA5">
                        <w:pPr>
                          <w:rPr>
                            <w:sz w:val="28"/>
                            <w:szCs w:val="28"/>
                          </w:rPr>
                        </w:pPr>
                        <w:r>
                          <w:rPr>
                            <w:sz w:val="28"/>
                            <w:szCs w:val="28"/>
                          </w:rPr>
                          <w:t>11:00a Tai Chi (OW)</w:t>
                        </w:r>
                      </w:p>
                      <w:p w:rsidR="009A2DA5" w:rsidRDefault="009A2DA5" w:rsidP="009A2DA5">
                        <w:pPr>
                          <w:rPr>
                            <w:sz w:val="28"/>
                            <w:szCs w:val="28"/>
                          </w:rPr>
                        </w:pPr>
                        <w:r>
                          <w:rPr>
                            <w:sz w:val="28"/>
                            <w:szCs w:val="28"/>
                          </w:rPr>
                          <w:t>1:30p Current Events (OW)</w:t>
                        </w:r>
                      </w:p>
                      <w:p w:rsidR="009A2DA5" w:rsidRPr="007276EA" w:rsidRDefault="009A2DA5" w:rsidP="009A2DA5">
                        <w:pPr>
                          <w:rPr>
                            <w:sz w:val="28"/>
                            <w:szCs w:val="26"/>
                          </w:rPr>
                        </w:pPr>
                        <w:r>
                          <w:rPr>
                            <w:sz w:val="28"/>
                            <w:szCs w:val="26"/>
                          </w:rPr>
                          <w:t>2</w:t>
                        </w:r>
                        <w:r w:rsidR="00A47449">
                          <w:rPr>
                            <w:sz w:val="28"/>
                            <w:szCs w:val="26"/>
                          </w:rPr>
                          <w:t>:0</w:t>
                        </w:r>
                        <w:r w:rsidRPr="007276EA">
                          <w:rPr>
                            <w:sz w:val="28"/>
                            <w:szCs w:val="26"/>
                          </w:rPr>
                          <w:t>0p Green Garden Club (GP)</w:t>
                        </w:r>
                      </w:p>
                      <w:p w:rsidR="009A2DA5" w:rsidRPr="00E45594" w:rsidRDefault="00A47449" w:rsidP="009A2DA5">
                        <w:pPr>
                          <w:rPr>
                            <w:sz w:val="28"/>
                            <w:szCs w:val="28"/>
                          </w:rPr>
                        </w:pPr>
                        <w:r>
                          <w:rPr>
                            <w:sz w:val="28"/>
                            <w:szCs w:val="28"/>
                          </w:rPr>
                          <w:t>2:30</w:t>
                        </w:r>
                        <w:r w:rsidR="009A2DA5">
                          <w:rPr>
                            <w:sz w:val="28"/>
                            <w:szCs w:val="28"/>
                          </w:rPr>
                          <w:t xml:space="preserve"> Movie: “The </w:t>
                        </w:r>
                        <w:proofErr w:type="spellStart"/>
                        <w:r>
                          <w:rPr>
                            <w:sz w:val="28"/>
                            <w:szCs w:val="28"/>
                          </w:rPr>
                          <w:t>Rocketman</w:t>
                        </w:r>
                        <w:proofErr w:type="spellEnd"/>
                        <w:r w:rsidR="009A2DA5">
                          <w:rPr>
                            <w:sz w:val="28"/>
                            <w:szCs w:val="28"/>
                          </w:rPr>
                          <w:t>”</w:t>
                        </w:r>
                        <w:r w:rsidR="009A2DA5">
                          <w:rPr>
                            <w:sz w:val="28"/>
                            <w:szCs w:val="28"/>
                          </w:rPr>
                          <w:tab/>
                        </w:r>
                        <w:r w:rsidR="009A2DA5">
                          <w:rPr>
                            <w:sz w:val="28"/>
                            <w:szCs w:val="28"/>
                          </w:rPr>
                          <w:tab/>
                        </w:r>
                        <w:r w:rsidR="009A2DA5">
                          <w:rPr>
                            <w:sz w:val="28"/>
                            <w:szCs w:val="28"/>
                          </w:rPr>
                          <w:tab/>
                        </w:r>
                        <w:r w:rsidR="009A2DA5">
                          <w:rPr>
                            <w:sz w:val="28"/>
                            <w:szCs w:val="28"/>
                          </w:rPr>
                          <w:tab/>
                        </w:r>
                        <w:r w:rsidR="009A2DA5">
                          <w:rPr>
                            <w:sz w:val="28"/>
                            <w:szCs w:val="28"/>
                          </w:rPr>
                          <w:tab/>
                          <w:t xml:space="preserve"> (OW)</w:t>
                        </w:r>
                      </w:p>
                      <w:p w:rsidR="00596E1C" w:rsidRPr="004C1F98" w:rsidRDefault="00596E1C" w:rsidP="00263E93"/>
                      <w:p w:rsidR="00596E1C" w:rsidRPr="00E54BA4" w:rsidRDefault="00596E1C" w:rsidP="00E54BA4">
                        <w:pPr>
                          <w:rPr>
                            <w:sz w:val="22"/>
                            <w:szCs w:val="22"/>
                          </w:rPr>
                        </w:pPr>
                        <w:r w:rsidRPr="00E54BA4">
                          <w:rPr>
                            <w:sz w:val="22"/>
                            <w:szCs w:val="22"/>
                          </w:rPr>
                          <w:t xml:space="preserve"> </w:t>
                        </w:r>
                      </w:p>
                      <w:p w:rsidR="00596E1C" w:rsidRPr="00402F06" w:rsidRDefault="00596E1C" w:rsidP="00E54BA4">
                        <w:pPr>
                          <w:spacing w:line="288" w:lineRule="auto"/>
                          <w:jc w:val="center"/>
                          <w:rPr>
                            <w:color w:val="FF0000"/>
                            <w:sz w:val="28"/>
                          </w:rPr>
                        </w:pPr>
                      </w:p>
                    </w:txbxContent>
                  </v:textbox>
                </v:shape>
                <v:shape id="Text Box 169" o:spid="_x0000_s1055" type="#_x0000_t202" style="position:absolute;left:5457;top:3890;width:4060;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cIA&#10;AADcAAAADwAAAGRycy9kb3ducmV2LnhtbESPQYvCMBSE7wv7H8ITvK2pPYjtGkWEFa9266G3Z/O2&#10;KTYvpYla/70RFjwOM/MNs9qMthM3GnzrWMF8loAgrp1uuVFQ/v58LUH4gKyxc0wKHuRhs/78WGGu&#10;3Z2PdCtCIyKEfY4KTAh9LqWvDVn0M9cTR+/PDRZDlEMj9YD3CLedTJNkIS22HBcM9rQzVF+Kq1Vw&#10;THeZ1eW1bB+nbF9noSrMuVJqOhm33yACjeEd/m8ftIJ0mcH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f5wgAAANwAAAAPAAAAAAAAAAAAAAAAAJgCAABkcnMvZG93&#10;bnJldi54bWxQSwUGAAAAAAQABAD1AAAAhwMAAAAA&#10;" filled="f" strokecolor="#1f497d">
                  <v:textbox inset=",7.2pt,,7.2pt">
                    <w:txbxContent>
                      <w:p w:rsidR="00596E1C" w:rsidRDefault="005E49C2" w:rsidP="002A1823">
                        <w:pPr>
                          <w:jc w:val="center"/>
                          <w:rPr>
                            <w:b/>
                            <w:sz w:val="28"/>
                            <w:u w:val="single"/>
                          </w:rPr>
                        </w:pPr>
                        <w:r>
                          <w:rPr>
                            <w:b/>
                            <w:sz w:val="28"/>
                            <w:u w:val="single"/>
                          </w:rPr>
                          <w:t>Friday, July</w:t>
                        </w:r>
                        <w:r w:rsidR="00193512">
                          <w:rPr>
                            <w:b/>
                            <w:sz w:val="28"/>
                            <w:u w:val="single"/>
                          </w:rPr>
                          <w:t xml:space="preserve"> </w:t>
                        </w:r>
                        <w:r w:rsidR="00596E1C" w:rsidRPr="004B10BC">
                          <w:rPr>
                            <w:b/>
                            <w:sz w:val="28"/>
                            <w:u w:val="single"/>
                          </w:rPr>
                          <w:t>23</w:t>
                        </w:r>
                        <w:r w:rsidR="00596E1C" w:rsidRPr="004B10BC">
                          <w:rPr>
                            <w:b/>
                            <w:sz w:val="28"/>
                            <w:u w:val="single"/>
                            <w:vertAlign w:val="superscript"/>
                          </w:rPr>
                          <w:t>rd</w:t>
                        </w:r>
                        <w:r w:rsidR="00596E1C" w:rsidRPr="004B10BC">
                          <w:rPr>
                            <w:b/>
                            <w:sz w:val="28"/>
                            <w:u w:val="single"/>
                          </w:rPr>
                          <w:t xml:space="preserve"> </w:t>
                        </w:r>
                      </w:p>
                      <w:p w:rsidR="00542646" w:rsidRPr="00D505F6" w:rsidRDefault="00542646" w:rsidP="00542646">
                        <w:pPr>
                          <w:spacing w:line="288" w:lineRule="auto"/>
                          <w:jc w:val="center"/>
                          <w:rPr>
                            <w:sz w:val="22"/>
                            <w:szCs w:val="20"/>
                          </w:rPr>
                        </w:pPr>
                        <w:r w:rsidRPr="00D505F6">
                          <w:rPr>
                            <w:sz w:val="22"/>
                            <w:szCs w:val="20"/>
                          </w:rPr>
                          <w:t>10a-4p Art Studio is Open</w:t>
                        </w:r>
                      </w:p>
                      <w:p w:rsidR="00542646" w:rsidRPr="00D505F6" w:rsidRDefault="00542646" w:rsidP="00542646">
                        <w:pPr>
                          <w:rPr>
                            <w:szCs w:val="26"/>
                          </w:rPr>
                        </w:pPr>
                        <w:r w:rsidRPr="00D505F6">
                          <w:rPr>
                            <w:szCs w:val="26"/>
                          </w:rPr>
                          <w:t xml:space="preserve">9:30a Assisted Living Fitness </w:t>
                        </w:r>
                        <w:r w:rsidRPr="00D505F6">
                          <w:rPr>
                            <w:szCs w:val="26"/>
                          </w:rPr>
                          <w:tab/>
                        </w:r>
                        <w:r w:rsidRPr="00D505F6">
                          <w:rPr>
                            <w:szCs w:val="26"/>
                          </w:rPr>
                          <w:tab/>
                        </w:r>
                        <w:r w:rsidRPr="00D505F6">
                          <w:rPr>
                            <w:szCs w:val="26"/>
                          </w:rPr>
                          <w:tab/>
                        </w:r>
                        <w:r w:rsidRPr="00D505F6">
                          <w:rPr>
                            <w:szCs w:val="26"/>
                          </w:rPr>
                          <w:tab/>
                        </w:r>
                        <w:r w:rsidRPr="00D505F6">
                          <w:rPr>
                            <w:szCs w:val="26"/>
                          </w:rPr>
                          <w:tab/>
                          <w:t>(BJK)</w:t>
                        </w:r>
                      </w:p>
                      <w:p w:rsidR="00542646" w:rsidRPr="00D505F6" w:rsidRDefault="00542646" w:rsidP="00542646">
                        <w:pPr>
                          <w:rPr>
                            <w:szCs w:val="26"/>
                          </w:rPr>
                        </w:pPr>
                        <w:r w:rsidRPr="00D505F6">
                          <w:rPr>
                            <w:szCs w:val="26"/>
                          </w:rPr>
                          <w:t xml:space="preserve">10:15a Independent Living </w:t>
                        </w:r>
                        <w:r w:rsidRPr="00D505F6">
                          <w:rPr>
                            <w:szCs w:val="26"/>
                          </w:rPr>
                          <w:tab/>
                        </w:r>
                        <w:r w:rsidRPr="00D505F6">
                          <w:rPr>
                            <w:szCs w:val="26"/>
                          </w:rPr>
                          <w:tab/>
                          <w:t>Fitness (GP)</w:t>
                        </w:r>
                      </w:p>
                      <w:p w:rsidR="00542646" w:rsidRPr="00D505F6" w:rsidRDefault="00542646" w:rsidP="00542646">
                        <w:pPr>
                          <w:rPr>
                            <w:szCs w:val="26"/>
                          </w:rPr>
                        </w:pPr>
                        <w:r>
                          <w:rPr>
                            <w:szCs w:val="26"/>
                          </w:rPr>
                          <w:t>10</w:t>
                        </w:r>
                        <w:r w:rsidRPr="00D505F6">
                          <w:rPr>
                            <w:szCs w:val="26"/>
                          </w:rPr>
                          <w:t xml:space="preserve">:00a </w:t>
                        </w:r>
                        <w:r w:rsidRPr="00FD11EF">
                          <w:t>Baking Group (DD)</w:t>
                        </w:r>
                        <w:r>
                          <w:rPr>
                            <w:szCs w:val="26"/>
                          </w:rPr>
                          <w:t xml:space="preserve"> </w:t>
                        </w:r>
                      </w:p>
                      <w:p w:rsidR="00542646" w:rsidRPr="00D505F6" w:rsidRDefault="00542646" w:rsidP="00542646">
                        <w:pPr>
                          <w:rPr>
                            <w:szCs w:val="26"/>
                          </w:rPr>
                        </w:pPr>
                        <w:r w:rsidRPr="00D505F6">
                          <w:rPr>
                            <w:szCs w:val="26"/>
                          </w:rPr>
                          <w:t xml:space="preserve">2:00p </w:t>
                        </w:r>
                        <w:r>
                          <w:rPr>
                            <w:szCs w:val="26"/>
                          </w:rPr>
                          <w:t>GJ Jazz Duo</w:t>
                        </w:r>
                        <w:r w:rsidRPr="00D505F6">
                          <w:rPr>
                            <w:szCs w:val="26"/>
                          </w:rPr>
                          <w:t xml:space="preserve"> (SL)</w:t>
                        </w:r>
                      </w:p>
                      <w:p w:rsidR="00542646" w:rsidRPr="00D505F6" w:rsidRDefault="00542646" w:rsidP="00542646">
                        <w:pPr>
                          <w:rPr>
                            <w:szCs w:val="26"/>
                          </w:rPr>
                        </w:pPr>
                        <w:r w:rsidRPr="00D505F6">
                          <w:rPr>
                            <w:szCs w:val="26"/>
                          </w:rPr>
                          <w:t>3:</w:t>
                        </w:r>
                        <w:r>
                          <w:rPr>
                            <w:szCs w:val="26"/>
                          </w:rPr>
                          <w:t>3</w:t>
                        </w:r>
                        <w:r w:rsidRPr="00D505F6">
                          <w:rPr>
                            <w:szCs w:val="26"/>
                          </w:rPr>
                          <w:t>0p Know Your Neighbor (OW)</w:t>
                        </w:r>
                      </w:p>
                      <w:p w:rsidR="00596E1C" w:rsidRPr="002804D4" w:rsidRDefault="00596E1C" w:rsidP="00C77ED6">
                        <w:pPr>
                          <w:jc w:val="center"/>
                          <w:rPr>
                            <w:color w:val="FF0000"/>
                            <w:sz w:val="28"/>
                            <w:szCs w:val="28"/>
                          </w:rPr>
                        </w:pPr>
                      </w:p>
                    </w:txbxContent>
                  </v:textbox>
                </v:shape>
                <v:shape id="Text Box 170" o:spid="_x0000_s1056" type="#_x0000_t202" style="position:absolute;left:1440;top:7047;width:4032;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4ucAA&#10;AADcAAAADwAAAGRycy9kb3ducmV2LnhtbERPPW+DMBDdK+U/WBepW2PCUBWKiapIibKG0iHbBV8x&#10;Kj4j7AT49/EQqePT+y52s+3FnUbfOVaw3SQgiBunO24V1N+Htw8QPiBr7B2TgoU87MrVS4G5dhOf&#10;6V6FVsQQ9jkqMCEMuZS+MWTRb9xAHLlfN1oMEY6t1CNOMdz2Mk2Sd2mx49hgcKC9oeavulkF53Sf&#10;WV3f6m75yY5NFi6VuV6Uel3PX58gAs3hX/x0n7SCNIvz45l4BG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p4ucAAAADcAAAADwAAAAAAAAAAAAAAAACYAgAAZHJzL2Rvd25y&#10;ZXYueG1sUEsFBgAAAAAEAAQA9QAAAIUDAAAAAA==&#10;" filled="f" strokecolor="#1f497d">
                  <v:textbox inset=",7.2pt,,7.2pt">
                    <w:txbxContent>
                      <w:p w:rsidR="00596E1C" w:rsidRPr="00CB63C6" w:rsidRDefault="005E49C2" w:rsidP="00B223A7">
                        <w:pPr>
                          <w:jc w:val="center"/>
                          <w:rPr>
                            <w:b/>
                            <w:sz w:val="28"/>
                            <w:u w:val="single"/>
                          </w:rPr>
                        </w:pPr>
                        <w:r>
                          <w:rPr>
                            <w:b/>
                            <w:sz w:val="28"/>
                            <w:u w:val="single"/>
                          </w:rPr>
                          <w:t>Wednesday, July</w:t>
                        </w:r>
                        <w:r w:rsidR="00193512">
                          <w:rPr>
                            <w:b/>
                            <w:sz w:val="28"/>
                            <w:u w:val="single"/>
                          </w:rPr>
                          <w:t xml:space="preserve"> </w:t>
                        </w:r>
                        <w:r w:rsidR="00596E1C">
                          <w:rPr>
                            <w:b/>
                            <w:sz w:val="28"/>
                            <w:u w:val="single"/>
                          </w:rPr>
                          <w:t>21</w:t>
                        </w:r>
                        <w:r w:rsidR="00596E1C" w:rsidRPr="00B13C78">
                          <w:rPr>
                            <w:b/>
                            <w:sz w:val="28"/>
                            <w:u w:val="single"/>
                            <w:vertAlign w:val="superscript"/>
                          </w:rPr>
                          <w:t>st</w:t>
                        </w:r>
                        <w:r w:rsidR="00596E1C">
                          <w:rPr>
                            <w:b/>
                            <w:sz w:val="28"/>
                            <w:u w:val="single"/>
                          </w:rPr>
                          <w:t xml:space="preserve">  </w:t>
                        </w:r>
                      </w:p>
                      <w:p w:rsidR="00A16EE6" w:rsidRPr="00F70C2E" w:rsidRDefault="00A16EE6" w:rsidP="00A16EE6">
                        <w:pPr>
                          <w:spacing w:line="288" w:lineRule="auto"/>
                          <w:jc w:val="center"/>
                          <w:rPr>
                            <w:sz w:val="22"/>
                            <w:szCs w:val="20"/>
                          </w:rPr>
                        </w:pPr>
                        <w:r w:rsidRPr="00F70C2E">
                          <w:rPr>
                            <w:sz w:val="22"/>
                            <w:szCs w:val="20"/>
                          </w:rPr>
                          <w:t>10a-4p Art Studio is Open</w:t>
                        </w:r>
                      </w:p>
                      <w:p w:rsidR="00A16EE6" w:rsidRPr="00F70C2E" w:rsidRDefault="00A16EE6" w:rsidP="00A16EE6">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A16EE6" w:rsidRPr="00F70C2E" w:rsidRDefault="00A16EE6" w:rsidP="00A16EE6">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A16EE6" w:rsidRPr="00F70C2E" w:rsidRDefault="00A16EE6" w:rsidP="00A16EE6">
                        <w:pPr>
                          <w:rPr>
                            <w:szCs w:val="26"/>
                          </w:rPr>
                        </w:pPr>
                        <w:r w:rsidRPr="00F70C2E">
                          <w:rPr>
                            <w:szCs w:val="26"/>
                          </w:rPr>
                          <w:t>11:00a Tai Chi (OW)</w:t>
                        </w:r>
                      </w:p>
                      <w:p w:rsidR="00A16EE6" w:rsidRPr="00F70C2E" w:rsidRDefault="00A16EE6" w:rsidP="00A16EE6">
                        <w:pPr>
                          <w:rPr>
                            <w:szCs w:val="26"/>
                          </w:rPr>
                        </w:pPr>
                        <w:r w:rsidRPr="00F70C2E">
                          <w:rPr>
                            <w:szCs w:val="26"/>
                          </w:rPr>
                          <w:t>1:00p Know-Your-Neighbor (OW)</w:t>
                        </w:r>
                      </w:p>
                      <w:p w:rsidR="00A16EE6" w:rsidRPr="00F70C2E" w:rsidRDefault="00A16EE6" w:rsidP="00A16EE6">
                        <w:pPr>
                          <w:rPr>
                            <w:szCs w:val="26"/>
                          </w:rPr>
                        </w:pPr>
                        <w:r w:rsidRPr="00F70C2E">
                          <w:rPr>
                            <w:szCs w:val="26"/>
                          </w:rPr>
                          <w:t>2:00p Green Garden Club (GP)</w:t>
                        </w:r>
                      </w:p>
                      <w:p w:rsidR="00A16EE6" w:rsidRDefault="00A16EE6" w:rsidP="00A16EE6">
                        <w:pPr>
                          <w:rPr>
                            <w:szCs w:val="26"/>
                          </w:rPr>
                        </w:pPr>
                        <w:r w:rsidRPr="00F70C2E">
                          <w:rPr>
                            <w:szCs w:val="26"/>
                          </w:rPr>
                          <w:t>3:00p Ceramics (AR)</w:t>
                        </w:r>
                      </w:p>
                      <w:p w:rsidR="00F70C2E" w:rsidRPr="00F70C2E" w:rsidRDefault="00F70C2E" w:rsidP="00A16EE6">
                        <w:pPr>
                          <w:rPr>
                            <w:szCs w:val="26"/>
                          </w:rPr>
                        </w:pPr>
                        <w:r>
                          <w:rPr>
                            <w:szCs w:val="26"/>
                          </w:rPr>
                          <w:t>5:00p Scrabble Club (S)</w:t>
                        </w:r>
                      </w:p>
                      <w:p w:rsidR="00596E1C" w:rsidRPr="00774E59" w:rsidRDefault="00596E1C" w:rsidP="007905FD">
                        <w:pPr>
                          <w:spacing w:line="288" w:lineRule="auto"/>
                          <w:rPr>
                            <w:sz w:val="26"/>
                            <w:szCs w:val="26"/>
                          </w:rPr>
                        </w:pPr>
                      </w:p>
                    </w:txbxContent>
                  </v:textbox>
                </v:shape>
                <v:shape id="Text Box 171" o:spid="_x0000_s1057" type="#_x0000_t202" style="position:absolute;left:5455;top:7042;width:4053;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dIsIA&#10;AADcAAAADwAAAGRycy9kb3ducmV2LnhtbESPQYvCMBSE7wv+h/AEb2tqD7KtRhFB8Wq3e/D2bJ5N&#10;sXkpTdT6740g7HGYmW+Y5XqwrbhT7xvHCmbTBARx5XTDtYLyd/f9A8IHZI2tY1LwJA/r1ehribl2&#10;Dz7SvQi1iBD2OSowIXS5lL4yZNFPXUccvYvrLYYo+1rqHh8RbluZJslcWmw4LhjsaGuouhY3q+CY&#10;bjOry1vZPP+yfZWFU2HOJ6Um42GzABFoCP/hT/ugFaTZD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t0iwgAAANwAAAAPAAAAAAAAAAAAAAAAAJgCAABkcnMvZG93&#10;bnJldi54bWxQSwUGAAAAAAQABAD1AAAAhwMAAAAA&#10;" filled="f" strokecolor="#1f497d">
                  <v:textbox inset=",7.2pt,,7.2pt">
                    <w:txbxContent>
                      <w:p w:rsidR="00493920" w:rsidRPr="00A47449" w:rsidRDefault="005E49C2" w:rsidP="00A47449">
                        <w:pPr>
                          <w:spacing w:line="264" w:lineRule="auto"/>
                          <w:jc w:val="center"/>
                          <w:rPr>
                            <w:b/>
                            <w:sz w:val="28"/>
                            <w:u w:val="single"/>
                          </w:rPr>
                        </w:pPr>
                        <w:r>
                          <w:rPr>
                            <w:b/>
                            <w:sz w:val="28"/>
                            <w:u w:val="single"/>
                          </w:rPr>
                          <w:t>Saturday, July</w:t>
                        </w:r>
                        <w:r w:rsidR="00193512">
                          <w:rPr>
                            <w:b/>
                            <w:sz w:val="28"/>
                            <w:u w:val="single"/>
                          </w:rPr>
                          <w:t xml:space="preserve"> </w:t>
                        </w:r>
                        <w:r w:rsidR="00596E1C" w:rsidRPr="004B10BC">
                          <w:rPr>
                            <w:b/>
                            <w:sz w:val="28"/>
                            <w:u w:val="single"/>
                          </w:rPr>
                          <w:t>24</w:t>
                        </w:r>
                        <w:r w:rsidR="00596E1C" w:rsidRPr="004B10BC">
                          <w:rPr>
                            <w:b/>
                            <w:sz w:val="28"/>
                            <w:u w:val="single"/>
                            <w:vertAlign w:val="superscript"/>
                          </w:rPr>
                          <w:t>th</w:t>
                        </w:r>
                      </w:p>
                      <w:p w:rsidR="00A47449" w:rsidRDefault="00A47449" w:rsidP="00A47449">
                        <w:pPr>
                          <w:ind w:firstLine="720"/>
                          <w:rPr>
                            <w:b/>
                            <w:sz w:val="28"/>
                            <w:u w:val="single"/>
                          </w:rPr>
                        </w:pPr>
                      </w:p>
                      <w:p w:rsidR="00A47449" w:rsidRPr="00D505F6" w:rsidRDefault="00A47449" w:rsidP="00A47449">
                        <w:pPr>
                          <w:rPr>
                            <w:sz w:val="28"/>
                            <w:szCs w:val="28"/>
                          </w:rPr>
                        </w:pPr>
                        <w:r w:rsidRPr="00D505F6">
                          <w:rPr>
                            <w:sz w:val="28"/>
                            <w:szCs w:val="28"/>
                          </w:rPr>
                          <w:t>9:00a News Room (LS)</w:t>
                        </w:r>
                      </w:p>
                      <w:p w:rsidR="00A47449" w:rsidRDefault="00A47449" w:rsidP="00A47449">
                        <w:pPr>
                          <w:rPr>
                            <w:sz w:val="28"/>
                            <w:szCs w:val="28"/>
                          </w:rPr>
                        </w:pPr>
                        <w:r>
                          <w:rPr>
                            <w:sz w:val="28"/>
                            <w:szCs w:val="28"/>
                          </w:rPr>
                          <w:t xml:space="preserve">10:00a (RSVP </w:t>
                        </w:r>
                        <w:r>
                          <w:rPr>
                            <w:sz w:val="28"/>
                            <w:szCs w:val="28"/>
                          </w:rPr>
                          <w:tab/>
                        </w:r>
                        <w:r>
                          <w:rPr>
                            <w:sz w:val="28"/>
                            <w:szCs w:val="28"/>
                          </w:rPr>
                          <w:tab/>
                        </w:r>
                        <w:r>
                          <w:rPr>
                            <w:sz w:val="28"/>
                            <w:szCs w:val="28"/>
                          </w:rPr>
                          <w:tab/>
                        </w:r>
                        <w:r>
                          <w:rPr>
                            <w:sz w:val="28"/>
                            <w:szCs w:val="28"/>
                          </w:rPr>
                          <w:tab/>
                          <w:t>Required)</w:t>
                        </w:r>
                      </w:p>
                      <w:p w:rsidR="00A47449" w:rsidRPr="00D62F49" w:rsidRDefault="00A47449" w:rsidP="00A47449">
                        <w:pPr>
                          <w:rPr>
                            <w:color w:val="FF0000"/>
                          </w:rPr>
                        </w:pPr>
                        <w:r>
                          <w:rPr>
                            <w:sz w:val="28"/>
                            <w:szCs w:val="28"/>
                          </w:rPr>
                          <w:t>2:00p Art Hour (AR)</w:t>
                        </w:r>
                      </w:p>
                      <w:p w:rsidR="00596E1C" w:rsidRPr="00486F61" w:rsidRDefault="00596E1C" w:rsidP="00542646">
                        <w:pPr>
                          <w:rPr>
                            <w:color w:val="3366FF"/>
                            <w:sz w:val="28"/>
                            <w:szCs w:val="28"/>
                          </w:rPr>
                        </w:pPr>
                      </w:p>
                    </w:txbxContent>
                  </v:textbox>
                </v:shape>
              </v:group>
            </w:pict>
          </mc:Fallback>
        </mc:AlternateContent>
      </w:r>
      <w:r w:rsidR="007905FD">
        <w:rPr>
          <w:noProof/>
        </w:rPr>
        <mc:AlternateContent>
          <mc:Choice Requires="wpg">
            <w:drawing>
              <wp:anchor distT="0" distB="0" distL="114300" distR="114300" simplePos="0" relativeHeight="251773951" behindDoc="0" locked="0" layoutInCell="1" allowOverlap="1" wp14:anchorId="4E5FD2E3" wp14:editId="4D2A3112">
                <wp:simplePos x="0" y="0"/>
                <wp:positionH relativeFrom="column">
                  <wp:posOffset>38100</wp:posOffset>
                </wp:positionH>
                <wp:positionV relativeFrom="paragraph">
                  <wp:posOffset>-12700</wp:posOffset>
                </wp:positionV>
                <wp:extent cx="5128895" cy="6024880"/>
                <wp:effectExtent l="0" t="0" r="14605" b="13970"/>
                <wp:wrapNone/>
                <wp:docPr id="5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6024880"/>
                          <a:chOff x="1440" y="727"/>
                          <a:chExt cx="8077" cy="9488"/>
                        </a:xfrm>
                      </wpg:grpSpPr>
                      <wps:wsp>
                        <wps:cNvPr id="55" name="Text Box 166"/>
                        <wps:cNvSpPr txBox="1">
                          <a:spLocks noChangeArrowheads="1"/>
                        </wps:cNvSpPr>
                        <wps:spPr bwMode="auto">
                          <a:xfrm>
                            <a:off x="1440" y="727"/>
                            <a:ext cx="8077" cy="3168"/>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B60295" w:rsidRDefault="00596E1C" w:rsidP="00124D3A">
                              <w:pPr>
                                <w:spacing w:line="288" w:lineRule="auto"/>
                                <w:jc w:val="center"/>
                                <w:rPr>
                                  <w:b/>
                                  <w:sz w:val="56"/>
                                  <w:szCs w:val="56"/>
                                  <w:u w:val="single"/>
                                </w:rPr>
                              </w:pPr>
                              <w:r w:rsidRPr="00B60295">
                                <w:rPr>
                                  <w:b/>
                                  <w:sz w:val="56"/>
                                  <w:szCs w:val="56"/>
                                  <w:u w:val="single"/>
                                </w:rPr>
                                <w:t>Weekly Fitness Schedule</w:t>
                              </w:r>
                            </w:p>
                            <w:p w:rsidR="00596E1C" w:rsidRDefault="0006143F" w:rsidP="00124D3A">
                              <w:pPr>
                                <w:spacing w:line="288" w:lineRule="auto"/>
                                <w:jc w:val="center"/>
                                <w:rPr>
                                  <w:sz w:val="32"/>
                                  <w:szCs w:val="36"/>
                                </w:rPr>
                              </w:pPr>
                              <w:r w:rsidRPr="00E23066">
                                <w:rPr>
                                  <w:sz w:val="32"/>
                                  <w:szCs w:val="36"/>
                                </w:rPr>
                                <w:t xml:space="preserve">All </w:t>
                              </w:r>
                              <w:r w:rsidR="00E23066" w:rsidRPr="00E23066">
                                <w:rPr>
                                  <w:sz w:val="32"/>
                                  <w:szCs w:val="36"/>
                                </w:rPr>
                                <w:t xml:space="preserve">Mon/Wed/Fri </w:t>
                              </w:r>
                              <w:r w:rsidRPr="00E23066">
                                <w:rPr>
                                  <w:sz w:val="32"/>
                                  <w:szCs w:val="36"/>
                                </w:rPr>
                                <w:t>classes are instructed by Michael Brown.</w:t>
                              </w:r>
                            </w:p>
                            <w:p w:rsidR="00E23066" w:rsidRPr="00E23066" w:rsidRDefault="00E23066" w:rsidP="00124D3A">
                              <w:pPr>
                                <w:spacing w:line="288" w:lineRule="auto"/>
                                <w:jc w:val="center"/>
                                <w:rPr>
                                  <w:sz w:val="32"/>
                                  <w:szCs w:val="36"/>
                                </w:rPr>
                              </w:pPr>
                              <w:r>
                                <w:rPr>
                                  <w:sz w:val="32"/>
                                  <w:szCs w:val="36"/>
                                </w:rPr>
                                <w:t>All Tues/Thurs classes are instructed by Amy Rice.</w:t>
                              </w:r>
                            </w:p>
                            <w:p w:rsidR="00C62EA4" w:rsidRPr="00E23066" w:rsidRDefault="00C62EA4" w:rsidP="00124D3A">
                              <w:pPr>
                                <w:spacing w:line="288" w:lineRule="auto"/>
                                <w:jc w:val="center"/>
                                <w:rPr>
                                  <w:sz w:val="32"/>
                                  <w:szCs w:val="36"/>
                                </w:rPr>
                              </w:pPr>
                              <w:r w:rsidRPr="00E23066">
                                <w:rPr>
                                  <w:sz w:val="32"/>
                                  <w:szCs w:val="36"/>
                                </w:rPr>
                                <w:t>If you’d like to schedule a personal training session with Michael, please call or email.</w:t>
                              </w:r>
                            </w:p>
                            <w:p w:rsidR="00C62EA4" w:rsidRPr="00E23066" w:rsidRDefault="006D601D" w:rsidP="00124D3A">
                              <w:pPr>
                                <w:spacing w:line="288" w:lineRule="auto"/>
                                <w:jc w:val="center"/>
                                <w:rPr>
                                  <w:b/>
                                  <w:color w:val="C0504D" w:themeColor="accent2"/>
                                  <w:sz w:val="32"/>
                                  <w:szCs w:val="56"/>
                                </w:rPr>
                              </w:pPr>
                              <w:hyperlink r:id="rId11" w:history="1">
                                <w:r w:rsidR="00C62EA4" w:rsidRPr="00E23066">
                                  <w:rPr>
                                    <w:rStyle w:val="Hyperlink"/>
                                    <w:b/>
                                    <w:color w:val="C0504D" w:themeColor="accent2"/>
                                    <w:sz w:val="32"/>
                                    <w:szCs w:val="56"/>
                                    <w:u w:val="none"/>
                                  </w:rPr>
                                  <w:t>lifeleticsnm@gmail.com</w:t>
                                </w:r>
                              </w:hyperlink>
                              <w:r w:rsidR="00C62EA4" w:rsidRPr="00E23066">
                                <w:rPr>
                                  <w:b/>
                                  <w:color w:val="C0504D" w:themeColor="accent2"/>
                                  <w:sz w:val="32"/>
                                  <w:szCs w:val="56"/>
                                </w:rPr>
                                <w:t xml:space="preserve"> | (626) 808-7047</w:t>
                              </w:r>
                            </w:p>
                          </w:txbxContent>
                        </wps:txbx>
                        <wps:bodyPr rot="0" vert="horz" wrap="square" lIns="91440" tIns="91440" rIns="91440" bIns="91440" anchor="t" anchorCtr="0" upright="1">
                          <a:noAutofit/>
                        </wps:bodyPr>
                      </wps:wsp>
                      <wps:wsp>
                        <wps:cNvPr id="57" name="Text Box 168"/>
                        <wps:cNvSpPr txBox="1">
                          <a:spLocks noChangeArrowheads="1"/>
                        </wps:cNvSpPr>
                        <wps:spPr bwMode="auto">
                          <a:xfrm>
                            <a:off x="1440" y="3895"/>
                            <a:ext cx="8077" cy="3147"/>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96E1C" w:rsidP="00041DAA">
                              <w:pPr>
                                <w:spacing w:line="288" w:lineRule="auto"/>
                                <w:jc w:val="center"/>
                                <w:rPr>
                                  <w:b/>
                                  <w:sz w:val="44"/>
                                  <w:szCs w:val="44"/>
                                  <w:u w:val="single"/>
                                </w:rPr>
                              </w:pPr>
                              <w:r w:rsidRPr="00EA6C7D">
                                <w:rPr>
                                  <w:b/>
                                  <w:sz w:val="44"/>
                                  <w:szCs w:val="44"/>
                                  <w:u w:val="single"/>
                                </w:rPr>
                                <w:t>Monday</w:t>
                              </w:r>
                            </w:p>
                            <w:p w:rsidR="0006143F" w:rsidRDefault="0006143F" w:rsidP="00041DAA">
                              <w:pPr>
                                <w:spacing w:line="288" w:lineRule="auto"/>
                                <w:jc w:val="center"/>
                                <w:rPr>
                                  <w:b/>
                                  <w:sz w:val="44"/>
                                  <w:szCs w:val="44"/>
                                  <w:u w:val="single"/>
                                </w:rPr>
                              </w:pPr>
                            </w:p>
                            <w:p w:rsidR="0006143F" w:rsidRDefault="0006143F" w:rsidP="0006143F">
                              <w:pPr>
                                <w:spacing w:line="360" w:lineRule="auto"/>
                                <w:jc w:val="center"/>
                                <w:rPr>
                                  <w:sz w:val="36"/>
                                  <w:szCs w:val="36"/>
                                </w:rPr>
                              </w:pPr>
                              <w:r>
                                <w:rPr>
                                  <w:sz w:val="36"/>
                                  <w:szCs w:val="36"/>
                                </w:rPr>
                                <w:t>9:30a Assisted Living Community Fitness (BJK)</w:t>
                              </w:r>
                            </w:p>
                            <w:p w:rsidR="0006143F" w:rsidRPr="00E60919" w:rsidRDefault="0006143F" w:rsidP="0006143F">
                              <w:pPr>
                                <w:spacing w:line="360" w:lineRule="auto"/>
                                <w:jc w:val="center"/>
                                <w:rPr>
                                  <w:sz w:val="36"/>
                                  <w:szCs w:val="36"/>
                                </w:rPr>
                              </w:pPr>
                              <w:r>
                                <w:rPr>
                                  <w:sz w:val="36"/>
                                  <w:szCs w:val="36"/>
                                </w:rPr>
                                <w:t>10:15 Independent Living Community Fitness (GP)</w:t>
                              </w:r>
                            </w:p>
                            <w:p w:rsidR="00596E1C" w:rsidRDefault="00596E1C" w:rsidP="00990AA5">
                              <w:pPr>
                                <w:spacing w:line="360" w:lineRule="auto"/>
                                <w:jc w:val="center"/>
                                <w:rPr>
                                  <w:sz w:val="36"/>
                                  <w:szCs w:val="36"/>
                                </w:rPr>
                              </w:pPr>
                            </w:p>
                          </w:txbxContent>
                        </wps:txbx>
                        <wps:bodyPr rot="0" vert="horz" wrap="square" lIns="91440" tIns="91440" rIns="91440" bIns="91440" anchor="t" anchorCtr="0" upright="1">
                          <a:noAutofit/>
                        </wps:bodyPr>
                      </wps:wsp>
                      <wps:wsp>
                        <wps:cNvPr id="59" name="Text Box 170"/>
                        <wps:cNvSpPr txBox="1">
                          <a:spLocks noChangeArrowheads="1"/>
                        </wps:cNvSpPr>
                        <wps:spPr bwMode="auto">
                          <a:xfrm>
                            <a:off x="1440" y="7047"/>
                            <a:ext cx="8077" cy="3168"/>
                          </a:xfrm>
                          <a:prstGeom prst="rect">
                            <a:avLst/>
                          </a:prstGeom>
                          <a:noFill/>
                          <a:ln w="9525">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96E1C" w:rsidP="00041DAA">
                              <w:pPr>
                                <w:spacing w:line="288" w:lineRule="auto"/>
                                <w:jc w:val="center"/>
                                <w:rPr>
                                  <w:b/>
                                  <w:sz w:val="44"/>
                                  <w:szCs w:val="44"/>
                                  <w:u w:val="single"/>
                                </w:rPr>
                              </w:pPr>
                              <w:r>
                                <w:rPr>
                                  <w:b/>
                                  <w:sz w:val="44"/>
                                  <w:szCs w:val="44"/>
                                  <w:u w:val="single"/>
                                </w:rPr>
                                <w:t>Tuesday</w:t>
                              </w:r>
                            </w:p>
                            <w:p w:rsidR="0006143F" w:rsidRDefault="0006143F" w:rsidP="0006143F">
                              <w:pPr>
                                <w:spacing w:line="360" w:lineRule="auto"/>
                                <w:jc w:val="center"/>
                                <w:rPr>
                                  <w:color w:val="FF0000"/>
                                  <w:sz w:val="22"/>
                                  <w:szCs w:val="22"/>
                                </w:rPr>
                              </w:pPr>
                            </w:p>
                            <w:p w:rsidR="0006143F" w:rsidRDefault="0006143F" w:rsidP="0006143F">
                              <w:pPr>
                                <w:spacing w:line="360" w:lineRule="auto"/>
                                <w:jc w:val="center"/>
                                <w:rPr>
                                  <w:color w:val="FF0000"/>
                                  <w:sz w:val="22"/>
                                  <w:szCs w:val="22"/>
                                </w:rPr>
                              </w:pPr>
                            </w:p>
                            <w:p w:rsidR="00E23066" w:rsidRDefault="00E23066" w:rsidP="00E23066">
                              <w:pPr>
                                <w:spacing w:line="360" w:lineRule="auto"/>
                                <w:jc w:val="center"/>
                                <w:rPr>
                                  <w:sz w:val="36"/>
                                  <w:szCs w:val="36"/>
                                </w:rPr>
                              </w:pPr>
                              <w:r>
                                <w:rPr>
                                  <w:sz w:val="36"/>
                                  <w:szCs w:val="36"/>
                                </w:rPr>
                                <w:t>9:30a Assisted Living Community Fitness (BJK)</w:t>
                              </w:r>
                            </w:p>
                            <w:p w:rsidR="00E23066" w:rsidRPr="00E60919" w:rsidRDefault="00E23066" w:rsidP="00E23066">
                              <w:pPr>
                                <w:spacing w:line="360" w:lineRule="auto"/>
                                <w:jc w:val="center"/>
                                <w:rPr>
                                  <w:sz w:val="36"/>
                                  <w:szCs w:val="36"/>
                                </w:rPr>
                              </w:pPr>
                              <w:r>
                                <w:rPr>
                                  <w:sz w:val="36"/>
                                  <w:szCs w:val="36"/>
                                </w:rPr>
                                <w:t>10:15 Independent Living Community Fitness (GP)</w:t>
                              </w:r>
                            </w:p>
                            <w:p w:rsidR="0006143F" w:rsidRPr="00C62EA4" w:rsidRDefault="0006143F" w:rsidP="0006143F">
                              <w:pPr>
                                <w:spacing w:line="360" w:lineRule="auto"/>
                                <w:jc w:val="center"/>
                                <w:rPr>
                                  <w:color w:val="FF0000"/>
                                  <w:sz w:val="36"/>
                                  <w:szCs w:val="22"/>
                                </w:rPr>
                              </w:pPr>
                            </w:p>
                            <w:p w:rsidR="00596E1C" w:rsidRPr="005C631F" w:rsidRDefault="00596E1C" w:rsidP="00124D3A">
                              <w:pPr>
                                <w:spacing w:line="360" w:lineRule="auto"/>
                                <w:jc w:val="center"/>
                                <w:rPr>
                                  <w:sz w:val="26"/>
                                  <w:szCs w:val="26"/>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margin-left:3pt;margin-top:-1pt;width:403.85pt;height:474.4pt;z-index:251773951" coordorigin="1440,727" coordsize="8077,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">
                <v:shape id="Text Box 166" o:spid="_x0000_s1059" type="#_x0000_t202" style="position:absolute;left:1440;top:727;width:807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VcMA&#10;AADbAAAADwAAAGRycy9kb3ducmV2LnhtbESPwWrDMBBE74X8g9hAbo0cQ0rtRAklkNKrXfeQ29ba&#10;WKbWyliKY/99VCj0OMzMG2Z/nGwnRhp861jBZp2AIK6dbrlRUH2en19B+ICssXNMCmbycDwsnvaY&#10;a3fngsYyNCJC2OeowITQ51L62pBFv3Y9cfSubrAYohwaqQe8R7jtZJokL9Jiy3HBYE8nQ/VPebMK&#10;ivSUWV3dqnb+yt7rLFxK831RarWc3nYgAk3hP/zX/tAKtlv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VcMAAADbAAAADwAAAAAAAAAAAAAAAACYAgAAZHJzL2Rv&#10;d25yZXYueG1sUEsFBgAAAAAEAAQA9QAAAIgDAAAAAA==&#10;" filled="f" strokecolor="#1f497d">
                  <v:textbox inset=",7.2pt,,7.2pt">
                    <w:txbxContent>
                      <w:p w:rsidR="00596E1C" w:rsidRPr="00B60295" w:rsidRDefault="00596E1C" w:rsidP="00124D3A">
                        <w:pPr>
                          <w:spacing w:line="288" w:lineRule="auto"/>
                          <w:jc w:val="center"/>
                          <w:rPr>
                            <w:b/>
                            <w:sz w:val="56"/>
                            <w:szCs w:val="56"/>
                            <w:u w:val="single"/>
                          </w:rPr>
                        </w:pPr>
                        <w:r w:rsidRPr="00B60295">
                          <w:rPr>
                            <w:b/>
                            <w:sz w:val="56"/>
                            <w:szCs w:val="56"/>
                            <w:u w:val="single"/>
                          </w:rPr>
                          <w:t>Weekly Fitness Schedule</w:t>
                        </w:r>
                      </w:p>
                      <w:p w:rsidR="00596E1C" w:rsidRDefault="0006143F" w:rsidP="00124D3A">
                        <w:pPr>
                          <w:spacing w:line="288" w:lineRule="auto"/>
                          <w:jc w:val="center"/>
                          <w:rPr>
                            <w:sz w:val="32"/>
                            <w:szCs w:val="36"/>
                          </w:rPr>
                        </w:pPr>
                        <w:r w:rsidRPr="00E23066">
                          <w:rPr>
                            <w:sz w:val="32"/>
                            <w:szCs w:val="36"/>
                          </w:rPr>
                          <w:t xml:space="preserve">All </w:t>
                        </w:r>
                        <w:r w:rsidR="00E23066" w:rsidRPr="00E23066">
                          <w:rPr>
                            <w:sz w:val="32"/>
                            <w:szCs w:val="36"/>
                          </w:rPr>
                          <w:t xml:space="preserve">Mon/Wed/Fri </w:t>
                        </w:r>
                        <w:r w:rsidRPr="00E23066">
                          <w:rPr>
                            <w:sz w:val="32"/>
                            <w:szCs w:val="36"/>
                          </w:rPr>
                          <w:t>classes are instructed by Michael Brown.</w:t>
                        </w:r>
                      </w:p>
                      <w:p w:rsidR="00E23066" w:rsidRPr="00E23066" w:rsidRDefault="00E23066" w:rsidP="00124D3A">
                        <w:pPr>
                          <w:spacing w:line="288" w:lineRule="auto"/>
                          <w:jc w:val="center"/>
                          <w:rPr>
                            <w:sz w:val="32"/>
                            <w:szCs w:val="36"/>
                          </w:rPr>
                        </w:pPr>
                        <w:r>
                          <w:rPr>
                            <w:sz w:val="32"/>
                            <w:szCs w:val="36"/>
                          </w:rPr>
                          <w:t>All Tues/Thurs classes are instructed by Amy Rice.</w:t>
                        </w:r>
                      </w:p>
                      <w:p w:rsidR="00C62EA4" w:rsidRPr="00E23066" w:rsidRDefault="00C62EA4" w:rsidP="00124D3A">
                        <w:pPr>
                          <w:spacing w:line="288" w:lineRule="auto"/>
                          <w:jc w:val="center"/>
                          <w:rPr>
                            <w:sz w:val="32"/>
                            <w:szCs w:val="36"/>
                          </w:rPr>
                        </w:pPr>
                        <w:r w:rsidRPr="00E23066">
                          <w:rPr>
                            <w:sz w:val="32"/>
                            <w:szCs w:val="36"/>
                          </w:rPr>
                          <w:t>If you’d like to schedule a personal training session with Michael, please call or email.</w:t>
                        </w:r>
                      </w:p>
                      <w:p w:rsidR="00C62EA4" w:rsidRPr="00E23066" w:rsidRDefault="006D601D" w:rsidP="00124D3A">
                        <w:pPr>
                          <w:spacing w:line="288" w:lineRule="auto"/>
                          <w:jc w:val="center"/>
                          <w:rPr>
                            <w:b/>
                            <w:color w:val="C0504D" w:themeColor="accent2"/>
                            <w:sz w:val="32"/>
                            <w:szCs w:val="56"/>
                          </w:rPr>
                        </w:pPr>
                        <w:hyperlink r:id="rId12" w:history="1">
                          <w:r w:rsidR="00C62EA4" w:rsidRPr="00E23066">
                            <w:rPr>
                              <w:rStyle w:val="Hyperlink"/>
                              <w:b/>
                              <w:color w:val="C0504D" w:themeColor="accent2"/>
                              <w:sz w:val="32"/>
                              <w:szCs w:val="56"/>
                              <w:u w:val="none"/>
                            </w:rPr>
                            <w:t>lifeleticsnm@gmail.com</w:t>
                          </w:r>
                        </w:hyperlink>
                        <w:r w:rsidR="00C62EA4" w:rsidRPr="00E23066">
                          <w:rPr>
                            <w:b/>
                            <w:color w:val="C0504D" w:themeColor="accent2"/>
                            <w:sz w:val="32"/>
                            <w:szCs w:val="56"/>
                          </w:rPr>
                          <w:t xml:space="preserve"> | (626) 808-7047</w:t>
                        </w:r>
                      </w:p>
                    </w:txbxContent>
                  </v:textbox>
                </v:shape>
                <v:shape id="Text Box 168" o:spid="_x0000_s1060" type="#_x0000_t202" style="position:absolute;left:1440;top:3895;width:8077;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ucMA&#10;AADbAAAADwAAAGRycy9kb3ducmV2LnhtbESPzWrDMBCE74W8g9hAbo2cQNrajRJCoCVXu+4ht621&#10;tUytlbEU/7x9VCj0OMzMN8z+ONlWDNT7xrGCzToBQVw53XCtoPx4e3wB4QOyxtYxKZjJw/GweNhj&#10;pt3IOQ1FqEWEsM9QgQmhy6T0lSGLfu064uh9u95iiLKvpe5xjHDbym2SPEmLDccFgx2dDVU/xc0q&#10;yLfn1OryVjbzZ/pepeFamK+rUqvldHoFEWgK/+G/9kUr2D3D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wucMAAADbAAAADwAAAAAAAAAAAAAAAACYAgAAZHJzL2Rv&#10;d25yZXYueG1sUEsFBgAAAAAEAAQA9QAAAIgDAAAAAA==&#10;" filled="f" strokecolor="#1f497d">
                  <v:textbox inset=",7.2pt,,7.2pt">
                    <w:txbxContent>
                      <w:p w:rsidR="00596E1C" w:rsidRDefault="00596E1C" w:rsidP="00041DAA">
                        <w:pPr>
                          <w:spacing w:line="288" w:lineRule="auto"/>
                          <w:jc w:val="center"/>
                          <w:rPr>
                            <w:b/>
                            <w:sz w:val="44"/>
                            <w:szCs w:val="44"/>
                            <w:u w:val="single"/>
                          </w:rPr>
                        </w:pPr>
                        <w:r w:rsidRPr="00EA6C7D">
                          <w:rPr>
                            <w:b/>
                            <w:sz w:val="44"/>
                            <w:szCs w:val="44"/>
                            <w:u w:val="single"/>
                          </w:rPr>
                          <w:t>Monday</w:t>
                        </w:r>
                      </w:p>
                      <w:p w:rsidR="0006143F" w:rsidRDefault="0006143F" w:rsidP="00041DAA">
                        <w:pPr>
                          <w:spacing w:line="288" w:lineRule="auto"/>
                          <w:jc w:val="center"/>
                          <w:rPr>
                            <w:b/>
                            <w:sz w:val="44"/>
                            <w:szCs w:val="44"/>
                            <w:u w:val="single"/>
                          </w:rPr>
                        </w:pPr>
                      </w:p>
                      <w:p w:rsidR="0006143F" w:rsidRDefault="0006143F" w:rsidP="0006143F">
                        <w:pPr>
                          <w:spacing w:line="360" w:lineRule="auto"/>
                          <w:jc w:val="center"/>
                          <w:rPr>
                            <w:sz w:val="36"/>
                            <w:szCs w:val="36"/>
                          </w:rPr>
                        </w:pPr>
                        <w:r>
                          <w:rPr>
                            <w:sz w:val="36"/>
                            <w:szCs w:val="36"/>
                          </w:rPr>
                          <w:t>9:30a Assisted Living Community Fitness (BJK)</w:t>
                        </w:r>
                      </w:p>
                      <w:p w:rsidR="0006143F" w:rsidRPr="00E60919" w:rsidRDefault="0006143F" w:rsidP="0006143F">
                        <w:pPr>
                          <w:spacing w:line="360" w:lineRule="auto"/>
                          <w:jc w:val="center"/>
                          <w:rPr>
                            <w:sz w:val="36"/>
                            <w:szCs w:val="36"/>
                          </w:rPr>
                        </w:pPr>
                        <w:r>
                          <w:rPr>
                            <w:sz w:val="36"/>
                            <w:szCs w:val="36"/>
                          </w:rPr>
                          <w:t>10:15 Independent Living Community Fitness (GP)</w:t>
                        </w:r>
                      </w:p>
                      <w:p w:rsidR="00596E1C" w:rsidRDefault="00596E1C" w:rsidP="00990AA5">
                        <w:pPr>
                          <w:spacing w:line="360" w:lineRule="auto"/>
                          <w:jc w:val="center"/>
                          <w:rPr>
                            <w:sz w:val="36"/>
                            <w:szCs w:val="36"/>
                          </w:rPr>
                        </w:pPr>
                      </w:p>
                    </w:txbxContent>
                  </v:textbox>
                </v:shape>
                <v:shape id="Text Box 170" o:spid="_x0000_s1061" type="#_x0000_t202" style="position:absolute;left:1440;top:7047;width:807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BUMIA&#10;AADbAAAADwAAAGRycy9kb3ducmV2LnhtbESPzWrDMBCE74W8g9hAb42cQEPtRAkh0NJrXOeQ28ba&#10;WqbWyljy39tXgUKPw8x8w+yPk23EQJ2vHStYrxIQxKXTNVcKiq/3lzcQPiBrbByTgpk8HA+Lpz1m&#10;2o18oSEPlYgQ9hkqMCG0mZS+NGTRr1xLHL1v11kMUXaV1B2OEW4buUmSrbRYc1ww2NLZUPmT91bB&#10;ZXNOrS76op6v6UeZhltu7jelnpfTaQci0BT+w3/tT63gNYXHl/g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AFQwgAAANsAAAAPAAAAAAAAAAAAAAAAAJgCAABkcnMvZG93&#10;bnJldi54bWxQSwUGAAAAAAQABAD1AAAAhwMAAAAA&#10;" filled="f" strokecolor="#1f497d">
                  <v:textbox inset=",7.2pt,,7.2pt">
                    <w:txbxContent>
                      <w:p w:rsidR="00596E1C" w:rsidRDefault="00596E1C" w:rsidP="00041DAA">
                        <w:pPr>
                          <w:spacing w:line="288" w:lineRule="auto"/>
                          <w:jc w:val="center"/>
                          <w:rPr>
                            <w:b/>
                            <w:sz w:val="44"/>
                            <w:szCs w:val="44"/>
                            <w:u w:val="single"/>
                          </w:rPr>
                        </w:pPr>
                        <w:r>
                          <w:rPr>
                            <w:b/>
                            <w:sz w:val="44"/>
                            <w:szCs w:val="44"/>
                            <w:u w:val="single"/>
                          </w:rPr>
                          <w:t>Tuesday</w:t>
                        </w:r>
                      </w:p>
                      <w:p w:rsidR="0006143F" w:rsidRDefault="0006143F" w:rsidP="0006143F">
                        <w:pPr>
                          <w:spacing w:line="360" w:lineRule="auto"/>
                          <w:jc w:val="center"/>
                          <w:rPr>
                            <w:color w:val="FF0000"/>
                            <w:sz w:val="22"/>
                            <w:szCs w:val="22"/>
                          </w:rPr>
                        </w:pPr>
                      </w:p>
                      <w:p w:rsidR="0006143F" w:rsidRDefault="0006143F" w:rsidP="0006143F">
                        <w:pPr>
                          <w:spacing w:line="360" w:lineRule="auto"/>
                          <w:jc w:val="center"/>
                          <w:rPr>
                            <w:color w:val="FF0000"/>
                            <w:sz w:val="22"/>
                            <w:szCs w:val="22"/>
                          </w:rPr>
                        </w:pPr>
                      </w:p>
                      <w:p w:rsidR="00E23066" w:rsidRDefault="00E23066" w:rsidP="00E23066">
                        <w:pPr>
                          <w:spacing w:line="360" w:lineRule="auto"/>
                          <w:jc w:val="center"/>
                          <w:rPr>
                            <w:sz w:val="36"/>
                            <w:szCs w:val="36"/>
                          </w:rPr>
                        </w:pPr>
                        <w:r>
                          <w:rPr>
                            <w:sz w:val="36"/>
                            <w:szCs w:val="36"/>
                          </w:rPr>
                          <w:t>9:30a Assisted Living Community Fitness (BJK)</w:t>
                        </w:r>
                      </w:p>
                      <w:p w:rsidR="00E23066" w:rsidRPr="00E60919" w:rsidRDefault="00E23066" w:rsidP="00E23066">
                        <w:pPr>
                          <w:spacing w:line="360" w:lineRule="auto"/>
                          <w:jc w:val="center"/>
                          <w:rPr>
                            <w:sz w:val="36"/>
                            <w:szCs w:val="36"/>
                          </w:rPr>
                        </w:pPr>
                        <w:r>
                          <w:rPr>
                            <w:sz w:val="36"/>
                            <w:szCs w:val="36"/>
                          </w:rPr>
                          <w:t>10:15 Independent Living Community Fitness (GP)</w:t>
                        </w:r>
                      </w:p>
                      <w:p w:rsidR="0006143F" w:rsidRPr="00C62EA4" w:rsidRDefault="0006143F" w:rsidP="0006143F">
                        <w:pPr>
                          <w:spacing w:line="360" w:lineRule="auto"/>
                          <w:jc w:val="center"/>
                          <w:rPr>
                            <w:color w:val="FF0000"/>
                            <w:sz w:val="36"/>
                            <w:szCs w:val="22"/>
                          </w:rPr>
                        </w:pPr>
                      </w:p>
                      <w:p w:rsidR="00596E1C" w:rsidRPr="005C631F" w:rsidRDefault="00596E1C" w:rsidP="00124D3A">
                        <w:pPr>
                          <w:spacing w:line="360" w:lineRule="auto"/>
                          <w:jc w:val="center"/>
                          <w:rPr>
                            <w:sz w:val="26"/>
                            <w:szCs w:val="26"/>
                          </w:rPr>
                        </w:pPr>
                      </w:p>
                    </w:txbxContent>
                  </v:textbox>
                </v:shape>
              </v:group>
            </w:pict>
          </mc:Fallback>
        </mc:AlternateContent>
      </w:r>
    </w:p>
    <w:p w:rsidR="007905FD" w:rsidRDefault="007905FD">
      <w:r>
        <w:br w:type="page"/>
      </w:r>
    </w:p>
    <w:p w:rsidR="00B320F9" w:rsidRPr="005A14BD" w:rsidRDefault="007905FD" w:rsidP="00C8547E">
      <w:pPr>
        <w:rPr>
          <w:color w:val="6600CC"/>
        </w:rPr>
      </w:pPr>
      <w:r>
        <w:rPr>
          <w:noProof/>
        </w:rPr>
        <w:lastRenderedPageBreak/>
        <mc:AlternateContent>
          <mc:Choice Requires="wpg">
            <w:drawing>
              <wp:anchor distT="0" distB="0" distL="114300" distR="114300" simplePos="0" relativeHeight="251710463" behindDoc="0" locked="0" layoutInCell="1" allowOverlap="1" wp14:anchorId="13B89135" wp14:editId="2AA76450">
                <wp:simplePos x="0" y="0"/>
                <wp:positionH relativeFrom="column">
                  <wp:posOffset>6010275</wp:posOffset>
                </wp:positionH>
                <wp:positionV relativeFrom="paragraph">
                  <wp:posOffset>0</wp:posOffset>
                </wp:positionV>
                <wp:extent cx="5117465" cy="6102985"/>
                <wp:effectExtent l="0" t="0" r="26035" b="12065"/>
                <wp:wrapNone/>
                <wp:docPr id="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6102985"/>
                          <a:chOff x="10652" y="727"/>
                          <a:chExt cx="8059" cy="9611"/>
                        </a:xfrm>
                      </wpg:grpSpPr>
                      <wps:wsp>
                        <wps:cNvPr id="3" name="Text Box 180"/>
                        <wps:cNvSpPr txBox="1">
                          <a:spLocks noChangeArrowheads="1"/>
                        </wps:cNvSpPr>
                        <wps:spPr bwMode="auto">
                          <a:xfrm>
                            <a:off x="10652" y="727"/>
                            <a:ext cx="4032" cy="3168"/>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E49C2" w:rsidRPr="00787FC8" w:rsidRDefault="005E49C2" w:rsidP="005E49C2">
                              <w:pPr>
                                <w:spacing w:line="264" w:lineRule="auto"/>
                                <w:jc w:val="center"/>
                                <w:rPr>
                                  <w:b/>
                                  <w:sz w:val="28"/>
                                  <w:u w:val="single"/>
                                </w:rPr>
                              </w:pPr>
                              <w:r>
                                <w:rPr>
                                  <w:b/>
                                  <w:sz w:val="28"/>
                                  <w:u w:val="single"/>
                                </w:rPr>
                                <w:t>Saturday, July 31</w:t>
                              </w:r>
                              <w:r w:rsidRPr="005E49C2">
                                <w:rPr>
                                  <w:b/>
                                  <w:sz w:val="28"/>
                                  <w:u w:val="single"/>
                                  <w:vertAlign w:val="superscript"/>
                                </w:rPr>
                                <w:t>st</w:t>
                              </w:r>
                              <w:r>
                                <w:rPr>
                                  <w:b/>
                                  <w:sz w:val="28"/>
                                  <w:u w:val="single"/>
                                </w:rPr>
                                <w:t xml:space="preserve"> </w:t>
                              </w:r>
                            </w:p>
                            <w:p w:rsidR="00542646" w:rsidRDefault="00542646" w:rsidP="00542646">
                              <w:pPr>
                                <w:ind w:firstLine="720"/>
                                <w:rPr>
                                  <w:b/>
                                  <w:sz w:val="28"/>
                                  <w:u w:val="single"/>
                                </w:rPr>
                              </w:pPr>
                            </w:p>
                            <w:p w:rsidR="00542646" w:rsidRPr="00D505F6" w:rsidRDefault="00542646" w:rsidP="00542646">
                              <w:pPr>
                                <w:rPr>
                                  <w:sz w:val="28"/>
                                  <w:szCs w:val="28"/>
                                </w:rPr>
                              </w:pPr>
                              <w:r w:rsidRPr="00D505F6">
                                <w:rPr>
                                  <w:sz w:val="28"/>
                                  <w:szCs w:val="28"/>
                                </w:rPr>
                                <w:t>9:00a News Room (LS)</w:t>
                              </w:r>
                            </w:p>
                            <w:p w:rsidR="00EF1AF0" w:rsidRPr="00D62F49" w:rsidRDefault="00EF1AF0" w:rsidP="00EF1AF0">
                              <w:pPr>
                                <w:rPr>
                                  <w:color w:val="FF0000"/>
                                </w:rPr>
                              </w:pPr>
                              <w:r>
                                <w:rPr>
                                  <w:sz w:val="28"/>
                                  <w:szCs w:val="28"/>
                                </w:rPr>
                                <w:t xml:space="preserve">10:00a Scenic Drive (RSVP </w:t>
                              </w:r>
                              <w:r>
                                <w:rPr>
                                  <w:sz w:val="28"/>
                                  <w:szCs w:val="28"/>
                                </w:rPr>
                                <w:tab/>
                              </w:r>
                              <w:r>
                                <w:rPr>
                                  <w:sz w:val="28"/>
                                  <w:szCs w:val="28"/>
                                </w:rPr>
                                <w:tab/>
                              </w:r>
                              <w:r>
                                <w:rPr>
                                  <w:sz w:val="28"/>
                                  <w:szCs w:val="28"/>
                                </w:rPr>
                                <w:tab/>
                              </w:r>
                              <w:r>
                                <w:rPr>
                                  <w:sz w:val="28"/>
                                  <w:szCs w:val="28"/>
                                </w:rPr>
                                <w:tab/>
                                <w:t>Required)</w:t>
                              </w:r>
                            </w:p>
                            <w:p w:rsidR="00542646" w:rsidRPr="00D505F6" w:rsidRDefault="00665884" w:rsidP="00542646">
                              <w:pPr>
                                <w:rPr>
                                  <w:sz w:val="28"/>
                                  <w:szCs w:val="28"/>
                                </w:rPr>
                              </w:pPr>
                              <w:r>
                                <w:rPr>
                                  <w:sz w:val="28"/>
                                  <w:szCs w:val="28"/>
                                </w:rPr>
                                <w:t>2</w:t>
                              </w:r>
                              <w:r w:rsidR="00542646">
                                <w:rPr>
                                  <w:sz w:val="28"/>
                                  <w:szCs w:val="28"/>
                                </w:rPr>
                                <w:t xml:space="preserve">:00p Movie: Residents’ Choice </w:t>
                              </w:r>
                              <w:r w:rsidR="00542646" w:rsidRPr="00D505F6">
                                <w:rPr>
                                  <w:sz w:val="28"/>
                                  <w:szCs w:val="28"/>
                                </w:rPr>
                                <w:t>(OW)</w:t>
                              </w:r>
                            </w:p>
                            <w:p w:rsidR="00596E1C" w:rsidRPr="003E279E" w:rsidRDefault="00596E1C" w:rsidP="00F43323">
                              <w:pPr>
                                <w:rPr>
                                  <w:sz w:val="28"/>
                                  <w:szCs w:val="28"/>
                                </w:rPr>
                              </w:pPr>
                            </w:p>
                          </w:txbxContent>
                        </wps:txbx>
                        <wps:bodyPr rot="0" vert="horz" wrap="square" lIns="91440" tIns="91440" rIns="91440" bIns="91440" anchor="t" anchorCtr="0" upright="1">
                          <a:noAutofit/>
                        </wps:bodyPr>
                      </wps:wsp>
                      <wps:wsp>
                        <wps:cNvPr id="4" name="Text Box 181"/>
                        <wps:cNvSpPr txBox="1">
                          <a:spLocks noChangeArrowheads="1"/>
                        </wps:cNvSpPr>
                        <wps:spPr bwMode="auto">
                          <a:xfrm>
                            <a:off x="14679" y="727"/>
                            <a:ext cx="4032" cy="633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C4597" w:rsidRDefault="005E49C2" w:rsidP="00E93DFC">
                              <w:pPr>
                                <w:spacing w:line="264" w:lineRule="auto"/>
                                <w:jc w:val="center"/>
                                <w:rPr>
                                  <w:b/>
                                  <w:sz w:val="28"/>
                                  <w:u w:val="single"/>
                                </w:rPr>
                              </w:pPr>
                              <w:r w:rsidRPr="00E26C6F">
                                <w:rPr>
                                  <w:b/>
                                  <w:sz w:val="28"/>
                                  <w:u w:val="single"/>
                                </w:rPr>
                                <w:t>July</w:t>
                              </w:r>
                              <w:r w:rsidR="00596E1C" w:rsidRPr="00E26C6F">
                                <w:rPr>
                                  <w:b/>
                                  <w:sz w:val="28"/>
                                  <w:u w:val="single"/>
                                </w:rPr>
                                <w:t>’s Birthdays</w:t>
                              </w:r>
                            </w:p>
                            <w:p w:rsidR="00E26C6F" w:rsidRPr="00E26C6F" w:rsidRDefault="00E26C6F" w:rsidP="00E93DFC">
                              <w:pPr>
                                <w:spacing w:line="264" w:lineRule="auto"/>
                                <w:jc w:val="center"/>
                                <w:rPr>
                                  <w:b/>
                                  <w:sz w:val="28"/>
                                  <w:u w:val="single"/>
                                </w:rPr>
                              </w:pP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 xml:space="preserve">Gloria </w:t>
                              </w:r>
                              <w:proofErr w:type="spellStart"/>
                              <w:r w:rsidRPr="00E26C6F">
                                <w:rPr>
                                  <w:rFonts w:ascii="Cambria" w:eastAsia="Calibri" w:hAnsi="Cambria" w:cs="Times New Roman"/>
                                  <w:bCs/>
                                  <w:sz w:val="28"/>
                                </w:rPr>
                                <w:t>Guthals</w:t>
                              </w:r>
                              <w:proofErr w:type="spellEnd"/>
                              <w:r w:rsidRPr="00E26C6F">
                                <w:rPr>
                                  <w:rFonts w:ascii="Cambria" w:eastAsia="Calibri" w:hAnsi="Cambria" w:cs="Times New Roman"/>
                                  <w:bCs/>
                                  <w:sz w:val="28"/>
                                </w:rPr>
                                <w:t>–7/1</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Pat Carlton –7/2</w:t>
                              </w:r>
                            </w:p>
                            <w:p w:rsidR="00EF1AF0" w:rsidRPr="00E26C6F" w:rsidRDefault="00EF1AF0" w:rsidP="00EF1AF0">
                              <w:pPr>
                                <w:rPr>
                                  <w:rFonts w:ascii="Calibri" w:eastAsia="Calibri" w:hAnsi="Calibri" w:cs="Times New Roman"/>
                                  <w:bCs/>
                                  <w:color w:val="1F497D"/>
                                  <w:sz w:val="28"/>
                                </w:rPr>
                              </w:pPr>
                              <w:r w:rsidRPr="00E26C6F">
                                <w:rPr>
                                  <w:rFonts w:ascii="Cambria" w:eastAsia="Calibri" w:hAnsi="Cambria" w:cs="Times New Roman"/>
                                  <w:bCs/>
                                  <w:sz w:val="28"/>
                                </w:rPr>
                                <w:t xml:space="preserve">Edgar Ortiz –7/7  </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 xml:space="preserve">Janie </w:t>
                              </w:r>
                              <w:proofErr w:type="spellStart"/>
                              <w:r w:rsidRPr="00E26C6F">
                                <w:rPr>
                                  <w:rFonts w:ascii="Cambria" w:eastAsia="Calibri" w:hAnsi="Cambria" w:cs="Times New Roman"/>
                                  <w:bCs/>
                                  <w:sz w:val="28"/>
                                </w:rPr>
                                <w:t>Dimmock</w:t>
                              </w:r>
                              <w:proofErr w:type="spellEnd"/>
                              <w:r w:rsidRPr="00E26C6F">
                                <w:rPr>
                                  <w:rFonts w:ascii="Cambria" w:eastAsia="Calibri" w:hAnsi="Cambria" w:cs="Times New Roman"/>
                                  <w:bCs/>
                                  <w:sz w:val="28"/>
                                </w:rPr>
                                <w:t xml:space="preserve"> –7/7</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ean Palm –7/18</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Phyllis Montgomery–7/19</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eremy Payton –7/20</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onathan Rubio –7/26</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oan Carroll –7/28</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 xml:space="preserve">Wayne Friedlander </w:t>
                              </w:r>
                              <w:r w:rsidR="00E26C6F">
                                <w:rPr>
                                  <w:rFonts w:ascii="Cambria" w:eastAsia="Calibri" w:hAnsi="Cambria" w:cs="Times New Roman"/>
                                  <w:bCs/>
                                  <w:sz w:val="28"/>
                                </w:rPr>
                                <w:t>-</w:t>
                              </w:r>
                              <w:r w:rsidRPr="00E26C6F">
                                <w:rPr>
                                  <w:rFonts w:ascii="Cambria" w:eastAsia="Calibri" w:hAnsi="Cambria" w:cs="Times New Roman"/>
                                  <w:bCs/>
                                  <w:sz w:val="28"/>
                                </w:rPr>
                                <w:t xml:space="preserve"> 7/29</w:t>
                              </w:r>
                            </w:p>
                            <w:p w:rsidR="00E26C6F" w:rsidRPr="00E26C6F" w:rsidRDefault="00EF1AF0" w:rsidP="00E26C6F">
                              <w:pPr>
                                <w:rPr>
                                  <w:rFonts w:asciiTheme="minorHAnsi" w:hAnsiTheme="minorHAnsi"/>
                                  <w:sz w:val="28"/>
                                </w:rPr>
                              </w:pPr>
                              <w:r w:rsidRPr="00E26C6F">
                                <w:rPr>
                                  <w:rFonts w:ascii="Cambria" w:eastAsia="Calibri" w:hAnsi="Cambria" w:cs="Times New Roman"/>
                                  <w:bCs/>
                                  <w:sz w:val="28"/>
                                </w:rPr>
                                <w:t>Kira Lewis –</w:t>
                              </w:r>
                              <w:r w:rsidR="00E26C6F">
                                <w:rPr>
                                  <w:rFonts w:ascii="Cambria" w:eastAsia="Calibri" w:hAnsi="Cambria" w:cs="Times New Roman"/>
                                  <w:bCs/>
                                  <w:sz w:val="28"/>
                                </w:rPr>
                                <w:t>7/31</w:t>
                              </w:r>
                            </w:p>
                            <w:p w:rsidR="00E26C6F" w:rsidRPr="00E26C6F" w:rsidRDefault="00E26C6F" w:rsidP="00E26C6F">
                              <w:pPr>
                                <w:jc w:val="center"/>
                                <w:rPr>
                                  <w:rFonts w:asciiTheme="minorHAnsi" w:hAnsiTheme="minorHAnsi"/>
                                  <w:sz w:val="28"/>
                                </w:rPr>
                              </w:pPr>
                            </w:p>
                            <w:p w:rsidR="00E26C6F" w:rsidRPr="00E26C6F" w:rsidRDefault="00E26C6F" w:rsidP="00E26C6F">
                              <w:pPr>
                                <w:jc w:val="center"/>
                                <w:rPr>
                                  <w:rFonts w:asciiTheme="minorHAnsi" w:hAnsiTheme="minorHAnsi"/>
                                  <w:b/>
                                  <w:sz w:val="28"/>
                                </w:rPr>
                              </w:pPr>
                              <w:r w:rsidRPr="00E26C6F">
                                <w:rPr>
                                  <w:rFonts w:asciiTheme="minorHAnsi" w:hAnsiTheme="minorHAnsi"/>
                                  <w:b/>
                                  <w:sz w:val="28"/>
                                </w:rPr>
                                <w:t>- If you would like your Birthday to be posted please contact the Activities Department.</w:t>
                              </w:r>
                            </w:p>
                            <w:p w:rsidR="00EF1AF0" w:rsidRPr="00E26C6F" w:rsidRDefault="00EF1AF0" w:rsidP="00EF1AF0">
                              <w:pPr>
                                <w:rPr>
                                  <w:rFonts w:ascii="Cambria" w:eastAsia="Calibri" w:hAnsi="Cambria" w:cs="Times New Roman"/>
                                  <w:bCs/>
                                  <w:sz w:val="28"/>
                                </w:rPr>
                              </w:pPr>
                            </w:p>
                            <w:p w:rsidR="00596E1C" w:rsidRPr="00EC4597" w:rsidRDefault="00596E1C" w:rsidP="00EC4597">
                              <w:pPr>
                                <w:jc w:val="center"/>
                                <w:rPr>
                                  <w:rFonts w:asciiTheme="minorHAnsi" w:hAnsiTheme="minorHAnsi"/>
                                  <w:szCs w:val="22"/>
                                </w:rPr>
                              </w:pPr>
                            </w:p>
                          </w:txbxContent>
                        </wps:txbx>
                        <wps:bodyPr rot="0" vert="horz" wrap="square" lIns="91440" tIns="91440" rIns="91440" bIns="91440" anchor="t" anchorCtr="0" upright="1">
                          <a:noAutofit/>
                        </wps:bodyPr>
                      </wps:wsp>
                      <wps:wsp>
                        <wps:cNvPr id="5" name="Text Box 182"/>
                        <wps:cNvSpPr txBox="1">
                          <a:spLocks noChangeArrowheads="1"/>
                        </wps:cNvSpPr>
                        <wps:spPr bwMode="auto">
                          <a:xfrm>
                            <a:off x="10652" y="3890"/>
                            <a:ext cx="4035" cy="3171"/>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436EF3" w:rsidRDefault="00596E1C" w:rsidP="00B223A7">
                              <w:pPr>
                                <w:spacing w:line="288" w:lineRule="auto"/>
                                <w:jc w:val="center"/>
                                <w:rPr>
                                  <w:b/>
                                  <w:sz w:val="28"/>
                                </w:rPr>
                              </w:pPr>
                              <w:r w:rsidRPr="00436EF3">
                                <w:rPr>
                                  <w:b/>
                                  <w:sz w:val="28"/>
                                </w:rPr>
                                <w:t>Dates, Times, and Locations are subject to change.</w:t>
                              </w:r>
                            </w:p>
                            <w:p w:rsidR="00596E1C" w:rsidRPr="00436EF3" w:rsidRDefault="00596E1C" w:rsidP="00B223A7">
                              <w:pPr>
                                <w:spacing w:line="288" w:lineRule="auto"/>
                                <w:jc w:val="center"/>
                                <w:rPr>
                                  <w:b/>
                                  <w:sz w:val="28"/>
                                </w:rPr>
                              </w:pPr>
                              <w:r>
                                <w:rPr>
                                  <w:b/>
                                  <w:sz w:val="28"/>
                                </w:rPr>
                                <w:t xml:space="preserve">Please contact the Life Enrichment </w:t>
                              </w:r>
                              <w:r w:rsidRPr="00436EF3">
                                <w:rPr>
                                  <w:b/>
                                  <w:sz w:val="28"/>
                                </w:rPr>
                                <w:t>Department at 505-428-7792 if you have any questions or would like to RSVP.</w:t>
                              </w:r>
                            </w:p>
                            <w:p w:rsidR="00596E1C" w:rsidRDefault="00596E1C" w:rsidP="00487A18">
                              <w:pPr>
                                <w:jc w:val="center"/>
                                <w:rPr>
                                  <w:color w:val="3366FF"/>
                                  <w:sz w:val="28"/>
                                  <w:szCs w:val="28"/>
                                </w:rPr>
                              </w:pPr>
                            </w:p>
                            <w:p w:rsidR="00596E1C" w:rsidRPr="003F386E" w:rsidRDefault="00596E1C" w:rsidP="00D33BAA">
                              <w:pPr>
                                <w:jc w:val="center"/>
                                <w:rPr>
                                  <w:sz w:val="28"/>
                                </w:rPr>
                              </w:pPr>
                            </w:p>
                          </w:txbxContent>
                        </wps:txbx>
                        <wps:bodyPr rot="0" vert="horz" wrap="square" lIns="91440" tIns="91440" rIns="91440" bIns="91440" anchor="t" anchorCtr="0" upright="1">
                          <a:noAutofit/>
                        </wps:bodyPr>
                      </wps:wsp>
                      <wps:wsp>
                        <wps:cNvPr id="7" name="Text Box 184"/>
                        <wps:cNvSpPr txBox="1">
                          <a:spLocks noChangeArrowheads="1"/>
                        </wps:cNvSpPr>
                        <wps:spPr bwMode="auto">
                          <a:xfrm>
                            <a:off x="10652" y="7059"/>
                            <a:ext cx="8059" cy="3279"/>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96E1C" w:rsidP="005D0210">
                              <w:pPr>
                                <w:jc w:val="center"/>
                                <w:rPr>
                                  <w:b/>
                                  <w:u w:val="single"/>
                                </w:rPr>
                              </w:pPr>
                              <w:r>
                                <w:rPr>
                                  <w:b/>
                                  <w:u w:val="single"/>
                                </w:rPr>
                                <w:t>Life Enrichment Department News &amp; Reminders</w:t>
                              </w:r>
                            </w:p>
                            <w:p w:rsidR="00596E1C" w:rsidRPr="00B60295" w:rsidRDefault="00596E1C" w:rsidP="005D0210">
                              <w:pPr>
                                <w:pStyle w:val="ListParagraph"/>
                                <w:rPr>
                                  <w:sz w:val="20"/>
                                  <w:szCs w:val="20"/>
                                </w:rPr>
                              </w:pPr>
                            </w:p>
                            <w:p w:rsidR="00596E1C" w:rsidRPr="00CF02D3" w:rsidRDefault="00596E1C" w:rsidP="005D0210">
                              <w:pPr>
                                <w:pStyle w:val="ListParagraph"/>
                                <w:numPr>
                                  <w:ilvl w:val="0"/>
                                  <w:numId w:val="24"/>
                                </w:numPr>
                              </w:pPr>
                              <w:r w:rsidRPr="00CF02D3">
                                <w:t xml:space="preserve">All activities in the calendar are for everyone in the </w:t>
                              </w:r>
                              <w:r w:rsidR="00D902C4" w:rsidRPr="00CF02D3">
                                <w:t>community</w:t>
                              </w:r>
                              <w:r w:rsidRPr="00CF02D3">
                                <w:t xml:space="preserve"> to participate in. </w:t>
                              </w:r>
                            </w:p>
                            <w:p w:rsidR="00596E1C" w:rsidRPr="00CF02D3" w:rsidRDefault="00596E1C" w:rsidP="005D0210">
                              <w:pPr>
                                <w:ind w:left="360"/>
                              </w:pPr>
                            </w:p>
                            <w:p w:rsidR="00596E1C" w:rsidRPr="00CF02D3" w:rsidRDefault="00596E1C" w:rsidP="005D0210">
                              <w:pPr>
                                <w:pStyle w:val="ListParagraph"/>
                                <w:numPr>
                                  <w:ilvl w:val="0"/>
                                  <w:numId w:val="24"/>
                                </w:numPr>
                              </w:pPr>
                              <w:r w:rsidRPr="00CF02D3">
                                <w:t xml:space="preserve">If you want to sign up for an activities outing, please do so with the Activities Department, not the Concierge. RSVPs are mandatory for the weekend outings. </w:t>
                              </w:r>
                            </w:p>
                            <w:p w:rsidR="00C62EA4" w:rsidRPr="00CF02D3" w:rsidRDefault="00C62EA4" w:rsidP="00C62EA4">
                              <w:pPr>
                                <w:pStyle w:val="ListParagraph"/>
                              </w:pPr>
                            </w:p>
                            <w:p w:rsidR="00596E1C" w:rsidRPr="00CF02D3" w:rsidRDefault="00C62EA4" w:rsidP="00C510D4">
                              <w:pPr>
                                <w:pStyle w:val="ListParagraph"/>
                                <w:numPr>
                                  <w:ilvl w:val="0"/>
                                  <w:numId w:val="24"/>
                                </w:numPr>
                                <w:rPr>
                                  <w:color w:val="C0504D" w:themeColor="accent2"/>
                                </w:rPr>
                              </w:pPr>
                              <w:r w:rsidRPr="00CF02D3">
                                <w:t xml:space="preserve">If you have an activity idea that you’d like to see on the schedule, please contact Jackie via email. </w:t>
                              </w:r>
                              <w:r w:rsidRPr="00CF02D3">
                                <w:rPr>
                                  <w:color w:val="C0504D" w:themeColor="accent2"/>
                                </w:rPr>
                                <w:t>jgoerig@montecitosantafe.com</w:t>
                              </w:r>
                            </w:p>
                            <w:p w:rsidR="00596E1C" w:rsidRPr="00CF02D3" w:rsidRDefault="00596E1C" w:rsidP="00C510D4">
                              <w:pPr>
                                <w:rPr>
                                  <w:color w:val="943634" w:themeColor="accent2" w:themeShade="BF"/>
                                </w:rPr>
                              </w:pPr>
                            </w:p>
                            <w:p w:rsidR="00596E1C" w:rsidRPr="00CF02D3" w:rsidRDefault="00596E1C" w:rsidP="00977E42">
                              <w:pPr>
                                <w:rPr>
                                  <w:color w:val="943634" w:themeColor="accent2" w:themeShade="BF"/>
                                </w:rPr>
                              </w:pPr>
                            </w:p>
                            <w:p w:rsidR="00596E1C" w:rsidRDefault="00596E1C" w:rsidP="00480B3E">
                              <w:pPr>
                                <w:pStyle w:val="ListParagraph"/>
                                <w:rPr>
                                  <w:color w:val="943634" w:themeColor="accent2" w:themeShade="BF"/>
                                  <w:sz w:val="28"/>
                                  <w:szCs w:val="28"/>
                                </w:rPr>
                              </w:pPr>
                            </w:p>
                            <w:p w:rsidR="00596E1C" w:rsidRPr="00480B3E" w:rsidRDefault="00596E1C" w:rsidP="00480B3E">
                              <w:pPr>
                                <w:rPr>
                                  <w:color w:val="943634" w:themeColor="accent2" w:themeShade="BF"/>
                                  <w:sz w:val="28"/>
                                  <w:szCs w:val="2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62" style="position:absolute;margin-left:473.25pt;margin-top:0;width:402.95pt;height:480.55pt;z-index:251710463" coordorigin="10652,727" coordsize="8059,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">
                <v:shape id="Text Box 180" o:spid="_x0000_s1063" type="#_x0000_t202" style="position:absolute;left:10652;top:727;width:403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6sMA&#10;AADaAAAADwAAAGRycy9kb3ducmV2LnhtbESPQWvCQBSE70L/w/IK3swmLaikriKFQslBrPHQ4yP7&#10;zIZk34bsVqO/3hUKHoeZ+YZZbUbbiTMNvnGsIEtSEMSV0w3XCo7l12wJwgdkjZ1jUnAlD5v1y2SF&#10;uXYX/qHzIdQiQtjnqMCE0OdS+sqQRZ+4njh6JzdYDFEOtdQDXiLcdvItTefSYsNxwWBPn4aq9vBn&#10;FRSZ2Wd7f9sVC3Nrf3XZmqJslZq+jtsPEIHG8Az/t7+1gnd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e6sMAAADaAAAADwAAAAAAAAAAAAAAAACYAgAAZHJzL2Rv&#10;d25yZXYueG1sUEsFBgAAAAAEAAQA9QAAAIgDAAAAAA==&#10;" filled="f" strokecolor="#1f497d [3215]">
                  <v:textbox inset=",7.2pt,,7.2pt">
                    <w:txbxContent>
                      <w:p w:rsidR="005E49C2" w:rsidRPr="00787FC8" w:rsidRDefault="005E49C2" w:rsidP="005E49C2">
                        <w:pPr>
                          <w:spacing w:line="264" w:lineRule="auto"/>
                          <w:jc w:val="center"/>
                          <w:rPr>
                            <w:b/>
                            <w:sz w:val="28"/>
                            <w:u w:val="single"/>
                          </w:rPr>
                        </w:pPr>
                        <w:r>
                          <w:rPr>
                            <w:b/>
                            <w:sz w:val="28"/>
                            <w:u w:val="single"/>
                          </w:rPr>
                          <w:t>Saturday, July 31</w:t>
                        </w:r>
                        <w:r w:rsidRPr="005E49C2">
                          <w:rPr>
                            <w:b/>
                            <w:sz w:val="28"/>
                            <w:u w:val="single"/>
                            <w:vertAlign w:val="superscript"/>
                          </w:rPr>
                          <w:t>st</w:t>
                        </w:r>
                        <w:r>
                          <w:rPr>
                            <w:b/>
                            <w:sz w:val="28"/>
                            <w:u w:val="single"/>
                          </w:rPr>
                          <w:t xml:space="preserve"> </w:t>
                        </w:r>
                      </w:p>
                      <w:p w:rsidR="00542646" w:rsidRDefault="00542646" w:rsidP="00542646">
                        <w:pPr>
                          <w:ind w:firstLine="720"/>
                          <w:rPr>
                            <w:b/>
                            <w:sz w:val="28"/>
                            <w:u w:val="single"/>
                          </w:rPr>
                        </w:pPr>
                      </w:p>
                      <w:p w:rsidR="00542646" w:rsidRPr="00D505F6" w:rsidRDefault="00542646" w:rsidP="00542646">
                        <w:pPr>
                          <w:rPr>
                            <w:sz w:val="28"/>
                            <w:szCs w:val="28"/>
                          </w:rPr>
                        </w:pPr>
                        <w:r w:rsidRPr="00D505F6">
                          <w:rPr>
                            <w:sz w:val="28"/>
                            <w:szCs w:val="28"/>
                          </w:rPr>
                          <w:t>9:00a News Room (LS)</w:t>
                        </w:r>
                      </w:p>
                      <w:p w:rsidR="00EF1AF0" w:rsidRPr="00D62F49" w:rsidRDefault="00EF1AF0" w:rsidP="00EF1AF0">
                        <w:pPr>
                          <w:rPr>
                            <w:color w:val="FF0000"/>
                          </w:rPr>
                        </w:pPr>
                        <w:r>
                          <w:rPr>
                            <w:sz w:val="28"/>
                            <w:szCs w:val="28"/>
                          </w:rPr>
                          <w:t xml:space="preserve">10:00a Scenic Drive (RSVP </w:t>
                        </w:r>
                        <w:r>
                          <w:rPr>
                            <w:sz w:val="28"/>
                            <w:szCs w:val="28"/>
                          </w:rPr>
                          <w:tab/>
                        </w:r>
                        <w:r>
                          <w:rPr>
                            <w:sz w:val="28"/>
                            <w:szCs w:val="28"/>
                          </w:rPr>
                          <w:tab/>
                        </w:r>
                        <w:r>
                          <w:rPr>
                            <w:sz w:val="28"/>
                            <w:szCs w:val="28"/>
                          </w:rPr>
                          <w:tab/>
                        </w:r>
                        <w:r>
                          <w:rPr>
                            <w:sz w:val="28"/>
                            <w:szCs w:val="28"/>
                          </w:rPr>
                          <w:tab/>
                          <w:t>Required)</w:t>
                        </w:r>
                      </w:p>
                      <w:p w:rsidR="00542646" w:rsidRPr="00D505F6" w:rsidRDefault="00665884" w:rsidP="00542646">
                        <w:pPr>
                          <w:rPr>
                            <w:sz w:val="28"/>
                            <w:szCs w:val="28"/>
                          </w:rPr>
                        </w:pPr>
                        <w:r>
                          <w:rPr>
                            <w:sz w:val="28"/>
                            <w:szCs w:val="28"/>
                          </w:rPr>
                          <w:t>2</w:t>
                        </w:r>
                        <w:r w:rsidR="00542646">
                          <w:rPr>
                            <w:sz w:val="28"/>
                            <w:szCs w:val="28"/>
                          </w:rPr>
                          <w:t xml:space="preserve">:00p Movie: Residents’ Choice </w:t>
                        </w:r>
                        <w:r w:rsidR="00542646" w:rsidRPr="00D505F6">
                          <w:rPr>
                            <w:sz w:val="28"/>
                            <w:szCs w:val="28"/>
                          </w:rPr>
                          <w:t>(OW)</w:t>
                        </w:r>
                      </w:p>
                      <w:p w:rsidR="00596E1C" w:rsidRPr="003E279E" w:rsidRDefault="00596E1C" w:rsidP="00F43323">
                        <w:pPr>
                          <w:rPr>
                            <w:sz w:val="28"/>
                            <w:szCs w:val="28"/>
                          </w:rPr>
                        </w:pPr>
                      </w:p>
                    </w:txbxContent>
                  </v:textbox>
                </v:shape>
                <v:shape id="Text Box 181" o:spid="_x0000_s1064" type="#_x0000_t202" style="position:absolute;left:14679;top:727;width:4032;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GnsMA&#10;AADaAAAADwAAAGRycy9kb3ducmV2LnhtbESPQWvCQBSE70L/w/IK3swmpaikriKFQslBrPHQ4yP7&#10;zIZk34bsVqO/3hUKHoeZ+YZZbUbbiTMNvnGsIEtSEMSV0w3XCo7l12wJwgdkjZ1jUnAlD5v1y2SF&#10;uXYX/qHzIdQiQtjnqMCE0OdS+sqQRZ+4njh6JzdYDFEOtdQDXiLcdvItTefSYsNxwWBPn4aq9vBn&#10;FRSZ2Wd7f9sVC3Nrf3XZmqJslZq+jtsPEIHG8Az/t7+1gnd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GnsMAAADaAAAADwAAAAAAAAAAAAAAAACYAgAAZHJzL2Rv&#10;d25yZXYueG1sUEsFBgAAAAAEAAQA9QAAAIgDAAAAAA==&#10;" filled="f" strokecolor="#1f497d [3215]">
                  <v:textbox inset=",7.2pt,,7.2pt">
                    <w:txbxContent>
                      <w:p w:rsidR="00EC4597" w:rsidRDefault="005E49C2" w:rsidP="00E93DFC">
                        <w:pPr>
                          <w:spacing w:line="264" w:lineRule="auto"/>
                          <w:jc w:val="center"/>
                          <w:rPr>
                            <w:b/>
                            <w:sz w:val="28"/>
                            <w:u w:val="single"/>
                          </w:rPr>
                        </w:pPr>
                        <w:r w:rsidRPr="00E26C6F">
                          <w:rPr>
                            <w:b/>
                            <w:sz w:val="28"/>
                            <w:u w:val="single"/>
                          </w:rPr>
                          <w:t>July</w:t>
                        </w:r>
                        <w:r w:rsidR="00596E1C" w:rsidRPr="00E26C6F">
                          <w:rPr>
                            <w:b/>
                            <w:sz w:val="28"/>
                            <w:u w:val="single"/>
                          </w:rPr>
                          <w:t>’s Birthdays</w:t>
                        </w:r>
                      </w:p>
                      <w:p w:rsidR="00E26C6F" w:rsidRPr="00E26C6F" w:rsidRDefault="00E26C6F" w:rsidP="00E93DFC">
                        <w:pPr>
                          <w:spacing w:line="264" w:lineRule="auto"/>
                          <w:jc w:val="center"/>
                          <w:rPr>
                            <w:b/>
                            <w:sz w:val="28"/>
                            <w:u w:val="single"/>
                          </w:rPr>
                        </w:pP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 xml:space="preserve">Gloria </w:t>
                        </w:r>
                        <w:proofErr w:type="spellStart"/>
                        <w:r w:rsidRPr="00E26C6F">
                          <w:rPr>
                            <w:rFonts w:ascii="Cambria" w:eastAsia="Calibri" w:hAnsi="Cambria" w:cs="Times New Roman"/>
                            <w:bCs/>
                            <w:sz w:val="28"/>
                          </w:rPr>
                          <w:t>Guthals</w:t>
                        </w:r>
                        <w:proofErr w:type="spellEnd"/>
                        <w:r w:rsidRPr="00E26C6F">
                          <w:rPr>
                            <w:rFonts w:ascii="Cambria" w:eastAsia="Calibri" w:hAnsi="Cambria" w:cs="Times New Roman"/>
                            <w:bCs/>
                            <w:sz w:val="28"/>
                          </w:rPr>
                          <w:t>–7/1</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Pat Carlton –7/2</w:t>
                        </w:r>
                      </w:p>
                      <w:p w:rsidR="00EF1AF0" w:rsidRPr="00E26C6F" w:rsidRDefault="00EF1AF0" w:rsidP="00EF1AF0">
                        <w:pPr>
                          <w:rPr>
                            <w:rFonts w:ascii="Calibri" w:eastAsia="Calibri" w:hAnsi="Calibri" w:cs="Times New Roman"/>
                            <w:bCs/>
                            <w:color w:val="1F497D"/>
                            <w:sz w:val="28"/>
                          </w:rPr>
                        </w:pPr>
                        <w:r w:rsidRPr="00E26C6F">
                          <w:rPr>
                            <w:rFonts w:ascii="Cambria" w:eastAsia="Calibri" w:hAnsi="Cambria" w:cs="Times New Roman"/>
                            <w:bCs/>
                            <w:sz w:val="28"/>
                          </w:rPr>
                          <w:t xml:space="preserve">Edgar Ortiz –7/7  </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 xml:space="preserve">Janie </w:t>
                        </w:r>
                        <w:proofErr w:type="spellStart"/>
                        <w:r w:rsidRPr="00E26C6F">
                          <w:rPr>
                            <w:rFonts w:ascii="Cambria" w:eastAsia="Calibri" w:hAnsi="Cambria" w:cs="Times New Roman"/>
                            <w:bCs/>
                            <w:sz w:val="28"/>
                          </w:rPr>
                          <w:t>Dimmock</w:t>
                        </w:r>
                        <w:proofErr w:type="spellEnd"/>
                        <w:r w:rsidRPr="00E26C6F">
                          <w:rPr>
                            <w:rFonts w:ascii="Cambria" w:eastAsia="Calibri" w:hAnsi="Cambria" w:cs="Times New Roman"/>
                            <w:bCs/>
                            <w:sz w:val="28"/>
                          </w:rPr>
                          <w:t xml:space="preserve"> –7/7</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ean Palm –7/18</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Phyllis Montgomery–7/19</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eremy Payton –7/20</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onathan Rubio –7/26</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Joan Carroll –7/28</w:t>
                        </w:r>
                      </w:p>
                      <w:p w:rsidR="00EF1AF0" w:rsidRPr="00E26C6F" w:rsidRDefault="00EF1AF0" w:rsidP="00EF1AF0">
                        <w:pPr>
                          <w:rPr>
                            <w:rFonts w:ascii="Cambria" w:eastAsia="Calibri" w:hAnsi="Cambria" w:cs="Times New Roman"/>
                            <w:bCs/>
                            <w:sz w:val="28"/>
                          </w:rPr>
                        </w:pPr>
                        <w:r w:rsidRPr="00E26C6F">
                          <w:rPr>
                            <w:rFonts w:ascii="Cambria" w:eastAsia="Calibri" w:hAnsi="Cambria" w:cs="Times New Roman"/>
                            <w:bCs/>
                            <w:sz w:val="28"/>
                          </w:rPr>
                          <w:t xml:space="preserve">Wayne Friedlander </w:t>
                        </w:r>
                        <w:r w:rsidR="00E26C6F">
                          <w:rPr>
                            <w:rFonts w:ascii="Cambria" w:eastAsia="Calibri" w:hAnsi="Cambria" w:cs="Times New Roman"/>
                            <w:bCs/>
                            <w:sz w:val="28"/>
                          </w:rPr>
                          <w:t>-</w:t>
                        </w:r>
                        <w:r w:rsidRPr="00E26C6F">
                          <w:rPr>
                            <w:rFonts w:ascii="Cambria" w:eastAsia="Calibri" w:hAnsi="Cambria" w:cs="Times New Roman"/>
                            <w:bCs/>
                            <w:sz w:val="28"/>
                          </w:rPr>
                          <w:t xml:space="preserve"> 7/29</w:t>
                        </w:r>
                      </w:p>
                      <w:p w:rsidR="00E26C6F" w:rsidRPr="00E26C6F" w:rsidRDefault="00EF1AF0" w:rsidP="00E26C6F">
                        <w:pPr>
                          <w:rPr>
                            <w:rFonts w:asciiTheme="minorHAnsi" w:hAnsiTheme="minorHAnsi"/>
                            <w:sz w:val="28"/>
                          </w:rPr>
                        </w:pPr>
                        <w:r w:rsidRPr="00E26C6F">
                          <w:rPr>
                            <w:rFonts w:ascii="Cambria" w:eastAsia="Calibri" w:hAnsi="Cambria" w:cs="Times New Roman"/>
                            <w:bCs/>
                            <w:sz w:val="28"/>
                          </w:rPr>
                          <w:t>Kira Lewis –</w:t>
                        </w:r>
                        <w:r w:rsidR="00E26C6F">
                          <w:rPr>
                            <w:rFonts w:ascii="Cambria" w:eastAsia="Calibri" w:hAnsi="Cambria" w:cs="Times New Roman"/>
                            <w:bCs/>
                            <w:sz w:val="28"/>
                          </w:rPr>
                          <w:t>7/31</w:t>
                        </w:r>
                      </w:p>
                      <w:p w:rsidR="00E26C6F" w:rsidRPr="00E26C6F" w:rsidRDefault="00E26C6F" w:rsidP="00E26C6F">
                        <w:pPr>
                          <w:jc w:val="center"/>
                          <w:rPr>
                            <w:rFonts w:asciiTheme="minorHAnsi" w:hAnsiTheme="minorHAnsi"/>
                            <w:sz w:val="28"/>
                          </w:rPr>
                        </w:pPr>
                      </w:p>
                      <w:p w:rsidR="00E26C6F" w:rsidRPr="00E26C6F" w:rsidRDefault="00E26C6F" w:rsidP="00E26C6F">
                        <w:pPr>
                          <w:jc w:val="center"/>
                          <w:rPr>
                            <w:rFonts w:asciiTheme="minorHAnsi" w:hAnsiTheme="minorHAnsi"/>
                            <w:b/>
                            <w:sz w:val="28"/>
                          </w:rPr>
                        </w:pPr>
                        <w:r w:rsidRPr="00E26C6F">
                          <w:rPr>
                            <w:rFonts w:asciiTheme="minorHAnsi" w:hAnsiTheme="minorHAnsi"/>
                            <w:b/>
                            <w:sz w:val="28"/>
                          </w:rPr>
                          <w:t>- If you would like your Birthday to be posted please contact the Activities Department.</w:t>
                        </w:r>
                      </w:p>
                      <w:p w:rsidR="00EF1AF0" w:rsidRPr="00E26C6F" w:rsidRDefault="00EF1AF0" w:rsidP="00EF1AF0">
                        <w:pPr>
                          <w:rPr>
                            <w:rFonts w:ascii="Cambria" w:eastAsia="Calibri" w:hAnsi="Cambria" w:cs="Times New Roman"/>
                            <w:bCs/>
                            <w:sz w:val="28"/>
                          </w:rPr>
                        </w:pPr>
                      </w:p>
                      <w:p w:rsidR="00596E1C" w:rsidRPr="00EC4597" w:rsidRDefault="00596E1C" w:rsidP="00EC4597">
                        <w:pPr>
                          <w:jc w:val="center"/>
                          <w:rPr>
                            <w:rFonts w:asciiTheme="minorHAnsi" w:hAnsiTheme="minorHAnsi"/>
                            <w:szCs w:val="22"/>
                          </w:rPr>
                        </w:pPr>
                      </w:p>
                    </w:txbxContent>
                  </v:textbox>
                </v:shape>
                <v:shape id="Text Box 182" o:spid="_x0000_s1065" type="#_x0000_t202" style="position:absolute;left:10652;top:3890;width:4035;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jBcMA&#10;AADaAAAADwAAAGRycy9kb3ducmV2LnhtbESPQWvCQBSE70L/w/IK3swmhaqkriKFQslBrPHQ4yP7&#10;zIZk34bsVqO/3hUKHoeZ+YZZbUbbiTMNvnGsIEtSEMSV0w3XCo7l12wJwgdkjZ1jUnAlD5v1y2SF&#10;uXYX/qHzIdQiQtjnqMCE0OdS+sqQRZ+4njh6JzdYDFEOtdQDXiLcdvItTefSYsNxwWBPn4aq9vBn&#10;FRSZ2Wd7f9sVC3Nrf3XZmqJslZq+jtsPEIHG8Az/t7+1gnd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jBcMAAADaAAAADwAAAAAAAAAAAAAAAACYAgAAZHJzL2Rv&#10;d25yZXYueG1sUEsFBgAAAAAEAAQA9QAAAIgDAAAAAA==&#10;" filled="f" strokecolor="#1f497d [3215]">
                  <v:textbox inset=",7.2pt,,7.2pt">
                    <w:txbxContent>
                      <w:p w:rsidR="00596E1C" w:rsidRPr="00436EF3" w:rsidRDefault="00596E1C" w:rsidP="00B223A7">
                        <w:pPr>
                          <w:spacing w:line="288" w:lineRule="auto"/>
                          <w:jc w:val="center"/>
                          <w:rPr>
                            <w:b/>
                            <w:sz w:val="28"/>
                          </w:rPr>
                        </w:pPr>
                        <w:r w:rsidRPr="00436EF3">
                          <w:rPr>
                            <w:b/>
                            <w:sz w:val="28"/>
                          </w:rPr>
                          <w:t>Dates, Times, and Locations are subject to change.</w:t>
                        </w:r>
                      </w:p>
                      <w:p w:rsidR="00596E1C" w:rsidRPr="00436EF3" w:rsidRDefault="00596E1C" w:rsidP="00B223A7">
                        <w:pPr>
                          <w:spacing w:line="288" w:lineRule="auto"/>
                          <w:jc w:val="center"/>
                          <w:rPr>
                            <w:b/>
                            <w:sz w:val="28"/>
                          </w:rPr>
                        </w:pPr>
                        <w:r>
                          <w:rPr>
                            <w:b/>
                            <w:sz w:val="28"/>
                          </w:rPr>
                          <w:t xml:space="preserve">Please contact the Life Enrichment </w:t>
                        </w:r>
                        <w:r w:rsidRPr="00436EF3">
                          <w:rPr>
                            <w:b/>
                            <w:sz w:val="28"/>
                          </w:rPr>
                          <w:t>Department at 505-428-7792 if you have any questions or would like to RSVP.</w:t>
                        </w:r>
                      </w:p>
                      <w:p w:rsidR="00596E1C" w:rsidRDefault="00596E1C" w:rsidP="00487A18">
                        <w:pPr>
                          <w:jc w:val="center"/>
                          <w:rPr>
                            <w:color w:val="3366FF"/>
                            <w:sz w:val="28"/>
                            <w:szCs w:val="28"/>
                          </w:rPr>
                        </w:pPr>
                      </w:p>
                      <w:p w:rsidR="00596E1C" w:rsidRPr="003F386E" w:rsidRDefault="00596E1C" w:rsidP="00D33BAA">
                        <w:pPr>
                          <w:jc w:val="center"/>
                          <w:rPr>
                            <w:sz w:val="28"/>
                          </w:rPr>
                        </w:pPr>
                      </w:p>
                    </w:txbxContent>
                  </v:textbox>
                </v:shape>
                <v:shape id="Text Box 184" o:spid="_x0000_s1066" type="#_x0000_t202" style="position:absolute;left:10652;top:7059;width:8059;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6cIA&#10;AADaAAAADwAAAGRycy9kb3ducmV2LnhtbESPQYvCMBSE78L+h/AWvGlaDypdo4iwID0saj14fDRv&#10;m9LmpTRZ7frrjSB4HGbmG2a1GWwrrtT72rGCdJqAIC6drrlScC6+J0sQPiBrbB2Tgn/ysFl/jFaY&#10;aXfjI11PoRIRwj5DBSaELpPSl4Ys+qnriKP363qLIcq+krrHW4TbVs6SZC4t1hwXDHa0M1Q2pz+r&#10;IE/NIT34+0++MPfmoovG5EWj1Phz2H6BCDSEd/jV3msFC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VjpwgAAANoAAAAPAAAAAAAAAAAAAAAAAJgCAABkcnMvZG93&#10;bnJldi54bWxQSwUGAAAAAAQABAD1AAAAhwMAAAAA&#10;" filled="f" strokecolor="#1f497d [3215]">
                  <v:textbox inset=",7.2pt,,7.2pt">
                    <w:txbxContent>
                      <w:p w:rsidR="00596E1C" w:rsidRDefault="00596E1C" w:rsidP="005D0210">
                        <w:pPr>
                          <w:jc w:val="center"/>
                          <w:rPr>
                            <w:b/>
                            <w:u w:val="single"/>
                          </w:rPr>
                        </w:pPr>
                        <w:r>
                          <w:rPr>
                            <w:b/>
                            <w:u w:val="single"/>
                          </w:rPr>
                          <w:t>Life Enrichment Department News &amp; Reminders</w:t>
                        </w:r>
                      </w:p>
                      <w:p w:rsidR="00596E1C" w:rsidRPr="00B60295" w:rsidRDefault="00596E1C" w:rsidP="005D0210">
                        <w:pPr>
                          <w:pStyle w:val="ListParagraph"/>
                          <w:rPr>
                            <w:sz w:val="20"/>
                            <w:szCs w:val="20"/>
                          </w:rPr>
                        </w:pPr>
                      </w:p>
                      <w:p w:rsidR="00596E1C" w:rsidRPr="00CF02D3" w:rsidRDefault="00596E1C" w:rsidP="005D0210">
                        <w:pPr>
                          <w:pStyle w:val="ListParagraph"/>
                          <w:numPr>
                            <w:ilvl w:val="0"/>
                            <w:numId w:val="24"/>
                          </w:numPr>
                        </w:pPr>
                        <w:r w:rsidRPr="00CF02D3">
                          <w:t xml:space="preserve">All activities in the calendar are for everyone in the </w:t>
                        </w:r>
                        <w:r w:rsidR="00D902C4" w:rsidRPr="00CF02D3">
                          <w:t>community</w:t>
                        </w:r>
                        <w:r w:rsidRPr="00CF02D3">
                          <w:t xml:space="preserve"> to participate in. </w:t>
                        </w:r>
                      </w:p>
                      <w:p w:rsidR="00596E1C" w:rsidRPr="00CF02D3" w:rsidRDefault="00596E1C" w:rsidP="005D0210">
                        <w:pPr>
                          <w:ind w:left="360"/>
                        </w:pPr>
                      </w:p>
                      <w:p w:rsidR="00596E1C" w:rsidRPr="00CF02D3" w:rsidRDefault="00596E1C" w:rsidP="005D0210">
                        <w:pPr>
                          <w:pStyle w:val="ListParagraph"/>
                          <w:numPr>
                            <w:ilvl w:val="0"/>
                            <w:numId w:val="24"/>
                          </w:numPr>
                        </w:pPr>
                        <w:r w:rsidRPr="00CF02D3">
                          <w:t xml:space="preserve">If you want to sign up for an activities outing, please do so with the Activities Department, not the Concierge. RSVPs are mandatory for the weekend outings. </w:t>
                        </w:r>
                      </w:p>
                      <w:p w:rsidR="00C62EA4" w:rsidRPr="00CF02D3" w:rsidRDefault="00C62EA4" w:rsidP="00C62EA4">
                        <w:pPr>
                          <w:pStyle w:val="ListParagraph"/>
                        </w:pPr>
                      </w:p>
                      <w:p w:rsidR="00596E1C" w:rsidRPr="00CF02D3" w:rsidRDefault="00C62EA4" w:rsidP="00C510D4">
                        <w:pPr>
                          <w:pStyle w:val="ListParagraph"/>
                          <w:numPr>
                            <w:ilvl w:val="0"/>
                            <w:numId w:val="24"/>
                          </w:numPr>
                          <w:rPr>
                            <w:color w:val="C0504D" w:themeColor="accent2"/>
                          </w:rPr>
                        </w:pPr>
                        <w:r w:rsidRPr="00CF02D3">
                          <w:t xml:space="preserve">If you have an activity idea that you’d like to see on the schedule, please contact Jackie via email. </w:t>
                        </w:r>
                        <w:r w:rsidRPr="00CF02D3">
                          <w:rPr>
                            <w:color w:val="C0504D" w:themeColor="accent2"/>
                          </w:rPr>
                          <w:t>jgoerig@montecitosantafe.com</w:t>
                        </w:r>
                      </w:p>
                      <w:p w:rsidR="00596E1C" w:rsidRPr="00CF02D3" w:rsidRDefault="00596E1C" w:rsidP="00C510D4">
                        <w:pPr>
                          <w:rPr>
                            <w:color w:val="943634" w:themeColor="accent2" w:themeShade="BF"/>
                          </w:rPr>
                        </w:pPr>
                      </w:p>
                      <w:p w:rsidR="00596E1C" w:rsidRPr="00CF02D3" w:rsidRDefault="00596E1C" w:rsidP="00977E42">
                        <w:pPr>
                          <w:rPr>
                            <w:color w:val="943634" w:themeColor="accent2" w:themeShade="BF"/>
                          </w:rPr>
                        </w:pPr>
                      </w:p>
                      <w:p w:rsidR="00596E1C" w:rsidRDefault="00596E1C" w:rsidP="00480B3E">
                        <w:pPr>
                          <w:pStyle w:val="ListParagraph"/>
                          <w:rPr>
                            <w:color w:val="943634" w:themeColor="accent2" w:themeShade="BF"/>
                            <w:sz w:val="28"/>
                            <w:szCs w:val="28"/>
                          </w:rPr>
                        </w:pPr>
                      </w:p>
                      <w:p w:rsidR="00596E1C" w:rsidRPr="00480B3E" w:rsidRDefault="00596E1C" w:rsidP="00480B3E">
                        <w:pPr>
                          <w:rPr>
                            <w:color w:val="943634" w:themeColor="accent2" w:themeShade="BF"/>
                            <w:sz w:val="28"/>
                            <w:szCs w:val="28"/>
                          </w:rPr>
                        </w:pPr>
                      </w:p>
                    </w:txbxContent>
                  </v:textbox>
                </v:shape>
              </v:group>
            </w:pict>
          </mc:Fallback>
        </mc:AlternateContent>
      </w:r>
      <w:r w:rsidR="00C2238B">
        <w:rPr>
          <w:noProof/>
        </w:rPr>
        <mc:AlternateContent>
          <mc:Choice Requires="wpg">
            <w:drawing>
              <wp:anchor distT="0" distB="0" distL="114300" distR="114300" simplePos="0" relativeHeight="251708415" behindDoc="0" locked="0" layoutInCell="1" allowOverlap="1" wp14:anchorId="6A752FD4" wp14:editId="2CB8B8F9">
                <wp:simplePos x="0" y="0"/>
                <wp:positionH relativeFrom="column">
                  <wp:posOffset>0</wp:posOffset>
                </wp:positionH>
                <wp:positionV relativeFrom="paragraph">
                  <wp:posOffset>0</wp:posOffset>
                </wp:positionV>
                <wp:extent cx="5128895" cy="6032500"/>
                <wp:effectExtent l="0" t="0" r="14605" b="25400"/>
                <wp:wrapNone/>
                <wp:docPr id="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6032500"/>
                          <a:chOff x="1440" y="727"/>
                          <a:chExt cx="8077" cy="9500"/>
                        </a:xfrm>
                      </wpg:grpSpPr>
                      <wps:wsp>
                        <wps:cNvPr id="15" name="Text Box 166"/>
                        <wps:cNvSpPr txBox="1">
                          <a:spLocks noChangeArrowheads="1"/>
                        </wps:cNvSpPr>
                        <wps:spPr bwMode="auto">
                          <a:xfrm>
                            <a:off x="1440" y="727"/>
                            <a:ext cx="4017" cy="3168"/>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4B10BC" w:rsidRDefault="005E49C2" w:rsidP="001C5E27">
                              <w:pPr>
                                <w:jc w:val="center"/>
                                <w:rPr>
                                  <w:b/>
                                  <w:sz w:val="28"/>
                                  <w:u w:val="single"/>
                                </w:rPr>
                              </w:pPr>
                              <w:r>
                                <w:rPr>
                                  <w:b/>
                                  <w:sz w:val="28"/>
                                  <w:u w:val="single"/>
                                </w:rPr>
                                <w:t>Sunday, July</w:t>
                              </w:r>
                              <w:r w:rsidR="00193512">
                                <w:rPr>
                                  <w:b/>
                                  <w:sz w:val="28"/>
                                  <w:u w:val="single"/>
                                </w:rPr>
                                <w:t xml:space="preserve"> </w:t>
                              </w:r>
                              <w:r w:rsidR="00596E1C" w:rsidRPr="004B10BC">
                                <w:rPr>
                                  <w:b/>
                                  <w:sz w:val="28"/>
                                  <w:u w:val="single"/>
                                </w:rPr>
                                <w:t>25</w:t>
                              </w:r>
                              <w:r w:rsidR="00596E1C" w:rsidRPr="004B10BC">
                                <w:rPr>
                                  <w:b/>
                                  <w:sz w:val="28"/>
                                  <w:u w:val="single"/>
                                  <w:vertAlign w:val="superscript"/>
                                </w:rPr>
                                <w:t>th</w:t>
                              </w:r>
                              <w:r w:rsidR="00596E1C" w:rsidRPr="004B10BC">
                                <w:rPr>
                                  <w:b/>
                                  <w:sz w:val="28"/>
                                  <w:u w:val="single"/>
                                </w:rPr>
                                <w:t xml:space="preserve"> </w:t>
                              </w:r>
                            </w:p>
                            <w:p w:rsidR="00542646" w:rsidRPr="00BE0924" w:rsidRDefault="00542646" w:rsidP="00542646">
                              <w:pPr>
                                <w:rPr>
                                  <w:color w:val="943634" w:themeColor="accent2" w:themeShade="BF"/>
                                  <w:sz w:val="22"/>
                                  <w:szCs w:val="22"/>
                                </w:rPr>
                              </w:pPr>
                            </w:p>
                            <w:p w:rsidR="00493920" w:rsidRDefault="00493920" w:rsidP="00493920">
                              <w:pPr>
                                <w:ind w:firstLine="720"/>
                                <w:rPr>
                                  <w:b/>
                                  <w:sz w:val="28"/>
                                  <w:u w:val="single"/>
                                </w:rPr>
                              </w:pPr>
                            </w:p>
                            <w:p w:rsidR="00493920" w:rsidRPr="00D505F6" w:rsidRDefault="00493920" w:rsidP="00493920">
                              <w:pPr>
                                <w:rPr>
                                  <w:sz w:val="28"/>
                                  <w:szCs w:val="28"/>
                                </w:rPr>
                              </w:pPr>
                              <w:r w:rsidRPr="00D505F6">
                                <w:rPr>
                                  <w:sz w:val="28"/>
                                  <w:szCs w:val="28"/>
                                </w:rPr>
                                <w:t>9:00a News Room (LS)</w:t>
                              </w:r>
                            </w:p>
                            <w:p w:rsidR="00596E1C" w:rsidRDefault="00493920" w:rsidP="00834F69">
                              <w:pPr>
                                <w:rPr>
                                  <w:sz w:val="28"/>
                                  <w:szCs w:val="28"/>
                                </w:rPr>
                              </w:pPr>
                              <w:r>
                                <w:rPr>
                                  <w:sz w:val="28"/>
                                  <w:szCs w:val="28"/>
                                </w:rPr>
                                <w:t xml:space="preserve">1:00p Movie: Residents’ Choice </w:t>
                              </w:r>
                              <w:r w:rsidRPr="00D505F6">
                                <w:rPr>
                                  <w:sz w:val="28"/>
                                  <w:szCs w:val="28"/>
                                </w:rPr>
                                <w:t>(OW)</w:t>
                              </w:r>
                            </w:p>
                            <w:p w:rsidR="00A47449" w:rsidRPr="00A47449" w:rsidRDefault="00A47449" w:rsidP="00834F69">
                              <w:pPr>
                                <w:rPr>
                                  <w:sz w:val="28"/>
                                  <w:szCs w:val="28"/>
                                </w:rPr>
                              </w:pPr>
                              <w:r>
                                <w:rPr>
                                  <w:sz w:val="28"/>
                                  <w:szCs w:val="28"/>
                                </w:rPr>
                                <w:t>3:00p Art Hour (AR)</w:t>
                              </w:r>
                            </w:p>
                            <w:p w:rsidR="00596E1C" w:rsidRPr="00FF013A" w:rsidRDefault="00596E1C" w:rsidP="00176377">
                              <w:pPr>
                                <w:rPr>
                                  <w:color w:val="FF0000"/>
                                </w:rPr>
                              </w:pPr>
                            </w:p>
                          </w:txbxContent>
                        </wps:txbx>
                        <wps:bodyPr rot="0" vert="horz" wrap="square" lIns="91440" tIns="91440" rIns="91440" bIns="91440" anchor="t" anchorCtr="0" upright="1">
                          <a:noAutofit/>
                        </wps:bodyPr>
                      </wps:wsp>
                      <wps:wsp>
                        <wps:cNvPr id="16" name="Text Box 167"/>
                        <wps:cNvSpPr txBox="1">
                          <a:spLocks noChangeArrowheads="1"/>
                        </wps:cNvSpPr>
                        <wps:spPr bwMode="auto">
                          <a:xfrm>
                            <a:off x="5457" y="727"/>
                            <a:ext cx="4051" cy="3168"/>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Default="005E49C2" w:rsidP="00D313E4">
                              <w:pPr>
                                <w:jc w:val="center"/>
                                <w:rPr>
                                  <w:b/>
                                  <w:sz w:val="28"/>
                                  <w:u w:val="single"/>
                                </w:rPr>
                              </w:pPr>
                              <w:r>
                                <w:rPr>
                                  <w:b/>
                                  <w:sz w:val="28"/>
                                  <w:u w:val="single"/>
                                </w:rPr>
                                <w:t>Wednesday, July</w:t>
                              </w:r>
                              <w:r w:rsidR="00193512">
                                <w:rPr>
                                  <w:b/>
                                  <w:sz w:val="28"/>
                                  <w:u w:val="single"/>
                                </w:rPr>
                                <w:t xml:space="preserve"> </w:t>
                              </w:r>
                              <w:r w:rsidR="00596E1C">
                                <w:rPr>
                                  <w:b/>
                                  <w:sz w:val="28"/>
                                  <w:u w:val="single"/>
                                </w:rPr>
                                <w:t>28</w:t>
                              </w:r>
                              <w:r w:rsidR="00596E1C" w:rsidRPr="00B13C78">
                                <w:rPr>
                                  <w:b/>
                                  <w:sz w:val="28"/>
                                  <w:u w:val="single"/>
                                  <w:vertAlign w:val="superscript"/>
                                </w:rPr>
                                <w:t>th</w:t>
                              </w:r>
                              <w:r w:rsidR="00596E1C">
                                <w:rPr>
                                  <w:b/>
                                  <w:sz w:val="28"/>
                                  <w:u w:val="single"/>
                                </w:rPr>
                                <w:t xml:space="preserve"> </w:t>
                              </w:r>
                              <w:r w:rsidR="00596E1C" w:rsidRPr="00176360">
                                <w:rPr>
                                  <w:b/>
                                  <w:sz w:val="28"/>
                                  <w:u w:val="single"/>
                                </w:rPr>
                                <w:t xml:space="preserve"> </w:t>
                              </w:r>
                            </w:p>
                            <w:p w:rsidR="00A16EE6" w:rsidRPr="00F70C2E" w:rsidRDefault="00A16EE6" w:rsidP="00A16EE6">
                              <w:pPr>
                                <w:spacing w:line="288" w:lineRule="auto"/>
                                <w:jc w:val="center"/>
                                <w:rPr>
                                  <w:sz w:val="20"/>
                                  <w:szCs w:val="20"/>
                                </w:rPr>
                              </w:pPr>
                              <w:r w:rsidRPr="00F70C2E">
                                <w:rPr>
                                  <w:sz w:val="20"/>
                                  <w:szCs w:val="20"/>
                                </w:rPr>
                                <w:t>10a-4p Art Studio is Open</w:t>
                              </w:r>
                            </w:p>
                            <w:p w:rsidR="00A16EE6" w:rsidRPr="00F70C2E" w:rsidRDefault="00A16EE6" w:rsidP="00A16EE6">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A16EE6" w:rsidRPr="00F70C2E" w:rsidRDefault="00A16EE6" w:rsidP="00A16EE6">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A16EE6" w:rsidRPr="00F70C2E" w:rsidRDefault="00A16EE6" w:rsidP="00A16EE6">
                              <w:pPr>
                                <w:rPr>
                                  <w:sz w:val="22"/>
                                  <w:szCs w:val="26"/>
                                </w:rPr>
                              </w:pPr>
                              <w:r w:rsidRPr="00F70C2E">
                                <w:rPr>
                                  <w:sz w:val="22"/>
                                  <w:szCs w:val="26"/>
                                </w:rPr>
                                <w:t>11:00a Tai Chi (OW)</w:t>
                              </w:r>
                            </w:p>
                            <w:p w:rsidR="00A16EE6" w:rsidRPr="00F70C2E" w:rsidRDefault="00A16EE6" w:rsidP="00A16EE6">
                              <w:pPr>
                                <w:rPr>
                                  <w:sz w:val="22"/>
                                  <w:szCs w:val="26"/>
                                </w:rPr>
                              </w:pPr>
                              <w:r w:rsidRPr="00F70C2E">
                                <w:rPr>
                                  <w:sz w:val="22"/>
                                  <w:szCs w:val="26"/>
                                </w:rPr>
                                <w:t>1:00p Know-Your-Neighbor (OW)</w:t>
                              </w:r>
                            </w:p>
                            <w:p w:rsidR="00A16EE6" w:rsidRPr="00F70C2E" w:rsidRDefault="00A16EE6" w:rsidP="00A16EE6">
                              <w:pPr>
                                <w:rPr>
                                  <w:sz w:val="22"/>
                                  <w:szCs w:val="26"/>
                                </w:rPr>
                              </w:pPr>
                              <w:r w:rsidRPr="00F70C2E">
                                <w:rPr>
                                  <w:sz w:val="22"/>
                                  <w:szCs w:val="26"/>
                                </w:rPr>
                                <w:t>2:00p Green Garden Club (GP)</w:t>
                              </w:r>
                            </w:p>
                            <w:p w:rsidR="00596E1C" w:rsidRPr="00F70C2E" w:rsidRDefault="00A16EE6" w:rsidP="00A8036D">
                              <w:pPr>
                                <w:rPr>
                                  <w:sz w:val="22"/>
                                  <w:szCs w:val="26"/>
                                </w:rPr>
                              </w:pPr>
                              <w:r w:rsidRPr="00F70C2E">
                                <w:rPr>
                                  <w:sz w:val="22"/>
                                  <w:szCs w:val="26"/>
                                </w:rPr>
                                <w:t>3:00p Ceramics (AR)</w:t>
                              </w:r>
                            </w:p>
                            <w:p w:rsidR="00F70C2E" w:rsidRPr="00F70C2E" w:rsidRDefault="00F70C2E" w:rsidP="00A8036D">
                              <w:pPr>
                                <w:rPr>
                                  <w:sz w:val="22"/>
                                  <w:szCs w:val="26"/>
                                </w:rPr>
                              </w:pPr>
                              <w:r w:rsidRPr="00F70C2E">
                                <w:rPr>
                                  <w:sz w:val="22"/>
                                  <w:szCs w:val="26"/>
                                </w:rPr>
                                <w:t>5:00p Scrabble Club (S)</w:t>
                              </w:r>
                            </w:p>
                          </w:txbxContent>
                        </wps:txbx>
                        <wps:bodyPr rot="0" vert="horz" wrap="square" lIns="91440" tIns="91440" rIns="91440" bIns="91440" anchor="t" anchorCtr="0" upright="1">
                          <a:noAutofit/>
                        </wps:bodyPr>
                      </wps:wsp>
                      <wps:wsp>
                        <wps:cNvPr id="17" name="Text Box 168"/>
                        <wps:cNvSpPr txBox="1">
                          <a:spLocks noChangeArrowheads="1"/>
                        </wps:cNvSpPr>
                        <wps:spPr bwMode="auto">
                          <a:xfrm>
                            <a:off x="1440" y="3895"/>
                            <a:ext cx="4015" cy="3147"/>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A23F79" w:rsidRDefault="005E49C2" w:rsidP="00A23F79">
                              <w:pPr>
                                <w:jc w:val="center"/>
                                <w:rPr>
                                  <w:b/>
                                  <w:sz w:val="28"/>
                                  <w:u w:val="single"/>
                                </w:rPr>
                              </w:pPr>
                              <w:r>
                                <w:rPr>
                                  <w:b/>
                                  <w:sz w:val="28"/>
                                  <w:u w:val="single"/>
                                </w:rPr>
                                <w:t>Monday, July</w:t>
                              </w:r>
                              <w:r w:rsidR="00193512" w:rsidRPr="004B10BC">
                                <w:rPr>
                                  <w:b/>
                                  <w:sz w:val="28"/>
                                  <w:u w:val="single"/>
                                </w:rPr>
                                <w:t xml:space="preserve"> </w:t>
                              </w:r>
                              <w:r w:rsidR="00596E1C">
                                <w:rPr>
                                  <w:b/>
                                  <w:sz w:val="28"/>
                                  <w:u w:val="single"/>
                                </w:rPr>
                                <w:t>26</w:t>
                              </w:r>
                              <w:r w:rsidR="00596E1C" w:rsidRPr="00B13C78">
                                <w:rPr>
                                  <w:b/>
                                  <w:sz w:val="28"/>
                                  <w:u w:val="single"/>
                                  <w:vertAlign w:val="superscript"/>
                                </w:rPr>
                                <w:t>th</w:t>
                              </w:r>
                              <w:r w:rsidR="00596E1C">
                                <w:rPr>
                                  <w:b/>
                                  <w:sz w:val="28"/>
                                  <w:u w:val="single"/>
                                </w:rPr>
                                <w:t xml:space="preserve"> </w:t>
                              </w:r>
                            </w:p>
                            <w:p w:rsidR="003E7BA3" w:rsidRPr="0099686B" w:rsidRDefault="003E7BA3" w:rsidP="003E7BA3">
                              <w:pPr>
                                <w:spacing w:line="288" w:lineRule="auto"/>
                                <w:jc w:val="center"/>
                                <w:rPr>
                                  <w:sz w:val="22"/>
                                </w:rPr>
                              </w:pPr>
                              <w:r w:rsidRPr="0099686B">
                                <w:rPr>
                                  <w:sz w:val="22"/>
                                </w:rPr>
                                <w:t>10a-4p Art Studio is Open</w:t>
                              </w:r>
                            </w:p>
                            <w:p w:rsidR="003E7BA3" w:rsidRPr="0099686B" w:rsidRDefault="003E7BA3" w:rsidP="003E7BA3">
                              <w:pPr>
                                <w:rPr>
                                  <w:sz w:val="22"/>
                                </w:rPr>
                              </w:pPr>
                              <w:r w:rsidRPr="0099686B">
                                <w:rPr>
                                  <w:sz w:val="22"/>
                                </w:rPr>
                                <w:t>9:00 News Room (LS)</w:t>
                              </w:r>
                            </w:p>
                            <w:p w:rsidR="003E7BA3" w:rsidRPr="0099686B" w:rsidRDefault="003E7BA3" w:rsidP="003E7BA3">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3E7BA3" w:rsidRPr="0099686B" w:rsidRDefault="003E7BA3" w:rsidP="003E7BA3">
                              <w:pPr>
                                <w:rPr>
                                  <w:sz w:val="22"/>
                                </w:rPr>
                              </w:pPr>
                              <w:r w:rsidRPr="0099686B">
                                <w:rPr>
                                  <w:sz w:val="22"/>
                                </w:rPr>
                                <w:t xml:space="preserve">10:15a Independent Living </w:t>
                              </w:r>
                              <w:r w:rsidRPr="0099686B">
                                <w:rPr>
                                  <w:sz w:val="22"/>
                                </w:rPr>
                                <w:tab/>
                              </w:r>
                              <w:r w:rsidRPr="0099686B">
                                <w:rPr>
                                  <w:sz w:val="22"/>
                                </w:rPr>
                                <w:tab/>
                                <w:t>Fitness (GP)</w:t>
                              </w:r>
                            </w:p>
                            <w:p w:rsidR="003E7BA3" w:rsidRPr="0099686B" w:rsidRDefault="003E7BA3" w:rsidP="003E7BA3">
                              <w:pPr>
                                <w:rPr>
                                  <w:sz w:val="22"/>
                                </w:rPr>
                              </w:pPr>
                              <w:r w:rsidRPr="0099686B">
                                <w:rPr>
                                  <w:sz w:val="22"/>
                                </w:rPr>
                                <w:t>11:00a Tai Chi (OW)</w:t>
                              </w:r>
                            </w:p>
                            <w:p w:rsidR="003E7BA3" w:rsidRPr="0099686B" w:rsidRDefault="003E7BA3" w:rsidP="003E7BA3">
                              <w:pPr>
                                <w:rPr>
                                  <w:sz w:val="22"/>
                                </w:rPr>
                              </w:pPr>
                              <w:r w:rsidRPr="0099686B">
                                <w:rPr>
                                  <w:sz w:val="22"/>
                                </w:rPr>
                                <w:t>1</w:t>
                              </w:r>
                              <w:r>
                                <w:rPr>
                                  <w:sz w:val="22"/>
                                </w:rPr>
                                <w:t>:00</w:t>
                              </w:r>
                              <w:r w:rsidRPr="0099686B">
                                <w:rPr>
                                  <w:sz w:val="22"/>
                                </w:rPr>
                                <w:t>p Community Meeting (OW)</w:t>
                              </w:r>
                            </w:p>
                            <w:p w:rsidR="003E7BA3" w:rsidRPr="0099686B" w:rsidRDefault="003E7BA3" w:rsidP="003E7BA3">
                              <w:pPr>
                                <w:rPr>
                                  <w:sz w:val="22"/>
                                </w:rPr>
                              </w:pPr>
                              <w:r w:rsidRPr="0099686B">
                                <w:rPr>
                                  <w:sz w:val="22"/>
                                </w:rPr>
                                <w:t>2</w:t>
                              </w:r>
                              <w:r>
                                <w:rPr>
                                  <w:sz w:val="22"/>
                                </w:rPr>
                                <w:t>:00</w:t>
                              </w:r>
                              <w:r w:rsidRPr="0099686B">
                                <w:rPr>
                                  <w:sz w:val="22"/>
                                </w:rPr>
                                <w:t>p Green Garden Club (GP)</w:t>
                              </w:r>
                            </w:p>
                            <w:p w:rsidR="003E7BA3" w:rsidRPr="0099686B" w:rsidRDefault="003E7BA3" w:rsidP="003E7BA3">
                              <w:pPr>
                                <w:rPr>
                                  <w:sz w:val="22"/>
                                </w:rPr>
                              </w:pPr>
                              <w:r w:rsidRPr="0099686B">
                                <w:rPr>
                                  <w:sz w:val="22"/>
                                </w:rPr>
                                <w:t>3:00p Ceramics</w:t>
                              </w:r>
                            </w:p>
                            <w:p w:rsidR="00596E1C" w:rsidRPr="009825B7" w:rsidRDefault="00596E1C" w:rsidP="0092211C">
                              <w:pPr>
                                <w:rPr>
                                  <w:color w:val="FF0000"/>
                                  <w:sz w:val="22"/>
                                  <w:szCs w:val="22"/>
                                </w:rPr>
                              </w:pPr>
                            </w:p>
                          </w:txbxContent>
                        </wps:txbx>
                        <wps:bodyPr rot="0" vert="horz" wrap="square" lIns="91440" tIns="91440" rIns="91440" bIns="91440" anchor="t" anchorCtr="0" upright="1">
                          <a:noAutofit/>
                        </wps:bodyPr>
                      </wps:wsp>
                      <wps:wsp>
                        <wps:cNvPr id="18" name="Text Box 169"/>
                        <wps:cNvSpPr txBox="1">
                          <a:spLocks noChangeArrowheads="1"/>
                        </wps:cNvSpPr>
                        <wps:spPr bwMode="auto">
                          <a:xfrm>
                            <a:off x="5457" y="3890"/>
                            <a:ext cx="4060" cy="3152"/>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176360" w:rsidRDefault="005E49C2" w:rsidP="00CA49C3">
                              <w:pPr>
                                <w:jc w:val="center"/>
                                <w:rPr>
                                  <w:b/>
                                  <w:sz w:val="28"/>
                                  <w:u w:val="single"/>
                                </w:rPr>
                              </w:pPr>
                              <w:r>
                                <w:rPr>
                                  <w:b/>
                                  <w:sz w:val="28"/>
                                  <w:u w:val="single"/>
                                </w:rPr>
                                <w:t>Thursday, July</w:t>
                              </w:r>
                              <w:r w:rsidR="00193512">
                                <w:rPr>
                                  <w:b/>
                                  <w:sz w:val="28"/>
                                  <w:u w:val="single"/>
                                </w:rPr>
                                <w:t xml:space="preserve"> </w:t>
                              </w:r>
                              <w:r w:rsidR="00596E1C">
                                <w:rPr>
                                  <w:b/>
                                  <w:sz w:val="28"/>
                                  <w:u w:val="single"/>
                                </w:rPr>
                                <w:t>29</w:t>
                              </w:r>
                              <w:r w:rsidR="00596E1C" w:rsidRPr="00B13C78">
                                <w:rPr>
                                  <w:b/>
                                  <w:sz w:val="28"/>
                                  <w:u w:val="single"/>
                                  <w:vertAlign w:val="superscript"/>
                                </w:rPr>
                                <w:t>th</w:t>
                              </w:r>
                              <w:r w:rsidR="00596E1C">
                                <w:rPr>
                                  <w:b/>
                                  <w:sz w:val="28"/>
                                  <w:u w:val="single"/>
                                </w:rPr>
                                <w:t xml:space="preserve"> </w:t>
                              </w:r>
                              <w:r w:rsidR="00596E1C" w:rsidRPr="00176360">
                                <w:rPr>
                                  <w:b/>
                                  <w:sz w:val="28"/>
                                  <w:u w:val="single"/>
                                </w:rPr>
                                <w:t xml:space="preserve"> </w:t>
                              </w:r>
                            </w:p>
                            <w:p w:rsidR="00A16EE6" w:rsidRDefault="00A16EE6" w:rsidP="00A16EE6">
                              <w:pPr>
                                <w:spacing w:line="288" w:lineRule="auto"/>
                                <w:jc w:val="center"/>
                                <w:rPr>
                                  <w:szCs w:val="20"/>
                                </w:rPr>
                              </w:pPr>
                              <w:r w:rsidRPr="0006143F">
                                <w:rPr>
                                  <w:szCs w:val="20"/>
                                </w:rPr>
                                <w:t>10a-4p Art Studio is Open</w:t>
                              </w:r>
                            </w:p>
                            <w:p w:rsidR="00A16EE6" w:rsidRPr="0006143F" w:rsidRDefault="00A16EE6" w:rsidP="00A16EE6">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A16EE6" w:rsidRPr="0006143F" w:rsidRDefault="00A16EE6" w:rsidP="00A16EE6">
                              <w:pPr>
                                <w:rPr>
                                  <w:sz w:val="28"/>
                                  <w:szCs w:val="22"/>
                                </w:rPr>
                              </w:pPr>
                              <w:r w:rsidRPr="0006143F">
                                <w:rPr>
                                  <w:sz w:val="28"/>
                                  <w:szCs w:val="22"/>
                                </w:rPr>
                                <w:t>11:00</w:t>
                              </w:r>
                              <w:r>
                                <w:rPr>
                                  <w:sz w:val="28"/>
                                  <w:szCs w:val="22"/>
                                </w:rPr>
                                <w:t>a</w:t>
                              </w:r>
                              <w:r w:rsidRPr="0006143F">
                                <w:rPr>
                                  <w:sz w:val="28"/>
                                  <w:szCs w:val="22"/>
                                </w:rPr>
                                <w:t xml:space="preserve"> </w:t>
                              </w:r>
                              <w:r>
                                <w:rPr>
                                  <w:sz w:val="28"/>
                                  <w:szCs w:val="22"/>
                                </w:rPr>
                                <w:t>Art Hour</w:t>
                              </w:r>
                              <w:r w:rsidRPr="0006143F">
                                <w:rPr>
                                  <w:sz w:val="28"/>
                                  <w:szCs w:val="22"/>
                                </w:rPr>
                                <w:t xml:space="preserve"> (</w:t>
                              </w:r>
                              <w:r>
                                <w:rPr>
                                  <w:sz w:val="28"/>
                                  <w:szCs w:val="22"/>
                                </w:rPr>
                                <w:t>AR</w:t>
                              </w:r>
                              <w:r w:rsidRPr="0006143F">
                                <w:rPr>
                                  <w:sz w:val="28"/>
                                  <w:szCs w:val="22"/>
                                </w:rPr>
                                <w:t>)</w:t>
                              </w:r>
                            </w:p>
                            <w:p w:rsidR="00A16EE6" w:rsidRPr="0006143F" w:rsidRDefault="00A16EE6" w:rsidP="00A16EE6">
                              <w:pPr>
                                <w:rPr>
                                  <w:sz w:val="28"/>
                                  <w:szCs w:val="22"/>
                                </w:rPr>
                              </w:pPr>
                              <w:r w:rsidRPr="0006143F">
                                <w:rPr>
                                  <w:sz w:val="28"/>
                                  <w:szCs w:val="22"/>
                                </w:rPr>
                                <w:t>1:30</w:t>
                              </w:r>
                              <w:r>
                                <w:rPr>
                                  <w:sz w:val="28"/>
                                  <w:szCs w:val="22"/>
                                </w:rPr>
                                <w:t>p</w:t>
                              </w:r>
                              <w:r w:rsidRPr="0006143F">
                                <w:rPr>
                                  <w:sz w:val="28"/>
                                  <w:szCs w:val="22"/>
                                </w:rPr>
                                <w:t xml:space="preserve"> Current Events (</w:t>
                              </w:r>
                              <w:r w:rsidR="00EF1AF0">
                                <w:rPr>
                                  <w:sz w:val="28"/>
                                  <w:szCs w:val="22"/>
                                </w:rPr>
                                <w:t>OW</w:t>
                              </w:r>
                              <w:r w:rsidRPr="0006143F">
                                <w:rPr>
                                  <w:sz w:val="28"/>
                                  <w:szCs w:val="22"/>
                                </w:rPr>
                                <w:t>)</w:t>
                              </w:r>
                            </w:p>
                            <w:p w:rsidR="00A16EE6" w:rsidRDefault="00A16EE6" w:rsidP="00A16EE6">
                              <w:pPr>
                                <w:rPr>
                                  <w:sz w:val="28"/>
                                  <w:szCs w:val="22"/>
                                </w:rPr>
                              </w:pPr>
                              <w:r>
                                <w:rPr>
                                  <w:sz w:val="28"/>
                                  <w:szCs w:val="22"/>
                                </w:rPr>
                                <w:t>2:3</w:t>
                              </w:r>
                              <w:r w:rsidRPr="0006143F">
                                <w:rPr>
                                  <w:sz w:val="28"/>
                                  <w:szCs w:val="22"/>
                                </w:rPr>
                                <w:t>0</w:t>
                              </w:r>
                              <w:r>
                                <w:rPr>
                                  <w:sz w:val="28"/>
                                  <w:szCs w:val="22"/>
                                </w:rPr>
                                <w:t>p Movie: “Hidden Figures”</w:t>
                              </w:r>
                              <w:r w:rsidRPr="0006143F">
                                <w:rPr>
                                  <w:sz w:val="28"/>
                                  <w:szCs w:val="22"/>
                                </w:rPr>
                                <w:t xml:space="preserve"> </w:t>
                              </w:r>
                              <w:r>
                                <w:rPr>
                                  <w:sz w:val="28"/>
                                  <w:szCs w:val="22"/>
                                </w:rPr>
                                <w:tab/>
                              </w:r>
                              <w:r>
                                <w:rPr>
                                  <w:sz w:val="28"/>
                                  <w:szCs w:val="22"/>
                                </w:rPr>
                                <w:tab/>
                              </w:r>
                              <w:r>
                                <w:rPr>
                                  <w:sz w:val="28"/>
                                  <w:szCs w:val="22"/>
                                </w:rPr>
                                <w:tab/>
                              </w:r>
                              <w:r>
                                <w:rPr>
                                  <w:sz w:val="28"/>
                                  <w:szCs w:val="22"/>
                                </w:rPr>
                                <w:tab/>
                              </w:r>
                              <w:r w:rsidRPr="0006143F">
                                <w:rPr>
                                  <w:sz w:val="28"/>
                                  <w:szCs w:val="22"/>
                                </w:rPr>
                                <w:t>(OW)</w:t>
                              </w:r>
                              <w:r w:rsidRPr="003E13C9">
                                <w:rPr>
                                  <w:sz w:val="28"/>
                                  <w:szCs w:val="22"/>
                                </w:rPr>
                                <w:t xml:space="preserve"> </w:t>
                              </w:r>
                            </w:p>
                            <w:p w:rsidR="00A16EE6" w:rsidRPr="00EF1AF0" w:rsidRDefault="00A16EE6" w:rsidP="00A16EE6">
                              <w:pPr>
                                <w:rPr>
                                  <w:sz w:val="28"/>
                                  <w:szCs w:val="22"/>
                                </w:rPr>
                              </w:pPr>
                              <w:r w:rsidRPr="00EF1AF0">
                                <w:rPr>
                                  <w:sz w:val="28"/>
                                  <w:szCs w:val="22"/>
                                </w:rPr>
                                <w:t>4:00p Green Garden Club (GP)</w:t>
                              </w:r>
                            </w:p>
                            <w:p w:rsidR="00596E1C" w:rsidRPr="00145509" w:rsidRDefault="00596E1C" w:rsidP="00BB2860">
                              <w:pPr>
                                <w:rPr>
                                  <w:color w:val="943634" w:themeColor="accent2" w:themeShade="BF"/>
                                </w:rPr>
                              </w:pPr>
                            </w:p>
                          </w:txbxContent>
                        </wps:txbx>
                        <wps:bodyPr rot="0" vert="horz" wrap="square" lIns="91440" tIns="91440" rIns="91440" bIns="91440" anchor="t" anchorCtr="0" upright="1">
                          <a:noAutofit/>
                        </wps:bodyPr>
                      </wps:wsp>
                      <wps:wsp>
                        <wps:cNvPr id="19" name="Text Box 170"/>
                        <wps:cNvSpPr txBox="1">
                          <a:spLocks noChangeArrowheads="1"/>
                        </wps:cNvSpPr>
                        <wps:spPr bwMode="auto">
                          <a:xfrm>
                            <a:off x="1440" y="7047"/>
                            <a:ext cx="4032" cy="3168"/>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C77ED6" w:rsidRDefault="005E49C2" w:rsidP="00C77ED6">
                              <w:pPr>
                                <w:jc w:val="center"/>
                                <w:rPr>
                                  <w:b/>
                                  <w:sz w:val="28"/>
                                  <w:u w:val="single"/>
                                </w:rPr>
                              </w:pPr>
                              <w:r>
                                <w:rPr>
                                  <w:b/>
                                  <w:sz w:val="28"/>
                                  <w:u w:val="single"/>
                                </w:rPr>
                                <w:t>Tuesday, July</w:t>
                              </w:r>
                              <w:r w:rsidR="00193512">
                                <w:rPr>
                                  <w:b/>
                                  <w:sz w:val="28"/>
                                  <w:u w:val="single"/>
                                </w:rPr>
                                <w:t xml:space="preserve"> </w:t>
                              </w:r>
                              <w:r w:rsidR="00596E1C">
                                <w:rPr>
                                  <w:b/>
                                  <w:sz w:val="28"/>
                                  <w:u w:val="single"/>
                                </w:rPr>
                                <w:t>27</w:t>
                              </w:r>
                              <w:r w:rsidR="00596E1C" w:rsidRPr="00B13C78">
                                <w:rPr>
                                  <w:b/>
                                  <w:sz w:val="28"/>
                                  <w:u w:val="single"/>
                                  <w:vertAlign w:val="superscript"/>
                                </w:rPr>
                                <w:t>th</w:t>
                              </w:r>
                              <w:r w:rsidR="00596E1C">
                                <w:rPr>
                                  <w:b/>
                                  <w:sz w:val="28"/>
                                  <w:u w:val="single"/>
                                </w:rPr>
                                <w:t xml:space="preserve"> </w:t>
                              </w:r>
                            </w:p>
                            <w:p w:rsidR="00E16125" w:rsidRDefault="00E16125" w:rsidP="00E16125">
                              <w:pPr>
                                <w:jc w:val="center"/>
                                <w:rPr>
                                  <w:szCs w:val="20"/>
                                </w:rPr>
                              </w:pPr>
                              <w:r w:rsidRPr="0099686B">
                                <w:rPr>
                                  <w:szCs w:val="20"/>
                                </w:rPr>
                                <w:t>10a-4p Art Studio is Open</w:t>
                              </w:r>
                            </w:p>
                            <w:p w:rsidR="00E16125" w:rsidRDefault="00E16125" w:rsidP="00E16125">
                              <w:pPr>
                                <w:jc w:val="center"/>
                                <w:rPr>
                                  <w:szCs w:val="20"/>
                                </w:rPr>
                              </w:pPr>
                            </w:p>
                            <w:p w:rsidR="00E16125" w:rsidRDefault="00E16125" w:rsidP="00E16125">
                              <w:pPr>
                                <w:rPr>
                                  <w:sz w:val="28"/>
                                  <w:szCs w:val="28"/>
                                </w:rPr>
                              </w:pPr>
                              <w:r>
                                <w:rPr>
                                  <w:sz w:val="28"/>
                                  <w:szCs w:val="28"/>
                                </w:rPr>
                                <w:t>9:00a News Room (LS)</w:t>
                              </w:r>
                            </w:p>
                            <w:p w:rsidR="00E16125" w:rsidRDefault="00E16125" w:rsidP="00E16125">
                              <w:pPr>
                                <w:rPr>
                                  <w:sz w:val="28"/>
                                  <w:szCs w:val="28"/>
                                </w:rPr>
                              </w:pPr>
                              <w:r>
                                <w:rPr>
                                  <w:sz w:val="28"/>
                                  <w:szCs w:val="28"/>
                                </w:rPr>
                                <w:t>11:00a Tai Chi (OW)</w:t>
                              </w:r>
                            </w:p>
                            <w:p w:rsidR="00E16125" w:rsidRDefault="00E16125" w:rsidP="00E16125">
                              <w:pPr>
                                <w:rPr>
                                  <w:sz w:val="28"/>
                                  <w:szCs w:val="28"/>
                                </w:rPr>
                              </w:pPr>
                              <w:r>
                                <w:rPr>
                                  <w:sz w:val="28"/>
                                  <w:szCs w:val="28"/>
                                </w:rPr>
                                <w:t>1:30p Current Events (OW)</w:t>
                              </w:r>
                            </w:p>
                            <w:p w:rsidR="00665884" w:rsidRDefault="00665884" w:rsidP="00665884">
                              <w:pPr>
                                <w:rPr>
                                  <w:sz w:val="28"/>
                                  <w:szCs w:val="26"/>
                                </w:rPr>
                              </w:pPr>
                              <w:r>
                                <w:rPr>
                                  <w:sz w:val="28"/>
                                  <w:szCs w:val="28"/>
                                </w:rPr>
                                <w:t>2</w:t>
                              </w:r>
                              <w:r w:rsidR="00E16125">
                                <w:rPr>
                                  <w:sz w:val="28"/>
                                  <w:szCs w:val="28"/>
                                </w:rPr>
                                <w:t>:00 Movie: “All the President’s</w:t>
                              </w:r>
                              <w:r w:rsidR="00E16125">
                                <w:rPr>
                                  <w:sz w:val="28"/>
                                  <w:szCs w:val="28"/>
                                </w:rPr>
                                <w:tab/>
                              </w:r>
                              <w:r w:rsidR="00E16125">
                                <w:rPr>
                                  <w:sz w:val="28"/>
                                  <w:szCs w:val="28"/>
                                </w:rPr>
                                <w:tab/>
                                <w:t xml:space="preserve"> Men”</w:t>
                              </w:r>
                              <w:r w:rsidR="00E16125">
                                <w:rPr>
                                  <w:sz w:val="28"/>
                                  <w:szCs w:val="28"/>
                                </w:rPr>
                                <w:tab/>
                                <w:t xml:space="preserve"> (OW)</w:t>
                              </w:r>
                              <w:r w:rsidRPr="00665884">
                                <w:rPr>
                                  <w:sz w:val="28"/>
                                  <w:szCs w:val="26"/>
                                </w:rPr>
                                <w:t xml:space="preserve"> </w:t>
                              </w:r>
                            </w:p>
                            <w:p w:rsidR="00665884" w:rsidRDefault="00665884" w:rsidP="00665884">
                              <w:pPr>
                                <w:rPr>
                                  <w:sz w:val="28"/>
                                  <w:szCs w:val="26"/>
                                </w:rPr>
                              </w:pPr>
                              <w:r>
                                <w:rPr>
                                  <w:sz w:val="28"/>
                                  <w:szCs w:val="26"/>
                                </w:rPr>
                                <w:t>3:0</w:t>
                              </w:r>
                              <w:r w:rsidRPr="007276EA">
                                <w:rPr>
                                  <w:sz w:val="28"/>
                                  <w:szCs w:val="26"/>
                                </w:rPr>
                                <w:t>0p Green Garden Club (GP)</w:t>
                              </w:r>
                            </w:p>
                            <w:p w:rsidR="00E16125" w:rsidRPr="00665884" w:rsidRDefault="00E16125" w:rsidP="00E16125">
                              <w:pPr>
                                <w:rPr>
                                  <w:sz w:val="28"/>
                                  <w:szCs w:val="26"/>
                                </w:rPr>
                              </w:pPr>
                            </w:p>
                            <w:p w:rsidR="00596E1C" w:rsidRPr="005C631F" w:rsidRDefault="00596E1C" w:rsidP="00E16125">
                              <w:pPr>
                                <w:rPr>
                                  <w:sz w:val="26"/>
                                  <w:szCs w:val="26"/>
                                </w:rPr>
                              </w:pPr>
                            </w:p>
                          </w:txbxContent>
                        </wps:txbx>
                        <wps:bodyPr rot="0" vert="horz" wrap="square" lIns="91440" tIns="91440" rIns="91440" bIns="91440" anchor="t" anchorCtr="0" upright="1">
                          <a:noAutofit/>
                        </wps:bodyPr>
                      </wps:wsp>
                      <wps:wsp>
                        <wps:cNvPr id="20" name="Text Box 171"/>
                        <wps:cNvSpPr txBox="1">
                          <a:spLocks noChangeArrowheads="1"/>
                        </wps:cNvSpPr>
                        <wps:spPr bwMode="auto">
                          <a:xfrm>
                            <a:off x="5455" y="7042"/>
                            <a:ext cx="4053" cy="318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6E1C" w:rsidRPr="00787FC8" w:rsidRDefault="005E49C2" w:rsidP="00127206">
                              <w:pPr>
                                <w:spacing w:line="264" w:lineRule="auto"/>
                                <w:jc w:val="center"/>
                                <w:rPr>
                                  <w:b/>
                                  <w:sz w:val="28"/>
                                  <w:u w:val="single"/>
                                </w:rPr>
                              </w:pPr>
                              <w:r>
                                <w:rPr>
                                  <w:b/>
                                  <w:sz w:val="28"/>
                                  <w:u w:val="single"/>
                                </w:rPr>
                                <w:t>Friday, July</w:t>
                              </w:r>
                              <w:r w:rsidR="00193512">
                                <w:rPr>
                                  <w:b/>
                                  <w:sz w:val="28"/>
                                  <w:u w:val="single"/>
                                </w:rPr>
                                <w:t xml:space="preserve"> </w:t>
                              </w:r>
                              <w:r w:rsidR="00596E1C">
                                <w:rPr>
                                  <w:b/>
                                  <w:sz w:val="28"/>
                                  <w:u w:val="single"/>
                                </w:rPr>
                                <w:t>30</w:t>
                              </w:r>
                              <w:r w:rsidR="00596E1C" w:rsidRPr="004B10BC">
                                <w:rPr>
                                  <w:b/>
                                  <w:sz w:val="28"/>
                                  <w:u w:val="single"/>
                                  <w:vertAlign w:val="superscript"/>
                                </w:rPr>
                                <w:t>th</w:t>
                              </w:r>
                            </w:p>
                            <w:p w:rsidR="00542646" w:rsidRPr="00D505F6" w:rsidRDefault="00542646" w:rsidP="00542646">
                              <w:pPr>
                                <w:spacing w:line="288" w:lineRule="auto"/>
                                <w:jc w:val="center"/>
                                <w:rPr>
                                  <w:sz w:val="22"/>
                                  <w:szCs w:val="20"/>
                                </w:rPr>
                              </w:pPr>
                              <w:r w:rsidRPr="00D505F6">
                                <w:rPr>
                                  <w:sz w:val="22"/>
                                  <w:szCs w:val="20"/>
                                </w:rPr>
                                <w:t>10a-4p Art Studio is Open</w:t>
                              </w:r>
                            </w:p>
                            <w:p w:rsidR="00542646" w:rsidRPr="00D505F6" w:rsidRDefault="00542646" w:rsidP="00542646">
                              <w:pPr>
                                <w:rPr>
                                  <w:szCs w:val="26"/>
                                </w:rPr>
                              </w:pPr>
                              <w:r w:rsidRPr="00D505F6">
                                <w:rPr>
                                  <w:szCs w:val="26"/>
                                </w:rPr>
                                <w:t xml:space="preserve">9:30a Assisted Living Fitness </w:t>
                              </w:r>
                              <w:r w:rsidRPr="00D505F6">
                                <w:rPr>
                                  <w:szCs w:val="26"/>
                                </w:rPr>
                                <w:tab/>
                              </w:r>
                              <w:r w:rsidRPr="00D505F6">
                                <w:rPr>
                                  <w:szCs w:val="26"/>
                                </w:rPr>
                                <w:tab/>
                              </w:r>
                              <w:r w:rsidRPr="00D505F6">
                                <w:rPr>
                                  <w:szCs w:val="26"/>
                                </w:rPr>
                                <w:tab/>
                              </w:r>
                              <w:r w:rsidRPr="00D505F6">
                                <w:rPr>
                                  <w:szCs w:val="26"/>
                                </w:rPr>
                                <w:tab/>
                              </w:r>
                              <w:r w:rsidRPr="00D505F6">
                                <w:rPr>
                                  <w:szCs w:val="26"/>
                                </w:rPr>
                                <w:tab/>
                                <w:t>(BJK)</w:t>
                              </w:r>
                            </w:p>
                            <w:p w:rsidR="00542646" w:rsidRPr="00D505F6" w:rsidRDefault="00542646" w:rsidP="00542646">
                              <w:pPr>
                                <w:rPr>
                                  <w:szCs w:val="26"/>
                                </w:rPr>
                              </w:pPr>
                              <w:r w:rsidRPr="00D505F6">
                                <w:rPr>
                                  <w:szCs w:val="26"/>
                                </w:rPr>
                                <w:t xml:space="preserve">10:15a Independent Living </w:t>
                              </w:r>
                              <w:r w:rsidRPr="00D505F6">
                                <w:rPr>
                                  <w:szCs w:val="26"/>
                                </w:rPr>
                                <w:tab/>
                              </w:r>
                              <w:r w:rsidRPr="00D505F6">
                                <w:rPr>
                                  <w:szCs w:val="26"/>
                                </w:rPr>
                                <w:tab/>
                                <w:t>Fitness (GP)</w:t>
                              </w:r>
                            </w:p>
                            <w:p w:rsidR="00542646" w:rsidRPr="00D505F6" w:rsidRDefault="00542646" w:rsidP="00542646">
                              <w:pPr>
                                <w:rPr>
                                  <w:szCs w:val="26"/>
                                </w:rPr>
                              </w:pPr>
                              <w:r>
                                <w:rPr>
                                  <w:szCs w:val="26"/>
                                </w:rPr>
                                <w:t>10</w:t>
                              </w:r>
                              <w:r w:rsidRPr="00D505F6">
                                <w:rPr>
                                  <w:szCs w:val="26"/>
                                </w:rPr>
                                <w:t xml:space="preserve">:00a </w:t>
                              </w:r>
                              <w:r w:rsidRPr="00FD11EF">
                                <w:t>Baking Group (DD)</w:t>
                              </w:r>
                              <w:r>
                                <w:rPr>
                                  <w:szCs w:val="26"/>
                                </w:rPr>
                                <w:t xml:space="preserve"> </w:t>
                              </w:r>
                            </w:p>
                            <w:p w:rsidR="00542646" w:rsidRPr="00D505F6" w:rsidRDefault="00542646" w:rsidP="00542646">
                              <w:pPr>
                                <w:rPr>
                                  <w:szCs w:val="26"/>
                                </w:rPr>
                              </w:pPr>
                              <w:r w:rsidRPr="00D505F6">
                                <w:rPr>
                                  <w:szCs w:val="26"/>
                                </w:rPr>
                                <w:t xml:space="preserve">2:00p </w:t>
                              </w:r>
                              <w:proofErr w:type="spellStart"/>
                              <w:r>
                                <w:rPr>
                                  <w:szCs w:val="26"/>
                                </w:rPr>
                                <w:t>D’Santi</w:t>
                              </w:r>
                              <w:proofErr w:type="spellEnd"/>
                              <w:r>
                                <w:rPr>
                                  <w:szCs w:val="26"/>
                                </w:rPr>
                                <w:t xml:space="preserve"> Nava: Flamenco Guitar   </w:t>
                              </w:r>
                              <w:r>
                                <w:rPr>
                                  <w:szCs w:val="26"/>
                                </w:rPr>
                                <w:tab/>
                              </w:r>
                              <w:r>
                                <w:rPr>
                                  <w:szCs w:val="26"/>
                                </w:rPr>
                                <w:tab/>
                              </w:r>
                              <w:r>
                                <w:rPr>
                                  <w:szCs w:val="26"/>
                                </w:rPr>
                                <w:tab/>
                                <w:t xml:space="preserve">  </w:t>
                              </w:r>
                              <w:r>
                                <w:rPr>
                                  <w:szCs w:val="26"/>
                                </w:rPr>
                                <w:tab/>
                              </w:r>
                              <w:r w:rsidRPr="00D505F6">
                                <w:rPr>
                                  <w:szCs w:val="26"/>
                                </w:rPr>
                                <w:t xml:space="preserve"> </w:t>
                              </w:r>
                              <w:r>
                                <w:rPr>
                                  <w:szCs w:val="26"/>
                                </w:rPr>
                                <w:t xml:space="preserve">      </w:t>
                              </w:r>
                              <w:r w:rsidRPr="00D505F6">
                                <w:rPr>
                                  <w:szCs w:val="26"/>
                                </w:rPr>
                                <w:t>(SL)</w:t>
                              </w:r>
                            </w:p>
                            <w:p w:rsidR="00542646" w:rsidRPr="00D505F6" w:rsidRDefault="00542646" w:rsidP="00542646">
                              <w:pPr>
                                <w:rPr>
                                  <w:szCs w:val="26"/>
                                </w:rPr>
                              </w:pPr>
                              <w:r w:rsidRPr="00D505F6">
                                <w:rPr>
                                  <w:szCs w:val="26"/>
                                </w:rPr>
                                <w:t>3:</w:t>
                              </w:r>
                              <w:r>
                                <w:rPr>
                                  <w:szCs w:val="26"/>
                                </w:rPr>
                                <w:t>3</w:t>
                              </w:r>
                              <w:r w:rsidRPr="00D505F6">
                                <w:rPr>
                                  <w:szCs w:val="26"/>
                                </w:rPr>
                                <w:t>0p Know Your Neighbor (OW)</w:t>
                              </w:r>
                            </w:p>
                            <w:p w:rsidR="00596E1C" w:rsidRPr="00A33F4B" w:rsidRDefault="00596E1C" w:rsidP="00D435E4">
                              <w:pPr>
                                <w:jc w:val="center"/>
                                <w:rPr>
                                  <w:color w:val="3366FF"/>
                                  <w:sz w:val="28"/>
                                  <w:szCs w:val="2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7" style="position:absolute;margin-left:0;margin-top:0;width:403.85pt;height:475pt;z-index:251708415" coordorigin="1440,727" coordsize="807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">
                <v:shape id="Text Box 166" o:spid="_x0000_s1068" type="#_x0000_t202" style="position:absolute;left:1440;top:727;width:401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DfcIA&#10;AADbAAAADwAAAGRycy9kb3ducmV2LnhtbERPTWvCQBC9F/wPywi91U0E2xJdQxEEyaGo6cHjkJ1m&#10;Q7KzIbvG1F/fLQi9zeN9ziafbCdGGnzjWEG6SEAQV043XCv4Kvcv7yB8QNbYOSYFP+Qh386eNphp&#10;d+MTjedQixjCPkMFJoQ+k9JXhiz6heuJI/ftBoshwqGWesBbDLedXCbJq7TYcGww2NPOUNWer1ZB&#10;kZpjevT3z+LN3NuLLltTlK1Sz/PpYw0i0BT+xQ/3Qcf5K/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N9wgAAANsAAAAPAAAAAAAAAAAAAAAAAJgCAABkcnMvZG93&#10;bnJldi54bWxQSwUGAAAAAAQABAD1AAAAhwMAAAAA&#10;" filled="f" strokecolor="#1f497d [3215]">
                  <v:textbox inset=",7.2pt,,7.2pt">
                    <w:txbxContent>
                      <w:p w:rsidR="00596E1C" w:rsidRPr="004B10BC" w:rsidRDefault="005E49C2" w:rsidP="001C5E27">
                        <w:pPr>
                          <w:jc w:val="center"/>
                          <w:rPr>
                            <w:b/>
                            <w:sz w:val="28"/>
                            <w:u w:val="single"/>
                          </w:rPr>
                        </w:pPr>
                        <w:r>
                          <w:rPr>
                            <w:b/>
                            <w:sz w:val="28"/>
                            <w:u w:val="single"/>
                          </w:rPr>
                          <w:t>Sunday, July</w:t>
                        </w:r>
                        <w:r w:rsidR="00193512">
                          <w:rPr>
                            <w:b/>
                            <w:sz w:val="28"/>
                            <w:u w:val="single"/>
                          </w:rPr>
                          <w:t xml:space="preserve"> </w:t>
                        </w:r>
                        <w:r w:rsidR="00596E1C" w:rsidRPr="004B10BC">
                          <w:rPr>
                            <w:b/>
                            <w:sz w:val="28"/>
                            <w:u w:val="single"/>
                          </w:rPr>
                          <w:t>25</w:t>
                        </w:r>
                        <w:r w:rsidR="00596E1C" w:rsidRPr="004B10BC">
                          <w:rPr>
                            <w:b/>
                            <w:sz w:val="28"/>
                            <w:u w:val="single"/>
                            <w:vertAlign w:val="superscript"/>
                          </w:rPr>
                          <w:t>th</w:t>
                        </w:r>
                        <w:r w:rsidR="00596E1C" w:rsidRPr="004B10BC">
                          <w:rPr>
                            <w:b/>
                            <w:sz w:val="28"/>
                            <w:u w:val="single"/>
                          </w:rPr>
                          <w:t xml:space="preserve"> </w:t>
                        </w:r>
                      </w:p>
                      <w:p w:rsidR="00542646" w:rsidRPr="00BE0924" w:rsidRDefault="00542646" w:rsidP="00542646">
                        <w:pPr>
                          <w:rPr>
                            <w:color w:val="943634" w:themeColor="accent2" w:themeShade="BF"/>
                            <w:sz w:val="22"/>
                            <w:szCs w:val="22"/>
                          </w:rPr>
                        </w:pPr>
                      </w:p>
                      <w:p w:rsidR="00493920" w:rsidRDefault="00493920" w:rsidP="00493920">
                        <w:pPr>
                          <w:ind w:firstLine="720"/>
                          <w:rPr>
                            <w:b/>
                            <w:sz w:val="28"/>
                            <w:u w:val="single"/>
                          </w:rPr>
                        </w:pPr>
                      </w:p>
                      <w:p w:rsidR="00493920" w:rsidRPr="00D505F6" w:rsidRDefault="00493920" w:rsidP="00493920">
                        <w:pPr>
                          <w:rPr>
                            <w:sz w:val="28"/>
                            <w:szCs w:val="28"/>
                          </w:rPr>
                        </w:pPr>
                        <w:r w:rsidRPr="00D505F6">
                          <w:rPr>
                            <w:sz w:val="28"/>
                            <w:szCs w:val="28"/>
                          </w:rPr>
                          <w:t>9:00a News Room (LS)</w:t>
                        </w:r>
                      </w:p>
                      <w:p w:rsidR="00596E1C" w:rsidRDefault="00493920" w:rsidP="00834F69">
                        <w:pPr>
                          <w:rPr>
                            <w:sz w:val="28"/>
                            <w:szCs w:val="28"/>
                          </w:rPr>
                        </w:pPr>
                        <w:r>
                          <w:rPr>
                            <w:sz w:val="28"/>
                            <w:szCs w:val="28"/>
                          </w:rPr>
                          <w:t xml:space="preserve">1:00p Movie: Residents’ Choice </w:t>
                        </w:r>
                        <w:r w:rsidRPr="00D505F6">
                          <w:rPr>
                            <w:sz w:val="28"/>
                            <w:szCs w:val="28"/>
                          </w:rPr>
                          <w:t>(OW)</w:t>
                        </w:r>
                      </w:p>
                      <w:p w:rsidR="00A47449" w:rsidRPr="00A47449" w:rsidRDefault="00A47449" w:rsidP="00834F69">
                        <w:pPr>
                          <w:rPr>
                            <w:sz w:val="28"/>
                            <w:szCs w:val="28"/>
                          </w:rPr>
                        </w:pPr>
                        <w:r>
                          <w:rPr>
                            <w:sz w:val="28"/>
                            <w:szCs w:val="28"/>
                          </w:rPr>
                          <w:t>3:00p Art Hour (AR)</w:t>
                        </w:r>
                      </w:p>
                      <w:p w:rsidR="00596E1C" w:rsidRPr="00FF013A" w:rsidRDefault="00596E1C" w:rsidP="00176377">
                        <w:pPr>
                          <w:rPr>
                            <w:color w:val="FF0000"/>
                          </w:rPr>
                        </w:pPr>
                      </w:p>
                    </w:txbxContent>
                  </v:textbox>
                </v:shape>
                <v:shape id="Text Box 167" o:spid="_x0000_s1069" type="#_x0000_t202" style="position:absolute;left:5457;top:727;width:4051;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CsIA&#10;AADbAAAADwAAAGRycy9kb3ducmV2LnhtbERPPWvDMBDdC/kP4gLdatkd0uJYCaUQKB5CGnfoeFgX&#10;y9g6GUlJnPz6qlDodo/3edV2tqO4kA+9YwVFloMgbp3uuVPw1eyeXkGEiKxxdEwKbhRgu1k8VFhq&#10;d+VPuhxjJ1IIhxIVmBinUsrQGrIYMjcRJ+7kvMWYoO+k9nhN4XaUz3m+khZ7Tg0GJ3o31A7Hs1VQ&#10;F+ZQHMJ9X7+Y+/Ctm8HUzaDU43J+W4OINMd/8Z/7Q6f5K/j9JR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t0KwgAAANsAAAAPAAAAAAAAAAAAAAAAAJgCAABkcnMvZG93&#10;bnJldi54bWxQSwUGAAAAAAQABAD1AAAAhwMAAAAA&#10;" filled="f" strokecolor="#1f497d [3215]">
                  <v:textbox inset=",7.2pt,,7.2pt">
                    <w:txbxContent>
                      <w:p w:rsidR="00596E1C" w:rsidRDefault="005E49C2" w:rsidP="00D313E4">
                        <w:pPr>
                          <w:jc w:val="center"/>
                          <w:rPr>
                            <w:b/>
                            <w:sz w:val="28"/>
                            <w:u w:val="single"/>
                          </w:rPr>
                        </w:pPr>
                        <w:r>
                          <w:rPr>
                            <w:b/>
                            <w:sz w:val="28"/>
                            <w:u w:val="single"/>
                          </w:rPr>
                          <w:t>Wednesday, July</w:t>
                        </w:r>
                        <w:r w:rsidR="00193512">
                          <w:rPr>
                            <w:b/>
                            <w:sz w:val="28"/>
                            <w:u w:val="single"/>
                          </w:rPr>
                          <w:t xml:space="preserve"> </w:t>
                        </w:r>
                        <w:r w:rsidR="00596E1C">
                          <w:rPr>
                            <w:b/>
                            <w:sz w:val="28"/>
                            <w:u w:val="single"/>
                          </w:rPr>
                          <w:t>28</w:t>
                        </w:r>
                        <w:r w:rsidR="00596E1C" w:rsidRPr="00B13C78">
                          <w:rPr>
                            <w:b/>
                            <w:sz w:val="28"/>
                            <w:u w:val="single"/>
                            <w:vertAlign w:val="superscript"/>
                          </w:rPr>
                          <w:t>th</w:t>
                        </w:r>
                        <w:r w:rsidR="00596E1C">
                          <w:rPr>
                            <w:b/>
                            <w:sz w:val="28"/>
                            <w:u w:val="single"/>
                          </w:rPr>
                          <w:t xml:space="preserve"> </w:t>
                        </w:r>
                        <w:r w:rsidR="00596E1C" w:rsidRPr="00176360">
                          <w:rPr>
                            <w:b/>
                            <w:sz w:val="28"/>
                            <w:u w:val="single"/>
                          </w:rPr>
                          <w:t xml:space="preserve"> </w:t>
                        </w:r>
                      </w:p>
                      <w:p w:rsidR="00A16EE6" w:rsidRPr="00F70C2E" w:rsidRDefault="00A16EE6" w:rsidP="00A16EE6">
                        <w:pPr>
                          <w:spacing w:line="288" w:lineRule="auto"/>
                          <w:jc w:val="center"/>
                          <w:rPr>
                            <w:sz w:val="20"/>
                            <w:szCs w:val="20"/>
                          </w:rPr>
                        </w:pPr>
                        <w:r w:rsidRPr="00F70C2E">
                          <w:rPr>
                            <w:sz w:val="20"/>
                            <w:szCs w:val="20"/>
                          </w:rPr>
                          <w:t>10a-4p Art Studio is Open</w:t>
                        </w:r>
                      </w:p>
                      <w:p w:rsidR="00A16EE6" w:rsidRPr="00F70C2E" w:rsidRDefault="00A16EE6" w:rsidP="00A16EE6">
                        <w:pPr>
                          <w:rPr>
                            <w:sz w:val="20"/>
                            <w:szCs w:val="26"/>
                          </w:rPr>
                        </w:pPr>
                        <w:r w:rsidRPr="00F70C2E">
                          <w:rPr>
                            <w:sz w:val="20"/>
                            <w:szCs w:val="26"/>
                          </w:rPr>
                          <w:t xml:space="preserve">9:30a Assisted Living Fitness </w:t>
                        </w:r>
                        <w:r w:rsidRPr="00F70C2E">
                          <w:rPr>
                            <w:sz w:val="20"/>
                            <w:szCs w:val="26"/>
                          </w:rPr>
                          <w:tab/>
                        </w:r>
                        <w:r w:rsidRPr="00F70C2E">
                          <w:rPr>
                            <w:sz w:val="20"/>
                            <w:szCs w:val="26"/>
                          </w:rPr>
                          <w:tab/>
                        </w:r>
                        <w:r w:rsidRPr="00F70C2E">
                          <w:rPr>
                            <w:sz w:val="20"/>
                            <w:szCs w:val="26"/>
                          </w:rPr>
                          <w:tab/>
                        </w:r>
                        <w:r w:rsidRPr="00F70C2E">
                          <w:rPr>
                            <w:sz w:val="20"/>
                            <w:szCs w:val="26"/>
                          </w:rPr>
                          <w:tab/>
                        </w:r>
                        <w:r w:rsidRPr="00F70C2E">
                          <w:rPr>
                            <w:sz w:val="20"/>
                            <w:szCs w:val="26"/>
                          </w:rPr>
                          <w:tab/>
                          <w:t>(BJK)</w:t>
                        </w:r>
                      </w:p>
                      <w:p w:rsidR="00A16EE6" w:rsidRPr="00F70C2E" w:rsidRDefault="00A16EE6" w:rsidP="00A16EE6">
                        <w:pPr>
                          <w:rPr>
                            <w:sz w:val="20"/>
                            <w:szCs w:val="26"/>
                          </w:rPr>
                        </w:pPr>
                        <w:r w:rsidRPr="00F70C2E">
                          <w:rPr>
                            <w:sz w:val="20"/>
                            <w:szCs w:val="26"/>
                          </w:rPr>
                          <w:t xml:space="preserve">10:15a Independent Living </w:t>
                        </w:r>
                        <w:r w:rsidRPr="00F70C2E">
                          <w:rPr>
                            <w:sz w:val="20"/>
                            <w:szCs w:val="26"/>
                          </w:rPr>
                          <w:tab/>
                        </w:r>
                        <w:r w:rsidRPr="00F70C2E">
                          <w:rPr>
                            <w:sz w:val="20"/>
                            <w:szCs w:val="26"/>
                          </w:rPr>
                          <w:tab/>
                          <w:t>Fitness (GP)</w:t>
                        </w:r>
                      </w:p>
                      <w:p w:rsidR="00A16EE6" w:rsidRPr="00F70C2E" w:rsidRDefault="00A16EE6" w:rsidP="00A16EE6">
                        <w:pPr>
                          <w:rPr>
                            <w:sz w:val="22"/>
                            <w:szCs w:val="26"/>
                          </w:rPr>
                        </w:pPr>
                        <w:r w:rsidRPr="00F70C2E">
                          <w:rPr>
                            <w:sz w:val="22"/>
                            <w:szCs w:val="26"/>
                          </w:rPr>
                          <w:t>11:00a Tai Chi (OW)</w:t>
                        </w:r>
                      </w:p>
                      <w:p w:rsidR="00A16EE6" w:rsidRPr="00F70C2E" w:rsidRDefault="00A16EE6" w:rsidP="00A16EE6">
                        <w:pPr>
                          <w:rPr>
                            <w:sz w:val="22"/>
                            <w:szCs w:val="26"/>
                          </w:rPr>
                        </w:pPr>
                        <w:r w:rsidRPr="00F70C2E">
                          <w:rPr>
                            <w:sz w:val="22"/>
                            <w:szCs w:val="26"/>
                          </w:rPr>
                          <w:t>1:00p Know-Your-Neighbor (OW)</w:t>
                        </w:r>
                      </w:p>
                      <w:p w:rsidR="00A16EE6" w:rsidRPr="00F70C2E" w:rsidRDefault="00A16EE6" w:rsidP="00A16EE6">
                        <w:pPr>
                          <w:rPr>
                            <w:sz w:val="22"/>
                            <w:szCs w:val="26"/>
                          </w:rPr>
                        </w:pPr>
                        <w:r w:rsidRPr="00F70C2E">
                          <w:rPr>
                            <w:sz w:val="22"/>
                            <w:szCs w:val="26"/>
                          </w:rPr>
                          <w:t>2:00p Green Garden Club (GP)</w:t>
                        </w:r>
                      </w:p>
                      <w:p w:rsidR="00596E1C" w:rsidRPr="00F70C2E" w:rsidRDefault="00A16EE6" w:rsidP="00A8036D">
                        <w:pPr>
                          <w:rPr>
                            <w:sz w:val="22"/>
                            <w:szCs w:val="26"/>
                          </w:rPr>
                        </w:pPr>
                        <w:r w:rsidRPr="00F70C2E">
                          <w:rPr>
                            <w:sz w:val="22"/>
                            <w:szCs w:val="26"/>
                          </w:rPr>
                          <w:t>3:00p Ceramics (AR)</w:t>
                        </w:r>
                      </w:p>
                      <w:p w:rsidR="00F70C2E" w:rsidRPr="00F70C2E" w:rsidRDefault="00F70C2E" w:rsidP="00A8036D">
                        <w:pPr>
                          <w:rPr>
                            <w:sz w:val="22"/>
                            <w:szCs w:val="26"/>
                          </w:rPr>
                        </w:pPr>
                        <w:r w:rsidRPr="00F70C2E">
                          <w:rPr>
                            <w:sz w:val="22"/>
                            <w:szCs w:val="26"/>
                          </w:rPr>
                          <w:t>5:00p Scrabble Club (S)</w:t>
                        </w:r>
                      </w:p>
                    </w:txbxContent>
                  </v:textbox>
                </v:shape>
                <v:shape id="Text Box 168" o:spid="_x0000_s1070" type="#_x0000_t202" style="position:absolute;left:1440;top:3895;width:4015;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4kcIA&#10;AADbAAAADwAAAGRycy9kb3ducmV2LnhtbERPPWvDMBDdC/kP4gLdGtkd6uJECaUQKB6Ca3foeFgX&#10;y9g6GUuJnfz6qlDodo/3ebvDYgdxpcl3jhWkmwQEceN0x62Cr/r49ArCB2SNg2NScCMPh/3qYYe5&#10;djN/0rUKrYgh7HNUYEIYcyl9Y8ii37iROHJnN1kMEU6t1BPOMdwO8jlJXqTFjmODwZHeDTV9dbEK&#10;itSUaenvpyIz9/5b170p6l6px/XytgURaAn/4j/3h47zM/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niRwgAAANsAAAAPAAAAAAAAAAAAAAAAAJgCAABkcnMvZG93&#10;bnJldi54bWxQSwUGAAAAAAQABAD1AAAAhwMAAAAA&#10;" filled="f" strokecolor="#1f497d [3215]">
                  <v:textbox inset=",7.2pt,,7.2pt">
                    <w:txbxContent>
                      <w:p w:rsidR="00596E1C" w:rsidRPr="00A23F79" w:rsidRDefault="005E49C2" w:rsidP="00A23F79">
                        <w:pPr>
                          <w:jc w:val="center"/>
                          <w:rPr>
                            <w:b/>
                            <w:sz w:val="28"/>
                            <w:u w:val="single"/>
                          </w:rPr>
                        </w:pPr>
                        <w:r>
                          <w:rPr>
                            <w:b/>
                            <w:sz w:val="28"/>
                            <w:u w:val="single"/>
                          </w:rPr>
                          <w:t>Monday, July</w:t>
                        </w:r>
                        <w:r w:rsidR="00193512" w:rsidRPr="004B10BC">
                          <w:rPr>
                            <w:b/>
                            <w:sz w:val="28"/>
                            <w:u w:val="single"/>
                          </w:rPr>
                          <w:t xml:space="preserve"> </w:t>
                        </w:r>
                        <w:r w:rsidR="00596E1C">
                          <w:rPr>
                            <w:b/>
                            <w:sz w:val="28"/>
                            <w:u w:val="single"/>
                          </w:rPr>
                          <w:t>26</w:t>
                        </w:r>
                        <w:r w:rsidR="00596E1C" w:rsidRPr="00B13C78">
                          <w:rPr>
                            <w:b/>
                            <w:sz w:val="28"/>
                            <w:u w:val="single"/>
                            <w:vertAlign w:val="superscript"/>
                          </w:rPr>
                          <w:t>th</w:t>
                        </w:r>
                        <w:r w:rsidR="00596E1C">
                          <w:rPr>
                            <w:b/>
                            <w:sz w:val="28"/>
                            <w:u w:val="single"/>
                          </w:rPr>
                          <w:t xml:space="preserve"> </w:t>
                        </w:r>
                      </w:p>
                      <w:p w:rsidR="003E7BA3" w:rsidRPr="0099686B" w:rsidRDefault="003E7BA3" w:rsidP="003E7BA3">
                        <w:pPr>
                          <w:spacing w:line="288" w:lineRule="auto"/>
                          <w:jc w:val="center"/>
                          <w:rPr>
                            <w:sz w:val="22"/>
                          </w:rPr>
                        </w:pPr>
                        <w:r w:rsidRPr="0099686B">
                          <w:rPr>
                            <w:sz w:val="22"/>
                          </w:rPr>
                          <w:t>10a-4p Art Studio is Open</w:t>
                        </w:r>
                      </w:p>
                      <w:p w:rsidR="003E7BA3" w:rsidRPr="0099686B" w:rsidRDefault="003E7BA3" w:rsidP="003E7BA3">
                        <w:pPr>
                          <w:rPr>
                            <w:sz w:val="22"/>
                          </w:rPr>
                        </w:pPr>
                        <w:r w:rsidRPr="0099686B">
                          <w:rPr>
                            <w:sz w:val="22"/>
                          </w:rPr>
                          <w:t>9:00 News Room (LS)</w:t>
                        </w:r>
                      </w:p>
                      <w:p w:rsidR="003E7BA3" w:rsidRPr="0099686B" w:rsidRDefault="003E7BA3" w:rsidP="003E7BA3">
                        <w:pPr>
                          <w:rPr>
                            <w:sz w:val="22"/>
                          </w:rPr>
                        </w:pPr>
                        <w:r w:rsidRPr="0099686B">
                          <w:rPr>
                            <w:sz w:val="22"/>
                          </w:rPr>
                          <w:t xml:space="preserve">9:30a Assisted Living Fitness </w:t>
                        </w:r>
                        <w:r w:rsidRPr="0099686B">
                          <w:rPr>
                            <w:sz w:val="22"/>
                          </w:rPr>
                          <w:tab/>
                        </w:r>
                        <w:r w:rsidRPr="0099686B">
                          <w:rPr>
                            <w:sz w:val="22"/>
                          </w:rPr>
                          <w:tab/>
                        </w:r>
                        <w:r w:rsidRPr="0099686B">
                          <w:rPr>
                            <w:sz w:val="22"/>
                          </w:rPr>
                          <w:tab/>
                        </w:r>
                        <w:r w:rsidRPr="0099686B">
                          <w:rPr>
                            <w:sz w:val="22"/>
                          </w:rPr>
                          <w:tab/>
                        </w:r>
                        <w:r w:rsidRPr="0099686B">
                          <w:rPr>
                            <w:sz w:val="22"/>
                          </w:rPr>
                          <w:tab/>
                          <w:t>(BJK)</w:t>
                        </w:r>
                      </w:p>
                      <w:p w:rsidR="003E7BA3" w:rsidRPr="0099686B" w:rsidRDefault="003E7BA3" w:rsidP="003E7BA3">
                        <w:pPr>
                          <w:rPr>
                            <w:sz w:val="22"/>
                          </w:rPr>
                        </w:pPr>
                        <w:r w:rsidRPr="0099686B">
                          <w:rPr>
                            <w:sz w:val="22"/>
                          </w:rPr>
                          <w:t xml:space="preserve">10:15a Independent Living </w:t>
                        </w:r>
                        <w:r w:rsidRPr="0099686B">
                          <w:rPr>
                            <w:sz w:val="22"/>
                          </w:rPr>
                          <w:tab/>
                        </w:r>
                        <w:r w:rsidRPr="0099686B">
                          <w:rPr>
                            <w:sz w:val="22"/>
                          </w:rPr>
                          <w:tab/>
                          <w:t>Fitness (GP)</w:t>
                        </w:r>
                      </w:p>
                      <w:p w:rsidR="003E7BA3" w:rsidRPr="0099686B" w:rsidRDefault="003E7BA3" w:rsidP="003E7BA3">
                        <w:pPr>
                          <w:rPr>
                            <w:sz w:val="22"/>
                          </w:rPr>
                        </w:pPr>
                        <w:r w:rsidRPr="0099686B">
                          <w:rPr>
                            <w:sz w:val="22"/>
                          </w:rPr>
                          <w:t>11:00a Tai Chi (OW)</w:t>
                        </w:r>
                      </w:p>
                      <w:p w:rsidR="003E7BA3" w:rsidRPr="0099686B" w:rsidRDefault="003E7BA3" w:rsidP="003E7BA3">
                        <w:pPr>
                          <w:rPr>
                            <w:sz w:val="22"/>
                          </w:rPr>
                        </w:pPr>
                        <w:r w:rsidRPr="0099686B">
                          <w:rPr>
                            <w:sz w:val="22"/>
                          </w:rPr>
                          <w:t>1</w:t>
                        </w:r>
                        <w:r>
                          <w:rPr>
                            <w:sz w:val="22"/>
                          </w:rPr>
                          <w:t>:00</w:t>
                        </w:r>
                        <w:r w:rsidRPr="0099686B">
                          <w:rPr>
                            <w:sz w:val="22"/>
                          </w:rPr>
                          <w:t>p Community Meeting (OW)</w:t>
                        </w:r>
                      </w:p>
                      <w:p w:rsidR="003E7BA3" w:rsidRPr="0099686B" w:rsidRDefault="003E7BA3" w:rsidP="003E7BA3">
                        <w:pPr>
                          <w:rPr>
                            <w:sz w:val="22"/>
                          </w:rPr>
                        </w:pPr>
                        <w:r w:rsidRPr="0099686B">
                          <w:rPr>
                            <w:sz w:val="22"/>
                          </w:rPr>
                          <w:t>2</w:t>
                        </w:r>
                        <w:r>
                          <w:rPr>
                            <w:sz w:val="22"/>
                          </w:rPr>
                          <w:t>:00</w:t>
                        </w:r>
                        <w:r w:rsidRPr="0099686B">
                          <w:rPr>
                            <w:sz w:val="22"/>
                          </w:rPr>
                          <w:t>p Green Garden Club (GP)</w:t>
                        </w:r>
                      </w:p>
                      <w:p w:rsidR="003E7BA3" w:rsidRPr="0099686B" w:rsidRDefault="003E7BA3" w:rsidP="003E7BA3">
                        <w:pPr>
                          <w:rPr>
                            <w:sz w:val="22"/>
                          </w:rPr>
                        </w:pPr>
                        <w:r w:rsidRPr="0099686B">
                          <w:rPr>
                            <w:sz w:val="22"/>
                          </w:rPr>
                          <w:t>3:00p Ceramics</w:t>
                        </w:r>
                      </w:p>
                      <w:p w:rsidR="00596E1C" w:rsidRPr="009825B7" w:rsidRDefault="00596E1C" w:rsidP="0092211C">
                        <w:pPr>
                          <w:rPr>
                            <w:color w:val="FF0000"/>
                            <w:sz w:val="22"/>
                            <w:szCs w:val="22"/>
                          </w:rPr>
                        </w:pPr>
                      </w:p>
                    </w:txbxContent>
                  </v:textbox>
                </v:shape>
                <v:shape id="Text Box 169" o:spid="_x0000_s1071" type="#_x0000_t202" style="position:absolute;left:5457;top:3890;width:4060;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s48QA&#10;AADbAAAADwAAAGRycy9kb3ducmV2LnhtbESPQWvCQBCF70L/wzKF3nQTD21JXUWEguRQrPHgcchO&#10;syHZ2ZDdauqvdw5CbzO8N+99s9pMvlcXGmMb2EC+yEAR18G23Bg4VZ/zd1AxIVvsA5OBP4qwWT/N&#10;VljYcOVvuhxToySEY4EGXEpDoXWsHXmMizAQi/YTRo9J1rHRdsSrhPteL7PsVXtsWRocDrRzVHfH&#10;X2+gzN0hP8TbV/nmbt3ZVp0rq86Yl+dp+wEq0ZT+zY/rv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7OPEAAAA2wAAAA8AAAAAAAAAAAAAAAAAmAIAAGRycy9k&#10;b3ducmV2LnhtbFBLBQYAAAAABAAEAPUAAACJAwAAAAA=&#10;" filled="f" strokecolor="#1f497d [3215]">
                  <v:textbox inset=",7.2pt,,7.2pt">
                    <w:txbxContent>
                      <w:p w:rsidR="00596E1C" w:rsidRPr="00176360" w:rsidRDefault="005E49C2" w:rsidP="00CA49C3">
                        <w:pPr>
                          <w:jc w:val="center"/>
                          <w:rPr>
                            <w:b/>
                            <w:sz w:val="28"/>
                            <w:u w:val="single"/>
                          </w:rPr>
                        </w:pPr>
                        <w:r>
                          <w:rPr>
                            <w:b/>
                            <w:sz w:val="28"/>
                            <w:u w:val="single"/>
                          </w:rPr>
                          <w:t>Thursday, July</w:t>
                        </w:r>
                        <w:r w:rsidR="00193512">
                          <w:rPr>
                            <w:b/>
                            <w:sz w:val="28"/>
                            <w:u w:val="single"/>
                          </w:rPr>
                          <w:t xml:space="preserve"> </w:t>
                        </w:r>
                        <w:r w:rsidR="00596E1C">
                          <w:rPr>
                            <w:b/>
                            <w:sz w:val="28"/>
                            <w:u w:val="single"/>
                          </w:rPr>
                          <w:t>29</w:t>
                        </w:r>
                        <w:r w:rsidR="00596E1C" w:rsidRPr="00B13C78">
                          <w:rPr>
                            <w:b/>
                            <w:sz w:val="28"/>
                            <w:u w:val="single"/>
                            <w:vertAlign w:val="superscript"/>
                          </w:rPr>
                          <w:t>th</w:t>
                        </w:r>
                        <w:r w:rsidR="00596E1C">
                          <w:rPr>
                            <w:b/>
                            <w:sz w:val="28"/>
                            <w:u w:val="single"/>
                          </w:rPr>
                          <w:t xml:space="preserve"> </w:t>
                        </w:r>
                        <w:r w:rsidR="00596E1C" w:rsidRPr="00176360">
                          <w:rPr>
                            <w:b/>
                            <w:sz w:val="28"/>
                            <w:u w:val="single"/>
                          </w:rPr>
                          <w:t xml:space="preserve"> </w:t>
                        </w:r>
                      </w:p>
                      <w:p w:rsidR="00A16EE6" w:rsidRDefault="00A16EE6" w:rsidP="00A16EE6">
                        <w:pPr>
                          <w:spacing w:line="288" w:lineRule="auto"/>
                          <w:jc w:val="center"/>
                          <w:rPr>
                            <w:szCs w:val="20"/>
                          </w:rPr>
                        </w:pPr>
                        <w:r w:rsidRPr="0006143F">
                          <w:rPr>
                            <w:szCs w:val="20"/>
                          </w:rPr>
                          <w:t>10a-4p Art Studio is Open</w:t>
                        </w:r>
                      </w:p>
                      <w:p w:rsidR="00A16EE6" w:rsidRPr="0006143F" w:rsidRDefault="00A16EE6" w:rsidP="00A16EE6">
                        <w:pPr>
                          <w:rPr>
                            <w:sz w:val="28"/>
                            <w:szCs w:val="22"/>
                          </w:rPr>
                        </w:pPr>
                        <w:r w:rsidRPr="0006143F">
                          <w:rPr>
                            <w:sz w:val="28"/>
                            <w:szCs w:val="22"/>
                          </w:rPr>
                          <w:t>10:00</w:t>
                        </w:r>
                        <w:r>
                          <w:rPr>
                            <w:sz w:val="28"/>
                            <w:szCs w:val="22"/>
                          </w:rPr>
                          <w:t>a</w:t>
                        </w:r>
                        <w:r w:rsidRPr="0006143F">
                          <w:rPr>
                            <w:sz w:val="28"/>
                            <w:szCs w:val="22"/>
                          </w:rPr>
                          <w:t xml:space="preserve"> News Room</w:t>
                        </w:r>
                        <w:r>
                          <w:rPr>
                            <w:sz w:val="28"/>
                            <w:szCs w:val="22"/>
                          </w:rPr>
                          <w:t xml:space="preserve"> (LS)</w:t>
                        </w:r>
                      </w:p>
                      <w:p w:rsidR="00A16EE6" w:rsidRPr="0006143F" w:rsidRDefault="00A16EE6" w:rsidP="00A16EE6">
                        <w:pPr>
                          <w:rPr>
                            <w:sz w:val="28"/>
                            <w:szCs w:val="22"/>
                          </w:rPr>
                        </w:pPr>
                        <w:r w:rsidRPr="0006143F">
                          <w:rPr>
                            <w:sz w:val="28"/>
                            <w:szCs w:val="22"/>
                          </w:rPr>
                          <w:t>11:00</w:t>
                        </w:r>
                        <w:r>
                          <w:rPr>
                            <w:sz w:val="28"/>
                            <w:szCs w:val="22"/>
                          </w:rPr>
                          <w:t>a</w:t>
                        </w:r>
                        <w:r w:rsidRPr="0006143F">
                          <w:rPr>
                            <w:sz w:val="28"/>
                            <w:szCs w:val="22"/>
                          </w:rPr>
                          <w:t xml:space="preserve"> </w:t>
                        </w:r>
                        <w:r>
                          <w:rPr>
                            <w:sz w:val="28"/>
                            <w:szCs w:val="22"/>
                          </w:rPr>
                          <w:t>Art Hour</w:t>
                        </w:r>
                        <w:r w:rsidRPr="0006143F">
                          <w:rPr>
                            <w:sz w:val="28"/>
                            <w:szCs w:val="22"/>
                          </w:rPr>
                          <w:t xml:space="preserve"> (</w:t>
                        </w:r>
                        <w:r>
                          <w:rPr>
                            <w:sz w:val="28"/>
                            <w:szCs w:val="22"/>
                          </w:rPr>
                          <w:t>AR</w:t>
                        </w:r>
                        <w:r w:rsidRPr="0006143F">
                          <w:rPr>
                            <w:sz w:val="28"/>
                            <w:szCs w:val="22"/>
                          </w:rPr>
                          <w:t>)</w:t>
                        </w:r>
                      </w:p>
                      <w:p w:rsidR="00A16EE6" w:rsidRPr="0006143F" w:rsidRDefault="00A16EE6" w:rsidP="00A16EE6">
                        <w:pPr>
                          <w:rPr>
                            <w:sz w:val="28"/>
                            <w:szCs w:val="22"/>
                          </w:rPr>
                        </w:pPr>
                        <w:r w:rsidRPr="0006143F">
                          <w:rPr>
                            <w:sz w:val="28"/>
                            <w:szCs w:val="22"/>
                          </w:rPr>
                          <w:t>1:30</w:t>
                        </w:r>
                        <w:r>
                          <w:rPr>
                            <w:sz w:val="28"/>
                            <w:szCs w:val="22"/>
                          </w:rPr>
                          <w:t>p</w:t>
                        </w:r>
                        <w:r w:rsidRPr="0006143F">
                          <w:rPr>
                            <w:sz w:val="28"/>
                            <w:szCs w:val="22"/>
                          </w:rPr>
                          <w:t xml:space="preserve"> Current Events (</w:t>
                        </w:r>
                        <w:r w:rsidR="00EF1AF0">
                          <w:rPr>
                            <w:sz w:val="28"/>
                            <w:szCs w:val="22"/>
                          </w:rPr>
                          <w:t>OW</w:t>
                        </w:r>
                        <w:r w:rsidRPr="0006143F">
                          <w:rPr>
                            <w:sz w:val="28"/>
                            <w:szCs w:val="22"/>
                          </w:rPr>
                          <w:t>)</w:t>
                        </w:r>
                      </w:p>
                      <w:p w:rsidR="00A16EE6" w:rsidRDefault="00A16EE6" w:rsidP="00A16EE6">
                        <w:pPr>
                          <w:rPr>
                            <w:sz w:val="28"/>
                            <w:szCs w:val="22"/>
                          </w:rPr>
                        </w:pPr>
                        <w:r>
                          <w:rPr>
                            <w:sz w:val="28"/>
                            <w:szCs w:val="22"/>
                          </w:rPr>
                          <w:t>2:3</w:t>
                        </w:r>
                        <w:r w:rsidRPr="0006143F">
                          <w:rPr>
                            <w:sz w:val="28"/>
                            <w:szCs w:val="22"/>
                          </w:rPr>
                          <w:t>0</w:t>
                        </w:r>
                        <w:r>
                          <w:rPr>
                            <w:sz w:val="28"/>
                            <w:szCs w:val="22"/>
                          </w:rPr>
                          <w:t>p Movie: “Hidden Figures”</w:t>
                        </w:r>
                        <w:r w:rsidRPr="0006143F">
                          <w:rPr>
                            <w:sz w:val="28"/>
                            <w:szCs w:val="22"/>
                          </w:rPr>
                          <w:t xml:space="preserve"> </w:t>
                        </w:r>
                        <w:r>
                          <w:rPr>
                            <w:sz w:val="28"/>
                            <w:szCs w:val="22"/>
                          </w:rPr>
                          <w:tab/>
                        </w:r>
                        <w:r>
                          <w:rPr>
                            <w:sz w:val="28"/>
                            <w:szCs w:val="22"/>
                          </w:rPr>
                          <w:tab/>
                        </w:r>
                        <w:r>
                          <w:rPr>
                            <w:sz w:val="28"/>
                            <w:szCs w:val="22"/>
                          </w:rPr>
                          <w:tab/>
                        </w:r>
                        <w:r>
                          <w:rPr>
                            <w:sz w:val="28"/>
                            <w:szCs w:val="22"/>
                          </w:rPr>
                          <w:tab/>
                        </w:r>
                        <w:r w:rsidRPr="0006143F">
                          <w:rPr>
                            <w:sz w:val="28"/>
                            <w:szCs w:val="22"/>
                          </w:rPr>
                          <w:t>(OW)</w:t>
                        </w:r>
                        <w:r w:rsidRPr="003E13C9">
                          <w:rPr>
                            <w:sz w:val="28"/>
                            <w:szCs w:val="22"/>
                          </w:rPr>
                          <w:t xml:space="preserve"> </w:t>
                        </w:r>
                      </w:p>
                      <w:p w:rsidR="00A16EE6" w:rsidRPr="00EF1AF0" w:rsidRDefault="00A16EE6" w:rsidP="00A16EE6">
                        <w:pPr>
                          <w:rPr>
                            <w:sz w:val="28"/>
                            <w:szCs w:val="22"/>
                          </w:rPr>
                        </w:pPr>
                        <w:r w:rsidRPr="00EF1AF0">
                          <w:rPr>
                            <w:sz w:val="28"/>
                            <w:szCs w:val="22"/>
                          </w:rPr>
                          <w:t>4:00p Green Garden Club (GP)</w:t>
                        </w:r>
                      </w:p>
                      <w:p w:rsidR="00596E1C" w:rsidRPr="00145509" w:rsidRDefault="00596E1C" w:rsidP="00BB2860">
                        <w:pPr>
                          <w:rPr>
                            <w:color w:val="943634" w:themeColor="accent2" w:themeShade="BF"/>
                          </w:rPr>
                        </w:pPr>
                      </w:p>
                    </w:txbxContent>
                  </v:textbox>
                </v:shape>
                <v:shape id="Text Box 170" o:spid="_x0000_s1072" type="#_x0000_t202" style="position:absolute;left:1440;top:7047;width:403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JeMIA&#10;AADbAAAADwAAAGRycy9kb3ducmV2LnhtbERPTWvCQBC9F/wPywi91U082Da6hiIIkkNR04PHITvN&#10;hmRnQ3aNqb++WxB6m8f7nE0+2U6MNPjGsYJ0kYAgrpxuuFbwVe5f3kD4gKyxc0wKfshDvp09bTDT&#10;7sYnGs+hFjGEfYYKTAh9JqWvDFn0C9cTR+7bDRZDhEMt9YC3GG47uUySlbTYcGww2NPOUNWer1ZB&#10;kZpjevT3z+LV3NuLLltTlK1Sz/PpYw0i0BT+xQ/3Qcf57/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l4wgAAANsAAAAPAAAAAAAAAAAAAAAAAJgCAABkcnMvZG93&#10;bnJldi54bWxQSwUGAAAAAAQABAD1AAAAhwMAAAAA&#10;" filled="f" strokecolor="#1f497d [3215]">
                  <v:textbox inset=",7.2pt,,7.2pt">
                    <w:txbxContent>
                      <w:p w:rsidR="00596E1C" w:rsidRPr="00C77ED6" w:rsidRDefault="005E49C2" w:rsidP="00C77ED6">
                        <w:pPr>
                          <w:jc w:val="center"/>
                          <w:rPr>
                            <w:b/>
                            <w:sz w:val="28"/>
                            <w:u w:val="single"/>
                          </w:rPr>
                        </w:pPr>
                        <w:r>
                          <w:rPr>
                            <w:b/>
                            <w:sz w:val="28"/>
                            <w:u w:val="single"/>
                          </w:rPr>
                          <w:t>Tuesday, July</w:t>
                        </w:r>
                        <w:r w:rsidR="00193512">
                          <w:rPr>
                            <w:b/>
                            <w:sz w:val="28"/>
                            <w:u w:val="single"/>
                          </w:rPr>
                          <w:t xml:space="preserve"> </w:t>
                        </w:r>
                        <w:r w:rsidR="00596E1C">
                          <w:rPr>
                            <w:b/>
                            <w:sz w:val="28"/>
                            <w:u w:val="single"/>
                          </w:rPr>
                          <w:t>27</w:t>
                        </w:r>
                        <w:r w:rsidR="00596E1C" w:rsidRPr="00B13C78">
                          <w:rPr>
                            <w:b/>
                            <w:sz w:val="28"/>
                            <w:u w:val="single"/>
                            <w:vertAlign w:val="superscript"/>
                          </w:rPr>
                          <w:t>th</w:t>
                        </w:r>
                        <w:r w:rsidR="00596E1C">
                          <w:rPr>
                            <w:b/>
                            <w:sz w:val="28"/>
                            <w:u w:val="single"/>
                          </w:rPr>
                          <w:t xml:space="preserve"> </w:t>
                        </w:r>
                      </w:p>
                      <w:p w:rsidR="00E16125" w:rsidRDefault="00E16125" w:rsidP="00E16125">
                        <w:pPr>
                          <w:jc w:val="center"/>
                          <w:rPr>
                            <w:szCs w:val="20"/>
                          </w:rPr>
                        </w:pPr>
                        <w:r w:rsidRPr="0099686B">
                          <w:rPr>
                            <w:szCs w:val="20"/>
                          </w:rPr>
                          <w:t>10a-4p Art Studio is Open</w:t>
                        </w:r>
                      </w:p>
                      <w:p w:rsidR="00E16125" w:rsidRDefault="00E16125" w:rsidP="00E16125">
                        <w:pPr>
                          <w:jc w:val="center"/>
                          <w:rPr>
                            <w:szCs w:val="20"/>
                          </w:rPr>
                        </w:pPr>
                      </w:p>
                      <w:p w:rsidR="00E16125" w:rsidRDefault="00E16125" w:rsidP="00E16125">
                        <w:pPr>
                          <w:rPr>
                            <w:sz w:val="28"/>
                            <w:szCs w:val="28"/>
                          </w:rPr>
                        </w:pPr>
                        <w:r>
                          <w:rPr>
                            <w:sz w:val="28"/>
                            <w:szCs w:val="28"/>
                          </w:rPr>
                          <w:t>9:00a News Room (LS)</w:t>
                        </w:r>
                      </w:p>
                      <w:p w:rsidR="00E16125" w:rsidRDefault="00E16125" w:rsidP="00E16125">
                        <w:pPr>
                          <w:rPr>
                            <w:sz w:val="28"/>
                            <w:szCs w:val="28"/>
                          </w:rPr>
                        </w:pPr>
                        <w:r>
                          <w:rPr>
                            <w:sz w:val="28"/>
                            <w:szCs w:val="28"/>
                          </w:rPr>
                          <w:t>11:00a Tai Chi (OW)</w:t>
                        </w:r>
                      </w:p>
                      <w:p w:rsidR="00E16125" w:rsidRDefault="00E16125" w:rsidP="00E16125">
                        <w:pPr>
                          <w:rPr>
                            <w:sz w:val="28"/>
                            <w:szCs w:val="28"/>
                          </w:rPr>
                        </w:pPr>
                        <w:r>
                          <w:rPr>
                            <w:sz w:val="28"/>
                            <w:szCs w:val="28"/>
                          </w:rPr>
                          <w:t>1:30p Current Events (OW)</w:t>
                        </w:r>
                      </w:p>
                      <w:p w:rsidR="00665884" w:rsidRDefault="00665884" w:rsidP="00665884">
                        <w:pPr>
                          <w:rPr>
                            <w:sz w:val="28"/>
                            <w:szCs w:val="26"/>
                          </w:rPr>
                        </w:pPr>
                        <w:r>
                          <w:rPr>
                            <w:sz w:val="28"/>
                            <w:szCs w:val="28"/>
                          </w:rPr>
                          <w:t>2</w:t>
                        </w:r>
                        <w:r w:rsidR="00E16125">
                          <w:rPr>
                            <w:sz w:val="28"/>
                            <w:szCs w:val="28"/>
                          </w:rPr>
                          <w:t>:00 Movie: “All the President’s</w:t>
                        </w:r>
                        <w:r w:rsidR="00E16125">
                          <w:rPr>
                            <w:sz w:val="28"/>
                            <w:szCs w:val="28"/>
                          </w:rPr>
                          <w:tab/>
                        </w:r>
                        <w:r w:rsidR="00E16125">
                          <w:rPr>
                            <w:sz w:val="28"/>
                            <w:szCs w:val="28"/>
                          </w:rPr>
                          <w:tab/>
                          <w:t xml:space="preserve"> Men”</w:t>
                        </w:r>
                        <w:r w:rsidR="00E16125">
                          <w:rPr>
                            <w:sz w:val="28"/>
                            <w:szCs w:val="28"/>
                          </w:rPr>
                          <w:tab/>
                          <w:t xml:space="preserve"> (OW)</w:t>
                        </w:r>
                        <w:r w:rsidRPr="00665884">
                          <w:rPr>
                            <w:sz w:val="28"/>
                            <w:szCs w:val="26"/>
                          </w:rPr>
                          <w:t xml:space="preserve"> </w:t>
                        </w:r>
                      </w:p>
                      <w:p w:rsidR="00665884" w:rsidRDefault="00665884" w:rsidP="00665884">
                        <w:pPr>
                          <w:rPr>
                            <w:sz w:val="28"/>
                            <w:szCs w:val="26"/>
                          </w:rPr>
                        </w:pPr>
                        <w:r>
                          <w:rPr>
                            <w:sz w:val="28"/>
                            <w:szCs w:val="26"/>
                          </w:rPr>
                          <w:t>3:0</w:t>
                        </w:r>
                        <w:r w:rsidRPr="007276EA">
                          <w:rPr>
                            <w:sz w:val="28"/>
                            <w:szCs w:val="26"/>
                          </w:rPr>
                          <w:t>0p Green Garden Club (GP)</w:t>
                        </w:r>
                      </w:p>
                      <w:p w:rsidR="00E16125" w:rsidRPr="00665884" w:rsidRDefault="00E16125" w:rsidP="00E16125">
                        <w:pPr>
                          <w:rPr>
                            <w:sz w:val="28"/>
                            <w:szCs w:val="26"/>
                          </w:rPr>
                        </w:pPr>
                      </w:p>
                      <w:p w:rsidR="00596E1C" w:rsidRPr="005C631F" w:rsidRDefault="00596E1C" w:rsidP="00E16125">
                        <w:pPr>
                          <w:rPr>
                            <w:sz w:val="26"/>
                            <w:szCs w:val="26"/>
                          </w:rPr>
                        </w:pPr>
                      </w:p>
                    </w:txbxContent>
                  </v:textbox>
                </v:shape>
                <v:shape id="Text Box 171" o:spid="_x0000_s1073" type="#_x0000_t202" style="position:absolute;left:5455;top:7042;width:4053;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qWMEA&#10;AADbAAAADwAAAGRycy9kb3ducmV2LnhtbERPPWvDMBDdC/kP4grdGtkZ2uBECaEQKB6KG2fIeFgX&#10;y9g6GUu1Xf/6aihkfLzv/XG2nRhp8I1jBek6AUFcOd1wreBanl+3IHxA1tg5JgW/5OF4WD3tMdNu&#10;4m8aL6EWMYR9hgpMCH0mpa8MWfRr1xNH7u4GiyHCoZZ6wCmG205ukuRNWmw4Nhjs6cNQ1V5+rII8&#10;NUVa+OUrfzdLe9Nla/KyVerleT7tQASaw0P87/7UCjZxffwSf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KljBAAAA2wAAAA8AAAAAAAAAAAAAAAAAmAIAAGRycy9kb3du&#10;cmV2LnhtbFBLBQYAAAAABAAEAPUAAACGAwAAAAA=&#10;" filled="f" strokecolor="#1f497d [3215]">
                  <v:textbox inset=",7.2pt,,7.2pt">
                    <w:txbxContent>
                      <w:p w:rsidR="00596E1C" w:rsidRPr="00787FC8" w:rsidRDefault="005E49C2" w:rsidP="00127206">
                        <w:pPr>
                          <w:spacing w:line="264" w:lineRule="auto"/>
                          <w:jc w:val="center"/>
                          <w:rPr>
                            <w:b/>
                            <w:sz w:val="28"/>
                            <w:u w:val="single"/>
                          </w:rPr>
                        </w:pPr>
                        <w:r>
                          <w:rPr>
                            <w:b/>
                            <w:sz w:val="28"/>
                            <w:u w:val="single"/>
                          </w:rPr>
                          <w:t>Friday, July</w:t>
                        </w:r>
                        <w:r w:rsidR="00193512">
                          <w:rPr>
                            <w:b/>
                            <w:sz w:val="28"/>
                            <w:u w:val="single"/>
                          </w:rPr>
                          <w:t xml:space="preserve"> </w:t>
                        </w:r>
                        <w:r w:rsidR="00596E1C">
                          <w:rPr>
                            <w:b/>
                            <w:sz w:val="28"/>
                            <w:u w:val="single"/>
                          </w:rPr>
                          <w:t>30</w:t>
                        </w:r>
                        <w:r w:rsidR="00596E1C" w:rsidRPr="004B10BC">
                          <w:rPr>
                            <w:b/>
                            <w:sz w:val="28"/>
                            <w:u w:val="single"/>
                            <w:vertAlign w:val="superscript"/>
                          </w:rPr>
                          <w:t>th</w:t>
                        </w:r>
                      </w:p>
                      <w:p w:rsidR="00542646" w:rsidRPr="00D505F6" w:rsidRDefault="00542646" w:rsidP="00542646">
                        <w:pPr>
                          <w:spacing w:line="288" w:lineRule="auto"/>
                          <w:jc w:val="center"/>
                          <w:rPr>
                            <w:sz w:val="22"/>
                            <w:szCs w:val="20"/>
                          </w:rPr>
                        </w:pPr>
                        <w:r w:rsidRPr="00D505F6">
                          <w:rPr>
                            <w:sz w:val="22"/>
                            <w:szCs w:val="20"/>
                          </w:rPr>
                          <w:t>10a-4p Art Studio is Open</w:t>
                        </w:r>
                      </w:p>
                      <w:p w:rsidR="00542646" w:rsidRPr="00D505F6" w:rsidRDefault="00542646" w:rsidP="00542646">
                        <w:pPr>
                          <w:rPr>
                            <w:szCs w:val="26"/>
                          </w:rPr>
                        </w:pPr>
                        <w:r w:rsidRPr="00D505F6">
                          <w:rPr>
                            <w:szCs w:val="26"/>
                          </w:rPr>
                          <w:t xml:space="preserve">9:30a Assisted Living Fitness </w:t>
                        </w:r>
                        <w:r w:rsidRPr="00D505F6">
                          <w:rPr>
                            <w:szCs w:val="26"/>
                          </w:rPr>
                          <w:tab/>
                        </w:r>
                        <w:r w:rsidRPr="00D505F6">
                          <w:rPr>
                            <w:szCs w:val="26"/>
                          </w:rPr>
                          <w:tab/>
                        </w:r>
                        <w:r w:rsidRPr="00D505F6">
                          <w:rPr>
                            <w:szCs w:val="26"/>
                          </w:rPr>
                          <w:tab/>
                        </w:r>
                        <w:r w:rsidRPr="00D505F6">
                          <w:rPr>
                            <w:szCs w:val="26"/>
                          </w:rPr>
                          <w:tab/>
                        </w:r>
                        <w:r w:rsidRPr="00D505F6">
                          <w:rPr>
                            <w:szCs w:val="26"/>
                          </w:rPr>
                          <w:tab/>
                          <w:t>(BJK)</w:t>
                        </w:r>
                      </w:p>
                      <w:p w:rsidR="00542646" w:rsidRPr="00D505F6" w:rsidRDefault="00542646" w:rsidP="00542646">
                        <w:pPr>
                          <w:rPr>
                            <w:szCs w:val="26"/>
                          </w:rPr>
                        </w:pPr>
                        <w:r w:rsidRPr="00D505F6">
                          <w:rPr>
                            <w:szCs w:val="26"/>
                          </w:rPr>
                          <w:t xml:space="preserve">10:15a Independent Living </w:t>
                        </w:r>
                        <w:r w:rsidRPr="00D505F6">
                          <w:rPr>
                            <w:szCs w:val="26"/>
                          </w:rPr>
                          <w:tab/>
                        </w:r>
                        <w:r w:rsidRPr="00D505F6">
                          <w:rPr>
                            <w:szCs w:val="26"/>
                          </w:rPr>
                          <w:tab/>
                          <w:t>Fitness (GP)</w:t>
                        </w:r>
                      </w:p>
                      <w:p w:rsidR="00542646" w:rsidRPr="00D505F6" w:rsidRDefault="00542646" w:rsidP="00542646">
                        <w:pPr>
                          <w:rPr>
                            <w:szCs w:val="26"/>
                          </w:rPr>
                        </w:pPr>
                        <w:r>
                          <w:rPr>
                            <w:szCs w:val="26"/>
                          </w:rPr>
                          <w:t>10</w:t>
                        </w:r>
                        <w:r w:rsidRPr="00D505F6">
                          <w:rPr>
                            <w:szCs w:val="26"/>
                          </w:rPr>
                          <w:t xml:space="preserve">:00a </w:t>
                        </w:r>
                        <w:r w:rsidRPr="00FD11EF">
                          <w:t>Baking Group (DD)</w:t>
                        </w:r>
                        <w:r>
                          <w:rPr>
                            <w:szCs w:val="26"/>
                          </w:rPr>
                          <w:t xml:space="preserve"> </w:t>
                        </w:r>
                      </w:p>
                      <w:p w:rsidR="00542646" w:rsidRPr="00D505F6" w:rsidRDefault="00542646" w:rsidP="00542646">
                        <w:pPr>
                          <w:rPr>
                            <w:szCs w:val="26"/>
                          </w:rPr>
                        </w:pPr>
                        <w:r w:rsidRPr="00D505F6">
                          <w:rPr>
                            <w:szCs w:val="26"/>
                          </w:rPr>
                          <w:t xml:space="preserve">2:00p </w:t>
                        </w:r>
                        <w:proofErr w:type="spellStart"/>
                        <w:r>
                          <w:rPr>
                            <w:szCs w:val="26"/>
                          </w:rPr>
                          <w:t>D’Santi</w:t>
                        </w:r>
                        <w:proofErr w:type="spellEnd"/>
                        <w:r>
                          <w:rPr>
                            <w:szCs w:val="26"/>
                          </w:rPr>
                          <w:t xml:space="preserve"> Nava: Flamenco Guitar   </w:t>
                        </w:r>
                        <w:r>
                          <w:rPr>
                            <w:szCs w:val="26"/>
                          </w:rPr>
                          <w:tab/>
                        </w:r>
                        <w:r>
                          <w:rPr>
                            <w:szCs w:val="26"/>
                          </w:rPr>
                          <w:tab/>
                        </w:r>
                        <w:r>
                          <w:rPr>
                            <w:szCs w:val="26"/>
                          </w:rPr>
                          <w:tab/>
                          <w:t xml:space="preserve">  </w:t>
                        </w:r>
                        <w:r>
                          <w:rPr>
                            <w:szCs w:val="26"/>
                          </w:rPr>
                          <w:tab/>
                        </w:r>
                        <w:r w:rsidRPr="00D505F6">
                          <w:rPr>
                            <w:szCs w:val="26"/>
                          </w:rPr>
                          <w:t xml:space="preserve"> </w:t>
                        </w:r>
                        <w:r>
                          <w:rPr>
                            <w:szCs w:val="26"/>
                          </w:rPr>
                          <w:t xml:space="preserve">      </w:t>
                        </w:r>
                        <w:r w:rsidRPr="00D505F6">
                          <w:rPr>
                            <w:szCs w:val="26"/>
                          </w:rPr>
                          <w:t>(SL)</w:t>
                        </w:r>
                      </w:p>
                      <w:p w:rsidR="00542646" w:rsidRPr="00D505F6" w:rsidRDefault="00542646" w:rsidP="00542646">
                        <w:pPr>
                          <w:rPr>
                            <w:szCs w:val="26"/>
                          </w:rPr>
                        </w:pPr>
                        <w:r w:rsidRPr="00D505F6">
                          <w:rPr>
                            <w:szCs w:val="26"/>
                          </w:rPr>
                          <w:t>3:</w:t>
                        </w:r>
                        <w:r>
                          <w:rPr>
                            <w:szCs w:val="26"/>
                          </w:rPr>
                          <w:t>3</w:t>
                        </w:r>
                        <w:r w:rsidRPr="00D505F6">
                          <w:rPr>
                            <w:szCs w:val="26"/>
                          </w:rPr>
                          <w:t>0p Know Your Neighbor (OW)</w:t>
                        </w:r>
                      </w:p>
                      <w:p w:rsidR="00596E1C" w:rsidRPr="00A33F4B" w:rsidRDefault="00596E1C" w:rsidP="00D435E4">
                        <w:pPr>
                          <w:jc w:val="center"/>
                          <w:rPr>
                            <w:color w:val="3366FF"/>
                            <w:sz w:val="28"/>
                            <w:szCs w:val="28"/>
                          </w:rPr>
                        </w:pPr>
                      </w:p>
                    </w:txbxContent>
                  </v:textbox>
                </v:shape>
              </v:group>
            </w:pict>
          </mc:Fallback>
        </mc:AlternateContent>
      </w:r>
      <w:r w:rsidR="00A25F7D">
        <w:t xml:space="preserve"> </w:t>
      </w:r>
      <w:bookmarkStart w:id="0" w:name="_GoBack"/>
      <w:bookmarkEnd w:id="0"/>
    </w:p>
    <w:sectPr w:rsidR="00B320F9" w:rsidRPr="005A14BD" w:rsidSect="00965F7D">
      <w:footerReference w:type="default" r:id="rId13"/>
      <w:pgSz w:w="20160" w:h="12240" w:orient="landscape" w:code="5"/>
      <w:pgMar w:top="720" w:right="1440" w:bottom="1800" w:left="1440"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1D" w:rsidRDefault="006D601D">
      <w:r>
        <w:separator/>
      </w:r>
    </w:p>
  </w:endnote>
  <w:endnote w:type="continuationSeparator" w:id="0">
    <w:p w:rsidR="006D601D" w:rsidRDefault="006D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1C" w:rsidRPr="00EB037D" w:rsidRDefault="00596E1C" w:rsidP="00B320F9">
    <w:pPr>
      <w:pStyle w:val="Footer"/>
      <w:rPr>
        <w:color w:val="FF0000"/>
      </w:rPr>
    </w:pPr>
    <w:r w:rsidRPr="00584958">
      <w:rPr>
        <w:b/>
      </w:rPr>
      <w:t>AR</w:t>
    </w:r>
    <w:r>
      <w:t>: Art Room 2</w:t>
    </w:r>
    <w:r w:rsidRPr="002537B4">
      <w:rPr>
        <w:vertAlign w:val="superscript"/>
      </w:rPr>
      <w:t>nd</w:t>
    </w:r>
    <w:r>
      <w:t xml:space="preserve"> Floor     </w:t>
    </w:r>
    <w:r w:rsidRPr="00584958">
      <w:rPr>
        <w:b/>
      </w:rPr>
      <w:t>OW</w:t>
    </w:r>
    <w:r>
      <w:t xml:space="preserve">: Oscar Wilde               </w:t>
    </w:r>
    <w:r>
      <w:rPr>
        <w:b/>
      </w:rPr>
      <w:t xml:space="preserve">GR: </w:t>
    </w:r>
    <w:r>
      <w:t xml:space="preserve">Game Room                                  </w:t>
    </w:r>
    <w:r>
      <w:rPr>
        <w:color w:val="FF0000"/>
      </w:rPr>
      <w:t xml:space="preserve">     </w:t>
    </w:r>
  </w:p>
  <w:p w:rsidR="00596E1C" w:rsidRPr="0006143F" w:rsidRDefault="00596E1C" w:rsidP="00B320F9">
    <w:pPr>
      <w:pStyle w:val="Footer"/>
      <w:rPr>
        <w:b/>
      </w:rPr>
    </w:pPr>
    <w:r w:rsidRPr="00584958">
      <w:rPr>
        <w:b/>
      </w:rPr>
      <w:t>C</w:t>
    </w:r>
    <w:r>
      <w:t xml:space="preserve">: Capote Library               </w:t>
    </w:r>
    <w:r w:rsidRPr="00584958">
      <w:rPr>
        <w:b/>
      </w:rPr>
      <w:t>EC</w:t>
    </w:r>
    <w:r>
      <w:t xml:space="preserve">: El Centro Lobby         </w:t>
    </w:r>
    <w:r w:rsidR="0006143F">
      <w:rPr>
        <w:b/>
      </w:rPr>
      <w:t xml:space="preserve">GB: </w:t>
    </w:r>
    <w:r w:rsidR="0006143F" w:rsidRPr="0006143F">
      <w:t>Garbo’s Restaurant</w:t>
    </w:r>
    <w:r>
      <w:t xml:space="preserve">    </w:t>
    </w:r>
    <w:r w:rsidR="0006143F">
      <w:t xml:space="preserve">                               </w:t>
    </w:r>
    <w:r>
      <w:t xml:space="preserve"> </w:t>
    </w:r>
    <w:r w:rsidRPr="00B60295">
      <w:t xml:space="preserve">Outings require RSVP and a minimum of four sign ups.                                       </w:t>
    </w:r>
  </w:p>
  <w:p w:rsidR="00596E1C" w:rsidRPr="00B60295" w:rsidRDefault="00596E1C">
    <w:pPr>
      <w:pStyle w:val="Footer"/>
    </w:pPr>
    <w:r w:rsidRPr="00B60295">
      <w:rPr>
        <w:b/>
      </w:rPr>
      <w:t>BJK</w:t>
    </w:r>
    <w:r w:rsidRPr="00B60295">
      <w:t xml:space="preserve">: Fitness Center            </w:t>
    </w:r>
    <w:r w:rsidRPr="00B60295">
      <w:rPr>
        <w:b/>
      </w:rPr>
      <w:t>S</w:t>
    </w:r>
    <w:r w:rsidRPr="00B60295">
      <w:t xml:space="preserve">: Sahara Room                 </w:t>
    </w:r>
    <w:r w:rsidR="0006143F">
      <w:rPr>
        <w:b/>
      </w:rPr>
      <w:t xml:space="preserve">GP: </w:t>
    </w:r>
    <w:r w:rsidR="0006143F">
      <w:t>Garbo’s Patio</w:t>
    </w:r>
    <w:r w:rsidRPr="00B60295">
      <w:t xml:space="preserve"> </w:t>
    </w:r>
    <w:r w:rsidRPr="00B60295">
      <w:rPr>
        <w:b/>
      </w:rPr>
      <w:tab/>
    </w:r>
    <w:r w:rsidRPr="00B60295">
      <w:rPr>
        <w:b/>
      </w:rPr>
      <w:tab/>
    </w:r>
    <w:r w:rsidRPr="00B60295">
      <w:t>Please RSVP with the Life Enrichment Department 505-428-7792</w:t>
    </w:r>
  </w:p>
  <w:p w:rsidR="00596E1C" w:rsidRPr="0025666B" w:rsidRDefault="00596E1C">
    <w:pPr>
      <w:pStyle w:val="Footer"/>
    </w:pPr>
    <w:r w:rsidRPr="00584958">
      <w:rPr>
        <w:b/>
      </w:rPr>
      <w:t>SL</w:t>
    </w:r>
    <w:r>
      <w:t xml:space="preserve">: Starlight Lounge           </w:t>
    </w:r>
    <w:r w:rsidRPr="00584958">
      <w:rPr>
        <w:b/>
      </w:rPr>
      <w:t>LS</w:t>
    </w:r>
    <w:r>
      <w:t>: La Sala 2</w:t>
    </w:r>
    <w:r w:rsidRPr="002537B4">
      <w:rPr>
        <w:vertAlign w:val="superscript"/>
      </w:rPr>
      <w:t>nd</w:t>
    </w:r>
    <w:r>
      <w:t xml:space="preserve"> Floor        </w:t>
    </w:r>
    <w:r w:rsidR="005F0A00" w:rsidRPr="005F0A00">
      <w:rPr>
        <w:b/>
      </w:rPr>
      <w:t>DD:</w:t>
    </w:r>
    <w:r w:rsidR="005F0A00">
      <w:t xml:space="preserve"> </w:t>
    </w:r>
    <w:proofErr w:type="spellStart"/>
    <w:r w:rsidR="005F0A00">
      <w:t>Davinci’s</w:t>
    </w:r>
    <w:proofErr w:type="spellEnd"/>
    <w:r w:rsidR="005F0A00">
      <w:t xml:space="preserve"> Dining Room</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1D" w:rsidRDefault="006D601D">
      <w:r>
        <w:separator/>
      </w:r>
    </w:p>
  </w:footnote>
  <w:footnote w:type="continuationSeparator" w:id="0">
    <w:p w:rsidR="006D601D" w:rsidRDefault="006D6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7FC"/>
    <w:multiLevelType w:val="hybridMultilevel"/>
    <w:tmpl w:val="6BA4078E"/>
    <w:lvl w:ilvl="0" w:tplc="EED87D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615F"/>
    <w:multiLevelType w:val="hybridMultilevel"/>
    <w:tmpl w:val="8806C5AA"/>
    <w:lvl w:ilvl="0" w:tplc="0F28E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1F19"/>
    <w:multiLevelType w:val="hybridMultilevel"/>
    <w:tmpl w:val="7432FF38"/>
    <w:lvl w:ilvl="0" w:tplc="C706DA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448FC"/>
    <w:multiLevelType w:val="hybridMultilevel"/>
    <w:tmpl w:val="64DE0F22"/>
    <w:lvl w:ilvl="0" w:tplc="F55C5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241A"/>
    <w:multiLevelType w:val="hybridMultilevel"/>
    <w:tmpl w:val="84124FD8"/>
    <w:lvl w:ilvl="0" w:tplc="E4147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179C2"/>
    <w:multiLevelType w:val="hybridMultilevel"/>
    <w:tmpl w:val="D0361FD6"/>
    <w:lvl w:ilvl="0" w:tplc="6756C42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9366913"/>
    <w:multiLevelType w:val="hybridMultilevel"/>
    <w:tmpl w:val="D318C2CA"/>
    <w:lvl w:ilvl="0" w:tplc="FC3AC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E25B0"/>
    <w:multiLevelType w:val="hybridMultilevel"/>
    <w:tmpl w:val="515EFAC2"/>
    <w:lvl w:ilvl="0" w:tplc="8B721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C10D4"/>
    <w:multiLevelType w:val="hybridMultilevel"/>
    <w:tmpl w:val="30CEC03A"/>
    <w:lvl w:ilvl="0" w:tplc="255A3AFC">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85D44"/>
    <w:multiLevelType w:val="hybridMultilevel"/>
    <w:tmpl w:val="F3B610EA"/>
    <w:lvl w:ilvl="0" w:tplc="F1E2046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5C98"/>
    <w:multiLevelType w:val="hybridMultilevel"/>
    <w:tmpl w:val="DD603020"/>
    <w:lvl w:ilvl="0" w:tplc="BDE0C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F0060"/>
    <w:multiLevelType w:val="hybridMultilevel"/>
    <w:tmpl w:val="933E4A0C"/>
    <w:lvl w:ilvl="0" w:tplc="30A46B7A">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414A7130"/>
    <w:multiLevelType w:val="hybridMultilevel"/>
    <w:tmpl w:val="14C08124"/>
    <w:lvl w:ilvl="0" w:tplc="88581940">
      <w:numFmt w:val="bullet"/>
      <w:lvlText w:val="-"/>
      <w:lvlJc w:val="left"/>
      <w:pPr>
        <w:ind w:left="720" w:hanging="360"/>
      </w:pPr>
      <w:rPr>
        <w:rFonts w:ascii="Times New Roman" w:eastAsia="Calibr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217F0"/>
    <w:multiLevelType w:val="hybridMultilevel"/>
    <w:tmpl w:val="E752C51A"/>
    <w:lvl w:ilvl="0" w:tplc="A3D0FC90">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33F36"/>
    <w:multiLevelType w:val="hybridMultilevel"/>
    <w:tmpl w:val="2E54CAA2"/>
    <w:lvl w:ilvl="0" w:tplc="074E9D1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A2553"/>
    <w:multiLevelType w:val="hybridMultilevel"/>
    <w:tmpl w:val="9C46B56E"/>
    <w:lvl w:ilvl="0" w:tplc="67AE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15E0B"/>
    <w:multiLevelType w:val="hybridMultilevel"/>
    <w:tmpl w:val="00C60FF6"/>
    <w:lvl w:ilvl="0" w:tplc="5510D870">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A3061"/>
    <w:multiLevelType w:val="hybridMultilevel"/>
    <w:tmpl w:val="2BF6EE7A"/>
    <w:lvl w:ilvl="0" w:tplc="81283F84">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66F68"/>
    <w:multiLevelType w:val="hybridMultilevel"/>
    <w:tmpl w:val="8D6CFF36"/>
    <w:lvl w:ilvl="0" w:tplc="165E75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2A30"/>
    <w:multiLevelType w:val="hybridMultilevel"/>
    <w:tmpl w:val="78C48770"/>
    <w:lvl w:ilvl="0" w:tplc="99F85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6622A"/>
    <w:multiLevelType w:val="hybridMultilevel"/>
    <w:tmpl w:val="2898D4CC"/>
    <w:lvl w:ilvl="0" w:tplc="6A06DCE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54AA36E5"/>
    <w:multiLevelType w:val="hybridMultilevel"/>
    <w:tmpl w:val="2B18A736"/>
    <w:lvl w:ilvl="0" w:tplc="3B8CD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D4DA0"/>
    <w:multiLevelType w:val="hybridMultilevel"/>
    <w:tmpl w:val="A6186CBC"/>
    <w:lvl w:ilvl="0" w:tplc="D806E93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E1664"/>
    <w:multiLevelType w:val="hybridMultilevel"/>
    <w:tmpl w:val="56EE49EA"/>
    <w:lvl w:ilvl="0" w:tplc="F98C3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227CE"/>
    <w:multiLevelType w:val="hybridMultilevel"/>
    <w:tmpl w:val="830E5108"/>
    <w:lvl w:ilvl="0" w:tplc="2DB25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C4051"/>
    <w:multiLevelType w:val="hybridMultilevel"/>
    <w:tmpl w:val="F37A3CF4"/>
    <w:lvl w:ilvl="0" w:tplc="5A6A29A4">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D6C4B"/>
    <w:multiLevelType w:val="hybridMultilevel"/>
    <w:tmpl w:val="19BA4AA8"/>
    <w:lvl w:ilvl="0" w:tplc="7CE83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2FBC"/>
    <w:multiLevelType w:val="hybridMultilevel"/>
    <w:tmpl w:val="38D21E24"/>
    <w:lvl w:ilvl="0" w:tplc="7D048650">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nsid w:val="62B036FA"/>
    <w:multiLevelType w:val="hybridMultilevel"/>
    <w:tmpl w:val="0D04BCA6"/>
    <w:lvl w:ilvl="0" w:tplc="CA34E8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D3C"/>
    <w:multiLevelType w:val="hybridMultilevel"/>
    <w:tmpl w:val="DBF84194"/>
    <w:lvl w:ilvl="0" w:tplc="5DF859A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6BCE7C8E"/>
    <w:multiLevelType w:val="hybridMultilevel"/>
    <w:tmpl w:val="C60092F4"/>
    <w:lvl w:ilvl="0" w:tplc="7E40E6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06C1E"/>
    <w:multiLevelType w:val="hybridMultilevel"/>
    <w:tmpl w:val="AE8EFAD4"/>
    <w:lvl w:ilvl="0" w:tplc="0974E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A0DFB"/>
    <w:multiLevelType w:val="hybridMultilevel"/>
    <w:tmpl w:val="3C26DD6E"/>
    <w:lvl w:ilvl="0" w:tplc="782A8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01303"/>
    <w:multiLevelType w:val="hybridMultilevel"/>
    <w:tmpl w:val="576A11DA"/>
    <w:lvl w:ilvl="0" w:tplc="9364F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3187E"/>
    <w:multiLevelType w:val="hybridMultilevel"/>
    <w:tmpl w:val="5346193A"/>
    <w:lvl w:ilvl="0" w:tplc="6882CBBA">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nsid w:val="7EC3542E"/>
    <w:multiLevelType w:val="hybridMultilevel"/>
    <w:tmpl w:val="9EB4F67C"/>
    <w:lvl w:ilvl="0" w:tplc="EEB2A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0"/>
  </w:num>
  <w:num w:numId="4">
    <w:abstractNumId w:val="1"/>
  </w:num>
  <w:num w:numId="5">
    <w:abstractNumId w:val="20"/>
  </w:num>
  <w:num w:numId="6">
    <w:abstractNumId w:val="5"/>
  </w:num>
  <w:num w:numId="7">
    <w:abstractNumId w:val="27"/>
  </w:num>
  <w:num w:numId="8">
    <w:abstractNumId w:val="29"/>
  </w:num>
  <w:num w:numId="9">
    <w:abstractNumId w:val="17"/>
  </w:num>
  <w:num w:numId="10">
    <w:abstractNumId w:val="14"/>
  </w:num>
  <w:num w:numId="11">
    <w:abstractNumId w:val="3"/>
  </w:num>
  <w:num w:numId="12">
    <w:abstractNumId w:val="19"/>
  </w:num>
  <w:num w:numId="13">
    <w:abstractNumId w:val="23"/>
  </w:num>
  <w:num w:numId="14">
    <w:abstractNumId w:val="32"/>
  </w:num>
  <w:num w:numId="15">
    <w:abstractNumId w:val="33"/>
  </w:num>
  <w:num w:numId="16">
    <w:abstractNumId w:val="28"/>
  </w:num>
  <w:num w:numId="17">
    <w:abstractNumId w:val="35"/>
  </w:num>
  <w:num w:numId="18">
    <w:abstractNumId w:val="6"/>
  </w:num>
  <w:num w:numId="19">
    <w:abstractNumId w:val="24"/>
  </w:num>
  <w:num w:numId="20">
    <w:abstractNumId w:val="7"/>
  </w:num>
  <w:num w:numId="21">
    <w:abstractNumId w:val="26"/>
  </w:num>
  <w:num w:numId="22">
    <w:abstractNumId w:val="11"/>
  </w:num>
  <w:num w:numId="23">
    <w:abstractNumId w:val="34"/>
  </w:num>
  <w:num w:numId="24">
    <w:abstractNumId w:val="15"/>
  </w:num>
  <w:num w:numId="25">
    <w:abstractNumId w:val="18"/>
  </w:num>
  <w:num w:numId="26">
    <w:abstractNumId w:val="8"/>
  </w:num>
  <w:num w:numId="27">
    <w:abstractNumId w:val="0"/>
  </w:num>
  <w:num w:numId="28">
    <w:abstractNumId w:val="16"/>
  </w:num>
  <w:num w:numId="29">
    <w:abstractNumId w:val="25"/>
  </w:num>
  <w:num w:numId="30">
    <w:abstractNumId w:val="30"/>
  </w:num>
  <w:num w:numId="31">
    <w:abstractNumId w:val="4"/>
  </w:num>
  <w:num w:numId="32">
    <w:abstractNumId w:val="13"/>
  </w:num>
  <w:num w:numId="33">
    <w:abstractNumId w:val="31"/>
  </w:num>
  <w:num w:numId="34">
    <w:abstractNumId w:val="12"/>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84291a,#5024a8,#f06,#ca06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1"/>
    <w:docVar w:name="ShowOutlines" w:val="0"/>
    <w:docVar w:name="ShowStaticGuides" w:val="0"/>
  </w:docVars>
  <w:rsids>
    <w:rsidRoot w:val="0034642D"/>
    <w:rsid w:val="00002BB8"/>
    <w:rsid w:val="000030BA"/>
    <w:rsid w:val="00007AC9"/>
    <w:rsid w:val="000102BA"/>
    <w:rsid w:val="00013D54"/>
    <w:rsid w:val="000152C2"/>
    <w:rsid w:val="0001563F"/>
    <w:rsid w:val="00016A7A"/>
    <w:rsid w:val="00016F7B"/>
    <w:rsid w:val="00020B44"/>
    <w:rsid w:val="0002106E"/>
    <w:rsid w:val="00022533"/>
    <w:rsid w:val="000245FA"/>
    <w:rsid w:val="000265EF"/>
    <w:rsid w:val="00026665"/>
    <w:rsid w:val="00026EBF"/>
    <w:rsid w:val="00030694"/>
    <w:rsid w:val="000333B4"/>
    <w:rsid w:val="00036CD7"/>
    <w:rsid w:val="00040C54"/>
    <w:rsid w:val="000418B0"/>
    <w:rsid w:val="000418CE"/>
    <w:rsid w:val="00041DAA"/>
    <w:rsid w:val="00042A0C"/>
    <w:rsid w:val="00044A3E"/>
    <w:rsid w:val="00044E0A"/>
    <w:rsid w:val="00050376"/>
    <w:rsid w:val="00050DF2"/>
    <w:rsid w:val="00050E20"/>
    <w:rsid w:val="00052FCB"/>
    <w:rsid w:val="00053083"/>
    <w:rsid w:val="00053D8C"/>
    <w:rsid w:val="000549A3"/>
    <w:rsid w:val="0005778E"/>
    <w:rsid w:val="000609B2"/>
    <w:rsid w:val="0006143F"/>
    <w:rsid w:val="00061CCB"/>
    <w:rsid w:val="00065C1B"/>
    <w:rsid w:val="00067147"/>
    <w:rsid w:val="00067A43"/>
    <w:rsid w:val="00067B95"/>
    <w:rsid w:val="00072A13"/>
    <w:rsid w:val="00074655"/>
    <w:rsid w:val="00074C1D"/>
    <w:rsid w:val="00074DAB"/>
    <w:rsid w:val="00075675"/>
    <w:rsid w:val="00080AEC"/>
    <w:rsid w:val="00082F1D"/>
    <w:rsid w:val="000833C1"/>
    <w:rsid w:val="00087F9A"/>
    <w:rsid w:val="00090FD9"/>
    <w:rsid w:val="00091C50"/>
    <w:rsid w:val="00092ED5"/>
    <w:rsid w:val="00094B78"/>
    <w:rsid w:val="00095C5F"/>
    <w:rsid w:val="0009688F"/>
    <w:rsid w:val="00097F28"/>
    <w:rsid w:val="000A0261"/>
    <w:rsid w:val="000A0306"/>
    <w:rsid w:val="000A0ED8"/>
    <w:rsid w:val="000A39F0"/>
    <w:rsid w:val="000A436A"/>
    <w:rsid w:val="000A524E"/>
    <w:rsid w:val="000A5823"/>
    <w:rsid w:val="000A5B88"/>
    <w:rsid w:val="000A5ED6"/>
    <w:rsid w:val="000B0A80"/>
    <w:rsid w:val="000B395D"/>
    <w:rsid w:val="000B50DA"/>
    <w:rsid w:val="000C0F24"/>
    <w:rsid w:val="000C1368"/>
    <w:rsid w:val="000C4FC4"/>
    <w:rsid w:val="000C7C58"/>
    <w:rsid w:val="000D01B6"/>
    <w:rsid w:val="000D1579"/>
    <w:rsid w:val="000D3434"/>
    <w:rsid w:val="000D5366"/>
    <w:rsid w:val="000D6650"/>
    <w:rsid w:val="000D6B40"/>
    <w:rsid w:val="000E239B"/>
    <w:rsid w:val="000E3984"/>
    <w:rsid w:val="000F0058"/>
    <w:rsid w:val="000F027F"/>
    <w:rsid w:val="000F243C"/>
    <w:rsid w:val="000F465A"/>
    <w:rsid w:val="000F4D93"/>
    <w:rsid w:val="000F5486"/>
    <w:rsid w:val="000F55C3"/>
    <w:rsid w:val="000F5D87"/>
    <w:rsid w:val="000F69F7"/>
    <w:rsid w:val="00102A59"/>
    <w:rsid w:val="001031A2"/>
    <w:rsid w:val="001031BB"/>
    <w:rsid w:val="001034D9"/>
    <w:rsid w:val="001068B4"/>
    <w:rsid w:val="00106CD2"/>
    <w:rsid w:val="0010762F"/>
    <w:rsid w:val="001076D4"/>
    <w:rsid w:val="00107731"/>
    <w:rsid w:val="00110788"/>
    <w:rsid w:val="00111459"/>
    <w:rsid w:val="00112739"/>
    <w:rsid w:val="0011339A"/>
    <w:rsid w:val="001150DB"/>
    <w:rsid w:val="001164BE"/>
    <w:rsid w:val="001173EC"/>
    <w:rsid w:val="00117DD7"/>
    <w:rsid w:val="001200F0"/>
    <w:rsid w:val="00120A2A"/>
    <w:rsid w:val="00123120"/>
    <w:rsid w:val="00123A9A"/>
    <w:rsid w:val="0012491C"/>
    <w:rsid w:val="00124D3A"/>
    <w:rsid w:val="0012703C"/>
    <w:rsid w:val="00127206"/>
    <w:rsid w:val="00127CAD"/>
    <w:rsid w:val="00130A05"/>
    <w:rsid w:val="0013213E"/>
    <w:rsid w:val="00134A9D"/>
    <w:rsid w:val="00136BCA"/>
    <w:rsid w:val="00136F64"/>
    <w:rsid w:val="00137608"/>
    <w:rsid w:val="001400B4"/>
    <w:rsid w:val="00140652"/>
    <w:rsid w:val="00140793"/>
    <w:rsid w:val="00141F4C"/>
    <w:rsid w:val="0014245E"/>
    <w:rsid w:val="00143120"/>
    <w:rsid w:val="00144918"/>
    <w:rsid w:val="00144C96"/>
    <w:rsid w:val="00145509"/>
    <w:rsid w:val="001471C6"/>
    <w:rsid w:val="00147700"/>
    <w:rsid w:val="001503D2"/>
    <w:rsid w:val="001527F2"/>
    <w:rsid w:val="00154131"/>
    <w:rsid w:val="00155877"/>
    <w:rsid w:val="00156EE5"/>
    <w:rsid w:val="001608F9"/>
    <w:rsid w:val="00161DEA"/>
    <w:rsid w:val="001627C1"/>
    <w:rsid w:val="001632F0"/>
    <w:rsid w:val="001643C7"/>
    <w:rsid w:val="00164A4B"/>
    <w:rsid w:val="00166AA9"/>
    <w:rsid w:val="0016748B"/>
    <w:rsid w:val="00170378"/>
    <w:rsid w:val="00170D1C"/>
    <w:rsid w:val="00173F78"/>
    <w:rsid w:val="001741E8"/>
    <w:rsid w:val="0017448C"/>
    <w:rsid w:val="001747F6"/>
    <w:rsid w:val="001757D1"/>
    <w:rsid w:val="00176377"/>
    <w:rsid w:val="00177EDC"/>
    <w:rsid w:val="001805B3"/>
    <w:rsid w:val="00180B82"/>
    <w:rsid w:val="00180C7E"/>
    <w:rsid w:val="00181536"/>
    <w:rsid w:val="00184FB8"/>
    <w:rsid w:val="00186524"/>
    <w:rsid w:val="00186B27"/>
    <w:rsid w:val="00191380"/>
    <w:rsid w:val="0019148A"/>
    <w:rsid w:val="001915FB"/>
    <w:rsid w:val="001917C6"/>
    <w:rsid w:val="001922EA"/>
    <w:rsid w:val="001925DD"/>
    <w:rsid w:val="00193512"/>
    <w:rsid w:val="00193B68"/>
    <w:rsid w:val="00193F34"/>
    <w:rsid w:val="00197814"/>
    <w:rsid w:val="001A289B"/>
    <w:rsid w:val="001A2DAA"/>
    <w:rsid w:val="001A5203"/>
    <w:rsid w:val="001A7D8B"/>
    <w:rsid w:val="001B013E"/>
    <w:rsid w:val="001B025E"/>
    <w:rsid w:val="001B168C"/>
    <w:rsid w:val="001B2A3D"/>
    <w:rsid w:val="001B63E6"/>
    <w:rsid w:val="001B7924"/>
    <w:rsid w:val="001B7A1B"/>
    <w:rsid w:val="001C06A7"/>
    <w:rsid w:val="001C0E74"/>
    <w:rsid w:val="001C1AD4"/>
    <w:rsid w:val="001C1D4F"/>
    <w:rsid w:val="001C2618"/>
    <w:rsid w:val="001C314A"/>
    <w:rsid w:val="001C3186"/>
    <w:rsid w:val="001C3295"/>
    <w:rsid w:val="001C45C7"/>
    <w:rsid w:val="001C4986"/>
    <w:rsid w:val="001C4C4E"/>
    <w:rsid w:val="001C5E27"/>
    <w:rsid w:val="001C6FF1"/>
    <w:rsid w:val="001C79EB"/>
    <w:rsid w:val="001D196C"/>
    <w:rsid w:val="001D2AB0"/>
    <w:rsid w:val="001D33A2"/>
    <w:rsid w:val="001D40F0"/>
    <w:rsid w:val="001D41DA"/>
    <w:rsid w:val="001D4D4C"/>
    <w:rsid w:val="001D5E1F"/>
    <w:rsid w:val="001E1FDD"/>
    <w:rsid w:val="001E221E"/>
    <w:rsid w:val="001E4041"/>
    <w:rsid w:val="001E46F7"/>
    <w:rsid w:val="001E4D8D"/>
    <w:rsid w:val="001E5757"/>
    <w:rsid w:val="001E57E5"/>
    <w:rsid w:val="001F076E"/>
    <w:rsid w:val="001F3AA3"/>
    <w:rsid w:val="001F425F"/>
    <w:rsid w:val="001F5CD2"/>
    <w:rsid w:val="001F77C8"/>
    <w:rsid w:val="002009E2"/>
    <w:rsid w:val="002010C1"/>
    <w:rsid w:val="0020235F"/>
    <w:rsid w:val="00203903"/>
    <w:rsid w:val="00203AE0"/>
    <w:rsid w:val="0020556B"/>
    <w:rsid w:val="00205F11"/>
    <w:rsid w:val="00206AC1"/>
    <w:rsid w:val="00211DAE"/>
    <w:rsid w:val="00211E64"/>
    <w:rsid w:val="002152F8"/>
    <w:rsid w:val="00215EDB"/>
    <w:rsid w:val="00217608"/>
    <w:rsid w:val="002178F3"/>
    <w:rsid w:val="002204DA"/>
    <w:rsid w:val="00221A2F"/>
    <w:rsid w:val="00222D62"/>
    <w:rsid w:val="00224DBB"/>
    <w:rsid w:val="002258D2"/>
    <w:rsid w:val="00226134"/>
    <w:rsid w:val="00226ECA"/>
    <w:rsid w:val="002303E6"/>
    <w:rsid w:val="00230BD6"/>
    <w:rsid w:val="0023131B"/>
    <w:rsid w:val="00231CDF"/>
    <w:rsid w:val="00232ED3"/>
    <w:rsid w:val="00233346"/>
    <w:rsid w:val="002357D5"/>
    <w:rsid w:val="00235BDD"/>
    <w:rsid w:val="00235FB4"/>
    <w:rsid w:val="00240395"/>
    <w:rsid w:val="00242F08"/>
    <w:rsid w:val="0024358E"/>
    <w:rsid w:val="00243F38"/>
    <w:rsid w:val="002440A1"/>
    <w:rsid w:val="00244378"/>
    <w:rsid w:val="0024638A"/>
    <w:rsid w:val="00246846"/>
    <w:rsid w:val="00251038"/>
    <w:rsid w:val="00251E1A"/>
    <w:rsid w:val="00251F2C"/>
    <w:rsid w:val="002537B4"/>
    <w:rsid w:val="002548E5"/>
    <w:rsid w:val="00254AB2"/>
    <w:rsid w:val="002552E9"/>
    <w:rsid w:val="0025549B"/>
    <w:rsid w:val="00257CC3"/>
    <w:rsid w:val="002615D1"/>
    <w:rsid w:val="00261C9E"/>
    <w:rsid w:val="002621C5"/>
    <w:rsid w:val="00262A35"/>
    <w:rsid w:val="00263345"/>
    <w:rsid w:val="00263E93"/>
    <w:rsid w:val="0026401D"/>
    <w:rsid w:val="002646A3"/>
    <w:rsid w:val="00265148"/>
    <w:rsid w:val="0026558E"/>
    <w:rsid w:val="00266928"/>
    <w:rsid w:val="00267D5F"/>
    <w:rsid w:val="0027222C"/>
    <w:rsid w:val="00273748"/>
    <w:rsid w:val="00274A68"/>
    <w:rsid w:val="00274DD9"/>
    <w:rsid w:val="00274E11"/>
    <w:rsid w:val="00275B84"/>
    <w:rsid w:val="00276278"/>
    <w:rsid w:val="00276735"/>
    <w:rsid w:val="002804D4"/>
    <w:rsid w:val="00283169"/>
    <w:rsid w:val="002847B1"/>
    <w:rsid w:val="002871D7"/>
    <w:rsid w:val="0029053F"/>
    <w:rsid w:val="00291978"/>
    <w:rsid w:val="00291EAB"/>
    <w:rsid w:val="00292B9B"/>
    <w:rsid w:val="00292FA1"/>
    <w:rsid w:val="0029460F"/>
    <w:rsid w:val="002959F0"/>
    <w:rsid w:val="002A00BF"/>
    <w:rsid w:val="002A0348"/>
    <w:rsid w:val="002A03CC"/>
    <w:rsid w:val="002A08DD"/>
    <w:rsid w:val="002A095B"/>
    <w:rsid w:val="002A0EE6"/>
    <w:rsid w:val="002A1823"/>
    <w:rsid w:val="002A2D27"/>
    <w:rsid w:val="002A348D"/>
    <w:rsid w:val="002A4B68"/>
    <w:rsid w:val="002A59A0"/>
    <w:rsid w:val="002B020C"/>
    <w:rsid w:val="002B1FB5"/>
    <w:rsid w:val="002B2903"/>
    <w:rsid w:val="002B2E16"/>
    <w:rsid w:val="002B3A3F"/>
    <w:rsid w:val="002B3BCD"/>
    <w:rsid w:val="002B55CA"/>
    <w:rsid w:val="002B71D2"/>
    <w:rsid w:val="002B7D15"/>
    <w:rsid w:val="002C1153"/>
    <w:rsid w:val="002C14CC"/>
    <w:rsid w:val="002C3573"/>
    <w:rsid w:val="002C3690"/>
    <w:rsid w:val="002C5482"/>
    <w:rsid w:val="002C601E"/>
    <w:rsid w:val="002C7343"/>
    <w:rsid w:val="002C7E28"/>
    <w:rsid w:val="002D14F5"/>
    <w:rsid w:val="002D1993"/>
    <w:rsid w:val="002D255B"/>
    <w:rsid w:val="002D281B"/>
    <w:rsid w:val="002D2CAC"/>
    <w:rsid w:val="002D5813"/>
    <w:rsid w:val="002D5C52"/>
    <w:rsid w:val="002D7841"/>
    <w:rsid w:val="002E0B09"/>
    <w:rsid w:val="002E0B35"/>
    <w:rsid w:val="002E11B2"/>
    <w:rsid w:val="002E16A6"/>
    <w:rsid w:val="002E20C9"/>
    <w:rsid w:val="002E2930"/>
    <w:rsid w:val="002E3BD2"/>
    <w:rsid w:val="002E572E"/>
    <w:rsid w:val="002E61B7"/>
    <w:rsid w:val="002E6631"/>
    <w:rsid w:val="002E697F"/>
    <w:rsid w:val="002E726F"/>
    <w:rsid w:val="002F01DB"/>
    <w:rsid w:val="002F0EE2"/>
    <w:rsid w:val="002F138A"/>
    <w:rsid w:val="002F28C0"/>
    <w:rsid w:val="002F2965"/>
    <w:rsid w:val="002F2B93"/>
    <w:rsid w:val="002F4A63"/>
    <w:rsid w:val="002F73A4"/>
    <w:rsid w:val="002F7CE1"/>
    <w:rsid w:val="002F7E57"/>
    <w:rsid w:val="003009D1"/>
    <w:rsid w:val="00300A4E"/>
    <w:rsid w:val="00300E83"/>
    <w:rsid w:val="00305271"/>
    <w:rsid w:val="00305780"/>
    <w:rsid w:val="00305CF8"/>
    <w:rsid w:val="00307148"/>
    <w:rsid w:val="00307542"/>
    <w:rsid w:val="00307E94"/>
    <w:rsid w:val="00310A01"/>
    <w:rsid w:val="00312684"/>
    <w:rsid w:val="00316195"/>
    <w:rsid w:val="003203A7"/>
    <w:rsid w:val="00320553"/>
    <w:rsid w:val="00324679"/>
    <w:rsid w:val="00326E2B"/>
    <w:rsid w:val="003271FE"/>
    <w:rsid w:val="00327F6E"/>
    <w:rsid w:val="003310AF"/>
    <w:rsid w:val="00334B42"/>
    <w:rsid w:val="0033559F"/>
    <w:rsid w:val="00335EA4"/>
    <w:rsid w:val="00336141"/>
    <w:rsid w:val="003365DF"/>
    <w:rsid w:val="00337BBC"/>
    <w:rsid w:val="003417AB"/>
    <w:rsid w:val="00341A0F"/>
    <w:rsid w:val="00342170"/>
    <w:rsid w:val="00345549"/>
    <w:rsid w:val="0034642D"/>
    <w:rsid w:val="0034671E"/>
    <w:rsid w:val="003479BF"/>
    <w:rsid w:val="00347C76"/>
    <w:rsid w:val="00350071"/>
    <w:rsid w:val="003506D5"/>
    <w:rsid w:val="0035096C"/>
    <w:rsid w:val="00350C02"/>
    <w:rsid w:val="00351813"/>
    <w:rsid w:val="00352167"/>
    <w:rsid w:val="003521FF"/>
    <w:rsid w:val="0035276E"/>
    <w:rsid w:val="00352E35"/>
    <w:rsid w:val="00353167"/>
    <w:rsid w:val="00353246"/>
    <w:rsid w:val="00355C17"/>
    <w:rsid w:val="00357483"/>
    <w:rsid w:val="00357CE2"/>
    <w:rsid w:val="00357F5C"/>
    <w:rsid w:val="003600F4"/>
    <w:rsid w:val="003608FB"/>
    <w:rsid w:val="003621B3"/>
    <w:rsid w:val="00362477"/>
    <w:rsid w:val="003624A0"/>
    <w:rsid w:val="003627F6"/>
    <w:rsid w:val="00362A73"/>
    <w:rsid w:val="00365204"/>
    <w:rsid w:val="00366240"/>
    <w:rsid w:val="003663C6"/>
    <w:rsid w:val="00367EAA"/>
    <w:rsid w:val="00370000"/>
    <w:rsid w:val="00371400"/>
    <w:rsid w:val="00371643"/>
    <w:rsid w:val="00371741"/>
    <w:rsid w:val="00371DEF"/>
    <w:rsid w:val="0037253E"/>
    <w:rsid w:val="00375676"/>
    <w:rsid w:val="003759BA"/>
    <w:rsid w:val="00375A51"/>
    <w:rsid w:val="00376F24"/>
    <w:rsid w:val="00376F5C"/>
    <w:rsid w:val="003802F6"/>
    <w:rsid w:val="0038185B"/>
    <w:rsid w:val="003824C3"/>
    <w:rsid w:val="003832D0"/>
    <w:rsid w:val="00383DA8"/>
    <w:rsid w:val="003864F5"/>
    <w:rsid w:val="00386D25"/>
    <w:rsid w:val="00394A9B"/>
    <w:rsid w:val="00395221"/>
    <w:rsid w:val="003A0616"/>
    <w:rsid w:val="003A0A44"/>
    <w:rsid w:val="003A0CF2"/>
    <w:rsid w:val="003A0FE0"/>
    <w:rsid w:val="003A379F"/>
    <w:rsid w:val="003A66C2"/>
    <w:rsid w:val="003A6AE4"/>
    <w:rsid w:val="003A7775"/>
    <w:rsid w:val="003B0AD7"/>
    <w:rsid w:val="003B0D99"/>
    <w:rsid w:val="003B11AC"/>
    <w:rsid w:val="003B11AD"/>
    <w:rsid w:val="003B1411"/>
    <w:rsid w:val="003B45E9"/>
    <w:rsid w:val="003B5339"/>
    <w:rsid w:val="003B677C"/>
    <w:rsid w:val="003B67CB"/>
    <w:rsid w:val="003C13A6"/>
    <w:rsid w:val="003C1641"/>
    <w:rsid w:val="003C1A2F"/>
    <w:rsid w:val="003C2DC1"/>
    <w:rsid w:val="003C2EEA"/>
    <w:rsid w:val="003C4972"/>
    <w:rsid w:val="003C556C"/>
    <w:rsid w:val="003C777B"/>
    <w:rsid w:val="003D01EF"/>
    <w:rsid w:val="003D1E2A"/>
    <w:rsid w:val="003D6A4A"/>
    <w:rsid w:val="003E13C9"/>
    <w:rsid w:val="003E18AB"/>
    <w:rsid w:val="003E1D34"/>
    <w:rsid w:val="003E2462"/>
    <w:rsid w:val="003E279E"/>
    <w:rsid w:val="003E45DB"/>
    <w:rsid w:val="003E6950"/>
    <w:rsid w:val="003E69F3"/>
    <w:rsid w:val="003E7BA3"/>
    <w:rsid w:val="003E7DE9"/>
    <w:rsid w:val="003F0704"/>
    <w:rsid w:val="003F0C00"/>
    <w:rsid w:val="003F105F"/>
    <w:rsid w:val="003F25C2"/>
    <w:rsid w:val="003F386E"/>
    <w:rsid w:val="003F4526"/>
    <w:rsid w:val="003F4F8B"/>
    <w:rsid w:val="003F50E4"/>
    <w:rsid w:val="003F62EF"/>
    <w:rsid w:val="003F7A94"/>
    <w:rsid w:val="0040003D"/>
    <w:rsid w:val="004014F6"/>
    <w:rsid w:val="00401B6F"/>
    <w:rsid w:val="00402F06"/>
    <w:rsid w:val="00405116"/>
    <w:rsid w:val="00405374"/>
    <w:rsid w:val="004053F2"/>
    <w:rsid w:val="0040611C"/>
    <w:rsid w:val="00407B9D"/>
    <w:rsid w:val="00410855"/>
    <w:rsid w:val="0041283A"/>
    <w:rsid w:val="00412DA6"/>
    <w:rsid w:val="00414DAF"/>
    <w:rsid w:val="00414FE0"/>
    <w:rsid w:val="0042089E"/>
    <w:rsid w:val="00422351"/>
    <w:rsid w:val="004229F2"/>
    <w:rsid w:val="00423260"/>
    <w:rsid w:val="004302DB"/>
    <w:rsid w:val="00430A48"/>
    <w:rsid w:val="004365A2"/>
    <w:rsid w:val="00437582"/>
    <w:rsid w:val="00440AFA"/>
    <w:rsid w:val="00440F5B"/>
    <w:rsid w:val="00442211"/>
    <w:rsid w:val="00442395"/>
    <w:rsid w:val="004426A5"/>
    <w:rsid w:val="0044575C"/>
    <w:rsid w:val="004474F6"/>
    <w:rsid w:val="00447F5B"/>
    <w:rsid w:val="00453A7A"/>
    <w:rsid w:val="00453BFE"/>
    <w:rsid w:val="0045414F"/>
    <w:rsid w:val="0045477A"/>
    <w:rsid w:val="00454CE9"/>
    <w:rsid w:val="00455EF3"/>
    <w:rsid w:val="00456373"/>
    <w:rsid w:val="00457948"/>
    <w:rsid w:val="0046273B"/>
    <w:rsid w:val="00462AB2"/>
    <w:rsid w:val="00462F6F"/>
    <w:rsid w:val="00465487"/>
    <w:rsid w:val="0046700D"/>
    <w:rsid w:val="004679A7"/>
    <w:rsid w:val="0047011E"/>
    <w:rsid w:val="00470233"/>
    <w:rsid w:val="0047209C"/>
    <w:rsid w:val="00472DE5"/>
    <w:rsid w:val="00474141"/>
    <w:rsid w:val="00474990"/>
    <w:rsid w:val="00476A39"/>
    <w:rsid w:val="00480B3E"/>
    <w:rsid w:val="00482257"/>
    <w:rsid w:val="004825CA"/>
    <w:rsid w:val="00482D06"/>
    <w:rsid w:val="00483306"/>
    <w:rsid w:val="00483F5F"/>
    <w:rsid w:val="00484CF0"/>
    <w:rsid w:val="00486EC9"/>
    <w:rsid w:val="00486F61"/>
    <w:rsid w:val="004870C5"/>
    <w:rsid w:val="004871D4"/>
    <w:rsid w:val="00487A18"/>
    <w:rsid w:val="00493920"/>
    <w:rsid w:val="00493DCC"/>
    <w:rsid w:val="00495416"/>
    <w:rsid w:val="00496826"/>
    <w:rsid w:val="004A07D2"/>
    <w:rsid w:val="004A17AA"/>
    <w:rsid w:val="004A2D4B"/>
    <w:rsid w:val="004A4004"/>
    <w:rsid w:val="004A4620"/>
    <w:rsid w:val="004A462B"/>
    <w:rsid w:val="004A4985"/>
    <w:rsid w:val="004A60C0"/>
    <w:rsid w:val="004A6108"/>
    <w:rsid w:val="004A656F"/>
    <w:rsid w:val="004A6739"/>
    <w:rsid w:val="004A792A"/>
    <w:rsid w:val="004B09DB"/>
    <w:rsid w:val="004B2286"/>
    <w:rsid w:val="004B5A14"/>
    <w:rsid w:val="004C0DB3"/>
    <w:rsid w:val="004C14DA"/>
    <w:rsid w:val="004C1C43"/>
    <w:rsid w:val="004C1F98"/>
    <w:rsid w:val="004C59FB"/>
    <w:rsid w:val="004C70C5"/>
    <w:rsid w:val="004C7552"/>
    <w:rsid w:val="004D15EE"/>
    <w:rsid w:val="004D491D"/>
    <w:rsid w:val="004D4CBF"/>
    <w:rsid w:val="004D6998"/>
    <w:rsid w:val="004E28A3"/>
    <w:rsid w:val="004E2AFD"/>
    <w:rsid w:val="004E3469"/>
    <w:rsid w:val="004E5937"/>
    <w:rsid w:val="004E6362"/>
    <w:rsid w:val="004E6B14"/>
    <w:rsid w:val="004F0CE6"/>
    <w:rsid w:val="004F2CCC"/>
    <w:rsid w:val="004F2E18"/>
    <w:rsid w:val="004F5AF3"/>
    <w:rsid w:val="0050098C"/>
    <w:rsid w:val="00501787"/>
    <w:rsid w:val="0050197C"/>
    <w:rsid w:val="0050428C"/>
    <w:rsid w:val="00505CAC"/>
    <w:rsid w:val="00506619"/>
    <w:rsid w:val="00506885"/>
    <w:rsid w:val="00506C89"/>
    <w:rsid w:val="005071E1"/>
    <w:rsid w:val="005119FF"/>
    <w:rsid w:val="005128DF"/>
    <w:rsid w:val="00512FE6"/>
    <w:rsid w:val="005136D9"/>
    <w:rsid w:val="00513F7F"/>
    <w:rsid w:val="005152F7"/>
    <w:rsid w:val="00515696"/>
    <w:rsid w:val="00516626"/>
    <w:rsid w:val="0052051B"/>
    <w:rsid w:val="005207E2"/>
    <w:rsid w:val="005218D5"/>
    <w:rsid w:val="005223C0"/>
    <w:rsid w:val="00524255"/>
    <w:rsid w:val="0052475E"/>
    <w:rsid w:val="00525BD1"/>
    <w:rsid w:val="00531762"/>
    <w:rsid w:val="00531BEB"/>
    <w:rsid w:val="00534796"/>
    <w:rsid w:val="00535957"/>
    <w:rsid w:val="0053651E"/>
    <w:rsid w:val="00536E9E"/>
    <w:rsid w:val="005372C1"/>
    <w:rsid w:val="00537AF6"/>
    <w:rsid w:val="00541059"/>
    <w:rsid w:val="00541DCE"/>
    <w:rsid w:val="00542646"/>
    <w:rsid w:val="00542BCB"/>
    <w:rsid w:val="005457C7"/>
    <w:rsid w:val="00545D58"/>
    <w:rsid w:val="00546A74"/>
    <w:rsid w:val="00546B75"/>
    <w:rsid w:val="00554130"/>
    <w:rsid w:val="00554278"/>
    <w:rsid w:val="0055633C"/>
    <w:rsid w:val="00557ABD"/>
    <w:rsid w:val="00560829"/>
    <w:rsid w:val="00560A1D"/>
    <w:rsid w:val="005635C5"/>
    <w:rsid w:val="005660CC"/>
    <w:rsid w:val="0057162B"/>
    <w:rsid w:val="00571AA9"/>
    <w:rsid w:val="00573FA4"/>
    <w:rsid w:val="005753C2"/>
    <w:rsid w:val="005760A2"/>
    <w:rsid w:val="00576384"/>
    <w:rsid w:val="00576D28"/>
    <w:rsid w:val="00577349"/>
    <w:rsid w:val="00577B6F"/>
    <w:rsid w:val="005808C3"/>
    <w:rsid w:val="00581ED4"/>
    <w:rsid w:val="00583BBA"/>
    <w:rsid w:val="0058601B"/>
    <w:rsid w:val="005861FC"/>
    <w:rsid w:val="00590684"/>
    <w:rsid w:val="0059068D"/>
    <w:rsid w:val="00590D8E"/>
    <w:rsid w:val="0059120E"/>
    <w:rsid w:val="00594964"/>
    <w:rsid w:val="005964C8"/>
    <w:rsid w:val="00596E1C"/>
    <w:rsid w:val="005A14BD"/>
    <w:rsid w:val="005A1E24"/>
    <w:rsid w:val="005A3DBF"/>
    <w:rsid w:val="005A40AB"/>
    <w:rsid w:val="005A485E"/>
    <w:rsid w:val="005A4A29"/>
    <w:rsid w:val="005A579F"/>
    <w:rsid w:val="005A64B6"/>
    <w:rsid w:val="005A7863"/>
    <w:rsid w:val="005B3AC7"/>
    <w:rsid w:val="005B500D"/>
    <w:rsid w:val="005B61A3"/>
    <w:rsid w:val="005C0D52"/>
    <w:rsid w:val="005C1305"/>
    <w:rsid w:val="005C437B"/>
    <w:rsid w:val="005C5B24"/>
    <w:rsid w:val="005C631F"/>
    <w:rsid w:val="005C7E6A"/>
    <w:rsid w:val="005D0210"/>
    <w:rsid w:val="005D1A70"/>
    <w:rsid w:val="005D2137"/>
    <w:rsid w:val="005D217D"/>
    <w:rsid w:val="005D3236"/>
    <w:rsid w:val="005D3E7C"/>
    <w:rsid w:val="005D536E"/>
    <w:rsid w:val="005D584E"/>
    <w:rsid w:val="005D776E"/>
    <w:rsid w:val="005E018B"/>
    <w:rsid w:val="005E0475"/>
    <w:rsid w:val="005E10D3"/>
    <w:rsid w:val="005E49C2"/>
    <w:rsid w:val="005E5C49"/>
    <w:rsid w:val="005E5CA2"/>
    <w:rsid w:val="005E5E80"/>
    <w:rsid w:val="005F0A00"/>
    <w:rsid w:val="005F2165"/>
    <w:rsid w:val="005F2914"/>
    <w:rsid w:val="005F4BD0"/>
    <w:rsid w:val="005F663D"/>
    <w:rsid w:val="006020E1"/>
    <w:rsid w:val="00604037"/>
    <w:rsid w:val="00605552"/>
    <w:rsid w:val="00607559"/>
    <w:rsid w:val="00607F75"/>
    <w:rsid w:val="00610D03"/>
    <w:rsid w:val="00610D4E"/>
    <w:rsid w:val="00615823"/>
    <w:rsid w:val="006215FA"/>
    <w:rsid w:val="006220B5"/>
    <w:rsid w:val="00622C2B"/>
    <w:rsid w:val="0062675D"/>
    <w:rsid w:val="00627028"/>
    <w:rsid w:val="00630C2D"/>
    <w:rsid w:val="00631536"/>
    <w:rsid w:val="00631C14"/>
    <w:rsid w:val="00631E03"/>
    <w:rsid w:val="00631EED"/>
    <w:rsid w:val="00635402"/>
    <w:rsid w:val="00635DE9"/>
    <w:rsid w:val="006365EC"/>
    <w:rsid w:val="0063785D"/>
    <w:rsid w:val="00641AFF"/>
    <w:rsid w:val="006449D0"/>
    <w:rsid w:val="00645E3A"/>
    <w:rsid w:val="00645ECC"/>
    <w:rsid w:val="006465DF"/>
    <w:rsid w:val="00647852"/>
    <w:rsid w:val="0065010C"/>
    <w:rsid w:val="00654A33"/>
    <w:rsid w:val="0065669B"/>
    <w:rsid w:val="00656AE8"/>
    <w:rsid w:val="00660629"/>
    <w:rsid w:val="0066103A"/>
    <w:rsid w:val="00662533"/>
    <w:rsid w:val="00662CE3"/>
    <w:rsid w:val="0066413D"/>
    <w:rsid w:val="00665884"/>
    <w:rsid w:val="00667B85"/>
    <w:rsid w:val="00670811"/>
    <w:rsid w:val="006720D3"/>
    <w:rsid w:val="006747A9"/>
    <w:rsid w:val="00677008"/>
    <w:rsid w:val="00680198"/>
    <w:rsid w:val="00680C64"/>
    <w:rsid w:val="0068373D"/>
    <w:rsid w:val="006839D6"/>
    <w:rsid w:val="00684630"/>
    <w:rsid w:val="006851C8"/>
    <w:rsid w:val="006853D2"/>
    <w:rsid w:val="0068567F"/>
    <w:rsid w:val="00686CCF"/>
    <w:rsid w:val="00687C39"/>
    <w:rsid w:val="00690A6B"/>
    <w:rsid w:val="00692214"/>
    <w:rsid w:val="0069254A"/>
    <w:rsid w:val="00692875"/>
    <w:rsid w:val="006935AA"/>
    <w:rsid w:val="0069387E"/>
    <w:rsid w:val="006938C4"/>
    <w:rsid w:val="006945B8"/>
    <w:rsid w:val="00695741"/>
    <w:rsid w:val="00695CC7"/>
    <w:rsid w:val="006A00F2"/>
    <w:rsid w:val="006A3D36"/>
    <w:rsid w:val="006A539B"/>
    <w:rsid w:val="006A5E6B"/>
    <w:rsid w:val="006A6AA7"/>
    <w:rsid w:val="006A6DF0"/>
    <w:rsid w:val="006B0FE7"/>
    <w:rsid w:val="006B22B0"/>
    <w:rsid w:val="006B2453"/>
    <w:rsid w:val="006B3566"/>
    <w:rsid w:val="006B4D0C"/>
    <w:rsid w:val="006B5944"/>
    <w:rsid w:val="006B6078"/>
    <w:rsid w:val="006B6B02"/>
    <w:rsid w:val="006C052C"/>
    <w:rsid w:val="006C07D8"/>
    <w:rsid w:val="006C2ADA"/>
    <w:rsid w:val="006C479A"/>
    <w:rsid w:val="006C5537"/>
    <w:rsid w:val="006C625C"/>
    <w:rsid w:val="006C7E55"/>
    <w:rsid w:val="006D0617"/>
    <w:rsid w:val="006D0704"/>
    <w:rsid w:val="006D13BF"/>
    <w:rsid w:val="006D1531"/>
    <w:rsid w:val="006D264D"/>
    <w:rsid w:val="006D2CC0"/>
    <w:rsid w:val="006D3799"/>
    <w:rsid w:val="006D5EEF"/>
    <w:rsid w:val="006D601D"/>
    <w:rsid w:val="006E0A2F"/>
    <w:rsid w:val="006E0AF1"/>
    <w:rsid w:val="006E0CE5"/>
    <w:rsid w:val="006E1BF7"/>
    <w:rsid w:val="006E2A93"/>
    <w:rsid w:val="006E2AB6"/>
    <w:rsid w:val="006E2FD6"/>
    <w:rsid w:val="006E46CA"/>
    <w:rsid w:val="006E5DCD"/>
    <w:rsid w:val="006E5E2A"/>
    <w:rsid w:val="006E62FB"/>
    <w:rsid w:val="006E7328"/>
    <w:rsid w:val="006E76D5"/>
    <w:rsid w:val="006E77FD"/>
    <w:rsid w:val="006F0929"/>
    <w:rsid w:val="006F2E15"/>
    <w:rsid w:val="006F35F2"/>
    <w:rsid w:val="006F427E"/>
    <w:rsid w:val="006F44F2"/>
    <w:rsid w:val="006F5255"/>
    <w:rsid w:val="006F6E98"/>
    <w:rsid w:val="006F777F"/>
    <w:rsid w:val="006F7DE8"/>
    <w:rsid w:val="0070200D"/>
    <w:rsid w:val="007036E1"/>
    <w:rsid w:val="007051C5"/>
    <w:rsid w:val="00705BB6"/>
    <w:rsid w:val="00706339"/>
    <w:rsid w:val="007075E0"/>
    <w:rsid w:val="00711F79"/>
    <w:rsid w:val="00713914"/>
    <w:rsid w:val="00713AA0"/>
    <w:rsid w:val="00713C62"/>
    <w:rsid w:val="0071428E"/>
    <w:rsid w:val="007144A7"/>
    <w:rsid w:val="00715EB3"/>
    <w:rsid w:val="007173D2"/>
    <w:rsid w:val="00720D00"/>
    <w:rsid w:val="00721B74"/>
    <w:rsid w:val="0072279D"/>
    <w:rsid w:val="00722835"/>
    <w:rsid w:val="00722F17"/>
    <w:rsid w:val="00722FDE"/>
    <w:rsid w:val="007261E0"/>
    <w:rsid w:val="00726633"/>
    <w:rsid w:val="00726915"/>
    <w:rsid w:val="007276EA"/>
    <w:rsid w:val="00727936"/>
    <w:rsid w:val="00727F30"/>
    <w:rsid w:val="00730F07"/>
    <w:rsid w:val="00731028"/>
    <w:rsid w:val="00731098"/>
    <w:rsid w:val="007318CD"/>
    <w:rsid w:val="00737F60"/>
    <w:rsid w:val="007404E5"/>
    <w:rsid w:val="00741132"/>
    <w:rsid w:val="0074130F"/>
    <w:rsid w:val="00742A02"/>
    <w:rsid w:val="00742F74"/>
    <w:rsid w:val="0074343B"/>
    <w:rsid w:val="00744691"/>
    <w:rsid w:val="007446D8"/>
    <w:rsid w:val="00744E92"/>
    <w:rsid w:val="00745FD1"/>
    <w:rsid w:val="00751601"/>
    <w:rsid w:val="00751CD9"/>
    <w:rsid w:val="00751D74"/>
    <w:rsid w:val="007534C5"/>
    <w:rsid w:val="00754608"/>
    <w:rsid w:val="00754ECF"/>
    <w:rsid w:val="00756227"/>
    <w:rsid w:val="00756B20"/>
    <w:rsid w:val="0075796B"/>
    <w:rsid w:val="007600B4"/>
    <w:rsid w:val="00760520"/>
    <w:rsid w:val="00760D14"/>
    <w:rsid w:val="007612D5"/>
    <w:rsid w:val="00763356"/>
    <w:rsid w:val="007657C0"/>
    <w:rsid w:val="0076596F"/>
    <w:rsid w:val="00767BF1"/>
    <w:rsid w:val="00767C30"/>
    <w:rsid w:val="00770D50"/>
    <w:rsid w:val="00771CEF"/>
    <w:rsid w:val="00773315"/>
    <w:rsid w:val="007733A8"/>
    <w:rsid w:val="00773AA5"/>
    <w:rsid w:val="00773BCA"/>
    <w:rsid w:val="00774E59"/>
    <w:rsid w:val="007767A0"/>
    <w:rsid w:val="00780E32"/>
    <w:rsid w:val="00781414"/>
    <w:rsid w:val="00781D0D"/>
    <w:rsid w:val="0078261A"/>
    <w:rsid w:val="00782747"/>
    <w:rsid w:val="0078319C"/>
    <w:rsid w:val="00784E5F"/>
    <w:rsid w:val="007850A4"/>
    <w:rsid w:val="00786085"/>
    <w:rsid w:val="00787FC8"/>
    <w:rsid w:val="007905FD"/>
    <w:rsid w:val="00790A8E"/>
    <w:rsid w:val="0079108D"/>
    <w:rsid w:val="00793A88"/>
    <w:rsid w:val="0079773B"/>
    <w:rsid w:val="00797D7F"/>
    <w:rsid w:val="007A1990"/>
    <w:rsid w:val="007A1C24"/>
    <w:rsid w:val="007A2006"/>
    <w:rsid w:val="007A3F9F"/>
    <w:rsid w:val="007A4070"/>
    <w:rsid w:val="007A4784"/>
    <w:rsid w:val="007A703F"/>
    <w:rsid w:val="007B037F"/>
    <w:rsid w:val="007B0534"/>
    <w:rsid w:val="007B141E"/>
    <w:rsid w:val="007B213E"/>
    <w:rsid w:val="007B2809"/>
    <w:rsid w:val="007B2973"/>
    <w:rsid w:val="007B2B28"/>
    <w:rsid w:val="007B50F6"/>
    <w:rsid w:val="007B7A8A"/>
    <w:rsid w:val="007C0BB6"/>
    <w:rsid w:val="007C1E8C"/>
    <w:rsid w:val="007C2B55"/>
    <w:rsid w:val="007C3499"/>
    <w:rsid w:val="007C4E99"/>
    <w:rsid w:val="007C5873"/>
    <w:rsid w:val="007C5B35"/>
    <w:rsid w:val="007C6078"/>
    <w:rsid w:val="007C7025"/>
    <w:rsid w:val="007D0161"/>
    <w:rsid w:val="007D0991"/>
    <w:rsid w:val="007D2933"/>
    <w:rsid w:val="007D2A4A"/>
    <w:rsid w:val="007D3951"/>
    <w:rsid w:val="007D3A59"/>
    <w:rsid w:val="007D43A8"/>
    <w:rsid w:val="007D5201"/>
    <w:rsid w:val="007D616F"/>
    <w:rsid w:val="007D68EE"/>
    <w:rsid w:val="007D6900"/>
    <w:rsid w:val="007D6CD1"/>
    <w:rsid w:val="007D7458"/>
    <w:rsid w:val="007D78C5"/>
    <w:rsid w:val="007E1571"/>
    <w:rsid w:val="007E21BA"/>
    <w:rsid w:val="007E5E9E"/>
    <w:rsid w:val="007E615B"/>
    <w:rsid w:val="007E71F7"/>
    <w:rsid w:val="007E7CE2"/>
    <w:rsid w:val="007F511E"/>
    <w:rsid w:val="007F62E2"/>
    <w:rsid w:val="007F7149"/>
    <w:rsid w:val="007F7474"/>
    <w:rsid w:val="00802671"/>
    <w:rsid w:val="00803B77"/>
    <w:rsid w:val="00804EE9"/>
    <w:rsid w:val="00805910"/>
    <w:rsid w:val="008064CA"/>
    <w:rsid w:val="008127CD"/>
    <w:rsid w:val="00812CC0"/>
    <w:rsid w:val="00813C05"/>
    <w:rsid w:val="008144ED"/>
    <w:rsid w:val="008147E7"/>
    <w:rsid w:val="0081487C"/>
    <w:rsid w:val="00814FDD"/>
    <w:rsid w:val="0081647F"/>
    <w:rsid w:val="00820705"/>
    <w:rsid w:val="0082126F"/>
    <w:rsid w:val="00821E50"/>
    <w:rsid w:val="00822017"/>
    <w:rsid w:val="008229CD"/>
    <w:rsid w:val="00823558"/>
    <w:rsid w:val="00824C59"/>
    <w:rsid w:val="008272B6"/>
    <w:rsid w:val="00827BA4"/>
    <w:rsid w:val="00830B96"/>
    <w:rsid w:val="00834F69"/>
    <w:rsid w:val="00835E20"/>
    <w:rsid w:val="0083602C"/>
    <w:rsid w:val="00836E39"/>
    <w:rsid w:val="0085255D"/>
    <w:rsid w:val="008528B6"/>
    <w:rsid w:val="00852F87"/>
    <w:rsid w:val="00854787"/>
    <w:rsid w:val="0085503F"/>
    <w:rsid w:val="0085686A"/>
    <w:rsid w:val="00856DB4"/>
    <w:rsid w:val="00857CDA"/>
    <w:rsid w:val="00860AB9"/>
    <w:rsid w:val="0086209B"/>
    <w:rsid w:val="00863605"/>
    <w:rsid w:val="00863FC2"/>
    <w:rsid w:val="00864A77"/>
    <w:rsid w:val="008663A2"/>
    <w:rsid w:val="00870FE2"/>
    <w:rsid w:val="00873165"/>
    <w:rsid w:val="008746D0"/>
    <w:rsid w:val="008747E1"/>
    <w:rsid w:val="008757A3"/>
    <w:rsid w:val="00881144"/>
    <w:rsid w:val="00883A4D"/>
    <w:rsid w:val="00883B69"/>
    <w:rsid w:val="008840AB"/>
    <w:rsid w:val="00887E84"/>
    <w:rsid w:val="008902B9"/>
    <w:rsid w:val="008902DE"/>
    <w:rsid w:val="00892212"/>
    <w:rsid w:val="008924C7"/>
    <w:rsid w:val="00892868"/>
    <w:rsid w:val="0089656E"/>
    <w:rsid w:val="008968EB"/>
    <w:rsid w:val="00896F9F"/>
    <w:rsid w:val="008A034C"/>
    <w:rsid w:val="008A10EC"/>
    <w:rsid w:val="008A174B"/>
    <w:rsid w:val="008A175A"/>
    <w:rsid w:val="008A2AE7"/>
    <w:rsid w:val="008A3D87"/>
    <w:rsid w:val="008A5CD4"/>
    <w:rsid w:val="008A75C3"/>
    <w:rsid w:val="008B01C8"/>
    <w:rsid w:val="008B01D5"/>
    <w:rsid w:val="008B0F24"/>
    <w:rsid w:val="008B3152"/>
    <w:rsid w:val="008B3336"/>
    <w:rsid w:val="008B3BF0"/>
    <w:rsid w:val="008B3E75"/>
    <w:rsid w:val="008B6026"/>
    <w:rsid w:val="008B6344"/>
    <w:rsid w:val="008B6B37"/>
    <w:rsid w:val="008C08B5"/>
    <w:rsid w:val="008C2F7B"/>
    <w:rsid w:val="008C3F38"/>
    <w:rsid w:val="008C43A9"/>
    <w:rsid w:val="008C6163"/>
    <w:rsid w:val="008C6952"/>
    <w:rsid w:val="008C6D0A"/>
    <w:rsid w:val="008C70FE"/>
    <w:rsid w:val="008C7572"/>
    <w:rsid w:val="008C7981"/>
    <w:rsid w:val="008D000F"/>
    <w:rsid w:val="008D0400"/>
    <w:rsid w:val="008D2446"/>
    <w:rsid w:val="008D3882"/>
    <w:rsid w:val="008D583D"/>
    <w:rsid w:val="008E05E8"/>
    <w:rsid w:val="008E12EC"/>
    <w:rsid w:val="008E2D86"/>
    <w:rsid w:val="008E38D3"/>
    <w:rsid w:val="008E5678"/>
    <w:rsid w:val="008E5B06"/>
    <w:rsid w:val="008E5B2F"/>
    <w:rsid w:val="008E5B98"/>
    <w:rsid w:val="008E6832"/>
    <w:rsid w:val="008E774F"/>
    <w:rsid w:val="008F055F"/>
    <w:rsid w:val="008F146B"/>
    <w:rsid w:val="008F1D19"/>
    <w:rsid w:val="008F5544"/>
    <w:rsid w:val="008F68E1"/>
    <w:rsid w:val="008F702D"/>
    <w:rsid w:val="00901013"/>
    <w:rsid w:val="009043AE"/>
    <w:rsid w:val="00904F4B"/>
    <w:rsid w:val="00910566"/>
    <w:rsid w:val="009122F4"/>
    <w:rsid w:val="0091329F"/>
    <w:rsid w:val="00914DFE"/>
    <w:rsid w:val="00915EAB"/>
    <w:rsid w:val="00917B37"/>
    <w:rsid w:val="0092078E"/>
    <w:rsid w:val="009213E9"/>
    <w:rsid w:val="0092211C"/>
    <w:rsid w:val="00924185"/>
    <w:rsid w:val="009242F0"/>
    <w:rsid w:val="0092451B"/>
    <w:rsid w:val="009248CD"/>
    <w:rsid w:val="009271BA"/>
    <w:rsid w:val="00927463"/>
    <w:rsid w:val="00930078"/>
    <w:rsid w:val="00930524"/>
    <w:rsid w:val="009307A8"/>
    <w:rsid w:val="00930849"/>
    <w:rsid w:val="00932C8A"/>
    <w:rsid w:val="00932E30"/>
    <w:rsid w:val="009338E1"/>
    <w:rsid w:val="00933B46"/>
    <w:rsid w:val="00934232"/>
    <w:rsid w:val="00934678"/>
    <w:rsid w:val="0093534A"/>
    <w:rsid w:val="00936421"/>
    <w:rsid w:val="00940882"/>
    <w:rsid w:val="0094183C"/>
    <w:rsid w:val="00941B8F"/>
    <w:rsid w:val="0094212E"/>
    <w:rsid w:val="00942E4A"/>
    <w:rsid w:val="00945C7F"/>
    <w:rsid w:val="00947F97"/>
    <w:rsid w:val="00951364"/>
    <w:rsid w:val="009537E4"/>
    <w:rsid w:val="00955D64"/>
    <w:rsid w:val="0095623A"/>
    <w:rsid w:val="009562EE"/>
    <w:rsid w:val="00956C1A"/>
    <w:rsid w:val="00960CBB"/>
    <w:rsid w:val="00962DD4"/>
    <w:rsid w:val="00963B19"/>
    <w:rsid w:val="00964C25"/>
    <w:rsid w:val="00965F7D"/>
    <w:rsid w:val="009674D8"/>
    <w:rsid w:val="0097051F"/>
    <w:rsid w:val="0097301E"/>
    <w:rsid w:val="009731E5"/>
    <w:rsid w:val="00977287"/>
    <w:rsid w:val="00977E42"/>
    <w:rsid w:val="00981D29"/>
    <w:rsid w:val="00981F67"/>
    <w:rsid w:val="009825B7"/>
    <w:rsid w:val="009831D8"/>
    <w:rsid w:val="00983DDA"/>
    <w:rsid w:val="00984EA3"/>
    <w:rsid w:val="00990398"/>
    <w:rsid w:val="00990AA5"/>
    <w:rsid w:val="00990EB6"/>
    <w:rsid w:val="0099134B"/>
    <w:rsid w:val="009931A6"/>
    <w:rsid w:val="00993A47"/>
    <w:rsid w:val="00993A6A"/>
    <w:rsid w:val="009949A1"/>
    <w:rsid w:val="00994AE8"/>
    <w:rsid w:val="00994DAA"/>
    <w:rsid w:val="00996843"/>
    <w:rsid w:val="0099686B"/>
    <w:rsid w:val="00997538"/>
    <w:rsid w:val="009A093D"/>
    <w:rsid w:val="009A0D49"/>
    <w:rsid w:val="009A0D89"/>
    <w:rsid w:val="009A1EBB"/>
    <w:rsid w:val="009A2DA5"/>
    <w:rsid w:val="009A5001"/>
    <w:rsid w:val="009A6457"/>
    <w:rsid w:val="009A7711"/>
    <w:rsid w:val="009A797B"/>
    <w:rsid w:val="009A7D91"/>
    <w:rsid w:val="009B59D8"/>
    <w:rsid w:val="009B6568"/>
    <w:rsid w:val="009B694F"/>
    <w:rsid w:val="009C03D4"/>
    <w:rsid w:val="009C0ACA"/>
    <w:rsid w:val="009C3E41"/>
    <w:rsid w:val="009C45DB"/>
    <w:rsid w:val="009C5BED"/>
    <w:rsid w:val="009C6A7C"/>
    <w:rsid w:val="009C7524"/>
    <w:rsid w:val="009D0623"/>
    <w:rsid w:val="009D17F5"/>
    <w:rsid w:val="009D2523"/>
    <w:rsid w:val="009D2974"/>
    <w:rsid w:val="009D41A6"/>
    <w:rsid w:val="009D485F"/>
    <w:rsid w:val="009D4FFB"/>
    <w:rsid w:val="009D512D"/>
    <w:rsid w:val="009D5846"/>
    <w:rsid w:val="009D5BB4"/>
    <w:rsid w:val="009D60C1"/>
    <w:rsid w:val="009D7133"/>
    <w:rsid w:val="009D7B5D"/>
    <w:rsid w:val="009E0311"/>
    <w:rsid w:val="009E04A6"/>
    <w:rsid w:val="009E0B75"/>
    <w:rsid w:val="009E16F4"/>
    <w:rsid w:val="009E337F"/>
    <w:rsid w:val="009E577A"/>
    <w:rsid w:val="009E6AEF"/>
    <w:rsid w:val="009F05D6"/>
    <w:rsid w:val="009F0958"/>
    <w:rsid w:val="009F3368"/>
    <w:rsid w:val="009F3418"/>
    <w:rsid w:val="009F39D7"/>
    <w:rsid w:val="009F4678"/>
    <w:rsid w:val="009F472E"/>
    <w:rsid w:val="009F7D36"/>
    <w:rsid w:val="00A02563"/>
    <w:rsid w:val="00A02647"/>
    <w:rsid w:val="00A03CBB"/>
    <w:rsid w:val="00A0466C"/>
    <w:rsid w:val="00A06257"/>
    <w:rsid w:val="00A07E22"/>
    <w:rsid w:val="00A11B21"/>
    <w:rsid w:val="00A13D26"/>
    <w:rsid w:val="00A15875"/>
    <w:rsid w:val="00A164E7"/>
    <w:rsid w:val="00A16CFE"/>
    <w:rsid w:val="00A16EE6"/>
    <w:rsid w:val="00A20AAB"/>
    <w:rsid w:val="00A234DA"/>
    <w:rsid w:val="00A23F79"/>
    <w:rsid w:val="00A2419A"/>
    <w:rsid w:val="00A24443"/>
    <w:rsid w:val="00A244D1"/>
    <w:rsid w:val="00A24CE2"/>
    <w:rsid w:val="00A24E2B"/>
    <w:rsid w:val="00A252BD"/>
    <w:rsid w:val="00A25F7D"/>
    <w:rsid w:val="00A263E5"/>
    <w:rsid w:val="00A27A2C"/>
    <w:rsid w:val="00A3065E"/>
    <w:rsid w:val="00A31362"/>
    <w:rsid w:val="00A32F6B"/>
    <w:rsid w:val="00A33F4B"/>
    <w:rsid w:val="00A3595A"/>
    <w:rsid w:val="00A35F31"/>
    <w:rsid w:val="00A365D2"/>
    <w:rsid w:val="00A37080"/>
    <w:rsid w:val="00A37429"/>
    <w:rsid w:val="00A41B09"/>
    <w:rsid w:val="00A42104"/>
    <w:rsid w:val="00A42E6D"/>
    <w:rsid w:val="00A43596"/>
    <w:rsid w:val="00A47449"/>
    <w:rsid w:val="00A47AFE"/>
    <w:rsid w:val="00A47DB8"/>
    <w:rsid w:val="00A50312"/>
    <w:rsid w:val="00A54AE4"/>
    <w:rsid w:val="00A6010A"/>
    <w:rsid w:val="00A6186E"/>
    <w:rsid w:val="00A61FB3"/>
    <w:rsid w:val="00A6405D"/>
    <w:rsid w:val="00A644D7"/>
    <w:rsid w:val="00A6502C"/>
    <w:rsid w:val="00A709B2"/>
    <w:rsid w:val="00A7144C"/>
    <w:rsid w:val="00A71A25"/>
    <w:rsid w:val="00A72819"/>
    <w:rsid w:val="00A72B61"/>
    <w:rsid w:val="00A73879"/>
    <w:rsid w:val="00A74FD0"/>
    <w:rsid w:val="00A7610A"/>
    <w:rsid w:val="00A76139"/>
    <w:rsid w:val="00A76623"/>
    <w:rsid w:val="00A76656"/>
    <w:rsid w:val="00A768F1"/>
    <w:rsid w:val="00A76ACB"/>
    <w:rsid w:val="00A8017A"/>
    <w:rsid w:val="00A8036D"/>
    <w:rsid w:val="00A80CB5"/>
    <w:rsid w:val="00A81378"/>
    <w:rsid w:val="00A82758"/>
    <w:rsid w:val="00A82CD8"/>
    <w:rsid w:val="00A83B90"/>
    <w:rsid w:val="00A865FA"/>
    <w:rsid w:val="00A87914"/>
    <w:rsid w:val="00A90C7C"/>
    <w:rsid w:val="00A91376"/>
    <w:rsid w:val="00A91E20"/>
    <w:rsid w:val="00A92A75"/>
    <w:rsid w:val="00A92F2D"/>
    <w:rsid w:val="00A94111"/>
    <w:rsid w:val="00A96962"/>
    <w:rsid w:val="00A973B3"/>
    <w:rsid w:val="00AA06C7"/>
    <w:rsid w:val="00AA144B"/>
    <w:rsid w:val="00AA14B2"/>
    <w:rsid w:val="00AA2254"/>
    <w:rsid w:val="00AA2CA4"/>
    <w:rsid w:val="00AA603F"/>
    <w:rsid w:val="00AA64E6"/>
    <w:rsid w:val="00AA71E8"/>
    <w:rsid w:val="00AA744E"/>
    <w:rsid w:val="00AA7702"/>
    <w:rsid w:val="00AB0A61"/>
    <w:rsid w:val="00AB1010"/>
    <w:rsid w:val="00AB132D"/>
    <w:rsid w:val="00AB297E"/>
    <w:rsid w:val="00AB2F27"/>
    <w:rsid w:val="00AB4799"/>
    <w:rsid w:val="00AB4CB6"/>
    <w:rsid w:val="00AB4DBC"/>
    <w:rsid w:val="00AB5436"/>
    <w:rsid w:val="00AB6BA6"/>
    <w:rsid w:val="00AB7AAA"/>
    <w:rsid w:val="00AB7DFC"/>
    <w:rsid w:val="00AC0AAF"/>
    <w:rsid w:val="00AC1053"/>
    <w:rsid w:val="00AC35F6"/>
    <w:rsid w:val="00AC4F86"/>
    <w:rsid w:val="00AC67C4"/>
    <w:rsid w:val="00AC7C6C"/>
    <w:rsid w:val="00AD02BA"/>
    <w:rsid w:val="00AD0E34"/>
    <w:rsid w:val="00AD24A2"/>
    <w:rsid w:val="00AD3BE7"/>
    <w:rsid w:val="00AD4D29"/>
    <w:rsid w:val="00AD599B"/>
    <w:rsid w:val="00AD5D5D"/>
    <w:rsid w:val="00AD6DBD"/>
    <w:rsid w:val="00AD7160"/>
    <w:rsid w:val="00AD7FE1"/>
    <w:rsid w:val="00AE0AC8"/>
    <w:rsid w:val="00AE1558"/>
    <w:rsid w:val="00AE2A04"/>
    <w:rsid w:val="00AE3BD2"/>
    <w:rsid w:val="00AE431C"/>
    <w:rsid w:val="00AE44A6"/>
    <w:rsid w:val="00AE4E94"/>
    <w:rsid w:val="00AE4FC7"/>
    <w:rsid w:val="00AE5A4D"/>
    <w:rsid w:val="00AE64BF"/>
    <w:rsid w:val="00AE7FD9"/>
    <w:rsid w:val="00AF2D6B"/>
    <w:rsid w:val="00AF3856"/>
    <w:rsid w:val="00AF5AA5"/>
    <w:rsid w:val="00B01C9F"/>
    <w:rsid w:val="00B0267B"/>
    <w:rsid w:val="00B03222"/>
    <w:rsid w:val="00B0399A"/>
    <w:rsid w:val="00B03DEB"/>
    <w:rsid w:val="00B07552"/>
    <w:rsid w:val="00B07CFA"/>
    <w:rsid w:val="00B07E47"/>
    <w:rsid w:val="00B105D4"/>
    <w:rsid w:val="00B1064A"/>
    <w:rsid w:val="00B12136"/>
    <w:rsid w:val="00B13C78"/>
    <w:rsid w:val="00B14712"/>
    <w:rsid w:val="00B14E45"/>
    <w:rsid w:val="00B16506"/>
    <w:rsid w:val="00B165B7"/>
    <w:rsid w:val="00B16E12"/>
    <w:rsid w:val="00B175D8"/>
    <w:rsid w:val="00B17D48"/>
    <w:rsid w:val="00B17F89"/>
    <w:rsid w:val="00B21604"/>
    <w:rsid w:val="00B223A7"/>
    <w:rsid w:val="00B251C9"/>
    <w:rsid w:val="00B25CE2"/>
    <w:rsid w:val="00B26234"/>
    <w:rsid w:val="00B301B9"/>
    <w:rsid w:val="00B3090C"/>
    <w:rsid w:val="00B320F9"/>
    <w:rsid w:val="00B32459"/>
    <w:rsid w:val="00B32A85"/>
    <w:rsid w:val="00B35AEA"/>
    <w:rsid w:val="00B35FFC"/>
    <w:rsid w:val="00B3682E"/>
    <w:rsid w:val="00B36F72"/>
    <w:rsid w:val="00B37307"/>
    <w:rsid w:val="00B405FF"/>
    <w:rsid w:val="00B40E54"/>
    <w:rsid w:val="00B41F55"/>
    <w:rsid w:val="00B42CE5"/>
    <w:rsid w:val="00B434C5"/>
    <w:rsid w:val="00B446A3"/>
    <w:rsid w:val="00B45287"/>
    <w:rsid w:val="00B5037C"/>
    <w:rsid w:val="00B5261A"/>
    <w:rsid w:val="00B53FB7"/>
    <w:rsid w:val="00B546AF"/>
    <w:rsid w:val="00B559D6"/>
    <w:rsid w:val="00B55A28"/>
    <w:rsid w:val="00B55B14"/>
    <w:rsid w:val="00B562B7"/>
    <w:rsid w:val="00B566A0"/>
    <w:rsid w:val="00B60295"/>
    <w:rsid w:val="00B60EC8"/>
    <w:rsid w:val="00B61314"/>
    <w:rsid w:val="00B6196D"/>
    <w:rsid w:val="00B62935"/>
    <w:rsid w:val="00B63185"/>
    <w:rsid w:val="00B6402F"/>
    <w:rsid w:val="00B6577F"/>
    <w:rsid w:val="00B66D11"/>
    <w:rsid w:val="00B722C4"/>
    <w:rsid w:val="00B73F55"/>
    <w:rsid w:val="00B742EB"/>
    <w:rsid w:val="00B7496A"/>
    <w:rsid w:val="00B76F9A"/>
    <w:rsid w:val="00B774FB"/>
    <w:rsid w:val="00B81373"/>
    <w:rsid w:val="00B81F25"/>
    <w:rsid w:val="00B83D5F"/>
    <w:rsid w:val="00B86A51"/>
    <w:rsid w:val="00B8749A"/>
    <w:rsid w:val="00B9048E"/>
    <w:rsid w:val="00B90D32"/>
    <w:rsid w:val="00B90FCF"/>
    <w:rsid w:val="00B91E55"/>
    <w:rsid w:val="00B92DFF"/>
    <w:rsid w:val="00B9443C"/>
    <w:rsid w:val="00B94BF1"/>
    <w:rsid w:val="00B959DC"/>
    <w:rsid w:val="00B95B05"/>
    <w:rsid w:val="00B96C41"/>
    <w:rsid w:val="00B96D3C"/>
    <w:rsid w:val="00B96E82"/>
    <w:rsid w:val="00BA1D0A"/>
    <w:rsid w:val="00BA1E0A"/>
    <w:rsid w:val="00BA5D20"/>
    <w:rsid w:val="00BA7393"/>
    <w:rsid w:val="00BB05F4"/>
    <w:rsid w:val="00BB0950"/>
    <w:rsid w:val="00BB0B99"/>
    <w:rsid w:val="00BB1720"/>
    <w:rsid w:val="00BB18F1"/>
    <w:rsid w:val="00BB2860"/>
    <w:rsid w:val="00BB40B9"/>
    <w:rsid w:val="00BB4420"/>
    <w:rsid w:val="00BB4D6B"/>
    <w:rsid w:val="00BB5656"/>
    <w:rsid w:val="00BB5A2E"/>
    <w:rsid w:val="00BB5E3A"/>
    <w:rsid w:val="00BB6B8C"/>
    <w:rsid w:val="00BB6DB5"/>
    <w:rsid w:val="00BB737D"/>
    <w:rsid w:val="00BB76DB"/>
    <w:rsid w:val="00BC0CBB"/>
    <w:rsid w:val="00BC2107"/>
    <w:rsid w:val="00BC2697"/>
    <w:rsid w:val="00BC2C1F"/>
    <w:rsid w:val="00BC2D0E"/>
    <w:rsid w:val="00BC3293"/>
    <w:rsid w:val="00BC4670"/>
    <w:rsid w:val="00BC4729"/>
    <w:rsid w:val="00BC51C9"/>
    <w:rsid w:val="00BC606B"/>
    <w:rsid w:val="00BC66DB"/>
    <w:rsid w:val="00BD0D18"/>
    <w:rsid w:val="00BD1CF3"/>
    <w:rsid w:val="00BD3F1B"/>
    <w:rsid w:val="00BD4AE7"/>
    <w:rsid w:val="00BD54E0"/>
    <w:rsid w:val="00BD6157"/>
    <w:rsid w:val="00BD6398"/>
    <w:rsid w:val="00BD7AA3"/>
    <w:rsid w:val="00BE0924"/>
    <w:rsid w:val="00BE111F"/>
    <w:rsid w:val="00BE26AD"/>
    <w:rsid w:val="00BE46F4"/>
    <w:rsid w:val="00BE5A2A"/>
    <w:rsid w:val="00BE5FFD"/>
    <w:rsid w:val="00BE68D8"/>
    <w:rsid w:val="00BF1060"/>
    <w:rsid w:val="00BF1C70"/>
    <w:rsid w:val="00BF61FF"/>
    <w:rsid w:val="00C00FA2"/>
    <w:rsid w:val="00C01542"/>
    <w:rsid w:val="00C01DB7"/>
    <w:rsid w:val="00C0367E"/>
    <w:rsid w:val="00C03F1F"/>
    <w:rsid w:val="00C04C5E"/>
    <w:rsid w:val="00C10169"/>
    <w:rsid w:val="00C113B2"/>
    <w:rsid w:val="00C11C10"/>
    <w:rsid w:val="00C145F0"/>
    <w:rsid w:val="00C1469C"/>
    <w:rsid w:val="00C14F5E"/>
    <w:rsid w:val="00C156EE"/>
    <w:rsid w:val="00C16617"/>
    <w:rsid w:val="00C168D7"/>
    <w:rsid w:val="00C17CA4"/>
    <w:rsid w:val="00C207CB"/>
    <w:rsid w:val="00C208D5"/>
    <w:rsid w:val="00C22269"/>
    <w:rsid w:val="00C2238B"/>
    <w:rsid w:val="00C24F7E"/>
    <w:rsid w:val="00C2660D"/>
    <w:rsid w:val="00C26791"/>
    <w:rsid w:val="00C27B1D"/>
    <w:rsid w:val="00C30FB9"/>
    <w:rsid w:val="00C317C2"/>
    <w:rsid w:val="00C31B61"/>
    <w:rsid w:val="00C31C7E"/>
    <w:rsid w:val="00C321C4"/>
    <w:rsid w:val="00C32A6A"/>
    <w:rsid w:val="00C32D3E"/>
    <w:rsid w:val="00C3320E"/>
    <w:rsid w:val="00C3503D"/>
    <w:rsid w:val="00C3719A"/>
    <w:rsid w:val="00C4172D"/>
    <w:rsid w:val="00C437FF"/>
    <w:rsid w:val="00C439F6"/>
    <w:rsid w:val="00C43D81"/>
    <w:rsid w:val="00C44F23"/>
    <w:rsid w:val="00C45262"/>
    <w:rsid w:val="00C46693"/>
    <w:rsid w:val="00C500B0"/>
    <w:rsid w:val="00C50996"/>
    <w:rsid w:val="00C50A60"/>
    <w:rsid w:val="00C510D4"/>
    <w:rsid w:val="00C513AC"/>
    <w:rsid w:val="00C51B88"/>
    <w:rsid w:val="00C52BFB"/>
    <w:rsid w:val="00C539E9"/>
    <w:rsid w:val="00C55CB1"/>
    <w:rsid w:val="00C56E21"/>
    <w:rsid w:val="00C62EA4"/>
    <w:rsid w:val="00C63698"/>
    <w:rsid w:val="00C637B0"/>
    <w:rsid w:val="00C64C65"/>
    <w:rsid w:val="00C65C02"/>
    <w:rsid w:val="00C66F8E"/>
    <w:rsid w:val="00C677C8"/>
    <w:rsid w:val="00C679EF"/>
    <w:rsid w:val="00C702DA"/>
    <w:rsid w:val="00C70500"/>
    <w:rsid w:val="00C71995"/>
    <w:rsid w:val="00C71D54"/>
    <w:rsid w:val="00C72231"/>
    <w:rsid w:val="00C725DD"/>
    <w:rsid w:val="00C73A8C"/>
    <w:rsid w:val="00C73FCD"/>
    <w:rsid w:val="00C745E8"/>
    <w:rsid w:val="00C74BAE"/>
    <w:rsid w:val="00C7583E"/>
    <w:rsid w:val="00C75AD6"/>
    <w:rsid w:val="00C76414"/>
    <w:rsid w:val="00C776C8"/>
    <w:rsid w:val="00C77B61"/>
    <w:rsid w:val="00C77ED6"/>
    <w:rsid w:val="00C80020"/>
    <w:rsid w:val="00C803D2"/>
    <w:rsid w:val="00C8081F"/>
    <w:rsid w:val="00C815AE"/>
    <w:rsid w:val="00C81985"/>
    <w:rsid w:val="00C8399D"/>
    <w:rsid w:val="00C846F7"/>
    <w:rsid w:val="00C8547E"/>
    <w:rsid w:val="00C8724F"/>
    <w:rsid w:val="00C91FBF"/>
    <w:rsid w:val="00C92CD5"/>
    <w:rsid w:val="00C93D86"/>
    <w:rsid w:val="00C94041"/>
    <w:rsid w:val="00C946F3"/>
    <w:rsid w:val="00C94870"/>
    <w:rsid w:val="00C96605"/>
    <w:rsid w:val="00CA033D"/>
    <w:rsid w:val="00CA1FD6"/>
    <w:rsid w:val="00CA361F"/>
    <w:rsid w:val="00CA3906"/>
    <w:rsid w:val="00CA49C3"/>
    <w:rsid w:val="00CA4F29"/>
    <w:rsid w:val="00CA50DF"/>
    <w:rsid w:val="00CA65A2"/>
    <w:rsid w:val="00CA6AB0"/>
    <w:rsid w:val="00CB00D3"/>
    <w:rsid w:val="00CB29E4"/>
    <w:rsid w:val="00CB31EB"/>
    <w:rsid w:val="00CB524D"/>
    <w:rsid w:val="00CB5D9F"/>
    <w:rsid w:val="00CB63C6"/>
    <w:rsid w:val="00CB6E24"/>
    <w:rsid w:val="00CC0E00"/>
    <w:rsid w:val="00CC1B78"/>
    <w:rsid w:val="00CC1D36"/>
    <w:rsid w:val="00CC29AB"/>
    <w:rsid w:val="00CC2ED8"/>
    <w:rsid w:val="00CC37CB"/>
    <w:rsid w:val="00CC3D39"/>
    <w:rsid w:val="00CC459D"/>
    <w:rsid w:val="00CC56D2"/>
    <w:rsid w:val="00CC61EC"/>
    <w:rsid w:val="00CC6C62"/>
    <w:rsid w:val="00CD17C3"/>
    <w:rsid w:val="00CD1912"/>
    <w:rsid w:val="00CD1E9B"/>
    <w:rsid w:val="00CD5306"/>
    <w:rsid w:val="00CD79D1"/>
    <w:rsid w:val="00CE1078"/>
    <w:rsid w:val="00CE1813"/>
    <w:rsid w:val="00CE1CE6"/>
    <w:rsid w:val="00CE226F"/>
    <w:rsid w:val="00CE2DD0"/>
    <w:rsid w:val="00CE35F7"/>
    <w:rsid w:val="00CE5F9E"/>
    <w:rsid w:val="00CE73FC"/>
    <w:rsid w:val="00CE7A7B"/>
    <w:rsid w:val="00CE7D2E"/>
    <w:rsid w:val="00CF00E0"/>
    <w:rsid w:val="00CF02D3"/>
    <w:rsid w:val="00CF0D87"/>
    <w:rsid w:val="00CF12D3"/>
    <w:rsid w:val="00CF2AD4"/>
    <w:rsid w:val="00CF2B71"/>
    <w:rsid w:val="00CF429D"/>
    <w:rsid w:val="00CF5265"/>
    <w:rsid w:val="00CF5703"/>
    <w:rsid w:val="00CF6015"/>
    <w:rsid w:val="00CF7789"/>
    <w:rsid w:val="00D01845"/>
    <w:rsid w:val="00D02FB1"/>
    <w:rsid w:val="00D0427A"/>
    <w:rsid w:val="00D0429A"/>
    <w:rsid w:val="00D05523"/>
    <w:rsid w:val="00D06A72"/>
    <w:rsid w:val="00D112A5"/>
    <w:rsid w:val="00D11FE7"/>
    <w:rsid w:val="00D1200C"/>
    <w:rsid w:val="00D131E7"/>
    <w:rsid w:val="00D13A8B"/>
    <w:rsid w:val="00D14487"/>
    <w:rsid w:val="00D14551"/>
    <w:rsid w:val="00D16AF2"/>
    <w:rsid w:val="00D16B89"/>
    <w:rsid w:val="00D16C76"/>
    <w:rsid w:val="00D20F16"/>
    <w:rsid w:val="00D21898"/>
    <w:rsid w:val="00D22372"/>
    <w:rsid w:val="00D22F0F"/>
    <w:rsid w:val="00D248C0"/>
    <w:rsid w:val="00D25C13"/>
    <w:rsid w:val="00D26440"/>
    <w:rsid w:val="00D304B7"/>
    <w:rsid w:val="00D311F2"/>
    <w:rsid w:val="00D313E4"/>
    <w:rsid w:val="00D31D19"/>
    <w:rsid w:val="00D325FD"/>
    <w:rsid w:val="00D331B7"/>
    <w:rsid w:val="00D334D4"/>
    <w:rsid w:val="00D335C2"/>
    <w:rsid w:val="00D33BAA"/>
    <w:rsid w:val="00D35B50"/>
    <w:rsid w:val="00D368C5"/>
    <w:rsid w:val="00D4127B"/>
    <w:rsid w:val="00D435E4"/>
    <w:rsid w:val="00D450FA"/>
    <w:rsid w:val="00D47599"/>
    <w:rsid w:val="00D47EF3"/>
    <w:rsid w:val="00D502B5"/>
    <w:rsid w:val="00D505F6"/>
    <w:rsid w:val="00D50872"/>
    <w:rsid w:val="00D53492"/>
    <w:rsid w:val="00D549F2"/>
    <w:rsid w:val="00D55455"/>
    <w:rsid w:val="00D564E9"/>
    <w:rsid w:val="00D56B5D"/>
    <w:rsid w:val="00D600FF"/>
    <w:rsid w:val="00D608BC"/>
    <w:rsid w:val="00D616F8"/>
    <w:rsid w:val="00D626DD"/>
    <w:rsid w:val="00D62F49"/>
    <w:rsid w:val="00D63E8F"/>
    <w:rsid w:val="00D67C92"/>
    <w:rsid w:val="00D7468B"/>
    <w:rsid w:val="00D747A5"/>
    <w:rsid w:val="00D754AA"/>
    <w:rsid w:val="00D76059"/>
    <w:rsid w:val="00D76D9C"/>
    <w:rsid w:val="00D7768C"/>
    <w:rsid w:val="00D8168D"/>
    <w:rsid w:val="00D81E36"/>
    <w:rsid w:val="00D82AFA"/>
    <w:rsid w:val="00D86D46"/>
    <w:rsid w:val="00D902C4"/>
    <w:rsid w:val="00D91A77"/>
    <w:rsid w:val="00D92108"/>
    <w:rsid w:val="00D921CF"/>
    <w:rsid w:val="00D9269B"/>
    <w:rsid w:val="00D937AD"/>
    <w:rsid w:val="00D93EE9"/>
    <w:rsid w:val="00D95699"/>
    <w:rsid w:val="00D96028"/>
    <w:rsid w:val="00D97F1C"/>
    <w:rsid w:val="00DA0976"/>
    <w:rsid w:val="00DA0E1E"/>
    <w:rsid w:val="00DA1FDC"/>
    <w:rsid w:val="00DA2147"/>
    <w:rsid w:val="00DA664F"/>
    <w:rsid w:val="00DA7820"/>
    <w:rsid w:val="00DA7F79"/>
    <w:rsid w:val="00DA7FE2"/>
    <w:rsid w:val="00DB0AA5"/>
    <w:rsid w:val="00DB2188"/>
    <w:rsid w:val="00DB2A33"/>
    <w:rsid w:val="00DB3052"/>
    <w:rsid w:val="00DB4D0D"/>
    <w:rsid w:val="00DB4E68"/>
    <w:rsid w:val="00DB52A5"/>
    <w:rsid w:val="00DB75D7"/>
    <w:rsid w:val="00DB7F57"/>
    <w:rsid w:val="00DC1A7D"/>
    <w:rsid w:val="00DC1CAE"/>
    <w:rsid w:val="00DC35A6"/>
    <w:rsid w:val="00DC5F4C"/>
    <w:rsid w:val="00DC7304"/>
    <w:rsid w:val="00DD02F8"/>
    <w:rsid w:val="00DD33BF"/>
    <w:rsid w:val="00DD3A3B"/>
    <w:rsid w:val="00DD5E54"/>
    <w:rsid w:val="00DD72F4"/>
    <w:rsid w:val="00DD7367"/>
    <w:rsid w:val="00DD7935"/>
    <w:rsid w:val="00DE04EB"/>
    <w:rsid w:val="00DE0B03"/>
    <w:rsid w:val="00DE0BFA"/>
    <w:rsid w:val="00DE21A3"/>
    <w:rsid w:val="00DE4280"/>
    <w:rsid w:val="00DE4377"/>
    <w:rsid w:val="00DE437D"/>
    <w:rsid w:val="00DE4FF8"/>
    <w:rsid w:val="00DE617E"/>
    <w:rsid w:val="00DE65B6"/>
    <w:rsid w:val="00DE7BEC"/>
    <w:rsid w:val="00DF0613"/>
    <w:rsid w:val="00DF0F01"/>
    <w:rsid w:val="00DF1133"/>
    <w:rsid w:val="00DF1F1F"/>
    <w:rsid w:val="00DF24E4"/>
    <w:rsid w:val="00DF2D9C"/>
    <w:rsid w:val="00DF2EF3"/>
    <w:rsid w:val="00DF3DC2"/>
    <w:rsid w:val="00DF4D43"/>
    <w:rsid w:val="00DF5A75"/>
    <w:rsid w:val="00DF5F71"/>
    <w:rsid w:val="00DF7780"/>
    <w:rsid w:val="00E0021C"/>
    <w:rsid w:val="00E00D44"/>
    <w:rsid w:val="00E031AA"/>
    <w:rsid w:val="00E03200"/>
    <w:rsid w:val="00E03F71"/>
    <w:rsid w:val="00E067A3"/>
    <w:rsid w:val="00E06F66"/>
    <w:rsid w:val="00E07754"/>
    <w:rsid w:val="00E07E80"/>
    <w:rsid w:val="00E122BD"/>
    <w:rsid w:val="00E12D3A"/>
    <w:rsid w:val="00E1318B"/>
    <w:rsid w:val="00E131A9"/>
    <w:rsid w:val="00E13C07"/>
    <w:rsid w:val="00E13D5B"/>
    <w:rsid w:val="00E16125"/>
    <w:rsid w:val="00E179F8"/>
    <w:rsid w:val="00E22CE6"/>
    <w:rsid w:val="00E23066"/>
    <w:rsid w:val="00E23FAA"/>
    <w:rsid w:val="00E243D8"/>
    <w:rsid w:val="00E24B08"/>
    <w:rsid w:val="00E24D7A"/>
    <w:rsid w:val="00E26C6F"/>
    <w:rsid w:val="00E3217A"/>
    <w:rsid w:val="00E32B74"/>
    <w:rsid w:val="00E33832"/>
    <w:rsid w:val="00E33AD6"/>
    <w:rsid w:val="00E3572D"/>
    <w:rsid w:val="00E373EA"/>
    <w:rsid w:val="00E40DB0"/>
    <w:rsid w:val="00E42897"/>
    <w:rsid w:val="00E43C1D"/>
    <w:rsid w:val="00E45594"/>
    <w:rsid w:val="00E4676C"/>
    <w:rsid w:val="00E47857"/>
    <w:rsid w:val="00E47899"/>
    <w:rsid w:val="00E507EF"/>
    <w:rsid w:val="00E513E9"/>
    <w:rsid w:val="00E52165"/>
    <w:rsid w:val="00E54BA4"/>
    <w:rsid w:val="00E55649"/>
    <w:rsid w:val="00E5738A"/>
    <w:rsid w:val="00E5764E"/>
    <w:rsid w:val="00E57D18"/>
    <w:rsid w:val="00E60919"/>
    <w:rsid w:val="00E619A0"/>
    <w:rsid w:val="00E61C27"/>
    <w:rsid w:val="00E62DD6"/>
    <w:rsid w:val="00E63A58"/>
    <w:rsid w:val="00E63C80"/>
    <w:rsid w:val="00E65A18"/>
    <w:rsid w:val="00E6756C"/>
    <w:rsid w:val="00E67769"/>
    <w:rsid w:val="00E703E7"/>
    <w:rsid w:val="00E7122E"/>
    <w:rsid w:val="00E72089"/>
    <w:rsid w:val="00E72152"/>
    <w:rsid w:val="00E75168"/>
    <w:rsid w:val="00E80E3A"/>
    <w:rsid w:val="00E811AD"/>
    <w:rsid w:val="00E81388"/>
    <w:rsid w:val="00E828B5"/>
    <w:rsid w:val="00E83739"/>
    <w:rsid w:val="00E83E2F"/>
    <w:rsid w:val="00E849EC"/>
    <w:rsid w:val="00E85566"/>
    <w:rsid w:val="00E857DA"/>
    <w:rsid w:val="00E876A7"/>
    <w:rsid w:val="00E925FF"/>
    <w:rsid w:val="00E93059"/>
    <w:rsid w:val="00E933B7"/>
    <w:rsid w:val="00E93DFC"/>
    <w:rsid w:val="00E95644"/>
    <w:rsid w:val="00E97000"/>
    <w:rsid w:val="00EA0028"/>
    <w:rsid w:val="00EA6C7D"/>
    <w:rsid w:val="00EA6F61"/>
    <w:rsid w:val="00EA7ACB"/>
    <w:rsid w:val="00EB037D"/>
    <w:rsid w:val="00EB0EE5"/>
    <w:rsid w:val="00EB0F7F"/>
    <w:rsid w:val="00EB10CB"/>
    <w:rsid w:val="00EB1C0D"/>
    <w:rsid w:val="00EB3781"/>
    <w:rsid w:val="00EB37CB"/>
    <w:rsid w:val="00EB5F77"/>
    <w:rsid w:val="00EB76CC"/>
    <w:rsid w:val="00EC21D4"/>
    <w:rsid w:val="00EC223F"/>
    <w:rsid w:val="00EC2C87"/>
    <w:rsid w:val="00EC39C1"/>
    <w:rsid w:val="00EC3DD0"/>
    <w:rsid w:val="00EC4597"/>
    <w:rsid w:val="00EC506E"/>
    <w:rsid w:val="00EC7703"/>
    <w:rsid w:val="00ED12F9"/>
    <w:rsid w:val="00ED19FA"/>
    <w:rsid w:val="00ED554A"/>
    <w:rsid w:val="00ED6461"/>
    <w:rsid w:val="00ED64A2"/>
    <w:rsid w:val="00ED686A"/>
    <w:rsid w:val="00EE0FD6"/>
    <w:rsid w:val="00EE1462"/>
    <w:rsid w:val="00EE23C5"/>
    <w:rsid w:val="00EE325A"/>
    <w:rsid w:val="00EE3C23"/>
    <w:rsid w:val="00EE5C61"/>
    <w:rsid w:val="00EE6D8F"/>
    <w:rsid w:val="00EF1AF0"/>
    <w:rsid w:val="00EF3312"/>
    <w:rsid w:val="00EF3BA4"/>
    <w:rsid w:val="00EF3F7E"/>
    <w:rsid w:val="00EF607B"/>
    <w:rsid w:val="00EF6CF7"/>
    <w:rsid w:val="00EF6D91"/>
    <w:rsid w:val="00F01CC0"/>
    <w:rsid w:val="00F02325"/>
    <w:rsid w:val="00F07283"/>
    <w:rsid w:val="00F1099E"/>
    <w:rsid w:val="00F10A35"/>
    <w:rsid w:val="00F10B07"/>
    <w:rsid w:val="00F10E0B"/>
    <w:rsid w:val="00F12C5D"/>
    <w:rsid w:val="00F12CFE"/>
    <w:rsid w:val="00F13458"/>
    <w:rsid w:val="00F13708"/>
    <w:rsid w:val="00F13A84"/>
    <w:rsid w:val="00F1480E"/>
    <w:rsid w:val="00F1539A"/>
    <w:rsid w:val="00F16DBC"/>
    <w:rsid w:val="00F17E44"/>
    <w:rsid w:val="00F20069"/>
    <w:rsid w:val="00F20DC0"/>
    <w:rsid w:val="00F20F75"/>
    <w:rsid w:val="00F2340D"/>
    <w:rsid w:val="00F24C4E"/>
    <w:rsid w:val="00F2692B"/>
    <w:rsid w:val="00F31996"/>
    <w:rsid w:val="00F3243C"/>
    <w:rsid w:val="00F34ABE"/>
    <w:rsid w:val="00F35155"/>
    <w:rsid w:val="00F36144"/>
    <w:rsid w:val="00F36831"/>
    <w:rsid w:val="00F3703F"/>
    <w:rsid w:val="00F40AB9"/>
    <w:rsid w:val="00F4143A"/>
    <w:rsid w:val="00F417E3"/>
    <w:rsid w:val="00F431CF"/>
    <w:rsid w:val="00F43323"/>
    <w:rsid w:val="00F4435F"/>
    <w:rsid w:val="00F4484F"/>
    <w:rsid w:val="00F44AD0"/>
    <w:rsid w:val="00F44D5B"/>
    <w:rsid w:val="00F450D4"/>
    <w:rsid w:val="00F451A2"/>
    <w:rsid w:val="00F522AC"/>
    <w:rsid w:val="00F524E1"/>
    <w:rsid w:val="00F54533"/>
    <w:rsid w:val="00F54C0B"/>
    <w:rsid w:val="00F55FA0"/>
    <w:rsid w:val="00F56A46"/>
    <w:rsid w:val="00F56AEC"/>
    <w:rsid w:val="00F56DA2"/>
    <w:rsid w:val="00F6077D"/>
    <w:rsid w:val="00F60F88"/>
    <w:rsid w:val="00F62673"/>
    <w:rsid w:val="00F636AA"/>
    <w:rsid w:val="00F642F6"/>
    <w:rsid w:val="00F65118"/>
    <w:rsid w:val="00F65C7C"/>
    <w:rsid w:val="00F67558"/>
    <w:rsid w:val="00F67FCF"/>
    <w:rsid w:val="00F70C2E"/>
    <w:rsid w:val="00F70DDB"/>
    <w:rsid w:val="00F73954"/>
    <w:rsid w:val="00F73A1D"/>
    <w:rsid w:val="00F74096"/>
    <w:rsid w:val="00F752D3"/>
    <w:rsid w:val="00F753A0"/>
    <w:rsid w:val="00F800CC"/>
    <w:rsid w:val="00F82CED"/>
    <w:rsid w:val="00F8485D"/>
    <w:rsid w:val="00F87BA0"/>
    <w:rsid w:val="00F931CD"/>
    <w:rsid w:val="00F94962"/>
    <w:rsid w:val="00F95312"/>
    <w:rsid w:val="00F953A2"/>
    <w:rsid w:val="00F976D6"/>
    <w:rsid w:val="00F97C95"/>
    <w:rsid w:val="00FA0333"/>
    <w:rsid w:val="00FA0370"/>
    <w:rsid w:val="00FA10E7"/>
    <w:rsid w:val="00FA143E"/>
    <w:rsid w:val="00FA36C1"/>
    <w:rsid w:val="00FA574B"/>
    <w:rsid w:val="00FA5F07"/>
    <w:rsid w:val="00FA6108"/>
    <w:rsid w:val="00FA73F1"/>
    <w:rsid w:val="00FB3789"/>
    <w:rsid w:val="00FB413C"/>
    <w:rsid w:val="00FB4766"/>
    <w:rsid w:val="00FB7586"/>
    <w:rsid w:val="00FC01A3"/>
    <w:rsid w:val="00FC2D59"/>
    <w:rsid w:val="00FC3D8F"/>
    <w:rsid w:val="00FC470E"/>
    <w:rsid w:val="00FC4979"/>
    <w:rsid w:val="00FC5395"/>
    <w:rsid w:val="00FC7DF4"/>
    <w:rsid w:val="00FD11EF"/>
    <w:rsid w:val="00FD1E07"/>
    <w:rsid w:val="00FD21C8"/>
    <w:rsid w:val="00FD2978"/>
    <w:rsid w:val="00FD59EE"/>
    <w:rsid w:val="00FD74B2"/>
    <w:rsid w:val="00FE0604"/>
    <w:rsid w:val="00FE0C27"/>
    <w:rsid w:val="00FE13A0"/>
    <w:rsid w:val="00FE1834"/>
    <w:rsid w:val="00FE33E3"/>
    <w:rsid w:val="00FE3465"/>
    <w:rsid w:val="00FE3E90"/>
    <w:rsid w:val="00FF013A"/>
    <w:rsid w:val="00FF15B5"/>
    <w:rsid w:val="00FF3E7E"/>
    <w:rsid w:val="00FF45CE"/>
    <w:rsid w:val="00FF68C9"/>
    <w:rsid w:val="00FF6CE6"/>
    <w:rsid w:val="00FF787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291a,#5024a8,#f06,#ca06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0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7C"/>
    <w:pPr>
      <w:tabs>
        <w:tab w:val="center" w:pos="4320"/>
        <w:tab w:val="right" w:pos="8640"/>
      </w:tabs>
    </w:pPr>
  </w:style>
  <w:style w:type="character" w:customStyle="1" w:styleId="HeaderChar">
    <w:name w:val="Header Char"/>
    <w:basedOn w:val="DefaultParagraphFont"/>
    <w:link w:val="Header"/>
    <w:uiPriority w:val="99"/>
    <w:rsid w:val="000E627C"/>
    <w:rPr>
      <w:rFonts w:ascii="Times New Roman" w:hAnsi="Times New Roman"/>
    </w:rPr>
  </w:style>
  <w:style w:type="paragraph" w:styleId="Footer">
    <w:name w:val="footer"/>
    <w:basedOn w:val="Normal"/>
    <w:link w:val="FooterChar"/>
    <w:uiPriority w:val="99"/>
    <w:unhideWhenUsed/>
    <w:rsid w:val="000E627C"/>
    <w:pPr>
      <w:tabs>
        <w:tab w:val="center" w:pos="4320"/>
        <w:tab w:val="right" w:pos="8640"/>
      </w:tabs>
    </w:pPr>
  </w:style>
  <w:style w:type="character" w:customStyle="1" w:styleId="FooterChar">
    <w:name w:val="Footer Char"/>
    <w:basedOn w:val="DefaultParagraphFont"/>
    <w:link w:val="Footer"/>
    <w:uiPriority w:val="99"/>
    <w:rsid w:val="000E627C"/>
    <w:rPr>
      <w:rFonts w:ascii="Times New Roman" w:hAnsi="Times New Roman"/>
    </w:rPr>
  </w:style>
  <w:style w:type="paragraph" w:styleId="FootnoteText">
    <w:name w:val="footnote text"/>
    <w:basedOn w:val="Normal"/>
    <w:link w:val="FootnoteTextChar"/>
    <w:uiPriority w:val="99"/>
    <w:semiHidden/>
    <w:unhideWhenUsed/>
    <w:rsid w:val="00270B58"/>
  </w:style>
  <w:style w:type="character" w:customStyle="1" w:styleId="FootnoteTextChar">
    <w:name w:val="Footnote Text Char"/>
    <w:basedOn w:val="DefaultParagraphFont"/>
    <w:link w:val="FootnoteText"/>
    <w:uiPriority w:val="99"/>
    <w:semiHidden/>
    <w:rsid w:val="00270B58"/>
    <w:rPr>
      <w:rFonts w:ascii="Times New Roman" w:hAnsi="Times New Roman"/>
    </w:rPr>
  </w:style>
  <w:style w:type="character" w:styleId="FootnoteReference">
    <w:name w:val="footnote reference"/>
    <w:basedOn w:val="DefaultParagraphFont"/>
    <w:uiPriority w:val="99"/>
    <w:semiHidden/>
    <w:unhideWhenUsed/>
    <w:rsid w:val="00270B58"/>
    <w:rPr>
      <w:vertAlign w:val="superscript"/>
    </w:rPr>
  </w:style>
  <w:style w:type="paragraph" w:styleId="BalloonText">
    <w:name w:val="Balloon Text"/>
    <w:basedOn w:val="Normal"/>
    <w:link w:val="BalloonTextChar"/>
    <w:uiPriority w:val="99"/>
    <w:semiHidden/>
    <w:unhideWhenUsed/>
    <w:rsid w:val="00B17708"/>
    <w:rPr>
      <w:rFonts w:ascii="Tahoma" w:hAnsi="Tahoma" w:cs="Tahoma"/>
      <w:sz w:val="16"/>
      <w:szCs w:val="16"/>
    </w:rPr>
  </w:style>
  <w:style w:type="character" w:customStyle="1" w:styleId="BalloonTextChar">
    <w:name w:val="Balloon Text Char"/>
    <w:basedOn w:val="DefaultParagraphFont"/>
    <w:link w:val="BalloonText"/>
    <w:uiPriority w:val="99"/>
    <w:semiHidden/>
    <w:rsid w:val="00B17708"/>
    <w:rPr>
      <w:rFonts w:ascii="Tahoma" w:hAnsi="Tahoma" w:cs="Tahoma"/>
      <w:sz w:val="16"/>
      <w:szCs w:val="16"/>
    </w:rPr>
  </w:style>
  <w:style w:type="paragraph" w:styleId="ListParagraph">
    <w:name w:val="List Paragraph"/>
    <w:basedOn w:val="Normal"/>
    <w:uiPriority w:val="34"/>
    <w:qFormat/>
    <w:rsid w:val="00E4004E"/>
    <w:pPr>
      <w:ind w:left="720"/>
      <w:contextualSpacing/>
    </w:pPr>
  </w:style>
  <w:style w:type="character" w:styleId="Hyperlink">
    <w:name w:val="Hyperlink"/>
    <w:unhideWhenUsed/>
    <w:rsid w:val="000418B0"/>
    <w:rPr>
      <w:color w:val="0000FF"/>
      <w:u w:val="single"/>
    </w:rPr>
  </w:style>
  <w:style w:type="character" w:styleId="SubtleEmphasis">
    <w:name w:val="Subtle Emphasis"/>
    <w:basedOn w:val="DefaultParagraphFont"/>
    <w:uiPriority w:val="19"/>
    <w:qFormat/>
    <w:rsid w:val="002440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0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7C"/>
    <w:pPr>
      <w:tabs>
        <w:tab w:val="center" w:pos="4320"/>
        <w:tab w:val="right" w:pos="8640"/>
      </w:tabs>
    </w:pPr>
  </w:style>
  <w:style w:type="character" w:customStyle="1" w:styleId="HeaderChar">
    <w:name w:val="Header Char"/>
    <w:basedOn w:val="DefaultParagraphFont"/>
    <w:link w:val="Header"/>
    <w:uiPriority w:val="99"/>
    <w:rsid w:val="000E627C"/>
    <w:rPr>
      <w:rFonts w:ascii="Times New Roman" w:hAnsi="Times New Roman"/>
    </w:rPr>
  </w:style>
  <w:style w:type="paragraph" w:styleId="Footer">
    <w:name w:val="footer"/>
    <w:basedOn w:val="Normal"/>
    <w:link w:val="FooterChar"/>
    <w:uiPriority w:val="99"/>
    <w:unhideWhenUsed/>
    <w:rsid w:val="000E627C"/>
    <w:pPr>
      <w:tabs>
        <w:tab w:val="center" w:pos="4320"/>
        <w:tab w:val="right" w:pos="8640"/>
      </w:tabs>
    </w:pPr>
  </w:style>
  <w:style w:type="character" w:customStyle="1" w:styleId="FooterChar">
    <w:name w:val="Footer Char"/>
    <w:basedOn w:val="DefaultParagraphFont"/>
    <w:link w:val="Footer"/>
    <w:uiPriority w:val="99"/>
    <w:rsid w:val="000E627C"/>
    <w:rPr>
      <w:rFonts w:ascii="Times New Roman" w:hAnsi="Times New Roman"/>
    </w:rPr>
  </w:style>
  <w:style w:type="paragraph" w:styleId="FootnoteText">
    <w:name w:val="footnote text"/>
    <w:basedOn w:val="Normal"/>
    <w:link w:val="FootnoteTextChar"/>
    <w:uiPriority w:val="99"/>
    <w:semiHidden/>
    <w:unhideWhenUsed/>
    <w:rsid w:val="00270B58"/>
  </w:style>
  <w:style w:type="character" w:customStyle="1" w:styleId="FootnoteTextChar">
    <w:name w:val="Footnote Text Char"/>
    <w:basedOn w:val="DefaultParagraphFont"/>
    <w:link w:val="FootnoteText"/>
    <w:uiPriority w:val="99"/>
    <w:semiHidden/>
    <w:rsid w:val="00270B58"/>
    <w:rPr>
      <w:rFonts w:ascii="Times New Roman" w:hAnsi="Times New Roman"/>
    </w:rPr>
  </w:style>
  <w:style w:type="character" w:styleId="FootnoteReference">
    <w:name w:val="footnote reference"/>
    <w:basedOn w:val="DefaultParagraphFont"/>
    <w:uiPriority w:val="99"/>
    <w:semiHidden/>
    <w:unhideWhenUsed/>
    <w:rsid w:val="00270B58"/>
    <w:rPr>
      <w:vertAlign w:val="superscript"/>
    </w:rPr>
  </w:style>
  <w:style w:type="paragraph" w:styleId="BalloonText">
    <w:name w:val="Balloon Text"/>
    <w:basedOn w:val="Normal"/>
    <w:link w:val="BalloonTextChar"/>
    <w:uiPriority w:val="99"/>
    <w:semiHidden/>
    <w:unhideWhenUsed/>
    <w:rsid w:val="00B17708"/>
    <w:rPr>
      <w:rFonts w:ascii="Tahoma" w:hAnsi="Tahoma" w:cs="Tahoma"/>
      <w:sz w:val="16"/>
      <w:szCs w:val="16"/>
    </w:rPr>
  </w:style>
  <w:style w:type="character" w:customStyle="1" w:styleId="BalloonTextChar">
    <w:name w:val="Balloon Text Char"/>
    <w:basedOn w:val="DefaultParagraphFont"/>
    <w:link w:val="BalloonText"/>
    <w:uiPriority w:val="99"/>
    <w:semiHidden/>
    <w:rsid w:val="00B17708"/>
    <w:rPr>
      <w:rFonts w:ascii="Tahoma" w:hAnsi="Tahoma" w:cs="Tahoma"/>
      <w:sz w:val="16"/>
      <w:szCs w:val="16"/>
    </w:rPr>
  </w:style>
  <w:style w:type="paragraph" w:styleId="ListParagraph">
    <w:name w:val="List Paragraph"/>
    <w:basedOn w:val="Normal"/>
    <w:uiPriority w:val="34"/>
    <w:qFormat/>
    <w:rsid w:val="00E4004E"/>
    <w:pPr>
      <w:ind w:left="720"/>
      <w:contextualSpacing/>
    </w:pPr>
  </w:style>
  <w:style w:type="character" w:styleId="Hyperlink">
    <w:name w:val="Hyperlink"/>
    <w:unhideWhenUsed/>
    <w:rsid w:val="000418B0"/>
    <w:rPr>
      <w:color w:val="0000FF"/>
      <w:u w:val="single"/>
    </w:rPr>
  </w:style>
  <w:style w:type="character" w:styleId="SubtleEmphasis">
    <w:name w:val="Subtle Emphasis"/>
    <w:basedOn w:val="DefaultParagraphFont"/>
    <w:uiPriority w:val="19"/>
    <w:qFormat/>
    <w:rsid w:val="002440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9006">
      <w:bodyDiv w:val="1"/>
      <w:marLeft w:val="0"/>
      <w:marRight w:val="0"/>
      <w:marTop w:val="0"/>
      <w:marBottom w:val="0"/>
      <w:divBdr>
        <w:top w:val="none" w:sz="0" w:space="0" w:color="auto"/>
        <w:left w:val="none" w:sz="0" w:space="0" w:color="auto"/>
        <w:bottom w:val="none" w:sz="0" w:space="0" w:color="auto"/>
        <w:right w:val="none" w:sz="0" w:space="0" w:color="auto"/>
      </w:divBdr>
    </w:div>
    <w:div w:id="364674667">
      <w:bodyDiv w:val="1"/>
      <w:marLeft w:val="0"/>
      <w:marRight w:val="0"/>
      <w:marTop w:val="0"/>
      <w:marBottom w:val="0"/>
      <w:divBdr>
        <w:top w:val="none" w:sz="0" w:space="0" w:color="auto"/>
        <w:left w:val="none" w:sz="0" w:space="0" w:color="auto"/>
        <w:bottom w:val="none" w:sz="0" w:space="0" w:color="auto"/>
        <w:right w:val="none" w:sz="0" w:space="0" w:color="auto"/>
      </w:divBdr>
    </w:div>
    <w:div w:id="436173573">
      <w:bodyDiv w:val="1"/>
      <w:marLeft w:val="0"/>
      <w:marRight w:val="0"/>
      <w:marTop w:val="0"/>
      <w:marBottom w:val="0"/>
      <w:divBdr>
        <w:top w:val="none" w:sz="0" w:space="0" w:color="auto"/>
        <w:left w:val="none" w:sz="0" w:space="0" w:color="auto"/>
        <w:bottom w:val="none" w:sz="0" w:space="0" w:color="auto"/>
        <w:right w:val="none" w:sz="0" w:space="0" w:color="auto"/>
      </w:divBdr>
    </w:div>
    <w:div w:id="502088454">
      <w:bodyDiv w:val="1"/>
      <w:marLeft w:val="0"/>
      <w:marRight w:val="0"/>
      <w:marTop w:val="0"/>
      <w:marBottom w:val="0"/>
      <w:divBdr>
        <w:top w:val="none" w:sz="0" w:space="0" w:color="auto"/>
        <w:left w:val="none" w:sz="0" w:space="0" w:color="auto"/>
        <w:bottom w:val="none" w:sz="0" w:space="0" w:color="auto"/>
        <w:right w:val="none" w:sz="0" w:space="0" w:color="auto"/>
      </w:divBdr>
    </w:div>
    <w:div w:id="565340132">
      <w:bodyDiv w:val="1"/>
      <w:marLeft w:val="0"/>
      <w:marRight w:val="0"/>
      <w:marTop w:val="0"/>
      <w:marBottom w:val="0"/>
      <w:divBdr>
        <w:top w:val="none" w:sz="0" w:space="0" w:color="auto"/>
        <w:left w:val="none" w:sz="0" w:space="0" w:color="auto"/>
        <w:bottom w:val="none" w:sz="0" w:space="0" w:color="auto"/>
        <w:right w:val="none" w:sz="0" w:space="0" w:color="auto"/>
      </w:divBdr>
    </w:div>
    <w:div w:id="1173685190">
      <w:bodyDiv w:val="1"/>
      <w:marLeft w:val="0"/>
      <w:marRight w:val="0"/>
      <w:marTop w:val="0"/>
      <w:marBottom w:val="0"/>
      <w:divBdr>
        <w:top w:val="none" w:sz="0" w:space="0" w:color="auto"/>
        <w:left w:val="none" w:sz="0" w:space="0" w:color="auto"/>
        <w:bottom w:val="none" w:sz="0" w:space="0" w:color="auto"/>
        <w:right w:val="none" w:sz="0" w:space="0" w:color="auto"/>
      </w:divBdr>
    </w:div>
    <w:div w:id="1190487427">
      <w:bodyDiv w:val="1"/>
      <w:marLeft w:val="0"/>
      <w:marRight w:val="0"/>
      <w:marTop w:val="0"/>
      <w:marBottom w:val="0"/>
      <w:divBdr>
        <w:top w:val="none" w:sz="0" w:space="0" w:color="auto"/>
        <w:left w:val="none" w:sz="0" w:space="0" w:color="auto"/>
        <w:bottom w:val="none" w:sz="0" w:space="0" w:color="auto"/>
        <w:right w:val="none" w:sz="0" w:space="0" w:color="auto"/>
      </w:divBdr>
    </w:div>
    <w:div w:id="1259370853">
      <w:bodyDiv w:val="1"/>
      <w:marLeft w:val="0"/>
      <w:marRight w:val="0"/>
      <w:marTop w:val="0"/>
      <w:marBottom w:val="0"/>
      <w:divBdr>
        <w:top w:val="none" w:sz="0" w:space="0" w:color="auto"/>
        <w:left w:val="none" w:sz="0" w:space="0" w:color="auto"/>
        <w:bottom w:val="none" w:sz="0" w:space="0" w:color="auto"/>
        <w:right w:val="none" w:sz="0" w:space="0" w:color="auto"/>
      </w:divBdr>
    </w:div>
    <w:div w:id="1268541896">
      <w:bodyDiv w:val="1"/>
      <w:marLeft w:val="0"/>
      <w:marRight w:val="0"/>
      <w:marTop w:val="0"/>
      <w:marBottom w:val="0"/>
      <w:divBdr>
        <w:top w:val="none" w:sz="0" w:space="0" w:color="auto"/>
        <w:left w:val="none" w:sz="0" w:space="0" w:color="auto"/>
        <w:bottom w:val="none" w:sz="0" w:space="0" w:color="auto"/>
        <w:right w:val="none" w:sz="0" w:space="0" w:color="auto"/>
      </w:divBdr>
    </w:div>
    <w:div w:id="1330401581">
      <w:bodyDiv w:val="1"/>
      <w:marLeft w:val="0"/>
      <w:marRight w:val="0"/>
      <w:marTop w:val="0"/>
      <w:marBottom w:val="0"/>
      <w:divBdr>
        <w:top w:val="none" w:sz="0" w:space="0" w:color="auto"/>
        <w:left w:val="none" w:sz="0" w:space="0" w:color="auto"/>
        <w:bottom w:val="none" w:sz="0" w:space="0" w:color="auto"/>
        <w:right w:val="none" w:sz="0" w:space="0" w:color="auto"/>
      </w:divBdr>
    </w:div>
    <w:div w:id="1406486432">
      <w:bodyDiv w:val="1"/>
      <w:marLeft w:val="0"/>
      <w:marRight w:val="0"/>
      <w:marTop w:val="0"/>
      <w:marBottom w:val="0"/>
      <w:divBdr>
        <w:top w:val="none" w:sz="0" w:space="0" w:color="auto"/>
        <w:left w:val="none" w:sz="0" w:space="0" w:color="auto"/>
        <w:bottom w:val="none" w:sz="0" w:space="0" w:color="auto"/>
        <w:right w:val="none" w:sz="0" w:space="0" w:color="auto"/>
      </w:divBdr>
    </w:div>
    <w:div w:id="1418792682">
      <w:bodyDiv w:val="1"/>
      <w:marLeft w:val="0"/>
      <w:marRight w:val="0"/>
      <w:marTop w:val="0"/>
      <w:marBottom w:val="0"/>
      <w:divBdr>
        <w:top w:val="none" w:sz="0" w:space="0" w:color="auto"/>
        <w:left w:val="none" w:sz="0" w:space="0" w:color="auto"/>
        <w:bottom w:val="none" w:sz="0" w:space="0" w:color="auto"/>
        <w:right w:val="none" w:sz="0" w:space="0" w:color="auto"/>
      </w:divBdr>
    </w:div>
    <w:div w:id="1533029969">
      <w:bodyDiv w:val="1"/>
      <w:marLeft w:val="0"/>
      <w:marRight w:val="0"/>
      <w:marTop w:val="0"/>
      <w:marBottom w:val="0"/>
      <w:divBdr>
        <w:top w:val="none" w:sz="0" w:space="0" w:color="auto"/>
        <w:left w:val="none" w:sz="0" w:space="0" w:color="auto"/>
        <w:bottom w:val="none" w:sz="0" w:space="0" w:color="auto"/>
        <w:right w:val="none" w:sz="0" w:space="0" w:color="auto"/>
      </w:divBdr>
    </w:div>
    <w:div w:id="1858033509">
      <w:bodyDiv w:val="1"/>
      <w:marLeft w:val="0"/>
      <w:marRight w:val="0"/>
      <w:marTop w:val="0"/>
      <w:marBottom w:val="0"/>
      <w:divBdr>
        <w:top w:val="none" w:sz="0" w:space="0" w:color="auto"/>
        <w:left w:val="none" w:sz="0" w:space="0" w:color="auto"/>
        <w:bottom w:val="none" w:sz="0" w:space="0" w:color="auto"/>
        <w:right w:val="none" w:sz="0" w:space="0" w:color="auto"/>
      </w:divBdr>
    </w:div>
    <w:div w:id="21468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feleticsn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feleticsn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E8A8-3E47-4FF3-ADA4-B40D1DA3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pen Hands</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lvarez</dc:creator>
  <cp:lastModifiedBy>Jacqueline Goerig</cp:lastModifiedBy>
  <cp:revision>9</cp:revision>
  <cp:lastPrinted>2021-06-30T20:54:00Z</cp:lastPrinted>
  <dcterms:created xsi:type="dcterms:W3CDTF">2021-06-23T23:39:00Z</dcterms:created>
  <dcterms:modified xsi:type="dcterms:W3CDTF">2021-06-30T22:04:00Z</dcterms:modified>
</cp:coreProperties>
</file>